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2CF" w:rsidRPr="00DB1720" w:rsidRDefault="00B533F2" w:rsidP="00B533F2">
      <w:pPr>
        <w:pStyle w:val="Title"/>
        <w:jc w:val="center"/>
        <w:rPr>
          <w:rFonts w:ascii="Tahoma" w:hAnsi="Tahoma" w:cs="Tahoma"/>
          <w:rtl/>
        </w:rPr>
      </w:pPr>
      <w:r>
        <w:rPr>
          <w:rtl/>
        </w:rPr>
        <w:br/>
      </w:r>
      <w:r>
        <w:rPr>
          <w:rtl/>
        </w:rPr>
        <w:br/>
      </w:r>
      <w:r w:rsidR="009872CF" w:rsidRPr="009872CF">
        <w:rPr>
          <w:noProof/>
          <w:rtl/>
        </w:rPr>
        <w:drawing>
          <wp:anchor distT="0" distB="0" distL="114300" distR="114300" simplePos="0" relativeHeight="250924544" behindDoc="1" locked="0" layoutInCell="1" allowOverlap="1" wp14:anchorId="4C0100B7" wp14:editId="5D854498">
            <wp:simplePos x="0" y="0"/>
            <wp:positionH relativeFrom="column">
              <wp:posOffset>-930910</wp:posOffset>
            </wp:positionH>
            <wp:positionV relativeFrom="paragraph">
              <wp:posOffset>-489585</wp:posOffset>
            </wp:positionV>
            <wp:extent cx="2261235" cy="1336675"/>
            <wp:effectExtent l="0" t="0" r="5715" b="0"/>
            <wp:wrapNone/>
            <wp:docPr id="2" name="Picture 1" descr="gva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him.jpg"/>
                    <pic:cNvPicPr/>
                  </pic:nvPicPr>
                  <pic:blipFill>
                    <a:blip r:embed="rId8" cstate="print"/>
                    <a:stretch>
                      <a:fillRect/>
                    </a:stretch>
                  </pic:blipFill>
                  <pic:spPr>
                    <a:xfrm>
                      <a:off x="0" y="0"/>
                      <a:ext cx="2261235" cy="1336675"/>
                    </a:xfrm>
                    <a:prstGeom prst="rect">
                      <a:avLst/>
                    </a:prstGeom>
                  </pic:spPr>
                </pic:pic>
              </a:graphicData>
            </a:graphic>
          </wp:anchor>
        </w:drawing>
      </w:r>
      <w:r w:rsidR="009872CF" w:rsidRPr="009872CF">
        <w:rPr>
          <w:noProof/>
          <w:rtl/>
        </w:rPr>
        <w:drawing>
          <wp:anchor distT="0" distB="0" distL="114300" distR="114300" simplePos="0" relativeHeight="250922496" behindDoc="1" locked="0" layoutInCell="1" allowOverlap="1" wp14:anchorId="5CA56C6F" wp14:editId="513DC9C5">
            <wp:simplePos x="0" y="0"/>
            <wp:positionH relativeFrom="column">
              <wp:posOffset>4385310</wp:posOffset>
            </wp:positionH>
            <wp:positionV relativeFrom="paragraph">
              <wp:posOffset>-765810</wp:posOffset>
            </wp:positionV>
            <wp:extent cx="1801495" cy="1793875"/>
            <wp:effectExtent l="0" t="0" r="8255" b="0"/>
            <wp:wrapNone/>
            <wp:docPr id="1" name="Picture 0" descr="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jpg"/>
                    <pic:cNvPicPr/>
                  </pic:nvPicPr>
                  <pic:blipFill>
                    <a:blip r:embed="rId9" cstate="print"/>
                    <a:stretch>
                      <a:fillRect/>
                    </a:stretch>
                  </pic:blipFill>
                  <pic:spPr>
                    <a:xfrm>
                      <a:off x="0" y="0"/>
                      <a:ext cx="1801495" cy="1793875"/>
                    </a:xfrm>
                    <a:prstGeom prst="rect">
                      <a:avLst/>
                    </a:prstGeom>
                  </pic:spPr>
                </pic:pic>
              </a:graphicData>
            </a:graphic>
          </wp:anchor>
        </w:drawing>
      </w:r>
      <w:r w:rsidR="009872CF" w:rsidRPr="009872CF">
        <w:rPr>
          <w:rtl/>
        </w:rPr>
        <w:br/>
      </w:r>
      <w:r w:rsidR="009872CF" w:rsidRPr="009872CF">
        <w:rPr>
          <w:rtl/>
        </w:rPr>
        <w:br/>
      </w:r>
      <w:r w:rsidR="009872CF" w:rsidRPr="00DB1720">
        <w:rPr>
          <w:rFonts w:ascii="Tahoma" w:hAnsi="Tahoma" w:cs="Tahoma"/>
          <w:color w:val="4F81BD" w:themeColor="accent1"/>
          <w:sz w:val="96"/>
          <w:szCs w:val="96"/>
          <w:rtl/>
        </w:rPr>
        <w:t>פרויקט גמר בסייבר</w:t>
      </w:r>
    </w:p>
    <w:p w:rsidR="009872CF" w:rsidRPr="00DB1720" w:rsidRDefault="009F695F" w:rsidP="009F695F">
      <w:pPr>
        <w:pStyle w:val="IntenseQuote"/>
        <w:jc w:val="center"/>
        <w:rPr>
          <w:i w:val="0"/>
          <w:iCs w:val="0"/>
          <w:sz w:val="160"/>
          <w:szCs w:val="160"/>
        </w:rPr>
      </w:pPr>
      <w:r w:rsidRPr="00DB1720">
        <w:rPr>
          <w:i w:val="0"/>
          <w:iCs w:val="0"/>
          <w:sz w:val="160"/>
          <w:szCs w:val="160"/>
        </w:rPr>
        <w:t>EdenOS</w:t>
      </w:r>
    </w:p>
    <w:p w:rsidR="009872CF" w:rsidRDefault="009872CF" w:rsidP="009872CF">
      <w:pPr>
        <w:jc w:val="center"/>
        <w:rPr>
          <w:sz w:val="40"/>
          <w:szCs w:val="40"/>
          <w:rtl/>
        </w:rPr>
      </w:pPr>
    </w:p>
    <w:p w:rsidR="009872CF" w:rsidRDefault="009872CF" w:rsidP="009872CF">
      <w:pPr>
        <w:jc w:val="center"/>
        <w:rPr>
          <w:sz w:val="40"/>
          <w:szCs w:val="40"/>
          <w:rtl/>
        </w:rPr>
      </w:pPr>
      <w:r>
        <w:rPr>
          <w:sz w:val="40"/>
          <w:szCs w:val="40"/>
          <w:u w:val="single"/>
          <w:rtl/>
        </w:rPr>
        <w:t>שם התלמיד</w:t>
      </w:r>
      <w:r>
        <w:rPr>
          <w:rFonts w:hint="cs"/>
          <w:sz w:val="40"/>
          <w:szCs w:val="40"/>
          <w:u w:val="single"/>
          <w:rtl/>
        </w:rPr>
        <w:t>:</w:t>
      </w:r>
      <w:r>
        <w:rPr>
          <w:rFonts w:hint="cs"/>
          <w:sz w:val="40"/>
          <w:szCs w:val="40"/>
          <w:rtl/>
        </w:rPr>
        <w:t xml:space="preserve"> עדן פרנקל</w:t>
      </w:r>
    </w:p>
    <w:p w:rsidR="009872CF" w:rsidRDefault="009872CF" w:rsidP="009872CF">
      <w:pPr>
        <w:jc w:val="center"/>
        <w:rPr>
          <w:sz w:val="40"/>
          <w:szCs w:val="40"/>
          <w:rtl/>
        </w:rPr>
      </w:pPr>
      <w:r>
        <w:rPr>
          <w:rFonts w:hint="cs"/>
          <w:sz w:val="40"/>
          <w:szCs w:val="40"/>
          <w:u w:val="single"/>
          <w:rtl/>
        </w:rPr>
        <w:t>ת.ז.:</w:t>
      </w:r>
      <w:r>
        <w:rPr>
          <w:rFonts w:hint="cs"/>
          <w:sz w:val="40"/>
          <w:szCs w:val="40"/>
          <w:rtl/>
        </w:rPr>
        <w:t xml:space="preserve"> 206964124</w:t>
      </w:r>
    </w:p>
    <w:p w:rsidR="009872CF" w:rsidRDefault="009872CF" w:rsidP="009872CF">
      <w:pPr>
        <w:jc w:val="center"/>
        <w:rPr>
          <w:sz w:val="40"/>
          <w:szCs w:val="40"/>
          <w:rtl/>
        </w:rPr>
      </w:pPr>
      <w:r>
        <w:rPr>
          <w:rFonts w:hint="cs"/>
          <w:sz w:val="40"/>
          <w:szCs w:val="40"/>
          <w:u w:val="single"/>
          <w:rtl/>
        </w:rPr>
        <w:t>מנחים:</w:t>
      </w:r>
      <w:r>
        <w:rPr>
          <w:rFonts w:hint="cs"/>
          <w:sz w:val="40"/>
          <w:szCs w:val="40"/>
          <w:rtl/>
        </w:rPr>
        <w:t xml:space="preserve"> מיכאל צ'רנובילסקי וגד רוזנטל</w:t>
      </w:r>
    </w:p>
    <w:p w:rsidR="009872CF" w:rsidRDefault="009872CF" w:rsidP="009872CF">
      <w:pPr>
        <w:jc w:val="center"/>
        <w:rPr>
          <w:sz w:val="40"/>
          <w:szCs w:val="40"/>
          <w:rtl/>
        </w:rPr>
      </w:pPr>
      <w:r>
        <w:rPr>
          <w:rFonts w:hint="cs"/>
          <w:sz w:val="40"/>
          <w:szCs w:val="40"/>
          <w:u w:val="single"/>
          <w:rtl/>
        </w:rPr>
        <w:t>בית הספר:</w:t>
      </w:r>
      <w:r>
        <w:rPr>
          <w:rFonts w:hint="cs"/>
          <w:sz w:val="40"/>
          <w:szCs w:val="40"/>
          <w:rtl/>
        </w:rPr>
        <w:t xml:space="preserve"> אורט גוטמן</w:t>
      </w:r>
    </w:p>
    <w:p w:rsidR="009872CF" w:rsidRDefault="009872CF" w:rsidP="009872CF">
      <w:pPr>
        <w:jc w:val="center"/>
        <w:rPr>
          <w:sz w:val="40"/>
          <w:szCs w:val="40"/>
          <w:rtl/>
        </w:rPr>
      </w:pPr>
      <w:r>
        <w:rPr>
          <w:rFonts w:hint="cs"/>
          <w:sz w:val="40"/>
          <w:szCs w:val="40"/>
          <w:u w:val="single"/>
          <w:rtl/>
        </w:rPr>
        <w:t>כיתה:</w:t>
      </w:r>
      <w:r>
        <w:rPr>
          <w:rFonts w:hint="cs"/>
          <w:sz w:val="40"/>
          <w:szCs w:val="40"/>
          <w:rtl/>
        </w:rPr>
        <w:t xml:space="preserve"> י"ב 8</w:t>
      </w:r>
    </w:p>
    <w:p w:rsidR="009872CF" w:rsidRDefault="009872CF" w:rsidP="009872CF">
      <w:pPr>
        <w:jc w:val="center"/>
        <w:rPr>
          <w:sz w:val="40"/>
          <w:szCs w:val="40"/>
          <w:rtl/>
        </w:rPr>
      </w:pPr>
    </w:p>
    <w:p w:rsidR="00D72A22" w:rsidRDefault="002E64FD" w:rsidP="00D72A22">
      <w:pPr>
        <w:jc w:val="center"/>
        <w:rPr>
          <w:b/>
          <w:bCs/>
          <w:sz w:val="40"/>
          <w:szCs w:val="40"/>
          <w:rtl/>
        </w:rPr>
      </w:pPr>
      <w:r>
        <w:rPr>
          <w:rFonts w:hint="cs"/>
          <w:b/>
          <w:bCs/>
          <w:sz w:val="40"/>
          <w:szCs w:val="40"/>
          <w:rtl/>
        </w:rPr>
        <w:t>מאי 2015</w:t>
      </w:r>
    </w:p>
    <w:p w:rsidR="00D72A22" w:rsidRDefault="00D72A22" w:rsidP="00D72A22">
      <w:pPr>
        <w:bidi w:val="0"/>
        <w:rPr>
          <w:rtl/>
        </w:rPr>
      </w:pPr>
      <w:r>
        <w:rPr>
          <w:rtl/>
        </w:rPr>
        <w:br w:type="page"/>
      </w:r>
    </w:p>
    <w:p w:rsidR="009872CF" w:rsidRPr="00BC5B8A" w:rsidRDefault="00066511" w:rsidP="00BC5B8A">
      <w:pPr>
        <w:jc w:val="center"/>
        <w:rPr>
          <w:b/>
          <w:bCs/>
          <w:sz w:val="40"/>
          <w:szCs w:val="40"/>
          <w:u w:val="single"/>
          <w:rtl/>
        </w:rPr>
      </w:pPr>
      <w:r w:rsidRPr="00BC5B8A">
        <w:rPr>
          <w:rFonts w:hint="cs"/>
          <w:b/>
          <w:bCs/>
          <w:sz w:val="40"/>
          <w:szCs w:val="40"/>
          <w:u w:val="single"/>
          <w:rtl/>
        </w:rPr>
        <w:lastRenderedPageBreak/>
        <w:t>תוכן עניינים</w:t>
      </w:r>
    </w:p>
    <w:bookmarkStart w:id="0" w:name="_GoBack"/>
    <w:bookmarkEnd w:id="0"/>
    <w:p w:rsidR="00F12644" w:rsidRDefault="00155EBD">
      <w:pPr>
        <w:pStyle w:val="TOC1"/>
        <w:tabs>
          <w:tab w:val="right" w:leader="dot" w:pos="8296"/>
        </w:tabs>
        <w:rPr>
          <w:rFonts w:asciiTheme="minorHAnsi" w:eastAsiaTheme="minorEastAsia" w:hAnsiTheme="minorHAnsi" w:cstheme="minorBidi"/>
          <w:b w:val="0"/>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o "1-2" \h \z \u</w:instrText>
      </w:r>
      <w:r>
        <w:rPr>
          <w:bCs w:val="0"/>
          <w:rtl/>
        </w:rPr>
        <w:instrText xml:space="preserve"> </w:instrText>
      </w:r>
      <w:r>
        <w:rPr>
          <w:bCs w:val="0"/>
          <w:rtl/>
        </w:rPr>
        <w:fldChar w:fldCharType="separate"/>
      </w:r>
      <w:hyperlink w:anchor="_Toc451551274" w:history="1">
        <w:r w:rsidR="00F12644" w:rsidRPr="00D13A9B">
          <w:rPr>
            <w:rStyle w:val="Hyperlink"/>
            <w:noProof/>
            <w:rtl/>
          </w:rPr>
          <w:t>תקציר כולל ורציונל הפרויקט</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74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4</w:t>
        </w:r>
        <w:r w:rsidR="00F12644">
          <w:rPr>
            <w:noProof/>
            <w:webHidden/>
            <w:rtl/>
          </w:rPr>
          <w:fldChar w:fldCharType="end"/>
        </w:r>
      </w:hyperlink>
    </w:p>
    <w:p w:rsidR="00F12644" w:rsidRDefault="00F12644">
      <w:pPr>
        <w:pStyle w:val="TOC1"/>
        <w:tabs>
          <w:tab w:val="right" w:leader="dot" w:pos="8296"/>
        </w:tabs>
        <w:rPr>
          <w:rFonts w:asciiTheme="minorHAnsi" w:eastAsiaTheme="minorEastAsia" w:hAnsiTheme="minorHAnsi" w:cstheme="minorBidi"/>
          <w:b w:val="0"/>
          <w:bCs w:val="0"/>
          <w:noProof/>
          <w:sz w:val="22"/>
          <w:szCs w:val="22"/>
          <w:rtl/>
        </w:rPr>
      </w:pPr>
      <w:hyperlink w:anchor="_Toc451551275" w:history="1">
        <w:r w:rsidRPr="00D13A9B">
          <w:rPr>
            <w:rStyle w:val="Hyperlink"/>
            <w:noProof/>
            <w:rtl/>
          </w:rPr>
          <w:t>מבוא ורקע 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7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12644" w:rsidRDefault="00F12644">
      <w:pPr>
        <w:pStyle w:val="TOC1"/>
        <w:tabs>
          <w:tab w:val="right" w:leader="dot" w:pos="8296"/>
        </w:tabs>
        <w:rPr>
          <w:rFonts w:asciiTheme="minorHAnsi" w:eastAsiaTheme="minorEastAsia" w:hAnsiTheme="minorHAnsi" w:cstheme="minorBidi"/>
          <w:b w:val="0"/>
          <w:bCs w:val="0"/>
          <w:noProof/>
          <w:sz w:val="22"/>
          <w:szCs w:val="22"/>
          <w:rtl/>
        </w:rPr>
      </w:pPr>
      <w:hyperlink w:anchor="_Toc451551276" w:history="1">
        <w:r w:rsidRPr="00D13A9B">
          <w:rPr>
            <w:rStyle w:val="Hyperlink"/>
            <w:noProof/>
            <w:rtl/>
          </w:rPr>
          <w:t>תיאור המוצר המוגמ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7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12644" w:rsidRDefault="00F12644">
      <w:pPr>
        <w:pStyle w:val="TOC1"/>
        <w:tabs>
          <w:tab w:val="right" w:leader="dot" w:pos="8296"/>
        </w:tabs>
        <w:rPr>
          <w:rFonts w:asciiTheme="minorHAnsi" w:eastAsiaTheme="minorEastAsia" w:hAnsiTheme="minorHAnsi" w:cstheme="minorBidi"/>
          <w:b w:val="0"/>
          <w:bCs w:val="0"/>
          <w:noProof/>
          <w:sz w:val="22"/>
          <w:szCs w:val="22"/>
          <w:rtl/>
        </w:rPr>
      </w:pPr>
      <w:hyperlink w:anchor="_Toc451551277" w:history="1">
        <w:r w:rsidRPr="00D13A9B">
          <w:rPr>
            <w:rStyle w:val="Hyperlink"/>
            <w:noProof/>
            <w:rtl/>
          </w:rPr>
          <w:t>שפת התכנות ו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7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F12644" w:rsidRDefault="00F12644">
      <w:pPr>
        <w:pStyle w:val="TOC1"/>
        <w:tabs>
          <w:tab w:val="right" w:leader="dot" w:pos="8296"/>
        </w:tabs>
        <w:rPr>
          <w:rFonts w:asciiTheme="minorHAnsi" w:eastAsiaTheme="minorEastAsia" w:hAnsiTheme="minorHAnsi" w:cstheme="minorBidi"/>
          <w:b w:val="0"/>
          <w:bCs w:val="0"/>
          <w:noProof/>
          <w:sz w:val="22"/>
          <w:szCs w:val="22"/>
          <w:rtl/>
        </w:rPr>
      </w:pPr>
      <w:hyperlink w:anchor="_Toc451551278" w:history="1">
        <w:r w:rsidRPr="00D13A9B">
          <w:rPr>
            <w:rStyle w:val="Hyperlink"/>
            <w:noProof/>
            <w:rtl/>
          </w:rPr>
          <w:t>ניתוח וניסוח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7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279" w:history="1">
        <w:r w:rsidRPr="00D13A9B">
          <w:rPr>
            <w:rStyle w:val="Hyperlink"/>
            <w:noProof/>
            <w:rtl/>
          </w:rPr>
          <w:t xml:space="preserve">מימוש </w:t>
        </w:r>
        <w:r w:rsidRPr="00D13A9B">
          <w:rPr>
            <w:rStyle w:val="Hyperlink"/>
            <w:noProof/>
          </w:rPr>
          <w:t>Bootloa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7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280" w:history="1">
        <w:r w:rsidRPr="00D13A9B">
          <w:rPr>
            <w:rStyle w:val="Hyperlink"/>
            <w:noProof/>
            <w:rtl/>
          </w:rPr>
          <w:t>ניהול זיכ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8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281" w:history="1">
        <w:r w:rsidRPr="00D13A9B">
          <w:rPr>
            <w:rStyle w:val="Hyperlink"/>
            <w:noProof/>
            <w:rtl/>
          </w:rPr>
          <w:t>פס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8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282" w:history="1">
        <w:r w:rsidRPr="00D13A9B">
          <w:rPr>
            <w:rStyle w:val="Hyperlink"/>
            <w:noProof/>
            <w:rtl/>
          </w:rPr>
          <w:t>ריבוי מש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8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283" w:history="1">
        <w:r w:rsidRPr="00D13A9B">
          <w:rPr>
            <w:rStyle w:val="Hyperlink"/>
            <w:noProof/>
            <w:rtl/>
          </w:rPr>
          <w:t>תקשורת עם אמצעי אחסון זיכרון חיצ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8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284" w:history="1">
        <w:r w:rsidRPr="00D13A9B">
          <w:rPr>
            <w:rStyle w:val="Hyperlink"/>
            <w:noProof/>
            <w:rtl/>
          </w:rPr>
          <w:t>מערכת קבצ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8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F12644" w:rsidRDefault="00F12644">
      <w:pPr>
        <w:pStyle w:val="TOC1"/>
        <w:tabs>
          <w:tab w:val="right" w:leader="dot" w:pos="8296"/>
        </w:tabs>
        <w:rPr>
          <w:rFonts w:asciiTheme="minorHAnsi" w:eastAsiaTheme="minorEastAsia" w:hAnsiTheme="minorHAnsi" w:cstheme="minorBidi"/>
          <w:b w:val="0"/>
          <w:bCs w:val="0"/>
          <w:noProof/>
          <w:sz w:val="22"/>
          <w:szCs w:val="22"/>
          <w:rtl/>
        </w:rPr>
      </w:pPr>
      <w:hyperlink w:anchor="_Toc451551285" w:history="1">
        <w:r w:rsidRPr="00D13A9B">
          <w:rPr>
            <w:rStyle w:val="Hyperlink"/>
            <w:noProof/>
            <w:rtl/>
          </w:rPr>
          <w:t>תיאור אלגוריתמים קיי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8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286" w:history="1">
        <w:r w:rsidRPr="00D13A9B">
          <w:rPr>
            <w:rStyle w:val="Hyperlink"/>
            <w:noProof/>
            <w:rtl/>
          </w:rPr>
          <w:t xml:space="preserve">מימוש </w:t>
        </w:r>
        <w:r w:rsidRPr="00D13A9B">
          <w:rPr>
            <w:rStyle w:val="Hyperlink"/>
            <w:noProof/>
          </w:rPr>
          <w:t>Bootloa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8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287" w:history="1">
        <w:r w:rsidRPr="00D13A9B">
          <w:rPr>
            <w:rStyle w:val="Hyperlink"/>
            <w:noProof/>
            <w:rtl/>
          </w:rPr>
          <w:t>ניהול זיכ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8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288" w:history="1">
        <w:r w:rsidRPr="00D13A9B">
          <w:rPr>
            <w:rStyle w:val="Hyperlink"/>
            <w:noProof/>
            <w:rtl/>
          </w:rPr>
          <w:t>פס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8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289" w:history="1">
        <w:r w:rsidRPr="00D13A9B">
          <w:rPr>
            <w:rStyle w:val="Hyperlink"/>
            <w:noProof/>
            <w:rtl/>
          </w:rPr>
          <w:t>ריבוי מש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8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290" w:history="1">
        <w:r w:rsidRPr="00D13A9B">
          <w:rPr>
            <w:rStyle w:val="Hyperlink"/>
            <w:noProof/>
            <w:rtl/>
          </w:rPr>
          <w:t>תקשורת עם אמצעי אחסון זיכרון חיצ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9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291" w:history="1">
        <w:r w:rsidRPr="00D13A9B">
          <w:rPr>
            <w:rStyle w:val="Hyperlink"/>
            <w:noProof/>
            <w:rtl/>
          </w:rPr>
          <w:t>מערכת קבצ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9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12644" w:rsidRDefault="00F12644">
      <w:pPr>
        <w:pStyle w:val="TOC1"/>
        <w:tabs>
          <w:tab w:val="right" w:leader="dot" w:pos="8296"/>
        </w:tabs>
        <w:rPr>
          <w:rFonts w:asciiTheme="minorHAnsi" w:eastAsiaTheme="minorEastAsia" w:hAnsiTheme="minorHAnsi" w:cstheme="minorBidi"/>
          <w:b w:val="0"/>
          <w:bCs w:val="0"/>
          <w:noProof/>
          <w:sz w:val="22"/>
          <w:szCs w:val="22"/>
          <w:rtl/>
        </w:rPr>
      </w:pPr>
      <w:hyperlink w:anchor="_Toc451551292" w:history="1">
        <w:r w:rsidRPr="00D13A9B">
          <w:rPr>
            <w:rStyle w:val="Hyperlink"/>
            <w:noProof/>
            <w:rtl/>
          </w:rPr>
          <w:t>הפתרון הנבח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9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293" w:history="1">
        <w:r w:rsidRPr="00D13A9B">
          <w:rPr>
            <w:rStyle w:val="Hyperlink"/>
            <w:noProof/>
            <w:rtl/>
          </w:rPr>
          <w:t xml:space="preserve">מימוש </w:t>
        </w:r>
        <w:r w:rsidRPr="00D13A9B">
          <w:rPr>
            <w:rStyle w:val="Hyperlink"/>
            <w:noProof/>
          </w:rPr>
          <w:t>Bootloa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9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294" w:history="1">
        <w:r w:rsidRPr="00D13A9B">
          <w:rPr>
            <w:rStyle w:val="Hyperlink"/>
            <w:noProof/>
            <w:rtl/>
          </w:rPr>
          <w:t>ניהול זיכ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9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295" w:history="1">
        <w:r w:rsidRPr="00D13A9B">
          <w:rPr>
            <w:rStyle w:val="Hyperlink"/>
            <w:noProof/>
            <w:rtl/>
          </w:rPr>
          <w:t>פס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9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296" w:history="1">
        <w:r w:rsidRPr="00D13A9B">
          <w:rPr>
            <w:rStyle w:val="Hyperlink"/>
            <w:noProof/>
            <w:rtl/>
          </w:rPr>
          <w:t>ריבוי מש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9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297" w:history="1">
        <w:r w:rsidRPr="00D13A9B">
          <w:rPr>
            <w:rStyle w:val="Hyperlink"/>
            <w:noProof/>
            <w:rtl/>
          </w:rPr>
          <w:t>תקשורת עם אמצעי אחסון חיצ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9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298" w:history="1">
        <w:r w:rsidRPr="00D13A9B">
          <w:rPr>
            <w:rStyle w:val="Hyperlink"/>
            <w:noProof/>
            <w:rtl/>
          </w:rPr>
          <w:t>מערכת קבצ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9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12644" w:rsidRDefault="00F12644">
      <w:pPr>
        <w:pStyle w:val="TOC1"/>
        <w:tabs>
          <w:tab w:val="right" w:leader="dot" w:pos="8296"/>
        </w:tabs>
        <w:rPr>
          <w:rFonts w:asciiTheme="minorHAnsi" w:eastAsiaTheme="minorEastAsia" w:hAnsiTheme="minorHAnsi" w:cstheme="minorBidi"/>
          <w:b w:val="0"/>
          <w:bCs w:val="0"/>
          <w:noProof/>
          <w:sz w:val="22"/>
          <w:szCs w:val="22"/>
          <w:rtl/>
        </w:rPr>
      </w:pPr>
      <w:hyperlink w:anchor="_Toc451551299" w:history="1">
        <w:r w:rsidRPr="00D13A9B">
          <w:rPr>
            <w:rStyle w:val="Hyperlink"/>
            <w:noProof/>
            <w:rtl/>
          </w:rPr>
          <w:t>תיאור המודולים המרכיבים את המוצ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29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300" w:history="1">
        <w:r w:rsidRPr="00D13A9B">
          <w:rPr>
            <w:rStyle w:val="Hyperlink"/>
            <w:noProof/>
            <w:rtl/>
          </w:rPr>
          <w:t>פירוט המודולים של מערכת ההפע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0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301" w:history="1">
        <w:r w:rsidRPr="00D13A9B">
          <w:rPr>
            <w:rStyle w:val="Hyperlink"/>
            <w:noProof/>
            <w:rtl/>
          </w:rPr>
          <w:t>פירוט מודולי ה-</w:t>
        </w:r>
        <w:r w:rsidRPr="00D13A9B">
          <w:rPr>
            <w:rStyle w:val="Hyperlink"/>
            <w:noProof/>
          </w:rPr>
          <w:t>Instal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0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F12644" w:rsidRDefault="00F12644">
      <w:pPr>
        <w:pStyle w:val="TOC1"/>
        <w:tabs>
          <w:tab w:val="right" w:leader="dot" w:pos="8296"/>
        </w:tabs>
        <w:rPr>
          <w:rFonts w:asciiTheme="minorHAnsi" w:eastAsiaTheme="minorEastAsia" w:hAnsiTheme="minorHAnsi" w:cstheme="minorBidi"/>
          <w:b w:val="0"/>
          <w:bCs w:val="0"/>
          <w:noProof/>
          <w:sz w:val="22"/>
          <w:szCs w:val="22"/>
          <w:rtl/>
        </w:rPr>
      </w:pPr>
      <w:hyperlink w:anchor="_Toc451551302" w:history="1">
        <w:r w:rsidRPr="00D13A9B">
          <w:rPr>
            <w:rStyle w:val="Hyperlink"/>
            <w:noProof/>
            <w:rtl/>
          </w:rPr>
          <w:t>פירוט סוגי מבני הנתונים (</w:t>
        </w:r>
        <w:r w:rsidRPr="00D13A9B">
          <w:rPr>
            <w:rStyle w:val="Hyperlink"/>
            <w:noProof/>
          </w:rPr>
          <w:t>structs</w:t>
        </w:r>
        <w:r w:rsidRPr="00D13A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0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F12644" w:rsidRDefault="00F12644">
      <w:pPr>
        <w:pStyle w:val="TOC1"/>
        <w:tabs>
          <w:tab w:val="right" w:leader="dot" w:pos="8296"/>
        </w:tabs>
        <w:rPr>
          <w:rFonts w:asciiTheme="minorHAnsi" w:eastAsiaTheme="minorEastAsia" w:hAnsiTheme="minorHAnsi" w:cstheme="minorBidi"/>
          <w:b w:val="0"/>
          <w:bCs w:val="0"/>
          <w:noProof/>
          <w:sz w:val="22"/>
          <w:szCs w:val="22"/>
          <w:rtl/>
        </w:rPr>
      </w:pPr>
      <w:hyperlink w:anchor="_Toc451551303" w:history="1">
        <w:r w:rsidRPr="00D13A9B">
          <w:rPr>
            <w:rStyle w:val="Hyperlink"/>
            <w:noProof/>
            <w:rtl/>
          </w:rPr>
          <w:t>פירוט מבני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0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F12644" w:rsidRDefault="00F12644">
      <w:pPr>
        <w:pStyle w:val="TOC1"/>
        <w:tabs>
          <w:tab w:val="right" w:leader="dot" w:pos="8296"/>
        </w:tabs>
        <w:rPr>
          <w:rFonts w:asciiTheme="minorHAnsi" w:eastAsiaTheme="minorEastAsia" w:hAnsiTheme="minorHAnsi" w:cstheme="minorBidi"/>
          <w:b w:val="0"/>
          <w:bCs w:val="0"/>
          <w:noProof/>
          <w:sz w:val="22"/>
          <w:szCs w:val="22"/>
          <w:rtl/>
        </w:rPr>
      </w:pPr>
      <w:hyperlink w:anchor="_Toc451551304" w:history="1">
        <w:r w:rsidRPr="00D13A9B">
          <w:rPr>
            <w:rStyle w:val="Hyperlink"/>
            <w:noProof/>
            <w:rtl/>
          </w:rPr>
          <w:t>פירוט טבלאות לניהול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0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305" w:history="1">
        <w:r w:rsidRPr="00D13A9B">
          <w:rPr>
            <w:rStyle w:val="Hyperlink"/>
            <w:noProof/>
          </w:rPr>
          <w:t>Video Mem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0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306" w:history="1">
        <w:r w:rsidRPr="00D13A9B">
          <w:rPr>
            <w:rStyle w:val="Hyperlink"/>
            <w:noProof/>
          </w:rPr>
          <w:t>BIOS Memory Ma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0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307" w:history="1">
        <w:r w:rsidRPr="00D13A9B">
          <w:rPr>
            <w:rStyle w:val="Hyperlink"/>
            <w:noProof/>
            <w:rtl/>
          </w:rPr>
          <w:t>מיפוי הדפים בזיכ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0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308" w:history="1">
        <w:r w:rsidRPr="00D13A9B">
          <w:rPr>
            <w:rStyle w:val="Hyperlink"/>
            <w:noProof/>
            <w:rtl/>
          </w:rPr>
          <w:t>טבלת ה-</w:t>
        </w:r>
        <w:r w:rsidRPr="00D13A9B">
          <w:rPr>
            <w:rStyle w:val="Hyperlink"/>
            <w:noProof/>
          </w:rPr>
          <w:t>IDT (Interrupt Descriptor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0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309" w:history="1">
        <w:r w:rsidRPr="00D13A9B">
          <w:rPr>
            <w:rStyle w:val="Hyperlink"/>
            <w:noProof/>
            <w:rtl/>
          </w:rPr>
          <w:t>טבלאות ה-</w:t>
        </w:r>
        <w:r w:rsidRPr="00D13A9B">
          <w:rPr>
            <w:rStyle w:val="Hyperlink"/>
            <w:noProof/>
          </w:rPr>
          <w:t>Page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0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310" w:history="1">
        <w:r w:rsidRPr="00D13A9B">
          <w:rPr>
            <w:rStyle w:val="Hyperlink"/>
            <w:noProof/>
            <w:rtl/>
          </w:rPr>
          <w:t>טבלת ה-</w:t>
        </w:r>
        <w:r w:rsidRPr="00D13A9B">
          <w:rPr>
            <w:rStyle w:val="Hyperlink"/>
            <w:noProof/>
          </w:rPr>
          <w:t>Page Direc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1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311" w:history="1">
        <w:r w:rsidRPr="00D13A9B">
          <w:rPr>
            <w:rStyle w:val="Hyperlink"/>
            <w:noProof/>
          </w:rPr>
          <w:t>PCI (Peripheral Component Interconn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1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312" w:history="1">
        <w:r w:rsidRPr="00D13A9B">
          <w:rPr>
            <w:rStyle w:val="Hyperlink"/>
            <w:noProof/>
          </w:rPr>
          <w:t>Frame List (UHC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1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F12644" w:rsidRDefault="00F12644">
      <w:pPr>
        <w:pStyle w:val="TOC1"/>
        <w:tabs>
          <w:tab w:val="right" w:leader="dot" w:pos="8296"/>
        </w:tabs>
        <w:rPr>
          <w:rFonts w:asciiTheme="minorHAnsi" w:eastAsiaTheme="minorEastAsia" w:hAnsiTheme="minorHAnsi" w:cstheme="minorBidi"/>
          <w:b w:val="0"/>
          <w:bCs w:val="0"/>
          <w:noProof/>
          <w:sz w:val="22"/>
          <w:szCs w:val="22"/>
          <w:rtl/>
        </w:rPr>
      </w:pPr>
      <w:hyperlink w:anchor="_Toc451551313" w:history="1">
        <w:r w:rsidRPr="00D13A9B">
          <w:rPr>
            <w:rStyle w:val="Hyperlink"/>
            <w:noProof/>
            <w:rtl/>
          </w:rPr>
          <w:t>השוואת העבודה עם פתרונות ויישומים קוד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1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314" w:history="1">
        <w:r w:rsidRPr="00D13A9B">
          <w:rPr>
            <w:rStyle w:val="Hyperlink"/>
            <w:noProof/>
          </w:rPr>
          <w:t>MS-D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1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315" w:history="1">
        <w:r w:rsidRPr="00D13A9B">
          <w:rPr>
            <w:rStyle w:val="Hyperlink"/>
            <w:noProof/>
          </w:rPr>
          <w:t>UN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1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316" w:history="1">
        <w:r w:rsidRPr="00D13A9B">
          <w:rPr>
            <w:rStyle w:val="Hyperlink"/>
            <w:noProof/>
          </w:rPr>
          <w:t>Windows (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1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F12644" w:rsidRDefault="00F12644">
      <w:pPr>
        <w:pStyle w:val="TOC2"/>
        <w:tabs>
          <w:tab w:val="right" w:leader="dot" w:pos="8296"/>
        </w:tabs>
        <w:rPr>
          <w:rFonts w:asciiTheme="minorHAnsi" w:eastAsiaTheme="minorEastAsia" w:hAnsiTheme="minorHAnsi" w:cstheme="minorBidi"/>
          <w:noProof/>
          <w:sz w:val="22"/>
          <w:szCs w:val="22"/>
          <w:rtl/>
        </w:rPr>
      </w:pPr>
      <w:hyperlink w:anchor="_Toc451551317" w:history="1">
        <w:r w:rsidRPr="00D13A9B">
          <w:rPr>
            <w:rStyle w:val="Hyperlink"/>
            <w:noProof/>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1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F12644" w:rsidRDefault="00F12644">
      <w:pPr>
        <w:pStyle w:val="TOC1"/>
        <w:tabs>
          <w:tab w:val="right" w:leader="dot" w:pos="8296"/>
        </w:tabs>
        <w:rPr>
          <w:rFonts w:asciiTheme="minorHAnsi" w:eastAsiaTheme="minorEastAsia" w:hAnsiTheme="minorHAnsi" w:cstheme="minorBidi"/>
          <w:b w:val="0"/>
          <w:bCs w:val="0"/>
          <w:noProof/>
          <w:sz w:val="22"/>
          <w:szCs w:val="22"/>
          <w:rtl/>
        </w:rPr>
      </w:pPr>
      <w:hyperlink w:anchor="_Toc451551318" w:history="1">
        <w:r w:rsidRPr="00D13A9B">
          <w:rPr>
            <w:rStyle w:val="Hyperlink"/>
            <w:noProof/>
            <w:rtl/>
          </w:rPr>
          <w:t>מדריך התקנה למשתמש (</w:t>
        </w:r>
        <w:r w:rsidRPr="00D13A9B">
          <w:rPr>
            <w:rStyle w:val="Hyperlink"/>
            <w:noProof/>
          </w:rPr>
          <w:t>Linux</w:t>
        </w:r>
        <w:r w:rsidRPr="00D13A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1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F12644" w:rsidRDefault="00F12644">
      <w:pPr>
        <w:pStyle w:val="TOC1"/>
        <w:tabs>
          <w:tab w:val="right" w:leader="dot" w:pos="8296"/>
        </w:tabs>
        <w:rPr>
          <w:rFonts w:asciiTheme="minorHAnsi" w:eastAsiaTheme="minorEastAsia" w:hAnsiTheme="minorHAnsi" w:cstheme="minorBidi"/>
          <w:b w:val="0"/>
          <w:bCs w:val="0"/>
          <w:noProof/>
          <w:sz w:val="22"/>
          <w:szCs w:val="22"/>
          <w:rtl/>
        </w:rPr>
      </w:pPr>
      <w:hyperlink w:anchor="_Toc451551319" w:history="1">
        <w:r w:rsidRPr="00D13A9B">
          <w:rPr>
            <w:rStyle w:val="Hyperlink"/>
            <w:noProof/>
            <w:rtl/>
          </w:rPr>
          <w:t>תיאור הממשק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1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F12644" w:rsidRDefault="00F12644">
      <w:pPr>
        <w:pStyle w:val="TOC1"/>
        <w:tabs>
          <w:tab w:val="right" w:leader="dot" w:pos="8296"/>
        </w:tabs>
        <w:rPr>
          <w:rFonts w:asciiTheme="minorHAnsi" w:eastAsiaTheme="minorEastAsia" w:hAnsiTheme="minorHAnsi" w:cstheme="minorBidi"/>
          <w:b w:val="0"/>
          <w:bCs w:val="0"/>
          <w:noProof/>
          <w:sz w:val="22"/>
          <w:szCs w:val="22"/>
          <w:rtl/>
        </w:rPr>
      </w:pPr>
      <w:hyperlink w:anchor="_Toc451551320" w:history="1">
        <w:r w:rsidRPr="00D13A9B">
          <w:rPr>
            <w:rStyle w:val="Hyperlink"/>
            <w:noProof/>
            <w:rtl/>
          </w:rPr>
          <w:t>מבט אישי על העבודה ותהליך ה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2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F12644" w:rsidRDefault="00F12644">
      <w:pPr>
        <w:pStyle w:val="TOC1"/>
        <w:tabs>
          <w:tab w:val="right" w:leader="dot" w:pos="8296"/>
        </w:tabs>
        <w:rPr>
          <w:rFonts w:asciiTheme="minorHAnsi" w:eastAsiaTheme="minorEastAsia" w:hAnsiTheme="minorHAnsi" w:cstheme="minorBidi"/>
          <w:b w:val="0"/>
          <w:bCs w:val="0"/>
          <w:noProof/>
          <w:sz w:val="22"/>
          <w:szCs w:val="22"/>
          <w:rtl/>
        </w:rPr>
      </w:pPr>
      <w:hyperlink w:anchor="_Toc451551321" w:history="1">
        <w:r w:rsidRPr="00D13A9B">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2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F12644" w:rsidRDefault="00F12644">
      <w:pPr>
        <w:pStyle w:val="TOC1"/>
        <w:tabs>
          <w:tab w:val="right" w:leader="dot" w:pos="8296"/>
        </w:tabs>
        <w:rPr>
          <w:rFonts w:asciiTheme="minorHAnsi" w:eastAsiaTheme="minorEastAsia" w:hAnsiTheme="minorHAnsi" w:cstheme="minorBidi"/>
          <w:b w:val="0"/>
          <w:bCs w:val="0"/>
          <w:noProof/>
          <w:sz w:val="22"/>
          <w:szCs w:val="22"/>
          <w:rtl/>
        </w:rPr>
      </w:pPr>
      <w:hyperlink w:anchor="_Toc451551322" w:history="1">
        <w:r w:rsidRPr="00D13A9B">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55132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D72A22" w:rsidRPr="00D72A22" w:rsidRDefault="00155EBD" w:rsidP="00D72A22">
      <w:pPr>
        <w:rPr>
          <w:rtl/>
        </w:rPr>
      </w:pPr>
      <w:r>
        <w:rPr>
          <w:bCs/>
          <w:rtl/>
        </w:rPr>
        <w:fldChar w:fldCharType="end"/>
      </w:r>
    </w:p>
    <w:p w:rsidR="00066511" w:rsidRDefault="00066511">
      <w:pPr>
        <w:bidi w:val="0"/>
        <w:rPr>
          <w:rtl/>
        </w:rPr>
      </w:pPr>
      <w:r>
        <w:rPr>
          <w:rtl/>
        </w:rPr>
        <w:br w:type="page"/>
      </w:r>
    </w:p>
    <w:p w:rsidR="00066511" w:rsidRDefault="006969E8" w:rsidP="00D72A22">
      <w:pPr>
        <w:pStyle w:val="Heading1"/>
        <w:rPr>
          <w:rtl/>
        </w:rPr>
      </w:pPr>
      <w:bookmarkStart w:id="1" w:name="_Toc451551274"/>
      <w:r>
        <w:rPr>
          <w:rFonts w:hint="cs"/>
          <w:rtl/>
        </w:rPr>
        <w:t>תקציר כולל ורציונל הפרויקט</w:t>
      </w:r>
      <w:bookmarkEnd w:id="1"/>
    </w:p>
    <w:p w:rsidR="00A203D9" w:rsidRDefault="00A203D9" w:rsidP="00D72A22">
      <w:pPr>
        <w:rPr>
          <w:rStyle w:val="normaltextrun"/>
          <w:rtl/>
        </w:rPr>
      </w:pPr>
      <w:r>
        <w:rPr>
          <w:rStyle w:val="normaltextrun"/>
          <w:rFonts w:hint="cs"/>
          <w:rtl/>
        </w:rPr>
        <w:t xml:space="preserve">מערכת הפעלה היא מערכת המנהלת את משאבי החומרה והתוכנה של המחשב. </w:t>
      </w:r>
    </w:p>
    <w:p w:rsidR="009654B1" w:rsidRDefault="009654B1" w:rsidP="00D72A22">
      <w:pPr>
        <w:rPr>
          <w:rStyle w:val="normaltextrun"/>
          <w:rtl/>
        </w:rPr>
      </w:pPr>
      <w:r>
        <w:rPr>
          <w:rStyle w:val="normaltextrun"/>
          <w:rFonts w:hint="cs"/>
          <w:rtl/>
        </w:rPr>
        <w:t xml:space="preserve">בעולם המודרני התפתחו מספר רב של מערכות הפעלה מסוגים שונים, בעלות מבנה פנימי שונה, ובעלות </w:t>
      </w:r>
      <w:r w:rsidR="001C2D14">
        <w:rPr>
          <w:rStyle w:val="normaltextrun"/>
          <w:rFonts w:hint="cs"/>
          <w:rtl/>
        </w:rPr>
        <w:t>רציונליי</w:t>
      </w:r>
      <w:r w:rsidR="001C2D14">
        <w:rPr>
          <w:rStyle w:val="normaltextrun"/>
          <w:rFonts w:hint="eastAsia"/>
          <w:rtl/>
        </w:rPr>
        <w:t>ם</w:t>
      </w:r>
      <w:r>
        <w:rPr>
          <w:rStyle w:val="normaltextrun"/>
          <w:rFonts w:hint="cs"/>
          <w:rtl/>
        </w:rPr>
        <w:t xml:space="preserve"> שונים. רוב מערכות ההפעלה המשמשות את המשתמש הממוצע הן מערכות הפעלה גרפיות שמאפשרות נוחות למשתמש, אך גם מצמצמות את האפשרות של המשתמש לגשת ישירות לחומרה ולעסוק בה.</w:t>
      </w:r>
    </w:p>
    <w:p w:rsidR="00A203D9" w:rsidRPr="00A203D9" w:rsidRDefault="00A203D9" w:rsidP="00D72A22">
      <w:pPr>
        <w:rPr>
          <w:rStyle w:val="normaltextrun"/>
          <w:rtl/>
        </w:rPr>
      </w:pPr>
      <w:r>
        <w:rPr>
          <w:rStyle w:val="normaltextrun"/>
          <w:rFonts w:hint="cs"/>
          <w:rtl/>
        </w:rPr>
        <w:t>זו תוצאה של אבסטרקציה (</w:t>
      </w:r>
      <w:r>
        <w:rPr>
          <w:rStyle w:val="normaltextrun"/>
        </w:rPr>
        <w:t>Abstraction</w:t>
      </w:r>
      <w:r>
        <w:rPr>
          <w:rStyle w:val="normaltextrun"/>
          <w:rFonts w:hint="cs"/>
          <w:rtl/>
        </w:rPr>
        <w:t xml:space="preserve">) </w:t>
      </w:r>
      <w:r>
        <w:rPr>
          <w:rStyle w:val="normaltextrun"/>
          <w:rtl/>
        </w:rPr>
        <w:t>–</w:t>
      </w:r>
      <w:r>
        <w:rPr>
          <w:rStyle w:val="normaltextrun"/>
          <w:rFonts w:hint="cs"/>
          <w:rtl/>
        </w:rPr>
        <w:t xml:space="preserve"> אין זה הגיוני לצפות מכל מתכנת להתעסק ישירות עם החומרה כשהוא רוצה לכתוב כלים פשוטים שמבצעים את אותה פעולה ללא תלות בה. בנוסף, כיום יש כל כך הרבה סוגים מגוונים של רכיבי חומרה שונים, ולסדר ידנית שתוכנה מסוימת תהיה מותאמת לכל סוגי החומרה יהיה מעיק ובזבזני. לכן, מיושמת אבסטרקציה </w:t>
      </w:r>
      <w:r>
        <w:rPr>
          <w:rStyle w:val="normaltextrun"/>
          <w:rtl/>
        </w:rPr>
        <w:t>–</w:t>
      </w:r>
      <w:r>
        <w:rPr>
          <w:rStyle w:val="normaltextrun"/>
          <w:rFonts w:hint="cs"/>
          <w:rtl/>
        </w:rPr>
        <w:t xml:space="preserve"> מערכת ההפעלה מטפלת בחומרה ומתווכת בינה לבין המשתמש. לדוגמה, על מנת להתעסק עם קבצים, לא מעניין את המשתמש אם הוא משתמש ב-</w:t>
      </w:r>
      <w:r>
        <w:rPr>
          <w:rStyle w:val="normaltextrun"/>
        </w:rPr>
        <w:t>USB Flash Drive</w:t>
      </w:r>
      <w:r>
        <w:rPr>
          <w:rStyle w:val="normaltextrun"/>
          <w:rFonts w:hint="cs"/>
          <w:rtl/>
        </w:rPr>
        <w:t xml:space="preserve"> או ב-</w:t>
      </w:r>
      <w:r>
        <w:rPr>
          <w:rStyle w:val="normaltextrun"/>
        </w:rPr>
        <w:t>SATA Hard Drive</w:t>
      </w:r>
      <w:r w:rsidR="00547C49">
        <w:rPr>
          <w:rStyle w:val="normaltextrun"/>
          <w:rFonts w:hint="cs"/>
          <w:rtl/>
        </w:rPr>
        <w:t xml:space="preserve">; אם המשתמש מעוניין להדפיס למסך, לא מעניינת אותו רזולוציית המסך; אם המשתמש רוצה להרי תוכנה, זהו לא מתפקידו להקצות לתוכנית שלו שטח בזיכרון ולאתחל אותה בעצמו. מערכת ההפעלה בעצם לוקחת מקרים פרטיים ומאפשרת למשתמש לפנות אליהם באופן כללי יותר (מכאן </w:t>
      </w:r>
      <w:r w:rsidR="00547C49">
        <w:rPr>
          <w:rStyle w:val="normaltextrun"/>
          <w:rtl/>
        </w:rPr>
        <w:t>–</w:t>
      </w:r>
      <w:r w:rsidR="00547C49">
        <w:rPr>
          <w:rStyle w:val="normaltextrun"/>
          <w:rFonts w:hint="cs"/>
          <w:rtl/>
        </w:rPr>
        <w:t xml:space="preserve"> הפשטה).</w:t>
      </w:r>
    </w:p>
    <w:p w:rsidR="009654B1" w:rsidRPr="009654B1" w:rsidRDefault="009654B1" w:rsidP="00D72A22">
      <w:pPr>
        <w:rPr>
          <w:rtl/>
        </w:rPr>
      </w:pPr>
      <w:r w:rsidRPr="009654B1">
        <w:rPr>
          <w:rStyle w:val="normaltextrun"/>
          <w:rtl/>
        </w:rPr>
        <w:t>המטרה שלי בעבודה זו היא ליצור מערכת עובדת שתוכל לנהל ברמה בסיסית את משאבי החומרה והתוכנה הבסיסיים של המחשב, ותוכל לספק למשתמש ממשק טקסטואלי שבו הוא יוכל להזין פקודות ולעשות שימוש בפעולות המערכת.</w:t>
      </w:r>
    </w:p>
    <w:p w:rsidR="003F2D22" w:rsidRDefault="009654B1" w:rsidP="00D72A22">
      <w:r w:rsidRPr="009654B1">
        <w:rPr>
          <w:rStyle w:val="normaltextrun"/>
          <w:rtl/>
        </w:rPr>
        <w:t>מערכת ההפעלה שלי תסייע למשתמש להשתמש במשאבי המחשב שלו</w:t>
      </w:r>
      <w:r w:rsidR="003F2D22">
        <w:rPr>
          <w:rStyle w:val="normaltextrun"/>
          <w:rFonts w:hint="cs"/>
          <w:rtl/>
        </w:rPr>
        <w:t>, עם דגש על גישה מוחלטת</w:t>
      </w:r>
      <w:r w:rsidRPr="009654B1">
        <w:rPr>
          <w:rStyle w:val="normaltextrun"/>
          <w:rtl/>
        </w:rPr>
        <w:t>, ולעבוד בסביבה וירטואלית שתספק לו שירותים בסיסיים באמצעות פקודות פשוטות.</w:t>
      </w:r>
    </w:p>
    <w:p w:rsidR="003F2D22" w:rsidRDefault="003F2D22" w:rsidP="003F2D22">
      <w:pPr>
        <w:bidi w:val="0"/>
      </w:pPr>
      <w:r>
        <w:br w:type="page"/>
      </w:r>
    </w:p>
    <w:p w:rsidR="006969E8" w:rsidRDefault="003F2D22" w:rsidP="00D72A22">
      <w:pPr>
        <w:pStyle w:val="Heading1"/>
        <w:rPr>
          <w:rtl/>
        </w:rPr>
      </w:pPr>
      <w:bookmarkStart w:id="2" w:name="_Toc451551275"/>
      <w:r>
        <w:rPr>
          <w:rFonts w:hint="cs"/>
          <w:rtl/>
        </w:rPr>
        <w:t>מבוא ורקע כללי</w:t>
      </w:r>
      <w:bookmarkEnd w:id="2"/>
    </w:p>
    <w:p w:rsidR="009F695F" w:rsidRDefault="009F695F" w:rsidP="009F695F">
      <w:r w:rsidRPr="41A8CAC5">
        <w:rPr>
          <w:rFonts w:eastAsia="Tahoma"/>
          <w:rtl/>
        </w:rPr>
        <w:t>העבודה עוסקת בתחום מערכות ההפעלה, ובמימוש של מערכת הפעלה בסיסית על חומרה פיזית. מערכות ההפעלה פותחו על מנת לנהל את משאבי החומרה והתוכנה של המחשב, ועל מנת ליצור אבסטרקציה של החומרה הפיזית על מנת שמשתמש פשוט לא יצטרך להתמודד עם גישה ישירה לחומרה ויוכל ליצור תוכנות כלליות שירוצו על מערכות בעל רכיבי חומרה שונים.</w:t>
      </w:r>
    </w:p>
    <w:p w:rsidR="009F695F" w:rsidRDefault="009F695F" w:rsidP="009F695F">
      <w:pPr>
        <w:rPr>
          <w:rtl/>
        </w:rPr>
      </w:pPr>
      <w:r w:rsidRPr="41A8CAC5">
        <w:rPr>
          <w:rFonts w:eastAsia="Tahoma"/>
          <w:rtl/>
        </w:rPr>
        <w:t xml:space="preserve">אני, באופן אישי, רציתי להבין יותר לעומק כיצד פועלות מערכות ההפעלה ומבצעות את פעולותיהן השונות, וכיצד עובד המחשב ברמה הבסיסית ביותר. כבר כמה שנים שנחשפתי לעולם התכנות ולמדתי שפות </w:t>
      </w:r>
      <w:r w:rsidRPr="41A8CAC5">
        <w:rPr>
          <w:rFonts w:eastAsia="Tahoma"/>
        </w:rPr>
        <w:t>Scripting (Python</w:t>
      </w:r>
      <w:r w:rsidRPr="41A8CAC5">
        <w:rPr>
          <w:rFonts w:eastAsia="Tahoma"/>
          <w:rtl/>
        </w:rPr>
        <w:t>), שפות עיליות (</w:t>
      </w:r>
      <w:r w:rsidRPr="41A8CAC5">
        <w:rPr>
          <w:rFonts w:eastAsia="Tahoma"/>
        </w:rPr>
        <w:t>C</w:t>
      </w:r>
      <w:r w:rsidRPr="41A8CAC5">
        <w:rPr>
          <w:rFonts w:eastAsia="Tahoma"/>
          <w:rtl/>
        </w:rPr>
        <w:t xml:space="preserve">#, </w:t>
      </w:r>
      <w:r w:rsidRPr="41A8CAC5">
        <w:rPr>
          <w:rFonts w:eastAsia="Tahoma"/>
        </w:rPr>
        <w:t>Java</w:t>
      </w:r>
      <w:r w:rsidRPr="41A8CAC5">
        <w:rPr>
          <w:rFonts w:eastAsia="Tahoma"/>
          <w:rtl/>
        </w:rPr>
        <w:t>) ואף שפות סף (</w:t>
      </w:r>
      <w:r w:rsidRPr="41A8CAC5">
        <w:rPr>
          <w:rFonts w:eastAsia="Tahoma"/>
        </w:rPr>
        <w:t>Assembly</w:t>
      </w:r>
      <w:r w:rsidRPr="41A8CAC5">
        <w:rPr>
          <w:rFonts w:eastAsia="Tahoma"/>
          <w:rtl/>
        </w:rPr>
        <w:t xml:space="preserve">), אבל בכל אלו השתמשתי בפעולות מוכנות של מערכת ההפעלה שריחקו ממני את החומרה ויצרו בשבילי מן אשליה של סביבה וירטואלית שהייתי אמור לקחת כדבר מובן מאליו, אבל עדיין הטריד אותי שלא ידעתי כיצד זה </w:t>
      </w:r>
      <w:r w:rsidRPr="41A8CAC5">
        <w:rPr>
          <w:rFonts w:eastAsia="Tahoma"/>
          <w:u w:val="single"/>
          <w:rtl/>
        </w:rPr>
        <w:t>באמת</w:t>
      </w:r>
      <w:r w:rsidRPr="41A8CAC5">
        <w:rPr>
          <w:rFonts w:eastAsia="Tahoma"/>
          <w:rtl/>
        </w:rPr>
        <w:t xml:space="preserve"> פועל, ביסוד.</w:t>
      </w:r>
    </w:p>
    <w:p w:rsidR="009F695F" w:rsidRDefault="009F695F" w:rsidP="009F695F">
      <w:pPr>
        <w:rPr>
          <w:rtl/>
        </w:rPr>
      </w:pPr>
      <w:r w:rsidRPr="41A8CAC5">
        <w:rPr>
          <w:rFonts w:eastAsia="Tahoma"/>
          <w:rtl/>
        </w:rPr>
        <w:t>המערכת הבסיסית שאני מתכנן ליצור תנהל באופן בסיסי את משאבי החומרה של המערכת (מסך, מקלדת, זיכרון ועוד) וכן את משאבי התוכנה של המערכת (תהליכים, מערכת קבצים ועוד). היא תציג למשתמש ממשק טקסטואלי בו הוא יוכל להזין פקודות ולהשתמש במערכת ההפעלה הבסיסית לביצוע פעולות שונות.</w:t>
      </w:r>
    </w:p>
    <w:p w:rsidR="003F2D22" w:rsidRDefault="003F2D22" w:rsidP="009F695F">
      <w:pPr>
        <w:rPr>
          <w:rtl/>
        </w:rPr>
      </w:pPr>
      <w:r>
        <w:rPr>
          <w:rFonts w:hint="cs"/>
          <w:rtl/>
        </w:rPr>
        <w:t>הפרויקט שלי בעצם מהווה מימוש של מערכת הפעלה השואבת מאפיינים מ-</w:t>
      </w:r>
      <w:r>
        <w:t>UNIX</w:t>
      </w:r>
      <w:r>
        <w:rPr>
          <w:rFonts w:hint="cs"/>
          <w:rtl/>
        </w:rPr>
        <w:t xml:space="preserve"> ו-</w:t>
      </w:r>
      <w:r>
        <w:t>MSDOS</w:t>
      </w:r>
      <w:r>
        <w:rPr>
          <w:rFonts w:hint="cs"/>
          <w:rtl/>
        </w:rPr>
        <w:t>, אך שונה מכל אחד מהם באופנים מסוימי</w:t>
      </w:r>
      <w:r w:rsidR="009F695F">
        <w:rPr>
          <w:rFonts w:hint="cs"/>
          <w:rtl/>
        </w:rPr>
        <w:t>ם.</w:t>
      </w:r>
    </w:p>
    <w:p w:rsidR="009F695F" w:rsidRDefault="009F695F" w:rsidP="009F695F">
      <w:pPr>
        <w:rPr>
          <w:rtl/>
        </w:rPr>
      </w:pPr>
      <w:r>
        <w:rPr>
          <w:rFonts w:hint="cs"/>
          <w:rtl/>
        </w:rPr>
        <w:t>למערכת מספר רכיבים שונים הפועלים זה עם זה על מנת לממש את המערכת במלואה. שני החלקים העיקריים הם ה-</w:t>
      </w:r>
      <w:r>
        <w:t>Boot</w:t>
      </w:r>
      <w:r w:rsidR="00F75A63">
        <w:t>loader</w:t>
      </w:r>
      <w:r>
        <w:rPr>
          <w:rFonts w:hint="cs"/>
          <w:rtl/>
        </w:rPr>
        <w:t xml:space="preserve"> וה-</w:t>
      </w:r>
      <w:r>
        <w:t>Kernel</w:t>
      </w:r>
      <w:r>
        <w:rPr>
          <w:rFonts w:hint="cs"/>
          <w:rtl/>
        </w:rPr>
        <w:t>, וה-</w:t>
      </w:r>
      <w:r>
        <w:t>Kernel</w:t>
      </w:r>
      <w:r>
        <w:rPr>
          <w:rFonts w:hint="cs"/>
          <w:rtl/>
        </w:rPr>
        <w:t xml:space="preserve"> עצמה מחולקת גם היא לתתי רכיבים רבים.</w:t>
      </w:r>
    </w:p>
    <w:p w:rsidR="00F75A63" w:rsidRDefault="00F75A63" w:rsidP="009F695F">
      <w:pPr>
        <w:rPr>
          <w:rtl/>
        </w:rPr>
      </w:pPr>
      <w:r>
        <w:rPr>
          <w:rFonts w:hint="cs"/>
          <w:rtl/>
        </w:rPr>
        <w:t>ה-</w:t>
      </w:r>
      <w:r>
        <w:t>Bootloader</w:t>
      </w:r>
      <w:r>
        <w:rPr>
          <w:rFonts w:hint="cs"/>
          <w:rtl/>
        </w:rPr>
        <w:t xml:space="preserve"> הוא הקוד שנטען לזיכרון המחשב ע"י ה-</w:t>
      </w:r>
      <w:r>
        <w:t>BIOS</w:t>
      </w:r>
      <w:r>
        <w:rPr>
          <w:rFonts w:hint="cs"/>
          <w:rtl/>
        </w:rPr>
        <w:t xml:space="preserve"> בעת ה-</w:t>
      </w:r>
      <w:r>
        <w:t>Boot</w:t>
      </w:r>
      <w:r>
        <w:rPr>
          <w:rFonts w:hint="cs"/>
          <w:rtl/>
        </w:rPr>
        <w:t>, מכין את המערכת לריצת ה-</w:t>
      </w:r>
      <w:r>
        <w:t>Kernel</w:t>
      </w:r>
      <w:r>
        <w:rPr>
          <w:rFonts w:hint="cs"/>
          <w:rtl/>
        </w:rPr>
        <w:t xml:space="preserve"> (נכנס ל-</w:t>
      </w:r>
      <w:r>
        <w:t>Protected Mode (32bit)</w:t>
      </w:r>
      <w:r>
        <w:rPr>
          <w:rFonts w:hint="cs"/>
          <w:rtl/>
        </w:rPr>
        <w:t>, מאפשר את השימוש בזיכרון מורחב) ומעתיק אותה לזיכרון.</w:t>
      </w:r>
    </w:p>
    <w:p w:rsidR="00AB2C3A" w:rsidRDefault="00F75A63" w:rsidP="00AB2C3A">
      <w:pPr>
        <w:rPr>
          <w:rtl/>
        </w:rPr>
      </w:pPr>
      <w:r>
        <w:rPr>
          <w:rFonts w:hint="cs"/>
          <w:rtl/>
        </w:rPr>
        <w:t>ה-</w:t>
      </w:r>
      <w:r>
        <w:t>Kernel</w:t>
      </w:r>
      <w:r>
        <w:rPr>
          <w:rFonts w:hint="cs"/>
          <w:rtl/>
        </w:rPr>
        <w:t xml:space="preserve"> היא בעצם הקוד הראשי של מערכת ההפעלה ובה נמצאות הפעולות שלה. ה-</w:t>
      </w:r>
      <w:r>
        <w:t>Kernel</w:t>
      </w:r>
      <w:r>
        <w:rPr>
          <w:rFonts w:hint="cs"/>
          <w:rtl/>
        </w:rPr>
        <w:t xml:space="preserve"> מורכבת ממודולי</w:t>
      </w:r>
      <w:r w:rsidR="00AB2C3A">
        <w:rPr>
          <w:rFonts w:hint="cs"/>
          <w:rtl/>
        </w:rPr>
        <w:t>ם רבים היוצרים מערכת אחת מורכבת. מודולי ה-</w:t>
      </w:r>
      <w:r w:rsidR="00AB2C3A">
        <w:t>Kernel</w:t>
      </w:r>
      <w:r w:rsidR="00AB2C3A">
        <w:rPr>
          <w:rFonts w:hint="cs"/>
          <w:rtl/>
        </w:rPr>
        <w:t xml:space="preserve"> יפורטו בהמשך.</w:t>
      </w:r>
    </w:p>
    <w:p w:rsidR="0087106C" w:rsidRPr="00F75A63" w:rsidRDefault="0087106C" w:rsidP="00AB2C3A">
      <w:pPr>
        <w:rPr>
          <w:rtl/>
        </w:rPr>
      </w:pPr>
      <w:r>
        <w:rPr>
          <w:rFonts w:hint="cs"/>
          <w:rtl/>
        </w:rPr>
        <w:t>בין ה-</w:t>
      </w:r>
      <w:r>
        <w:t>Bootloader</w:t>
      </w:r>
      <w:r>
        <w:rPr>
          <w:rFonts w:hint="cs"/>
          <w:rtl/>
        </w:rPr>
        <w:t xml:space="preserve"> ל-</w:t>
      </w:r>
      <w:r>
        <w:t>Kernel</w:t>
      </w:r>
      <w:r>
        <w:rPr>
          <w:rFonts w:hint="cs"/>
          <w:rtl/>
        </w:rPr>
        <w:t xml:space="preserve"> מחבר קוד קצר הנקרא </w:t>
      </w:r>
      <w:r>
        <w:t>Bootstrap</w:t>
      </w:r>
      <w:r>
        <w:rPr>
          <w:rFonts w:hint="cs"/>
          <w:rtl/>
        </w:rPr>
        <w:t>, המעביר את השליטה למה-</w:t>
      </w:r>
      <w:r>
        <w:t>Bootloader</w:t>
      </w:r>
      <w:r>
        <w:rPr>
          <w:rFonts w:hint="cs"/>
          <w:rtl/>
        </w:rPr>
        <w:t xml:space="preserve"> </w:t>
      </w:r>
      <w:r w:rsidR="00B9792A">
        <w:rPr>
          <w:rFonts w:hint="cs"/>
          <w:rtl/>
        </w:rPr>
        <w:t>לפונקציה הראשית של מערכת ההפעלה (למעשה, ניתן לומר שה-</w:t>
      </w:r>
      <w:r w:rsidR="00B9792A">
        <w:t>Bootstrap</w:t>
      </w:r>
      <w:r w:rsidR="00B9792A">
        <w:rPr>
          <w:rFonts w:hint="cs"/>
          <w:rtl/>
        </w:rPr>
        <w:t xml:space="preserve"> הוא חלק מה-</w:t>
      </w:r>
      <w:r w:rsidR="00B9792A">
        <w:t>Kernel</w:t>
      </w:r>
      <w:r w:rsidR="00B9792A">
        <w:rPr>
          <w:rFonts w:hint="cs"/>
          <w:rtl/>
        </w:rPr>
        <w:t>, אבל באופן רשמי זהו חלק המקשר בין השניים).</w:t>
      </w:r>
    </w:p>
    <w:p w:rsidR="009F695F" w:rsidRDefault="009F695F" w:rsidP="009F695F">
      <w:pPr>
        <w:rPr>
          <w:rtl/>
        </w:rPr>
      </w:pPr>
      <w:r w:rsidRPr="41A8CAC5">
        <w:rPr>
          <w:rFonts w:eastAsia="Tahoma"/>
          <w:rtl/>
        </w:rPr>
        <w:t>תיאור פשוט של תהליך ה-</w:t>
      </w:r>
      <w:r w:rsidRPr="41A8CAC5">
        <w:rPr>
          <w:rFonts w:eastAsia="Tahoma"/>
        </w:rPr>
        <w:t>Boot</w:t>
      </w:r>
      <w:r w:rsidRPr="41A8CAC5">
        <w:rPr>
          <w:rFonts w:eastAsia="Tahoma"/>
          <w:rtl/>
        </w:rPr>
        <w:t xml:space="preserve"> ושל טעינת ה-</w:t>
      </w:r>
      <w:r w:rsidRPr="41A8CAC5">
        <w:rPr>
          <w:rFonts w:eastAsia="Tahoma"/>
        </w:rPr>
        <w:t>Kernel</w:t>
      </w:r>
      <w:r w:rsidRPr="41A8CAC5">
        <w:rPr>
          <w:rFonts w:eastAsia="Tahoma"/>
          <w:rtl/>
        </w:rPr>
        <w:t>:</w:t>
      </w:r>
    </w:p>
    <w:p w:rsidR="009F695F" w:rsidRDefault="009F695F" w:rsidP="009F695F">
      <w:pPr>
        <w:rPr>
          <w:rtl/>
        </w:rPr>
      </w:pPr>
      <w:r>
        <w:rPr>
          <w:noProof/>
          <w:rtl/>
        </w:rPr>
        <w:drawing>
          <wp:inline distT="0" distB="0" distL="0" distR="0" wp14:anchorId="4F377999" wp14:editId="1E40B109">
            <wp:extent cx="5274310" cy="3076681"/>
            <wp:effectExtent l="0" t="0" r="596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9F695F">
        <w:rPr>
          <w:rFonts w:eastAsia="Tahoma"/>
          <w:rtl/>
        </w:rPr>
        <w:t xml:space="preserve"> </w:t>
      </w:r>
      <w:r w:rsidRPr="41A8CAC5">
        <w:rPr>
          <w:rFonts w:eastAsia="Tahoma"/>
          <w:rtl/>
        </w:rPr>
        <w:t>תיאור כללי של התקשורת בין חלקי המערכת העיקריים (שיתוף הפעולה ביניהם):</w:t>
      </w:r>
    </w:p>
    <w:p w:rsidR="009F695F" w:rsidRDefault="00B47436" w:rsidP="00B47436">
      <w:pPr>
        <w:rPr>
          <w:b/>
          <w:bCs/>
          <w:sz w:val="32"/>
          <w:szCs w:val="32"/>
          <w:u w:val="single"/>
        </w:rPr>
      </w:pPr>
      <w:r w:rsidRPr="00B47436">
        <w:rPr>
          <w:noProof/>
          <w:sz w:val="32"/>
          <w:szCs w:val="32"/>
        </w:rPr>
        <w:drawing>
          <wp:inline distT="0" distB="0" distL="0" distR="0" wp14:anchorId="1EC3F329" wp14:editId="5E542DAE">
            <wp:extent cx="5274310" cy="1143635"/>
            <wp:effectExtent l="0" t="0" r="254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5"/>
                    <a:stretch>
                      <a:fillRect/>
                    </a:stretch>
                  </pic:blipFill>
                  <pic:spPr>
                    <a:xfrm>
                      <a:off x="0" y="0"/>
                      <a:ext cx="5274310" cy="1143635"/>
                    </a:xfrm>
                    <a:prstGeom prst="rect">
                      <a:avLst/>
                    </a:prstGeom>
                  </pic:spPr>
                </pic:pic>
              </a:graphicData>
            </a:graphic>
          </wp:inline>
        </w:drawing>
      </w:r>
    </w:p>
    <w:p w:rsidR="009F695F" w:rsidRPr="00A426F7" w:rsidRDefault="009F695F" w:rsidP="009F695F">
      <w:pPr>
        <w:pStyle w:val="ListParagraph"/>
        <w:numPr>
          <w:ilvl w:val="0"/>
          <w:numId w:val="1"/>
        </w:numPr>
        <w:bidi/>
        <w:rPr>
          <w:rFonts w:eastAsia="Tahoma"/>
        </w:rPr>
      </w:pPr>
      <w:r w:rsidRPr="00A426F7">
        <w:rPr>
          <w:rFonts w:eastAsia="Tahoma"/>
          <w:b/>
          <w:bCs/>
        </w:rPr>
        <w:t>Memory Management</w:t>
      </w:r>
      <w:r w:rsidRPr="00A426F7">
        <w:rPr>
          <w:rFonts w:eastAsia="Tahoma" w:hint="cs"/>
          <w:b/>
          <w:bCs/>
          <w:rtl/>
        </w:rPr>
        <w:t xml:space="preserve"> </w:t>
      </w:r>
      <w:r w:rsidRPr="00A426F7">
        <w:rPr>
          <w:rFonts w:eastAsia="Tahoma"/>
          <w:b/>
          <w:bCs/>
          <w:rtl/>
        </w:rPr>
        <w:t>–</w:t>
      </w:r>
      <w:r w:rsidRPr="00A426F7">
        <w:rPr>
          <w:rFonts w:eastAsia="Tahoma" w:hint="cs"/>
          <w:rtl/>
        </w:rPr>
        <w:t xml:space="preserve"> רכיב זה של המערכת </w:t>
      </w:r>
      <w:r>
        <w:rPr>
          <w:rFonts w:eastAsia="Tahoma" w:hint="cs"/>
          <w:rtl/>
        </w:rPr>
        <w:t>מנהל</w:t>
      </w:r>
      <w:r w:rsidRPr="00A426F7">
        <w:rPr>
          <w:rFonts w:eastAsia="Tahoma" w:hint="cs"/>
          <w:rtl/>
        </w:rPr>
        <w:t xml:space="preserve"> את הזיכרון </w:t>
      </w:r>
      <w:r>
        <w:rPr>
          <w:rFonts w:eastAsia="Tahoma" w:hint="cs"/>
          <w:rtl/>
        </w:rPr>
        <w:t>ומ</w:t>
      </w:r>
      <w:r w:rsidRPr="00A426F7">
        <w:rPr>
          <w:rFonts w:eastAsia="Tahoma" w:hint="cs"/>
          <w:rtl/>
        </w:rPr>
        <w:t>קצה לתהליכים שונים שטח בזיכרון.</w:t>
      </w:r>
      <w:r>
        <w:rPr>
          <w:rFonts w:eastAsia="Tahoma" w:hint="cs"/>
          <w:rtl/>
        </w:rPr>
        <w:t xml:space="preserve"> </w:t>
      </w:r>
      <w:r w:rsidRPr="00A426F7">
        <w:rPr>
          <w:rFonts w:eastAsia="Tahoma" w:hint="cs"/>
          <w:rtl/>
        </w:rPr>
        <w:t>רכיב זה אינו נעזר בשום רכיב אחר של המערכת, אך רכיבים רבים נעזרים בו על מנת לתפקד כראוי.</w:t>
      </w:r>
    </w:p>
    <w:p w:rsidR="009F695F" w:rsidRPr="00A426F7" w:rsidRDefault="009F695F" w:rsidP="009F695F">
      <w:pPr>
        <w:pStyle w:val="ListParagraph"/>
        <w:numPr>
          <w:ilvl w:val="0"/>
          <w:numId w:val="1"/>
        </w:numPr>
        <w:bidi/>
        <w:rPr>
          <w:rFonts w:eastAsia="Tahoma"/>
        </w:rPr>
      </w:pPr>
      <w:r w:rsidRPr="00A426F7">
        <w:rPr>
          <w:rFonts w:eastAsia="Tahoma" w:hint="cs"/>
          <w:b/>
          <w:bCs/>
        </w:rPr>
        <w:t>T</w:t>
      </w:r>
      <w:r w:rsidRPr="00A426F7">
        <w:rPr>
          <w:rFonts w:eastAsia="Tahoma"/>
          <w:b/>
          <w:bCs/>
        </w:rPr>
        <w:t>ask Management</w:t>
      </w:r>
      <w:r w:rsidRPr="00A426F7">
        <w:rPr>
          <w:rFonts w:eastAsia="Tahoma" w:hint="cs"/>
          <w:b/>
          <w:bCs/>
          <w:rtl/>
        </w:rPr>
        <w:t xml:space="preserve"> </w:t>
      </w:r>
      <w:r w:rsidRPr="00A426F7">
        <w:rPr>
          <w:rFonts w:eastAsia="Tahoma"/>
          <w:b/>
          <w:bCs/>
          <w:rtl/>
        </w:rPr>
        <w:t>–</w:t>
      </w:r>
      <w:r w:rsidRPr="00A426F7">
        <w:rPr>
          <w:rFonts w:eastAsia="Tahoma" w:hint="cs"/>
          <w:rtl/>
        </w:rPr>
        <w:t xml:space="preserve"> רכיב זה של המערכת ינהל את התהליכים השונים ויממש </w:t>
      </w:r>
      <w:r w:rsidRPr="00A426F7">
        <w:rPr>
          <w:rFonts w:eastAsia="Tahoma"/>
        </w:rPr>
        <w:t>Scheduler</w:t>
      </w:r>
      <w:r w:rsidRPr="00A426F7">
        <w:rPr>
          <w:rFonts w:eastAsia="Tahoma" w:hint="cs"/>
          <w:rtl/>
        </w:rPr>
        <w:t>. רכיב זה נעזר ברכיבי המערכת הבאים:</w:t>
      </w:r>
    </w:p>
    <w:p w:rsidR="009F695F" w:rsidRPr="00A426F7" w:rsidRDefault="009F695F" w:rsidP="009F695F">
      <w:pPr>
        <w:pStyle w:val="ListParagraph"/>
        <w:numPr>
          <w:ilvl w:val="1"/>
          <w:numId w:val="1"/>
        </w:numPr>
        <w:bidi/>
        <w:rPr>
          <w:rFonts w:eastAsia="Tahoma"/>
        </w:rPr>
      </w:pPr>
      <w:r w:rsidRPr="00A426F7">
        <w:rPr>
          <w:rFonts w:eastAsia="Tahoma"/>
          <w:u w:val="single"/>
        </w:rPr>
        <w:t>Memory Management</w:t>
      </w:r>
      <w:r w:rsidRPr="00A426F7">
        <w:rPr>
          <w:rFonts w:eastAsia="Tahoma" w:hint="cs"/>
          <w:u w:val="single"/>
          <w:rtl/>
        </w:rPr>
        <w:t xml:space="preserve"> </w:t>
      </w:r>
      <w:r w:rsidRPr="00A426F7">
        <w:rPr>
          <w:rFonts w:eastAsia="Tahoma"/>
          <w:u w:val="single"/>
          <w:rtl/>
        </w:rPr>
        <w:t>–</w:t>
      </w:r>
      <w:r w:rsidRPr="00A426F7">
        <w:rPr>
          <w:rFonts w:eastAsia="Tahoma" w:hint="cs"/>
          <w:rtl/>
        </w:rPr>
        <w:t xml:space="preserve"> על מנת להקצות ולשחרר שטחים בזיכרון לתהליכים השונים.</w:t>
      </w:r>
    </w:p>
    <w:p w:rsidR="009F695F" w:rsidRPr="00A426F7" w:rsidRDefault="009F695F" w:rsidP="009F695F">
      <w:pPr>
        <w:pStyle w:val="ListParagraph"/>
        <w:numPr>
          <w:ilvl w:val="1"/>
          <w:numId w:val="1"/>
        </w:numPr>
        <w:bidi/>
        <w:rPr>
          <w:rFonts w:eastAsia="Tahoma"/>
        </w:rPr>
      </w:pPr>
      <w:r w:rsidRPr="00A426F7">
        <w:rPr>
          <w:rFonts w:eastAsia="Tahoma" w:hint="cs"/>
          <w:u w:val="single"/>
        </w:rPr>
        <w:t>I</w:t>
      </w:r>
      <w:r w:rsidRPr="00A426F7">
        <w:rPr>
          <w:rFonts w:eastAsia="Tahoma"/>
          <w:u w:val="single"/>
        </w:rPr>
        <w:t>nterrupts Handling</w:t>
      </w:r>
      <w:r w:rsidRPr="00A426F7">
        <w:rPr>
          <w:rFonts w:eastAsia="Tahoma" w:hint="cs"/>
          <w:u w:val="single"/>
          <w:rtl/>
        </w:rPr>
        <w:t xml:space="preserve"> </w:t>
      </w:r>
      <w:r w:rsidRPr="00A426F7">
        <w:rPr>
          <w:rFonts w:eastAsia="Tahoma"/>
          <w:u w:val="single"/>
          <w:rtl/>
        </w:rPr>
        <w:t>–</w:t>
      </w:r>
      <w:r w:rsidRPr="00A426F7">
        <w:rPr>
          <w:rFonts w:eastAsia="Tahoma" w:hint="cs"/>
          <w:rtl/>
        </w:rPr>
        <w:t xml:space="preserve"> על מנת לקבל התראות על הזמן שעובר (ממומש באמצעות ה-</w:t>
      </w:r>
      <w:r w:rsidRPr="00A426F7">
        <w:rPr>
          <w:rFonts w:eastAsia="Tahoma" w:hint="cs"/>
        </w:rPr>
        <w:t>RTC</w:t>
      </w:r>
      <w:r w:rsidRPr="00A426F7">
        <w:rPr>
          <w:rFonts w:eastAsia="Tahoma" w:hint="cs"/>
          <w:rtl/>
        </w:rPr>
        <w:t>) למימוש ה-</w:t>
      </w:r>
      <w:r w:rsidRPr="00A426F7">
        <w:rPr>
          <w:rFonts w:eastAsia="Tahoma"/>
        </w:rPr>
        <w:t>Scheduler</w:t>
      </w:r>
      <w:r w:rsidRPr="00A426F7">
        <w:rPr>
          <w:rFonts w:eastAsia="Tahoma" w:hint="cs"/>
          <w:rtl/>
        </w:rPr>
        <w:t>.</w:t>
      </w:r>
    </w:p>
    <w:p w:rsidR="009F695F" w:rsidRPr="00A426F7" w:rsidRDefault="009F695F" w:rsidP="009F695F">
      <w:pPr>
        <w:pStyle w:val="ListParagraph"/>
        <w:numPr>
          <w:ilvl w:val="0"/>
          <w:numId w:val="1"/>
        </w:numPr>
        <w:bidi/>
        <w:rPr>
          <w:rFonts w:eastAsia="Tahoma"/>
        </w:rPr>
      </w:pPr>
      <w:r w:rsidRPr="00A426F7">
        <w:rPr>
          <w:rFonts w:eastAsia="Tahoma"/>
          <w:b/>
          <w:bCs/>
        </w:rPr>
        <w:t>Interrupts Handling</w:t>
      </w:r>
      <w:r w:rsidRPr="00A426F7">
        <w:rPr>
          <w:rFonts w:eastAsia="Tahoma" w:hint="cs"/>
          <w:b/>
          <w:bCs/>
          <w:rtl/>
        </w:rPr>
        <w:t xml:space="preserve"> </w:t>
      </w:r>
      <w:r w:rsidRPr="00A426F7">
        <w:rPr>
          <w:rFonts w:eastAsia="Tahoma"/>
          <w:b/>
          <w:bCs/>
          <w:rtl/>
        </w:rPr>
        <w:t>–</w:t>
      </w:r>
      <w:r w:rsidRPr="00A426F7">
        <w:rPr>
          <w:rFonts w:eastAsia="Tahoma" w:hint="cs"/>
          <w:rtl/>
        </w:rPr>
        <w:t xml:space="preserve"> רכיב זה של המערכת אחראי לקבל ולטפל בפסיקות חומרה ותוכנה של המערכת. רכיב זה אינו נעזר בשום רכיב אחר של המערכת, אך רכיבים רבים נעזרים בו על מנת לתפקד כראוי.</w:t>
      </w:r>
    </w:p>
    <w:p w:rsidR="009F695F" w:rsidRPr="00A426F7" w:rsidRDefault="009F695F" w:rsidP="009F695F">
      <w:pPr>
        <w:pStyle w:val="ListParagraph"/>
        <w:numPr>
          <w:ilvl w:val="0"/>
          <w:numId w:val="1"/>
        </w:numPr>
        <w:bidi/>
        <w:rPr>
          <w:rFonts w:eastAsia="Tahoma"/>
        </w:rPr>
      </w:pPr>
      <w:r w:rsidRPr="00A426F7">
        <w:rPr>
          <w:rFonts w:eastAsia="Tahoma"/>
          <w:b/>
          <w:bCs/>
        </w:rPr>
        <w:t>Device Management</w:t>
      </w:r>
      <w:r w:rsidRPr="00A426F7">
        <w:rPr>
          <w:rFonts w:eastAsia="Tahoma" w:hint="cs"/>
          <w:b/>
          <w:bCs/>
          <w:rtl/>
        </w:rPr>
        <w:t xml:space="preserve"> </w:t>
      </w:r>
      <w:r w:rsidRPr="00A426F7">
        <w:rPr>
          <w:rFonts w:eastAsia="Tahoma"/>
          <w:b/>
          <w:bCs/>
          <w:rtl/>
        </w:rPr>
        <w:t>–</w:t>
      </w:r>
      <w:r w:rsidRPr="00A426F7">
        <w:rPr>
          <w:rFonts w:eastAsia="Tahoma" w:hint="cs"/>
          <w:rtl/>
        </w:rPr>
        <w:t xml:space="preserve"> רכיב זה של המערכת ינהל את ההתקנים השונים (החיצוניים) שיחוברו למערכת. רכיב זה נעזר ברכיבי המערכת הבאים:</w:t>
      </w:r>
    </w:p>
    <w:p w:rsidR="009F695F" w:rsidRPr="00A426F7" w:rsidRDefault="009F695F" w:rsidP="009F695F">
      <w:pPr>
        <w:pStyle w:val="ListParagraph"/>
        <w:numPr>
          <w:ilvl w:val="1"/>
          <w:numId w:val="1"/>
        </w:numPr>
        <w:bidi/>
        <w:rPr>
          <w:rFonts w:eastAsia="Tahoma"/>
        </w:rPr>
      </w:pPr>
      <w:r w:rsidRPr="00A426F7">
        <w:rPr>
          <w:rFonts w:eastAsia="Tahoma"/>
          <w:u w:val="single"/>
        </w:rPr>
        <w:t>Interrupts Handling</w:t>
      </w:r>
      <w:r w:rsidRPr="00A426F7">
        <w:rPr>
          <w:rFonts w:eastAsia="Tahoma" w:hint="cs"/>
          <w:u w:val="single"/>
          <w:rtl/>
        </w:rPr>
        <w:t xml:space="preserve"> </w:t>
      </w:r>
      <w:r w:rsidRPr="00A426F7">
        <w:rPr>
          <w:rFonts w:eastAsia="Tahoma"/>
          <w:u w:val="single"/>
          <w:rtl/>
        </w:rPr>
        <w:t>–</w:t>
      </w:r>
      <w:r w:rsidRPr="00A426F7">
        <w:rPr>
          <w:rFonts w:eastAsia="Tahoma" w:hint="cs"/>
          <w:rtl/>
        </w:rPr>
        <w:t xml:space="preserve"> על מנת לקבל התראות על חיבור/ניתוק של התקנים חיצוניים.</w:t>
      </w:r>
    </w:p>
    <w:p w:rsidR="009F695F" w:rsidRPr="00A426F7" w:rsidRDefault="009F695F" w:rsidP="009F695F">
      <w:pPr>
        <w:pStyle w:val="ListParagraph"/>
        <w:numPr>
          <w:ilvl w:val="1"/>
          <w:numId w:val="1"/>
        </w:numPr>
        <w:bidi/>
        <w:rPr>
          <w:rFonts w:eastAsia="Tahoma"/>
        </w:rPr>
      </w:pPr>
      <w:r w:rsidRPr="00A426F7">
        <w:rPr>
          <w:rFonts w:eastAsia="Tahoma" w:hint="cs"/>
          <w:u w:val="single"/>
        </w:rPr>
        <w:t>F</w:t>
      </w:r>
      <w:r w:rsidRPr="00A426F7">
        <w:rPr>
          <w:rFonts w:eastAsia="Tahoma"/>
          <w:u w:val="single"/>
        </w:rPr>
        <w:t>ile System</w:t>
      </w:r>
      <w:r w:rsidRPr="00A426F7">
        <w:rPr>
          <w:rFonts w:eastAsia="Tahoma" w:hint="cs"/>
          <w:u w:val="single"/>
          <w:rtl/>
        </w:rPr>
        <w:t xml:space="preserve"> </w:t>
      </w:r>
      <w:r w:rsidRPr="00A426F7">
        <w:rPr>
          <w:rFonts w:eastAsia="Tahoma"/>
          <w:u w:val="single"/>
          <w:rtl/>
        </w:rPr>
        <w:t>–</w:t>
      </w:r>
      <w:r w:rsidRPr="00A426F7">
        <w:rPr>
          <w:rFonts w:eastAsia="Tahoma" w:hint="cs"/>
          <w:rtl/>
        </w:rPr>
        <w:t xml:space="preserve"> על מנת לנתח מערכות קבצים הקיימות על התקנים ניידים ולחברן למערכת הקבצים הראשית של המערכת (</w:t>
      </w:r>
      <w:r w:rsidRPr="00A426F7">
        <w:rPr>
          <w:rFonts w:eastAsia="Tahoma" w:hint="cs"/>
        </w:rPr>
        <w:t>M</w:t>
      </w:r>
      <w:r w:rsidRPr="00A426F7">
        <w:rPr>
          <w:rFonts w:eastAsia="Tahoma"/>
        </w:rPr>
        <w:t>ounting</w:t>
      </w:r>
      <w:r w:rsidRPr="00A426F7">
        <w:rPr>
          <w:rFonts w:eastAsia="Tahoma" w:hint="cs"/>
          <w:rtl/>
        </w:rPr>
        <w:t>).</w:t>
      </w:r>
    </w:p>
    <w:p w:rsidR="009F695F" w:rsidRPr="00A426F7" w:rsidRDefault="009F695F" w:rsidP="009F695F">
      <w:pPr>
        <w:pStyle w:val="ListParagraph"/>
        <w:numPr>
          <w:ilvl w:val="0"/>
          <w:numId w:val="1"/>
        </w:numPr>
        <w:bidi/>
        <w:rPr>
          <w:rFonts w:eastAsia="Tahoma"/>
        </w:rPr>
      </w:pPr>
      <w:r w:rsidRPr="00A426F7">
        <w:rPr>
          <w:rFonts w:eastAsia="Tahoma"/>
          <w:b/>
          <w:bCs/>
        </w:rPr>
        <w:t>File System</w:t>
      </w:r>
      <w:r w:rsidRPr="00A426F7">
        <w:rPr>
          <w:rFonts w:eastAsia="Tahoma" w:hint="cs"/>
          <w:b/>
          <w:bCs/>
          <w:rtl/>
        </w:rPr>
        <w:t xml:space="preserve"> </w:t>
      </w:r>
      <w:r w:rsidRPr="00A426F7">
        <w:rPr>
          <w:rFonts w:eastAsia="Tahoma"/>
          <w:b/>
          <w:bCs/>
          <w:rtl/>
        </w:rPr>
        <w:t>–</w:t>
      </w:r>
      <w:r w:rsidRPr="00A426F7">
        <w:rPr>
          <w:rFonts w:eastAsia="Tahoma" w:hint="cs"/>
          <w:rtl/>
        </w:rPr>
        <w:t xml:space="preserve"> רכיב זה של המערכת ינהל את מערכת הקבצים של המערכת, ויאפשר ביצוע פעולות עליה. רכיב זה נעזר ברכיבי המערכת הבאים:</w:t>
      </w:r>
    </w:p>
    <w:p w:rsidR="009F695F" w:rsidRPr="00987439" w:rsidRDefault="009F695F" w:rsidP="009F695F">
      <w:pPr>
        <w:pStyle w:val="ListParagraph"/>
        <w:numPr>
          <w:ilvl w:val="1"/>
          <w:numId w:val="1"/>
        </w:numPr>
        <w:bidi/>
        <w:rPr>
          <w:rFonts w:eastAsia="Tahoma"/>
        </w:rPr>
      </w:pPr>
      <w:r w:rsidRPr="00A426F7">
        <w:rPr>
          <w:rFonts w:eastAsia="Tahoma"/>
          <w:u w:val="single"/>
        </w:rPr>
        <w:t>Memory Management</w:t>
      </w:r>
      <w:r w:rsidRPr="00A426F7">
        <w:rPr>
          <w:rFonts w:eastAsia="Tahoma" w:hint="cs"/>
          <w:u w:val="single"/>
          <w:rtl/>
        </w:rPr>
        <w:t xml:space="preserve"> </w:t>
      </w:r>
      <w:r w:rsidRPr="00A426F7">
        <w:rPr>
          <w:rFonts w:eastAsia="Tahoma"/>
          <w:u w:val="single"/>
          <w:rtl/>
        </w:rPr>
        <w:t>–</w:t>
      </w:r>
      <w:r w:rsidRPr="00A426F7">
        <w:rPr>
          <w:rFonts w:eastAsia="Tahoma" w:hint="cs"/>
          <w:rtl/>
        </w:rPr>
        <w:t xml:space="preserve"> על מנת להקצות מקום בזיכרון ולטעון </w:t>
      </w:r>
      <w:r w:rsidRPr="00987439">
        <w:rPr>
          <w:rFonts w:eastAsia="Tahoma" w:hint="cs"/>
          <w:rtl/>
        </w:rPr>
        <w:t>לשם את התוכן הדרוש.</w:t>
      </w:r>
    </w:p>
    <w:p w:rsidR="009F695F" w:rsidRPr="00987439" w:rsidRDefault="009F695F" w:rsidP="009F695F">
      <w:pPr>
        <w:pStyle w:val="ListParagraph"/>
        <w:numPr>
          <w:ilvl w:val="1"/>
          <w:numId w:val="1"/>
        </w:numPr>
        <w:bidi/>
        <w:rPr>
          <w:rFonts w:eastAsia="Tahoma"/>
        </w:rPr>
      </w:pPr>
      <w:r w:rsidRPr="00987439">
        <w:rPr>
          <w:rFonts w:eastAsia="Tahoma" w:hint="cs"/>
          <w:u w:val="single"/>
        </w:rPr>
        <w:t>T</w:t>
      </w:r>
      <w:r w:rsidRPr="00987439">
        <w:rPr>
          <w:rFonts w:eastAsia="Tahoma"/>
          <w:u w:val="single"/>
        </w:rPr>
        <w:t>ask Management</w:t>
      </w:r>
      <w:r w:rsidRPr="00987439">
        <w:rPr>
          <w:rFonts w:eastAsia="Tahoma" w:hint="cs"/>
          <w:u w:val="single"/>
          <w:rtl/>
        </w:rPr>
        <w:t xml:space="preserve"> </w:t>
      </w:r>
      <w:r w:rsidRPr="00987439">
        <w:rPr>
          <w:rFonts w:eastAsia="Tahoma"/>
          <w:u w:val="single"/>
          <w:rtl/>
        </w:rPr>
        <w:t>–</w:t>
      </w:r>
      <w:r w:rsidRPr="00987439">
        <w:rPr>
          <w:rFonts w:eastAsia="Tahoma" w:hint="cs"/>
          <w:rtl/>
        </w:rPr>
        <w:t xml:space="preserve"> על מנת להריץ תוכנות השמורות בזיכרון, ועל מנת להפעיל תהליכים ברקע שינהלו את מערכת הקבצים באמצעות ה-</w:t>
      </w:r>
      <w:r w:rsidRPr="00987439">
        <w:rPr>
          <w:rFonts w:eastAsia="Tahoma"/>
        </w:rPr>
        <w:t>Scheduler</w:t>
      </w:r>
      <w:r w:rsidRPr="00987439">
        <w:rPr>
          <w:rFonts w:eastAsia="Tahoma" w:hint="cs"/>
          <w:rtl/>
        </w:rPr>
        <w:t>.</w:t>
      </w:r>
    </w:p>
    <w:p w:rsidR="009F695F" w:rsidRPr="00A426F7" w:rsidRDefault="009F695F" w:rsidP="009F695F">
      <w:pPr>
        <w:pStyle w:val="ListParagraph"/>
        <w:numPr>
          <w:ilvl w:val="1"/>
          <w:numId w:val="1"/>
        </w:numPr>
        <w:bidi/>
        <w:rPr>
          <w:rFonts w:eastAsia="Tahoma"/>
        </w:rPr>
      </w:pPr>
      <w:r w:rsidRPr="00A426F7">
        <w:rPr>
          <w:rFonts w:eastAsia="Tahoma" w:hint="cs"/>
          <w:u w:val="single"/>
        </w:rPr>
        <w:t>D</w:t>
      </w:r>
      <w:r w:rsidRPr="00A426F7">
        <w:rPr>
          <w:rFonts w:eastAsia="Tahoma"/>
          <w:u w:val="single"/>
        </w:rPr>
        <w:t>evice Management</w:t>
      </w:r>
      <w:r w:rsidRPr="00A426F7">
        <w:rPr>
          <w:rFonts w:eastAsia="Tahoma" w:hint="cs"/>
          <w:u w:val="single"/>
          <w:rtl/>
        </w:rPr>
        <w:t xml:space="preserve"> </w:t>
      </w:r>
      <w:r w:rsidRPr="00A426F7">
        <w:rPr>
          <w:rFonts w:eastAsia="Tahoma"/>
          <w:u w:val="single"/>
          <w:rtl/>
        </w:rPr>
        <w:t>–</w:t>
      </w:r>
      <w:r w:rsidRPr="00A426F7">
        <w:rPr>
          <w:rFonts w:eastAsia="Tahoma" w:hint="cs"/>
          <w:rtl/>
        </w:rPr>
        <w:t xml:space="preserve"> על מנת לתקשר עם התקנים ניידים באמצעות אבסטרקציה ולקבל את תוכנם (אם הם מכילים מערכת קבצים כלשהי).</w:t>
      </w:r>
    </w:p>
    <w:p w:rsidR="009F695F" w:rsidRPr="00A426F7" w:rsidRDefault="009F695F" w:rsidP="009F695F">
      <w:pPr>
        <w:pStyle w:val="ListParagraph"/>
        <w:numPr>
          <w:ilvl w:val="0"/>
          <w:numId w:val="1"/>
        </w:numPr>
        <w:bidi/>
        <w:rPr>
          <w:rFonts w:eastAsia="Tahoma"/>
        </w:rPr>
      </w:pPr>
      <w:r w:rsidRPr="00A426F7">
        <w:rPr>
          <w:rFonts w:eastAsia="Tahoma" w:hint="cs"/>
          <w:b/>
          <w:bCs/>
        </w:rPr>
        <w:t>U</w:t>
      </w:r>
      <w:r w:rsidRPr="00A426F7">
        <w:rPr>
          <w:rFonts w:eastAsia="Tahoma"/>
          <w:b/>
          <w:bCs/>
        </w:rPr>
        <w:t>ser Interface</w:t>
      </w:r>
      <w:r w:rsidRPr="00A426F7">
        <w:rPr>
          <w:rFonts w:eastAsia="Tahoma" w:hint="cs"/>
          <w:b/>
          <w:bCs/>
          <w:rtl/>
        </w:rPr>
        <w:t xml:space="preserve"> </w:t>
      </w:r>
      <w:r w:rsidRPr="00A426F7">
        <w:rPr>
          <w:rFonts w:eastAsia="Tahoma"/>
          <w:b/>
          <w:bCs/>
          <w:rtl/>
        </w:rPr>
        <w:t>–</w:t>
      </w:r>
      <w:r w:rsidRPr="00A426F7">
        <w:rPr>
          <w:rFonts w:eastAsia="Tahoma" w:hint="cs"/>
          <w:rtl/>
        </w:rPr>
        <w:t xml:space="preserve"> רכיב זה של המערכת ינהל את כל התקשורת עם המשתמש באמצעות </w:t>
      </w:r>
      <w:r w:rsidRPr="00A426F7">
        <w:rPr>
          <w:rFonts w:eastAsia="Tahoma" w:hint="cs"/>
        </w:rPr>
        <w:t>CLI</w:t>
      </w:r>
      <w:r w:rsidRPr="00A426F7">
        <w:rPr>
          <w:rFonts w:eastAsia="Tahoma" w:hint="cs"/>
          <w:rtl/>
        </w:rPr>
        <w:t>. רכיב זה נעזר ברכיבי המערכת הבאים:</w:t>
      </w:r>
    </w:p>
    <w:p w:rsidR="009F695F" w:rsidRPr="00A426F7" w:rsidRDefault="009F695F" w:rsidP="009F695F">
      <w:pPr>
        <w:pStyle w:val="ListParagraph"/>
        <w:numPr>
          <w:ilvl w:val="1"/>
          <w:numId w:val="1"/>
        </w:numPr>
        <w:bidi/>
        <w:rPr>
          <w:rFonts w:eastAsia="Tahoma"/>
        </w:rPr>
      </w:pPr>
      <w:r w:rsidRPr="00A426F7">
        <w:rPr>
          <w:rFonts w:eastAsia="Tahoma"/>
          <w:u w:val="single"/>
        </w:rPr>
        <w:t>Task Management</w:t>
      </w:r>
      <w:r w:rsidRPr="00A426F7">
        <w:rPr>
          <w:rFonts w:eastAsia="Tahoma" w:hint="cs"/>
          <w:u w:val="single"/>
          <w:rtl/>
        </w:rPr>
        <w:t xml:space="preserve"> </w:t>
      </w:r>
      <w:r w:rsidRPr="00A426F7">
        <w:rPr>
          <w:rFonts w:eastAsia="Tahoma"/>
          <w:u w:val="single"/>
          <w:rtl/>
        </w:rPr>
        <w:t>–</w:t>
      </w:r>
      <w:r w:rsidRPr="00A426F7">
        <w:rPr>
          <w:rFonts w:eastAsia="Tahoma" w:hint="cs"/>
          <w:rtl/>
        </w:rPr>
        <w:t xml:space="preserve"> על מנת לאפשר למשתמש לנהל את התהליכים הרצים במערכת (לדוגמה, הפסקת ריצה של תהליך).</w:t>
      </w:r>
    </w:p>
    <w:p w:rsidR="009F695F" w:rsidRPr="00A426F7" w:rsidRDefault="009F695F" w:rsidP="009F695F">
      <w:pPr>
        <w:pStyle w:val="ListParagraph"/>
        <w:numPr>
          <w:ilvl w:val="1"/>
          <w:numId w:val="1"/>
        </w:numPr>
        <w:bidi/>
        <w:rPr>
          <w:rFonts w:eastAsia="Tahoma"/>
        </w:rPr>
      </w:pPr>
      <w:r w:rsidRPr="00A426F7">
        <w:rPr>
          <w:rFonts w:eastAsia="Tahoma"/>
          <w:u w:val="single"/>
        </w:rPr>
        <w:t>Interrupts Handling</w:t>
      </w:r>
      <w:r w:rsidRPr="00A426F7">
        <w:rPr>
          <w:rFonts w:eastAsia="Tahoma" w:hint="cs"/>
          <w:u w:val="single"/>
          <w:rtl/>
        </w:rPr>
        <w:t xml:space="preserve"> </w:t>
      </w:r>
      <w:r w:rsidRPr="00A426F7">
        <w:rPr>
          <w:rFonts w:eastAsia="Tahoma"/>
          <w:u w:val="single"/>
          <w:rtl/>
        </w:rPr>
        <w:t>–</w:t>
      </w:r>
      <w:r w:rsidRPr="00A426F7">
        <w:rPr>
          <w:rFonts w:eastAsia="Tahoma" w:hint="cs"/>
          <w:rtl/>
        </w:rPr>
        <w:t xml:space="preserve"> על מנת לאפשר את התקשורת עם המשתמש יש לקבל קלט מהמקלדת שמתקבל באמצעות פסיקות חומרה. בנוסף באמצעות רכיב זה ניתן להציג למשתמש נתונים נוספים, כמו שעה או הזמן שחולף.</w:t>
      </w:r>
    </w:p>
    <w:p w:rsidR="009F695F" w:rsidRPr="00A426F7" w:rsidRDefault="009F695F" w:rsidP="009F695F">
      <w:pPr>
        <w:pStyle w:val="ListParagraph"/>
        <w:numPr>
          <w:ilvl w:val="1"/>
          <w:numId w:val="1"/>
        </w:numPr>
        <w:bidi/>
        <w:rPr>
          <w:rFonts w:eastAsia="Tahoma"/>
        </w:rPr>
      </w:pPr>
      <w:r w:rsidRPr="00A426F7">
        <w:rPr>
          <w:rFonts w:eastAsia="Tahoma" w:hint="cs"/>
          <w:u w:val="single"/>
        </w:rPr>
        <w:t>D</w:t>
      </w:r>
      <w:r w:rsidRPr="00A426F7">
        <w:rPr>
          <w:rFonts w:eastAsia="Tahoma"/>
          <w:u w:val="single"/>
        </w:rPr>
        <w:t>evice Management</w:t>
      </w:r>
      <w:r w:rsidRPr="00A426F7">
        <w:rPr>
          <w:rFonts w:eastAsia="Tahoma" w:hint="cs"/>
          <w:u w:val="single"/>
          <w:rtl/>
        </w:rPr>
        <w:t xml:space="preserve"> </w:t>
      </w:r>
      <w:r w:rsidRPr="00A426F7">
        <w:rPr>
          <w:rFonts w:eastAsia="Tahoma"/>
          <w:u w:val="single"/>
          <w:rtl/>
        </w:rPr>
        <w:t>–</w:t>
      </w:r>
      <w:r w:rsidRPr="00A426F7">
        <w:rPr>
          <w:rFonts w:eastAsia="Tahoma" w:hint="cs"/>
          <w:rtl/>
        </w:rPr>
        <w:t xml:space="preserve"> על מנת לאפשר למשתמש </w:t>
      </w:r>
      <w:r>
        <w:rPr>
          <w:rFonts w:eastAsia="Tahoma" w:hint="cs"/>
          <w:rtl/>
        </w:rPr>
        <w:t>לנהל את ההתקנים המחוברים למערכת.</w:t>
      </w:r>
    </w:p>
    <w:p w:rsidR="009F695F" w:rsidRDefault="009F695F" w:rsidP="009F695F">
      <w:pPr>
        <w:pStyle w:val="ListParagraph"/>
        <w:numPr>
          <w:ilvl w:val="1"/>
          <w:numId w:val="1"/>
        </w:numPr>
        <w:bidi/>
        <w:rPr>
          <w:rFonts w:eastAsia="Tahoma"/>
        </w:rPr>
      </w:pPr>
      <w:r w:rsidRPr="00A426F7">
        <w:rPr>
          <w:rFonts w:eastAsia="Tahoma"/>
          <w:u w:val="single"/>
        </w:rPr>
        <w:t>File System</w:t>
      </w:r>
      <w:r w:rsidRPr="00A426F7">
        <w:rPr>
          <w:rFonts w:eastAsia="Tahoma" w:hint="cs"/>
          <w:u w:val="single"/>
          <w:rtl/>
        </w:rPr>
        <w:t xml:space="preserve"> </w:t>
      </w:r>
      <w:r w:rsidRPr="00A426F7">
        <w:rPr>
          <w:rFonts w:eastAsia="Tahoma"/>
          <w:u w:val="single"/>
          <w:rtl/>
        </w:rPr>
        <w:t>–</w:t>
      </w:r>
      <w:r w:rsidRPr="00A426F7">
        <w:rPr>
          <w:rFonts w:eastAsia="Tahoma" w:hint="cs"/>
          <w:rtl/>
        </w:rPr>
        <w:t xml:space="preserve"> על מנת לאפשר למשתמש לנהל את מערכת הקבצים ולבצע פעולות עליה (יצירת קובץ, מחיקת קובץ ועוד).</w:t>
      </w:r>
    </w:p>
    <w:p w:rsidR="009F695F" w:rsidRDefault="009F695F">
      <w:pPr>
        <w:bidi w:val="0"/>
      </w:pPr>
      <w:r>
        <w:rPr>
          <w:rtl/>
        </w:rPr>
        <w:br w:type="page"/>
      </w:r>
    </w:p>
    <w:p w:rsidR="009F695F" w:rsidRDefault="009F695F" w:rsidP="00D72A22">
      <w:pPr>
        <w:pStyle w:val="Heading1"/>
        <w:rPr>
          <w:rtl/>
        </w:rPr>
      </w:pPr>
      <w:bookmarkStart w:id="3" w:name="_Toc451551276"/>
      <w:r>
        <w:rPr>
          <w:rFonts w:hint="cs"/>
          <w:rtl/>
        </w:rPr>
        <w:t>תיאור המוצר המוגמר</w:t>
      </w:r>
      <w:bookmarkEnd w:id="3"/>
    </w:p>
    <w:p w:rsidR="009F695F" w:rsidRDefault="009F695F" w:rsidP="009F695F">
      <w:pPr>
        <w:rPr>
          <w:rtl/>
        </w:rPr>
      </w:pPr>
      <w:r>
        <w:rPr>
          <w:rFonts w:hint="cs"/>
          <w:u w:val="single"/>
          <w:rtl/>
        </w:rPr>
        <w:t>שם המוצר</w:t>
      </w:r>
      <w:r>
        <w:rPr>
          <w:rFonts w:hint="cs"/>
          <w:rtl/>
        </w:rPr>
        <w:t xml:space="preserve">: </w:t>
      </w:r>
      <w:r>
        <w:t>EdenOS</w:t>
      </w:r>
    </w:p>
    <w:p w:rsidR="00B76C5A" w:rsidRDefault="00B76C5A" w:rsidP="00D713B7">
      <w:pPr>
        <w:rPr>
          <w:rStyle w:val="normaltextrun"/>
          <w:rtl/>
        </w:rPr>
      </w:pPr>
      <w:r>
        <w:rPr>
          <w:rFonts w:hint="cs"/>
          <w:u w:val="single"/>
          <w:rtl/>
        </w:rPr>
        <w:t xml:space="preserve">המוצר </w:t>
      </w:r>
      <w:r w:rsidRPr="00B76C5A">
        <w:rPr>
          <w:rFonts w:hint="cs"/>
          <w:u w:val="single"/>
          <w:rtl/>
        </w:rPr>
        <w:t xml:space="preserve">אמור </w:t>
      </w:r>
      <w:r w:rsidRPr="00B76C5A">
        <w:rPr>
          <w:rStyle w:val="normaltextrun"/>
          <w:u w:val="single"/>
          <w:rtl/>
        </w:rPr>
        <w:t>לנהל</w:t>
      </w:r>
      <w:r w:rsidRPr="00B76C5A">
        <w:rPr>
          <w:rStyle w:val="normaltextrun"/>
          <w:rtl/>
        </w:rPr>
        <w:t xml:space="preserve"> </w:t>
      </w:r>
      <w:r w:rsidRPr="009654B1">
        <w:rPr>
          <w:rStyle w:val="normaltextrun"/>
          <w:rtl/>
        </w:rPr>
        <w:t>ברמה בסיסית את משאבי החומרה ו</w:t>
      </w:r>
      <w:r w:rsidR="00D713B7">
        <w:rPr>
          <w:rStyle w:val="normaltextrun"/>
          <w:rtl/>
        </w:rPr>
        <w:t xml:space="preserve">התוכנה הבסיסיים של המחשב, </w:t>
      </w:r>
      <w:r w:rsidR="00D713B7">
        <w:rPr>
          <w:rStyle w:val="normaltextrun"/>
          <w:rFonts w:hint="cs"/>
          <w:rtl/>
        </w:rPr>
        <w:t>ו</w:t>
      </w:r>
      <w:r w:rsidRPr="00D713B7">
        <w:rPr>
          <w:rStyle w:val="normaltextrun"/>
          <w:u w:val="single"/>
          <w:rtl/>
        </w:rPr>
        <w:t>לספק</w:t>
      </w:r>
      <w:r w:rsidRPr="009654B1">
        <w:rPr>
          <w:rStyle w:val="normaltextrun"/>
          <w:rtl/>
        </w:rPr>
        <w:t xml:space="preserve"> למשתמש ממשק טקסטואלי שבו הוא יוכל להזין פקודות ולעשות שימוש בפעולות המערכת.</w:t>
      </w:r>
      <w:r w:rsidR="00D713B7">
        <w:rPr>
          <w:rStyle w:val="normaltextrun"/>
          <w:rFonts w:hint="cs"/>
          <w:rtl/>
        </w:rPr>
        <w:t xml:space="preserve"> פעולות המערכת יכללו ניהול תהליכים והליכים ועבודה עם מערכת קבצים.</w:t>
      </w:r>
    </w:p>
    <w:p w:rsidR="00D713B7" w:rsidRDefault="00D713B7" w:rsidP="00D713B7">
      <w:pPr>
        <w:rPr>
          <w:rtl/>
        </w:rPr>
      </w:pPr>
      <w:r>
        <w:rPr>
          <w:rStyle w:val="normaltextrun"/>
          <w:rFonts w:hint="cs"/>
          <w:u w:val="single"/>
          <w:rtl/>
        </w:rPr>
        <w:t>המטרה המרכזית</w:t>
      </w:r>
      <w:r>
        <w:rPr>
          <w:rStyle w:val="normaltextrun"/>
          <w:rFonts w:hint="cs"/>
          <w:rtl/>
        </w:rPr>
        <w:t xml:space="preserve"> של המערכת היא מתן אפשרות נוחה למשתמש לנצל את מערכת המחשב שלו באופן בסיסי (תהליכים, מערכת קבצים ועוד), ומתן גישה מוחלטת לחומרה, בלי חסימות או הרשאות.</w:t>
      </w:r>
    </w:p>
    <w:p w:rsidR="00D713B7" w:rsidRDefault="00D713B7" w:rsidP="00D713B7">
      <w:pPr>
        <w:rPr>
          <w:u w:val="single"/>
          <w:rtl/>
        </w:rPr>
      </w:pPr>
      <w:r>
        <w:rPr>
          <w:rFonts w:hint="cs"/>
          <w:u w:val="single"/>
          <w:rtl/>
        </w:rPr>
        <w:t>השאלות שהמערכת עונה עליהן:</w:t>
      </w:r>
    </w:p>
    <w:p w:rsidR="00D713B7" w:rsidRDefault="00D713B7" w:rsidP="00D713B7">
      <w:pPr>
        <w:pStyle w:val="ListParagraph"/>
        <w:numPr>
          <w:ilvl w:val="0"/>
          <w:numId w:val="2"/>
        </w:numPr>
        <w:bidi/>
      </w:pPr>
      <w:r>
        <w:rPr>
          <w:rFonts w:hint="cs"/>
          <w:b/>
          <w:bCs/>
          <w:rtl/>
        </w:rPr>
        <w:t>כיצד מאתחלת את עצמה ואת החומרה מערכת ההפעלה במהלך ה-</w:t>
      </w:r>
      <w:r>
        <w:rPr>
          <w:b/>
          <w:bCs/>
        </w:rPr>
        <w:t>Boot</w:t>
      </w:r>
      <w:r>
        <w:rPr>
          <w:rFonts w:hint="cs"/>
          <w:b/>
          <w:bCs/>
          <w:rtl/>
        </w:rPr>
        <w:t>?</w:t>
      </w:r>
      <w:r>
        <w:rPr>
          <w:rFonts w:hint="cs"/>
          <w:rtl/>
        </w:rPr>
        <w:t xml:space="preserve"> המערכת מאתחלת את המערכת את עצמה במהלך ה-</w:t>
      </w:r>
      <w:r>
        <w:t>Boot</w:t>
      </w:r>
      <w:r>
        <w:rPr>
          <w:rFonts w:hint="cs"/>
          <w:rtl/>
        </w:rPr>
        <w:t>: ה-</w:t>
      </w:r>
      <w:r>
        <w:t>Bootloader</w:t>
      </w:r>
      <w:r>
        <w:rPr>
          <w:rFonts w:hint="cs"/>
          <w:rtl/>
        </w:rPr>
        <w:t xml:space="preserve"> נכנס ל-</w:t>
      </w:r>
      <w:r>
        <w:t>Protected Mode (32Bit)</w:t>
      </w:r>
      <w:r>
        <w:rPr>
          <w:rFonts w:hint="cs"/>
          <w:rtl/>
        </w:rPr>
        <w:t>, מכין את הסביבה וטוען את ה-</w:t>
      </w:r>
      <w:r>
        <w:t>Kernel</w:t>
      </w:r>
      <w:r>
        <w:rPr>
          <w:rFonts w:hint="cs"/>
          <w:rtl/>
        </w:rPr>
        <w:t xml:space="preserve"> לזיכרון.</w:t>
      </w:r>
    </w:p>
    <w:p w:rsidR="00E504E1" w:rsidRDefault="00E504E1" w:rsidP="00E504E1">
      <w:pPr>
        <w:pStyle w:val="ListParagraph"/>
        <w:numPr>
          <w:ilvl w:val="0"/>
          <w:numId w:val="2"/>
        </w:numPr>
        <w:bidi/>
      </w:pPr>
      <w:r>
        <w:rPr>
          <w:rFonts w:hint="cs"/>
          <w:b/>
          <w:bCs/>
          <w:rtl/>
        </w:rPr>
        <w:t>כיצד לנהל את הזיכרון במערכת?</w:t>
      </w:r>
      <w:r>
        <w:rPr>
          <w:rFonts w:hint="cs"/>
          <w:rtl/>
        </w:rPr>
        <w:t xml:space="preserve"> המערכת משתמשת ב-</w:t>
      </w:r>
      <w:r>
        <w:t>bitmap</w:t>
      </w:r>
      <w:r>
        <w:rPr>
          <w:rFonts w:hint="cs"/>
          <w:rtl/>
        </w:rPr>
        <w:t xml:space="preserve"> על מנת להקצות </w:t>
      </w:r>
      <w:r>
        <w:t>pages</w:t>
      </w:r>
      <w:r>
        <w:rPr>
          <w:rFonts w:hint="cs"/>
          <w:rtl/>
        </w:rPr>
        <w:t xml:space="preserve"> של זיכרון, ובאפשרויות ה-</w:t>
      </w:r>
      <w:r>
        <w:t xml:space="preserve">Paging </w:t>
      </w:r>
      <w:r>
        <w:rPr>
          <w:rFonts w:hint="cs"/>
          <w:rtl/>
        </w:rPr>
        <w:t>של המעבד על מנת לממש זיכרון ווירטואלי.</w:t>
      </w:r>
    </w:p>
    <w:p w:rsidR="009C6422" w:rsidRDefault="009C6422" w:rsidP="009C6422">
      <w:pPr>
        <w:pStyle w:val="ListParagraph"/>
        <w:numPr>
          <w:ilvl w:val="0"/>
          <w:numId w:val="2"/>
        </w:numPr>
        <w:bidi/>
      </w:pPr>
      <w:r>
        <w:rPr>
          <w:rFonts w:hint="cs"/>
          <w:b/>
          <w:bCs/>
          <w:rtl/>
        </w:rPr>
        <w:t>כיצד לנהל את ה</w:t>
      </w:r>
      <w:r w:rsidRPr="0098750A">
        <w:rPr>
          <w:rFonts w:hint="cs"/>
          <w:b/>
          <w:bCs/>
          <w:rtl/>
        </w:rPr>
        <w:t>-</w:t>
      </w:r>
      <w:r w:rsidRPr="0098750A">
        <w:rPr>
          <w:b/>
          <w:bCs/>
        </w:rPr>
        <w:t>Interrupts</w:t>
      </w:r>
      <w:r w:rsidRPr="0098750A">
        <w:rPr>
          <w:rFonts w:hint="cs"/>
          <w:b/>
          <w:bCs/>
          <w:rtl/>
        </w:rPr>
        <w:t>, לקבל פסיקות ולנהל אותן כראוי?</w:t>
      </w:r>
      <w:r>
        <w:rPr>
          <w:rFonts w:hint="cs"/>
          <w:rtl/>
        </w:rPr>
        <w:t xml:space="preserve"> המערכת ממפה את מספרי ה-</w:t>
      </w:r>
      <w:r>
        <w:t>Interrupts</w:t>
      </w:r>
      <w:r>
        <w:rPr>
          <w:rFonts w:hint="cs"/>
          <w:rtl/>
        </w:rPr>
        <w:t xml:space="preserve">, מממשת מבנה נתונים של </w:t>
      </w:r>
      <w:r>
        <w:t>Interrupt Descriptor Table</w:t>
      </w:r>
      <w:r>
        <w:rPr>
          <w:rFonts w:hint="cs"/>
          <w:rtl/>
        </w:rPr>
        <w:t xml:space="preserve"> בזיכרון (טבלה המראה מה יש לבצע במקרה של כל פסיקה), ומממשת ממשק לניהול הפסיקות ולטיפול בהן.</w:t>
      </w:r>
    </w:p>
    <w:p w:rsidR="00D713B7" w:rsidRDefault="00D713B7" w:rsidP="00D713B7">
      <w:pPr>
        <w:pStyle w:val="ListParagraph"/>
        <w:numPr>
          <w:ilvl w:val="0"/>
          <w:numId w:val="2"/>
        </w:numPr>
        <w:bidi/>
      </w:pPr>
      <w:r>
        <w:rPr>
          <w:rFonts w:hint="cs"/>
          <w:b/>
          <w:bCs/>
          <w:rtl/>
        </w:rPr>
        <w:t>כיצד לממש מערכת עם ריבוי תהליכים על מעבד בודד?</w:t>
      </w:r>
      <w:r>
        <w:rPr>
          <w:rFonts w:hint="cs"/>
          <w:rtl/>
        </w:rPr>
        <w:t xml:space="preserve"> המערכת מממשת </w:t>
      </w:r>
      <w:r>
        <w:t>Multi-Tasking</w:t>
      </w:r>
      <w:r>
        <w:rPr>
          <w:rFonts w:hint="cs"/>
          <w:rtl/>
        </w:rPr>
        <w:t xml:space="preserve"> באמצעות </w:t>
      </w:r>
      <w:r>
        <w:t>Software Context Switch</w:t>
      </w:r>
      <w:r w:rsidR="003D2FAD">
        <w:rPr>
          <w:rFonts w:hint="cs"/>
          <w:rtl/>
        </w:rPr>
        <w:t>. היא מאפשרת איתחול, הפעלה ועצירה של ריצת תהליכים על מעבד בודד.</w:t>
      </w:r>
    </w:p>
    <w:p w:rsidR="00E504E1" w:rsidRDefault="00E504E1" w:rsidP="00E504E1">
      <w:pPr>
        <w:pStyle w:val="ListParagraph"/>
        <w:numPr>
          <w:ilvl w:val="0"/>
          <w:numId w:val="2"/>
        </w:numPr>
        <w:bidi/>
      </w:pPr>
      <w:r>
        <w:rPr>
          <w:rFonts w:hint="cs"/>
          <w:b/>
          <w:bCs/>
          <w:rtl/>
        </w:rPr>
        <w:t>כיצד מקבלים מידע על רכיבים והתקנים במערכת?</w:t>
      </w:r>
      <w:r>
        <w:rPr>
          <w:rFonts w:hint="cs"/>
          <w:rtl/>
        </w:rPr>
        <w:t xml:space="preserve"> המערכת משתמשת ב-</w:t>
      </w:r>
      <w:r>
        <w:t>PCI (Peripheral Component Interconnect)</w:t>
      </w:r>
      <w:r>
        <w:rPr>
          <w:rFonts w:hint="cs"/>
          <w:rtl/>
        </w:rPr>
        <w:t xml:space="preserve"> על מנת לקבל מידע ולנהל את התקני המערכת.</w:t>
      </w:r>
    </w:p>
    <w:p w:rsidR="00E504E1" w:rsidRDefault="00E504E1" w:rsidP="0042533F">
      <w:pPr>
        <w:pStyle w:val="ListParagraph"/>
        <w:numPr>
          <w:ilvl w:val="0"/>
          <w:numId w:val="2"/>
        </w:numPr>
        <w:bidi/>
      </w:pPr>
      <w:r>
        <w:rPr>
          <w:rFonts w:hint="cs"/>
          <w:b/>
          <w:bCs/>
          <w:rtl/>
        </w:rPr>
        <w:t xml:space="preserve">כיצד לגשת לזיכרון של </w:t>
      </w:r>
      <w:r>
        <w:rPr>
          <w:b/>
          <w:bCs/>
        </w:rPr>
        <w:t>USB Flash Drive</w:t>
      </w:r>
      <w:r>
        <w:rPr>
          <w:rFonts w:hint="cs"/>
          <w:b/>
          <w:bCs/>
          <w:rtl/>
        </w:rPr>
        <w:t>?</w:t>
      </w:r>
      <w:r>
        <w:rPr>
          <w:rFonts w:hint="cs"/>
          <w:rtl/>
        </w:rPr>
        <w:t xml:space="preserve"> המערכת מממשת תקשורת עם </w:t>
      </w:r>
      <w:r>
        <w:t>Universal Serial Buses</w:t>
      </w:r>
      <w:r>
        <w:rPr>
          <w:rFonts w:hint="cs"/>
          <w:rtl/>
        </w:rPr>
        <w:t xml:space="preserve"> ופרוטוקולים שונים כגון </w:t>
      </w:r>
      <w:r>
        <w:t>UHCI (Universal Host Controller Interface)</w:t>
      </w:r>
      <w:r w:rsidR="0042533F">
        <w:rPr>
          <w:rFonts w:hint="cs"/>
          <w:rtl/>
        </w:rPr>
        <w:t xml:space="preserve"> המאפשרים תקשורת עם ההתקנים.</w:t>
      </w:r>
    </w:p>
    <w:p w:rsidR="0042533F" w:rsidRDefault="0042533F" w:rsidP="0042533F">
      <w:pPr>
        <w:pStyle w:val="ListParagraph"/>
        <w:numPr>
          <w:ilvl w:val="0"/>
          <w:numId w:val="2"/>
        </w:numPr>
        <w:bidi/>
      </w:pPr>
      <w:r>
        <w:rPr>
          <w:rFonts w:hint="cs"/>
          <w:b/>
          <w:bCs/>
          <w:rtl/>
        </w:rPr>
        <w:t>כיצד לנהל מערכת קבצים ולבצע עליה פעולות?</w:t>
      </w:r>
      <w:r>
        <w:rPr>
          <w:rFonts w:hint="cs"/>
          <w:rtl/>
        </w:rPr>
        <w:t xml:space="preserve"> המערכת מממשת ניהול מערכת קבצים, ומאפשרת למשתמש לבצע פעולות עליה.</w:t>
      </w:r>
    </w:p>
    <w:p w:rsidR="00A06052" w:rsidRDefault="00A06052">
      <w:pPr>
        <w:bidi w:val="0"/>
      </w:pPr>
      <w:r>
        <w:br w:type="page"/>
      </w:r>
    </w:p>
    <w:p w:rsidR="00A06052" w:rsidRDefault="00F75A63" w:rsidP="00D72A22">
      <w:pPr>
        <w:pStyle w:val="Heading1"/>
        <w:rPr>
          <w:rtl/>
        </w:rPr>
      </w:pPr>
      <w:bookmarkStart w:id="4" w:name="_Toc451551277"/>
      <w:r>
        <w:rPr>
          <w:rFonts w:hint="cs"/>
          <w:rtl/>
        </w:rPr>
        <w:t>שפת התכנות וסביבת העבודה</w:t>
      </w:r>
      <w:bookmarkEnd w:id="4"/>
    </w:p>
    <w:p w:rsidR="00F75A63" w:rsidRDefault="00F75A63" w:rsidP="008C3E43">
      <w:pPr>
        <w:rPr>
          <w:rtl/>
        </w:rPr>
      </w:pPr>
      <w:r>
        <w:rPr>
          <w:rFonts w:hint="cs"/>
          <w:rtl/>
        </w:rPr>
        <w:t>הפרויקט נכתב ב-</w:t>
      </w:r>
      <w:r>
        <w:t xml:space="preserve">C </w:t>
      </w:r>
      <w:r>
        <w:rPr>
          <w:rFonts w:hint="cs"/>
          <w:rtl/>
        </w:rPr>
        <w:t xml:space="preserve"> וב-</w:t>
      </w:r>
      <w:r>
        <w:t>Assembly</w:t>
      </w:r>
      <w:r>
        <w:rPr>
          <w:rFonts w:hint="cs"/>
          <w:rtl/>
        </w:rPr>
        <w:t>. ה-</w:t>
      </w:r>
      <w:r>
        <w:t>Bootloader</w:t>
      </w:r>
      <w:r w:rsidR="008C3E43">
        <w:rPr>
          <w:rFonts w:hint="cs"/>
          <w:rtl/>
        </w:rPr>
        <w:t xml:space="preserve"> (החלק שנטען ב-</w:t>
      </w:r>
      <w:r w:rsidR="008C3E43">
        <w:t>Boot</w:t>
      </w:r>
      <w:r w:rsidR="008C3E43">
        <w:rPr>
          <w:rFonts w:hint="cs"/>
          <w:rtl/>
        </w:rPr>
        <w:t xml:space="preserve"> ומכין את סביבת העבודה) וה-</w:t>
      </w:r>
      <w:r w:rsidR="008C3E43">
        <w:t>Bootstrap</w:t>
      </w:r>
      <w:r w:rsidR="008C3E43">
        <w:rPr>
          <w:rFonts w:hint="cs"/>
          <w:rtl/>
        </w:rPr>
        <w:t xml:space="preserve"> (החלק המקשר בין ה-</w:t>
      </w:r>
      <w:r w:rsidR="008C3E43">
        <w:t>Bootloader</w:t>
      </w:r>
      <w:r w:rsidR="008C3E43">
        <w:rPr>
          <w:rFonts w:hint="cs"/>
          <w:rtl/>
        </w:rPr>
        <w:t xml:space="preserve"> ל-</w:t>
      </w:r>
      <w:r w:rsidR="008C3E43">
        <w:t>Kernel</w:t>
      </w:r>
      <w:r w:rsidR="008C3E43">
        <w:rPr>
          <w:rFonts w:hint="cs"/>
          <w:rtl/>
        </w:rPr>
        <w:t>) כתובים ב-</w:t>
      </w:r>
      <w:r w:rsidR="008C3E43">
        <w:t>Assembly</w:t>
      </w:r>
      <w:r w:rsidR="008C3E43">
        <w:rPr>
          <w:rFonts w:hint="cs"/>
          <w:rtl/>
        </w:rPr>
        <w:t>, וה-</w:t>
      </w:r>
      <w:r w:rsidR="008C3E43">
        <w:t>Kernel</w:t>
      </w:r>
      <w:r w:rsidR="008C3E43">
        <w:rPr>
          <w:rFonts w:hint="cs"/>
          <w:rtl/>
        </w:rPr>
        <w:t xml:space="preserve"> (מערכת ההפעלה הראשית) כתובה ב-</w:t>
      </w:r>
      <w:r w:rsidR="008C3E43">
        <w:t>C</w:t>
      </w:r>
      <w:r w:rsidR="008C3E43">
        <w:rPr>
          <w:rFonts w:hint="cs"/>
          <w:rtl/>
        </w:rPr>
        <w:t>.</w:t>
      </w:r>
    </w:p>
    <w:p w:rsidR="00843D1F" w:rsidRDefault="00843D1F" w:rsidP="00414E53">
      <w:pPr>
        <w:rPr>
          <w:rtl/>
        </w:rPr>
      </w:pPr>
      <w:r>
        <w:rPr>
          <w:rFonts w:hint="cs"/>
          <w:rtl/>
        </w:rPr>
        <w:t>קוד ה-</w:t>
      </w:r>
      <w:r>
        <w:t>Assembly</w:t>
      </w:r>
      <w:r w:rsidR="004938C1">
        <w:rPr>
          <w:rFonts w:hint="cs"/>
          <w:rtl/>
        </w:rPr>
        <w:t xml:space="preserve"> נכתב ב-</w:t>
      </w:r>
      <w:r w:rsidR="004938C1">
        <w:t>Notepad++</w:t>
      </w:r>
      <w:r w:rsidR="004938C1">
        <w:rPr>
          <w:rFonts w:hint="cs"/>
          <w:rtl/>
        </w:rPr>
        <w:t xml:space="preserve">, ועבר קומפילציה באמצעות </w:t>
      </w:r>
      <w:r w:rsidR="004938C1">
        <w:t>GNU Asse</w:t>
      </w:r>
      <w:r w:rsidR="00485183">
        <w:t>m</w:t>
      </w:r>
      <w:r w:rsidR="004938C1">
        <w:t>bler</w:t>
      </w:r>
      <w:r w:rsidR="00414E53">
        <w:rPr>
          <w:rFonts w:hint="cs"/>
          <w:rtl/>
        </w:rPr>
        <w:t xml:space="preserve"> לקובץ מסוג </w:t>
      </w:r>
      <w:r w:rsidR="00414E53">
        <w:t>ELF32 Object File</w:t>
      </w:r>
      <w:r w:rsidR="00414E53">
        <w:rPr>
          <w:rFonts w:hint="cs"/>
          <w:rtl/>
        </w:rPr>
        <w:t>.</w:t>
      </w:r>
    </w:p>
    <w:p w:rsidR="00414E53" w:rsidRDefault="00843D1F" w:rsidP="008B059C">
      <w:pPr>
        <w:rPr>
          <w:rtl/>
        </w:rPr>
      </w:pPr>
      <w:r>
        <w:rPr>
          <w:rFonts w:hint="cs"/>
          <w:rtl/>
        </w:rPr>
        <w:t>קוד ה-</w:t>
      </w:r>
      <w:r>
        <w:t>C</w:t>
      </w:r>
      <w:r>
        <w:rPr>
          <w:rFonts w:hint="cs"/>
          <w:rtl/>
        </w:rPr>
        <w:t xml:space="preserve"> נכתב</w:t>
      </w:r>
      <w:r w:rsidR="00414E53">
        <w:rPr>
          <w:rFonts w:hint="cs"/>
          <w:rtl/>
        </w:rPr>
        <w:t xml:space="preserve"> גם הוא</w:t>
      </w:r>
      <w:r>
        <w:rPr>
          <w:rFonts w:hint="cs"/>
          <w:rtl/>
        </w:rPr>
        <w:t xml:space="preserve"> ב-</w:t>
      </w:r>
      <w:r>
        <w:t>Notepad++</w:t>
      </w:r>
      <w:r>
        <w:rPr>
          <w:rFonts w:hint="cs"/>
          <w:rtl/>
        </w:rPr>
        <w:t>, ועבר קומפילציה באמצעות</w:t>
      </w:r>
      <w:r w:rsidR="004938C1">
        <w:rPr>
          <w:rFonts w:hint="cs"/>
          <w:rtl/>
        </w:rPr>
        <w:t xml:space="preserve"> </w:t>
      </w:r>
      <w:r w:rsidR="004938C1">
        <w:t xml:space="preserve">GNU </w:t>
      </w:r>
      <w:r>
        <w:t>Compile</w:t>
      </w:r>
      <w:r w:rsidR="004938C1">
        <w:t>r</w:t>
      </w:r>
      <w:r>
        <w:t xml:space="preserve"> Collection</w:t>
      </w:r>
      <w:r w:rsidR="00414E53">
        <w:rPr>
          <w:rFonts w:hint="cs"/>
          <w:rtl/>
        </w:rPr>
        <w:t xml:space="preserve"> לקובץ מסוג </w:t>
      </w:r>
      <w:r w:rsidR="00414E53">
        <w:t>ELF32 Object File</w:t>
      </w:r>
      <w:r w:rsidR="00414E53">
        <w:rPr>
          <w:rFonts w:hint="cs"/>
          <w:rtl/>
        </w:rPr>
        <w:t>.</w:t>
      </w:r>
    </w:p>
    <w:p w:rsidR="008B059C" w:rsidRDefault="008B059C" w:rsidP="008B059C">
      <w:pPr>
        <w:rPr>
          <w:rtl/>
        </w:rPr>
      </w:pPr>
      <w:r>
        <w:rPr>
          <w:rFonts w:hint="cs"/>
          <w:rtl/>
        </w:rPr>
        <w:t xml:space="preserve">באמצעות </w:t>
      </w:r>
      <w:r>
        <w:t>GNU Linker</w:t>
      </w:r>
      <w:r>
        <w:rPr>
          <w:rFonts w:hint="cs"/>
          <w:rtl/>
        </w:rPr>
        <w:t xml:space="preserve"> מאחדים את כל קבצי ה-</w:t>
      </w:r>
      <w:r>
        <w:t>Object</w:t>
      </w:r>
      <w:r>
        <w:rPr>
          <w:rFonts w:hint="cs"/>
          <w:rtl/>
        </w:rPr>
        <w:t xml:space="preserve"> ומקשרים ביניהם, והוא פולט את הקובץ הבינארי שייכתב על ה-</w:t>
      </w:r>
      <w:r>
        <w:t>USB Flash Drive</w:t>
      </w:r>
      <w:r>
        <w:rPr>
          <w:rFonts w:hint="cs"/>
          <w:rtl/>
        </w:rPr>
        <w:t>.</w:t>
      </w:r>
    </w:p>
    <w:p w:rsidR="004938C1" w:rsidRDefault="000112A8" w:rsidP="003B1BCF">
      <w:pPr>
        <w:rPr>
          <w:rtl/>
        </w:rPr>
      </w:pPr>
      <w:r>
        <w:rPr>
          <w:rFonts w:hint="cs"/>
          <w:rtl/>
        </w:rPr>
        <w:t>על מנת לבנות את הכלים הללו ולהשתמש בהם, השתמשתי ב-</w:t>
      </w:r>
      <w:r>
        <w:t>Cygwin</w:t>
      </w:r>
      <w:r w:rsidR="003B1BCF">
        <w:rPr>
          <w:rtl/>
        </w:rPr>
        <w:t>—</w:t>
      </w:r>
      <w:r w:rsidR="003B1BCF">
        <w:rPr>
          <w:rFonts w:hint="cs"/>
          <w:rtl/>
        </w:rPr>
        <w:t>שורת</w:t>
      </w:r>
      <w:r>
        <w:rPr>
          <w:rFonts w:hint="cs"/>
          <w:rtl/>
        </w:rPr>
        <w:t xml:space="preserve"> פקודה המדמה </w:t>
      </w:r>
      <w:r>
        <w:t>Terminal</w:t>
      </w:r>
      <w:r>
        <w:rPr>
          <w:rFonts w:hint="cs"/>
          <w:rtl/>
        </w:rPr>
        <w:t xml:space="preserve"> של </w:t>
      </w:r>
      <w:r>
        <w:t>Linux</w:t>
      </w:r>
      <w:r>
        <w:rPr>
          <w:rFonts w:hint="cs"/>
          <w:rtl/>
        </w:rPr>
        <w:t xml:space="preserve"> על </w:t>
      </w:r>
      <w:r>
        <w:t>Windows</w:t>
      </w:r>
      <w:r>
        <w:rPr>
          <w:rFonts w:hint="cs"/>
          <w:rtl/>
        </w:rPr>
        <w:t>.</w:t>
      </w:r>
    </w:p>
    <w:p w:rsidR="00B33131" w:rsidRDefault="00A34B89" w:rsidP="00843D1F">
      <w:pPr>
        <w:rPr>
          <w:rtl/>
        </w:rPr>
      </w:pPr>
      <w:r>
        <w:rPr>
          <w:rFonts w:hint="cs"/>
          <w:rtl/>
        </w:rPr>
        <w:t>בתחילת העבודה, היה לי צורך בכלי שיכתוב את הקובץ הבינארי ישירות על ה-</w:t>
      </w:r>
      <w:r>
        <w:t>USB Flash Drive</w:t>
      </w:r>
      <w:r>
        <w:rPr>
          <w:rFonts w:hint="cs"/>
          <w:rtl/>
        </w:rPr>
        <w:t>, ולמטרה זו השתמשתי ב-</w:t>
      </w:r>
      <w:r>
        <w:t>Rufus</w:t>
      </w:r>
      <w:r>
        <w:rPr>
          <w:rFonts w:hint="cs"/>
          <w:rtl/>
        </w:rPr>
        <w:t xml:space="preserve">, כלי חינמי ליצירת </w:t>
      </w:r>
      <w:r>
        <w:t>Bootable USB Flash Drives</w:t>
      </w:r>
      <w:r>
        <w:rPr>
          <w:rFonts w:hint="cs"/>
          <w:rtl/>
        </w:rPr>
        <w:t>.</w:t>
      </w:r>
    </w:p>
    <w:p w:rsidR="003C4486" w:rsidRPr="003D2F31" w:rsidRDefault="003C4486" w:rsidP="00C713EC">
      <w:pPr>
        <w:rPr>
          <w:rtl/>
        </w:rPr>
      </w:pPr>
      <w:r>
        <w:rPr>
          <w:rFonts w:hint="cs"/>
          <w:rtl/>
        </w:rPr>
        <w:t>ה-</w:t>
      </w:r>
      <w:r>
        <w:t>Installer</w:t>
      </w:r>
      <w:r>
        <w:rPr>
          <w:rFonts w:hint="cs"/>
          <w:rtl/>
        </w:rPr>
        <w:t xml:space="preserve"> נכתב ב-</w:t>
      </w:r>
      <w:r>
        <w:t>Python</w:t>
      </w:r>
      <w:r>
        <w:rPr>
          <w:rFonts w:hint="cs"/>
          <w:rtl/>
        </w:rPr>
        <w:t xml:space="preserve"> באמצעות ה-</w:t>
      </w:r>
      <w:r>
        <w:rPr>
          <w:rFonts w:hint="cs"/>
        </w:rPr>
        <w:t>IDE</w:t>
      </w:r>
      <w:r>
        <w:rPr>
          <w:rFonts w:hint="cs"/>
          <w:rtl/>
        </w:rPr>
        <w:t xml:space="preserve"> </w:t>
      </w:r>
      <w:r>
        <w:rPr>
          <w:rFonts w:hint="cs"/>
        </w:rPr>
        <w:t>P</w:t>
      </w:r>
      <w:r>
        <w:t>yCharm</w:t>
      </w:r>
      <w:r>
        <w:rPr>
          <w:rFonts w:hint="cs"/>
          <w:rtl/>
        </w:rPr>
        <w:t xml:space="preserve"> בסביבה של </w:t>
      </w:r>
      <w:r w:rsidR="00C36745">
        <w:t>Linux (Ubuntu)</w:t>
      </w:r>
      <w:r w:rsidR="00C36745">
        <w:rPr>
          <w:rFonts w:hint="cs"/>
          <w:rtl/>
        </w:rPr>
        <w:t>.</w:t>
      </w:r>
      <w:r w:rsidR="00C713EC">
        <w:rPr>
          <w:rFonts w:hint="cs"/>
          <w:rtl/>
        </w:rPr>
        <w:t xml:space="preserve"> סביבת ה-</w:t>
      </w:r>
      <w:r w:rsidR="00C713EC">
        <w:t>Linux</w:t>
      </w:r>
      <w:r w:rsidR="00C713EC">
        <w:rPr>
          <w:rFonts w:hint="cs"/>
          <w:rtl/>
        </w:rPr>
        <w:t xml:space="preserve"> התאפשרה באמצעות מכונה וי</w:t>
      </w:r>
      <w:r w:rsidR="003070D5">
        <w:rPr>
          <w:rFonts w:hint="cs"/>
          <w:rtl/>
        </w:rPr>
        <w:t>ר</w:t>
      </w:r>
      <w:r w:rsidR="00C713EC">
        <w:rPr>
          <w:rFonts w:hint="cs"/>
          <w:rtl/>
        </w:rPr>
        <w:t xml:space="preserve">טואלית אשר רצה בסביבת </w:t>
      </w:r>
      <w:r w:rsidR="00C713EC">
        <w:t>VMware Player</w:t>
      </w:r>
      <w:r w:rsidR="005A505A">
        <w:rPr>
          <w:rFonts w:hint="cs"/>
          <w:rtl/>
        </w:rPr>
        <w:t xml:space="preserve"> על </w:t>
      </w:r>
      <w:r w:rsidR="005A505A">
        <w:t>Windows</w:t>
      </w:r>
      <w:r w:rsidR="00C713EC">
        <w:rPr>
          <w:rFonts w:hint="cs"/>
          <w:rtl/>
        </w:rPr>
        <w:t>.</w:t>
      </w:r>
      <w:r w:rsidR="003D2F31">
        <w:rPr>
          <w:rFonts w:hint="cs"/>
          <w:rtl/>
        </w:rPr>
        <w:t xml:space="preserve"> ה-</w:t>
      </w:r>
      <w:r w:rsidR="003D2F31">
        <w:rPr>
          <w:rFonts w:hint="cs"/>
        </w:rPr>
        <w:t>S</w:t>
      </w:r>
      <w:r w:rsidR="003D2F31">
        <w:t>erver</w:t>
      </w:r>
      <w:r w:rsidR="003D2F31">
        <w:rPr>
          <w:rFonts w:hint="cs"/>
          <w:rtl/>
        </w:rPr>
        <w:t xml:space="preserve"> נכתב (ומורץ) בסביבת </w:t>
      </w:r>
      <w:r w:rsidR="003D2F31">
        <w:t>Windows</w:t>
      </w:r>
      <w:r w:rsidR="003D2F31">
        <w:rPr>
          <w:rFonts w:hint="cs"/>
          <w:rtl/>
        </w:rPr>
        <w:t xml:space="preserve">, גם כן באמצעות </w:t>
      </w:r>
      <w:r w:rsidR="003D2F31">
        <w:t>PyCharm</w:t>
      </w:r>
      <w:r w:rsidR="003D2F31">
        <w:rPr>
          <w:rFonts w:hint="cs"/>
          <w:rtl/>
        </w:rPr>
        <w:t>.</w:t>
      </w:r>
    </w:p>
    <w:p w:rsidR="00B33131" w:rsidRDefault="00B33131" w:rsidP="00B33131">
      <w:pPr>
        <w:bidi w:val="0"/>
      </w:pPr>
      <w:r>
        <w:rPr>
          <w:rtl/>
        </w:rPr>
        <w:br w:type="page"/>
      </w:r>
    </w:p>
    <w:p w:rsidR="00A34B89" w:rsidRDefault="00B33131" w:rsidP="00D72A22">
      <w:pPr>
        <w:pStyle w:val="Heading1"/>
        <w:rPr>
          <w:rtl/>
        </w:rPr>
      </w:pPr>
      <w:bookmarkStart w:id="5" w:name="_Toc451551278"/>
      <w:r>
        <w:rPr>
          <w:rFonts w:hint="cs"/>
          <w:rtl/>
        </w:rPr>
        <w:t>ניתוח וניסוח הבעיה האלגוריתמית</w:t>
      </w:r>
      <w:bookmarkEnd w:id="5"/>
    </w:p>
    <w:p w:rsidR="00B33131" w:rsidRDefault="008C52CD" w:rsidP="008C52CD">
      <w:pPr>
        <w:rPr>
          <w:rtl/>
        </w:rPr>
      </w:pPr>
      <w:r>
        <w:rPr>
          <w:rFonts w:hint="cs"/>
          <w:rtl/>
        </w:rPr>
        <w:t>במהלך פיתוח המוצר נתקלתי בבעיות אלגוריתמיות רבות:</w:t>
      </w:r>
    </w:p>
    <w:p w:rsidR="008708B0" w:rsidRPr="008708B0" w:rsidRDefault="008C52CD" w:rsidP="008708B0">
      <w:pPr>
        <w:pStyle w:val="Heading2"/>
        <w:rPr>
          <w:rtl/>
        </w:rPr>
      </w:pPr>
      <w:bookmarkStart w:id="6" w:name="_Toc451551279"/>
      <w:r w:rsidRPr="008708B0">
        <w:rPr>
          <w:rFonts w:hint="cs"/>
          <w:rtl/>
        </w:rPr>
        <w:t xml:space="preserve">מימוש </w:t>
      </w:r>
      <w:r w:rsidRPr="008708B0">
        <w:t>Bootloader</w:t>
      </w:r>
      <w:bookmarkEnd w:id="6"/>
    </w:p>
    <w:p w:rsidR="008C52CD" w:rsidRDefault="008C52CD" w:rsidP="008708B0">
      <w:r>
        <w:rPr>
          <w:rFonts w:hint="cs"/>
          <w:rtl/>
        </w:rPr>
        <w:t>הבעיה הראשונה שנתקלתי בה בפיתוח המוצר היא כתיבת ה-</w:t>
      </w:r>
      <w:r>
        <w:t>Bootloader</w:t>
      </w:r>
      <w:r>
        <w:rPr>
          <w:rFonts w:hint="cs"/>
          <w:rtl/>
        </w:rPr>
        <w:t>. ה-</w:t>
      </w:r>
      <w:r>
        <w:t>Bootloader</w:t>
      </w:r>
      <w:r>
        <w:rPr>
          <w:rFonts w:hint="cs"/>
          <w:rtl/>
        </w:rPr>
        <w:t xml:space="preserve"> צריך להכין את המערכת על מנת שמערכת ההפעלה תוכל לרוץ כראוי, להעתיק אותה לזיכרון, ולעבור אל שלב ה-</w:t>
      </w:r>
      <w:r>
        <w:t>Bootstrap</w:t>
      </w:r>
      <w:r>
        <w:rPr>
          <w:rFonts w:hint="cs"/>
          <w:rtl/>
        </w:rPr>
        <w:t>. בתוך בעיה אלגוריתמית זו ישנן מספר תתי בעיות:</w:t>
      </w:r>
    </w:p>
    <w:p w:rsidR="008C52CD" w:rsidRDefault="008C52CD" w:rsidP="008708B0">
      <w:r w:rsidRPr="008708B0">
        <w:rPr>
          <w:rFonts w:hint="cs"/>
          <w:b/>
          <w:bCs/>
          <w:rtl/>
        </w:rPr>
        <w:t xml:space="preserve">הכנת </w:t>
      </w:r>
      <w:r w:rsidR="00EC7F47" w:rsidRPr="008708B0">
        <w:rPr>
          <w:rFonts w:hint="cs"/>
          <w:b/>
          <w:bCs/>
          <w:rtl/>
        </w:rPr>
        <w:t>המערכת:</w:t>
      </w:r>
      <w:r w:rsidR="00AF481F">
        <w:rPr>
          <w:rFonts w:hint="cs"/>
          <w:rtl/>
        </w:rPr>
        <w:t xml:space="preserve"> כשטוען ה-</w:t>
      </w:r>
      <w:r w:rsidR="00AF481F">
        <w:t>BIOS</w:t>
      </w:r>
      <w:r w:rsidR="00AF481F">
        <w:rPr>
          <w:rFonts w:hint="cs"/>
          <w:rtl/>
        </w:rPr>
        <w:t xml:space="preserve"> את ה-</w:t>
      </w:r>
      <w:r w:rsidR="00AF481F">
        <w:t>Bootloader</w:t>
      </w:r>
      <w:r w:rsidR="00AF481F">
        <w:rPr>
          <w:rFonts w:hint="cs"/>
          <w:rtl/>
        </w:rPr>
        <w:t xml:space="preserve">, המערכת רצה במצב של </w:t>
      </w:r>
      <w:r w:rsidR="00AF481F">
        <w:t>16bit</w:t>
      </w:r>
      <w:r w:rsidR="00AF481F">
        <w:rPr>
          <w:rFonts w:hint="cs"/>
          <w:rtl/>
        </w:rPr>
        <w:t xml:space="preserve"> (</w:t>
      </w:r>
      <w:r w:rsidR="00AF481F">
        <w:t>Real Mode</w:t>
      </w:r>
      <w:r w:rsidR="00AF481F">
        <w:rPr>
          <w:rFonts w:hint="cs"/>
          <w:rtl/>
        </w:rPr>
        <w:t xml:space="preserve">). מערכת ההפעלה שאני רציתי ליצור הייתה מיועד לרוץ במצב של </w:t>
      </w:r>
      <w:r w:rsidR="000E101F">
        <w:t>32bit</w:t>
      </w:r>
      <w:r w:rsidR="00AF481F">
        <w:rPr>
          <w:rFonts w:hint="cs"/>
          <w:rtl/>
        </w:rPr>
        <w:t xml:space="preserve"> (</w:t>
      </w:r>
      <w:r w:rsidR="00AF481F">
        <w:t>Protected Mode</w:t>
      </w:r>
      <w:r w:rsidR="00AF481F">
        <w:rPr>
          <w:rFonts w:hint="cs"/>
          <w:rtl/>
        </w:rPr>
        <w:t>), המאפשר גישה לזיכרון מורחב הרבה יותר ואפשרויות תכנותיות מתקדמות יותר.</w:t>
      </w:r>
    </w:p>
    <w:p w:rsidR="00AF481F" w:rsidRDefault="00AF481F" w:rsidP="008708B0">
      <w:r w:rsidRPr="008708B0">
        <w:rPr>
          <w:rFonts w:hint="cs"/>
          <w:b/>
          <w:bCs/>
          <w:rtl/>
        </w:rPr>
        <w:t>הכנת הזיכרון:</w:t>
      </w:r>
      <w:r>
        <w:rPr>
          <w:rFonts w:hint="cs"/>
          <w:rtl/>
        </w:rPr>
        <w:t xml:space="preserve"> כשטוען ה-</w:t>
      </w:r>
      <w:r>
        <w:t>BIOS</w:t>
      </w:r>
      <w:r>
        <w:rPr>
          <w:rFonts w:hint="cs"/>
          <w:rtl/>
        </w:rPr>
        <w:t xml:space="preserve"> את ה-</w:t>
      </w:r>
      <w:r>
        <w:t>Bootloader</w:t>
      </w:r>
      <w:r>
        <w:rPr>
          <w:rFonts w:hint="cs"/>
          <w:rtl/>
        </w:rPr>
        <w:t>, מתאפשרת גישה מוגבלת מאוד לזיכרון, ל-</w:t>
      </w:r>
      <w:r>
        <w:t>MiB</w:t>
      </w:r>
      <w:r>
        <w:rPr>
          <w:rFonts w:hint="cs"/>
          <w:rtl/>
        </w:rPr>
        <w:t xml:space="preserve"> הראשון בלבד. על מנת לאפשר גישה לשאר הזיכרון, יש ל</w:t>
      </w:r>
      <w:r w:rsidR="00D736F6">
        <w:rPr>
          <w:rFonts w:hint="cs"/>
          <w:rtl/>
        </w:rPr>
        <w:t>אפשר את ה-</w:t>
      </w:r>
      <w:r w:rsidR="00D736F6">
        <w:t>A20 Gate</w:t>
      </w:r>
      <w:r w:rsidR="00053278">
        <w:rPr>
          <w:rFonts w:hint="cs"/>
          <w:rtl/>
        </w:rPr>
        <w:t>.</w:t>
      </w:r>
      <w:r w:rsidR="00D736F6">
        <w:rPr>
          <w:rFonts w:hint="cs"/>
          <w:rtl/>
        </w:rPr>
        <w:t xml:space="preserve"> דבר זה מאפשר לגשת לזיכרון בכתובות בעלות יותר מ-20 ביטים, דבר שלא מתאפשר באופן אוטומטי.</w:t>
      </w:r>
    </w:p>
    <w:p w:rsidR="000E101F" w:rsidRDefault="000E101F" w:rsidP="008708B0">
      <w:r w:rsidRPr="008708B0">
        <w:rPr>
          <w:b/>
          <w:bCs/>
        </w:rPr>
        <w:t>Segmentation</w:t>
      </w:r>
      <w:r w:rsidRPr="008708B0">
        <w:rPr>
          <w:rFonts w:hint="cs"/>
          <w:b/>
          <w:bCs/>
          <w:rtl/>
        </w:rPr>
        <w:t>:</w:t>
      </w:r>
      <w:r w:rsidRPr="000E101F">
        <w:rPr>
          <w:rFonts w:hint="cs"/>
          <w:rtl/>
        </w:rPr>
        <w:t xml:space="preserve"> במעבר בין </w:t>
      </w:r>
      <w:r w:rsidRPr="000E101F">
        <w:t>Real Mode</w:t>
      </w:r>
      <w:r w:rsidRPr="000E101F">
        <w:rPr>
          <w:rFonts w:hint="cs"/>
          <w:rtl/>
        </w:rPr>
        <w:t xml:space="preserve"> (</w:t>
      </w:r>
      <w:r>
        <w:t>16bit</w:t>
      </w:r>
      <w:r>
        <w:rPr>
          <w:rFonts w:hint="cs"/>
          <w:rtl/>
        </w:rPr>
        <w:t>) ל-</w:t>
      </w:r>
      <w:r>
        <w:t>Protected Mode</w:t>
      </w:r>
      <w:r>
        <w:rPr>
          <w:rFonts w:hint="cs"/>
          <w:rtl/>
        </w:rPr>
        <w:t xml:space="preserve"> (</w:t>
      </w:r>
      <w:r>
        <w:t>32bit</w:t>
      </w:r>
      <w:r>
        <w:rPr>
          <w:rFonts w:hint="cs"/>
          <w:rtl/>
        </w:rPr>
        <w:t>), משתנה שיטת הסגמנטציה מכתובות לינאריות ל-</w:t>
      </w:r>
      <w:r>
        <w:t>Descriptor Table</w:t>
      </w:r>
      <w:r w:rsidR="00D72634">
        <w:rPr>
          <w:rFonts w:hint="cs"/>
          <w:rtl/>
        </w:rPr>
        <w:t>.</w:t>
      </w:r>
    </w:p>
    <w:p w:rsidR="00DA7B59" w:rsidRPr="008708B0" w:rsidRDefault="00DA7B59" w:rsidP="008708B0">
      <w:pPr>
        <w:rPr>
          <w:b/>
          <w:bCs/>
        </w:rPr>
      </w:pPr>
      <w:r w:rsidRPr="008708B0">
        <w:rPr>
          <w:rFonts w:hint="cs"/>
          <w:b/>
          <w:bCs/>
          <w:rtl/>
        </w:rPr>
        <w:t>העתקת ה-</w:t>
      </w:r>
      <w:r w:rsidRPr="008708B0">
        <w:rPr>
          <w:b/>
          <w:bCs/>
        </w:rPr>
        <w:t>Kernel</w:t>
      </w:r>
      <w:r w:rsidRPr="008708B0">
        <w:rPr>
          <w:rFonts w:hint="cs"/>
          <w:b/>
          <w:bCs/>
          <w:rtl/>
        </w:rPr>
        <w:t xml:space="preserve"> לזיכרון:</w:t>
      </w:r>
      <w:r>
        <w:rPr>
          <w:rFonts w:hint="cs"/>
          <w:rtl/>
        </w:rPr>
        <w:t xml:space="preserve"> הייתי צריך להעתיק את </w:t>
      </w:r>
      <w:r w:rsidR="001B7ADA">
        <w:rPr>
          <w:rFonts w:hint="cs"/>
          <w:rtl/>
        </w:rPr>
        <w:t>קוד מערכת ההפעלה הראשית לזיכרון.</w:t>
      </w:r>
    </w:p>
    <w:p w:rsidR="008708B0" w:rsidRDefault="000A6A40" w:rsidP="008708B0">
      <w:pPr>
        <w:pStyle w:val="Heading2"/>
        <w:rPr>
          <w:rtl/>
        </w:rPr>
      </w:pPr>
      <w:bookmarkStart w:id="7" w:name="_Toc451551280"/>
      <w:r w:rsidRPr="008708B0">
        <w:rPr>
          <w:rFonts w:hint="cs"/>
          <w:rtl/>
        </w:rPr>
        <w:t>ניהול זיכרון</w:t>
      </w:r>
      <w:bookmarkEnd w:id="7"/>
    </w:p>
    <w:p w:rsidR="00B37B44" w:rsidRDefault="00B37B44" w:rsidP="008708B0">
      <w:r>
        <w:rPr>
          <w:rFonts w:hint="cs"/>
          <w:rtl/>
        </w:rPr>
        <w:t>בניהול הזיכרון נתקלתי במספר תתי בעיות:</w:t>
      </w:r>
    </w:p>
    <w:p w:rsidR="00B37B44" w:rsidRDefault="00B37B44" w:rsidP="00053278">
      <w:pPr>
        <w:rPr>
          <w:rtl/>
        </w:rPr>
      </w:pPr>
      <w:r w:rsidRPr="008708B0">
        <w:rPr>
          <w:rFonts w:hint="cs"/>
          <w:b/>
          <w:bCs/>
          <w:rtl/>
        </w:rPr>
        <w:t>הקצאת ו</w:t>
      </w:r>
      <w:r w:rsidR="00053278">
        <w:rPr>
          <w:rFonts w:hint="cs"/>
          <w:b/>
          <w:bCs/>
          <w:rtl/>
        </w:rPr>
        <w:t xml:space="preserve">שחרור </w:t>
      </w:r>
      <w:r w:rsidRPr="008708B0">
        <w:rPr>
          <w:rFonts w:hint="cs"/>
          <w:b/>
          <w:bCs/>
          <w:rtl/>
        </w:rPr>
        <w:t>דפים (</w:t>
      </w:r>
      <w:r w:rsidRPr="008708B0">
        <w:rPr>
          <w:b/>
          <w:bCs/>
        </w:rPr>
        <w:t>pages</w:t>
      </w:r>
      <w:r w:rsidRPr="008708B0">
        <w:rPr>
          <w:rFonts w:hint="cs"/>
          <w:b/>
          <w:bCs/>
          <w:rtl/>
        </w:rPr>
        <w:t>) בזיכרון:</w:t>
      </w:r>
      <w:r>
        <w:rPr>
          <w:rFonts w:hint="cs"/>
          <w:rtl/>
        </w:rPr>
        <w:t xml:space="preserve"> הבעיה הבסיסית ביותר שנתקלתי בה בניהול הזיכרון היא כיצד לשמור את הנת</w:t>
      </w:r>
      <w:r w:rsidR="00236F81">
        <w:rPr>
          <w:rFonts w:hint="cs"/>
          <w:rtl/>
        </w:rPr>
        <w:t>ונים לגבי הקצאות של דפים בזיכרון.</w:t>
      </w:r>
    </w:p>
    <w:p w:rsidR="000E5419" w:rsidRDefault="000E5419" w:rsidP="008708B0">
      <w:r w:rsidRPr="008708B0">
        <w:rPr>
          <w:rFonts w:hint="cs"/>
          <w:b/>
          <w:bCs/>
          <w:rtl/>
        </w:rPr>
        <w:t>זיכרון דינאמי:</w:t>
      </w:r>
      <w:r>
        <w:rPr>
          <w:rFonts w:hint="cs"/>
          <w:rtl/>
        </w:rPr>
        <w:t xml:space="preserve"> בעיה אלגוריתמית נוספת שנתקלתי בה היא כיצד לאפשר למערכת ההפעלה להקצות זיכרון דינאמי (זיכרון הקטן בגודלו מדף, וגודלו אינו קבוע).</w:t>
      </w:r>
      <w:r w:rsidR="009F4C88">
        <w:rPr>
          <w:rFonts w:hint="cs"/>
          <w:rtl/>
        </w:rPr>
        <w:t xml:space="preserve"> </w:t>
      </w:r>
    </w:p>
    <w:p w:rsidR="008708B0" w:rsidRDefault="00C01FAF" w:rsidP="008708B0">
      <w:pPr>
        <w:rPr>
          <w:rtl/>
        </w:rPr>
      </w:pPr>
      <w:r w:rsidRPr="008708B0">
        <w:rPr>
          <w:b/>
          <w:bCs/>
        </w:rPr>
        <w:t>Paging</w:t>
      </w:r>
      <w:r w:rsidRPr="008708B0">
        <w:rPr>
          <w:rFonts w:hint="cs"/>
          <w:b/>
          <w:bCs/>
          <w:rtl/>
        </w:rPr>
        <w:t>:</w:t>
      </w:r>
      <w:r>
        <w:rPr>
          <w:rFonts w:hint="cs"/>
          <w:rtl/>
        </w:rPr>
        <w:t xml:space="preserve"> </w:t>
      </w:r>
      <w:r w:rsidR="003D2A91">
        <w:rPr>
          <w:rFonts w:hint="cs"/>
          <w:rtl/>
        </w:rPr>
        <w:t xml:space="preserve">בעיה נוספת שהייתה לי </w:t>
      </w:r>
      <w:r w:rsidR="00056559">
        <w:rPr>
          <w:rFonts w:hint="cs"/>
          <w:rtl/>
        </w:rPr>
        <w:t>האם, ואם כן</w:t>
      </w:r>
      <w:r w:rsidR="00056559">
        <w:rPr>
          <w:rtl/>
        </w:rPr>
        <w:t>—</w:t>
      </w:r>
      <w:r w:rsidR="00056559">
        <w:rPr>
          <w:rFonts w:hint="cs"/>
          <w:rtl/>
        </w:rPr>
        <w:t xml:space="preserve">כיצד, ליצור מיפוי וירטואלי של הדפים בזיכרון, באמצעות אפשרות של המעבד הנקראת </w:t>
      </w:r>
      <w:r w:rsidR="00056559">
        <w:t>Paging</w:t>
      </w:r>
      <w:r w:rsidR="00056559">
        <w:rPr>
          <w:rFonts w:hint="cs"/>
          <w:rtl/>
        </w:rPr>
        <w:t>.</w:t>
      </w:r>
    </w:p>
    <w:p w:rsidR="008708B0" w:rsidRDefault="00A1486B" w:rsidP="008708B0">
      <w:pPr>
        <w:pStyle w:val="Heading2"/>
        <w:rPr>
          <w:rtl/>
        </w:rPr>
      </w:pPr>
      <w:bookmarkStart w:id="8" w:name="_Toc451551281"/>
      <w:r w:rsidRPr="008708B0">
        <w:rPr>
          <w:rFonts w:hint="cs"/>
          <w:rtl/>
        </w:rPr>
        <w:t>פסיקות</w:t>
      </w:r>
      <w:bookmarkEnd w:id="8"/>
    </w:p>
    <w:p w:rsidR="00A1486B" w:rsidRPr="00A1486B" w:rsidRDefault="00056559" w:rsidP="008708B0">
      <w:r>
        <w:rPr>
          <w:rFonts w:hint="cs"/>
          <w:rtl/>
        </w:rPr>
        <w:t>בכל מערכת כיום קיימות פסיקות חומרה ותוכנה המאפשרות את פעילותה התקנית של המערכת. הדילמה שלי הייתה האם כדאי לממש טיפול בפסיקות, וכיצד.</w:t>
      </w:r>
    </w:p>
    <w:p w:rsidR="008708B0" w:rsidRDefault="000A6A40" w:rsidP="008708B0">
      <w:pPr>
        <w:pStyle w:val="Heading2"/>
        <w:rPr>
          <w:rtl/>
        </w:rPr>
      </w:pPr>
      <w:bookmarkStart w:id="9" w:name="_Toc451551282"/>
      <w:r w:rsidRPr="008708B0">
        <w:rPr>
          <w:rFonts w:hint="cs"/>
          <w:rtl/>
        </w:rPr>
        <w:t xml:space="preserve">ריבוי </w:t>
      </w:r>
      <w:r w:rsidR="008708B0">
        <w:rPr>
          <w:rFonts w:hint="cs"/>
          <w:rtl/>
        </w:rPr>
        <w:t>משימות</w:t>
      </w:r>
      <w:bookmarkEnd w:id="9"/>
    </w:p>
    <w:p w:rsidR="008E3209" w:rsidRDefault="008E3209" w:rsidP="008708B0">
      <w:pPr>
        <w:rPr>
          <w:rtl/>
        </w:rPr>
      </w:pPr>
      <w:r>
        <w:rPr>
          <w:rFonts w:hint="cs"/>
          <w:rtl/>
        </w:rPr>
        <w:t xml:space="preserve">בעיה אלגוריתמית נוספת היא מימוש ריבוי </w:t>
      </w:r>
      <w:r w:rsidR="008708B0">
        <w:rPr>
          <w:rFonts w:hint="cs"/>
          <w:rtl/>
        </w:rPr>
        <w:t>משימות</w:t>
      </w:r>
      <w:r>
        <w:rPr>
          <w:rFonts w:hint="cs"/>
          <w:rtl/>
        </w:rPr>
        <w:t xml:space="preserve"> על מעבד בודד. באמצעות פסיקת ה-</w:t>
      </w:r>
      <w:r>
        <w:t>RTC</w:t>
      </w:r>
      <w:r>
        <w:rPr>
          <w:rFonts w:hint="cs"/>
          <w:rtl/>
        </w:rPr>
        <w:t xml:space="preserve"> (</w:t>
      </w:r>
      <w:r>
        <w:t>Real-Time Clock</w:t>
      </w:r>
      <w:r>
        <w:rPr>
          <w:rFonts w:hint="cs"/>
          <w:rtl/>
        </w:rPr>
        <w:t>) הייתי מסוגל לעקוב אחרי כמה זמן עובר, ובכל פרק זמן מסוים להחליף בין הליכים במערכת, ולהקצות לכל אחד מהם</w:t>
      </w:r>
      <w:r w:rsidR="00584646">
        <w:rPr>
          <w:rFonts w:hint="cs"/>
          <w:rtl/>
        </w:rPr>
        <w:t xml:space="preserve"> את הזמן הראוי לו, לפי מצבו.</w:t>
      </w:r>
      <w:r w:rsidR="00662103">
        <w:rPr>
          <w:rFonts w:hint="cs"/>
          <w:rtl/>
        </w:rPr>
        <w:t xml:space="preserve"> השאלה היא, כיצד</w:t>
      </w:r>
      <w:r w:rsidR="0054185B">
        <w:rPr>
          <w:rFonts w:hint="cs"/>
          <w:rtl/>
        </w:rPr>
        <w:t xml:space="preserve"> לשמור את מצבם של ההליכים, כיצד להחליף ביניהם, ובכלל</w:t>
      </w:r>
      <w:r w:rsidR="0054185B">
        <w:rPr>
          <w:rtl/>
        </w:rPr>
        <w:t>—</w:t>
      </w:r>
      <w:r w:rsidR="0054185B">
        <w:rPr>
          <w:rFonts w:hint="cs"/>
          <w:rtl/>
        </w:rPr>
        <w:t>כיצד צריך להיות בנוי מבנה הנתונים שלהם?</w:t>
      </w:r>
    </w:p>
    <w:p w:rsidR="006D405D" w:rsidRDefault="006D405D" w:rsidP="006D405D">
      <w:pPr>
        <w:pStyle w:val="Heading2"/>
        <w:rPr>
          <w:rtl/>
        </w:rPr>
      </w:pPr>
      <w:bookmarkStart w:id="10" w:name="_Toc451551283"/>
      <w:r>
        <w:rPr>
          <w:rFonts w:hint="cs"/>
          <w:rtl/>
        </w:rPr>
        <w:t>תקשורת עם אמצעי אחסון זיכרון חיצוניים</w:t>
      </w:r>
      <w:bookmarkEnd w:id="10"/>
    </w:p>
    <w:p w:rsidR="006D405D" w:rsidRPr="006D405D" w:rsidRDefault="00894158" w:rsidP="006D405D">
      <w:pPr>
        <w:rPr>
          <w:rtl/>
        </w:rPr>
      </w:pPr>
      <w:r>
        <w:rPr>
          <w:rFonts w:hint="cs"/>
          <w:rtl/>
        </w:rPr>
        <w:t>הייתי מעוניין שהמערכת שלי תוכל לתקשר עם אמצעי א</w:t>
      </w:r>
      <w:r w:rsidR="008179B5">
        <w:rPr>
          <w:rFonts w:hint="cs"/>
          <w:rtl/>
        </w:rPr>
        <w:t>חסון חיצוניים.</w:t>
      </w:r>
      <w:r w:rsidR="00F365BE">
        <w:rPr>
          <w:rFonts w:hint="cs"/>
          <w:rtl/>
        </w:rPr>
        <w:t xml:space="preserve"> הבעיה האלגוריתמית היא אילו דרכים יש לתקשר עם אמצעי אחסון שונים.</w:t>
      </w:r>
    </w:p>
    <w:p w:rsidR="006D405D" w:rsidRDefault="006D405D" w:rsidP="006D405D">
      <w:pPr>
        <w:pStyle w:val="Heading2"/>
        <w:rPr>
          <w:rtl/>
        </w:rPr>
      </w:pPr>
      <w:bookmarkStart w:id="11" w:name="_Toc451551284"/>
      <w:r>
        <w:rPr>
          <w:rFonts w:hint="cs"/>
          <w:rtl/>
        </w:rPr>
        <w:t>מערכת קבצים</w:t>
      </w:r>
      <w:bookmarkEnd w:id="11"/>
    </w:p>
    <w:p w:rsidR="006D405D" w:rsidRPr="006D405D" w:rsidRDefault="006D405D" w:rsidP="006D405D">
      <w:r>
        <w:rPr>
          <w:rFonts w:hint="cs"/>
          <w:rtl/>
        </w:rPr>
        <w:t>בעיה אלגוריתמי</w:t>
      </w:r>
      <w:r w:rsidR="002D612A">
        <w:rPr>
          <w:rFonts w:hint="cs"/>
          <w:rtl/>
        </w:rPr>
        <w:t>ת נוספת היא מימוש מערכת הקבצים, על מנת לנתח את הזיכרון השמור על אמצעי האחסון.</w:t>
      </w:r>
    </w:p>
    <w:p w:rsidR="00166B19" w:rsidRDefault="00166B19">
      <w:pPr>
        <w:bidi w:val="0"/>
      </w:pPr>
      <w:r>
        <w:rPr>
          <w:rtl/>
        </w:rPr>
        <w:br w:type="page"/>
      </w:r>
    </w:p>
    <w:p w:rsidR="00166B19" w:rsidRDefault="00166B19" w:rsidP="00D72A22">
      <w:pPr>
        <w:pStyle w:val="Heading1"/>
        <w:rPr>
          <w:rtl/>
        </w:rPr>
      </w:pPr>
      <w:bookmarkStart w:id="12" w:name="_Toc451551285"/>
      <w:r>
        <w:rPr>
          <w:rFonts w:hint="cs"/>
          <w:rtl/>
        </w:rPr>
        <w:t>תיאור אלגוריתמים קיימים</w:t>
      </w:r>
      <w:bookmarkEnd w:id="12"/>
    </w:p>
    <w:p w:rsidR="0000237B" w:rsidRDefault="0000237B" w:rsidP="008708B0">
      <w:pPr>
        <w:pStyle w:val="Heading2"/>
      </w:pPr>
      <w:bookmarkStart w:id="13" w:name="_Toc451551286"/>
      <w:r w:rsidRPr="0054185B">
        <w:rPr>
          <w:rFonts w:hint="cs"/>
          <w:rtl/>
        </w:rPr>
        <w:t xml:space="preserve">מימוש </w:t>
      </w:r>
      <w:r w:rsidRPr="0054185B">
        <w:t>Bootloader</w:t>
      </w:r>
      <w:bookmarkEnd w:id="13"/>
    </w:p>
    <w:p w:rsidR="0000237B" w:rsidRDefault="0000237B" w:rsidP="0054185B">
      <w:r w:rsidRPr="0054185B">
        <w:rPr>
          <w:rFonts w:hint="cs"/>
          <w:b/>
          <w:bCs/>
          <w:rtl/>
        </w:rPr>
        <w:t>הכנת המערכת:</w:t>
      </w:r>
      <w:r>
        <w:rPr>
          <w:rFonts w:hint="cs"/>
          <w:rtl/>
        </w:rPr>
        <w:t xml:space="preserve"> האלגוריתם הקיים למעבר בין מצבים של המעבד הוא שינוי ערכים בחלק מאוגרי המעבד ומעבר לקוד של </w:t>
      </w:r>
      <w:r>
        <w:t>32bit</w:t>
      </w:r>
      <w:r>
        <w:rPr>
          <w:rFonts w:hint="cs"/>
          <w:rtl/>
        </w:rPr>
        <w:t>.</w:t>
      </w:r>
    </w:p>
    <w:p w:rsidR="00E624D0" w:rsidRDefault="0000237B" w:rsidP="0054185B">
      <w:r w:rsidRPr="0054185B">
        <w:rPr>
          <w:rFonts w:hint="cs"/>
          <w:b/>
          <w:bCs/>
          <w:rtl/>
        </w:rPr>
        <w:t>הכנת הזיכרון:</w:t>
      </w:r>
      <w:r>
        <w:rPr>
          <w:rFonts w:hint="cs"/>
          <w:rtl/>
        </w:rPr>
        <w:t xml:space="preserve"> ישנן שיטות שונות לבצע זאת,</w:t>
      </w:r>
      <w:r w:rsidR="00E624D0">
        <w:rPr>
          <w:rFonts w:hint="cs"/>
          <w:rtl/>
        </w:rPr>
        <w:t xml:space="preserve"> ולא כל חומרה תומכת בכל אחת מהן:</w:t>
      </w:r>
    </w:p>
    <w:p w:rsidR="00053278" w:rsidRDefault="00DF64C1" w:rsidP="002C1BB3">
      <w:pPr>
        <w:pStyle w:val="ListParagraph"/>
        <w:numPr>
          <w:ilvl w:val="0"/>
          <w:numId w:val="13"/>
        </w:numPr>
        <w:bidi/>
      </w:pPr>
      <w:r w:rsidRPr="00053278">
        <w:rPr>
          <w:b/>
          <w:bCs/>
        </w:rPr>
        <w:t>Keyboard Controller</w:t>
      </w:r>
      <w:r w:rsidR="002C1BB3">
        <w:rPr>
          <w:b/>
          <w:bCs/>
          <w:rtl/>
        </w:rPr>
        <w:t>—</w:t>
      </w:r>
      <w:r w:rsidR="002C1BB3">
        <w:rPr>
          <w:rFonts w:hint="cs"/>
          <w:rtl/>
        </w:rPr>
        <w:t xml:space="preserve">הדרך </w:t>
      </w:r>
      <w:r>
        <w:rPr>
          <w:rFonts w:hint="cs"/>
          <w:rtl/>
        </w:rPr>
        <w:t>המסורתית לאפשור ה-</w:t>
      </w:r>
      <w:r>
        <w:t>A20 Gate</w:t>
      </w:r>
      <w:r>
        <w:rPr>
          <w:rFonts w:hint="cs"/>
          <w:rtl/>
        </w:rPr>
        <w:t xml:space="preserve"> היא באמצעות גישה ישירה ל-</w:t>
      </w:r>
      <w:r>
        <w:t>Keyboard Controller</w:t>
      </w:r>
      <w:r>
        <w:rPr>
          <w:rFonts w:hint="cs"/>
          <w:rtl/>
        </w:rPr>
        <w:t xml:space="preserve"> הקיים ברוב המערכות הקיימות, ומאפשר פעולה זו באמצעות תקשורת עם ה-</w:t>
      </w:r>
      <w:r>
        <w:t>ports</w:t>
      </w:r>
      <w:r>
        <w:rPr>
          <w:rFonts w:hint="cs"/>
          <w:rtl/>
        </w:rPr>
        <w:t xml:space="preserve"> שלו.</w:t>
      </w:r>
    </w:p>
    <w:p w:rsidR="00053278" w:rsidRDefault="00F75313" w:rsidP="002C1BB3">
      <w:pPr>
        <w:pStyle w:val="ListParagraph"/>
        <w:numPr>
          <w:ilvl w:val="0"/>
          <w:numId w:val="13"/>
        </w:numPr>
        <w:bidi/>
      </w:pPr>
      <w:r w:rsidRPr="00053278">
        <w:rPr>
          <w:b/>
          <w:bCs/>
        </w:rPr>
        <w:t>Fast A20 Gate</w:t>
      </w:r>
      <w:r w:rsidR="002C1BB3">
        <w:rPr>
          <w:b/>
          <w:bCs/>
          <w:rtl/>
        </w:rPr>
        <w:t>—</w:t>
      </w:r>
      <w:r>
        <w:rPr>
          <w:rFonts w:hint="cs"/>
          <w:rtl/>
        </w:rPr>
        <w:t>ברוב המחשבים החדשים, יש ל-</w:t>
      </w:r>
      <w:r>
        <w:t>chipset</w:t>
      </w:r>
      <w:r>
        <w:rPr>
          <w:rFonts w:hint="cs"/>
          <w:rtl/>
        </w:rPr>
        <w:t xml:space="preserve"> אפשרות בשם </w:t>
      </w:r>
      <w:r>
        <w:t>FAST A20</w:t>
      </w:r>
      <w:r>
        <w:rPr>
          <w:rFonts w:hint="cs"/>
          <w:rtl/>
        </w:rPr>
        <w:t xml:space="preserve"> המאפשרת אפשור מהיר של ה-</w:t>
      </w:r>
      <w:r>
        <w:t>A20 Gate</w:t>
      </w:r>
      <w:r>
        <w:rPr>
          <w:rFonts w:hint="cs"/>
          <w:rtl/>
        </w:rPr>
        <w:t>.</w:t>
      </w:r>
    </w:p>
    <w:p w:rsidR="00F75313" w:rsidRDefault="00F75313" w:rsidP="00EF583B">
      <w:pPr>
        <w:pStyle w:val="ListParagraph"/>
        <w:numPr>
          <w:ilvl w:val="0"/>
          <w:numId w:val="13"/>
        </w:numPr>
        <w:bidi/>
      </w:pPr>
      <w:r w:rsidRPr="00053278">
        <w:rPr>
          <w:b/>
          <w:bCs/>
        </w:rPr>
        <w:t>BIOS</w:t>
      </w:r>
      <w:r w:rsidR="002C1BB3">
        <w:rPr>
          <w:b/>
          <w:bCs/>
          <w:rtl/>
        </w:rPr>
        <w:t>—</w:t>
      </w:r>
      <w:r>
        <w:rPr>
          <w:rFonts w:hint="cs"/>
          <w:rtl/>
        </w:rPr>
        <w:t>ל-</w:t>
      </w:r>
      <w:r>
        <w:t>BIOS</w:t>
      </w:r>
      <w:r>
        <w:rPr>
          <w:rFonts w:hint="cs"/>
          <w:rtl/>
        </w:rPr>
        <w:t xml:space="preserve"> ישנה פונקציה קיימת לאפשור ה-</w:t>
      </w:r>
      <w:r>
        <w:t>A20 Gate</w:t>
      </w:r>
      <w:r>
        <w:rPr>
          <w:rFonts w:hint="cs"/>
          <w:rtl/>
        </w:rPr>
        <w:t xml:space="preserve"> (</w:t>
      </w:r>
      <w:r>
        <w:t>INT 15, AX = 0x2401</w:t>
      </w:r>
      <w:r w:rsidR="009D01CB">
        <w:rPr>
          <w:rFonts w:hint="cs"/>
          <w:rtl/>
        </w:rPr>
        <w:t>), אך פונקציה זו לא נתמכת בכל המערכות ובחלקן מממשת באופן לא אמין.</w:t>
      </w:r>
    </w:p>
    <w:p w:rsidR="008A065C" w:rsidRDefault="0000237B" w:rsidP="008A065C">
      <w:pPr>
        <w:rPr>
          <w:b/>
          <w:bCs/>
          <w:rtl/>
        </w:rPr>
      </w:pPr>
      <w:r w:rsidRPr="0054185B">
        <w:rPr>
          <w:b/>
          <w:bCs/>
        </w:rPr>
        <w:t>Segmentation</w:t>
      </w:r>
      <w:r w:rsidRPr="0054185B">
        <w:rPr>
          <w:rFonts w:hint="cs"/>
          <w:b/>
          <w:bCs/>
          <w:rtl/>
        </w:rPr>
        <w:t>:</w:t>
      </w:r>
    </w:p>
    <w:p w:rsidR="0000237B" w:rsidRDefault="0000237B" w:rsidP="008A065C">
      <w:r>
        <w:rPr>
          <w:rFonts w:hint="cs"/>
          <w:rtl/>
        </w:rPr>
        <w:t xml:space="preserve">האלגוריתם הקיים לשינוי שיטת הסגמנטציה הוא בניית מבנה </w:t>
      </w:r>
      <w:r w:rsidR="006A7344">
        <w:rPr>
          <w:rFonts w:hint="cs"/>
          <w:rtl/>
        </w:rPr>
        <w:t xml:space="preserve">הנתונים </w:t>
      </w:r>
      <w:r w:rsidR="006A7344">
        <w:t>Global Descriptor Table</w:t>
      </w:r>
      <w:r w:rsidR="006A7344">
        <w:rPr>
          <w:rFonts w:hint="cs"/>
          <w:rtl/>
        </w:rPr>
        <w:t xml:space="preserve"> ואת המבנה של המצביע למבנה זה בזיכרון ולשמור מצביע אל המבנה המצביע</w:t>
      </w:r>
      <w:r>
        <w:rPr>
          <w:rFonts w:hint="cs"/>
          <w:rtl/>
        </w:rPr>
        <w:t xml:space="preserve"> באחד מאוגרי המעבד.</w:t>
      </w:r>
    </w:p>
    <w:p w:rsidR="002A2FC8" w:rsidRDefault="002A2FC8" w:rsidP="0054185B">
      <w:r w:rsidRPr="0054185B">
        <w:rPr>
          <w:rFonts w:hint="cs"/>
          <w:b/>
          <w:bCs/>
          <w:rtl/>
        </w:rPr>
        <w:t>העתקת ה-</w:t>
      </w:r>
      <w:r w:rsidRPr="0054185B">
        <w:rPr>
          <w:b/>
          <w:bCs/>
        </w:rPr>
        <w:t>Kernel</w:t>
      </w:r>
      <w:r w:rsidRPr="0054185B">
        <w:rPr>
          <w:rFonts w:hint="cs"/>
          <w:b/>
          <w:bCs/>
          <w:rtl/>
        </w:rPr>
        <w:t xml:space="preserve"> לזיכרון:</w:t>
      </w:r>
    </w:p>
    <w:p w:rsidR="002A2FC8" w:rsidRDefault="002A2FC8" w:rsidP="0054185B">
      <w:pPr>
        <w:pStyle w:val="ListParagraph"/>
        <w:numPr>
          <w:ilvl w:val="0"/>
          <w:numId w:val="5"/>
        </w:numPr>
        <w:bidi/>
      </w:pPr>
      <w:r>
        <w:rPr>
          <w:b/>
          <w:bCs/>
        </w:rPr>
        <w:t>BIOS</w:t>
      </w:r>
      <w:r>
        <w:rPr>
          <w:rFonts w:hint="cs"/>
          <w:b/>
          <w:bCs/>
          <w:rtl/>
        </w:rPr>
        <w:t xml:space="preserve"> </w:t>
      </w:r>
      <w:r>
        <w:rPr>
          <w:b/>
          <w:bCs/>
          <w:rtl/>
        </w:rPr>
        <w:t>–</w:t>
      </w:r>
      <w:r>
        <w:rPr>
          <w:rFonts w:hint="cs"/>
          <w:rtl/>
        </w:rPr>
        <w:t xml:space="preserve"> משום שה-</w:t>
      </w:r>
      <w:r>
        <w:t>Bootloader</w:t>
      </w:r>
      <w:r>
        <w:rPr>
          <w:rFonts w:hint="cs"/>
          <w:rtl/>
        </w:rPr>
        <w:t xml:space="preserve"> רץ ב-</w:t>
      </w:r>
      <w:r>
        <w:t>Real Mode</w:t>
      </w:r>
      <w:r>
        <w:rPr>
          <w:rFonts w:hint="cs"/>
          <w:rtl/>
        </w:rPr>
        <w:t>, ניתן לנצל את האפשרות של ה-</w:t>
      </w:r>
      <w:r>
        <w:t>BIOS</w:t>
      </w:r>
      <w:r>
        <w:rPr>
          <w:rFonts w:hint="cs"/>
          <w:rtl/>
        </w:rPr>
        <w:t xml:space="preserve"> להעתיק את הקוד מה-</w:t>
      </w:r>
      <w:r>
        <w:t>USB Flash Drive</w:t>
      </w:r>
      <w:r>
        <w:rPr>
          <w:rFonts w:hint="cs"/>
          <w:rtl/>
        </w:rPr>
        <w:t xml:space="preserve"> לזיכרון ה-</w:t>
      </w:r>
      <w:r>
        <w:t>RAM</w:t>
      </w:r>
      <w:r>
        <w:rPr>
          <w:rFonts w:hint="cs"/>
          <w:rtl/>
        </w:rPr>
        <w:t>.</w:t>
      </w:r>
    </w:p>
    <w:p w:rsidR="002A2FC8" w:rsidRDefault="002A2FC8" w:rsidP="0054185B">
      <w:pPr>
        <w:pStyle w:val="ListParagraph"/>
        <w:numPr>
          <w:ilvl w:val="0"/>
          <w:numId w:val="5"/>
        </w:numPr>
        <w:bidi/>
      </w:pPr>
      <w:r>
        <w:rPr>
          <w:rFonts w:hint="cs"/>
          <w:b/>
          <w:bCs/>
          <w:rtl/>
        </w:rPr>
        <w:t xml:space="preserve">כתיבת </w:t>
      </w:r>
      <w:r>
        <w:rPr>
          <w:b/>
          <w:bCs/>
        </w:rPr>
        <w:t>Driver</w:t>
      </w:r>
      <w:r>
        <w:rPr>
          <w:rFonts w:hint="cs"/>
          <w:b/>
          <w:bCs/>
          <w:rtl/>
        </w:rPr>
        <w:t xml:space="preserve"> ל-</w:t>
      </w:r>
      <w:r>
        <w:rPr>
          <w:b/>
          <w:bCs/>
        </w:rPr>
        <w:t>USB</w:t>
      </w:r>
      <w:r>
        <w:rPr>
          <w:rFonts w:hint="cs"/>
          <w:b/>
          <w:bCs/>
          <w:rtl/>
        </w:rPr>
        <w:t xml:space="preserve"> </w:t>
      </w:r>
      <w:r>
        <w:rPr>
          <w:b/>
          <w:bCs/>
          <w:rtl/>
        </w:rPr>
        <w:t>–</w:t>
      </w:r>
      <w:r>
        <w:rPr>
          <w:rFonts w:hint="cs"/>
          <w:rtl/>
        </w:rPr>
        <w:t xml:space="preserve"> ניתן היה לממש </w:t>
      </w:r>
      <w:r>
        <w:t>driver</w:t>
      </w:r>
      <w:r>
        <w:rPr>
          <w:rFonts w:hint="cs"/>
          <w:rtl/>
        </w:rPr>
        <w:t xml:space="preserve"> בשביל שה-</w:t>
      </w:r>
      <w:r>
        <w:t>Bootloader</w:t>
      </w:r>
      <w:r>
        <w:rPr>
          <w:rFonts w:hint="cs"/>
          <w:rtl/>
        </w:rPr>
        <w:t xml:space="preserve"> יהיה מסוגל להעתיק את מערכת ההפעלה לזיכרון.</w:t>
      </w:r>
    </w:p>
    <w:p w:rsidR="0000237B" w:rsidRDefault="0000237B" w:rsidP="008708B0">
      <w:pPr>
        <w:pStyle w:val="Heading2"/>
      </w:pPr>
      <w:bookmarkStart w:id="14" w:name="_Toc451551287"/>
      <w:r w:rsidRPr="0054185B">
        <w:rPr>
          <w:rFonts w:hint="cs"/>
          <w:rtl/>
        </w:rPr>
        <w:t>ניהול זיכרון</w:t>
      </w:r>
      <w:bookmarkEnd w:id="14"/>
    </w:p>
    <w:p w:rsidR="00874D34" w:rsidRDefault="0000237B" w:rsidP="00F86B35">
      <w:r w:rsidRPr="0054185B">
        <w:rPr>
          <w:rFonts w:hint="cs"/>
          <w:b/>
          <w:bCs/>
          <w:rtl/>
        </w:rPr>
        <w:t xml:space="preserve">הקצאת </w:t>
      </w:r>
      <w:r w:rsidR="00F86B35">
        <w:rPr>
          <w:rFonts w:hint="cs"/>
          <w:b/>
          <w:bCs/>
          <w:rtl/>
        </w:rPr>
        <w:t>ושחרור</w:t>
      </w:r>
      <w:r w:rsidRPr="0054185B">
        <w:rPr>
          <w:rFonts w:hint="cs"/>
          <w:b/>
          <w:bCs/>
          <w:rtl/>
        </w:rPr>
        <w:t xml:space="preserve"> דפים (</w:t>
      </w:r>
      <w:r w:rsidRPr="0054185B">
        <w:rPr>
          <w:b/>
          <w:bCs/>
        </w:rPr>
        <w:t>pages</w:t>
      </w:r>
      <w:r w:rsidRPr="0054185B">
        <w:rPr>
          <w:rFonts w:hint="cs"/>
          <w:b/>
          <w:bCs/>
          <w:rtl/>
        </w:rPr>
        <w:t>) בזיכרון:</w:t>
      </w:r>
    </w:p>
    <w:p w:rsidR="00874D34" w:rsidRDefault="0000237B" w:rsidP="000B5B22">
      <w:pPr>
        <w:pStyle w:val="ListParagraph"/>
        <w:numPr>
          <w:ilvl w:val="0"/>
          <w:numId w:val="5"/>
        </w:numPr>
        <w:bidi/>
      </w:pPr>
      <w:r>
        <w:t>bitmap</w:t>
      </w:r>
      <w:r>
        <w:rPr>
          <w:rFonts w:hint="cs"/>
          <w:rtl/>
        </w:rPr>
        <w:t xml:space="preserve">, שהיתרונות שלה </w:t>
      </w:r>
      <w:r w:rsidR="00874D34">
        <w:rPr>
          <w:rFonts w:hint="cs"/>
          <w:rtl/>
        </w:rPr>
        <w:t>הם</w:t>
      </w:r>
      <w:r>
        <w:rPr>
          <w:rFonts w:hint="cs"/>
          <w:rtl/>
        </w:rPr>
        <w:t xml:space="preserve"> פשטות מימוש וביטול הקצאה פשוט (סיבוכיות </w:t>
      </w:r>
      <w:r>
        <w:t>O(</w:t>
      </w:r>
      <w:r w:rsidR="000B5B22">
        <w:t>1</w:t>
      </w:r>
      <w:r>
        <w:t>)</w:t>
      </w:r>
      <w:r>
        <w:rPr>
          <w:rFonts w:hint="cs"/>
          <w:rtl/>
        </w:rPr>
        <w:t xml:space="preserve">), אך החיסרון היה מציאת דף פנוי (סיבוכיות </w:t>
      </w:r>
      <w:r>
        <w:t>O(n)</w:t>
      </w:r>
      <w:r>
        <w:rPr>
          <w:rFonts w:hint="cs"/>
          <w:rtl/>
        </w:rPr>
        <w:t>).</w:t>
      </w:r>
    </w:p>
    <w:p w:rsidR="0000237B" w:rsidRDefault="0000237B" w:rsidP="000B5B22">
      <w:pPr>
        <w:pStyle w:val="ListParagraph"/>
        <w:numPr>
          <w:ilvl w:val="0"/>
          <w:numId w:val="5"/>
        </w:numPr>
        <w:bidi/>
      </w:pPr>
      <w:r>
        <w:rPr>
          <w:rFonts w:hint="cs"/>
          <w:rtl/>
        </w:rPr>
        <w:t xml:space="preserve">מבני נתונים מקושרים בזיכרון שישמרו את הנתונים על מקומות פנויים, שהיתרון שלה </w:t>
      </w:r>
      <w:r w:rsidR="00874D34">
        <w:rPr>
          <w:rFonts w:hint="cs"/>
          <w:rtl/>
        </w:rPr>
        <w:t>הוא</w:t>
      </w:r>
      <w:r>
        <w:rPr>
          <w:rFonts w:hint="cs"/>
          <w:rtl/>
        </w:rPr>
        <w:t xml:space="preserve"> מציאת דף פנוי (סיבוכיות </w:t>
      </w:r>
      <w:r>
        <w:t>O(</w:t>
      </w:r>
      <w:r w:rsidR="000B5B22">
        <w:t>1</w:t>
      </w:r>
      <w:r>
        <w:t>)</w:t>
      </w:r>
      <w:r>
        <w:rPr>
          <w:rFonts w:hint="cs"/>
          <w:rtl/>
        </w:rPr>
        <w:t xml:space="preserve">), אך החסרונות היו ביטול הקצאה (סיבוכיות </w:t>
      </w:r>
      <w:r>
        <w:t>O(n)</w:t>
      </w:r>
      <w:r w:rsidR="00874D34">
        <w:rPr>
          <w:rFonts w:hint="cs"/>
          <w:rtl/>
        </w:rPr>
        <w:t>) ומורכבות המימוש.</w:t>
      </w:r>
    </w:p>
    <w:p w:rsidR="0000237B" w:rsidRDefault="0000237B" w:rsidP="008708B0">
      <w:r w:rsidRPr="0054185B">
        <w:rPr>
          <w:rFonts w:hint="cs"/>
          <w:b/>
          <w:bCs/>
          <w:rtl/>
        </w:rPr>
        <w:t>זיכרון דינאמי:</w:t>
      </w:r>
      <w:r>
        <w:rPr>
          <w:rFonts w:hint="cs"/>
          <w:rtl/>
        </w:rPr>
        <w:t xml:space="preserve"> </w:t>
      </w:r>
    </w:p>
    <w:p w:rsidR="000A116C" w:rsidRDefault="000A116C" w:rsidP="0054185B">
      <w:pPr>
        <w:pStyle w:val="ListParagraph"/>
        <w:numPr>
          <w:ilvl w:val="0"/>
          <w:numId w:val="5"/>
        </w:numPr>
        <w:bidi/>
      </w:pPr>
      <w:r>
        <w:t>bitmap</w:t>
      </w:r>
      <w:r>
        <w:rPr>
          <w:rFonts w:hint="cs"/>
          <w:rtl/>
        </w:rPr>
        <w:t>, בדומה לסעיף הקודם.</w:t>
      </w:r>
    </w:p>
    <w:p w:rsidR="000A116C" w:rsidRDefault="000A116C" w:rsidP="0054185B">
      <w:pPr>
        <w:pStyle w:val="ListParagraph"/>
        <w:numPr>
          <w:ilvl w:val="0"/>
          <w:numId w:val="5"/>
        </w:numPr>
        <w:bidi/>
      </w:pPr>
      <w:r>
        <w:rPr>
          <w:rFonts w:hint="cs"/>
          <w:rtl/>
        </w:rPr>
        <w:t>מבני נתונים מקושרים בזיכרון, בדומה לסעיף הקודם.</w:t>
      </w:r>
    </w:p>
    <w:p w:rsidR="0000237B" w:rsidRDefault="0000237B" w:rsidP="008708B0">
      <w:r w:rsidRPr="0054185B">
        <w:rPr>
          <w:b/>
          <w:bCs/>
        </w:rPr>
        <w:t>Paging</w:t>
      </w:r>
      <w:r w:rsidRPr="0054185B">
        <w:rPr>
          <w:rFonts w:hint="cs"/>
          <w:b/>
          <w:bCs/>
          <w:rtl/>
        </w:rPr>
        <w:t>:</w:t>
      </w:r>
      <w:r>
        <w:rPr>
          <w:rFonts w:hint="cs"/>
          <w:rtl/>
        </w:rPr>
        <w:t xml:space="preserve"> </w:t>
      </w:r>
      <w:r w:rsidR="00056559">
        <w:rPr>
          <w:rFonts w:hint="cs"/>
          <w:rtl/>
        </w:rPr>
        <w:t xml:space="preserve">מבני נתונים בזיכרון, שאותם מסוגל המעבד לפענח (פורמט מסוים). על מנת לנצל אפשרות זו, יש ליצור את הטבלאות בזיכרון, לקשר ביניהן, לאחסן את המצביע לטבלה הראשית באוגר של המעבד, לאפשר את </w:t>
      </w:r>
      <w:r w:rsidR="00056559">
        <w:t>Paging</w:t>
      </w:r>
      <w:r w:rsidR="00056559">
        <w:rPr>
          <w:rFonts w:hint="cs"/>
          <w:rtl/>
        </w:rPr>
        <w:t xml:space="preserve"> על ידי שינוי ערכים באוגר מסוים של המעבד, ולספק ממשק מסוים שינהל טבלאות אלו ויוכל לשנות בהן ערכים.</w:t>
      </w:r>
    </w:p>
    <w:p w:rsidR="0054185B" w:rsidRDefault="0000237B" w:rsidP="008708B0">
      <w:pPr>
        <w:pStyle w:val="Heading2"/>
        <w:rPr>
          <w:rtl/>
        </w:rPr>
      </w:pPr>
      <w:bookmarkStart w:id="15" w:name="_Toc451551288"/>
      <w:r w:rsidRPr="0054185B">
        <w:rPr>
          <w:rFonts w:hint="cs"/>
          <w:rtl/>
        </w:rPr>
        <w:t>פסיקות</w:t>
      </w:r>
      <w:bookmarkEnd w:id="15"/>
    </w:p>
    <w:p w:rsidR="0000237B" w:rsidRDefault="00056559" w:rsidP="0054185B">
      <w:r>
        <w:rPr>
          <w:rFonts w:hint="cs"/>
          <w:rtl/>
        </w:rPr>
        <w:t>האלגוריתם הקיים ב-</w:t>
      </w:r>
      <w:r>
        <w:t>Protected Mode (32bit)</w:t>
      </w:r>
      <w:r>
        <w:rPr>
          <w:rFonts w:hint="cs"/>
          <w:rtl/>
        </w:rPr>
        <w:t xml:space="preserve">, בו עבדתי, הוא יצירת מבנה נתונים הנקרא </w:t>
      </w:r>
      <w:r>
        <w:rPr>
          <w:rFonts w:hint="cs"/>
        </w:rPr>
        <w:t>IDT</w:t>
      </w:r>
      <w:r>
        <w:rPr>
          <w:rFonts w:hint="cs"/>
          <w:rtl/>
        </w:rPr>
        <w:t xml:space="preserve"> (</w:t>
      </w:r>
      <w:r>
        <w:t>Interrupt Descriptor Table</w:t>
      </w:r>
      <w:r>
        <w:rPr>
          <w:rFonts w:hint="cs"/>
          <w:rtl/>
        </w:rPr>
        <w:t xml:space="preserve">). מבנה נתונים זה ממפה את הפסיקות השונות ומורה למעבד היכן נמצא את הקוד אותו יש להריץ במקרה של כל פסיקה. </w:t>
      </w:r>
      <w:r w:rsidR="003263B9">
        <w:rPr>
          <w:rFonts w:hint="cs"/>
          <w:rtl/>
        </w:rPr>
        <w:t>המעבד מוצא את ה-</w:t>
      </w:r>
      <w:r w:rsidR="003263B9">
        <w:t>entry</w:t>
      </w:r>
      <w:r w:rsidR="003263B9">
        <w:rPr>
          <w:rFonts w:hint="cs"/>
          <w:rtl/>
        </w:rPr>
        <w:t xml:space="preserve"> המתאים לפסיקה שהתקיימה, וקופץ בהתאם למקום המתאים בזיכרון.</w:t>
      </w:r>
      <w:r w:rsidR="003263B9">
        <w:rPr>
          <w:rtl/>
        </w:rPr>
        <w:br/>
      </w:r>
      <w:r w:rsidR="003263B9">
        <w:rPr>
          <w:rFonts w:hint="cs"/>
          <w:rtl/>
        </w:rPr>
        <w:t>דבר זה הוביל אותי לעוד פיצול באפשרויות מבחינה אלגוריתמית: האם כדאי ש</w:t>
      </w:r>
      <w:r w:rsidR="003263B9">
        <w:rPr>
          <w:rtl/>
        </w:rPr>
        <w:t>—</w:t>
      </w:r>
    </w:p>
    <w:p w:rsidR="003263B9" w:rsidRDefault="003263B9" w:rsidP="0054185B">
      <w:pPr>
        <w:pStyle w:val="ListParagraph"/>
        <w:numPr>
          <w:ilvl w:val="0"/>
          <w:numId w:val="5"/>
        </w:numPr>
        <w:bidi/>
      </w:pPr>
      <w:r>
        <w:rPr>
          <w:rFonts w:hint="cs"/>
          <w:rtl/>
        </w:rPr>
        <w:t xml:space="preserve">כל </w:t>
      </w:r>
      <w:r>
        <w:t>entry</w:t>
      </w:r>
      <w:r>
        <w:rPr>
          <w:rFonts w:hint="cs"/>
          <w:rtl/>
        </w:rPr>
        <w:t xml:space="preserve"> למקום שונה בזיכרון, שם תטופל הפסיקה. או ש</w:t>
      </w:r>
      <w:r>
        <w:rPr>
          <w:rtl/>
        </w:rPr>
        <w:t>—</w:t>
      </w:r>
    </w:p>
    <w:p w:rsidR="008F3BF8" w:rsidRPr="002D612A" w:rsidRDefault="003263B9" w:rsidP="00300C8F">
      <w:pPr>
        <w:pStyle w:val="ListParagraph"/>
        <w:numPr>
          <w:ilvl w:val="0"/>
          <w:numId w:val="5"/>
        </w:numPr>
        <w:bidi/>
      </w:pPr>
      <w:r>
        <w:rPr>
          <w:rFonts w:hint="cs"/>
          <w:rtl/>
        </w:rPr>
        <w:t xml:space="preserve">כל </w:t>
      </w:r>
      <w:r>
        <w:t>entry</w:t>
      </w:r>
      <w:r>
        <w:rPr>
          <w:rFonts w:hint="cs"/>
          <w:rtl/>
        </w:rPr>
        <w:t xml:space="preserve"> למקום שונה בזיכרון, שם ישמר מספר הפסיקה, ומשם יקפצו כל הפסיקות לאותה פונקציה שתטפל בכל פסיקה בהתאם.</w:t>
      </w:r>
    </w:p>
    <w:p w:rsidR="0054185B" w:rsidRDefault="0000237B" w:rsidP="008708B0">
      <w:pPr>
        <w:pStyle w:val="Heading2"/>
        <w:rPr>
          <w:rtl/>
        </w:rPr>
      </w:pPr>
      <w:bookmarkStart w:id="16" w:name="_Toc451551289"/>
      <w:r w:rsidRPr="0054185B">
        <w:rPr>
          <w:rFonts w:hint="cs"/>
          <w:rtl/>
        </w:rPr>
        <w:t xml:space="preserve">ריבוי </w:t>
      </w:r>
      <w:r w:rsidR="008708B0">
        <w:rPr>
          <w:rFonts w:hint="cs"/>
          <w:rtl/>
        </w:rPr>
        <w:t>משימות</w:t>
      </w:r>
      <w:bookmarkEnd w:id="16"/>
    </w:p>
    <w:p w:rsidR="00662103" w:rsidRDefault="0000237B" w:rsidP="008708B0">
      <w:r>
        <w:rPr>
          <w:rFonts w:hint="cs"/>
          <w:rtl/>
        </w:rPr>
        <w:t xml:space="preserve">הטכניקה להחלפה בין </w:t>
      </w:r>
      <w:r w:rsidR="008708B0">
        <w:rPr>
          <w:rFonts w:hint="cs"/>
          <w:rtl/>
        </w:rPr>
        <w:t>משימות</w:t>
      </w:r>
      <w:r>
        <w:rPr>
          <w:rFonts w:hint="cs"/>
          <w:rtl/>
        </w:rPr>
        <w:t xml:space="preserve"> נקראת </w:t>
      </w:r>
      <w:r>
        <w:t>Context Switching</w:t>
      </w:r>
      <w:r>
        <w:rPr>
          <w:rFonts w:hint="cs"/>
          <w:rtl/>
        </w:rPr>
        <w:t xml:space="preserve">, ויש לה שני מימושים אפשריים </w:t>
      </w:r>
      <w:r>
        <w:rPr>
          <w:rtl/>
        </w:rPr>
        <w:t>–</w:t>
      </w:r>
      <w:r>
        <w:rPr>
          <w:rFonts w:hint="cs"/>
          <w:rtl/>
        </w:rPr>
        <w:t xml:space="preserve"> חומרתי ותוכנתי.</w:t>
      </w:r>
    </w:p>
    <w:p w:rsidR="00662103" w:rsidRDefault="0000237B" w:rsidP="0054185B">
      <w:pPr>
        <w:pStyle w:val="ListParagraph"/>
        <w:numPr>
          <w:ilvl w:val="0"/>
          <w:numId w:val="5"/>
        </w:numPr>
        <w:bidi/>
      </w:pPr>
      <w:r>
        <w:rPr>
          <w:rFonts w:hint="cs"/>
          <w:rtl/>
        </w:rPr>
        <w:t>החומרתי מנצל אפשרות קיימת במעבד של שמירת מצב המעבד במבנה נתונים שהמעבד יודע להתנהל איתו באופן אוטומטי</w:t>
      </w:r>
      <w:r w:rsidR="00160F32">
        <w:rPr>
          <w:rFonts w:hint="cs"/>
          <w:rtl/>
        </w:rPr>
        <w:t xml:space="preserve"> </w:t>
      </w:r>
      <w:r w:rsidR="00160F32">
        <w:rPr>
          <w:rtl/>
        </w:rPr>
        <w:t>–</w:t>
      </w:r>
      <w:r w:rsidR="00160F32">
        <w:rPr>
          <w:rFonts w:hint="cs"/>
          <w:rtl/>
        </w:rPr>
        <w:t xml:space="preserve"> </w:t>
      </w:r>
      <w:r w:rsidR="00160F32">
        <w:t>TSS</w:t>
      </w:r>
      <w:r w:rsidR="003F13DB">
        <w:rPr>
          <w:rFonts w:hint="cs"/>
          <w:rtl/>
        </w:rPr>
        <w:t xml:space="preserve"> (</w:t>
      </w:r>
      <w:r w:rsidR="003F13DB">
        <w:t>Task State Segment</w:t>
      </w:r>
      <w:r w:rsidR="003F13DB">
        <w:rPr>
          <w:rFonts w:hint="cs"/>
          <w:rtl/>
        </w:rPr>
        <w:t>).</w:t>
      </w:r>
      <w:r w:rsidR="00EE20EC">
        <w:rPr>
          <w:rFonts w:hint="cs"/>
          <w:rtl/>
        </w:rPr>
        <w:t xml:space="preserve"> יש לממש מבנה נתונים זה לכל הליך, לאחסן </w:t>
      </w:r>
      <w:r w:rsidR="00EE20EC">
        <w:t>Descriptors</w:t>
      </w:r>
      <w:r w:rsidR="00EE20EC">
        <w:rPr>
          <w:rFonts w:hint="cs"/>
          <w:rtl/>
        </w:rPr>
        <w:t xml:space="preserve"> שלו ב-</w:t>
      </w:r>
      <w:r w:rsidR="00EE20EC">
        <w:t>Descriptor Table</w:t>
      </w:r>
      <w:r w:rsidR="00EE20EC">
        <w:rPr>
          <w:rFonts w:hint="cs"/>
          <w:rtl/>
        </w:rPr>
        <w:t>, ולהחליף ביניהם במעבר בין הליכים.</w:t>
      </w:r>
    </w:p>
    <w:p w:rsidR="0054185B" w:rsidRDefault="0000237B" w:rsidP="0054185B">
      <w:pPr>
        <w:pStyle w:val="ListParagraph"/>
        <w:numPr>
          <w:ilvl w:val="0"/>
          <w:numId w:val="5"/>
        </w:numPr>
        <w:bidi/>
      </w:pPr>
      <w:r>
        <w:rPr>
          <w:rFonts w:hint="cs"/>
          <w:rtl/>
        </w:rPr>
        <w:t>לעומת זאת, לתוכנתי אין קשר לחומרה, והוא ממומש על ידי דחיפת הנתונים של ההליך למחסנית שלו, ושליפתם בפעם הבאה שיגיע תורו.</w:t>
      </w:r>
    </w:p>
    <w:p w:rsidR="008708B0" w:rsidRDefault="00BC5B8A" w:rsidP="00AC4873">
      <w:pPr>
        <w:rPr>
          <w:rtl/>
        </w:rPr>
      </w:pPr>
      <w:r>
        <w:rPr>
          <w:rFonts w:hint="cs"/>
          <w:rtl/>
        </w:rPr>
        <w:t>לגבי המבנה, ישנן מספר אפשרויות:</w:t>
      </w:r>
    </w:p>
    <w:p w:rsidR="00BC5B8A" w:rsidRDefault="00BC5B8A" w:rsidP="00BC5B8A">
      <w:pPr>
        <w:pStyle w:val="ListParagraph"/>
        <w:numPr>
          <w:ilvl w:val="0"/>
          <w:numId w:val="6"/>
        </w:numPr>
        <w:bidi/>
      </w:pPr>
      <w:r>
        <w:rPr>
          <w:rFonts w:hint="cs"/>
          <w:rtl/>
        </w:rPr>
        <w:t xml:space="preserve">תהליכים שלכל אחד מהם יש הליך אחד בלבד. כלומר, אין </w:t>
      </w:r>
      <w:r>
        <w:t>Threads</w:t>
      </w:r>
      <w:r>
        <w:rPr>
          <w:rtl/>
        </w:rPr>
        <w:t>—</w:t>
      </w:r>
      <w:r>
        <w:rPr>
          <w:rFonts w:hint="cs"/>
          <w:rtl/>
        </w:rPr>
        <w:t xml:space="preserve">ישנה רק רמה אחת של </w:t>
      </w:r>
      <w:r>
        <w:t>Multitasking</w:t>
      </w:r>
      <w:r>
        <w:rPr>
          <w:rFonts w:hint="cs"/>
          <w:rtl/>
        </w:rPr>
        <w:t>.</w:t>
      </w:r>
    </w:p>
    <w:p w:rsidR="00BC5B8A" w:rsidRDefault="00BC5B8A" w:rsidP="00BC5B8A">
      <w:pPr>
        <w:pStyle w:val="ListParagraph"/>
        <w:numPr>
          <w:ilvl w:val="0"/>
          <w:numId w:val="6"/>
        </w:numPr>
        <w:bidi/>
      </w:pPr>
      <w:r>
        <w:rPr>
          <w:rFonts w:hint="cs"/>
          <w:rtl/>
        </w:rPr>
        <w:t>לכל תהליך יש מספר הליכים שיכולים לרוץ במקביל.</w:t>
      </w:r>
    </w:p>
    <w:p w:rsidR="00300C8F" w:rsidRDefault="00300C8F" w:rsidP="00300C8F">
      <w:pPr>
        <w:pStyle w:val="Heading2"/>
        <w:rPr>
          <w:rtl/>
        </w:rPr>
      </w:pPr>
      <w:bookmarkStart w:id="17" w:name="_Toc451551290"/>
      <w:r>
        <w:rPr>
          <w:rFonts w:hint="cs"/>
          <w:rtl/>
        </w:rPr>
        <w:t>תקשורת עם אמצעי אחסון זיכרון חיצוניים</w:t>
      </w:r>
      <w:bookmarkEnd w:id="17"/>
    </w:p>
    <w:p w:rsidR="00300C8F" w:rsidRDefault="00300C8F" w:rsidP="00300C8F">
      <w:pPr>
        <w:rPr>
          <w:rtl/>
        </w:rPr>
      </w:pPr>
      <w:r>
        <w:rPr>
          <w:rFonts w:hint="cs"/>
          <w:rtl/>
        </w:rPr>
        <w:t>היו לי שתי אפשרויות עיקריות באשר לסוג אמצעי האחסון איתם יכולתי לתקשר:</w:t>
      </w:r>
    </w:p>
    <w:p w:rsidR="00300C8F" w:rsidRDefault="00300C8F" w:rsidP="00300C8F">
      <w:pPr>
        <w:pStyle w:val="ListParagraph"/>
        <w:numPr>
          <w:ilvl w:val="0"/>
          <w:numId w:val="7"/>
        </w:numPr>
        <w:bidi/>
      </w:pPr>
      <w:r>
        <w:rPr>
          <w:rFonts w:hint="cs"/>
          <w:rtl/>
        </w:rPr>
        <w:t>דיסקים קשיחים המחוברים ישירות ללוח האם. איתם ניתן לתקשר באמצעות אחרת מווריאציות ממשק ה-</w:t>
      </w:r>
      <w:r>
        <w:rPr>
          <w:rFonts w:hint="cs"/>
        </w:rPr>
        <w:t>ATA</w:t>
      </w:r>
      <w:r>
        <w:rPr>
          <w:rFonts w:hint="cs"/>
          <w:rtl/>
        </w:rPr>
        <w:t xml:space="preserve"> (</w:t>
      </w:r>
      <w:r>
        <w:t>AT Attachment</w:t>
      </w:r>
      <w:r>
        <w:rPr>
          <w:rFonts w:hint="cs"/>
          <w:rtl/>
        </w:rPr>
        <w:t>).</w:t>
      </w:r>
    </w:p>
    <w:p w:rsidR="00300C8F" w:rsidRDefault="00300C8F" w:rsidP="00300C8F">
      <w:pPr>
        <w:pStyle w:val="ListParagraph"/>
        <w:numPr>
          <w:ilvl w:val="0"/>
          <w:numId w:val="7"/>
        </w:numPr>
        <w:bidi/>
      </w:pPr>
      <w:r>
        <w:t>USB Flash Drive</w:t>
      </w:r>
      <w:r>
        <w:rPr>
          <w:rFonts w:hint="cs"/>
          <w:rtl/>
        </w:rPr>
        <w:t>, המוכר בשם דיסק-און-קי. תקשורת עם אמצעי אחסון זה היא מורכבת ומסובכת יותר, ובנויה משכבות תקשורת שונות (בדומה לתקשורת ברשת). הסיבה לכך היא שה-</w:t>
      </w:r>
      <w:r>
        <w:t>Ports</w:t>
      </w:r>
      <w:r>
        <w:rPr>
          <w:rFonts w:hint="cs"/>
          <w:rtl/>
        </w:rPr>
        <w:t xml:space="preserve"> של חיבור ה-</w:t>
      </w:r>
      <w:r>
        <w:rPr>
          <w:rFonts w:hint="cs"/>
        </w:rPr>
        <w:t>USB</w:t>
      </w:r>
      <w:r>
        <w:rPr>
          <w:rFonts w:hint="cs"/>
          <w:rtl/>
        </w:rPr>
        <w:t xml:space="preserve"> (</w:t>
      </w:r>
      <w:r>
        <w:t>Universal Serial Ports</w:t>
      </w:r>
      <w:r>
        <w:rPr>
          <w:rFonts w:hint="cs"/>
          <w:rtl/>
        </w:rPr>
        <w:t>) נועדו לאפשר תמיכה לסוגים מגוונים של מכשירים (מקלדות, עכברים, התקני אחסון, התקני שמע ועוד), ובעקבות הגיוון הזה, הממשק של ה-</w:t>
      </w:r>
      <w:r>
        <w:t>Ports</w:t>
      </w:r>
      <w:r>
        <w:rPr>
          <w:rFonts w:hint="cs"/>
          <w:rtl/>
        </w:rPr>
        <w:t xml:space="preserve"> האלו הוא כללי ביותר, ויש לממש גם את התקשורת איתו, ודרכו לתקשר עם המכשיר הספציפי.</w:t>
      </w:r>
    </w:p>
    <w:p w:rsidR="00300C8F" w:rsidRDefault="00300C8F" w:rsidP="00300C8F">
      <w:pPr>
        <w:pStyle w:val="Heading2"/>
        <w:rPr>
          <w:rtl/>
        </w:rPr>
      </w:pPr>
      <w:bookmarkStart w:id="18" w:name="_Toc451551291"/>
      <w:r>
        <w:rPr>
          <w:rFonts w:hint="cs"/>
          <w:rtl/>
        </w:rPr>
        <w:t>מערכת קבצים</w:t>
      </w:r>
      <w:bookmarkEnd w:id="18"/>
    </w:p>
    <w:p w:rsidR="00300C8F" w:rsidRDefault="00300C8F" w:rsidP="00300C8F">
      <w:pPr>
        <w:rPr>
          <w:rtl/>
        </w:rPr>
      </w:pPr>
      <w:r>
        <w:rPr>
          <w:rFonts w:hint="cs"/>
          <w:rtl/>
        </w:rPr>
        <w:t>ישנן מספר מערכות קבצים אפשריות:</w:t>
      </w:r>
    </w:p>
    <w:p w:rsidR="00300C8F" w:rsidRDefault="00300C8F" w:rsidP="00300C8F">
      <w:pPr>
        <w:pStyle w:val="ListParagraph"/>
        <w:numPr>
          <w:ilvl w:val="0"/>
          <w:numId w:val="8"/>
        </w:numPr>
        <w:bidi/>
      </w:pPr>
      <w:r>
        <w:rPr>
          <w:rFonts w:hint="cs"/>
        </w:rPr>
        <w:t>FAT</w:t>
      </w:r>
      <w:r>
        <w:rPr>
          <w:rFonts w:hint="cs"/>
          <w:rtl/>
        </w:rPr>
        <w:t xml:space="preserve"> (</w:t>
      </w:r>
      <w:r>
        <w:t>File Allocation Table</w:t>
      </w:r>
      <w:r>
        <w:rPr>
          <w:rFonts w:hint="cs"/>
          <w:rtl/>
        </w:rPr>
        <w:t>)</w:t>
      </w:r>
      <w:r>
        <w:rPr>
          <w:rtl/>
        </w:rPr>
        <w:t>—</w:t>
      </w:r>
      <w:r>
        <w:rPr>
          <w:rFonts w:hint="cs"/>
          <w:rtl/>
        </w:rPr>
        <w:t xml:space="preserve">מערכת קבצים שפותחה ע"י </w:t>
      </w:r>
      <w:r>
        <w:t>Microsoft</w:t>
      </w:r>
      <w:r>
        <w:rPr>
          <w:rFonts w:hint="cs"/>
          <w:rtl/>
        </w:rPr>
        <w:t xml:space="preserve">, ונחשבת לפשוטה אך חזקה. בבסיסה עומדת טבלה המכילה </w:t>
      </w:r>
      <w:r>
        <w:t>entry</w:t>
      </w:r>
      <w:r>
        <w:rPr>
          <w:rFonts w:hint="cs"/>
          <w:rtl/>
        </w:rPr>
        <w:t xml:space="preserve"> עבור כל </w:t>
      </w:r>
      <w:r>
        <w:t>cluster</w:t>
      </w:r>
      <w:r>
        <w:rPr>
          <w:rFonts w:hint="cs"/>
          <w:rtl/>
        </w:rPr>
        <w:t xml:space="preserve"> (שטח מסוים של זיכרון), ומכאן מגיע שמה.</w:t>
      </w:r>
    </w:p>
    <w:p w:rsidR="00300C8F" w:rsidRDefault="00300C8F" w:rsidP="00300C8F">
      <w:pPr>
        <w:pStyle w:val="ListParagraph"/>
        <w:numPr>
          <w:ilvl w:val="0"/>
          <w:numId w:val="8"/>
        </w:numPr>
        <w:bidi/>
      </w:pPr>
      <w:r>
        <w:rPr>
          <w:rFonts w:hint="cs"/>
        </w:rPr>
        <w:t>NTFS</w:t>
      </w:r>
      <w:r>
        <w:rPr>
          <w:rFonts w:hint="cs"/>
          <w:rtl/>
        </w:rPr>
        <w:t xml:space="preserve"> (</w:t>
      </w:r>
      <w:r>
        <w:t>New Technology File System</w:t>
      </w:r>
      <w:r>
        <w:rPr>
          <w:rFonts w:hint="cs"/>
          <w:rtl/>
        </w:rPr>
        <w:t>)</w:t>
      </w:r>
      <w:r>
        <w:rPr>
          <w:rtl/>
        </w:rPr>
        <w:t>—</w:t>
      </w:r>
      <w:r>
        <w:rPr>
          <w:rFonts w:hint="cs"/>
          <w:rtl/>
        </w:rPr>
        <w:t xml:space="preserve">מערכת קבצים שפותחה ע"י </w:t>
      </w:r>
      <w:r>
        <w:t>Microsoft</w:t>
      </w:r>
      <w:r>
        <w:rPr>
          <w:rFonts w:hint="cs"/>
          <w:rtl/>
        </w:rPr>
        <w:t xml:space="preserve"> והחליפה את מערכת </w:t>
      </w:r>
      <w:r>
        <w:rPr>
          <w:rFonts w:hint="cs"/>
        </w:rPr>
        <w:t>FAT</w:t>
      </w:r>
      <w:r>
        <w:rPr>
          <w:rFonts w:hint="cs"/>
          <w:rtl/>
        </w:rPr>
        <w:t xml:space="preserve">. </w:t>
      </w:r>
      <w:r>
        <w:rPr>
          <w:rFonts w:hint="cs"/>
        </w:rPr>
        <w:t>NTFS</w:t>
      </w:r>
      <w:r>
        <w:rPr>
          <w:rFonts w:hint="cs"/>
          <w:rtl/>
        </w:rPr>
        <w:t xml:space="preserve"> אומנם מסובכת יותר למימוש, אך היא מציעה שיפור בביצועים, באמינות, בניצול שטח דיסק ועוד. המערכת משתמש בעץ </w:t>
      </w:r>
      <w:r>
        <w:rPr>
          <w:rFonts w:hint="cs"/>
        </w:rPr>
        <w:t>B+</w:t>
      </w:r>
      <w:r>
        <w:rPr>
          <w:rFonts w:hint="cs"/>
          <w:rtl/>
        </w:rPr>
        <w:t xml:space="preserve"> מקושר.</w:t>
      </w:r>
    </w:p>
    <w:p w:rsidR="00300C8F" w:rsidRDefault="00300C8F" w:rsidP="00300C8F">
      <w:pPr>
        <w:rPr>
          <w:rtl/>
        </w:rPr>
      </w:pPr>
      <w:r>
        <w:rPr>
          <w:rFonts w:hint="cs"/>
          <w:rtl/>
        </w:rPr>
        <w:t>יצירת מערכת קבצים משל עצמי. היתרונות הברורים באפשרות זו הם העובדה שיהיה פשוט למובן לי יותר לממש מערכת קבצים שאני המצאתי, ושאוכל להתאים אותה לצרכים של מערכת ההפעלה שלי. החיסרון הוא העובדה שמערכת ההפעלה שלי ככל הנראה תהיה פחות יעילה ואמינה, לעומת מערכות קבצים קיימות בשוק.</w:t>
      </w:r>
    </w:p>
    <w:p w:rsidR="00E624D0" w:rsidRDefault="00E624D0" w:rsidP="00894158">
      <w:pPr>
        <w:bidi w:val="0"/>
        <w:jc w:val="center"/>
        <w:rPr>
          <w:rtl/>
        </w:rPr>
      </w:pPr>
      <w:r>
        <w:rPr>
          <w:rtl/>
        </w:rPr>
        <w:br w:type="page"/>
      </w:r>
    </w:p>
    <w:p w:rsidR="0000237B" w:rsidRDefault="00E624D0" w:rsidP="00D72A22">
      <w:pPr>
        <w:pStyle w:val="Heading1"/>
        <w:rPr>
          <w:rtl/>
        </w:rPr>
      </w:pPr>
      <w:bookmarkStart w:id="19" w:name="_Toc451551292"/>
      <w:r>
        <w:rPr>
          <w:rFonts w:hint="cs"/>
          <w:rtl/>
        </w:rPr>
        <w:t>הפתרון הנבחר</w:t>
      </w:r>
      <w:bookmarkEnd w:id="19"/>
    </w:p>
    <w:p w:rsidR="00B25882" w:rsidRDefault="00B25882" w:rsidP="008708B0">
      <w:pPr>
        <w:pStyle w:val="Heading2"/>
      </w:pPr>
      <w:bookmarkStart w:id="20" w:name="_Toc451551293"/>
      <w:r w:rsidRPr="008708B0">
        <w:rPr>
          <w:rFonts w:hint="cs"/>
          <w:rtl/>
        </w:rPr>
        <w:t xml:space="preserve">מימוש </w:t>
      </w:r>
      <w:r w:rsidRPr="008708B0">
        <w:t>Bootloader</w:t>
      </w:r>
      <w:bookmarkEnd w:id="20"/>
    </w:p>
    <w:p w:rsidR="00DF64C1" w:rsidRDefault="00B25882" w:rsidP="008708B0">
      <w:r w:rsidRPr="008708B0">
        <w:rPr>
          <w:rFonts w:hint="cs"/>
          <w:b/>
          <w:bCs/>
          <w:rtl/>
        </w:rPr>
        <w:t>הכנת המערכת:</w:t>
      </w:r>
      <w:r>
        <w:rPr>
          <w:rFonts w:hint="cs"/>
          <w:rtl/>
        </w:rPr>
        <w:t xml:space="preserve"> האלגוריתם הקיים למעבר בין מצבים של המעבד הוא שינוי ערכים בחלק מאוגרי המעבד ומעבר לקוד של </w:t>
      </w:r>
      <w:r>
        <w:t>32bit</w:t>
      </w:r>
      <w:r>
        <w:rPr>
          <w:rFonts w:hint="cs"/>
          <w:rtl/>
        </w:rPr>
        <w:t>.</w:t>
      </w:r>
    </w:p>
    <w:p w:rsidR="00B25882" w:rsidRPr="00DF64C1" w:rsidRDefault="00B25882" w:rsidP="008708B0">
      <w:r w:rsidRPr="008708B0">
        <w:rPr>
          <w:rFonts w:hint="cs"/>
          <w:b/>
          <w:bCs/>
          <w:rtl/>
        </w:rPr>
        <w:t>הכנת הזיכרון:</w:t>
      </w:r>
      <w:r w:rsidR="008B21A1">
        <w:rPr>
          <w:rFonts w:hint="cs"/>
          <w:rtl/>
        </w:rPr>
        <w:t xml:space="preserve"> </w:t>
      </w:r>
      <w:r w:rsidRPr="00DF64C1">
        <w:rPr>
          <w:rFonts w:hint="cs"/>
          <w:rtl/>
        </w:rPr>
        <w:t>בחרתי בא</w:t>
      </w:r>
      <w:r w:rsidR="008B21A1">
        <w:rPr>
          <w:rFonts w:hint="cs"/>
          <w:rtl/>
        </w:rPr>
        <w:t>פשרות</w:t>
      </w:r>
      <w:r w:rsidRPr="00DF64C1">
        <w:rPr>
          <w:rFonts w:hint="cs"/>
          <w:rtl/>
        </w:rPr>
        <w:t xml:space="preserve"> המשתמשת ב-</w:t>
      </w:r>
      <w:r w:rsidRPr="00DF64C1">
        <w:t>Keyboard Controller</w:t>
      </w:r>
      <w:r w:rsidR="00D97457" w:rsidRPr="00DF64C1">
        <w:rPr>
          <w:rFonts w:hint="cs"/>
          <w:rtl/>
        </w:rPr>
        <w:t>, משום שהיא פשוטה למימוש ועבדה על החומרה שלי</w:t>
      </w:r>
      <w:r w:rsidR="008B21A1">
        <w:rPr>
          <w:rFonts w:hint="cs"/>
          <w:rtl/>
        </w:rPr>
        <w:t xml:space="preserve"> (כמו על רוב החומרות כיום)</w:t>
      </w:r>
      <w:r w:rsidR="00D97457" w:rsidRPr="00DF64C1">
        <w:rPr>
          <w:rFonts w:hint="cs"/>
          <w:rtl/>
        </w:rPr>
        <w:t>.</w:t>
      </w:r>
    </w:p>
    <w:p w:rsidR="00B25882" w:rsidRDefault="00B25882" w:rsidP="008708B0">
      <w:r w:rsidRPr="008708B0">
        <w:rPr>
          <w:b/>
          <w:bCs/>
        </w:rPr>
        <w:t>Segmentation</w:t>
      </w:r>
      <w:r w:rsidRPr="008708B0">
        <w:rPr>
          <w:rFonts w:hint="cs"/>
          <w:b/>
          <w:bCs/>
          <w:rtl/>
        </w:rPr>
        <w:t>:</w:t>
      </w:r>
      <w:r w:rsidRPr="000E101F">
        <w:rPr>
          <w:rFonts w:hint="cs"/>
          <w:rtl/>
        </w:rPr>
        <w:t xml:space="preserve"> </w:t>
      </w:r>
      <w:r>
        <w:rPr>
          <w:rFonts w:hint="cs"/>
          <w:rtl/>
        </w:rPr>
        <w:t xml:space="preserve">האלגוריתם הקיים לשינוי שיטת הסגמנטציה הוא בניית מבנה הנתונים </w:t>
      </w:r>
      <w:r>
        <w:t>Global Descriptor Table</w:t>
      </w:r>
      <w:r>
        <w:rPr>
          <w:rFonts w:hint="cs"/>
          <w:rtl/>
        </w:rPr>
        <w:t xml:space="preserve"> ואת המבנה של המצביע למבנה זה בזיכרון ולשמור מצביע אל המבנה המצביע באחד מאוגרי המעבד.</w:t>
      </w:r>
    </w:p>
    <w:p w:rsidR="0053277F" w:rsidRDefault="0053277F" w:rsidP="008708B0">
      <w:r w:rsidRPr="008708B0">
        <w:rPr>
          <w:rFonts w:hint="cs"/>
          <w:b/>
          <w:bCs/>
          <w:rtl/>
        </w:rPr>
        <w:t>העתקת ה-</w:t>
      </w:r>
      <w:r w:rsidRPr="008708B0">
        <w:rPr>
          <w:b/>
          <w:bCs/>
        </w:rPr>
        <w:t>Kernel</w:t>
      </w:r>
      <w:r w:rsidRPr="008708B0">
        <w:rPr>
          <w:rFonts w:hint="cs"/>
          <w:b/>
          <w:bCs/>
          <w:rtl/>
        </w:rPr>
        <w:t xml:space="preserve"> לזיכרון:</w:t>
      </w:r>
      <w:r>
        <w:rPr>
          <w:rFonts w:hint="cs"/>
          <w:rtl/>
        </w:rPr>
        <w:t xml:space="preserve"> בחרתי באפשרות של ה-</w:t>
      </w:r>
      <w:r>
        <w:t>BIOS</w:t>
      </w:r>
      <w:r>
        <w:rPr>
          <w:rFonts w:hint="cs"/>
          <w:rtl/>
        </w:rPr>
        <w:t xml:space="preserve">, משום שמימוש </w:t>
      </w:r>
      <w:r>
        <w:t>driver</w:t>
      </w:r>
      <w:r>
        <w:rPr>
          <w:rFonts w:hint="cs"/>
          <w:rtl/>
        </w:rPr>
        <w:t xml:space="preserve"> ב-</w:t>
      </w:r>
      <w:r>
        <w:t>Bootloader</w:t>
      </w:r>
      <w:r>
        <w:rPr>
          <w:rFonts w:hint="cs"/>
          <w:rtl/>
        </w:rPr>
        <w:t xml:space="preserve"> יהיה מסובך מידי, וכנראה גם כבד מידי, ונעשה בשלב מאוחר יותר ב-</w:t>
      </w:r>
      <w:r>
        <w:t>Kernel</w:t>
      </w:r>
      <w:r>
        <w:rPr>
          <w:rFonts w:hint="cs"/>
          <w:rtl/>
        </w:rPr>
        <w:t xml:space="preserve"> עצמה, כשלא ניתן להשתמש ב-</w:t>
      </w:r>
      <w:r>
        <w:t>BIOS</w:t>
      </w:r>
      <w:r>
        <w:rPr>
          <w:rFonts w:hint="cs"/>
          <w:rtl/>
        </w:rPr>
        <w:t>. ה-</w:t>
      </w:r>
      <w:r>
        <w:t xml:space="preserve">BIOS </w:t>
      </w:r>
      <w:r>
        <w:rPr>
          <w:rFonts w:hint="cs"/>
          <w:rtl/>
        </w:rPr>
        <w:t>מאפשר פתרון פשוט להעתקה ב-</w:t>
      </w:r>
      <w:r>
        <w:t>Bootloader</w:t>
      </w:r>
      <w:r>
        <w:rPr>
          <w:rFonts w:hint="cs"/>
          <w:rtl/>
        </w:rPr>
        <w:t>.</w:t>
      </w:r>
    </w:p>
    <w:p w:rsidR="008708B0" w:rsidRDefault="00B25882" w:rsidP="008708B0">
      <w:pPr>
        <w:pStyle w:val="Heading2"/>
        <w:rPr>
          <w:rtl/>
        </w:rPr>
      </w:pPr>
      <w:bookmarkStart w:id="21" w:name="_Toc451551294"/>
      <w:r w:rsidRPr="008708B0">
        <w:rPr>
          <w:rFonts w:hint="cs"/>
          <w:rtl/>
        </w:rPr>
        <w:t>ניהול זיכרון</w:t>
      </w:r>
      <w:bookmarkEnd w:id="21"/>
    </w:p>
    <w:p w:rsidR="00B25882" w:rsidRDefault="00B25882" w:rsidP="008708B0">
      <w:r>
        <w:rPr>
          <w:rFonts w:hint="cs"/>
          <w:rtl/>
        </w:rPr>
        <w:t>בניהול הזיכרון נתקלתי במספר תתי בעיות:</w:t>
      </w:r>
    </w:p>
    <w:p w:rsidR="00B25882" w:rsidRDefault="00B25882" w:rsidP="00F86B35">
      <w:r w:rsidRPr="008708B0">
        <w:rPr>
          <w:rFonts w:hint="cs"/>
          <w:b/>
          <w:bCs/>
          <w:rtl/>
        </w:rPr>
        <w:t>הקצאת ו</w:t>
      </w:r>
      <w:r w:rsidR="00F86B35">
        <w:rPr>
          <w:rFonts w:hint="cs"/>
          <w:b/>
          <w:bCs/>
          <w:rtl/>
        </w:rPr>
        <w:t xml:space="preserve">שחרור </w:t>
      </w:r>
      <w:r w:rsidRPr="008708B0">
        <w:rPr>
          <w:rFonts w:hint="cs"/>
          <w:b/>
          <w:bCs/>
          <w:rtl/>
        </w:rPr>
        <w:t>דפים (</w:t>
      </w:r>
      <w:r w:rsidRPr="008708B0">
        <w:rPr>
          <w:b/>
          <w:bCs/>
        </w:rPr>
        <w:t>pages</w:t>
      </w:r>
      <w:r w:rsidRPr="008708B0">
        <w:rPr>
          <w:rFonts w:hint="cs"/>
          <w:b/>
          <w:bCs/>
          <w:rtl/>
        </w:rPr>
        <w:t>) בזיכרון:</w:t>
      </w:r>
      <w:r>
        <w:rPr>
          <w:rFonts w:hint="cs"/>
          <w:rtl/>
        </w:rPr>
        <w:t xml:space="preserve"> </w:t>
      </w:r>
      <w:r w:rsidR="001639D7">
        <w:rPr>
          <w:rFonts w:hint="cs"/>
          <w:rtl/>
        </w:rPr>
        <w:t>בחרתי ב-</w:t>
      </w:r>
      <w:r w:rsidR="001639D7">
        <w:t>bitmap</w:t>
      </w:r>
      <w:r w:rsidR="001639D7">
        <w:rPr>
          <w:rFonts w:hint="cs"/>
          <w:rtl/>
        </w:rPr>
        <w:t>, משום שהמימוש שלה פשוט הרבה יותר ונוח לשימוש, והיעילות סבירה בהחלט.</w:t>
      </w:r>
    </w:p>
    <w:p w:rsidR="00B25882" w:rsidRDefault="00B25882" w:rsidP="008708B0">
      <w:r w:rsidRPr="008708B0">
        <w:rPr>
          <w:rFonts w:hint="cs"/>
          <w:b/>
          <w:bCs/>
          <w:rtl/>
        </w:rPr>
        <w:t>זיכרון דינאמי:</w:t>
      </w:r>
      <w:r>
        <w:rPr>
          <w:rFonts w:hint="cs"/>
          <w:rtl/>
        </w:rPr>
        <w:t xml:space="preserve"> בחרתי ב-</w:t>
      </w:r>
      <w:r>
        <w:t>bitmap</w:t>
      </w:r>
      <w:r>
        <w:rPr>
          <w:rFonts w:hint="cs"/>
          <w:rtl/>
        </w:rPr>
        <w:t xml:space="preserve"> גם במקרה </w:t>
      </w:r>
      <w:r w:rsidR="00B46213">
        <w:rPr>
          <w:rFonts w:hint="cs"/>
          <w:rtl/>
        </w:rPr>
        <w:t>הזה, מאותן הסיבות.</w:t>
      </w:r>
    </w:p>
    <w:p w:rsidR="00B25882" w:rsidRDefault="00B25882" w:rsidP="008708B0">
      <w:r w:rsidRPr="008708B0">
        <w:rPr>
          <w:b/>
          <w:bCs/>
        </w:rPr>
        <w:t>Paging</w:t>
      </w:r>
      <w:r w:rsidRPr="008708B0">
        <w:rPr>
          <w:rFonts w:hint="cs"/>
          <w:b/>
          <w:bCs/>
          <w:rtl/>
        </w:rPr>
        <w:t>:</w:t>
      </w:r>
      <w:r>
        <w:rPr>
          <w:rFonts w:hint="cs"/>
          <w:rtl/>
        </w:rPr>
        <w:t xml:space="preserve"> </w:t>
      </w:r>
      <w:r w:rsidR="00056559">
        <w:rPr>
          <w:rFonts w:hint="cs"/>
          <w:rtl/>
        </w:rPr>
        <w:t>בחרתי לנצל אפשרות זו.</w:t>
      </w:r>
    </w:p>
    <w:p w:rsidR="008708B0" w:rsidRPr="008708B0" w:rsidRDefault="00B25882" w:rsidP="008708B0">
      <w:pPr>
        <w:pStyle w:val="Heading2"/>
        <w:rPr>
          <w:rStyle w:val="Heading2Char"/>
          <w:b/>
          <w:bCs/>
          <w:rtl/>
        </w:rPr>
      </w:pPr>
      <w:bookmarkStart w:id="22" w:name="_Toc451551295"/>
      <w:r w:rsidRPr="008708B0">
        <w:rPr>
          <w:rFonts w:hint="cs"/>
          <w:rtl/>
        </w:rPr>
        <w:t>פסיקות</w:t>
      </w:r>
      <w:bookmarkEnd w:id="22"/>
    </w:p>
    <w:p w:rsidR="008708B0" w:rsidRDefault="003263B9" w:rsidP="008708B0">
      <w:pPr>
        <w:rPr>
          <w:rtl/>
        </w:rPr>
      </w:pPr>
      <w:r>
        <w:rPr>
          <w:rFonts w:hint="cs"/>
          <w:rtl/>
        </w:rPr>
        <w:t>נבחר מימוש ה-</w:t>
      </w:r>
      <w:r>
        <w:rPr>
          <w:rFonts w:hint="cs"/>
        </w:rPr>
        <w:t>IDT</w:t>
      </w:r>
      <w:r>
        <w:rPr>
          <w:rFonts w:hint="cs"/>
          <w:rtl/>
        </w:rPr>
        <w:t xml:space="preserve">. בנוסף, נבחר שיהיה </w:t>
      </w:r>
      <w:r>
        <w:t>Handler</w:t>
      </w:r>
      <w:r>
        <w:rPr>
          <w:rFonts w:hint="cs"/>
          <w:rtl/>
        </w:rPr>
        <w:t xml:space="preserve"> אחד שיטפל בכל הפסיקות, באופן המתאים. הוא בעצם מרכז וקורא לכל הפונקציות המתאימות לטיפול לפסיקות השונות. כאשר מגיע פסיקה, המעבד עובר לקוד שדוחף את מספר הפסיקה (ה-</w:t>
      </w:r>
      <w:r>
        <w:rPr>
          <w:rFonts w:hint="cs"/>
        </w:rPr>
        <w:t>IRQ</w:t>
      </w:r>
      <w:r>
        <w:rPr>
          <w:rFonts w:hint="cs"/>
          <w:rtl/>
        </w:rPr>
        <w:t>), ו</w:t>
      </w:r>
      <w:r w:rsidR="004C775A">
        <w:rPr>
          <w:rFonts w:hint="cs"/>
          <w:rtl/>
        </w:rPr>
        <w:t>אז קופץ ל-</w:t>
      </w:r>
      <w:r w:rsidR="004C775A">
        <w:t>Handler</w:t>
      </w:r>
      <w:r w:rsidR="004C775A">
        <w:rPr>
          <w:rFonts w:hint="cs"/>
          <w:rtl/>
        </w:rPr>
        <w:t xml:space="preserve"> הכללי.</w:t>
      </w:r>
    </w:p>
    <w:p w:rsidR="008708B0" w:rsidRPr="008708B0" w:rsidRDefault="00B25882" w:rsidP="00AC4873">
      <w:pPr>
        <w:pStyle w:val="Heading2"/>
        <w:rPr>
          <w:rStyle w:val="Heading2Char"/>
          <w:b/>
          <w:bCs/>
          <w:rtl/>
        </w:rPr>
      </w:pPr>
      <w:bookmarkStart w:id="23" w:name="_Toc451551296"/>
      <w:r w:rsidRPr="008708B0">
        <w:rPr>
          <w:rFonts w:hint="cs"/>
          <w:rtl/>
        </w:rPr>
        <w:t xml:space="preserve">ריבוי </w:t>
      </w:r>
      <w:r w:rsidR="00AC4873">
        <w:rPr>
          <w:rFonts w:hint="cs"/>
          <w:rtl/>
        </w:rPr>
        <w:t>משימות</w:t>
      </w:r>
      <w:bookmarkEnd w:id="23"/>
    </w:p>
    <w:p w:rsidR="00E624D0" w:rsidRDefault="00B25882" w:rsidP="008708B0">
      <w:pPr>
        <w:rPr>
          <w:rtl/>
        </w:rPr>
      </w:pPr>
      <w:r>
        <w:rPr>
          <w:rFonts w:hint="cs"/>
          <w:rtl/>
        </w:rPr>
        <w:t>לבסוף, בחרתי במימוש התוכנתי, משום שחשבתי שהוא יהיה לי פשוט יותר למימוש, ומשום שזהו המימוש שבו משתמשות רוב מערכות ההפעלה המקצועיות שקיימות היום.</w:t>
      </w:r>
    </w:p>
    <w:p w:rsidR="00BC5B8A" w:rsidRDefault="00BC5B8A" w:rsidP="00BC5B8A">
      <w:pPr>
        <w:rPr>
          <w:rtl/>
        </w:rPr>
      </w:pPr>
      <w:r>
        <w:rPr>
          <w:rFonts w:hint="cs"/>
          <w:rtl/>
        </w:rPr>
        <w:t xml:space="preserve">בחרתי לממש ריבוי הליכים בכל תהליך, על מנת שכל תהליך יוכל לממש </w:t>
      </w:r>
      <w:r w:rsidR="00AC6656">
        <w:t>Multitasking</w:t>
      </w:r>
      <w:r w:rsidR="00AC6656">
        <w:rPr>
          <w:rFonts w:hint="cs"/>
          <w:rtl/>
        </w:rPr>
        <w:t xml:space="preserve"> בתוך עצמו.</w:t>
      </w:r>
    </w:p>
    <w:p w:rsidR="0071609B" w:rsidRDefault="0071609B" w:rsidP="0071609B">
      <w:pPr>
        <w:rPr>
          <w:rtl/>
        </w:rPr>
      </w:pPr>
      <w:r>
        <w:rPr>
          <w:rFonts w:hint="cs"/>
          <w:rtl/>
        </w:rPr>
        <w:t>מבנה הנתונים שבחרתי הוא בעצם רשימה מקושרת מעגלית של כל התהליכים הפעילים, שלכל אחד מהם ישנה רשימה מקושרת סופית של כל ההליכים שלו. ה-</w:t>
      </w:r>
      <w:r>
        <w:t>Scheduler</w:t>
      </w:r>
      <w:r>
        <w:rPr>
          <w:rFonts w:hint="cs"/>
          <w:rtl/>
        </w:rPr>
        <w:t xml:space="preserve"> עובר בין תהליכים, ובתוך כל תהליך נותן לכל הליך שלו את זמן המעבד המגיע לו על פי מצבו, ועובר לתהליך הבא כשנגמר זמנו של ההליך האחרון.</w:t>
      </w:r>
      <w:r w:rsidR="008179B5">
        <w:rPr>
          <w:rFonts w:hint="cs"/>
          <w:rtl/>
        </w:rPr>
        <w:t xml:space="preserve"> לדוגמא:</w:t>
      </w:r>
    </w:p>
    <w:p w:rsidR="00300C8F" w:rsidRDefault="00300C8F">
      <w:pPr>
        <w:bidi w:val="0"/>
      </w:pPr>
      <w:r>
        <w:rPr>
          <w:noProof/>
        </w:rPr>
        <mc:AlternateContent>
          <mc:Choice Requires="wpg">
            <w:drawing>
              <wp:anchor distT="0" distB="0" distL="114300" distR="114300" simplePos="0" relativeHeight="251664896" behindDoc="0" locked="0" layoutInCell="1" allowOverlap="1" wp14:anchorId="6859AAE3" wp14:editId="52FDB6C8">
                <wp:simplePos x="0" y="0"/>
                <wp:positionH relativeFrom="column">
                  <wp:posOffset>-26719</wp:posOffset>
                </wp:positionH>
                <wp:positionV relativeFrom="paragraph">
                  <wp:posOffset>208247</wp:posOffset>
                </wp:positionV>
                <wp:extent cx="5272644" cy="4381995"/>
                <wp:effectExtent l="0" t="0" r="23495" b="57150"/>
                <wp:wrapNone/>
                <wp:docPr id="72" name="Group 72"/>
                <wp:cNvGraphicFramePr/>
                <a:graphic xmlns:a="http://schemas.openxmlformats.org/drawingml/2006/main">
                  <a:graphicData uri="http://schemas.microsoft.com/office/word/2010/wordprocessingGroup">
                    <wpg:wgp>
                      <wpg:cNvGrpSpPr/>
                      <wpg:grpSpPr>
                        <a:xfrm>
                          <a:off x="0" y="0"/>
                          <a:ext cx="5272644" cy="4381995"/>
                          <a:chOff x="0" y="0"/>
                          <a:chExt cx="5272644" cy="4381995"/>
                        </a:xfrm>
                      </wpg:grpSpPr>
                      <wps:wsp>
                        <wps:cNvPr id="19" name="Straight Arrow Connector 19"/>
                        <wps:cNvCnPr/>
                        <wps:spPr>
                          <a:xfrm>
                            <a:off x="3859480" y="783771"/>
                            <a:ext cx="4632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1" name="Group 71"/>
                        <wpg:cNvGrpSpPr/>
                        <wpg:grpSpPr>
                          <a:xfrm>
                            <a:off x="0" y="0"/>
                            <a:ext cx="5272644" cy="4381995"/>
                            <a:chOff x="0" y="0"/>
                            <a:chExt cx="5272644" cy="4381995"/>
                          </a:xfrm>
                        </wpg:grpSpPr>
                        <wps:wsp>
                          <wps:cNvPr id="5" name="Oval 5"/>
                          <wps:cNvSpPr/>
                          <wps:spPr>
                            <a:xfrm>
                              <a:off x="23750" y="403761"/>
                              <a:ext cx="950026" cy="831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jc w:val="center"/>
                                </w:pPr>
                                <w:r>
                                  <w:t>PROC1</w:t>
                                </w:r>
                                <w:r w:rsidRPr="00894158">
                                  <w:rPr>
                                    <w:rFonts w:hint="cs"/>
                                    <w:rtl/>
                                  </w:rPr>
                                  <w:t xml:space="preserve"> </w:t>
                                </w:r>
                                <w:r>
                                  <w:rPr>
                                    <w:rFonts w:hint="cs"/>
                                    <w:rtl/>
                                  </w:rPr>
                                  <w:t>משימ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472540" y="391885"/>
                              <a:ext cx="950026" cy="831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jc w:val="center"/>
                                </w:pPr>
                                <w:r>
                                  <w:t>PROC2</w:t>
                                </w:r>
                                <w:r w:rsidRPr="00894158">
                                  <w:rPr>
                                    <w:rFonts w:hint="cs"/>
                                    <w:rtl/>
                                  </w:rPr>
                                  <w:t xml:space="preserve"> </w:t>
                                </w:r>
                                <w:r>
                                  <w:rPr>
                                    <w:rFonts w:hint="cs"/>
                                    <w:rtl/>
                                  </w:rPr>
                                  <w:t>משימ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897579" y="391885"/>
                              <a:ext cx="950026" cy="831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bidi w:val="0"/>
                                  <w:jc w:val="center"/>
                                </w:pPr>
                                <w:r>
                                  <w:t>PROC3</w:t>
                                </w:r>
                                <w:r w:rsidRPr="00894158">
                                  <w:rPr>
                                    <w:rFonts w:hint="cs"/>
                                    <w:rtl/>
                                  </w:rPr>
                                  <w:t xml:space="preserve"> </w:t>
                                </w:r>
                                <w:r>
                                  <w:rPr>
                                    <w:rFonts w:hint="cs"/>
                                    <w:rtl/>
                                  </w:rPr>
                                  <w:t>משימ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4322618" y="391885"/>
                              <a:ext cx="950026" cy="831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bidi w:val="0"/>
                                  <w:jc w:val="center"/>
                                </w:pPr>
                                <w:r>
                                  <w:t>PROC4</w:t>
                                </w:r>
                                <w:r w:rsidRPr="00894158">
                                  <w:rPr>
                                    <w:rFonts w:hint="cs"/>
                                    <w:rtl/>
                                  </w:rPr>
                                  <w:t xml:space="preserve"> </w:t>
                                </w:r>
                                <w:r>
                                  <w:rPr>
                                    <w:rFonts w:hint="cs"/>
                                    <w:rtl/>
                                  </w:rPr>
                                  <w:t>משימ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973776" y="807522"/>
                              <a:ext cx="498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422566" y="783771"/>
                              <a:ext cx="4869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reeform 37"/>
                          <wps:cNvSpPr/>
                          <wps:spPr>
                            <a:xfrm>
                              <a:off x="510638" y="0"/>
                              <a:ext cx="4298868" cy="380010"/>
                            </a:xfrm>
                            <a:custGeom>
                              <a:avLst/>
                              <a:gdLst>
                                <a:gd name="connsiteX0" fmla="*/ 4298868 w 4298868"/>
                                <a:gd name="connsiteY0" fmla="*/ 380010 h 380010"/>
                                <a:gd name="connsiteX1" fmla="*/ 2173185 w 4298868"/>
                                <a:gd name="connsiteY1" fmla="*/ 0 h 380010"/>
                                <a:gd name="connsiteX2" fmla="*/ 0 w 4298868"/>
                                <a:gd name="connsiteY2" fmla="*/ 380010 h 380010"/>
                              </a:gdLst>
                              <a:ahLst/>
                              <a:cxnLst>
                                <a:cxn ang="0">
                                  <a:pos x="connsiteX0" y="connsiteY0"/>
                                </a:cxn>
                                <a:cxn ang="0">
                                  <a:pos x="connsiteX1" y="connsiteY1"/>
                                </a:cxn>
                                <a:cxn ang="0">
                                  <a:pos x="connsiteX2" y="connsiteY2"/>
                                </a:cxn>
                              </a:cxnLst>
                              <a:rect l="l" t="t" r="r" b="b"/>
                              <a:pathLst>
                                <a:path w="4298868" h="380010">
                                  <a:moveTo>
                                    <a:pt x="4298868" y="380010"/>
                                  </a:moveTo>
                                  <a:cubicBezTo>
                                    <a:pt x="3594265" y="190005"/>
                                    <a:pt x="2889663" y="0"/>
                                    <a:pt x="2173185" y="0"/>
                                  </a:cubicBezTo>
                                  <a:cubicBezTo>
                                    <a:pt x="1456707" y="0"/>
                                    <a:pt x="728353" y="190005"/>
                                    <a:pt x="0" y="380010"/>
                                  </a:cubicBezTo>
                                </a:path>
                              </a:pathLst>
                            </a:custGeom>
                            <a:noFill/>
                            <a:ln w="12700">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463137" y="1223158"/>
                              <a:ext cx="0" cy="43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11875" y="1674421"/>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jc w:val="center"/>
                                </w:pPr>
                                <w:r>
                                  <w:t>THREA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451262" y="2576945"/>
                              <a:ext cx="0" cy="439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0" y="3028208"/>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jc w:val="center"/>
                                </w:pPr>
                                <w:r>
                                  <w:t>THREA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439387" y="3942608"/>
                              <a:ext cx="0" cy="439387"/>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935677" y="1223158"/>
                              <a:ext cx="0" cy="439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1496290" y="1674421"/>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jc w:val="center"/>
                                </w:pPr>
                                <w:r>
                                  <w:t>THREA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1935677" y="2576945"/>
                              <a:ext cx="0" cy="439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1484415" y="3028208"/>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jc w:val="center"/>
                                </w:pPr>
                                <w:r>
                                  <w:t>THREA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911927" y="3942608"/>
                              <a:ext cx="0" cy="43878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3372592" y="1211283"/>
                              <a:ext cx="0" cy="439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2933205" y="1662545"/>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jc w:val="center"/>
                                </w:pPr>
                                <w:r>
                                  <w:t>THREA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3372592" y="2565070"/>
                              <a:ext cx="0" cy="439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2921329" y="3016332"/>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jc w:val="center"/>
                                </w:pPr>
                                <w:r>
                                  <w:t>THREA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3348841" y="3930732"/>
                              <a:ext cx="0" cy="43878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4797631" y="1223158"/>
                              <a:ext cx="0" cy="439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4358244" y="1674421"/>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jc w:val="center"/>
                                </w:pPr>
                                <w:r>
                                  <w:t>THREA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4785755" y="2576945"/>
                              <a:ext cx="0" cy="439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4346368" y="3028208"/>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jc w:val="center"/>
                                </w:pPr>
                                <w:r>
                                  <w:t>THREA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4773880" y="3942608"/>
                              <a:ext cx="0" cy="43878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859AAE3" id="Group 72" o:spid="_x0000_s1026" style="position:absolute;margin-left:-2.1pt;margin-top:16.4pt;width:415.15pt;height:345.05pt;z-index:251664896" coordsize="52726,4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">
                <v:shapetype id="_x0000_t32" coordsize="21600,21600" o:spt="32" o:oned="t" path="m,l21600,21600e" filled="f">
                  <v:path arrowok="t" fillok="f" o:connecttype="none"/>
                  <o:lock v:ext="edit" shapetype="t"/>
                </v:shapetype>
                <v:shape id="Straight Arrow Connector 19" o:spid="_x0000_s1027" type="#_x0000_t32" style="position:absolute;left:38594;top:7837;width:4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group id="Group 71" o:spid="_x0000_s1028" style="position:absolute;width:52726;height:43819" coordsize="52726,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5" o:spid="_x0000_s1029" style="position:absolute;left:237;top:4037;width:9500;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" fillcolor="#4f81bd [3204]" strokecolor="#243f60 [1604]" strokeweight="2pt">
                    <v:textbox>
                      <w:txbxContent>
                        <w:p w:rsidR="00ED3A84" w:rsidRDefault="00ED3A84" w:rsidP="00894158">
                          <w:pPr>
                            <w:jc w:val="center"/>
                          </w:pPr>
                          <w:r>
                            <w:t>PROC1</w:t>
                          </w:r>
                          <w:r w:rsidRPr="00894158">
                            <w:rPr>
                              <w:rFonts w:hint="cs"/>
                              <w:rtl/>
                            </w:rPr>
                            <w:t xml:space="preserve"> </w:t>
                          </w:r>
                          <w:r>
                            <w:rPr>
                              <w:rFonts w:hint="cs"/>
                              <w:rtl/>
                            </w:rPr>
                            <w:t>משימות</w:t>
                          </w:r>
                        </w:p>
                      </w:txbxContent>
                    </v:textbox>
                  </v:oval>
                  <v:oval id="Oval 6" o:spid="_x0000_s1030" style="position:absolute;left:14725;top:3918;width:9500;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" fillcolor="#4f81bd [3204]" strokecolor="#243f60 [1604]" strokeweight="2pt">
                    <v:textbox>
                      <w:txbxContent>
                        <w:p w:rsidR="00ED3A84" w:rsidRDefault="00ED3A84" w:rsidP="00894158">
                          <w:pPr>
                            <w:jc w:val="center"/>
                          </w:pPr>
                          <w:r>
                            <w:t>PROC2</w:t>
                          </w:r>
                          <w:r w:rsidRPr="00894158">
                            <w:rPr>
                              <w:rFonts w:hint="cs"/>
                              <w:rtl/>
                            </w:rPr>
                            <w:t xml:space="preserve"> </w:t>
                          </w:r>
                          <w:r>
                            <w:rPr>
                              <w:rFonts w:hint="cs"/>
                              <w:rtl/>
                            </w:rPr>
                            <w:t>משימות</w:t>
                          </w:r>
                        </w:p>
                      </w:txbxContent>
                    </v:textbox>
                  </v:oval>
                  <v:oval id="Oval 8" o:spid="_x0000_s1031" style="position:absolute;left:28975;top:3918;width:9501;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" fillcolor="#4f81bd [3204]" strokecolor="#243f60 [1604]" strokeweight="2pt">
                    <v:textbox>
                      <w:txbxContent>
                        <w:p w:rsidR="00ED3A84" w:rsidRDefault="00ED3A84" w:rsidP="00894158">
                          <w:pPr>
                            <w:bidi w:val="0"/>
                            <w:jc w:val="center"/>
                          </w:pPr>
                          <w:r>
                            <w:t>PROC3</w:t>
                          </w:r>
                          <w:r w:rsidRPr="00894158">
                            <w:rPr>
                              <w:rFonts w:hint="cs"/>
                              <w:rtl/>
                            </w:rPr>
                            <w:t xml:space="preserve"> </w:t>
                          </w:r>
                          <w:r>
                            <w:rPr>
                              <w:rFonts w:hint="cs"/>
                              <w:rtl/>
                            </w:rPr>
                            <w:t>משימות</w:t>
                          </w:r>
                        </w:p>
                      </w:txbxContent>
                    </v:textbox>
                  </v:oval>
                  <v:oval id="Oval 9" o:spid="_x0000_s1032" style="position:absolute;left:43226;top:3918;width:9500;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" fillcolor="#4f81bd [3204]" strokecolor="#243f60 [1604]" strokeweight="2pt">
                    <v:textbox>
                      <w:txbxContent>
                        <w:p w:rsidR="00ED3A84" w:rsidRDefault="00ED3A84" w:rsidP="00894158">
                          <w:pPr>
                            <w:bidi w:val="0"/>
                            <w:jc w:val="center"/>
                          </w:pPr>
                          <w:r>
                            <w:t>PROC4</w:t>
                          </w:r>
                          <w:r w:rsidRPr="00894158">
                            <w:rPr>
                              <w:rFonts w:hint="cs"/>
                              <w:rtl/>
                            </w:rPr>
                            <w:t xml:space="preserve"> </w:t>
                          </w:r>
                          <w:r>
                            <w:rPr>
                              <w:rFonts w:hint="cs"/>
                              <w:rtl/>
                            </w:rPr>
                            <w:t>משימות</w:t>
                          </w:r>
                        </w:p>
                      </w:txbxContent>
                    </v:textbox>
                  </v:oval>
                  <v:shape id="Straight Arrow Connector 16" o:spid="_x0000_s1033" type="#_x0000_t32" style="position:absolute;left:9737;top:8075;width:4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Straight Arrow Connector 18" o:spid="_x0000_s1034" type="#_x0000_t32" style="position:absolute;left:24225;top:7837;width:4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" strokecolor="#4579b8 [3044]">
                    <v:stroke endarrow="block"/>
                  </v:shape>
                  <v:shape id="Freeform 37" o:spid="_x0000_s1035" style="position:absolute;left:5106;width:42989;height:3800;visibility:visible;mso-wrap-style:square;v-text-anchor:middle" coordsize="4298868,3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" path="m4298868,380010c3594265,190005,2889663,,2173185,,1456707,,728353,190005,,380010e" filled="f" strokecolor="#243f60 [1604]" strokeweight="1pt">
                    <v:stroke endarrow="block"/>
                    <v:path arrowok="t" o:connecttype="custom" o:connectlocs="4298868,380010;2173185,0;0,380010" o:connectangles="0,0,0"/>
                  </v:shape>
                  <v:shape id="Straight Arrow Connector 38" o:spid="_x0000_s1036" type="#_x0000_t32" style="position:absolute;left:4631;top:12231;width:0;height:4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rect id="Rectangle 39" o:spid="_x0000_s1037" style="position:absolute;left:118;top:1674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" fillcolor="#4f81bd [3204]" strokecolor="#243f60 [1604]" strokeweight="2pt">
                    <v:textbox>
                      <w:txbxContent>
                        <w:p w:rsidR="00ED3A84" w:rsidRDefault="00ED3A84" w:rsidP="00894158">
                          <w:pPr>
                            <w:jc w:val="center"/>
                          </w:pPr>
                          <w:r>
                            <w:t>THREAD1</w:t>
                          </w:r>
                        </w:p>
                      </w:txbxContent>
                    </v:textbox>
                  </v:rect>
                  <v:shape id="Straight Arrow Connector 40" o:spid="_x0000_s1038" type="#_x0000_t32" style="position:absolute;left:4512;top:25769;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rect id="Rectangle 41" o:spid="_x0000_s1039" style="position:absolute;top:3028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" fillcolor="#4f81bd [3204]" strokecolor="#243f60 [1604]" strokeweight="2pt">
                    <v:textbox>
                      <w:txbxContent>
                        <w:p w:rsidR="00ED3A84" w:rsidRDefault="00ED3A84" w:rsidP="00894158">
                          <w:pPr>
                            <w:jc w:val="center"/>
                          </w:pPr>
                          <w:r>
                            <w:t>THREAD2</w:t>
                          </w:r>
                        </w:p>
                      </w:txbxContent>
                    </v:textbox>
                  </v:rect>
                  <v:shape id="Straight Arrow Connector 46" o:spid="_x0000_s1040" type="#_x0000_t32" style="position:absolute;left:4393;top:39426;width:0;height:4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" strokecolor="#4579b8 [3044]">
                    <v:stroke dashstyle="dash" endarrow="block"/>
                  </v:shape>
                  <v:shape id="Straight Arrow Connector 50" o:spid="_x0000_s1041" type="#_x0000_t32" style="position:absolute;left:19356;top:12231;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" strokecolor="#4579b8 [3044]">
                    <v:stroke endarrow="block"/>
                  </v:shape>
                  <v:rect id="Rectangle 51" o:spid="_x0000_s1042" style="position:absolute;left:14962;top:1674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" fillcolor="#4f81bd [3204]" strokecolor="#243f60 [1604]" strokeweight="2pt">
                    <v:textbox>
                      <w:txbxContent>
                        <w:p w:rsidR="00ED3A84" w:rsidRDefault="00ED3A84" w:rsidP="00894158">
                          <w:pPr>
                            <w:jc w:val="center"/>
                          </w:pPr>
                          <w:r>
                            <w:t>THREAD1</w:t>
                          </w:r>
                        </w:p>
                      </w:txbxContent>
                    </v:textbox>
                  </v:rect>
                  <v:shape id="Straight Arrow Connector 52" o:spid="_x0000_s1043" type="#_x0000_t32" style="position:absolute;left:19356;top:25769;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" strokecolor="#4579b8 [3044]">
                    <v:stroke endarrow="block"/>
                  </v:shape>
                  <v:rect id="Rectangle 53" o:spid="_x0000_s1044" style="position:absolute;left:14844;top:3028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" fillcolor="#4f81bd [3204]" strokecolor="#243f60 [1604]" strokeweight="2pt">
                    <v:textbox>
                      <w:txbxContent>
                        <w:p w:rsidR="00ED3A84" w:rsidRDefault="00ED3A84" w:rsidP="00894158">
                          <w:pPr>
                            <w:jc w:val="center"/>
                          </w:pPr>
                          <w:r>
                            <w:t>THREAD2</w:t>
                          </w:r>
                        </w:p>
                      </w:txbxContent>
                    </v:textbox>
                  </v:rect>
                  <v:shape id="Straight Arrow Connector 54" o:spid="_x0000_s1045" type="#_x0000_t32" style="position:absolute;left:19119;top:39426;width:0;height:4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" strokecolor="#4579b8 [3044]">
                    <v:stroke dashstyle="dash" endarrow="block"/>
                  </v:shape>
                  <v:shape id="Straight Arrow Connector 60" o:spid="_x0000_s1046" type="#_x0000_t32" style="position:absolute;left:33725;top:12112;width:0;height:4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4579b8 [3044]">
                    <v:stroke endarrow="block"/>
                  </v:shape>
                  <v:rect id="Rectangle 61" o:spid="_x0000_s1047" style="position:absolute;left:29332;top:1662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" fillcolor="#4f81bd [3204]" strokecolor="#243f60 [1604]" strokeweight="2pt">
                    <v:textbox>
                      <w:txbxContent>
                        <w:p w:rsidR="00ED3A84" w:rsidRDefault="00ED3A84" w:rsidP="00894158">
                          <w:pPr>
                            <w:jc w:val="center"/>
                          </w:pPr>
                          <w:r>
                            <w:t>THREAD1</w:t>
                          </w:r>
                        </w:p>
                      </w:txbxContent>
                    </v:textbox>
                  </v:rect>
                  <v:shape id="Straight Arrow Connector 62" o:spid="_x0000_s1048" type="#_x0000_t32" style="position:absolute;left:33725;top:25650;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" strokecolor="#4579b8 [3044]">
                    <v:stroke endarrow="block"/>
                  </v:shape>
                  <v:rect id="Rectangle 63" o:spid="_x0000_s1049" style="position:absolute;left:29213;top:3016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5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" fillcolor="#4f81bd [3204]" strokecolor="#243f60 [1604]" strokeweight="2pt">
                    <v:textbox>
                      <w:txbxContent>
                        <w:p w:rsidR="00ED3A84" w:rsidRDefault="00ED3A84" w:rsidP="00894158">
                          <w:pPr>
                            <w:jc w:val="center"/>
                          </w:pPr>
                          <w:r>
                            <w:t>THREAD2</w:t>
                          </w:r>
                        </w:p>
                      </w:txbxContent>
                    </v:textbox>
                  </v:rect>
                  <v:shape id="Straight Arrow Connector 64" o:spid="_x0000_s1050" type="#_x0000_t32" style="position:absolute;left:33488;top:39307;width:0;height:4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" strokecolor="#4579b8 [3044]">
                    <v:stroke dashstyle="dash" endarrow="block"/>
                  </v:shape>
                  <v:shape id="Straight Arrow Connector 65" o:spid="_x0000_s1051" type="#_x0000_t32" style="position:absolute;left:47976;top:12231;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" strokecolor="#4579b8 [3044]">
                    <v:stroke endarrow="block"/>
                  </v:shape>
                  <v:rect id="Rectangle 66" o:spid="_x0000_s1052" style="position:absolute;left:43582;top:1674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" fillcolor="#4f81bd [3204]" strokecolor="#243f60 [1604]" strokeweight="2pt">
                    <v:textbox>
                      <w:txbxContent>
                        <w:p w:rsidR="00ED3A84" w:rsidRDefault="00ED3A84" w:rsidP="00894158">
                          <w:pPr>
                            <w:jc w:val="center"/>
                          </w:pPr>
                          <w:r>
                            <w:t>THREAD1</w:t>
                          </w:r>
                        </w:p>
                      </w:txbxContent>
                    </v:textbox>
                  </v:rect>
                  <v:shape id="Straight Arrow Connector 67" o:spid="_x0000_s1053" type="#_x0000_t32" style="position:absolute;left:47857;top:25769;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" strokecolor="#4579b8 [3044]">
                    <v:stroke endarrow="block"/>
                  </v:shape>
                  <v:rect id="Rectangle 68" o:spid="_x0000_s1054" style="position:absolute;left:43463;top:3028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ED3A84" w:rsidRDefault="00ED3A84" w:rsidP="00894158">
                          <w:pPr>
                            <w:jc w:val="center"/>
                          </w:pPr>
                          <w:r>
                            <w:t>THREAD2</w:t>
                          </w:r>
                        </w:p>
                      </w:txbxContent>
                    </v:textbox>
                  </v:rect>
                  <v:shape id="Straight Arrow Connector 69" o:spid="_x0000_s1055" type="#_x0000_t32" style="position:absolute;left:47738;top:39426;width:0;height:4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" strokecolor="#4579b8 [3044]">
                    <v:stroke dashstyle="dash" endarrow="block"/>
                  </v:shape>
                </v:group>
              </v:group>
            </w:pict>
          </mc:Fallback>
        </mc:AlternateContent>
      </w:r>
      <w:r>
        <w:br w:type="page"/>
      </w:r>
    </w:p>
    <w:p w:rsidR="00894158" w:rsidRDefault="00300C8F" w:rsidP="00300C8F">
      <w:pPr>
        <w:pStyle w:val="Heading2"/>
        <w:rPr>
          <w:rtl/>
        </w:rPr>
      </w:pPr>
      <w:bookmarkStart w:id="24" w:name="_Toc451551297"/>
      <w:r>
        <w:rPr>
          <w:rFonts w:hint="cs"/>
          <w:rtl/>
        </w:rPr>
        <w:t>תקשורת עם אמצעי אחסון חיצוניים</w:t>
      </w:r>
      <w:bookmarkEnd w:id="24"/>
    </w:p>
    <w:p w:rsidR="00300C8F" w:rsidRDefault="00300C8F" w:rsidP="00300C8F">
      <w:pPr>
        <w:rPr>
          <w:rtl/>
        </w:rPr>
      </w:pPr>
      <w:r>
        <w:rPr>
          <w:rFonts w:hint="cs"/>
          <w:rtl/>
        </w:rPr>
        <w:t xml:space="preserve">אף על פי שהמימוש של התקשורת עם הדיסק-און-קי התברר להיות מאוד מסובך, בחרתי לממש אותו. </w:t>
      </w:r>
      <w:r w:rsidR="00D869C1">
        <w:rPr>
          <w:rFonts w:hint="cs"/>
          <w:rtl/>
        </w:rPr>
        <w:t>זאת משום שרציתי שמערכת ההפעלה שלי תהיה "ניידת", ותשתמש במשאבי ההתקן ממנו היא מבצעת את ה-</w:t>
      </w:r>
      <w:r w:rsidR="00D869C1">
        <w:rPr>
          <w:rFonts w:hint="cs"/>
        </w:rPr>
        <w:t>B</w:t>
      </w:r>
      <w:r w:rsidR="00D869C1">
        <w:t>oot</w:t>
      </w:r>
      <w:r w:rsidR="002F3176">
        <w:rPr>
          <w:rFonts w:hint="cs"/>
          <w:rtl/>
        </w:rPr>
        <w:t>.</w:t>
      </w:r>
    </w:p>
    <w:p w:rsidR="002F3176" w:rsidRDefault="002F3176" w:rsidP="002F3176">
      <w:pPr>
        <w:rPr>
          <w:rtl/>
        </w:rPr>
      </w:pPr>
      <w:r>
        <w:rPr>
          <w:rFonts w:hint="cs"/>
          <w:rtl/>
        </w:rPr>
        <w:t>התקשורת עם ההתקן בנויה בשכבות</w:t>
      </w:r>
      <w:r w:rsidR="00763777">
        <w:rPr>
          <w:rFonts w:hint="cs"/>
          <w:rtl/>
        </w:rPr>
        <w:t>, כאשר כל אחת נתמכת בקודמת לה</w:t>
      </w:r>
      <w:r>
        <w:rPr>
          <w:rFonts w:hint="cs"/>
          <w:rtl/>
        </w:rPr>
        <w:t>:</w:t>
      </w:r>
      <w:r>
        <w:rPr>
          <w:rtl/>
        </w:rPr>
        <w:br/>
      </w:r>
      <w:r>
        <w:rPr>
          <w:rFonts w:hint="cs"/>
          <w:rtl/>
        </w:rPr>
        <w:t>(ממוין מנמוכה לגבוהה)</w:t>
      </w:r>
    </w:p>
    <w:p w:rsidR="002F3176" w:rsidRDefault="002F3176" w:rsidP="002F3176">
      <w:pPr>
        <w:pStyle w:val="ListParagraph"/>
        <w:numPr>
          <w:ilvl w:val="0"/>
          <w:numId w:val="9"/>
        </w:numPr>
        <w:bidi/>
      </w:pPr>
      <w:r w:rsidRPr="002F3176">
        <w:rPr>
          <w:rFonts w:hint="cs"/>
          <w:b/>
          <w:bCs/>
        </w:rPr>
        <w:t>USB H</w:t>
      </w:r>
      <w:r w:rsidRPr="002F3176">
        <w:rPr>
          <w:b/>
          <w:bCs/>
        </w:rPr>
        <w:t>ost Controller</w:t>
      </w:r>
      <w:r>
        <w:rPr>
          <w:rtl/>
        </w:rPr>
        <w:t>—</w:t>
      </w:r>
      <w:r>
        <w:rPr>
          <w:rFonts w:hint="cs"/>
          <w:rtl/>
        </w:rPr>
        <w:t>התקשורת עם ה-</w:t>
      </w:r>
      <w:r>
        <w:t>Host</w:t>
      </w:r>
      <w:r>
        <w:rPr>
          <w:rFonts w:hint="cs"/>
          <w:rtl/>
        </w:rPr>
        <w:t xml:space="preserve"> של ה-</w:t>
      </w:r>
      <w:r>
        <w:t>Serial Port</w:t>
      </w:r>
      <w:r>
        <w:rPr>
          <w:rFonts w:hint="cs"/>
          <w:rtl/>
        </w:rPr>
        <w:t>.</w:t>
      </w:r>
    </w:p>
    <w:p w:rsidR="002F3176" w:rsidRDefault="002F3176" w:rsidP="002F3176">
      <w:pPr>
        <w:pStyle w:val="ListParagraph"/>
        <w:numPr>
          <w:ilvl w:val="0"/>
          <w:numId w:val="9"/>
        </w:numPr>
        <w:bidi/>
      </w:pPr>
      <w:r>
        <w:rPr>
          <w:b/>
          <w:bCs/>
        </w:rPr>
        <w:t>USB Mass Storage Device—Bulk Only Transport</w:t>
      </w:r>
      <w:r>
        <w:rPr>
          <w:rtl/>
        </w:rPr>
        <w:t>—</w:t>
      </w:r>
      <w:r>
        <w:rPr>
          <w:rFonts w:hint="cs"/>
          <w:rtl/>
        </w:rPr>
        <w:t>התקשורת עם ההתקן הספציפי והממשק בו הוא תומך.</w:t>
      </w:r>
    </w:p>
    <w:p w:rsidR="002F3176" w:rsidRDefault="002F3176" w:rsidP="002F3176">
      <w:pPr>
        <w:pStyle w:val="ListParagraph"/>
        <w:numPr>
          <w:ilvl w:val="0"/>
          <w:numId w:val="9"/>
        </w:numPr>
        <w:bidi/>
      </w:pPr>
      <w:r>
        <w:rPr>
          <w:rFonts w:hint="cs"/>
          <w:b/>
          <w:bCs/>
        </w:rPr>
        <w:t>SCSI</w:t>
      </w:r>
      <w:r>
        <w:rPr>
          <w:rtl/>
        </w:rPr>
        <w:t>—</w:t>
      </w:r>
      <w:r>
        <w:rPr>
          <w:rFonts w:hint="cs"/>
          <w:rtl/>
        </w:rPr>
        <w:t xml:space="preserve">התקשורת עם </w:t>
      </w:r>
      <w:r w:rsidR="00763777">
        <w:rPr>
          <w:rFonts w:hint="cs"/>
          <w:rtl/>
        </w:rPr>
        <w:t>ה-</w:t>
      </w:r>
      <w:r w:rsidR="00763777">
        <w:t>Chipset</w:t>
      </w:r>
      <w:r w:rsidR="00763777">
        <w:rPr>
          <w:rFonts w:hint="cs"/>
          <w:rtl/>
        </w:rPr>
        <w:t xml:space="preserve"> הנמצא בתוך ההתקן ומבצע את הפעולות על הזיכרון.</w:t>
      </w:r>
    </w:p>
    <w:p w:rsidR="00763777" w:rsidRDefault="00763777" w:rsidP="00763777">
      <w:pPr>
        <w:pStyle w:val="Heading2"/>
        <w:rPr>
          <w:rtl/>
        </w:rPr>
      </w:pPr>
      <w:bookmarkStart w:id="25" w:name="_Toc451551298"/>
      <w:r>
        <w:rPr>
          <w:rFonts w:hint="cs"/>
          <w:rtl/>
        </w:rPr>
        <w:t>מערכת קבצים</w:t>
      </w:r>
      <w:bookmarkEnd w:id="25"/>
    </w:p>
    <w:p w:rsidR="00763777" w:rsidRDefault="00763777" w:rsidP="00763777">
      <w:r>
        <w:rPr>
          <w:rFonts w:hint="cs"/>
          <w:rtl/>
        </w:rPr>
        <w:t>בחרתי ליצור מערכת קבצי משל עצמי, על מנת שהיא תת</w:t>
      </w:r>
      <w:r w:rsidR="00155EBD">
        <w:rPr>
          <w:rFonts w:hint="cs"/>
          <w:rtl/>
        </w:rPr>
        <w:t>אים לצרכים של מערכת ההפעלה שלי.</w:t>
      </w:r>
    </w:p>
    <w:p w:rsidR="00155EBD" w:rsidRDefault="00155EBD" w:rsidP="00763777">
      <w:pPr>
        <w:rPr>
          <w:rtl/>
        </w:rPr>
      </w:pPr>
      <w:r>
        <w:rPr>
          <w:rFonts w:hint="cs"/>
          <w:rtl/>
        </w:rPr>
        <w:t xml:space="preserve">במערכת קבצים זו, תיקיות יהיו רשימה מקושרת של טבלאות המכילות </w:t>
      </w:r>
      <w:r>
        <w:t>entries</w:t>
      </w:r>
      <w:r>
        <w:rPr>
          <w:rFonts w:hint="cs"/>
          <w:rtl/>
        </w:rPr>
        <w:t xml:space="preserve"> לכל אובייקט בתיקיה, וקבצים יהיו רשימה מקושרת של בלוקי מידע. בבסיס המערכת תהיה תיקיית </w:t>
      </w:r>
      <w:r>
        <w:t>root</w:t>
      </w:r>
      <w:r>
        <w:rPr>
          <w:rFonts w:hint="cs"/>
          <w:rtl/>
        </w:rPr>
        <w:t>.</w:t>
      </w:r>
    </w:p>
    <w:p w:rsidR="006C3095" w:rsidRDefault="006C3095" w:rsidP="00763777">
      <w:pPr>
        <w:rPr>
          <w:rtl/>
        </w:rPr>
      </w:pPr>
      <w:r>
        <w:rPr>
          <w:rFonts w:hint="cs"/>
          <w:rtl/>
        </w:rPr>
        <w:t>סרטוט</w:t>
      </w:r>
      <w:r w:rsidR="00295397">
        <w:rPr>
          <w:rFonts w:hint="cs"/>
          <w:rtl/>
        </w:rPr>
        <w:t xml:space="preserve"> המתאר את מבנה כל אחד מהחלקים במערכת הקבצים</w:t>
      </w:r>
      <w:r>
        <w:rPr>
          <w:rFonts w:hint="cs"/>
          <w:rtl/>
        </w:rPr>
        <w:t>:</w:t>
      </w:r>
    </w:p>
    <w:p w:rsidR="006C3095" w:rsidRDefault="00036EDC" w:rsidP="00036EDC">
      <w:pPr>
        <w:jc w:val="center"/>
        <w:rPr>
          <w:rtl/>
        </w:rPr>
      </w:pPr>
      <w:r>
        <w:rPr>
          <w:noProof/>
        </w:rPr>
        <w:drawing>
          <wp:inline distT="0" distB="0" distL="0" distR="0" wp14:anchorId="3BF8DD0E">
            <wp:extent cx="2433214" cy="22860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9120" cy="2291549"/>
                    </a:xfrm>
                    <a:prstGeom prst="rect">
                      <a:avLst/>
                    </a:prstGeom>
                    <a:noFill/>
                  </pic:spPr>
                </pic:pic>
              </a:graphicData>
            </a:graphic>
          </wp:inline>
        </w:drawing>
      </w:r>
    </w:p>
    <w:p w:rsidR="00036EDC" w:rsidRDefault="00036EDC" w:rsidP="00CE311A">
      <w:pPr>
        <w:rPr>
          <w:rtl/>
        </w:rPr>
      </w:pPr>
    </w:p>
    <w:p w:rsidR="00036EDC" w:rsidRDefault="00036EDC" w:rsidP="00036EDC">
      <w:pPr>
        <w:jc w:val="center"/>
        <w:rPr>
          <w:rtl/>
        </w:rPr>
      </w:pPr>
      <w:r>
        <w:rPr>
          <w:noProof/>
        </w:rPr>
        <w:drawing>
          <wp:inline distT="0" distB="0" distL="0" distR="0" wp14:anchorId="67BF4422">
            <wp:extent cx="2465988" cy="2292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0466" cy="2305808"/>
                    </a:xfrm>
                    <a:prstGeom prst="rect">
                      <a:avLst/>
                    </a:prstGeom>
                    <a:noFill/>
                  </pic:spPr>
                </pic:pic>
              </a:graphicData>
            </a:graphic>
          </wp:inline>
        </w:drawing>
      </w:r>
    </w:p>
    <w:p w:rsidR="009852FB" w:rsidRDefault="00155EBD" w:rsidP="00CE311A">
      <w:r>
        <w:rPr>
          <w:rFonts w:hint="cs"/>
          <w:rtl/>
        </w:rPr>
        <w:t xml:space="preserve">שמירת המידע על בלוקים פנויים בזיכרון תעשה באמצעות </w:t>
      </w:r>
      <w:r>
        <w:t>bitmaps</w:t>
      </w:r>
      <w:r>
        <w:rPr>
          <w:rFonts w:hint="cs"/>
          <w:rtl/>
        </w:rPr>
        <w:t xml:space="preserve">. על מנת לשפר את יעילות המערכת, יהיו מספר רמות של </w:t>
      </w:r>
      <w:r>
        <w:t>bitmaps</w:t>
      </w:r>
      <w:r>
        <w:rPr>
          <w:rFonts w:hint="cs"/>
          <w:rtl/>
        </w:rPr>
        <w:t xml:space="preserve">, שכל אחת תציין האם בחלק מסוים מהרמה הבאה </w:t>
      </w:r>
      <w:r w:rsidR="00B93A3E">
        <w:rPr>
          <w:rFonts w:hint="cs"/>
          <w:rtl/>
        </w:rPr>
        <w:t>יש בלוק פנוי</w:t>
      </w:r>
      <w:r w:rsidR="0042337C">
        <w:rPr>
          <w:rFonts w:hint="cs"/>
          <w:rtl/>
        </w:rPr>
        <w:t>.</w:t>
      </w:r>
    </w:p>
    <w:p w:rsidR="008E26F7" w:rsidRDefault="008E26F7" w:rsidP="008E26F7">
      <w:pPr>
        <w:bidi w:val="0"/>
      </w:pPr>
      <w:r>
        <w:br w:type="page"/>
      </w:r>
    </w:p>
    <w:p w:rsidR="008E26F7" w:rsidRDefault="00982E4D" w:rsidP="008E26F7">
      <w:pPr>
        <w:pStyle w:val="Heading1"/>
        <w:rPr>
          <w:rtl/>
        </w:rPr>
      </w:pPr>
      <w:bookmarkStart w:id="26" w:name="_Toc451551299"/>
      <w:r>
        <w:rPr>
          <w:noProof/>
          <w:rtl/>
        </w:rPr>
        <w:drawing>
          <wp:anchor distT="0" distB="0" distL="114300" distR="114300" simplePos="0" relativeHeight="251654656" behindDoc="0" locked="0" layoutInCell="1" allowOverlap="1" wp14:anchorId="7DADAAB8" wp14:editId="0A7B47F0">
            <wp:simplePos x="0" y="0"/>
            <wp:positionH relativeFrom="column">
              <wp:posOffset>-638175</wp:posOffset>
            </wp:positionH>
            <wp:positionV relativeFrom="paragraph">
              <wp:posOffset>523874</wp:posOffset>
            </wp:positionV>
            <wp:extent cx="6539230" cy="8258175"/>
            <wp:effectExtent l="0" t="0" r="0" b="28575"/>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8E26F7">
        <w:rPr>
          <w:rFonts w:hint="cs"/>
          <w:rtl/>
        </w:rPr>
        <w:t>תיאור המודולים המרכיבים את המוצר</w:t>
      </w:r>
      <w:bookmarkEnd w:id="26"/>
    </w:p>
    <w:p w:rsidR="00BA18AB" w:rsidRDefault="00BA18AB">
      <w:pPr>
        <w:bidi w:val="0"/>
        <w:rPr>
          <w:rtl/>
        </w:rPr>
      </w:pPr>
      <w:r>
        <w:rPr>
          <w:rtl/>
        </w:rPr>
        <w:br w:type="page"/>
      </w:r>
    </w:p>
    <w:p w:rsidR="008E26F7" w:rsidRDefault="00BA18AB" w:rsidP="00BA18AB">
      <w:pPr>
        <w:pStyle w:val="Heading2"/>
        <w:rPr>
          <w:rtl/>
        </w:rPr>
      </w:pPr>
      <w:bookmarkStart w:id="27" w:name="_Toc451551300"/>
      <w:r>
        <w:rPr>
          <w:rFonts w:hint="cs"/>
          <w:rtl/>
        </w:rPr>
        <w:t>פירוט המודולים</w:t>
      </w:r>
      <w:r w:rsidR="006D0B05">
        <w:rPr>
          <w:rFonts w:hint="cs"/>
          <w:rtl/>
        </w:rPr>
        <w:t xml:space="preserve"> של מערכת ההפעלה</w:t>
      </w:r>
      <w:bookmarkEnd w:id="27"/>
    </w:p>
    <w:p w:rsidR="00BA18AB" w:rsidRDefault="00BA18AB" w:rsidP="00BA18AB">
      <w:pPr>
        <w:pStyle w:val="ListParagraph"/>
        <w:numPr>
          <w:ilvl w:val="0"/>
          <w:numId w:val="10"/>
        </w:numPr>
        <w:bidi/>
      </w:pPr>
      <w:r w:rsidRPr="00BA18AB">
        <w:rPr>
          <w:b/>
          <w:bCs/>
        </w:rPr>
        <w:t>Console (console.c)</w:t>
      </w:r>
      <w:r w:rsidRPr="00BA18AB">
        <w:rPr>
          <w:b/>
          <w:bCs/>
          <w:rtl/>
        </w:rPr>
        <w:t>—</w:t>
      </w:r>
      <w:r>
        <w:rPr>
          <w:rFonts w:hint="cs"/>
          <w:rtl/>
        </w:rPr>
        <w:t>מודול זה אחראי לניהול הפלט המוצג על המסך. לאחר ה-</w:t>
      </w:r>
      <w:r>
        <w:t>boot</w:t>
      </w:r>
      <w:r>
        <w:rPr>
          <w:rFonts w:hint="cs"/>
          <w:rtl/>
        </w:rPr>
        <w:t xml:space="preserve"> הוא מאתחל את המסך. הוא מספק פעולות של הדפסת תו או מחרוזת, ותוחם את הטקסט לשטח מוגדר.</w:t>
      </w:r>
    </w:p>
    <w:p w:rsidR="00BA18AB" w:rsidRDefault="00BA18AB" w:rsidP="00BA18AB">
      <w:pPr>
        <w:pStyle w:val="ListParagraph"/>
        <w:numPr>
          <w:ilvl w:val="0"/>
          <w:numId w:val="10"/>
        </w:numPr>
        <w:bidi/>
      </w:pPr>
      <w:r>
        <w:rPr>
          <w:b/>
          <w:bCs/>
        </w:rPr>
        <w:t>String (string.c)</w:t>
      </w:r>
      <w:r>
        <w:rPr>
          <w:b/>
          <w:bCs/>
          <w:rtl/>
        </w:rPr>
        <w:t>—</w:t>
      </w:r>
      <w:r>
        <w:rPr>
          <w:rFonts w:hint="cs"/>
          <w:rtl/>
        </w:rPr>
        <w:t>מודול זה מספק פעולות שונות ושימושיות לפעולות על מחרוזות או קטעי זיכרון.</w:t>
      </w:r>
    </w:p>
    <w:p w:rsidR="00BA18AB" w:rsidRDefault="00BA18AB" w:rsidP="00BA18AB">
      <w:pPr>
        <w:pStyle w:val="ListParagraph"/>
        <w:numPr>
          <w:ilvl w:val="0"/>
          <w:numId w:val="10"/>
        </w:numPr>
        <w:bidi/>
      </w:pPr>
      <w:r>
        <w:rPr>
          <w:rFonts w:hint="cs"/>
          <w:b/>
          <w:bCs/>
        </w:rPr>
        <w:t>K</w:t>
      </w:r>
      <w:r>
        <w:rPr>
          <w:b/>
          <w:bCs/>
        </w:rPr>
        <w:t>eyboard (keyboard.c)</w:t>
      </w:r>
      <w:r>
        <w:rPr>
          <w:b/>
          <w:bCs/>
          <w:rtl/>
        </w:rPr>
        <w:t>—</w:t>
      </w:r>
      <w:r>
        <w:rPr>
          <w:rFonts w:hint="cs"/>
          <w:rtl/>
        </w:rPr>
        <w:t>מודול זה אחראי על התקשורת עם המקלדת, והוא מספק פעולות לקבלת קלט ממנה. הוא מספק פעולות של קבלת תו או מחרוזת.</w:t>
      </w:r>
    </w:p>
    <w:p w:rsidR="00BA18AB" w:rsidRDefault="00BA18AB" w:rsidP="00BA18AB">
      <w:pPr>
        <w:pStyle w:val="ListParagraph"/>
        <w:numPr>
          <w:ilvl w:val="0"/>
          <w:numId w:val="10"/>
        </w:numPr>
        <w:bidi/>
        <w:spacing w:before="240"/>
      </w:pPr>
      <w:r>
        <w:rPr>
          <w:rFonts w:hint="cs"/>
          <w:b/>
          <w:bCs/>
        </w:rPr>
        <w:t>I</w:t>
      </w:r>
      <w:r>
        <w:rPr>
          <w:b/>
          <w:bCs/>
        </w:rPr>
        <w:t>nterrupts (interrupts</w:t>
      </w:r>
      <w:r w:rsidR="00A32C5E">
        <w:rPr>
          <w:b/>
          <w:bCs/>
        </w:rPr>
        <w:t>32</w:t>
      </w:r>
      <w:r>
        <w:rPr>
          <w:b/>
          <w:bCs/>
        </w:rPr>
        <w:t>.c)</w:t>
      </w:r>
      <w:r>
        <w:rPr>
          <w:b/>
          <w:bCs/>
          <w:rtl/>
        </w:rPr>
        <w:t>—</w:t>
      </w:r>
      <w:r>
        <w:rPr>
          <w:rFonts w:hint="cs"/>
          <w:rtl/>
        </w:rPr>
        <w:t xml:space="preserve">מודול זה אחראי לטיפול בפסיקות. הוא מכיל </w:t>
      </w:r>
      <w:r>
        <w:t>Handler</w:t>
      </w:r>
      <w:r>
        <w:rPr>
          <w:rFonts w:hint="cs"/>
          <w:rtl/>
        </w:rPr>
        <w:t xml:space="preserve"> כללי שאליו מופנות הפסיקות, והוא קורא בהתאם לפסיקה לפעולה הנחוצה.</w:t>
      </w:r>
    </w:p>
    <w:p w:rsidR="00BA18AB" w:rsidRDefault="006B618E" w:rsidP="006B618E">
      <w:pPr>
        <w:pStyle w:val="ListParagraph"/>
        <w:numPr>
          <w:ilvl w:val="0"/>
          <w:numId w:val="10"/>
        </w:numPr>
        <w:bidi/>
      </w:pPr>
      <w:r>
        <w:rPr>
          <w:b/>
          <w:bCs/>
        </w:rPr>
        <w:t>IDT (idt</w:t>
      </w:r>
      <w:r w:rsidR="00A32C5E">
        <w:rPr>
          <w:b/>
          <w:bCs/>
        </w:rPr>
        <w:t>32</w:t>
      </w:r>
      <w:r>
        <w:rPr>
          <w:b/>
          <w:bCs/>
        </w:rPr>
        <w:t>.c)</w:t>
      </w:r>
      <w:r>
        <w:rPr>
          <w:b/>
          <w:bCs/>
          <w:rtl/>
        </w:rPr>
        <w:t>—</w:t>
      </w:r>
      <w:r>
        <w:rPr>
          <w:rFonts w:hint="cs"/>
          <w:rtl/>
        </w:rPr>
        <w:t>מודול זה אחראי על אתחול וניהול טבלת ה-</w:t>
      </w:r>
      <w:r>
        <w:rPr>
          <w:rFonts w:hint="cs"/>
        </w:rPr>
        <w:t>IDT</w:t>
      </w:r>
      <w:r>
        <w:rPr>
          <w:rFonts w:hint="cs"/>
          <w:rtl/>
        </w:rPr>
        <w:t xml:space="preserve">, המכילה </w:t>
      </w:r>
      <w:r>
        <w:t>descriptors</w:t>
      </w:r>
      <w:r>
        <w:rPr>
          <w:rFonts w:hint="cs"/>
          <w:rtl/>
        </w:rPr>
        <w:t xml:space="preserve"> לכל פסיקה, המורים את כתובתו של הקוד שיש להריץ במקרה שהיא מתקיימת. יש בו פעולת אתחול ופעולה המוסיפה </w:t>
      </w:r>
      <w:r>
        <w:t>entry</w:t>
      </w:r>
      <w:r>
        <w:rPr>
          <w:rFonts w:hint="cs"/>
          <w:rtl/>
        </w:rPr>
        <w:t xml:space="preserve"> ל-</w:t>
      </w:r>
      <w:r>
        <w:rPr>
          <w:rFonts w:hint="cs"/>
        </w:rPr>
        <w:t>IDT</w:t>
      </w:r>
      <w:r>
        <w:rPr>
          <w:rFonts w:hint="cs"/>
          <w:rtl/>
        </w:rPr>
        <w:t>.</w:t>
      </w:r>
    </w:p>
    <w:p w:rsidR="006B618E" w:rsidRDefault="006B618E" w:rsidP="006B618E">
      <w:pPr>
        <w:pStyle w:val="ListParagraph"/>
        <w:numPr>
          <w:ilvl w:val="0"/>
          <w:numId w:val="10"/>
        </w:numPr>
        <w:bidi/>
      </w:pPr>
      <w:r>
        <w:rPr>
          <w:b/>
          <w:bCs/>
        </w:rPr>
        <w:t>Time (time.c)</w:t>
      </w:r>
      <w:r>
        <w:rPr>
          <w:b/>
          <w:bCs/>
          <w:rtl/>
        </w:rPr>
        <w:t>—</w:t>
      </w:r>
      <w:r>
        <w:rPr>
          <w:rFonts w:hint="cs"/>
          <w:rtl/>
        </w:rPr>
        <w:t>מודול זה אחראי למדידת זמן, ובנוסף אחראי על פנייה למודול ה-</w:t>
      </w:r>
      <w:r>
        <w:t>Processing</w:t>
      </w:r>
      <w:r>
        <w:rPr>
          <w:rFonts w:hint="cs"/>
          <w:rtl/>
        </w:rPr>
        <w:t xml:space="preserve"> כל פעם שעבר זמנו של הליך מסוים לרוץ. מודול זה מכיל את ה-</w:t>
      </w:r>
      <w:r>
        <w:t>Handler</w:t>
      </w:r>
      <w:r>
        <w:rPr>
          <w:rFonts w:hint="cs"/>
          <w:rtl/>
        </w:rPr>
        <w:t xml:space="preserve"> לטיפול בפסיקה של ה-</w:t>
      </w:r>
      <w:r>
        <w:rPr>
          <w:rFonts w:hint="cs"/>
        </w:rPr>
        <w:t>RTC</w:t>
      </w:r>
      <w:r>
        <w:t xml:space="preserve"> (Real-Time Clock)</w:t>
      </w:r>
      <w:r>
        <w:rPr>
          <w:rFonts w:hint="cs"/>
          <w:rtl/>
        </w:rPr>
        <w:t>, ובאמצעותה הוא יכול למדוד את הזמן שעבר. המודול מודד את הזמן שעבר מאז אתחול המערכת, והוא גם מדפיס ערך זה למסך באופן קבוע.</w:t>
      </w:r>
    </w:p>
    <w:p w:rsidR="006B618E" w:rsidRDefault="006B618E" w:rsidP="003D476B">
      <w:pPr>
        <w:pStyle w:val="ListParagraph"/>
        <w:numPr>
          <w:ilvl w:val="0"/>
          <w:numId w:val="10"/>
        </w:numPr>
        <w:bidi/>
      </w:pPr>
      <w:r>
        <w:rPr>
          <w:rFonts w:hint="cs"/>
          <w:b/>
          <w:bCs/>
        </w:rPr>
        <w:t>C</w:t>
      </w:r>
      <w:r>
        <w:rPr>
          <w:b/>
          <w:bCs/>
        </w:rPr>
        <w:t xml:space="preserve">ommand </w:t>
      </w:r>
      <w:r w:rsidR="003D476B">
        <w:rPr>
          <w:b/>
          <w:bCs/>
        </w:rPr>
        <w:t>Prompt</w:t>
      </w:r>
      <w:r>
        <w:rPr>
          <w:b/>
          <w:bCs/>
        </w:rPr>
        <w:t xml:space="preserve"> (cmd.c)</w:t>
      </w:r>
      <w:r>
        <w:rPr>
          <w:b/>
          <w:bCs/>
          <w:rtl/>
        </w:rPr>
        <w:t>—</w:t>
      </w:r>
      <w:r>
        <w:rPr>
          <w:rFonts w:hint="cs"/>
          <w:rtl/>
        </w:rPr>
        <w:t>מודול זה מספק את ממשק שורת-הפקודה למשתמש, שבו הוא יכול להפעיל פעולות שבהן תומך המודול. המודול מכיל מבנה נתונים שבו נשמרות הפעולות. בנוסף, הוא מכיל פעולה להוספה של פעולות. המודול משתמש ב-</w:t>
      </w:r>
      <w:r>
        <w:t>Console Module</w:t>
      </w:r>
      <w:r>
        <w:rPr>
          <w:rFonts w:hint="cs"/>
          <w:rtl/>
        </w:rPr>
        <w:t xml:space="preserve"> על מנת לפלוט פלט למסך, וב-</w:t>
      </w:r>
      <w:r>
        <w:t>Keyboard Module</w:t>
      </w:r>
      <w:r>
        <w:rPr>
          <w:rFonts w:hint="cs"/>
          <w:rtl/>
        </w:rPr>
        <w:t xml:space="preserve"> על מנת לקלוט קלט.</w:t>
      </w:r>
    </w:p>
    <w:p w:rsidR="006B618E" w:rsidRDefault="006B618E" w:rsidP="00F86B35">
      <w:pPr>
        <w:pStyle w:val="ListParagraph"/>
        <w:numPr>
          <w:ilvl w:val="0"/>
          <w:numId w:val="10"/>
        </w:numPr>
        <w:bidi/>
      </w:pPr>
      <w:r>
        <w:rPr>
          <w:b/>
          <w:bCs/>
        </w:rPr>
        <w:t>Memory Management</w:t>
      </w:r>
      <w:r w:rsidR="00361D6A">
        <w:rPr>
          <w:b/>
          <w:bCs/>
        </w:rPr>
        <w:t xml:space="preserve"> (memory.c)</w:t>
      </w:r>
      <w:r w:rsidR="00E90D91">
        <w:rPr>
          <w:b/>
          <w:bCs/>
          <w:rtl/>
        </w:rPr>
        <w:t>—</w:t>
      </w:r>
      <w:r w:rsidR="00E90D91">
        <w:rPr>
          <w:rFonts w:hint="cs"/>
          <w:rtl/>
        </w:rPr>
        <w:t>מודול זה אחראי על הקצאת ו</w:t>
      </w:r>
      <w:r w:rsidR="00361D6A">
        <w:rPr>
          <w:rFonts w:hint="cs"/>
          <w:rtl/>
        </w:rPr>
        <w:t xml:space="preserve">שחרור </w:t>
      </w:r>
      <w:r w:rsidR="00E90D91">
        <w:rPr>
          <w:rFonts w:hint="cs"/>
          <w:rtl/>
        </w:rPr>
        <w:t>דפים (</w:t>
      </w:r>
      <w:r w:rsidR="00E90D91">
        <w:t>4KiB</w:t>
      </w:r>
      <w:r w:rsidR="00E90D91">
        <w:rPr>
          <w:rFonts w:hint="cs"/>
          <w:rtl/>
        </w:rPr>
        <w:t xml:space="preserve">) בזיכרון. הוא </w:t>
      </w:r>
      <w:r w:rsidR="00361D6A">
        <w:rPr>
          <w:rFonts w:hint="cs"/>
          <w:rtl/>
        </w:rPr>
        <w:t>מבצ</w:t>
      </w:r>
      <w:r w:rsidR="00E90D91">
        <w:rPr>
          <w:rFonts w:hint="cs"/>
          <w:rtl/>
        </w:rPr>
        <w:t xml:space="preserve">ע זאת באמצעות </w:t>
      </w:r>
      <w:r w:rsidR="00E90D91">
        <w:t>bitmap</w:t>
      </w:r>
      <w:r w:rsidR="00E90D91">
        <w:rPr>
          <w:rFonts w:hint="cs"/>
          <w:rtl/>
        </w:rPr>
        <w:t xml:space="preserve"> </w:t>
      </w:r>
      <w:r w:rsidR="00361D6A">
        <w:rPr>
          <w:rFonts w:hint="cs"/>
          <w:rtl/>
        </w:rPr>
        <w:t xml:space="preserve">הממוקם </w:t>
      </w:r>
      <w:r w:rsidR="00E90D91">
        <w:rPr>
          <w:rFonts w:hint="cs"/>
          <w:rtl/>
        </w:rPr>
        <w:t>בשטח שהוקצה לכך מראש.</w:t>
      </w:r>
      <w:r w:rsidR="00361D6A">
        <w:rPr>
          <w:rFonts w:hint="cs"/>
          <w:rtl/>
        </w:rPr>
        <w:t xml:space="preserve"> הוא מספק פעולות להקצאת </w:t>
      </w:r>
      <w:r w:rsidR="00F86B35">
        <w:rPr>
          <w:rFonts w:hint="cs"/>
          <w:rtl/>
        </w:rPr>
        <w:t>ושחרור</w:t>
      </w:r>
      <w:r w:rsidR="00361D6A">
        <w:rPr>
          <w:rFonts w:hint="cs"/>
          <w:rtl/>
        </w:rPr>
        <w:t xml:space="preserve"> דפים.</w:t>
      </w:r>
    </w:p>
    <w:p w:rsidR="00361D6A" w:rsidRDefault="00361D6A" w:rsidP="00361D6A">
      <w:pPr>
        <w:pStyle w:val="ListParagraph"/>
        <w:numPr>
          <w:ilvl w:val="0"/>
          <w:numId w:val="10"/>
        </w:numPr>
        <w:bidi/>
      </w:pPr>
      <w:r>
        <w:rPr>
          <w:b/>
          <w:bCs/>
        </w:rPr>
        <w:t>Dynamic Memory (dmemory.c)</w:t>
      </w:r>
      <w:r>
        <w:rPr>
          <w:b/>
          <w:bCs/>
          <w:rtl/>
        </w:rPr>
        <w:t>—</w:t>
      </w:r>
      <w:r>
        <w:rPr>
          <w:rFonts w:hint="cs"/>
          <w:rtl/>
        </w:rPr>
        <w:t xml:space="preserve">מודול זה אחראי על הקצאת ושחרור זיכרון דינאמי בזיכרון. הוא מקצה לו דפים בזיכרון, מקשר ביניהם, ובכל אחד מהם יוצר לעצמו </w:t>
      </w:r>
      <w:r>
        <w:t>bitmap</w:t>
      </w:r>
      <w:r>
        <w:rPr>
          <w:rFonts w:hint="cs"/>
          <w:rtl/>
        </w:rPr>
        <w:t xml:space="preserve"> שמורה לו אילו בתים פנויים ואילו לא. בנוסף, בעבור כל הקצאה, הוא שומר גם את מספר הבתים שהוקצו, על מנת להקל על השחרור. הוא מספק פעולות להקצאה ושחרור דינאמיים.</w:t>
      </w:r>
    </w:p>
    <w:p w:rsidR="00F6484D" w:rsidRDefault="00A87A88" w:rsidP="00F6484D">
      <w:pPr>
        <w:pStyle w:val="ListParagraph"/>
        <w:numPr>
          <w:ilvl w:val="0"/>
          <w:numId w:val="10"/>
        </w:numPr>
        <w:bidi/>
      </w:pPr>
      <w:r>
        <w:rPr>
          <w:b/>
          <w:bCs/>
        </w:rPr>
        <w:t>Paging (paging.c)</w:t>
      </w:r>
      <w:r>
        <w:rPr>
          <w:b/>
          <w:bCs/>
          <w:rtl/>
        </w:rPr>
        <w:t>—</w:t>
      </w:r>
      <w:r>
        <w:rPr>
          <w:rFonts w:hint="cs"/>
          <w:rtl/>
        </w:rPr>
        <w:t xml:space="preserve">מודול זה אחראי על יצירת </w:t>
      </w:r>
      <w:r w:rsidR="00280D3B">
        <w:rPr>
          <w:rFonts w:hint="cs"/>
          <w:rtl/>
        </w:rPr>
        <w:t>ו</w:t>
      </w:r>
      <w:r>
        <w:rPr>
          <w:rFonts w:hint="cs"/>
          <w:rtl/>
        </w:rPr>
        <w:t>ניהול מבנה הנתונים שיוצר את ההמרה בין דפי זיכרון פיזיים לבין דפי זיכרון וירטואליים.</w:t>
      </w:r>
      <w:r w:rsidR="00280D3B">
        <w:rPr>
          <w:rFonts w:hint="cs"/>
          <w:rtl/>
        </w:rPr>
        <w:t xml:space="preserve"> הוא יוצר מבנה זה, מאתחל אותו, ומאפשר ניהול של ה-</w:t>
      </w:r>
      <w:r w:rsidR="00280D3B">
        <w:rPr>
          <w:rFonts w:hint="cs"/>
        </w:rPr>
        <w:t xml:space="preserve"> </w:t>
      </w:r>
      <w:r w:rsidR="00280D3B">
        <w:t>entries</w:t>
      </w:r>
      <w:r w:rsidR="00280D3B">
        <w:rPr>
          <w:rFonts w:hint="cs"/>
          <w:rtl/>
        </w:rPr>
        <w:t>שלו.</w:t>
      </w:r>
    </w:p>
    <w:p w:rsidR="00F6484D" w:rsidRDefault="00A92F62" w:rsidP="00F6484D">
      <w:pPr>
        <w:pStyle w:val="ListParagraph"/>
        <w:numPr>
          <w:ilvl w:val="0"/>
          <w:numId w:val="10"/>
        </w:numPr>
        <w:bidi/>
      </w:pPr>
      <w:r>
        <w:rPr>
          <w:b/>
          <w:bCs/>
        </w:rPr>
        <w:t>Processing (processing.c)</w:t>
      </w:r>
      <w:r>
        <w:rPr>
          <w:b/>
          <w:bCs/>
          <w:rtl/>
        </w:rPr>
        <w:t>—</w:t>
      </w:r>
      <w:r>
        <w:rPr>
          <w:rFonts w:hint="cs"/>
          <w:rtl/>
        </w:rPr>
        <w:t>מודול זה אחראי על ניהול מערכת ה-</w:t>
      </w:r>
      <w:r>
        <w:t>multitasking</w:t>
      </w:r>
      <w:r>
        <w:rPr>
          <w:rFonts w:hint="cs"/>
          <w:rtl/>
        </w:rPr>
        <w:t xml:space="preserve"> של מערכת ההפעלה. הוא מאפשר את ההחלפה בין התהליכים וההליכים השונים, יצירת הליכים או תהליכים חדשים, וחיסול כאלו שכבר רצים. בנוסף, הוא מאפשר קבלת מידע על תהליכים והליכים שרצים.</w:t>
      </w:r>
    </w:p>
    <w:p w:rsidR="0081029B" w:rsidRDefault="0081029B" w:rsidP="0081029B">
      <w:pPr>
        <w:pStyle w:val="ListParagraph"/>
        <w:numPr>
          <w:ilvl w:val="0"/>
          <w:numId w:val="10"/>
        </w:numPr>
        <w:bidi/>
      </w:pPr>
      <w:r>
        <w:rPr>
          <w:b/>
          <w:bCs/>
        </w:rPr>
        <w:t>PCI (pci.c)</w:t>
      </w:r>
      <w:r>
        <w:rPr>
          <w:b/>
          <w:bCs/>
          <w:rtl/>
        </w:rPr>
        <w:t>—</w:t>
      </w:r>
      <w:r>
        <w:rPr>
          <w:rFonts w:hint="cs"/>
          <w:rtl/>
        </w:rPr>
        <w:t>מודול זה אחראי על קבלת המידע אודות הרכיבים המחוברים למערכת מרכיב ה-</w:t>
      </w:r>
      <w:r>
        <w:rPr>
          <w:rFonts w:hint="cs"/>
        </w:rPr>
        <w:t>PCI</w:t>
      </w:r>
      <w:r>
        <w:t xml:space="preserve"> (Peripheral Component Interconnect</w:t>
      </w:r>
      <w:r>
        <w:rPr>
          <w:rFonts w:hint="cs"/>
          <w:rtl/>
        </w:rPr>
        <w:t>).</w:t>
      </w:r>
    </w:p>
    <w:p w:rsidR="00A92F62" w:rsidRDefault="00A92F62" w:rsidP="00A92F62">
      <w:pPr>
        <w:pStyle w:val="ListParagraph"/>
        <w:numPr>
          <w:ilvl w:val="0"/>
          <w:numId w:val="10"/>
        </w:numPr>
        <w:bidi/>
      </w:pPr>
      <w:r>
        <w:rPr>
          <w:rFonts w:hint="cs"/>
          <w:b/>
          <w:bCs/>
        </w:rPr>
        <w:t>USB</w:t>
      </w:r>
      <w:r>
        <w:rPr>
          <w:b/>
          <w:bCs/>
        </w:rPr>
        <w:t xml:space="preserve"> (usb.c)</w:t>
      </w:r>
      <w:r>
        <w:rPr>
          <w:b/>
          <w:bCs/>
          <w:rtl/>
        </w:rPr>
        <w:t>—</w:t>
      </w:r>
      <w:r>
        <w:rPr>
          <w:rFonts w:hint="cs"/>
          <w:rtl/>
        </w:rPr>
        <w:t>מודול זה אחראי על האתחול, הניהול והתקשורת עם התקני ה-</w:t>
      </w:r>
      <w:r>
        <w:rPr>
          <w:rFonts w:hint="cs"/>
        </w:rPr>
        <w:t>USB</w:t>
      </w:r>
      <w:r>
        <w:rPr>
          <w:rFonts w:hint="cs"/>
          <w:rtl/>
        </w:rPr>
        <w:t>. הוא מסנן את המכשירים שתואמים את הסוג שבו הוא תומך (</w:t>
      </w:r>
      <w:r>
        <w:t>Mass Storage Bulk Only Transport</w:t>
      </w:r>
      <w:r>
        <w:rPr>
          <w:rFonts w:hint="cs"/>
          <w:rtl/>
        </w:rPr>
        <w:t>), ומאתחל אותם. בנוסף, הוא מספק את השכבה הבסיסית היותר לתקשורת עם מכשירים אלו (מערכת העברת ה-</w:t>
      </w:r>
      <w:r>
        <w:t>packets</w:t>
      </w:r>
      <w:r>
        <w:rPr>
          <w:rFonts w:hint="cs"/>
          <w:rtl/>
        </w:rPr>
        <w:t>).</w:t>
      </w:r>
    </w:p>
    <w:p w:rsidR="00A92F62" w:rsidRDefault="00A92F62" w:rsidP="00F6484D">
      <w:pPr>
        <w:pStyle w:val="ListParagraph"/>
        <w:numPr>
          <w:ilvl w:val="0"/>
          <w:numId w:val="10"/>
        </w:numPr>
        <w:bidi/>
      </w:pPr>
      <w:r>
        <w:rPr>
          <w:b/>
          <w:bCs/>
        </w:rPr>
        <w:t>BBB (Bulk-Only Trasport)</w:t>
      </w:r>
      <w:r>
        <w:rPr>
          <w:b/>
          <w:bCs/>
          <w:rtl/>
        </w:rPr>
        <w:t>—</w:t>
      </w:r>
      <w:r>
        <w:rPr>
          <w:rFonts w:hint="cs"/>
          <w:rtl/>
        </w:rPr>
        <w:t xml:space="preserve">מודול זה מספק את הממשק לביצוע פעולות על התקן מסוג </w:t>
      </w:r>
      <w:r>
        <w:rPr>
          <w:rFonts w:hint="cs"/>
        </w:rPr>
        <w:t>BBB</w:t>
      </w:r>
      <w:r>
        <w:rPr>
          <w:rFonts w:hint="cs"/>
          <w:rtl/>
        </w:rPr>
        <w:t xml:space="preserve">. הוא מספק </w:t>
      </w:r>
      <w:r w:rsidR="009144EF">
        <w:rPr>
          <w:rFonts w:hint="cs"/>
          <w:rtl/>
        </w:rPr>
        <w:t xml:space="preserve">פעולות לקריאת וכתיבת </w:t>
      </w:r>
      <w:r w:rsidR="009144EF">
        <w:t>raw data</w:t>
      </w:r>
      <w:r w:rsidR="009144EF">
        <w:rPr>
          <w:rFonts w:hint="cs"/>
          <w:rtl/>
        </w:rPr>
        <w:t xml:space="preserve"> מהתקן כזה, פעולה למציאת גודל שטח האכסון, ועוד.</w:t>
      </w:r>
    </w:p>
    <w:p w:rsidR="00504DB8" w:rsidRDefault="00504DB8" w:rsidP="00F6484D">
      <w:pPr>
        <w:pStyle w:val="ListParagraph"/>
        <w:numPr>
          <w:ilvl w:val="0"/>
          <w:numId w:val="10"/>
        </w:numPr>
        <w:bidi/>
      </w:pPr>
      <w:r>
        <w:rPr>
          <w:rFonts w:hint="cs"/>
          <w:b/>
          <w:bCs/>
        </w:rPr>
        <w:t>SCSI</w:t>
      </w:r>
      <w:r>
        <w:rPr>
          <w:b/>
          <w:bCs/>
        </w:rPr>
        <w:t xml:space="preserve"> (scsi.c)</w:t>
      </w:r>
      <w:r>
        <w:rPr>
          <w:b/>
          <w:bCs/>
          <w:rtl/>
        </w:rPr>
        <w:t>—</w:t>
      </w:r>
      <w:r>
        <w:rPr>
          <w:rFonts w:hint="cs"/>
          <w:rtl/>
        </w:rPr>
        <w:t xml:space="preserve">מודול זה מספק ממשק ליצירת </w:t>
      </w:r>
      <w:r>
        <w:t>SCSI Command Packets</w:t>
      </w:r>
      <w:r>
        <w:rPr>
          <w:rFonts w:hint="cs"/>
          <w:rtl/>
        </w:rPr>
        <w:t>. במודול זה משתמש מודול ה-</w:t>
      </w:r>
      <w:r>
        <w:rPr>
          <w:rFonts w:hint="cs"/>
        </w:rPr>
        <w:t>BBB</w:t>
      </w:r>
      <w:r>
        <w:rPr>
          <w:rFonts w:hint="cs"/>
          <w:rtl/>
        </w:rPr>
        <w:t xml:space="preserve"> על מנת ליצור תקשורת עם ה-</w:t>
      </w:r>
      <w:r>
        <w:t>SCSI Chipset</w:t>
      </w:r>
      <w:r>
        <w:rPr>
          <w:rFonts w:hint="cs"/>
          <w:rtl/>
        </w:rPr>
        <w:t xml:space="preserve"> הנמצא בהתקן.</w:t>
      </w:r>
    </w:p>
    <w:p w:rsidR="00BE01E8" w:rsidRDefault="00BE01E8" w:rsidP="00BE01E8">
      <w:pPr>
        <w:pStyle w:val="ListParagraph"/>
        <w:numPr>
          <w:ilvl w:val="0"/>
          <w:numId w:val="10"/>
        </w:numPr>
        <w:bidi/>
      </w:pPr>
      <w:r>
        <w:rPr>
          <w:rFonts w:hint="cs"/>
          <w:b/>
          <w:bCs/>
        </w:rPr>
        <w:t>E</w:t>
      </w:r>
      <w:r>
        <w:rPr>
          <w:b/>
          <w:bCs/>
        </w:rPr>
        <w:t>denFS (edenfs.c)</w:t>
      </w:r>
      <w:r>
        <w:rPr>
          <w:b/>
          <w:bCs/>
          <w:rtl/>
        </w:rPr>
        <w:t>—</w:t>
      </w:r>
      <w:r>
        <w:rPr>
          <w:rFonts w:hint="cs"/>
          <w:rtl/>
        </w:rPr>
        <w:t>מודול זה אחראי על יצירת מערכת קבצים, וניהולה. הוא מספק פעולות לקריאת, כתיבת, יצירת ומחיקת קבצים, כמו כן יצירת ומחיקת תיקיות, "סיור" במערכת הקבצים. הוא מנהל את מערכת הקבצים ברמת ה-</w:t>
      </w:r>
      <w:r>
        <w:t>raw data</w:t>
      </w:r>
      <w:r>
        <w:rPr>
          <w:rFonts w:hint="cs"/>
          <w:rtl/>
        </w:rPr>
        <w:t>.</w:t>
      </w:r>
    </w:p>
    <w:p w:rsidR="00E6335F" w:rsidRDefault="001D770D" w:rsidP="00E37161">
      <w:pPr>
        <w:pStyle w:val="ListParagraph"/>
        <w:numPr>
          <w:ilvl w:val="0"/>
          <w:numId w:val="10"/>
        </w:numPr>
        <w:bidi/>
      </w:pPr>
      <w:r>
        <w:rPr>
          <w:b/>
          <w:bCs/>
        </w:rPr>
        <w:t>Main Kernel (kernel_c.c)</w:t>
      </w:r>
      <w:r>
        <w:rPr>
          <w:b/>
          <w:bCs/>
          <w:rtl/>
        </w:rPr>
        <w:t>—</w:t>
      </w:r>
      <w:r>
        <w:rPr>
          <w:rFonts w:hint="cs"/>
          <w:rtl/>
        </w:rPr>
        <w:t>מודול זה מכיר את הפונקציה הראשית של מערכת ההפעלה, שמורצת ישר לאחר ה-</w:t>
      </w:r>
      <w:r>
        <w:t>boot</w:t>
      </w:r>
      <w:r>
        <w:rPr>
          <w:rFonts w:hint="cs"/>
          <w:rtl/>
        </w:rPr>
        <w:t>. מודול זה מאתחל את המערכת ואת כל רכיביה ע"י קריאה לפעולת האתחול של המודולים הנחוצים, והפעלת ממשק המשתמש.</w:t>
      </w:r>
    </w:p>
    <w:p w:rsidR="00C454C5" w:rsidRDefault="00C454C5" w:rsidP="00C454C5">
      <w:pPr>
        <w:pStyle w:val="Heading2"/>
      </w:pPr>
      <w:bookmarkStart w:id="28" w:name="_Toc451551301"/>
      <w:r>
        <w:rPr>
          <w:rFonts w:hint="cs"/>
          <w:rtl/>
        </w:rPr>
        <w:t>פירוט מודולי ה-</w:t>
      </w:r>
      <w:r>
        <w:t>Installer</w:t>
      </w:r>
      <w:bookmarkEnd w:id="28"/>
    </w:p>
    <w:tbl>
      <w:tblPr>
        <w:tblStyle w:val="TableGrid"/>
        <w:bidiVisual/>
        <w:tblW w:w="0" w:type="auto"/>
        <w:tblLook w:val="04A0" w:firstRow="1" w:lastRow="0" w:firstColumn="1" w:lastColumn="0" w:noHBand="0" w:noVBand="1"/>
      </w:tblPr>
      <w:tblGrid>
        <w:gridCol w:w="4148"/>
        <w:gridCol w:w="4148"/>
      </w:tblGrid>
      <w:tr w:rsidR="00CE1772" w:rsidRPr="00CE1772" w:rsidTr="00CE1772">
        <w:tc>
          <w:tcPr>
            <w:tcW w:w="4148" w:type="dxa"/>
          </w:tcPr>
          <w:p w:rsidR="00CE1772" w:rsidRPr="00CE1772" w:rsidRDefault="00CE1772" w:rsidP="00CE1772">
            <w:pPr>
              <w:jc w:val="center"/>
              <w:rPr>
                <w:b/>
                <w:bCs/>
                <w:rtl/>
              </w:rPr>
            </w:pPr>
            <w:r w:rsidRPr="00CE1772">
              <w:rPr>
                <w:rFonts w:hint="cs"/>
                <w:b/>
                <w:bCs/>
                <w:rtl/>
              </w:rPr>
              <w:t>מודול</w:t>
            </w:r>
          </w:p>
        </w:tc>
        <w:tc>
          <w:tcPr>
            <w:tcW w:w="4148" w:type="dxa"/>
          </w:tcPr>
          <w:p w:rsidR="00CE1772" w:rsidRPr="00CE1772" w:rsidRDefault="00CE1772" w:rsidP="00CE1772">
            <w:pPr>
              <w:jc w:val="center"/>
              <w:rPr>
                <w:b/>
                <w:bCs/>
                <w:rtl/>
              </w:rPr>
            </w:pPr>
            <w:r w:rsidRPr="00CE1772">
              <w:rPr>
                <w:rFonts w:hint="cs"/>
                <w:b/>
                <w:bCs/>
                <w:rtl/>
              </w:rPr>
              <w:t>תפקיד</w:t>
            </w:r>
          </w:p>
        </w:tc>
      </w:tr>
      <w:tr w:rsidR="00CE1772" w:rsidTr="00CE1772">
        <w:tc>
          <w:tcPr>
            <w:tcW w:w="4148" w:type="dxa"/>
          </w:tcPr>
          <w:p w:rsidR="00CE1772" w:rsidRDefault="00EC2CCD" w:rsidP="0036799D">
            <w:pPr>
              <w:rPr>
                <w:rtl/>
              </w:rPr>
            </w:pPr>
            <w:r>
              <w:t>DeviceManager.py</w:t>
            </w:r>
          </w:p>
          <w:p w:rsidR="00C16732" w:rsidRPr="00C16732" w:rsidRDefault="00C16732" w:rsidP="0036799D">
            <w:pPr>
              <w:rPr>
                <w:i/>
                <w:iCs/>
              </w:rPr>
            </w:pPr>
            <w:r w:rsidRPr="00184D51">
              <w:rPr>
                <w:rFonts w:hint="cs"/>
                <w:i/>
                <w:iCs/>
                <w:sz w:val="18"/>
                <w:szCs w:val="18"/>
                <w:rtl/>
              </w:rPr>
              <w:t>(צד לקוח)</w:t>
            </w:r>
          </w:p>
        </w:tc>
        <w:tc>
          <w:tcPr>
            <w:tcW w:w="4148" w:type="dxa"/>
          </w:tcPr>
          <w:p w:rsidR="00CE1772" w:rsidRDefault="00F20BEA" w:rsidP="0036799D">
            <w:pPr>
              <w:rPr>
                <w:rtl/>
              </w:rPr>
            </w:pPr>
            <w:r>
              <w:rPr>
                <w:rFonts w:hint="cs"/>
                <w:rtl/>
              </w:rPr>
              <w:t>ניהול ההתקנים</w:t>
            </w:r>
            <w:r w:rsidR="00C15581">
              <w:rPr>
                <w:rFonts w:hint="cs"/>
                <w:rtl/>
              </w:rPr>
              <w:t xml:space="preserve"> המחוברים למערכת</w:t>
            </w:r>
            <w:r>
              <w:rPr>
                <w:rFonts w:hint="cs"/>
                <w:rtl/>
              </w:rPr>
              <w:t xml:space="preserve"> והתקשורת איתם.</w:t>
            </w:r>
          </w:p>
        </w:tc>
      </w:tr>
      <w:tr w:rsidR="00CE1772" w:rsidTr="00CE1772">
        <w:tc>
          <w:tcPr>
            <w:tcW w:w="4148" w:type="dxa"/>
          </w:tcPr>
          <w:p w:rsidR="00CE1772" w:rsidRDefault="00DB59D7" w:rsidP="0036799D">
            <w:pPr>
              <w:rPr>
                <w:rtl/>
              </w:rPr>
            </w:pPr>
            <w:r>
              <w:rPr>
                <w:rFonts w:hint="cs"/>
              </w:rPr>
              <w:t>E</w:t>
            </w:r>
            <w:r w:rsidR="007204FB">
              <w:t>denFSManager.py</w:t>
            </w:r>
          </w:p>
          <w:p w:rsidR="00C16732" w:rsidRDefault="00C16732" w:rsidP="0036799D">
            <w:r w:rsidRPr="00184D51">
              <w:rPr>
                <w:rFonts w:hint="cs"/>
                <w:i/>
                <w:iCs/>
                <w:sz w:val="18"/>
                <w:szCs w:val="18"/>
                <w:rtl/>
              </w:rPr>
              <w:t>(צד לקוח)</w:t>
            </w:r>
          </w:p>
        </w:tc>
        <w:tc>
          <w:tcPr>
            <w:tcW w:w="4148" w:type="dxa"/>
          </w:tcPr>
          <w:p w:rsidR="00CE1772" w:rsidRDefault="007204FB" w:rsidP="0036799D">
            <w:pPr>
              <w:rPr>
                <w:rtl/>
              </w:rPr>
            </w:pPr>
            <w:r>
              <w:rPr>
                <w:rFonts w:hint="cs"/>
                <w:rtl/>
              </w:rPr>
              <w:t>ניהול מערכת הקבצים.</w:t>
            </w:r>
          </w:p>
        </w:tc>
      </w:tr>
      <w:tr w:rsidR="00CE1772" w:rsidTr="00CE1772">
        <w:tc>
          <w:tcPr>
            <w:tcW w:w="4148" w:type="dxa"/>
          </w:tcPr>
          <w:p w:rsidR="00CE1772" w:rsidRDefault="007204FB" w:rsidP="0036799D">
            <w:pPr>
              <w:rPr>
                <w:rtl/>
              </w:rPr>
            </w:pPr>
            <w:r>
              <w:rPr>
                <w:rFonts w:hint="cs"/>
              </w:rPr>
              <w:t>E</w:t>
            </w:r>
            <w:r>
              <w:t>denOSClient.py</w:t>
            </w:r>
          </w:p>
          <w:p w:rsidR="00C16732" w:rsidRDefault="00C16732" w:rsidP="0036799D">
            <w:r w:rsidRPr="00184D51">
              <w:rPr>
                <w:rFonts w:hint="cs"/>
                <w:i/>
                <w:iCs/>
                <w:sz w:val="18"/>
                <w:szCs w:val="18"/>
                <w:rtl/>
              </w:rPr>
              <w:t>(צד לקוח)</w:t>
            </w:r>
          </w:p>
        </w:tc>
        <w:tc>
          <w:tcPr>
            <w:tcW w:w="4148" w:type="dxa"/>
          </w:tcPr>
          <w:p w:rsidR="00CE1772" w:rsidRDefault="007204FB" w:rsidP="0036799D">
            <w:pPr>
              <w:rPr>
                <w:rtl/>
              </w:rPr>
            </w:pPr>
            <w:r>
              <w:rPr>
                <w:rFonts w:hint="cs"/>
                <w:rtl/>
              </w:rPr>
              <w:t>ניהול התקשורת עם השרת (קבלת ה-</w:t>
            </w:r>
            <w:r>
              <w:t>Hash</w:t>
            </w:r>
            <w:r>
              <w:rPr>
                <w:rFonts w:hint="cs"/>
                <w:rtl/>
              </w:rPr>
              <w:t xml:space="preserve"> של מערכת ההפעלה או מערכת ההפעלה עצמה).</w:t>
            </w:r>
          </w:p>
        </w:tc>
      </w:tr>
      <w:tr w:rsidR="00CE1772" w:rsidTr="00CE1772">
        <w:tc>
          <w:tcPr>
            <w:tcW w:w="4148" w:type="dxa"/>
          </w:tcPr>
          <w:p w:rsidR="00CE1772" w:rsidRDefault="006D0B05" w:rsidP="0036799D">
            <w:pPr>
              <w:rPr>
                <w:rtl/>
              </w:rPr>
            </w:pPr>
            <w:r>
              <w:t>EdenOSManager.py</w:t>
            </w:r>
          </w:p>
          <w:p w:rsidR="00C16732" w:rsidRDefault="00C16732" w:rsidP="0036799D">
            <w:r w:rsidRPr="00184D51">
              <w:rPr>
                <w:rFonts w:hint="cs"/>
                <w:i/>
                <w:iCs/>
                <w:sz w:val="18"/>
                <w:szCs w:val="18"/>
                <w:rtl/>
              </w:rPr>
              <w:t>(צד לקוח)</w:t>
            </w:r>
          </w:p>
        </w:tc>
        <w:tc>
          <w:tcPr>
            <w:tcW w:w="4148" w:type="dxa"/>
          </w:tcPr>
          <w:p w:rsidR="00CE1772" w:rsidRDefault="006D0B05" w:rsidP="00660A1C">
            <w:pPr>
              <w:rPr>
                <w:rtl/>
              </w:rPr>
            </w:pPr>
            <w:r>
              <w:rPr>
                <w:rFonts w:hint="cs"/>
                <w:rtl/>
              </w:rPr>
              <w:t>המודול העיקרי שאותו מריצים</w:t>
            </w:r>
            <w:r w:rsidR="00660A1C">
              <w:rPr>
                <w:rFonts w:hint="cs"/>
                <w:rtl/>
              </w:rPr>
              <w:t xml:space="preserve"> בצד הלקוח</w:t>
            </w:r>
            <w:r>
              <w:rPr>
                <w:rFonts w:hint="cs"/>
                <w:rtl/>
              </w:rPr>
              <w:t>. תפקידו הוא ניהול השימוש בכל המודולים ותקשורת עם המשתמש.</w:t>
            </w:r>
          </w:p>
        </w:tc>
      </w:tr>
      <w:tr w:rsidR="00CE1772" w:rsidTr="00CE1772">
        <w:tc>
          <w:tcPr>
            <w:tcW w:w="4148" w:type="dxa"/>
          </w:tcPr>
          <w:p w:rsidR="00CE1772" w:rsidRDefault="00CC523E" w:rsidP="0036799D">
            <w:pPr>
              <w:rPr>
                <w:rtl/>
              </w:rPr>
            </w:pPr>
            <w:r>
              <w:rPr>
                <w:rFonts w:hint="cs"/>
              </w:rPr>
              <w:t>FSB</w:t>
            </w:r>
            <w:r>
              <w:t>rowser.py</w:t>
            </w:r>
          </w:p>
          <w:p w:rsidR="00C16732" w:rsidRDefault="00C16732" w:rsidP="0036799D">
            <w:r w:rsidRPr="00184D51">
              <w:rPr>
                <w:rFonts w:hint="cs"/>
                <w:i/>
                <w:iCs/>
                <w:sz w:val="18"/>
                <w:szCs w:val="18"/>
                <w:rtl/>
              </w:rPr>
              <w:t>(צד לקוח)</w:t>
            </w:r>
          </w:p>
        </w:tc>
        <w:tc>
          <w:tcPr>
            <w:tcW w:w="4148" w:type="dxa"/>
          </w:tcPr>
          <w:p w:rsidR="00CE1772" w:rsidRDefault="00CC523E" w:rsidP="00356A01">
            <w:pPr>
              <w:rPr>
                <w:rtl/>
              </w:rPr>
            </w:pPr>
            <w:r>
              <w:rPr>
                <w:rFonts w:hint="cs"/>
                <w:rtl/>
              </w:rPr>
              <w:t>ניהול ממשק המשתמש בחלק של ממשק המשתמש לביצוע פעולות על מערכת ה</w:t>
            </w:r>
            <w:r w:rsidR="00356A01">
              <w:rPr>
                <w:rFonts w:hint="cs"/>
                <w:rtl/>
              </w:rPr>
              <w:t>קבצים.</w:t>
            </w:r>
            <w:r>
              <w:rPr>
                <w:rFonts w:hint="cs"/>
                <w:rtl/>
              </w:rPr>
              <w:t xml:space="preserve"> הוא מספק את הממשק לקליטת וביצוע הפקודות.</w:t>
            </w:r>
          </w:p>
        </w:tc>
      </w:tr>
      <w:tr w:rsidR="00CE1772" w:rsidTr="00CE1772">
        <w:tc>
          <w:tcPr>
            <w:tcW w:w="4148" w:type="dxa"/>
          </w:tcPr>
          <w:p w:rsidR="00CE1772" w:rsidRDefault="00251CA0" w:rsidP="0036799D">
            <w:pPr>
              <w:rPr>
                <w:rtl/>
              </w:rPr>
            </w:pPr>
            <w:r>
              <w:rPr>
                <w:rFonts w:hint="cs"/>
              </w:rPr>
              <w:t>UI</w:t>
            </w:r>
            <w:r>
              <w:t>.py</w:t>
            </w:r>
          </w:p>
          <w:p w:rsidR="00C16732" w:rsidRDefault="00C16732" w:rsidP="0036799D">
            <w:r w:rsidRPr="00184D51">
              <w:rPr>
                <w:rFonts w:hint="cs"/>
                <w:i/>
                <w:iCs/>
                <w:sz w:val="18"/>
                <w:szCs w:val="18"/>
                <w:rtl/>
              </w:rPr>
              <w:t>(צד לקוח)</w:t>
            </w:r>
          </w:p>
        </w:tc>
        <w:tc>
          <w:tcPr>
            <w:tcW w:w="4148" w:type="dxa"/>
          </w:tcPr>
          <w:p w:rsidR="00CE1772" w:rsidRDefault="00251CA0" w:rsidP="0036799D">
            <w:pPr>
              <w:rPr>
                <w:rtl/>
              </w:rPr>
            </w:pPr>
            <w:r>
              <w:rPr>
                <w:rFonts w:hint="cs"/>
                <w:rtl/>
              </w:rPr>
              <w:t>סיפוק כלים ליצירת גרפיקה באופן טקסטואלי. ממשק זה מספק את ה-</w:t>
            </w:r>
            <w:r>
              <w:t>progress bar</w:t>
            </w:r>
            <w:r>
              <w:rPr>
                <w:rFonts w:hint="cs"/>
                <w:rtl/>
              </w:rPr>
              <w:t xml:space="preserve"> הטקסטואלי.</w:t>
            </w:r>
          </w:p>
        </w:tc>
      </w:tr>
      <w:tr w:rsidR="00CE1772" w:rsidTr="00CE1772">
        <w:tc>
          <w:tcPr>
            <w:tcW w:w="4148" w:type="dxa"/>
          </w:tcPr>
          <w:p w:rsidR="00CE1772" w:rsidRDefault="00660A1C" w:rsidP="0036799D">
            <w:pPr>
              <w:rPr>
                <w:rtl/>
              </w:rPr>
            </w:pPr>
            <w:r>
              <w:t>EdenOSServer.py</w:t>
            </w:r>
          </w:p>
          <w:p w:rsidR="00C16732" w:rsidRDefault="00C16732" w:rsidP="0036799D">
            <w:r w:rsidRPr="00184D51">
              <w:rPr>
                <w:rFonts w:hint="cs"/>
                <w:i/>
                <w:iCs/>
                <w:sz w:val="18"/>
                <w:szCs w:val="18"/>
                <w:rtl/>
              </w:rPr>
              <w:t>(צד שרת)</w:t>
            </w:r>
          </w:p>
        </w:tc>
        <w:tc>
          <w:tcPr>
            <w:tcW w:w="4148" w:type="dxa"/>
          </w:tcPr>
          <w:p w:rsidR="00CE1772" w:rsidRDefault="00660A1C" w:rsidP="0036799D">
            <w:r>
              <w:rPr>
                <w:rFonts w:hint="cs"/>
                <w:rtl/>
              </w:rPr>
              <w:t>המודול העיקרי שאותו אנו מריצים בצד השרת. הוא מנהל את פעילות השרת: החיבורים ללקוחות ומסירת המידע ע"פ בקשות.</w:t>
            </w:r>
          </w:p>
        </w:tc>
      </w:tr>
    </w:tbl>
    <w:p w:rsidR="0036799D" w:rsidRPr="0036799D" w:rsidRDefault="0036799D" w:rsidP="0036799D"/>
    <w:p w:rsidR="006D0B05" w:rsidRDefault="006D0B05">
      <w:pPr>
        <w:bidi w:val="0"/>
        <w:rPr>
          <w:rFonts w:eastAsiaTheme="majorEastAsia"/>
          <w:b/>
          <w:bCs/>
          <w:sz w:val="40"/>
          <w:szCs w:val="40"/>
          <w:u w:val="single"/>
          <w:rtl/>
        </w:rPr>
      </w:pPr>
      <w:r>
        <w:rPr>
          <w:rtl/>
        </w:rPr>
        <w:br w:type="page"/>
      </w:r>
    </w:p>
    <w:p w:rsidR="00E6335F" w:rsidRDefault="00E6335F" w:rsidP="00E6335F">
      <w:pPr>
        <w:pStyle w:val="Heading1"/>
        <w:rPr>
          <w:rtl/>
        </w:rPr>
      </w:pPr>
      <w:bookmarkStart w:id="29" w:name="_Toc451551302"/>
      <w:r>
        <w:rPr>
          <w:rFonts w:hint="cs"/>
          <w:rtl/>
        </w:rPr>
        <w:t>פירוט</w:t>
      </w:r>
      <w:r w:rsidR="00180A1B">
        <w:rPr>
          <w:rFonts w:hint="cs"/>
          <w:rtl/>
        </w:rPr>
        <w:t xml:space="preserve"> סוגי</w:t>
      </w:r>
      <w:r>
        <w:rPr>
          <w:rFonts w:hint="cs"/>
          <w:rtl/>
        </w:rPr>
        <w:t xml:space="preserve"> מבני הנתונים</w:t>
      </w:r>
      <w:r w:rsidR="00180A1B">
        <w:rPr>
          <w:rFonts w:hint="cs"/>
          <w:rtl/>
        </w:rPr>
        <w:t xml:space="preserve"> (</w:t>
      </w:r>
      <w:r w:rsidR="00180A1B">
        <w:t>structs</w:t>
      </w:r>
      <w:r w:rsidR="00180A1B">
        <w:rPr>
          <w:rFonts w:hint="cs"/>
          <w:rtl/>
        </w:rPr>
        <w:t>)</w:t>
      </w:r>
      <w:bookmarkEnd w:id="29"/>
    </w:p>
    <w:tbl>
      <w:tblPr>
        <w:tblStyle w:val="TableGrid"/>
        <w:bidiVisual/>
        <w:tblW w:w="0" w:type="auto"/>
        <w:tblLook w:val="04A0" w:firstRow="1" w:lastRow="0" w:firstColumn="1" w:lastColumn="0" w:noHBand="0" w:noVBand="1"/>
      </w:tblPr>
      <w:tblGrid>
        <w:gridCol w:w="2319"/>
        <w:gridCol w:w="3593"/>
        <w:gridCol w:w="2384"/>
      </w:tblGrid>
      <w:tr w:rsidR="00180A1B" w:rsidTr="00180A1B">
        <w:tc>
          <w:tcPr>
            <w:tcW w:w="2456" w:type="dxa"/>
          </w:tcPr>
          <w:p w:rsidR="00180A1B" w:rsidRPr="00E6335F" w:rsidRDefault="00180A1B" w:rsidP="00180A1B">
            <w:pPr>
              <w:jc w:val="center"/>
              <w:rPr>
                <w:b/>
                <w:bCs/>
                <w:rtl/>
              </w:rPr>
            </w:pPr>
            <w:r>
              <w:rPr>
                <w:rFonts w:hint="cs"/>
                <w:b/>
                <w:bCs/>
                <w:rtl/>
              </w:rPr>
              <w:t>מודול</w:t>
            </w:r>
          </w:p>
        </w:tc>
        <w:tc>
          <w:tcPr>
            <w:tcW w:w="3593" w:type="dxa"/>
          </w:tcPr>
          <w:p w:rsidR="00180A1B" w:rsidRPr="00E6335F" w:rsidRDefault="00180A1B" w:rsidP="00180A1B">
            <w:pPr>
              <w:jc w:val="center"/>
              <w:rPr>
                <w:b/>
                <w:bCs/>
                <w:rtl/>
              </w:rPr>
            </w:pPr>
            <w:r>
              <w:rPr>
                <w:rFonts w:hint="cs"/>
                <w:b/>
                <w:bCs/>
                <w:rtl/>
              </w:rPr>
              <w:t>שם המבנה</w:t>
            </w:r>
          </w:p>
        </w:tc>
        <w:tc>
          <w:tcPr>
            <w:tcW w:w="2473" w:type="dxa"/>
          </w:tcPr>
          <w:p w:rsidR="00180A1B" w:rsidRPr="00E6335F" w:rsidRDefault="00180A1B" w:rsidP="00180A1B">
            <w:pPr>
              <w:jc w:val="center"/>
              <w:rPr>
                <w:b/>
                <w:bCs/>
                <w:rtl/>
              </w:rPr>
            </w:pPr>
            <w:r>
              <w:rPr>
                <w:rFonts w:hint="cs"/>
                <w:b/>
                <w:bCs/>
                <w:rtl/>
              </w:rPr>
              <w:t>תפקיד</w:t>
            </w:r>
          </w:p>
        </w:tc>
      </w:tr>
      <w:tr w:rsidR="00180A1B" w:rsidTr="00180A1B">
        <w:trPr>
          <w:trHeight w:val="338"/>
        </w:trPr>
        <w:tc>
          <w:tcPr>
            <w:tcW w:w="2456" w:type="dxa"/>
            <w:vMerge w:val="restart"/>
          </w:tcPr>
          <w:p w:rsidR="00180A1B" w:rsidRDefault="00180A1B" w:rsidP="00180A1B">
            <w:pPr>
              <w:jc w:val="center"/>
            </w:pPr>
            <w:r>
              <w:t>bbb.c</w:t>
            </w:r>
          </w:p>
        </w:tc>
        <w:tc>
          <w:tcPr>
            <w:tcW w:w="3593" w:type="dxa"/>
          </w:tcPr>
          <w:p w:rsidR="00180A1B" w:rsidRDefault="00180A1B" w:rsidP="00180A1B">
            <w:pPr>
              <w:jc w:val="center"/>
              <w:rPr>
                <w:rtl/>
              </w:rPr>
            </w:pPr>
            <w:r>
              <w:t>CBW (struct command_block_wrapper)</w:t>
            </w:r>
          </w:p>
        </w:tc>
        <w:tc>
          <w:tcPr>
            <w:tcW w:w="2473" w:type="dxa"/>
          </w:tcPr>
          <w:p w:rsidR="00180A1B" w:rsidRDefault="00180A1B" w:rsidP="00180A1B">
            <w:pPr>
              <w:rPr>
                <w:rtl/>
              </w:rPr>
            </w:pPr>
            <w:r>
              <w:rPr>
                <w:rFonts w:hint="cs"/>
                <w:rtl/>
              </w:rPr>
              <w:t>מעטפת ל-</w:t>
            </w:r>
            <w:r>
              <w:t>packet</w:t>
            </w:r>
            <w:r>
              <w:rPr>
                <w:rFonts w:hint="cs"/>
                <w:rtl/>
              </w:rPr>
              <w:t xml:space="preserve"> של פקודת </w:t>
            </w:r>
            <w:r>
              <w:rPr>
                <w:rFonts w:hint="cs"/>
              </w:rPr>
              <w:t>SCSI</w:t>
            </w:r>
          </w:p>
        </w:tc>
      </w:tr>
      <w:tr w:rsidR="00180A1B" w:rsidTr="00180A1B">
        <w:trPr>
          <w:trHeight w:val="337"/>
        </w:trPr>
        <w:tc>
          <w:tcPr>
            <w:tcW w:w="2456" w:type="dxa"/>
            <w:vMerge/>
          </w:tcPr>
          <w:p w:rsidR="00180A1B" w:rsidRDefault="00180A1B" w:rsidP="00180A1B">
            <w:pPr>
              <w:jc w:val="center"/>
            </w:pPr>
          </w:p>
        </w:tc>
        <w:tc>
          <w:tcPr>
            <w:tcW w:w="3593" w:type="dxa"/>
          </w:tcPr>
          <w:p w:rsidR="00180A1B" w:rsidRDefault="00180A1B" w:rsidP="00180A1B">
            <w:pPr>
              <w:jc w:val="center"/>
            </w:pPr>
            <w:r>
              <w:rPr>
                <w:rFonts w:hint="cs"/>
              </w:rPr>
              <w:t>CSW</w:t>
            </w:r>
            <w:r>
              <w:t xml:space="preserve"> (struct command_status_wrapper)</w:t>
            </w:r>
          </w:p>
        </w:tc>
        <w:tc>
          <w:tcPr>
            <w:tcW w:w="2473" w:type="dxa"/>
          </w:tcPr>
          <w:p w:rsidR="00180A1B" w:rsidRDefault="00180A1B" w:rsidP="00180A1B">
            <w:pPr>
              <w:rPr>
                <w:rtl/>
              </w:rPr>
            </w:pPr>
            <w:r>
              <w:rPr>
                <w:rFonts w:hint="cs"/>
                <w:rtl/>
              </w:rPr>
              <w:t>מעטפת ל-</w:t>
            </w:r>
            <w:r>
              <w:t>packet</w:t>
            </w:r>
            <w:r>
              <w:rPr>
                <w:rFonts w:hint="cs"/>
                <w:rtl/>
              </w:rPr>
              <w:t xml:space="preserve"> של סטטוס </w:t>
            </w:r>
            <w:r>
              <w:rPr>
                <w:rFonts w:hint="cs"/>
              </w:rPr>
              <w:t>SCSI</w:t>
            </w:r>
          </w:p>
        </w:tc>
      </w:tr>
      <w:tr w:rsidR="00180A1B" w:rsidTr="00180A1B">
        <w:tc>
          <w:tcPr>
            <w:tcW w:w="2456" w:type="dxa"/>
          </w:tcPr>
          <w:p w:rsidR="00180A1B" w:rsidRDefault="00180A1B" w:rsidP="00180A1B">
            <w:pPr>
              <w:jc w:val="center"/>
            </w:pPr>
            <w:r>
              <w:t>cmd.c</w:t>
            </w:r>
          </w:p>
        </w:tc>
        <w:tc>
          <w:tcPr>
            <w:tcW w:w="3593" w:type="dxa"/>
          </w:tcPr>
          <w:p w:rsidR="00180A1B" w:rsidRDefault="00180A1B" w:rsidP="00180A1B">
            <w:pPr>
              <w:jc w:val="center"/>
            </w:pPr>
            <w:r>
              <w:t>struct command</w:t>
            </w:r>
          </w:p>
        </w:tc>
        <w:tc>
          <w:tcPr>
            <w:tcW w:w="2473" w:type="dxa"/>
          </w:tcPr>
          <w:p w:rsidR="00180A1B" w:rsidRPr="00180A1B" w:rsidRDefault="00180A1B" w:rsidP="00180A1B">
            <w:pPr>
              <w:rPr>
                <w:rtl/>
              </w:rPr>
            </w:pPr>
            <w:r>
              <w:rPr>
                <w:rFonts w:hint="cs"/>
                <w:rtl/>
              </w:rPr>
              <w:t>מאחסן את המידע לגבי פקודה מסוימת</w:t>
            </w:r>
          </w:p>
        </w:tc>
      </w:tr>
      <w:tr w:rsidR="00D01955" w:rsidTr="00180A1B">
        <w:tc>
          <w:tcPr>
            <w:tcW w:w="2456" w:type="dxa"/>
            <w:vMerge w:val="restart"/>
          </w:tcPr>
          <w:p w:rsidR="00D01955" w:rsidRDefault="00D01955" w:rsidP="00D01955">
            <w:pPr>
              <w:jc w:val="center"/>
            </w:pPr>
            <w:r>
              <w:t>edenfs.c</w:t>
            </w:r>
          </w:p>
          <w:p w:rsidR="00D01955" w:rsidRPr="00D01955" w:rsidRDefault="00D01955" w:rsidP="00D01955">
            <w:pPr>
              <w:jc w:val="center"/>
              <w:rPr>
                <w:b/>
                <w:bCs/>
                <w:i/>
                <w:iCs/>
                <w:rtl/>
              </w:rPr>
            </w:pPr>
            <w:r w:rsidRPr="00D01955">
              <w:rPr>
                <w:rFonts w:hint="cs"/>
                <w:b/>
                <w:bCs/>
                <w:i/>
                <w:iCs/>
                <w:rtl/>
              </w:rPr>
              <w:t>(בתהליך בנייה</w:t>
            </w:r>
            <w:r w:rsidRPr="00D01955">
              <w:rPr>
                <w:b/>
                <w:bCs/>
                <w:i/>
                <w:iCs/>
                <w:rtl/>
              </w:rPr>
              <w:t>—</w:t>
            </w:r>
            <w:r w:rsidRPr="00D01955">
              <w:rPr>
                <w:rFonts w:hint="cs"/>
                <w:b/>
                <w:bCs/>
                <w:i/>
                <w:iCs/>
                <w:rtl/>
              </w:rPr>
              <w:t>יתווספו עוד)</w:t>
            </w:r>
          </w:p>
        </w:tc>
        <w:tc>
          <w:tcPr>
            <w:tcW w:w="3593" w:type="dxa"/>
          </w:tcPr>
          <w:p w:rsidR="00D01955" w:rsidRDefault="00D01955" w:rsidP="00D01955">
            <w:pPr>
              <w:jc w:val="center"/>
            </w:pPr>
            <w:r>
              <w:t>DirEntry (struct dir_entry)</w:t>
            </w:r>
          </w:p>
        </w:tc>
        <w:tc>
          <w:tcPr>
            <w:tcW w:w="2473" w:type="dxa"/>
          </w:tcPr>
          <w:p w:rsidR="00D01955" w:rsidRDefault="00D01955" w:rsidP="00D01955">
            <w:pPr>
              <w:rPr>
                <w:rtl/>
              </w:rPr>
            </w:pPr>
            <w:r>
              <w:t>Entry</w:t>
            </w:r>
            <w:r>
              <w:rPr>
                <w:rFonts w:hint="cs"/>
                <w:rtl/>
              </w:rPr>
              <w:t xml:space="preserve"> </w:t>
            </w:r>
            <w:r w:rsidR="00A32C5E">
              <w:rPr>
                <w:rFonts w:hint="cs"/>
                <w:rtl/>
              </w:rPr>
              <w:t>של אובייקט בטבלה של תיקיה</w:t>
            </w:r>
          </w:p>
        </w:tc>
      </w:tr>
      <w:tr w:rsidR="00D01955" w:rsidTr="00180A1B">
        <w:tc>
          <w:tcPr>
            <w:tcW w:w="2456" w:type="dxa"/>
            <w:vMerge/>
          </w:tcPr>
          <w:p w:rsidR="00D01955" w:rsidRDefault="00D01955" w:rsidP="00D01955">
            <w:pPr>
              <w:jc w:val="center"/>
            </w:pPr>
          </w:p>
        </w:tc>
        <w:tc>
          <w:tcPr>
            <w:tcW w:w="3593" w:type="dxa"/>
          </w:tcPr>
          <w:p w:rsidR="00D01955" w:rsidRDefault="00D01955" w:rsidP="00D01955">
            <w:pPr>
              <w:jc w:val="center"/>
            </w:pPr>
            <w:r>
              <w:t>FilePart (struct file_part)</w:t>
            </w:r>
          </w:p>
        </w:tc>
        <w:tc>
          <w:tcPr>
            <w:tcW w:w="2473" w:type="dxa"/>
          </w:tcPr>
          <w:p w:rsidR="00D01955" w:rsidRDefault="00D01955" w:rsidP="00D01955">
            <w:pPr>
              <w:rPr>
                <w:rtl/>
              </w:rPr>
            </w:pPr>
            <w:r>
              <w:rPr>
                <w:rFonts w:hint="cs"/>
                <w:rtl/>
              </w:rPr>
              <w:t>חלק ע</w:t>
            </w:r>
            <w:r w:rsidR="00A32C5E">
              <w:rPr>
                <w:rFonts w:hint="cs"/>
                <w:rtl/>
              </w:rPr>
              <w:t>ל קובץ, כפי שהוא מופיע בזיכרון</w:t>
            </w:r>
          </w:p>
        </w:tc>
      </w:tr>
      <w:tr w:rsidR="00D01955" w:rsidTr="00180A1B">
        <w:tc>
          <w:tcPr>
            <w:tcW w:w="2456" w:type="dxa"/>
            <w:vMerge w:val="restart"/>
          </w:tcPr>
          <w:p w:rsidR="00D01955" w:rsidRDefault="00A32C5E" w:rsidP="00D01955">
            <w:pPr>
              <w:jc w:val="center"/>
            </w:pPr>
            <w:r>
              <w:t>I</w:t>
            </w:r>
            <w:r w:rsidR="00D01955">
              <w:t>dt</w:t>
            </w:r>
            <w:r>
              <w:t>32</w:t>
            </w:r>
            <w:r w:rsidR="00D01955">
              <w:t>.c</w:t>
            </w:r>
          </w:p>
        </w:tc>
        <w:tc>
          <w:tcPr>
            <w:tcW w:w="3593" w:type="dxa"/>
          </w:tcPr>
          <w:p w:rsidR="00D01955" w:rsidRDefault="00D01955" w:rsidP="00D01955">
            <w:pPr>
              <w:jc w:val="center"/>
            </w:pPr>
            <w:r>
              <w:t>struct idt_entry</w:t>
            </w:r>
          </w:p>
        </w:tc>
        <w:tc>
          <w:tcPr>
            <w:tcW w:w="2473" w:type="dxa"/>
          </w:tcPr>
          <w:p w:rsidR="00D01955" w:rsidRDefault="00D01955" w:rsidP="00D01955">
            <w:pPr>
              <w:rPr>
                <w:rtl/>
              </w:rPr>
            </w:pPr>
            <w:r>
              <w:t>Entry</w:t>
            </w:r>
            <w:r>
              <w:rPr>
                <w:rFonts w:hint="cs"/>
                <w:rtl/>
              </w:rPr>
              <w:t xml:space="preserve"> של טבלת ה-</w:t>
            </w:r>
            <w:r>
              <w:rPr>
                <w:rFonts w:hint="cs"/>
              </w:rPr>
              <w:t>IDT</w:t>
            </w:r>
          </w:p>
        </w:tc>
      </w:tr>
      <w:tr w:rsidR="00D01955" w:rsidTr="00180A1B">
        <w:tc>
          <w:tcPr>
            <w:tcW w:w="2456" w:type="dxa"/>
            <w:vMerge/>
          </w:tcPr>
          <w:p w:rsidR="00D01955" w:rsidRDefault="00D01955" w:rsidP="00D01955">
            <w:pPr>
              <w:jc w:val="center"/>
            </w:pPr>
          </w:p>
        </w:tc>
        <w:tc>
          <w:tcPr>
            <w:tcW w:w="3593" w:type="dxa"/>
          </w:tcPr>
          <w:p w:rsidR="00D01955" w:rsidRDefault="00D01955" w:rsidP="00D01955">
            <w:pPr>
              <w:jc w:val="center"/>
            </w:pPr>
            <w:r>
              <w:t>struct idt_ptr</w:t>
            </w:r>
          </w:p>
        </w:tc>
        <w:tc>
          <w:tcPr>
            <w:tcW w:w="2473" w:type="dxa"/>
          </w:tcPr>
          <w:p w:rsidR="00D01955" w:rsidRDefault="00A32C5E" w:rsidP="00D01955">
            <w:pPr>
              <w:rPr>
                <w:rtl/>
              </w:rPr>
            </w:pPr>
            <w:r>
              <w:rPr>
                <w:rFonts w:hint="cs"/>
                <w:rtl/>
              </w:rPr>
              <w:t>מצביע לטבלת ה-</w:t>
            </w:r>
            <w:r>
              <w:rPr>
                <w:rFonts w:hint="cs"/>
              </w:rPr>
              <w:t>IDT</w:t>
            </w:r>
            <w:r>
              <w:rPr>
                <w:rFonts w:hint="cs"/>
                <w:rtl/>
              </w:rPr>
              <w:t>, כפי שהוא מאוכסן באוגר ה-</w:t>
            </w:r>
            <w:r>
              <w:rPr>
                <w:rFonts w:hint="cs"/>
              </w:rPr>
              <w:t>IDTR</w:t>
            </w:r>
          </w:p>
        </w:tc>
      </w:tr>
      <w:tr w:rsidR="00D01955" w:rsidTr="00180A1B">
        <w:tc>
          <w:tcPr>
            <w:tcW w:w="2456" w:type="dxa"/>
          </w:tcPr>
          <w:p w:rsidR="00D01955" w:rsidRDefault="003C4784" w:rsidP="00D01955">
            <w:pPr>
              <w:jc w:val="center"/>
            </w:pPr>
            <w:r>
              <w:t>memory.c</w:t>
            </w:r>
          </w:p>
        </w:tc>
        <w:tc>
          <w:tcPr>
            <w:tcW w:w="3593" w:type="dxa"/>
          </w:tcPr>
          <w:p w:rsidR="00D01955" w:rsidRDefault="003C4784" w:rsidP="00D01955">
            <w:pPr>
              <w:jc w:val="center"/>
            </w:pPr>
            <w:r>
              <w:t>struct bios_mmap_entry</w:t>
            </w:r>
          </w:p>
        </w:tc>
        <w:tc>
          <w:tcPr>
            <w:tcW w:w="2473" w:type="dxa"/>
          </w:tcPr>
          <w:p w:rsidR="00D01955" w:rsidRDefault="003C4784" w:rsidP="00D01955">
            <w:pPr>
              <w:rPr>
                <w:rtl/>
              </w:rPr>
            </w:pPr>
            <w:r>
              <w:t>Entry</w:t>
            </w:r>
            <w:r>
              <w:rPr>
                <w:rFonts w:hint="cs"/>
                <w:rtl/>
              </w:rPr>
              <w:t xml:space="preserve"> של טבלת מיפוי הזיכרון המתקבלת באמצעות ה-</w:t>
            </w:r>
            <w:r>
              <w:rPr>
                <w:rFonts w:hint="cs"/>
              </w:rPr>
              <w:t>BIOS</w:t>
            </w:r>
          </w:p>
        </w:tc>
      </w:tr>
      <w:tr w:rsidR="003C4784" w:rsidTr="00180A1B">
        <w:tc>
          <w:tcPr>
            <w:tcW w:w="2456" w:type="dxa"/>
            <w:vMerge w:val="restart"/>
          </w:tcPr>
          <w:p w:rsidR="003C4784" w:rsidRDefault="003C4784" w:rsidP="00D01955">
            <w:pPr>
              <w:jc w:val="center"/>
            </w:pPr>
            <w:r>
              <w:t>paging.c</w:t>
            </w:r>
          </w:p>
        </w:tc>
        <w:tc>
          <w:tcPr>
            <w:tcW w:w="3593" w:type="dxa"/>
          </w:tcPr>
          <w:p w:rsidR="003C4784" w:rsidRDefault="003C4784" w:rsidP="00D01955">
            <w:pPr>
              <w:jc w:val="center"/>
            </w:pPr>
            <w:r>
              <w:t>PTE (struct page_table_entry)</w:t>
            </w:r>
          </w:p>
        </w:tc>
        <w:tc>
          <w:tcPr>
            <w:tcW w:w="2473" w:type="dxa"/>
          </w:tcPr>
          <w:p w:rsidR="003C4784" w:rsidRPr="003C4784" w:rsidRDefault="0081029B" w:rsidP="00D01955">
            <w:pPr>
              <w:rPr>
                <w:rtl/>
              </w:rPr>
            </w:pPr>
            <w:r>
              <w:t>Entry</w:t>
            </w:r>
            <w:r>
              <w:rPr>
                <w:rFonts w:hint="cs"/>
                <w:rtl/>
              </w:rPr>
              <w:t xml:space="preserve"> של טבלת ה-</w:t>
            </w:r>
            <w:r>
              <w:t>Page Table</w:t>
            </w:r>
          </w:p>
        </w:tc>
      </w:tr>
      <w:tr w:rsidR="003C4784" w:rsidTr="00180A1B">
        <w:tc>
          <w:tcPr>
            <w:tcW w:w="2456" w:type="dxa"/>
            <w:vMerge/>
          </w:tcPr>
          <w:p w:rsidR="003C4784" w:rsidRDefault="003C4784" w:rsidP="00D01955">
            <w:pPr>
              <w:jc w:val="center"/>
            </w:pPr>
          </w:p>
        </w:tc>
        <w:tc>
          <w:tcPr>
            <w:tcW w:w="3593" w:type="dxa"/>
          </w:tcPr>
          <w:p w:rsidR="003C4784" w:rsidRDefault="0081029B" w:rsidP="00D01955">
            <w:pPr>
              <w:jc w:val="center"/>
            </w:pPr>
            <w:r>
              <w:rPr>
                <w:rFonts w:hint="cs"/>
              </w:rPr>
              <w:t>PDE</w:t>
            </w:r>
            <w:r>
              <w:t xml:space="preserve"> (struct page_dir_entry)</w:t>
            </w:r>
          </w:p>
        </w:tc>
        <w:tc>
          <w:tcPr>
            <w:tcW w:w="2473" w:type="dxa"/>
          </w:tcPr>
          <w:p w:rsidR="003C4784" w:rsidRPr="0081029B" w:rsidRDefault="0081029B" w:rsidP="00D01955">
            <w:pPr>
              <w:rPr>
                <w:rtl/>
              </w:rPr>
            </w:pPr>
            <w:r>
              <w:t>Entry</w:t>
            </w:r>
            <w:r>
              <w:rPr>
                <w:rFonts w:hint="cs"/>
                <w:rtl/>
              </w:rPr>
              <w:t xml:space="preserve"> של טבלת ה-</w:t>
            </w:r>
            <w:r>
              <w:t>Page Directory</w:t>
            </w:r>
          </w:p>
        </w:tc>
      </w:tr>
      <w:tr w:rsidR="00A32C5E" w:rsidTr="00180A1B">
        <w:tc>
          <w:tcPr>
            <w:tcW w:w="2456" w:type="dxa"/>
          </w:tcPr>
          <w:p w:rsidR="00A32C5E" w:rsidRDefault="00E37161" w:rsidP="00D01955">
            <w:pPr>
              <w:jc w:val="center"/>
            </w:pPr>
            <w:r>
              <w:t>p</w:t>
            </w:r>
            <w:r w:rsidR="0081029B">
              <w:t>ci</w:t>
            </w:r>
            <w:r>
              <w:t>.c</w:t>
            </w:r>
          </w:p>
        </w:tc>
        <w:tc>
          <w:tcPr>
            <w:tcW w:w="3593" w:type="dxa"/>
          </w:tcPr>
          <w:p w:rsidR="00A32C5E" w:rsidRDefault="00E37161" w:rsidP="00D01955">
            <w:pPr>
              <w:jc w:val="center"/>
            </w:pPr>
            <w:r>
              <w:t>ConfigAddr (struct cfg_addr)</w:t>
            </w:r>
          </w:p>
        </w:tc>
        <w:tc>
          <w:tcPr>
            <w:tcW w:w="2473" w:type="dxa"/>
          </w:tcPr>
          <w:p w:rsidR="00A32C5E" w:rsidRDefault="00E37161" w:rsidP="00D01955">
            <w:pPr>
              <w:rPr>
                <w:rtl/>
              </w:rPr>
            </w:pPr>
            <w:r>
              <w:rPr>
                <w:rFonts w:hint="cs"/>
                <w:rtl/>
              </w:rPr>
              <w:t>כתובת של רכיב במערכת, כפי שהיא מיוצגת באוגרים של רכיב ה-</w:t>
            </w:r>
            <w:r>
              <w:rPr>
                <w:rFonts w:hint="cs"/>
              </w:rPr>
              <w:t>PCI</w:t>
            </w:r>
          </w:p>
        </w:tc>
      </w:tr>
      <w:tr w:rsidR="00B70728" w:rsidTr="00180A1B">
        <w:tc>
          <w:tcPr>
            <w:tcW w:w="2456" w:type="dxa"/>
            <w:vMerge w:val="restart"/>
          </w:tcPr>
          <w:p w:rsidR="00B70728" w:rsidRDefault="00B70728" w:rsidP="00D01955">
            <w:pPr>
              <w:jc w:val="center"/>
            </w:pPr>
            <w:r>
              <w:t>processing.c</w:t>
            </w:r>
          </w:p>
        </w:tc>
        <w:tc>
          <w:tcPr>
            <w:tcW w:w="3593" w:type="dxa"/>
          </w:tcPr>
          <w:p w:rsidR="00B70728" w:rsidRDefault="00B70728" w:rsidP="00D01955">
            <w:pPr>
              <w:jc w:val="center"/>
            </w:pPr>
            <w:r>
              <w:t>Page (struct page_node)</w:t>
            </w:r>
          </w:p>
        </w:tc>
        <w:tc>
          <w:tcPr>
            <w:tcW w:w="2473" w:type="dxa"/>
          </w:tcPr>
          <w:p w:rsidR="00B70728" w:rsidRDefault="00B70728" w:rsidP="00D01955">
            <w:pPr>
              <w:rPr>
                <w:rtl/>
              </w:rPr>
            </w:pPr>
            <w:r>
              <w:rPr>
                <w:rFonts w:hint="cs"/>
                <w:rtl/>
              </w:rPr>
              <w:t>רכיב ברשימה מקושרת של דפים בזיכרון</w:t>
            </w:r>
          </w:p>
        </w:tc>
      </w:tr>
      <w:tr w:rsidR="00B70728" w:rsidTr="00180A1B">
        <w:tc>
          <w:tcPr>
            <w:tcW w:w="2456" w:type="dxa"/>
            <w:vMerge/>
          </w:tcPr>
          <w:p w:rsidR="00B70728" w:rsidRDefault="00B70728" w:rsidP="00D01955">
            <w:pPr>
              <w:jc w:val="center"/>
            </w:pPr>
          </w:p>
        </w:tc>
        <w:tc>
          <w:tcPr>
            <w:tcW w:w="3593" w:type="dxa"/>
          </w:tcPr>
          <w:p w:rsidR="00B70728" w:rsidRDefault="00B70728" w:rsidP="00D01955">
            <w:pPr>
              <w:jc w:val="center"/>
            </w:pPr>
            <w:r>
              <w:t>ProcessNode (struct process_node)</w:t>
            </w:r>
          </w:p>
        </w:tc>
        <w:tc>
          <w:tcPr>
            <w:tcW w:w="2473" w:type="dxa"/>
          </w:tcPr>
          <w:p w:rsidR="00B70728" w:rsidRPr="00B70728" w:rsidRDefault="00B70728" w:rsidP="00D01955">
            <w:pPr>
              <w:rPr>
                <w:rtl/>
              </w:rPr>
            </w:pPr>
            <w:r>
              <w:rPr>
                <w:rFonts w:hint="cs"/>
                <w:rtl/>
              </w:rPr>
              <w:t>רכיב ברשימה מקושרת של תהליכים</w:t>
            </w:r>
          </w:p>
        </w:tc>
      </w:tr>
      <w:tr w:rsidR="00B70728" w:rsidTr="00180A1B">
        <w:tc>
          <w:tcPr>
            <w:tcW w:w="2456" w:type="dxa"/>
            <w:vMerge/>
          </w:tcPr>
          <w:p w:rsidR="00B70728" w:rsidRDefault="00B70728" w:rsidP="00D01955">
            <w:pPr>
              <w:jc w:val="center"/>
            </w:pPr>
          </w:p>
        </w:tc>
        <w:tc>
          <w:tcPr>
            <w:tcW w:w="3593" w:type="dxa"/>
          </w:tcPr>
          <w:p w:rsidR="00B70728" w:rsidRDefault="00B70728" w:rsidP="00D01955">
            <w:pPr>
              <w:jc w:val="center"/>
            </w:pPr>
            <w:r>
              <w:t>ThreadNode (struct thread_node)</w:t>
            </w:r>
          </w:p>
        </w:tc>
        <w:tc>
          <w:tcPr>
            <w:tcW w:w="2473" w:type="dxa"/>
          </w:tcPr>
          <w:p w:rsidR="00B70728" w:rsidRPr="00B70728" w:rsidRDefault="00B70728" w:rsidP="00D01955">
            <w:pPr>
              <w:rPr>
                <w:rtl/>
              </w:rPr>
            </w:pPr>
            <w:r>
              <w:rPr>
                <w:rFonts w:hint="cs"/>
                <w:rtl/>
              </w:rPr>
              <w:t>רכיב ברשימה מקושרת של הליכים</w:t>
            </w:r>
          </w:p>
        </w:tc>
      </w:tr>
      <w:tr w:rsidR="0080079E" w:rsidTr="00180A1B">
        <w:tc>
          <w:tcPr>
            <w:tcW w:w="2456" w:type="dxa"/>
            <w:vMerge/>
          </w:tcPr>
          <w:p w:rsidR="0080079E" w:rsidRDefault="0080079E" w:rsidP="0080079E">
            <w:pPr>
              <w:jc w:val="center"/>
            </w:pPr>
          </w:p>
        </w:tc>
        <w:tc>
          <w:tcPr>
            <w:tcW w:w="3593" w:type="dxa"/>
          </w:tcPr>
          <w:p w:rsidR="0080079E" w:rsidRDefault="0080079E" w:rsidP="0080079E">
            <w:pPr>
              <w:jc w:val="center"/>
            </w:pPr>
            <w:r>
              <w:t>PTE (struct page_table_entry)</w:t>
            </w:r>
          </w:p>
        </w:tc>
        <w:tc>
          <w:tcPr>
            <w:tcW w:w="2473" w:type="dxa"/>
          </w:tcPr>
          <w:p w:rsidR="0080079E" w:rsidRPr="003C4784" w:rsidRDefault="0080079E" w:rsidP="0080079E">
            <w:pPr>
              <w:rPr>
                <w:rtl/>
              </w:rPr>
            </w:pPr>
            <w:r>
              <w:t>Entry</w:t>
            </w:r>
            <w:r>
              <w:rPr>
                <w:rFonts w:hint="cs"/>
                <w:rtl/>
              </w:rPr>
              <w:t xml:space="preserve"> של טבלת ה-</w:t>
            </w:r>
            <w:r>
              <w:t>Page Table</w:t>
            </w:r>
          </w:p>
        </w:tc>
      </w:tr>
      <w:tr w:rsidR="0080079E" w:rsidTr="00180A1B">
        <w:tc>
          <w:tcPr>
            <w:tcW w:w="2456" w:type="dxa"/>
            <w:vMerge/>
          </w:tcPr>
          <w:p w:rsidR="0080079E" w:rsidRDefault="0080079E" w:rsidP="0080079E">
            <w:pPr>
              <w:jc w:val="center"/>
            </w:pPr>
          </w:p>
        </w:tc>
        <w:tc>
          <w:tcPr>
            <w:tcW w:w="3593" w:type="dxa"/>
          </w:tcPr>
          <w:p w:rsidR="0080079E" w:rsidRDefault="0080079E" w:rsidP="0080079E">
            <w:pPr>
              <w:jc w:val="center"/>
            </w:pPr>
            <w:r>
              <w:rPr>
                <w:rFonts w:hint="cs"/>
              </w:rPr>
              <w:t>PDE</w:t>
            </w:r>
            <w:r>
              <w:t xml:space="preserve"> (struct page_dir_entry)</w:t>
            </w:r>
          </w:p>
        </w:tc>
        <w:tc>
          <w:tcPr>
            <w:tcW w:w="2473" w:type="dxa"/>
          </w:tcPr>
          <w:p w:rsidR="0080079E" w:rsidRPr="0081029B" w:rsidRDefault="0080079E" w:rsidP="0080079E">
            <w:pPr>
              <w:rPr>
                <w:rtl/>
              </w:rPr>
            </w:pPr>
            <w:r>
              <w:t>Entry</w:t>
            </w:r>
            <w:r>
              <w:rPr>
                <w:rFonts w:hint="cs"/>
                <w:rtl/>
              </w:rPr>
              <w:t xml:space="preserve"> של טבלת ה-</w:t>
            </w:r>
            <w:r>
              <w:t>Page Directory</w:t>
            </w:r>
          </w:p>
        </w:tc>
      </w:tr>
      <w:tr w:rsidR="0080079E" w:rsidTr="00180A1B">
        <w:tc>
          <w:tcPr>
            <w:tcW w:w="2456" w:type="dxa"/>
            <w:vMerge w:val="restart"/>
          </w:tcPr>
          <w:p w:rsidR="0080079E" w:rsidRDefault="0080079E" w:rsidP="00D01955">
            <w:pPr>
              <w:jc w:val="center"/>
            </w:pPr>
            <w:r>
              <w:t>scsi.c</w:t>
            </w:r>
          </w:p>
        </w:tc>
        <w:tc>
          <w:tcPr>
            <w:tcW w:w="3593" w:type="dxa"/>
          </w:tcPr>
          <w:p w:rsidR="0080079E" w:rsidRDefault="0080079E" w:rsidP="00D01955">
            <w:pPr>
              <w:jc w:val="center"/>
            </w:pPr>
            <w:r>
              <w:t>Read12 (struct read12)</w:t>
            </w:r>
          </w:p>
        </w:tc>
        <w:tc>
          <w:tcPr>
            <w:tcW w:w="2473" w:type="dxa"/>
          </w:tcPr>
          <w:p w:rsidR="0080079E" w:rsidRDefault="0080079E" w:rsidP="00D01955">
            <w:r>
              <w:t>Read12 Packet</w:t>
            </w:r>
          </w:p>
        </w:tc>
      </w:tr>
      <w:tr w:rsidR="0080079E" w:rsidTr="00180A1B">
        <w:tc>
          <w:tcPr>
            <w:tcW w:w="2456" w:type="dxa"/>
            <w:vMerge/>
          </w:tcPr>
          <w:p w:rsidR="0080079E" w:rsidRDefault="0080079E" w:rsidP="00D01955">
            <w:pPr>
              <w:jc w:val="center"/>
            </w:pPr>
          </w:p>
        </w:tc>
        <w:tc>
          <w:tcPr>
            <w:tcW w:w="3593" w:type="dxa"/>
          </w:tcPr>
          <w:p w:rsidR="0080079E" w:rsidRDefault="0080079E" w:rsidP="00D01955">
            <w:pPr>
              <w:jc w:val="center"/>
            </w:pPr>
            <w:r>
              <w:t>Write12 (struct write12)</w:t>
            </w:r>
          </w:p>
        </w:tc>
        <w:tc>
          <w:tcPr>
            <w:tcW w:w="2473" w:type="dxa"/>
          </w:tcPr>
          <w:p w:rsidR="0080079E" w:rsidRDefault="0080079E" w:rsidP="00D01955">
            <w:pPr>
              <w:rPr>
                <w:rtl/>
              </w:rPr>
            </w:pPr>
            <w:r>
              <w:t>Write12 Packet</w:t>
            </w:r>
          </w:p>
        </w:tc>
      </w:tr>
      <w:tr w:rsidR="0080079E" w:rsidTr="00180A1B">
        <w:tc>
          <w:tcPr>
            <w:tcW w:w="2456" w:type="dxa"/>
            <w:vMerge/>
          </w:tcPr>
          <w:p w:rsidR="0080079E" w:rsidRDefault="0080079E" w:rsidP="00D01955">
            <w:pPr>
              <w:jc w:val="center"/>
            </w:pPr>
          </w:p>
        </w:tc>
        <w:tc>
          <w:tcPr>
            <w:tcW w:w="3593" w:type="dxa"/>
          </w:tcPr>
          <w:p w:rsidR="0080079E" w:rsidRDefault="0080079E" w:rsidP="00D01955">
            <w:pPr>
              <w:jc w:val="center"/>
            </w:pPr>
            <w:r>
              <w:t>TestUnitReady (struct test_unit_ready)</w:t>
            </w:r>
          </w:p>
        </w:tc>
        <w:tc>
          <w:tcPr>
            <w:tcW w:w="2473" w:type="dxa"/>
          </w:tcPr>
          <w:p w:rsidR="0080079E" w:rsidRDefault="0080079E" w:rsidP="00D01955">
            <w:pPr>
              <w:rPr>
                <w:rtl/>
              </w:rPr>
            </w:pPr>
            <w:r>
              <w:t>TestUnitReady Packet</w:t>
            </w:r>
          </w:p>
        </w:tc>
      </w:tr>
      <w:tr w:rsidR="0080079E" w:rsidTr="00180A1B">
        <w:tc>
          <w:tcPr>
            <w:tcW w:w="2456" w:type="dxa"/>
            <w:vMerge/>
          </w:tcPr>
          <w:p w:rsidR="0080079E" w:rsidRDefault="0080079E" w:rsidP="00D01955">
            <w:pPr>
              <w:jc w:val="center"/>
            </w:pPr>
          </w:p>
        </w:tc>
        <w:tc>
          <w:tcPr>
            <w:tcW w:w="3593" w:type="dxa"/>
          </w:tcPr>
          <w:p w:rsidR="0080079E" w:rsidRDefault="0080079E" w:rsidP="0080079E">
            <w:pPr>
              <w:jc w:val="center"/>
            </w:pPr>
            <w:r>
              <w:t>Inquiry (struct inquiry_packet)</w:t>
            </w:r>
          </w:p>
        </w:tc>
        <w:tc>
          <w:tcPr>
            <w:tcW w:w="2473" w:type="dxa"/>
          </w:tcPr>
          <w:p w:rsidR="0080079E" w:rsidRDefault="0080079E" w:rsidP="00D01955">
            <w:pPr>
              <w:rPr>
                <w:rtl/>
              </w:rPr>
            </w:pPr>
            <w:r>
              <w:t>Inquiry Packet</w:t>
            </w:r>
          </w:p>
        </w:tc>
      </w:tr>
      <w:tr w:rsidR="0080079E" w:rsidTr="00180A1B">
        <w:tc>
          <w:tcPr>
            <w:tcW w:w="2456" w:type="dxa"/>
            <w:vMerge/>
          </w:tcPr>
          <w:p w:rsidR="0080079E" w:rsidRDefault="0080079E" w:rsidP="00D01955">
            <w:pPr>
              <w:jc w:val="center"/>
            </w:pPr>
          </w:p>
        </w:tc>
        <w:tc>
          <w:tcPr>
            <w:tcW w:w="3593" w:type="dxa"/>
          </w:tcPr>
          <w:p w:rsidR="0080079E" w:rsidRDefault="0080079E" w:rsidP="0080079E">
            <w:pPr>
              <w:jc w:val="center"/>
            </w:pPr>
            <w:r>
              <w:t>ReqSense (struct request_sense)</w:t>
            </w:r>
          </w:p>
        </w:tc>
        <w:tc>
          <w:tcPr>
            <w:tcW w:w="2473" w:type="dxa"/>
          </w:tcPr>
          <w:p w:rsidR="0080079E" w:rsidRDefault="0080079E" w:rsidP="00D01955">
            <w:pPr>
              <w:rPr>
                <w:rtl/>
              </w:rPr>
            </w:pPr>
            <w:r>
              <w:t>RequestSense Packet</w:t>
            </w:r>
          </w:p>
        </w:tc>
      </w:tr>
      <w:tr w:rsidR="00FE2E9B" w:rsidTr="00180A1B">
        <w:tc>
          <w:tcPr>
            <w:tcW w:w="2456" w:type="dxa"/>
            <w:vMerge w:val="restart"/>
          </w:tcPr>
          <w:p w:rsidR="00FE2E9B" w:rsidRDefault="00FE2E9B" w:rsidP="00D01955">
            <w:pPr>
              <w:jc w:val="center"/>
            </w:pPr>
            <w:r>
              <w:t>usb.c</w:t>
            </w:r>
          </w:p>
        </w:tc>
        <w:tc>
          <w:tcPr>
            <w:tcW w:w="3593" w:type="dxa"/>
          </w:tcPr>
          <w:p w:rsidR="00FE2E9B" w:rsidRDefault="00FE2E9B" w:rsidP="00D01955">
            <w:pPr>
              <w:jc w:val="center"/>
            </w:pPr>
            <w:r>
              <w:t>UHCIDevice (struct uhci_dev)</w:t>
            </w:r>
          </w:p>
        </w:tc>
        <w:tc>
          <w:tcPr>
            <w:tcW w:w="2473" w:type="dxa"/>
          </w:tcPr>
          <w:p w:rsidR="00FE2E9B" w:rsidRDefault="00FE2E9B" w:rsidP="00D01955">
            <w:pPr>
              <w:rPr>
                <w:rtl/>
              </w:rPr>
            </w:pPr>
            <w:r>
              <w:rPr>
                <w:rFonts w:hint="cs"/>
                <w:rtl/>
              </w:rPr>
              <w:t>מבנה נתונים השומר מידע אודות התקן</w:t>
            </w:r>
          </w:p>
        </w:tc>
      </w:tr>
      <w:tr w:rsidR="00FE2E9B" w:rsidTr="00180A1B">
        <w:tc>
          <w:tcPr>
            <w:tcW w:w="2456" w:type="dxa"/>
            <w:vMerge/>
          </w:tcPr>
          <w:p w:rsidR="00FE2E9B" w:rsidRDefault="00FE2E9B" w:rsidP="00D01955">
            <w:pPr>
              <w:jc w:val="center"/>
            </w:pPr>
          </w:p>
        </w:tc>
        <w:tc>
          <w:tcPr>
            <w:tcW w:w="3593" w:type="dxa"/>
          </w:tcPr>
          <w:p w:rsidR="00FE2E9B" w:rsidRDefault="00FE2E9B" w:rsidP="00D01955">
            <w:pPr>
              <w:jc w:val="center"/>
            </w:pPr>
            <w:r>
              <w:t>FLP (struct frame_list_ptr)</w:t>
            </w:r>
          </w:p>
        </w:tc>
        <w:tc>
          <w:tcPr>
            <w:tcW w:w="2473" w:type="dxa"/>
          </w:tcPr>
          <w:p w:rsidR="00FE2E9B" w:rsidRDefault="00FE2E9B" w:rsidP="00D01955">
            <w:pPr>
              <w:rPr>
                <w:rtl/>
              </w:rPr>
            </w:pPr>
            <w:r>
              <w:rPr>
                <w:rFonts w:hint="cs"/>
                <w:rtl/>
              </w:rPr>
              <w:t>מצביע ל-</w:t>
            </w:r>
            <w:r>
              <w:rPr>
                <w:rFonts w:hint="cs"/>
              </w:rPr>
              <w:t>F</w:t>
            </w:r>
            <w:r>
              <w:t>rame List</w:t>
            </w:r>
            <w:r>
              <w:rPr>
                <w:rFonts w:hint="cs"/>
                <w:rtl/>
              </w:rPr>
              <w:t xml:space="preserve"> כפי שהוא נשמר באוגרים של התקן ה-</w:t>
            </w:r>
            <w:r>
              <w:rPr>
                <w:rFonts w:hint="cs"/>
              </w:rPr>
              <w:t>UHCI</w:t>
            </w:r>
          </w:p>
        </w:tc>
      </w:tr>
      <w:tr w:rsidR="00FE2E9B" w:rsidTr="00180A1B">
        <w:tc>
          <w:tcPr>
            <w:tcW w:w="2456" w:type="dxa"/>
            <w:vMerge/>
          </w:tcPr>
          <w:p w:rsidR="00FE2E9B" w:rsidRDefault="00FE2E9B" w:rsidP="00D01955">
            <w:pPr>
              <w:jc w:val="center"/>
            </w:pPr>
          </w:p>
        </w:tc>
        <w:tc>
          <w:tcPr>
            <w:tcW w:w="3593" w:type="dxa"/>
          </w:tcPr>
          <w:p w:rsidR="00FE2E9B" w:rsidRPr="00067FE3" w:rsidRDefault="00FE2E9B" w:rsidP="00D01955">
            <w:pPr>
              <w:jc w:val="center"/>
            </w:pPr>
            <w:r>
              <w:t>TD (struct transfer_desc)</w:t>
            </w:r>
          </w:p>
        </w:tc>
        <w:tc>
          <w:tcPr>
            <w:tcW w:w="2473" w:type="dxa"/>
          </w:tcPr>
          <w:p w:rsidR="00FE2E9B" w:rsidRDefault="00FE2E9B" w:rsidP="00D01955">
            <w:r>
              <w:t>Transfer Descriptor</w:t>
            </w:r>
            <w:r>
              <w:rPr>
                <w:rFonts w:hint="cs"/>
                <w:rtl/>
              </w:rPr>
              <w:t xml:space="preserve"> כפי שמצוין ב-</w:t>
            </w:r>
            <w:r>
              <w:rPr>
                <w:rFonts w:hint="cs"/>
              </w:rPr>
              <w:t>UHCI</w:t>
            </w:r>
            <w:r>
              <w:t xml:space="preserve"> Specification</w:t>
            </w:r>
          </w:p>
        </w:tc>
      </w:tr>
      <w:tr w:rsidR="00FE2E9B" w:rsidTr="00180A1B">
        <w:tc>
          <w:tcPr>
            <w:tcW w:w="2456" w:type="dxa"/>
            <w:vMerge/>
          </w:tcPr>
          <w:p w:rsidR="00FE2E9B" w:rsidRDefault="00FE2E9B" w:rsidP="00D01955">
            <w:pPr>
              <w:jc w:val="center"/>
            </w:pPr>
          </w:p>
        </w:tc>
        <w:tc>
          <w:tcPr>
            <w:tcW w:w="3593" w:type="dxa"/>
          </w:tcPr>
          <w:p w:rsidR="00FE2E9B" w:rsidRDefault="00FE2E9B" w:rsidP="00D01955">
            <w:pPr>
              <w:jc w:val="center"/>
            </w:pPr>
            <w:r>
              <w:t>QH (struct queue_head)</w:t>
            </w:r>
          </w:p>
        </w:tc>
        <w:tc>
          <w:tcPr>
            <w:tcW w:w="2473" w:type="dxa"/>
          </w:tcPr>
          <w:p w:rsidR="00FE2E9B" w:rsidRDefault="00FE2E9B" w:rsidP="00D01955">
            <w:pPr>
              <w:rPr>
                <w:rtl/>
              </w:rPr>
            </w:pPr>
            <w:r>
              <w:t>Queue Head</w:t>
            </w:r>
            <w:r>
              <w:rPr>
                <w:rFonts w:hint="cs"/>
                <w:rtl/>
              </w:rPr>
              <w:t xml:space="preserve"> כפי שמצוין ב-</w:t>
            </w:r>
            <w:r>
              <w:rPr>
                <w:rFonts w:hint="cs"/>
              </w:rPr>
              <w:t>UHCI</w:t>
            </w:r>
            <w:r>
              <w:t xml:space="preserve"> Specification</w:t>
            </w:r>
          </w:p>
        </w:tc>
      </w:tr>
      <w:tr w:rsidR="00FE2E9B" w:rsidTr="00180A1B">
        <w:tc>
          <w:tcPr>
            <w:tcW w:w="2456" w:type="dxa"/>
            <w:vMerge/>
          </w:tcPr>
          <w:p w:rsidR="00FE2E9B" w:rsidRDefault="00FE2E9B" w:rsidP="00D01955">
            <w:pPr>
              <w:jc w:val="center"/>
            </w:pPr>
          </w:p>
        </w:tc>
        <w:tc>
          <w:tcPr>
            <w:tcW w:w="3593" w:type="dxa"/>
          </w:tcPr>
          <w:p w:rsidR="00FE2E9B" w:rsidRDefault="00FE2E9B" w:rsidP="00D01955">
            <w:pPr>
              <w:jc w:val="center"/>
            </w:pPr>
            <w:r>
              <w:t>SetupReq (struct setup_request)</w:t>
            </w:r>
          </w:p>
        </w:tc>
        <w:tc>
          <w:tcPr>
            <w:tcW w:w="2473" w:type="dxa"/>
          </w:tcPr>
          <w:p w:rsidR="00FE2E9B" w:rsidRDefault="00FE2E9B" w:rsidP="00D01955">
            <w:pPr>
              <w:rPr>
                <w:rtl/>
              </w:rPr>
            </w:pPr>
            <w:r>
              <w:t>Setup Request Packet</w:t>
            </w:r>
          </w:p>
        </w:tc>
      </w:tr>
      <w:tr w:rsidR="00FE2E9B" w:rsidTr="00180A1B">
        <w:tc>
          <w:tcPr>
            <w:tcW w:w="2456" w:type="dxa"/>
            <w:vMerge/>
          </w:tcPr>
          <w:p w:rsidR="00FE2E9B" w:rsidRDefault="00FE2E9B" w:rsidP="00D01955">
            <w:pPr>
              <w:jc w:val="center"/>
            </w:pPr>
          </w:p>
        </w:tc>
        <w:tc>
          <w:tcPr>
            <w:tcW w:w="3593" w:type="dxa"/>
          </w:tcPr>
          <w:p w:rsidR="00FE2E9B" w:rsidRDefault="00FE2E9B" w:rsidP="00D01955">
            <w:pPr>
              <w:jc w:val="center"/>
            </w:pPr>
            <w:r>
              <w:t>DevDesc (struct device_desc)</w:t>
            </w:r>
          </w:p>
        </w:tc>
        <w:tc>
          <w:tcPr>
            <w:tcW w:w="2473" w:type="dxa"/>
          </w:tcPr>
          <w:p w:rsidR="00FE2E9B" w:rsidRDefault="00FE2E9B" w:rsidP="00FE2E9B">
            <w:pPr>
              <w:rPr>
                <w:rtl/>
              </w:rPr>
            </w:pPr>
            <w:r>
              <w:t>Device Descriptor</w:t>
            </w:r>
            <w:r>
              <w:rPr>
                <w:rFonts w:hint="cs"/>
                <w:rtl/>
              </w:rPr>
              <w:t xml:space="preserve"> כפי שמתקבל מבקשת </w:t>
            </w:r>
            <w:r>
              <w:rPr>
                <w:rFonts w:hint="cs"/>
              </w:rPr>
              <w:t>SETUP</w:t>
            </w:r>
          </w:p>
        </w:tc>
      </w:tr>
      <w:tr w:rsidR="00FE2E9B" w:rsidTr="00180A1B">
        <w:tc>
          <w:tcPr>
            <w:tcW w:w="2456" w:type="dxa"/>
            <w:vMerge/>
          </w:tcPr>
          <w:p w:rsidR="00FE2E9B" w:rsidRDefault="00FE2E9B" w:rsidP="00D01955">
            <w:pPr>
              <w:jc w:val="center"/>
            </w:pPr>
          </w:p>
        </w:tc>
        <w:tc>
          <w:tcPr>
            <w:tcW w:w="3593" w:type="dxa"/>
          </w:tcPr>
          <w:p w:rsidR="00FE2E9B" w:rsidRDefault="00FE2E9B" w:rsidP="00D01955">
            <w:pPr>
              <w:jc w:val="center"/>
            </w:pPr>
            <w:r>
              <w:t>ConfigDesc (struct configuration_desc)</w:t>
            </w:r>
          </w:p>
        </w:tc>
        <w:tc>
          <w:tcPr>
            <w:tcW w:w="2473" w:type="dxa"/>
          </w:tcPr>
          <w:p w:rsidR="00FE2E9B" w:rsidRDefault="00FE2E9B" w:rsidP="00D01955">
            <w:r>
              <w:t>Configuration Descriptor</w:t>
            </w:r>
            <w:r>
              <w:rPr>
                <w:rFonts w:hint="cs"/>
                <w:rtl/>
              </w:rPr>
              <w:t xml:space="preserve"> כפי שמתקבל מבקשת </w:t>
            </w:r>
            <w:r>
              <w:rPr>
                <w:rFonts w:hint="cs"/>
              </w:rPr>
              <w:t>SETUP</w:t>
            </w:r>
          </w:p>
        </w:tc>
      </w:tr>
      <w:tr w:rsidR="00FE2E9B" w:rsidTr="00180A1B">
        <w:tc>
          <w:tcPr>
            <w:tcW w:w="2456" w:type="dxa"/>
            <w:vMerge/>
          </w:tcPr>
          <w:p w:rsidR="00FE2E9B" w:rsidRDefault="00FE2E9B" w:rsidP="00D01955">
            <w:pPr>
              <w:jc w:val="center"/>
            </w:pPr>
          </w:p>
        </w:tc>
        <w:tc>
          <w:tcPr>
            <w:tcW w:w="3593" w:type="dxa"/>
          </w:tcPr>
          <w:p w:rsidR="00FE2E9B" w:rsidRDefault="00FE2E9B" w:rsidP="00D01955">
            <w:pPr>
              <w:jc w:val="center"/>
            </w:pPr>
            <w:r>
              <w:t>InterDesc (struct interface_desc)</w:t>
            </w:r>
          </w:p>
        </w:tc>
        <w:tc>
          <w:tcPr>
            <w:tcW w:w="2473" w:type="dxa"/>
          </w:tcPr>
          <w:p w:rsidR="00FE2E9B" w:rsidRDefault="00FE2E9B" w:rsidP="00D01955">
            <w:pPr>
              <w:rPr>
                <w:rtl/>
              </w:rPr>
            </w:pPr>
            <w:r>
              <w:t>Interface Descriptor</w:t>
            </w:r>
            <w:r>
              <w:rPr>
                <w:rFonts w:hint="cs"/>
                <w:rtl/>
              </w:rPr>
              <w:t xml:space="preserve"> כפי שמתקבל מבקשת </w:t>
            </w:r>
            <w:r>
              <w:rPr>
                <w:rFonts w:hint="cs"/>
              </w:rPr>
              <w:t>SETUP</w:t>
            </w:r>
          </w:p>
        </w:tc>
      </w:tr>
      <w:tr w:rsidR="00FE2E9B" w:rsidTr="00180A1B">
        <w:tc>
          <w:tcPr>
            <w:tcW w:w="2456" w:type="dxa"/>
            <w:vMerge/>
          </w:tcPr>
          <w:p w:rsidR="00FE2E9B" w:rsidRDefault="00FE2E9B" w:rsidP="00D01955">
            <w:pPr>
              <w:jc w:val="center"/>
            </w:pPr>
          </w:p>
        </w:tc>
        <w:tc>
          <w:tcPr>
            <w:tcW w:w="3593" w:type="dxa"/>
          </w:tcPr>
          <w:p w:rsidR="00FE2E9B" w:rsidRDefault="00FE2E9B" w:rsidP="00D01955">
            <w:pPr>
              <w:jc w:val="center"/>
            </w:pPr>
            <w:r>
              <w:t>EndpDesc (struct endpoint_desc)</w:t>
            </w:r>
          </w:p>
        </w:tc>
        <w:tc>
          <w:tcPr>
            <w:tcW w:w="2473" w:type="dxa"/>
          </w:tcPr>
          <w:p w:rsidR="00FE2E9B" w:rsidRDefault="00FE2E9B" w:rsidP="00D01955">
            <w:pPr>
              <w:rPr>
                <w:rtl/>
              </w:rPr>
            </w:pPr>
            <w:r>
              <w:t>Endpoint Descriptor</w:t>
            </w:r>
            <w:r>
              <w:rPr>
                <w:rFonts w:hint="cs"/>
                <w:rtl/>
              </w:rPr>
              <w:t xml:space="preserve"> כפי שמתקבל מבקשת </w:t>
            </w:r>
            <w:r>
              <w:rPr>
                <w:rFonts w:hint="cs"/>
              </w:rPr>
              <w:t>SETUP</w:t>
            </w:r>
          </w:p>
        </w:tc>
      </w:tr>
    </w:tbl>
    <w:p w:rsidR="007B023E" w:rsidRDefault="007B023E" w:rsidP="00E6335F">
      <w:pPr>
        <w:rPr>
          <w:rtl/>
        </w:rPr>
      </w:pPr>
    </w:p>
    <w:p w:rsidR="007B023E" w:rsidRDefault="007B023E" w:rsidP="007B023E">
      <w:pPr>
        <w:bidi w:val="0"/>
        <w:rPr>
          <w:rtl/>
        </w:rPr>
      </w:pPr>
      <w:r>
        <w:rPr>
          <w:rtl/>
        </w:rPr>
        <w:br w:type="page"/>
      </w:r>
    </w:p>
    <w:p w:rsidR="00E6335F" w:rsidRDefault="007B023E" w:rsidP="007B023E">
      <w:pPr>
        <w:pStyle w:val="Heading1"/>
        <w:rPr>
          <w:rtl/>
        </w:rPr>
      </w:pPr>
      <w:bookmarkStart w:id="30" w:name="_Toc451551303"/>
      <w:r>
        <w:rPr>
          <w:rFonts w:hint="cs"/>
          <w:rtl/>
        </w:rPr>
        <w:t>פירוט מבני הנתונים</w:t>
      </w:r>
      <w:bookmarkEnd w:id="30"/>
    </w:p>
    <w:tbl>
      <w:tblPr>
        <w:tblStyle w:val="TableGrid"/>
        <w:bidiVisual/>
        <w:tblW w:w="0" w:type="auto"/>
        <w:tblLayout w:type="fixed"/>
        <w:tblLook w:val="04A0" w:firstRow="1" w:lastRow="0" w:firstColumn="1" w:lastColumn="0" w:noHBand="0" w:noVBand="1"/>
      </w:tblPr>
      <w:tblGrid>
        <w:gridCol w:w="2130"/>
        <w:gridCol w:w="2131"/>
        <w:gridCol w:w="2130"/>
        <w:gridCol w:w="2131"/>
      </w:tblGrid>
      <w:tr w:rsidR="00956B84" w:rsidTr="00956B84">
        <w:tc>
          <w:tcPr>
            <w:tcW w:w="2130" w:type="dxa"/>
          </w:tcPr>
          <w:p w:rsidR="007B023E" w:rsidRPr="00497854" w:rsidRDefault="007B023E" w:rsidP="00497854">
            <w:pPr>
              <w:jc w:val="center"/>
              <w:rPr>
                <w:b/>
                <w:bCs/>
                <w:rtl/>
              </w:rPr>
            </w:pPr>
            <w:r w:rsidRPr="00497854">
              <w:rPr>
                <w:rFonts w:hint="cs"/>
                <w:b/>
                <w:bCs/>
                <w:rtl/>
              </w:rPr>
              <w:t>מודול</w:t>
            </w:r>
          </w:p>
        </w:tc>
        <w:tc>
          <w:tcPr>
            <w:tcW w:w="2131" w:type="dxa"/>
          </w:tcPr>
          <w:p w:rsidR="007B023E" w:rsidRPr="00497854" w:rsidRDefault="007B023E" w:rsidP="00497854">
            <w:pPr>
              <w:jc w:val="center"/>
              <w:rPr>
                <w:b/>
                <w:bCs/>
                <w:rtl/>
              </w:rPr>
            </w:pPr>
            <w:r w:rsidRPr="00497854">
              <w:rPr>
                <w:rFonts w:hint="cs"/>
                <w:b/>
                <w:bCs/>
                <w:rtl/>
              </w:rPr>
              <w:t>שם המבנה</w:t>
            </w:r>
          </w:p>
        </w:tc>
        <w:tc>
          <w:tcPr>
            <w:tcW w:w="2130" w:type="dxa"/>
          </w:tcPr>
          <w:p w:rsidR="007B023E" w:rsidRPr="00497854" w:rsidRDefault="00497854" w:rsidP="00497854">
            <w:pPr>
              <w:jc w:val="center"/>
              <w:rPr>
                <w:b/>
                <w:bCs/>
                <w:rtl/>
              </w:rPr>
            </w:pPr>
            <w:r w:rsidRPr="00497854">
              <w:rPr>
                <w:rFonts w:hint="cs"/>
                <w:b/>
                <w:bCs/>
                <w:rtl/>
              </w:rPr>
              <w:t>סוג</w:t>
            </w:r>
          </w:p>
        </w:tc>
        <w:tc>
          <w:tcPr>
            <w:tcW w:w="2131" w:type="dxa"/>
          </w:tcPr>
          <w:p w:rsidR="007B023E" w:rsidRPr="00497854" w:rsidRDefault="00497854" w:rsidP="00497854">
            <w:pPr>
              <w:jc w:val="center"/>
              <w:rPr>
                <w:b/>
                <w:bCs/>
                <w:rtl/>
              </w:rPr>
            </w:pPr>
            <w:r w:rsidRPr="00497854">
              <w:rPr>
                <w:rFonts w:hint="cs"/>
                <w:b/>
                <w:bCs/>
                <w:rtl/>
              </w:rPr>
              <w:t>תפקיד</w:t>
            </w:r>
          </w:p>
        </w:tc>
      </w:tr>
      <w:tr w:rsidR="00956B84" w:rsidTr="00956B84">
        <w:tc>
          <w:tcPr>
            <w:tcW w:w="2130" w:type="dxa"/>
          </w:tcPr>
          <w:p w:rsidR="007B023E" w:rsidRDefault="00497854" w:rsidP="00497854">
            <w:pPr>
              <w:jc w:val="center"/>
            </w:pPr>
            <w:r>
              <w:t>cmd.c</w:t>
            </w:r>
          </w:p>
        </w:tc>
        <w:tc>
          <w:tcPr>
            <w:tcW w:w="2131" w:type="dxa"/>
          </w:tcPr>
          <w:p w:rsidR="007B023E" w:rsidRDefault="00956B84" w:rsidP="00497854">
            <w:pPr>
              <w:jc w:val="center"/>
              <w:rPr>
                <w:rtl/>
              </w:rPr>
            </w:pPr>
            <w:r>
              <w:t>commands</w:t>
            </w:r>
          </w:p>
        </w:tc>
        <w:tc>
          <w:tcPr>
            <w:tcW w:w="2130" w:type="dxa"/>
          </w:tcPr>
          <w:p w:rsidR="007B023E" w:rsidRDefault="00956B84" w:rsidP="00497854">
            <w:pPr>
              <w:jc w:val="center"/>
              <w:rPr>
                <w:rtl/>
              </w:rPr>
            </w:pPr>
            <w:r>
              <w:t>struct command[]</w:t>
            </w:r>
          </w:p>
        </w:tc>
        <w:tc>
          <w:tcPr>
            <w:tcW w:w="2131" w:type="dxa"/>
          </w:tcPr>
          <w:p w:rsidR="007B023E" w:rsidRDefault="00956B84" w:rsidP="007B023E">
            <w:pPr>
              <w:rPr>
                <w:rtl/>
              </w:rPr>
            </w:pPr>
            <w:r>
              <w:rPr>
                <w:rFonts w:hint="cs"/>
                <w:rtl/>
              </w:rPr>
              <w:t>לאחסן את המידע לגבי כל הפקודות</w:t>
            </w:r>
          </w:p>
        </w:tc>
      </w:tr>
      <w:tr w:rsidR="00956B84" w:rsidTr="00956B84">
        <w:tc>
          <w:tcPr>
            <w:tcW w:w="2130" w:type="dxa"/>
          </w:tcPr>
          <w:p w:rsidR="007B023E" w:rsidRDefault="00956B84" w:rsidP="00497854">
            <w:pPr>
              <w:jc w:val="center"/>
              <w:rPr>
                <w:rtl/>
              </w:rPr>
            </w:pPr>
            <w:r>
              <w:t>idt</w:t>
            </w:r>
            <w:r w:rsidR="0040418A">
              <w:t>32</w:t>
            </w:r>
            <w:r>
              <w:t>.c</w:t>
            </w:r>
          </w:p>
        </w:tc>
        <w:tc>
          <w:tcPr>
            <w:tcW w:w="2131" w:type="dxa"/>
          </w:tcPr>
          <w:p w:rsidR="007B023E" w:rsidRDefault="00956B84" w:rsidP="00497854">
            <w:pPr>
              <w:jc w:val="center"/>
            </w:pPr>
            <w:r>
              <w:t>idt</w:t>
            </w:r>
          </w:p>
        </w:tc>
        <w:tc>
          <w:tcPr>
            <w:tcW w:w="2130" w:type="dxa"/>
          </w:tcPr>
          <w:p w:rsidR="007B023E" w:rsidRDefault="00956B84" w:rsidP="00497854">
            <w:pPr>
              <w:jc w:val="center"/>
              <w:rPr>
                <w:rtl/>
              </w:rPr>
            </w:pPr>
            <w:r>
              <w:t>struct idt_entry[]</w:t>
            </w:r>
          </w:p>
        </w:tc>
        <w:tc>
          <w:tcPr>
            <w:tcW w:w="2131" w:type="dxa"/>
          </w:tcPr>
          <w:p w:rsidR="007B023E" w:rsidRDefault="00956B84" w:rsidP="007B023E">
            <w:pPr>
              <w:rPr>
                <w:rtl/>
              </w:rPr>
            </w:pPr>
            <w:r>
              <w:rPr>
                <w:rFonts w:hint="cs"/>
                <w:rtl/>
              </w:rPr>
              <w:t>לשמש בתור טבלת ה-</w:t>
            </w:r>
            <w:r>
              <w:rPr>
                <w:rFonts w:hint="cs"/>
              </w:rPr>
              <w:t>IDT</w:t>
            </w:r>
          </w:p>
        </w:tc>
      </w:tr>
      <w:tr w:rsidR="00956B84" w:rsidTr="00956B84">
        <w:tc>
          <w:tcPr>
            <w:tcW w:w="2130" w:type="dxa"/>
            <w:vMerge w:val="restart"/>
          </w:tcPr>
          <w:p w:rsidR="00956B84" w:rsidRDefault="00956B84" w:rsidP="00497854">
            <w:pPr>
              <w:jc w:val="center"/>
            </w:pPr>
            <w:r>
              <w:t>keyboard.c</w:t>
            </w:r>
          </w:p>
        </w:tc>
        <w:tc>
          <w:tcPr>
            <w:tcW w:w="2131" w:type="dxa"/>
          </w:tcPr>
          <w:p w:rsidR="00956B84" w:rsidRDefault="00956B84" w:rsidP="00956B84">
            <w:pPr>
              <w:jc w:val="center"/>
            </w:pPr>
            <w:r>
              <w:t>scancode_to_</w:t>
            </w:r>
          </w:p>
          <w:p w:rsidR="00956B84" w:rsidRDefault="00956B84" w:rsidP="00956B84">
            <w:pPr>
              <w:jc w:val="center"/>
            </w:pPr>
            <w:r>
              <w:t>ascii</w:t>
            </w:r>
          </w:p>
        </w:tc>
        <w:tc>
          <w:tcPr>
            <w:tcW w:w="2130" w:type="dxa"/>
          </w:tcPr>
          <w:p w:rsidR="00956B84" w:rsidRDefault="00956B84" w:rsidP="00497854">
            <w:pPr>
              <w:jc w:val="center"/>
              <w:rPr>
                <w:rtl/>
              </w:rPr>
            </w:pPr>
            <w:r>
              <w:t>int[]</w:t>
            </w:r>
          </w:p>
        </w:tc>
        <w:tc>
          <w:tcPr>
            <w:tcW w:w="2131" w:type="dxa"/>
          </w:tcPr>
          <w:p w:rsidR="00956B84" w:rsidRDefault="00F07866" w:rsidP="00956B84">
            <w:r>
              <w:rPr>
                <w:rFonts w:hint="cs"/>
                <w:rtl/>
              </w:rPr>
              <w:t xml:space="preserve">מערך </w:t>
            </w:r>
            <w:r w:rsidR="00956B84">
              <w:rPr>
                <w:rFonts w:hint="cs"/>
                <w:rtl/>
              </w:rPr>
              <w:t>המרה מ-</w:t>
            </w:r>
            <w:r w:rsidR="00956B84">
              <w:t>scancode</w:t>
            </w:r>
            <w:r w:rsidR="00956B84">
              <w:rPr>
                <w:rFonts w:hint="cs"/>
                <w:rtl/>
              </w:rPr>
              <w:t xml:space="preserve"> ל-</w:t>
            </w:r>
            <w:r w:rsidR="00956B84">
              <w:t>ASCII</w:t>
            </w:r>
          </w:p>
        </w:tc>
      </w:tr>
      <w:tr w:rsidR="00956B84" w:rsidTr="00956B84">
        <w:tc>
          <w:tcPr>
            <w:tcW w:w="2130" w:type="dxa"/>
            <w:vMerge/>
          </w:tcPr>
          <w:p w:rsidR="00956B84" w:rsidRDefault="00956B84" w:rsidP="00497854">
            <w:pPr>
              <w:jc w:val="center"/>
              <w:rPr>
                <w:rtl/>
              </w:rPr>
            </w:pPr>
          </w:p>
        </w:tc>
        <w:tc>
          <w:tcPr>
            <w:tcW w:w="2131" w:type="dxa"/>
          </w:tcPr>
          <w:p w:rsidR="00956B84" w:rsidRDefault="00956B84" w:rsidP="00956B84">
            <w:pPr>
              <w:jc w:val="center"/>
            </w:pPr>
            <w:r>
              <w:t>scancode_to_</w:t>
            </w:r>
          </w:p>
          <w:p w:rsidR="00956B84" w:rsidRDefault="00956B84" w:rsidP="00956B84">
            <w:pPr>
              <w:jc w:val="center"/>
              <w:rPr>
                <w:rtl/>
              </w:rPr>
            </w:pPr>
            <w:r>
              <w:t>ascii_shift</w:t>
            </w:r>
          </w:p>
        </w:tc>
        <w:tc>
          <w:tcPr>
            <w:tcW w:w="2130" w:type="dxa"/>
          </w:tcPr>
          <w:p w:rsidR="00956B84" w:rsidRDefault="00956B84" w:rsidP="00497854">
            <w:pPr>
              <w:jc w:val="center"/>
              <w:rPr>
                <w:rtl/>
              </w:rPr>
            </w:pPr>
            <w:r>
              <w:t>int[]</w:t>
            </w:r>
          </w:p>
        </w:tc>
        <w:tc>
          <w:tcPr>
            <w:tcW w:w="2131" w:type="dxa"/>
          </w:tcPr>
          <w:p w:rsidR="00956B84" w:rsidRDefault="00F07866" w:rsidP="007B023E">
            <w:pPr>
              <w:rPr>
                <w:rtl/>
              </w:rPr>
            </w:pPr>
            <w:r>
              <w:rPr>
                <w:rFonts w:hint="cs"/>
                <w:rtl/>
              </w:rPr>
              <w:t>מערך</w:t>
            </w:r>
            <w:r w:rsidR="00956B84">
              <w:rPr>
                <w:rFonts w:hint="cs"/>
                <w:rtl/>
              </w:rPr>
              <w:t xml:space="preserve"> המרה מ-</w:t>
            </w:r>
            <w:r w:rsidR="00956B84">
              <w:t>scancode</w:t>
            </w:r>
            <w:r w:rsidR="00956B84">
              <w:rPr>
                <w:rFonts w:hint="cs"/>
                <w:rtl/>
              </w:rPr>
              <w:t xml:space="preserve"> ל-</w:t>
            </w:r>
            <w:r w:rsidR="00956B84">
              <w:t>ASCII</w:t>
            </w:r>
            <w:r w:rsidR="00956B84">
              <w:rPr>
                <w:rFonts w:hint="cs"/>
                <w:rtl/>
              </w:rPr>
              <w:t xml:space="preserve"> כאשר </w:t>
            </w:r>
            <w:r w:rsidR="00956B84">
              <w:rPr>
                <w:rFonts w:hint="cs"/>
              </w:rPr>
              <w:t>SHIFT</w:t>
            </w:r>
            <w:r w:rsidR="00956B84">
              <w:rPr>
                <w:rFonts w:hint="cs"/>
                <w:rtl/>
              </w:rPr>
              <w:t xml:space="preserve"> לחוץ</w:t>
            </w:r>
          </w:p>
        </w:tc>
      </w:tr>
      <w:tr w:rsidR="00956B84" w:rsidTr="00956B84">
        <w:tc>
          <w:tcPr>
            <w:tcW w:w="2130" w:type="dxa"/>
            <w:vMerge/>
          </w:tcPr>
          <w:p w:rsidR="00956B84" w:rsidRDefault="00956B84" w:rsidP="00497854">
            <w:pPr>
              <w:jc w:val="center"/>
              <w:rPr>
                <w:rtl/>
              </w:rPr>
            </w:pPr>
          </w:p>
        </w:tc>
        <w:tc>
          <w:tcPr>
            <w:tcW w:w="2131" w:type="dxa"/>
          </w:tcPr>
          <w:p w:rsidR="00956B84" w:rsidRDefault="00956B84" w:rsidP="00956B84">
            <w:pPr>
              <w:jc w:val="center"/>
            </w:pPr>
            <w:r>
              <w:t>scancode_to_</w:t>
            </w:r>
          </w:p>
          <w:p w:rsidR="00956B84" w:rsidRDefault="00956B84" w:rsidP="00956B84">
            <w:pPr>
              <w:jc w:val="center"/>
              <w:rPr>
                <w:rtl/>
              </w:rPr>
            </w:pPr>
            <w:r>
              <w:t>ascii_caps</w:t>
            </w:r>
          </w:p>
        </w:tc>
        <w:tc>
          <w:tcPr>
            <w:tcW w:w="2130" w:type="dxa"/>
          </w:tcPr>
          <w:p w:rsidR="00956B84" w:rsidRDefault="00956B84" w:rsidP="00497854">
            <w:pPr>
              <w:jc w:val="center"/>
              <w:rPr>
                <w:rtl/>
              </w:rPr>
            </w:pPr>
            <w:r>
              <w:t>int[]</w:t>
            </w:r>
          </w:p>
        </w:tc>
        <w:tc>
          <w:tcPr>
            <w:tcW w:w="2131" w:type="dxa"/>
          </w:tcPr>
          <w:p w:rsidR="00956B84" w:rsidRDefault="00F07866" w:rsidP="007B023E">
            <w:pPr>
              <w:rPr>
                <w:rtl/>
              </w:rPr>
            </w:pPr>
            <w:r>
              <w:rPr>
                <w:rFonts w:hint="cs"/>
                <w:rtl/>
              </w:rPr>
              <w:t xml:space="preserve">מערך </w:t>
            </w:r>
            <w:r w:rsidR="00956B84">
              <w:rPr>
                <w:rFonts w:hint="cs"/>
                <w:rtl/>
              </w:rPr>
              <w:t>המרה מ-</w:t>
            </w:r>
            <w:r w:rsidR="00956B84">
              <w:t>scancode</w:t>
            </w:r>
            <w:r w:rsidR="00956B84">
              <w:rPr>
                <w:rFonts w:hint="cs"/>
                <w:rtl/>
              </w:rPr>
              <w:t xml:space="preserve"> ל-</w:t>
            </w:r>
            <w:r w:rsidR="00956B84">
              <w:t>ASCII</w:t>
            </w:r>
            <w:r w:rsidR="00956B84">
              <w:rPr>
                <w:rFonts w:hint="cs"/>
                <w:rtl/>
              </w:rPr>
              <w:t xml:space="preserve"> כאשר </w:t>
            </w:r>
            <w:r w:rsidR="00956B84">
              <w:rPr>
                <w:rFonts w:hint="cs"/>
              </w:rPr>
              <w:t>CAPS</w:t>
            </w:r>
            <w:r w:rsidR="00956B84">
              <w:rPr>
                <w:rFonts w:hint="cs"/>
                <w:rtl/>
              </w:rPr>
              <w:t xml:space="preserve"> מופעל</w:t>
            </w:r>
          </w:p>
        </w:tc>
      </w:tr>
      <w:tr w:rsidR="00956B84" w:rsidTr="00956B84">
        <w:tc>
          <w:tcPr>
            <w:tcW w:w="2130" w:type="dxa"/>
            <w:vMerge/>
          </w:tcPr>
          <w:p w:rsidR="00956B84" w:rsidRDefault="00956B84" w:rsidP="00497854">
            <w:pPr>
              <w:jc w:val="center"/>
              <w:rPr>
                <w:rtl/>
              </w:rPr>
            </w:pPr>
          </w:p>
        </w:tc>
        <w:tc>
          <w:tcPr>
            <w:tcW w:w="2131" w:type="dxa"/>
          </w:tcPr>
          <w:p w:rsidR="00956B84" w:rsidRDefault="00956B84" w:rsidP="00956B84">
            <w:pPr>
              <w:jc w:val="center"/>
            </w:pPr>
            <w:r>
              <w:t>scancode_to_</w:t>
            </w:r>
          </w:p>
          <w:p w:rsidR="00956B84" w:rsidRDefault="00956B84" w:rsidP="00956B84">
            <w:pPr>
              <w:jc w:val="center"/>
            </w:pPr>
            <w:r>
              <w:t>ascii_caps_</w:t>
            </w:r>
          </w:p>
          <w:p w:rsidR="00956B84" w:rsidRDefault="00956B84" w:rsidP="00956B84">
            <w:pPr>
              <w:jc w:val="center"/>
              <w:rPr>
                <w:rtl/>
              </w:rPr>
            </w:pPr>
            <w:r>
              <w:t>shift</w:t>
            </w:r>
          </w:p>
        </w:tc>
        <w:tc>
          <w:tcPr>
            <w:tcW w:w="2130" w:type="dxa"/>
          </w:tcPr>
          <w:p w:rsidR="00956B84" w:rsidRDefault="00956B84" w:rsidP="00497854">
            <w:pPr>
              <w:jc w:val="center"/>
              <w:rPr>
                <w:rtl/>
              </w:rPr>
            </w:pPr>
            <w:r>
              <w:t>int[]</w:t>
            </w:r>
          </w:p>
        </w:tc>
        <w:tc>
          <w:tcPr>
            <w:tcW w:w="2131" w:type="dxa"/>
          </w:tcPr>
          <w:p w:rsidR="00956B84" w:rsidRDefault="00F07866" w:rsidP="007B023E">
            <w:pPr>
              <w:rPr>
                <w:rtl/>
              </w:rPr>
            </w:pPr>
            <w:r>
              <w:rPr>
                <w:rFonts w:hint="cs"/>
                <w:rtl/>
              </w:rPr>
              <w:t xml:space="preserve">מערך </w:t>
            </w:r>
            <w:r w:rsidR="00956B84">
              <w:rPr>
                <w:rFonts w:hint="cs"/>
                <w:rtl/>
              </w:rPr>
              <w:t>המרה מ-</w:t>
            </w:r>
            <w:r w:rsidR="00956B84">
              <w:t>scancode</w:t>
            </w:r>
            <w:r w:rsidR="00956B84">
              <w:rPr>
                <w:rFonts w:hint="cs"/>
                <w:rtl/>
              </w:rPr>
              <w:t xml:space="preserve"> ל-</w:t>
            </w:r>
            <w:r w:rsidR="00956B84">
              <w:t>ASCII</w:t>
            </w:r>
            <w:r w:rsidR="00956B84">
              <w:rPr>
                <w:rFonts w:hint="cs"/>
                <w:rtl/>
              </w:rPr>
              <w:t xml:space="preserve"> כאשר </w:t>
            </w:r>
            <w:r w:rsidR="00956B84">
              <w:rPr>
                <w:rFonts w:hint="cs"/>
              </w:rPr>
              <w:t xml:space="preserve">CAPS </w:t>
            </w:r>
            <w:r w:rsidR="00956B84">
              <w:rPr>
                <w:rFonts w:hint="cs"/>
                <w:rtl/>
              </w:rPr>
              <w:t>מופעל ו-</w:t>
            </w:r>
            <w:r w:rsidR="00956B84">
              <w:rPr>
                <w:rFonts w:hint="cs"/>
              </w:rPr>
              <w:t>SHIFT</w:t>
            </w:r>
            <w:r w:rsidR="00956B84">
              <w:rPr>
                <w:rFonts w:hint="cs"/>
                <w:rtl/>
              </w:rPr>
              <w:t xml:space="preserve"> לחוץ</w:t>
            </w:r>
          </w:p>
        </w:tc>
      </w:tr>
      <w:tr w:rsidR="00956B84" w:rsidTr="00956B84">
        <w:tc>
          <w:tcPr>
            <w:tcW w:w="2130" w:type="dxa"/>
          </w:tcPr>
          <w:p w:rsidR="00956B84" w:rsidRDefault="00030FB4" w:rsidP="00497854">
            <w:pPr>
              <w:jc w:val="center"/>
            </w:pPr>
            <w:r>
              <w:t>momery.c</w:t>
            </w:r>
          </w:p>
        </w:tc>
        <w:tc>
          <w:tcPr>
            <w:tcW w:w="2131" w:type="dxa"/>
          </w:tcPr>
          <w:p w:rsidR="00956B84" w:rsidRDefault="00B66F93" w:rsidP="00497854">
            <w:pPr>
              <w:jc w:val="center"/>
              <w:rPr>
                <w:rtl/>
              </w:rPr>
            </w:pPr>
            <w:r>
              <w:t>TYPES</w:t>
            </w:r>
          </w:p>
        </w:tc>
        <w:tc>
          <w:tcPr>
            <w:tcW w:w="2130" w:type="dxa"/>
          </w:tcPr>
          <w:p w:rsidR="00956B84" w:rsidRDefault="00B66F93" w:rsidP="00497854">
            <w:pPr>
              <w:jc w:val="center"/>
              <w:rPr>
                <w:rtl/>
              </w:rPr>
            </w:pPr>
            <w:r>
              <w:t xml:space="preserve">const </w:t>
            </w:r>
            <w:r w:rsidR="00804C87">
              <w:t>char *[]</w:t>
            </w:r>
          </w:p>
        </w:tc>
        <w:tc>
          <w:tcPr>
            <w:tcW w:w="2131" w:type="dxa"/>
          </w:tcPr>
          <w:p w:rsidR="00956B84" w:rsidRDefault="00B66F93" w:rsidP="00B66F93">
            <w:pPr>
              <w:rPr>
                <w:rtl/>
              </w:rPr>
            </w:pPr>
            <w:r>
              <w:rPr>
                <w:rFonts w:hint="cs"/>
                <w:rtl/>
              </w:rPr>
              <w:t>מערך הממיר מסוג (מספרי) לייצוג באמצעות מחרוזת.</w:t>
            </w:r>
          </w:p>
        </w:tc>
      </w:tr>
      <w:tr w:rsidR="00956B84" w:rsidTr="00956B84">
        <w:tc>
          <w:tcPr>
            <w:tcW w:w="2130" w:type="dxa"/>
          </w:tcPr>
          <w:p w:rsidR="00956B84" w:rsidRDefault="00F07866" w:rsidP="00497854">
            <w:pPr>
              <w:jc w:val="center"/>
              <w:rPr>
                <w:rtl/>
              </w:rPr>
            </w:pPr>
            <w:r>
              <w:t>processing</w:t>
            </w:r>
          </w:p>
        </w:tc>
        <w:tc>
          <w:tcPr>
            <w:tcW w:w="2131" w:type="dxa"/>
          </w:tcPr>
          <w:p w:rsidR="00956B84" w:rsidRDefault="00F07866" w:rsidP="00497854">
            <w:pPr>
              <w:jc w:val="center"/>
            </w:pPr>
            <w:r>
              <w:t>status_ticks</w:t>
            </w:r>
          </w:p>
        </w:tc>
        <w:tc>
          <w:tcPr>
            <w:tcW w:w="2130" w:type="dxa"/>
          </w:tcPr>
          <w:p w:rsidR="00956B84" w:rsidRDefault="00F07866" w:rsidP="00F07866">
            <w:pPr>
              <w:tabs>
                <w:tab w:val="left" w:pos="489"/>
              </w:tabs>
              <w:jc w:val="center"/>
              <w:rPr>
                <w:rtl/>
              </w:rPr>
            </w:pPr>
            <w:r>
              <w:t>unsigned int[]</w:t>
            </w:r>
          </w:p>
        </w:tc>
        <w:tc>
          <w:tcPr>
            <w:tcW w:w="2131" w:type="dxa"/>
          </w:tcPr>
          <w:p w:rsidR="00956B84" w:rsidRDefault="00F07866" w:rsidP="007B023E">
            <w:pPr>
              <w:rPr>
                <w:rtl/>
              </w:rPr>
            </w:pPr>
            <w:r>
              <w:rPr>
                <w:rFonts w:hint="cs"/>
                <w:rtl/>
              </w:rPr>
              <w:t>מערך המכיל את מספר ה-</w:t>
            </w:r>
            <w:r>
              <w:t>ticks</w:t>
            </w:r>
            <w:r>
              <w:rPr>
                <w:rFonts w:hint="cs"/>
                <w:rtl/>
              </w:rPr>
              <w:t xml:space="preserve"> (בכל שנייה יש </w:t>
            </w:r>
            <w:r>
              <w:t>1024 ticks</w:t>
            </w:r>
            <w:r>
              <w:rPr>
                <w:rFonts w:hint="cs"/>
                <w:rtl/>
              </w:rPr>
              <w:t>) שלכל הליך יש, בהתאם למצבו</w:t>
            </w:r>
          </w:p>
        </w:tc>
      </w:tr>
    </w:tbl>
    <w:p w:rsidR="00F07866" w:rsidRDefault="00F07866" w:rsidP="007B023E">
      <w:pPr>
        <w:rPr>
          <w:rtl/>
        </w:rPr>
      </w:pPr>
    </w:p>
    <w:p w:rsidR="00F07866" w:rsidRDefault="00F07866" w:rsidP="00F07866">
      <w:pPr>
        <w:bidi w:val="0"/>
        <w:rPr>
          <w:rtl/>
        </w:rPr>
      </w:pPr>
      <w:r>
        <w:rPr>
          <w:rtl/>
        </w:rPr>
        <w:br w:type="page"/>
      </w:r>
    </w:p>
    <w:p w:rsidR="007B023E" w:rsidRDefault="00556E19" w:rsidP="000C0369">
      <w:pPr>
        <w:pStyle w:val="Heading1"/>
        <w:rPr>
          <w:rtl/>
        </w:rPr>
      </w:pPr>
      <w:bookmarkStart w:id="31" w:name="_Toc451551304"/>
      <w:r>
        <w:rPr>
          <w:rFonts w:hint="cs"/>
          <w:rtl/>
        </w:rPr>
        <w:t xml:space="preserve">פירוט </w:t>
      </w:r>
      <w:r w:rsidR="000C0369">
        <w:rPr>
          <w:rFonts w:hint="cs"/>
          <w:rtl/>
        </w:rPr>
        <w:t>טבלאות לניהול המערכת</w:t>
      </w:r>
      <w:bookmarkEnd w:id="31"/>
    </w:p>
    <w:p w:rsidR="008D0CB1" w:rsidRDefault="008D0CB1" w:rsidP="008D0CB1">
      <w:pPr>
        <w:pStyle w:val="Heading2"/>
      </w:pPr>
      <w:bookmarkStart w:id="32" w:name="_Toc451551305"/>
      <w:r>
        <w:rPr>
          <w:rFonts w:hint="cs"/>
        </w:rPr>
        <w:t>V</w:t>
      </w:r>
      <w:r>
        <w:t>ideo Memory</w:t>
      </w:r>
      <w:bookmarkEnd w:id="32"/>
    </w:p>
    <w:p w:rsidR="008D0CB1" w:rsidRPr="008D0CB1" w:rsidRDefault="008D0CB1" w:rsidP="008D0CB1">
      <w:pPr>
        <w:rPr>
          <w:rtl/>
        </w:rPr>
      </w:pPr>
      <w:r>
        <w:rPr>
          <w:rFonts w:hint="cs"/>
          <w:rtl/>
        </w:rPr>
        <w:t xml:space="preserve">בכתובת </w:t>
      </w:r>
      <w:r>
        <w:t>0x000B8000</w:t>
      </w:r>
      <w:r>
        <w:rPr>
          <w:rFonts w:hint="cs"/>
          <w:rtl/>
        </w:rPr>
        <w:t xml:space="preserve"> בזיכרון מתחיל ה-</w:t>
      </w:r>
      <w:r>
        <w:t>Video Memory</w:t>
      </w:r>
      <w:r>
        <w:rPr>
          <w:rFonts w:hint="cs"/>
          <w:rtl/>
        </w:rPr>
        <w:t>, שבעצם מה שנמצא בו מוצג על המסך. המודול של ה-</w:t>
      </w:r>
      <w:r>
        <w:rPr>
          <w:rFonts w:hint="cs"/>
        </w:rPr>
        <w:t>C</w:t>
      </w:r>
      <w:r>
        <w:t>onsole</w:t>
      </w:r>
      <w:r>
        <w:rPr>
          <w:rFonts w:hint="cs"/>
          <w:rtl/>
        </w:rPr>
        <w:t xml:space="preserve"> מנהל את אזור זה בזיכרון על מנת להציג על המסך את הטקסט המבוקש.</w:t>
      </w:r>
    </w:p>
    <w:p w:rsidR="008D0CB1" w:rsidRPr="008D0CB1" w:rsidRDefault="002E1A59" w:rsidP="008D0CB1">
      <w:pPr>
        <w:pStyle w:val="Heading2"/>
      </w:pPr>
      <w:bookmarkStart w:id="33" w:name="_Toc451551306"/>
      <w:r>
        <w:rPr>
          <w:rFonts w:hint="cs"/>
        </w:rPr>
        <w:t>BIOS</w:t>
      </w:r>
      <w:r>
        <w:t xml:space="preserve"> Memory Map</w:t>
      </w:r>
      <w:bookmarkEnd w:id="33"/>
    </w:p>
    <w:p w:rsidR="002E1A59" w:rsidRPr="002E1A59" w:rsidRDefault="002E1A59" w:rsidP="002E1A59">
      <w:pPr>
        <w:rPr>
          <w:rtl/>
        </w:rPr>
      </w:pPr>
      <w:r>
        <w:rPr>
          <w:rFonts w:hint="cs"/>
          <w:rtl/>
        </w:rPr>
        <w:t>טבלה זו המופקת ע"י ה-</w:t>
      </w:r>
      <w:r>
        <w:rPr>
          <w:rFonts w:hint="cs"/>
        </w:rPr>
        <w:t>BIOS</w:t>
      </w:r>
      <w:r>
        <w:rPr>
          <w:rFonts w:hint="cs"/>
          <w:rtl/>
        </w:rPr>
        <w:t xml:space="preserve"> (בשלב ריצת ה-</w:t>
      </w:r>
      <w:r>
        <w:t>bootloader</w:t>
      </w:r>
      <w:r>
        <w:rPr>
          <w:rFonts w:hint="cs"/>
          <w:rtl/>
        </w:rPr>
        <w:t>), ממפה את הזיכרון לזיכרון שבו ניתן להשתמש וזיכרון שבו לא ניתן להשתמש. מערכת ההפעלה עוברת על מאגר נתונים זה ומנהלת את הזיכרון בהתאם.</w:t>
      </w:r>
    </w:p>
    <w:p w:rsidR="00556E19" w:rsidRDefault="00556E19" w:rsidP="00556E19">
      <w:pPr>
        <w:pStyle w:val="Heading2"/>
        <w:rPr>
          <w:rtl/>
        </w:rPr>
      </w:pPr>
      <w:bookmarkStart w:id="34" w:name="_Toc451551307"/>
      <w:r>
        <w:rPr>
          <w:rFonts w:hint="cs"/>
          <w:rtl/>
        </w:rPr>
        <w:t>מיפוי הדפים בזיכרון</w:t>
      </w:r>
      <w:bookmarkEnd w:id="34"/>
    </w:p>
    <w:p w:rsidR="00556E19" w:rsidRDefault="00556E19" w:rsidP="00556E19">
      <w:pPr>
        <w:rPr>
          <w:rtl/>
        </w:rPr>
      </w:pPr>
      <w:r>
        <w:rPr>
          <w:rFonts w:hint="cs"/>
          <w:rtl/>
        </w:rPr>
        <w:t xml:space="preserve">מיפוי הדפים בזיכרון נעשה באמצעות </w:t>
      </w:r>
      <w:r>
        <w:t>bitmap</w:t>
      </w:r>
      <w:r>
        <w:rPr>
          <w:rFonts w:hint="cs"/>
          <w:rtl/>
        </w:rPr>
        <w:t xml:space="preserve"> שלה מוגדר כתובת קבועה בזיכרון (</w:t>
      </w:r>
      <w:r>
        <w:t>0x00100000</w:t>
      </w:r>
      <w:r>
        <w:rPr>
          <w:rFonts w:hint="cs"/>
          <w:rtl/>
        </w:rPr>
        <w:t xml:space="preserve">). לכל דף בזיכרון מוקצה </w:t>
      </w:r>
      <w:r w:rsidR="00BB2775">
        <w:rPr>
          <w:rFonts w:hint="cs"/>
          <w:rtl/>
        </w:rPr>
        <w:t>ביט אחד המציין אם הוא פנוי (0) או תפוס (1).</w:t>
      </w:r>
    </w:p>
    <w:p w:rsidR="0040418A" w:rsidRDefault="0040418A" w:rsidP="0040418A">
      <w:pPr>
        <w:pStyle w:val="Heading2"/>
        <w:rPr>
          <w:rtl/>
        </w:rPr>
      </w:pPr>
      <w:bookmarkStart w:id="35" w:name="_Toc451551308"/>
      <w:r>
        <w:rPr>
          <w:rFonts w:hint="cs"/>
          <w:rtl/>
        </w:rPr>
        <w:t>טבלת ה-</w:t>
      </w:r>
      <w:r>
        <w:rPr>
          <w:rFonts w:hint="cs"/>
        </w:rPr>
        <w:t>IDT</w:t>
      </w:r>
      <w:r>
        <w:t xml:space="preserve"> (Interrupt Descriptor Table)</w:t>
      </w:r>
      <w:bookmarkEnd w:id="35"/>
    </w:p>
    <w:p w:rsidR="0040418A" w:rsidRDefault="0040418A" w:rsidP="0040418A">
      <w:pPr>
        <w:rPr>
          <w:rtl/>
        </w:rPr>
      </w:pPr>
      <w:r>
        <w:rPr>
          <w:rFonts w:hint="cs"/>
          <w:rtl/>
        </w:rPr>
        <w:t>טבלת ה-</w:t>
      </w:r>
      <w:r>
        <w:rPr>
          <w:rFonts w:hint="cs"/>
        </w:rPr>
        <w:t>IDT</w:t>
      </w:r>
      <w:r>
        <w:rPr>
          <w:rFonts w:hint="cs"/>
          <w:rtl/>
        </w:rPr>
        <w:t xml:space="preserve"> היא מאגר נתונים המכיל </w:t>
      </w:r>
      <w:r>
        <w:t>256 entries</w:t>
      </w:r>
      <w:r>
        <w:rPr>
          <w:rFonts w:hint="cs"/>
          <w:rtl/>
        </w:rPr>
        <w:t>. כל אחת מה-</w:t>
      </w:r>
      <w:r>
        <w:t>entries</w:t>
      </w:r>
      <w:r>
        <w:rPr>
          <w:rFonts w:hint="cs"/>
          <w:rtl/>
        </w:rPr>
        <w:t xml:space="preserve"> מייצגת את הכתובת אליה יש לעבור במקרה שפסיקה מסוימת מתקיימת. את ה-</w:t>
      </w:r>
      <w:r>
        <w:t>entry</w:t>
      </w:r>
      <w:r>
        <w:rPr>
          <w:rFonts w:hint="cs"/>
          <w:rtl/>
        </w:rPr>
        <w:t xml:space="preserve"> מוצא המעבד באמצעות מספר הפסיקה.</w:t>
      </w:r>
    </w:p>
    <w:p w:rsidR="00A96BD1" w:rsidRDefault="00A96BD1" w:rsidP="0040418A">
      <w:pPr>
        <w:rPr>
          <w:rtl/>
        </w:rPr>
      </w:pPr>
      <w:r>
        <w:rPr>
          <w:rFonts w:hint="cs"/>
          <w:rtl/>
        </w:rPr>
        <w:t>סרטוט המציג את המסלול שעוברת פסיקה מהרגע שהיא נקלטת עד שהפעולה המתאימה מבוצעת:</w:t>
      </w:r>
    </w:p>
    <w:p w:rsidR="00A96BD1" w:rsidRDefault="008A1D59" w:rsidP="008A1D59">
      <w:pPr>
        <w:jc w:val="center"/>
        <w:rPr>
          <w:rtl/>
        </w:rPr>
      </w:pPr>
      <w:r>
        <w:rPr>
          <w:noProof/>
        </w:rPr>
        <w:drawing>
          <wp:inline distT="0" distB="0" distL="0" distR="0" wp14:anchorId="57689C1F">
            <wp:extent cx="4522683" cy="1917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6589" cy="1957518"/>
                    </a:xfrm>
                    <a:prstGeom prst="rect">
                      <a:avLst/>
                    </a:prstGeom>
                    <a:noFill/>
                  </pic:spPr>
                </pic:pic>
              </a:graphicData>
            </a:graphic>
          </wp:inline>
        </w:drawing>
      </w:r>
    </w:p>
    <w:p w:rsidR="0040418A" w:rsidRDefault="0040418A" w:rsidP="0040418A">
      <w:pPr>
        <w:pStyle w:val="Heading2"/>
        <w:rPr>
          <w:rtl/>
        </w:rPr>
      </w:pPr>
      <w:bookmarkStart w:id="36" w:name="_Toc451551309"/>
      <w:r>
        <w:rPr>
          <w:rFonts w:hint="cs"/>
          <w:rtl/>
        </w:rPr>
        <w:t>טבלאות ה-</w:t>
      </w:r>
      <w:r>
        <w:t>Page Tables</w:t>
      </w:r>
      <w:bookmarkEnd w:id="36"/>
    </w:p>
    <w:p w:rsidR="0040418A" w:rsidRPr="0040418A" w:rsidRDefault="0040418A" w:rsidP="0040418A">
      <w:pPr>
        <w:rPr>
          <w:rtl/>
        </w:rPr>
      </w:pPr>
      <w:r>
        <w:rPr>
          <w:rFonts w:hint="cs"/>
          <w:rtl/>
        </w:rPr>
        <w:t>טבלאות ה-</w:t>
      </w:r>
      <w:r>
        <w:t>Page Tables</w:t>
      </w:r>
      <w:r>
        <w:rPr>
          <w:rFonts w:hint="cs"/>
          <w:rtl/>
        </w:rPr>
        <w:t xml:space="preserve"> הן מאגרי נתונים המכילים (כל אחד) </w:t>
      </w:r>
      <w:r>
        <w:t>1024 Page Entries</w:t>
      </w:r>
      <w:r>
        <w:rPr>
          <w:rFonts w:hint="cs"/>
          <w:rtl/>
        </w:rPr>
        <w:t xml:space="preserve">. כל </w:t>
      </w:r>
      <w:r>
        <w:t>entry</w:t>
      </w:r>
      <w:r>
        <w:rPr>
          <w:rFonts w:hint="cs"/>
          <w:rtl/>
        </w:rPr>
        <w:t xml:space="preserve"> ממפה כתובת</w:t>
      </w:r>
      <w:r w:rsidR="002E1A59">
        <w:rPr>
          <w:rFonts w:hint="cs"/>
          <w:rtl/>
        </w:rPr>
        <w:t xml:space="preserve"> דף</w:t>
      </w:r>
      <w:r>
        <w:rPr>
          <w:rFonts w:hint="cs"/>
          <w:rtl/>
        </w:rPr>
        <w:t xml:space="preserve"> וירטואלית לפיזית, על פי מיקומו בטבלה, ומיקום הטבלה ב-</w:t>
      </w:r>
      <w:r>
        <w:t>Page Directory</w:t>
      </w:r>
      <w:r>
        <w:rPr>
          <w:rFonts w:hint="cs"/>
          <w:rtl/>
        </w:rPr>
        <w:t>.</w:t>
      </w:r>
    </w:p>
    <w:p w:rsidR="0040418A" w:rsidRDefault="0040418A" w:rsidP="0040418A">
      <w:pPr>
        <w:pStyle w:val="Heading2"/>
      </w:pPr>
      <w:bookmarkStart w:id="37" w:name="_Toc451551310"/>
      <w:r>
        <w:rPr>
          <w:rFonts w:hint="cs"/>
          <w:rtl/>
        </w:rPr>
        <w:t>טבלת ה-</w:t>
      </w:r>
      <w:r>
        <w:rPr>
          <w:rFonts w:hint="cs"/>
        </w:rPr>
        <w:t>P</w:t>
      </w:r>
      <w:r>
        <w:t>age Directory</w:t>
      </w:r>
      <w:bookmarkEnd w:id="37"/>
    </w:p>
    <w:p w:rsidR="0040418A" w:rsidRDefault="0040418A" w:rsidP="0040418A">
      <w:pPr>
        <w:rPr>
          <w:rtl/>
        </w:rPr>
      </w:pPr>
      <w:r>
        <w:rPr>
          <w:rFonts w:hint="cs"/>
          <w:rtl/>
        </w:rPr>
        <w:t>טבלת ה-</w:t>
      </w:r>
      <w:r>
        <w:t>Page Directory</w:t>
      </w:r>
      <w:r>
        <w:rPr>
          <w:rFonts w:hint="cs"/>
          <w:rtl/>
        </w:rPr>
        <w:t xml:space="preserve"> היא מאגר נתונים המכיל כתובות של </w:t>
      </w:r>
      <w:r>
        <w:t>1024 Page Tables</w:t>
      </w:r>
      <w:r>
        <w:rPr>
          <w:rFonts w:hint="cs"/>
          <w:rtl/>
        </w:rPr>
        <w:t>, ובעצם מהווה את ה-</w:t>
      </w:r>
      <w:r>
        <w:t>root</w:t>
      </w:r>
      <w:r>
        <w:rPr>
          <w:rFonts w:hint="cs"/>
          <w:rtl/>
        </w:rPr>
        <w:t xml:space="preserve"> של מערכת ה-</w:t>
      </w:r>
      <w:r>
        <w:t>Paging</w:t>
      </w:r>
      <w:r>
        <w:rPr>
          <w:rFonts w:hint="cs"/>
          <w:rtl/>
        </w:rPr>
        <w:t>.</w:t>
      </w:r>
    </w:p>
    <w:p w:rsidR="00826272" w:rsidRDefault="00826272" w:rsidP="0040418A">
      <w:pPr>
        <w:rPr>
          <w:rtl/>
        </w:rPr>
      </w:pPr>
    </w:p>
    <w:p w:rsidR="00826272" w:rsidRDefault="00826272" w:rsidP="0040418A">
      <w:pPr>
        <w:rPr>
          <w:rtl/>
        </w:rPr>
      </w:pPr>
      <w:r>
        <w:rPr>
          <w:rFonts w:hint="cs"/>
          <w:rtl/>
        </w:rPr>
        <w:t>סרטוט המציג את מבנה טבלאות ה-</w:t>
      </w:r>
      <w:r w:rsidR="00472DBE">
        <w:t>Paging</w:t>
      </w:r>
      <w:r w:rsidR="00260C0F">
        <w:rPr>
          <w:rFonts w:hint="cs"/>
          <w:rtl/>
        </w:rPr>
        <w:t>:</w:t>
      </w:r>
    </w:p>
    <w:p w:rsidR="00345287" w:rsidRDefault="0054222C" w:rsidP="0054222C">
      <w:pPr>
        <w:jc w:val="center"/>
        <w:rPr>
          <w:rtl/>
        </w:rPr>
      </w:pPr>
      <w:r>
        <w:rPr>
          <w:noProof/>
        </w:rPr>
        <w:drawing>
          <wp:inline distT="0" distB="0" distL="0" distR="0" wp14:anchorId="7D464E7A">
            <wp:extent cx="5842000" cy="247711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5049" cy="2491128"/>
                    </a:xfrm>
                    <a:prstGeom prst="rect">
                      <a:avLst/>
                    </a:prstGeom>
                    <a:noFill/>
                  </pic:spPr>
                </pic:pic>
              </a:graphicData>
            </a:graphic>
          </wp:inline>
        </w:drawing>
      </w:r>
    </w:p>
    <w:p w:rsidR="005E3B24" w:rsidRDefault="005E3B24" w:rsidP="005E3B24">
      <w:pPr>
        <w:pStyle w:val="Heading2"/>
      </w:pPr>
      <w:bookmarkStart w:id="38" w:name="_Toc451551311"/>
      <w:r>
        <w:rPr>
          <w:rFonts w:hint="cs"/>
        </w:rPr>
        <w:t>PCI</w:t>
      </w:r>
      <w:r>
        <w:t xml:space="preserve"> (Peripheral Component Interconnect)</w:t>
      </w:r>
      <w:bookmarkEnd w:id="38"/>
    </w:p>
    <w:p w:rsidR="005E3B24" w:rsidRDefault="005E3B24" w:rsidP="005E3B24">
      <w:pPr>
        <w:rPr>
          <w:rtl/>
        </w:rPr>
      </w:pPr>
      <w:r>
        <w:rPr>
          <w:rFonts w:hint="cs"/>
          <w:rtl/>
        </w:rPr>
        <w:t>רכיב זה של המערכת מכיל בעצם מאגר נתונים המכיל מידע לגבי כל אחד מהרכיבים המחוברים למערכת. מערכת ההפעלה שלי שולחת שאילתות לממשק שמספק רכיב זה על מנת לקבל את המידע הנחוץ לה על כל רכיב.</w:t>
      </w:r>
    </w:p>
    <w:p w:rsidR="0092602A" w:rsidRDefault="0092602A" w:rsidP="0092602A">
      <w:pPr>
        <w:pStyle w:val="Heading2"/>
      </w:pPr>
      <w:bookmarkStart w:id="39" w:name="_Toc451551312"/>
      <w:r>
        <w:t>Frame List (UHCI)</w:t>
      </w:r>
      <w:bookmarkEnd w:id="39"/>
    </w:p>
    <w:p w:rsidR="00FE37D8" w:rsidRDefault="0092602A" w:rsidP="008F6D61">
      <w:pPr>
        <w:rPr>
          <w:rtl/>
        </w:rPr>
      </w:pPr>
      <w:r>
        <w:rPr>
          <w:rFonts w:hint="cs"/>
          <w:rtl/>
        </w:rPr>
        <w:t>ממשק ה-</w:t>
      </w:r>
      <w:r>
        <w:rPr>
          <w:rFonts w:hint="cs"/>
        </w:rPr>
        <w:t>UHCI</w:t>
      </w:r>
      <w:r>
        <w:rPr>
          <w:rFonts w:hint="cs"/>
          <w:rtl/>
        </w:rPr>
        <w:t xml:space="preserve"> שבאמצעותו מתקשרים עם התקן ה-</w:t>
      </w:r>
      <w:r>
        <w:rPr>
          <w:rFonts w:hint="cs"/>
        </w:rPr>
        <w:t>USB</w:t>
      </w:r>
      <w:r>
        <w:rPr>
          <w:rFonts w:hint="cs"/>
          <w:rtl/>
        </w:rPr>
        <w:t>, מעביר את ה-</w:t>
      </w:r>
      <w:r>
        <w:t>packets</w:t>
      </w:r>
      <w:r>
        <w:rPr>
          <w:rFonts w:hint="cs"/>
          <w:rtl/>
        </w:rPr>
        <w:t xml:space="preserve"> שלו באמצעות מאגר נתונים הנקרא </w:t>
      </w:r>
      <w:r>
        <w:t>Frame List</w:t>
      </w:r>
      <w:r>
        <w:rPr>
          <w:rFonts w:hint="cs"/>
          <w:rtl/>
        </w:rPr>
        <w:t xml:space="preserve">. זהו בעצם מערך המכיל מספר </w:t>
      </w:r>
      <w:r>
        <w:t>Frames</w:t>
      </w:r>
      <w:r>
        <w:rPr>
          <w:rFonts w:hint="cs"/>
          <w:rtl/>
        </w:rPr>
        <w:t xml:space="preserve"> המצביעים ל-</w:t>
      </w:r>
      <w:r>
        <w:t>Transfer Descriptor</w:t>
      </w:r>
      <w:r>
        <w:rPr>
          <w:rFonts w:hint="cs"/>
          <w:rtl/>
        </w:rPr>
        <w:t xml:space="preserve"> או ל-</w:t>
      </w:r>
      <w:r>
        <w:t>Queue Head</w:t>
      </w:r>
      <w:r>
        <w:rPr>
          <w:rFonts w:hint="cs"/>
          <w:rtl/>
        </w:rPr>
        <w:t xml:space="preserve"> (כפי שמצוין ב-</w:t>
      </w:r>
      <w:r>
        <w:t>Specification</w:t>
      </w:r>
      <w:r>
        <w:rPr>
          <w:rFonts w:hint="cs"/>
          <w:rtl/>
        </w:rPr>
        <w:t xml:space="preserve"> של </w:t>
      </w:r>
      <w:r>
        <w:rPr>
          <w:rFonts w:hint="cs"/>
        </w:rPr>
        <w:t>UHCI</w:t>
      </w:r>
      <w:r>
        <w:rPr>
          <w:rFonts w:hint="cs"/>
          <w:rtl/>
        </w:rPr>
        <w:t>).</w:t>
      </w:r>
    </w:p>
    <w:p w:rsidR="0092602A" w:rsidRDefault="00FE37D8" w:rsidP="00FE37D8">
      <w:pPr>
        <w:pStyle w:val="Heading1"/>
        <w:rPr>
          <w:rtl/>
        </w:rPr>
      </w:pPr>
      <w:bookmarkStart w:id="40" w:name="_Toc451551313"/>
      <w:r>
        <w:rPr>
          <w:rFonts w:hint="cs"/>
          <w:rtl/>
        </w:rPr>
        <w:t>השוואת העבודה עם פתרונות ויישומים קודמים</w:t>
      </w:r>
      <w:bookmarkEnd w:id="40"/>
    </w:p>
    <w:p w:rsidR="00FE37D8" w:rsidRDefault="00FE37D8" w:rsidP="00FE37D8">
      <w:pPr>
        <w:rPr>
          <w:rtl/>
        </w:rPr>
      </w:pPr>
      <w:r>
        <w:rPr>
          <w:rFonts w:hint="cs"/>
          <w:rtl/>
        </w:rPr>
        <w:t xml:space="preserve">בעולמנו קיימות מערכות הפעלה רבות, כאשר חלק מהן מובילות את השוק בימינו. מערכת ההפעלה שאני בניתי שאבה השראה ממערכות הפעלה קיימות, </w:t>
      </w:r>
      <w:r w:rsidR="009B2565">
        <w:rPr>
          <w:rFonts w:hint="cs"/>
          <w:rtl/>
        </w:rPr>
        <w:t>אך גם יש בה מספר דברים מקוריים.</w:t>
      </w:r>
    </w:p>
    <w:p w:rsidR="009B2565" w:rsidRPr="009B2565" w:rsidRDefault="009B2565" w:rsidP="00FE37D8">
      <w:pPr>
        <w:rPr>
          <w:rtl/>
        </w:rPr>
      </w:pPr>
      <w:r>
        <w:rPr>
          <w:rFonts w:hint="cs"/>
          <w:rtl/>
        </w:rPr>
        <w:t xml:space="preserve">נבחן מספר מערכות הפעלה קיימות ונציג את הדמיון והשוני ביניהן ובין </w:t>
      </w:r>
      <w:r>
        <w:rPr>
          <w:rFonts w:hint="cs"/>
        </w:rPr>
        <w:t>E</w:t>
      </w:r>
      <w:r>
        <w:t>denOS</w:t>
      </w:r>
      <w:r>
        <w:rPr>
          <w:rFonts w:hint="cs"/>
          <w:rtl/>
        </w:rPr>
        <w:t>.</w:t>
      </w:r>
    </w:p>
    <w:p w:rsidR="009B2565" w:rsidRDefault="009B2565" w:rsidP="009B2565">
      <w:pPr>
        <w:pStyle w:val="Heading2"/>
      </w:pPr>
      <w:bookmarkStart w:id="41" w:name="_Toc451551314"/>
      <w:r>
        <w:rPr>
          <w:rFonts w:hint="cs"/>
        </w:rPr>
        <w:t>MS</w:t>
      </w:r>
      <w:r>
        <w:t>-DOS</w:t>
      </w:r>
      <w:bookmarkEnd w:id="41"/>
    </w:p>
    <w:p w:rsidR="009B2565" w:rsidRDefault="009B2565" w:rsidP="009B2565">
      <w:pPr>
        <w:rPr>
          <w:rtl/>
        </w:rPr>
      </w:pPr>
      <w:r>
        <w:t>MS-DOS</w:t>
      </w:r>
      <w:r>
        <w:rPr>
          <w:rFonts w:hint="cs"/>
          <w:rtl/>
        </w:rPr>
        <w:t xml:space="preserve"> </w:t>
      </w:r>
      <w:r>
        <w:t>(Microsoft Disk Operating System)</w:t>
      </w:r>
      <w:r>
        <w:rPr>
          <w:rFonts w:hint="cs"/>
          <w:rtl/>
        </w:rPr>
        <w:t xml:space="preserve"> היא מערכת הפעלה המיועדת למעבדים מבוססי </w:t>
      </w:r>
      <w:r>
        <w:t>x86</w:t>
      </w:r>
      <w:r>
        <w:rPr>
          <w:rFonts w:hint="cs"/>
          <w:rtl/>
        </w:rPr>
        <w:t xml:space="preserve"> אשר פותחה ע"י </w:t>
      </w:r>
      <w:r>
        <w:t>Microsoft</w:t>
      </w:r>
      <w:r>
        <w:rPr>
          <w:rFonts w:hint="cs"/>
          <w:rtl/>
        </w:rPr>
        <w:t>. מערכת זו השתמשה ב-</w:t>
      </w:r>
      <w:r>
        <w:rPr>
          <w:rFonts w:hint="cs"/>
        </w:rPr>
        <w:t>CLI</w:t>
      </w:r>
      <w:r>
        <w:rPr>
          <w:rFonts w:hint="cs"/>
          <w:rtl/>
        </w:rPr>
        <w:t xml:space="preserve"> (</w:t>
      </w:r>
      <w:r>
        <w:t>Command-Line Interface</w:t>
      </w:r>
      <w:r>
        <w:rPr>
          <w:rFonts w:hint="cs"/>
          <w:rtl/>
        </w:rPr>
        <w:t xml:space="preserve">), שבה הזין המשתמש פקודה ומספר ארגומנטים, והמערכת הפעילה תהליך בהתאם, והעבירה אליו את הארגומנטים הנ"ל. מערכת זו תמכה במערכת הקבצים </w:t>
      </w:r>
      <w:r>
        <w:rPr>
          <w:rFonts w:hint="cs"/>
        </w:rPr>
        <w:t>FAT</w:t>
      </w:r>
      <w:r>
        <w:rPr>
          <w:rFonts w:hint="cs"/>
          <w:rtl/>
        </w:rPr>
        <w:t>.</w:t>
      </w:r>
    </w:p>
    <w:p w:rsidR="009B2565" w:rsidRDefault="00EA522E" w:rsidP="009B2565">
      <w:pPr>
        <w:rPr>
          <w:rtl/>
        </w:rPr>
      </w:pPr>
      <w:r>
        <w:rPr>
          <w:rFonts w:hint="cs"/>
          <w:rtl/>
        </w:rPr>
        <w:t>במידה רבה ניתן לומר שנשאבה השראה מ-</w:t>
      </w:r>
      <w:r>
        <w:rPr>
          <w:rFonts w:hint="cs"/>
        </w:rPr>
        <w:t>MS</w:t>
      </w:r>
      <w:r>
        <w:t>-DOS</w:t>
      </w:r>
      <w:r>
        <w:rPr>
          <w:rFonts w:hint="cs"/>
          <w:rtl/>
        </w:rPr>
        <w:t xml:space="preserve"> בעת כתיבת תכנון </w:t>
      </w:r>
      <w:r>
        <w:rPr>
          <w:rFonts w:hint="cs"/>
        </w:rPr>
        <w:t>E</w:t>
      </w:r>
      <w:r>
        <w:t>denOS</w:t>
      </w:r>
      <w:r>
        <w:rPr>
          <w:rFonts w:hint="cs"/>
          <w:rtl/>
        </w:rPr>
        <w:t xml:space="preserve">. שתי מערכות ההפעלה </w:t>
      </w:r>
      <w:r w:rsidR="007A53E9">
        <w:rPr>
          <w:rFonts w:hint="cs"/>
          <w:rtl/>
        </w:rPr>
        <w:t xml:space="preserve">מיועדות למעבדים מבוססי </w:t>
      </w:r>
      <w:r w:rsidR="007A53E9">
        <w:t>x86</w:t>
      </w:r>
      <w:r w:rsidR="007A53E9">
        <w:rPr>
          <w:rFonts w:hint="cs"/>
          <w:rtl/>
        </w:rPr>
        <w:t xml:space="preserve"> ורצות ב-</w:t>
      </w:r>
      <w:r w:rsidR="007A53E9">
        <w:t>Protected Mode (32bit)</w:t>
      </w:r>
      <w:r w:rsidR="007A53E9">
        <w:rPr>
          <w:rFonts w:hint="cs"/>
          <w:rtl/>
        </w:rPr>
        <w:t xml:space="preserve">. </w:t>
      </w:r>
      <w:r w:rsidR="009B2565">
        <w:rPr>
          <w:rFonts w:hint="cs"/>
          <w:rtl/>
        </w:rPr>
        <w:t>בדומה ל-</w:t>
      </w:r>
      <w:r w:rsidR="009B2565">
        <w:rPr>
          <w:rFonts w:hint="cs"/>
        </w:rPr>
        <w:t>MS</w:t>
      </w:r>
      <w:r w:rsidR="009B2565">
        <w:t>-DOS</w:t>
      </w:r>
      <w:r w:rsidR="009B2565">
        <w:rPr>
          <w:rFonts w:hint="cs"/>
          <w:rtl/>
        </w:rPr>
        <w:t xml:space="preserve">, גם </w:t>
      </w:r>
      <w:r w:rsidR="009B2565">
        <w:t>EdenOS</w:t>
      </w:r>
      <w:r w:rsidR="009B2565">
        <w:rPr>
          <w:rFonts w:hint="cs"/>
          <w:rtl/>
        </w:rPr>
        <w:t xml:space="preserve"> משתמש ב-</w:t>
      </w:r>
      <w:r w:rsidR="009B2565">
        <w:rPr>
          <w:rFonts w:hint="cs"/>
        </w:rPr>
        <w:t>CLI</w:t>
      </w:r>
      <w:r w:rsidR="009B2565">
        <w:rPr>
          <w:rFonts w:hint="cs"/>
          <w:rtl/>
        </w:rPr>
        <w:t xml:space="preserve">. גם כאן, מזין המשתמש פקודה </w:t>
      </w:r>
      <w:r w:rsidR="00B847BC">
        <w:rPr>
          <w:rFonts w:hint="cs"/>
          <w:rtl/>
        </w:rPr>
        <w:t>ופרמטרים, ואלו מועברים לפעולה.</w:t>
      </w:r>
    </w:p>
    <w:p w:rsidR="00B847BC" w:rsidRDefault="00B847BC" w:rsidP="009B2565">
      <w:pPr>
        <w:rPr>
          <w:rtl/>
        </w:rPr>
      </w:pPr>
      <w:r>
        <w:rPr>
          <w:rFonts w:hint="cs"/>
          <w:rtl/>
        </w:rPr>
        <w:t>ההבדל אחד הוא שבעוד ש-</w:t>
      </w:r>
      <w:r>
        <w:t>MS-DOS</w:t>
      </w:r>
      <w:r>
        <w:rPr>
          <w:rFonts w:hint="cs"/>
          <w:rtl/>
        </w:rPr>
        <w:t xml:space="preserve"> משתמשת במערכת הקבצים </w:t>
      </w:r>
      <w:r>
        <w:rPr>
          <w:rFonts w:hint="cs"/>
        </w:rPr>
        <w:t>FAT</w:t>
      </w:r>
      <w:r>
        <w:rPr>
          <w:rFonts w:hint="cs"/>
          <w:rtl/>
        </w:rPr>
        <w:t xml:space="preserve">, </w:t>
      </w:r>
      <w:r>
        <w:t>EdenOS</w:t>
      </w:r>
      <w:r>
        <w:rPr>
          <w:rFonts w:hint="cs"/>
          <w:rtl/>
        </w:rPr>
        <w:t xml:space="preserve"> משתמשת ב-</w:t>
      </w:r>
      <w:r>
        <w:rPr>
          <w:rFonts w:hint="cs"/>
        </w:rPr>
        <w:t>E</w:t>
      </w:r>
      <w:r>
        <w:t>denFS</w:t>
      </w:r>
      <w:r>
        <w:rPr>
          <w:rFonts w:hint="cs"/>
          <w:rtl/>
        </w:rPr>
        <w:t>. יש דמיון מסוים בין מערכות הקבצים, אך יש גם שוני רב.</w:t>
      </w:r>
    </w:p>
    <w:p w:rsidR="00B847BC" w:rsidRDefault="00B847BC" w:rsidP="002F0637">
      <w:pPr>
        <w:pStyle w:val="Heading2"/>
        <w:rPr>
          <w:rtl/>
        </w:rPr>
      </w:pPr>
      <w:bookmarkStart w:id="42" w:name="_Toc451551315"/>
      <w:r>
        <w:rPr>
          <w:rFonts w:hint="cs"/>
        </w:rPr>
        <w:t>UNIX</w:t>
      </w:r>
      <w:bookmarkEnd w:id="42"/>
    </w:p>
    <w:p w:rsidR="002F0637" w:rsidRDefault="002F0637" w:rsidP="002F0637">
      <w:pPr>
        <w:rPr>
          <w:rtl/>
        </w:rPr>
      </w:pPr>
      <w:r>
        <w:rPr>
          <w:rFonts w:hint="cs"/>
        </w:rPr>
        <w:t>UNIX</w:t>
      </w:r>
      <w:r>
        <w:rPr>
          <w:rFonts w:hint="cs"/>
          <w:rtl/>
        </w:rPr>
        <w:t xml:space="preserve"> היא מערכת הפעלה מרובת משימות ומרובת משתמשים, הנחשבת ליעילה ואמינה.</w:t>
      </w:r>
    </w:p>
    <w:p w:rsidR="002F0637" w:rsidRDefault="002F0637" w:rsidP="002F0637">
      <w:pPr>
        <w:rPr>
          <w:rtl/>
        </w:rPr>
      </w:pPr>
      <w:r>
        <w:rPr>
          <w:rFonts w:hint="cs"/>
          <w:rtl/>
        </w:rPr>
        <w:t>הדבר העיקרי הנלקח מ-</w:t>
      </w:r>
      <w:r>
        <w:rPr>
          <w:rFonts w:hint="cs"/>
        </w:rPr>
        <w:t>UNIX</w:t>
      </w:r>
      <w:r>
        <w:rPr>
          <w:rFonts w:hint="cs"/>
          <w:rtl/>
        </w:rPr>
        <w:t xml:space="preserve"> היא ריבוי המשימות. טכניקת יצירת ה-</w:t>
      </w:r>
      <w:r>
        <w:t>Threads</w:t>
      </w:r>
      <w:r>
        <w:rPr>
          <w:rFonts w:hint="cs"/>
          <w:rtl/>
        </w:rPr>
        <w:t xml:space="preserve"> ב-</w:t>
      </w:r>
      <w:r>
        <w:t>EdenOS</w:t>
      </w:r>
      <w:r>
        <w:rPr>
          <w:rFonts w:hint="cs"/>
          <w:rtl/>
        </w:rPr>
        <w:t xml:space="preserve"> דומה מאוד לפעולת </w:t>
      </w:r>
      <w:r>
        <w:t>fork</w:t>
      </w:r>
      <w:r>
        <w:rPr>
          <w:rFonts w:hint="cs"/>
          <w:rtl/>
        </w:rPr>
        <w:t xml:space="preserve"> הממומשת ב-</w:t>
      </w:r>
      <w:r>
        <w:t>UNIX</w:t>
      </w:r>
      <w:r>
        <w:rPr>
          <w:rFonts w:hint="cs"/>
          <w:rtl/>
        </w:rPr>
        <w:t>.</w:t>
      </w:r>
    </w:p>
    <w:p w:rsidR="002F0637" w:rsidRDefault="002F0637" w:rsidP="002F0637">
      <w:pPr>
        <w:rPr>
          <w:rtl/>
        </w:rPr>
      </w:pPr>
      <w:r>
        <w:rPr>
          <w:rFonts w:hint="cs"/>
          <w:rtl/>
        </w:rPr>
        <w:t>הבדל ניכר הוא ש-</w:t>
      </w:r>
      <w:r>
        <w:rPr>
          <w:rFonts w:hint="cs"/>
        </w:rPr>
        <w:t xml:space="preserve">UNIX </w:t>
      </w:r>
      <w:r>
        <w:rPr>
          <w:rFonts w:hint="cs"/>
          <w:rtl/>
        </w:rPr>
        <w:t xml:space="preserve"> היא רבת משתמשים, בעוד שב-</w:t>
      </w:r>
      <w:r>
        <w:t>EdenOS</w:t>
      </w:r>
      <w:r>
        <w:rPr>
          <w:rFonts w:hint="cs"/>
          <w:rtl/>
        </w:rPr>
        <w:t xml:space="preserve"> אין שום מימוש לדבר.</w:t>
      </w:r>
    </w:p>
    <w:p w:rsidR="00E264AD" w:rsidRDefault="00E264AD" w:rsidP="00E264AD">
      <w:pPr>
        <w:pStyle w:val="Heading2"/>
      </w:pPr>
      <w:bookmarkStart w:id="43" w:name="_Toc451551316"/>
      <w:r>
        <w:rPr>
          <w:rFonts w:hint="cs"/>
        </w:rPr>
        <w:t>W</w:t>
      </w:r>
      <w:r>
        <w:t>indows (NT)</w:t>
      </w:r>
      <w:bookmarkEnd w:id="43"/>
    </w:p>
    <w:p w:rsidR="00E264AD" w:rsidRDefault="00E264AD" w:rsidP="00E264AD">
      <w:pPr>
        <w:rPr>
          <w:rtl/>
        </w:rPr>
      </w:pPr>
      <w:r>
        <w:rPr>
          <w:rFonts w:hint="cs"/>
          <w:rtl/>
        </w:rPr>
        <w:t xml:space="preserve">אחת ממערכות ההפעלה הנפוצות ביותר בימינו היא </w:t>
      </w:r>
      <w:r>
        <w:rPr>
          <w:rFonts w:hint="cs"/>
        </w:rPr>
        <w:t>W</w:t>
      </w:r>
      <w:r>
        <w:t>indows</w:t>
      </w:r>
      <w:r>
        <w:rPr>
          <w:rFonts w:hint="cs"/>
          <w:rtl/>
        </w:rPr>
        <w:t xml:space="preserve"> של </w:t>
      </w:r>
      <w:r>
        <w:t>Microsoft</w:t>
      </w:r>
      <w:r>
        <w:rPr>
          <w:rFonts w:hint="cs"/>
          <w:rtl/>
        </w:rPr>
        <w:t>. מערכת הפעלה זו היא גרפית. איתה הגיעה מערכת קבצים חדשה</w:t>
      </w:r>
      <w:r>
        <w:rPr>
          <w:rtl/>
        </w:rPr>
        <w:t>—</w:t>
      </w:r>
      <w:r>
        <w:t>NTFS</w:t>
      </w:r>
      <w:r>
        <w:rPr>
          <w:rFonts w:hint="cs"/>
          <w:rtl/>
        </w:rPr>
        <w:t>, והיא ברירת המחדל בה (אף על פי שהיא תומכת גם ב-</w:t>
      </w:r>
      <w:r>
        <w:rPr>
          <w:rFonts w:hint="cs"/>
        </w:rPr>
        <w:t>FAT</w:t>
      </w:r>
      <w:r>
        <w:rPr>
          <w:rFonts w:hint="cs"/>
          <w:rtl/>
        </w:rPr>
        <w:t>).</w:t>
      </w:r>
    </w:p>
    <w:p w:rsidR="00E264AD" w:rsidRDefault="00E264AD" w:rsidP="00E264AD">
      <w:pPr>
        <w:rPr>
          <w:rtl/>
        </w:rPr>
      </w:pPr>
      <w:r>
        <w:rPr>
          <w:rFonts w:hint="cs"/>
          <w:rtl/>
        </w:rPr>
        <w:t>שוני מובהק הוא שבעוד שממשק המשתמש ב-</w:t>
      </w:r>
      <w:r>
        <w:t>EdenOS</w:t>
      </w:r>
      <w:r>
        <w:rPr>
          <w:rFonts w:hint="cs"/>
          <w:rtl/>
        </w:rPr>
        <w:t xml:space="preserve"> הוא טקסטואלי, ב-</w:t>
      </w:r>
      <w:r>
        <w:t>Windows</w:t>
      </w:r>
      <w:r>
        <w:rPr>
          <w:rFonts w:hint="cs"/>
          <w:rtl/>
        </w:rPr>
        <w:t xml:space="preserve"> הוא גרפי. עם זאת, ניתן להשוות את </w:t>
      </w:r>
      <w:r>
        <w:t>EdenOS</w:t>
      </w:r>
      <w:r>
        <w:rPr>
          <w:rFonts w:hint="cs"/>
          <w:rtl/>
        </w:rPr>
        <w:t xml:space="preserve"> ל-</w:t>
      </w:r>
      <w:r>
        <w:rPr>
          <w:rFonts w:hint="cs"/>
        </w:rPr>
        <w:t>C</w:t>
      </w:r>
      <w:r>
        <w:t>ommand Prompt</w:t>
      </w:r>
      <w:r>
        <w:rPr>
          <w:rFonts w:hint="cs"/>
          <w:rtl/>
        </w:rPr>
        <w:t xml:space="preserve"> של </w:t>
      </w:r>
      <w:r>
        <w:t>Windows</w:t>
      </w:r>
      <w:r>
        <w:rPr>
          <w:rFonts w:hint="cs"/>
          <w:rtl/>
        </w:rPr>
        <w:t>, הפועל בצורה דומה ל-</w:t>
      </w:r>
      <w:r>
        <w:rPr>
          <w:rFonts w:hint="cs"/>
        </w:rPr>
        <w:t>DOS</w:t>
      </w:r>
      <w:r>
        <w:rPr>
          <w:rFonts w:hint="cs"/>
          <w:rtl/>
        </w:rPr>
        <w:t>.</w:t>
      </w:r>
    </w:p>
    <w:p w:rsidR="00E264AD" w:rsidRDefault="00E264AD" w:rsidP="00E264AD">
      <w:pPr>
        <w:rPr>
          <w:rtl/>
        </w:rPr>
      </w:pPr>
      <w:r>
        <w:rPr>
          <w:rFonts w:hint="cs"/>
          <w:rtl/>
        </w:rPr>
        <w:t xml:space="preserve">אך גם ממערכת זו נשאבה השראה בתחום מסוים. במערכת זו קיים </w:t>
      </w:r>
      <w:r>
        <w:t>Scheduler</w:t>
      </w:r>
      <w:r>
        <w:rPr>
          <w:rFonts w:hint="cs"/>
          <w:rtl/>
        </w:rPr>
        <w:t xml:space="preserve"> מתוחכם המקצה לכל תהליך את זמן המעבד שמגיע לו, על פי הסטטוס שלו. שאר הזמן מועבר לתהליך </w:t>
      </w:r>
      <w:r>
        <w:t>Idle</w:t>
      </w:r>
      <w:r>
        <w:rPr>
          <w:rFonts w:hint="cs"/>
          <w:rtl/>
        </w:rPr>
        <w:t xml:space="preserve"> של המערכת. ב-</w:t>
      </w:r>
      <w:r>
        <w:t>EdenOS</w:t>
      </w:r>
      <w:r>
        <w:rPr>
          <w:rFonts w:hint="cs"/>
          <w:rtl/>
        </w:rPr>
        <w:t xml:space="preserve"> גם קיימים מספק מצבים, רק שכאן, במקום לכל תהליך, מוקצה זמן לכל הליך. בנוסף, לא קיים תהליך </w:t>
      </w:r>
      <w:r>
        <w:rPr>
          <w:rFonts w:hint="cs"/>
        </w:rPr>
        <w:t>I</w:t>
      </w:r>
      <w:r>
        <w:t>dle</w:t>
      </w:r>
      <w:r>
        <w:rPr>
          <w:rFonts w:hint="cs"/>
          <w:rtl/>
        </w:rPr>
        <w:t xml:space="preserve"> של המערכת, והזמן שמקבל כל הליך תלוי רק במספר ההליכים הרצים במערכת, משום שה-</w:t>
      </w:r>
      <w:r>
        <w:t>Scheduler</w:t>
      </w:r>
      <w:r>
        <w:rPr>
          <w:rFonts w:hint="cs"/>
          <w:rtl/>
        </w:rPr>
        <w:t xml:space="preserve"> עובר ביניהם בלולאה אין-סופית.</w:t>
      </w:r>
    </w:p>
    <w:p w:rsidR="00065A49" w:rsidRDefault="00065A49" w:rsidP="00065A49">
      <w:pPr>
        <w:pStyle w:val="Heading2"/>
        <w:rPr>
          <w:rtl/>
        </w:rPr>
      </w:pPr>
      <w:bookmarkStart w:id="44" w:name="_Toc451551317"/>
      <w:r>
        <w:t>Linux</w:t>
      </w:r>
      <w:bookmarkEnd w:id="44"/>
    </w:p>
    <w:p w:rsidR="003C5D1D" w:rsidRDefault="00065A49" w:rsidP="003C5D1D">
      <w:pPr>
        <w:rPr>
          <w:rtl/>
        </w:rPr>
      </w:pPr>
      <w:r>
        <w:rPr>
          <w:rFonts w:hint="cs"/>
          <w:rtl/>
        </w:rPr>
        <w:t xml:space="preserve">זוהי מערכת מבוססת </w:t>
      </w:r>
      <w:r>
        <w:t>Unix</w:t>
      </w:r>
      <w:r w:rsidR="005641EB">
        <w:rPr>
          <w:rFonts w:hint="cs"/>
          <w:rtl/>
        </w:rPr>
        <w:t>, אך גם היא</w:t>
      </w:r>
      <w:r>
        <w:rPr>
          <w:rFonts w:hint="cs"/>
          <w:rtl/>
        </w:rPr>
        <w:t xml:space="preserve">, כמו </w:t>
      </w:r>
      <w:r>
        <w:t>Windows</w:t>
      </w:r>
      <w:r w:rsidR="003C5D1D">
        <w:rPr>
          <w:rFonts w:hint="cs"/>
          <w:rtl/>
        </w:rPr>
        <w:t>, בעלת ממשק משתמש גרפי.</w:t>
      </w:r>
    </w:p>
    <w:p w:rsidR="00065A49" w:rsidRDefault="003C5D1D" w:rsidP="003C5D1D">
      <w:pPr>
        <w:rPr>
          <w:rtl/>
        </w:rPr>
      </w:pPr>
      <w:r>
        <w:rPr>
          <w:rFonts w:hint="cs"/>
          <w:rtl/>
        </w:rPr>
        <w:t xml:space="preserve">הדבר ממנו נשאבה השראה </w:t>
      </w:r>
      <w:r w:rsidR="00065A49">
        <w:rPr>
          <w:rFonts w:hint="cs"/>
          <w:rtl/>
        </w:rPr>
        <w:t>ב-</w:t>
      </w:r>
      <w:r w:rsidR="00065A49">
        <w:t>Linux</w:t>
      </w:r>
      <w:r>
        <w:rPr>
          <w:rFonts w:hint="cs"/>
          <w:rtl/>
        </w:rPr>
        <w:t>, הוא</w:t>
      </w:r>
      <w:r w:rsidR="00065A49">
        <w:rPr>
          <w:rFonts w:hint="cs"/>
          <w:rtl/>
        </w:rPr>
        <w:t xml:space="preserve"> </w:t>
      </w:r>
      <w:r>
        <w:rPr>
          <w:rFonts w:hint="cs"/>
          <w:rtl/>
        </w:rPr>
        <w:t xml:space="preserve">שישנה אפשרות </w:t>
      </w:r>
      <w:r w:rsidR="00065A49">
        <w:rPr>
          <w:rFonts w:hint="cs"/>
          <w:rtl/>
        </w:rPr>
        <w:t>להתקרב לחומרה ו</w:t>
      </w:r>
      <w:r>
        <w:rPr>
          <w:rFonts w:hint="cs"/>
          <w:rtl/>
        </w:rPr>
        <w:t xml:space="preserve">קיימות </w:t>
      </w:r>
      <w:r w:rsidR="00065A49">
        <w:rPr>
          <w:rFonts w:hint="cs"/>
          <w:rtl/>
        </w:rPr>
        <w:t>פחות הגבלות על המשתמש מב-</w:t>
      </w:r>
      <w:r w:rsidR="00065A49">
        <w:t>Windows</w:t>
      </w:r>
      <w:r>
        <w:rPr>
          <w:rFonts w:hint="cs"/>
          <w:rtl/>
        </w:rPr>
        <w:t>.</w:t>
      </w:r>
    </w:p>
    <w:p w:rsidR="005A53A0" w:rsidRDefault="003C5D1D" w:rsidP="003C5D1D">
      <w:pPr>
        <w:rPr>
          <w:rtl/>
        </w:rPr>
      </w:pPr>
      <w:r>
        <w:rPr>
          <w:rFonts w:hint="cs"/>
          <w:rtl/>
        </w:rPr>
        <w:t>ב-</w:t>
      </w:r>
      <w:r>
        <w:t>EdenOS</w:t>
      </w:r>
      <w:r>
        <w:rPr>
          <w:rFonts w:hint="cs"/>
          <w:rtl/>
        </w:rPr>
        <w:t xml:space="preserve"> דבר זה נלקח צעד אחד קדימה: אין הפרדה בין ה-</w:t>
      </w:r>
      <w:r>
        <w:t>Kernel Mode</w:t>
      </w:r>
      <w:r>
        <w:rPr>
          <w:rFonts w:hint="cs"/>
          <w:rtl/>
        </w:rPr>
        <w:t xml:space="preserve"> ל-</w:t>
      </w:r>
      <w:r>
        <w:t>User Mode</w:t>
      </w:r>
      <w:r w:rsidR="0067267C">
        <w:rPr>
          <w:rFonts w:hint="cs"/>
          <w:rtl/>
        </w:rPr>
        <w:t>.</w:t>
      </w:r>
      <w:r w:rsidR="00BB59F3">
        <w:rPr>
          <w:rFonts w:hint="cs"/>
          <w:rtl/>
        </w:rPr>
        <w:t xml:space="preserve"> אמנם המשתמש משתמש בכלים שמסופקים לו ע"י ה-</w:t>
      </w:r>
      <w:r w:rsidR="00BB59F3">
        <w:t>Kernel</w:t>
      </w:r>
      <w:r w:rsidR="00BB59F3">
        <w:rPr>
          <w:rFonts w:hint="cs"/>
          <w:rtl/>
        </w:rPr>
        <w:t>, אך פעולותיו מבוצעות ברמת ה-</w:t>
      </w:r>
      <w:r w:rsidR="00BB59F3">
        <w:t>Kernel</w:t>
      </w:r>
      <w:r w:rsidR="00BB59F3">
        <w:rPr>
          <w:rtl/>
        </w:rPr>
        <w:t>—</w:t>
      </w:r>
      <w:r w:rsidR="00BB59F3">
        <w:rPr>
          <w:rFonts w:hint="cs"/>
          <w:rtl/>
        </w:rPr>
        <w:t>הרמה הנמוכה ביותר.</w:t>
      </w:r>
    </w:p>
    <w:p w:rsidR="005A53A0" w:rsidRDefault="005A53A0" w:rsidP="005A53A0">
      <w:pPr>
        <w:bidi w:val="0"/>
        <w:rPr>
          <w:rtl/>
        </w:rPr>
      </w:pPr>
      <w:r>
        <w:rPr>
          <w:rtl/>
        </w:rPr>
        <w:br w:type="page"/>
      </w:r>
    </w:p>
    <w:p w:rsidR="003C5D1D" w:rsidRDefault="005A53A0" w:rsidP="005A53A0">
      <w:pPr>
        <w:pStyle w:val="Heading1"/>
        <w:rPr>
          <w:rtl/>
        </w:rPr>
      </w:pPr>
      <w:bookmarkStart w:id="45" w:name="_Toc451551318"/>
      <w:r>
        <w:rPr>
          <w:rFonts w:hint="cs"/>
          <w:rtl/>
        </w:rPr>
        <w:t>מדריך התקנה למשתמש</w:t>
      </w:r>
      <w:r w:rsidR="008362F6">
        <w:rPr>
          <w:rFonts w:hint="cs"/>
          <w:rtl/>
        </w:rPr>
        <w:t xml:space="preserve"> (</w:t>
      </w:r>
      <w:r w:rsidR="008362F6">
        <w:t>Linux</w:t>
      </w:r>
      <w:r w:rsidR="008362F6">
        <w:rPr>
          <w:rFonts w:hint="cs"/>
          <w:rtl/>
        </w:rPr>
        <w:t>)</w:t>
      </w:r>
      <w:bookmarkEnd w:id="45"/>
    </w:p>
    <w:p w:rsidR="00CA7133" w:rsidRDefault="00CA7133" w:rsidP="005A53A0">
      <w:pPr>
        <w:rPr>
          <w:rtl/>
        </w:rPr>
      </w:pPr>
      <w:r>
        <w:rPr>
          <w:rFonts w:hint="cs"/>
          <w:rtl/>
        </w:rPr>
        <w:t>ההתקנה של מערכת ההפעלה מבוצעת באמצעות לקוח ב-</w:t>
      </w:r>
      <w:r>
        <w:t>Linux</w:t>
      </w:r>
      <w:r>
        <w:rPr>
          <w:rFonts w:hint="cs"/>
          <w:rtl/>
        </w:rPr>
        <w:t xml:space="preserve"> הצורב את מערכת ההפעלה על דיסק-און-קי (</w:t>
      </w:r>
      <w:r>
        <w:t>USB Flash Drive</w:t>
      </w:r>
      <w:r>
        <w:rPr>
          <w:rFonts w:hint="cs"/>
          <w:rtl/>
        </w:rPr>
        <w:t>).</w:t>
      </w:r>
    </w:p>
    <w:p w:rsidR="005A53A0" w:rsidRDefault="00C076E8" w:rsidP="005A53A0">
      <w:pPr>
        <w:rPr>
          <w:i/>
          <w:iCs/>
          <w:rtl/>
        </w:rPr>
      </w:pPr>
      <w:r>
        <w:rPr>
          <w:rFonts w:hint="cs"/>
          <w:rtl/>
        </w:rPr>
        <w:t xml:space="preserve">חבר את הדיסק-און-קי עליו אתה מעוניין לבצע את ההתקנה. הרץ את הקובץ </w:t>
      </w:r>
      <w:r>
        <w:t>EdenOSManager.py</w:t>
      </w:r>
      <w:r>
        <w:rPr>
          <w:rFonts w:hint="cs"/>
          <w:rtl/>
        </w:rPr>
        <w:t xml:space="preserve"> (ניתן לעשות זאת ע"י הפעלת ה-</w:t>
      </w:r>
      <w:r>
        <w:t>Terminal</w:t>
      </w:r>
      <w:r>
        <w:rPr>
          <w:rFonts w:hint="cs"/>
          <w:rtl/>
        </w:rPr>
        <w:t xml:space="preserve"> בתיקייה (מקש ימני </w:t>
      </w:r>
      <w:r>
        <w:sym w:font="Wingdings" w:char="F0DF"/>
      </w:r>
      <w:r>
        <w:rPr>
          <w:rFonts w:hint="cs"/>
          <w:rtl/>
        </w:rPr>
        <w:t xml:space="preserve"> </w:t>
      </w:r>
      <w:r>
        <w:rPr>
          <w:rFonts w:hint="cs"/>
        </w:rPr>
        <w:t>O</w:t>
      </w:r>
      <w:r>
        <w:t>pen in Terminal</w:t>
      </w:r>
      <w:r>
        <w:rPr>
          <w:rFonts w:hint="cs"/>
          <w:rtl/>
        </w:rPr>
        <w:t xml:space="preserve">) והזנת הפקודה </w:t>
      </w:r>
      <w:r>
        <w:rPr>
          <w:i/>
          <w:iCs/>
        </w:rPr>
        <w:t>python EdenOSManager.py</w:t>
      </w:r>
      <w:r w:rsidRPr="00CA7133">
        <w:rPr>
          <w:rFonts w:hint="cs"/>
          <w:rtl/>
        </w:rPr>
        <w:t>).</w:t>
      </w:r>
    </w:p>
    <w:p w:rsidR="00CA7133" w:rsidRPr="00CA7133" w:rsidRDefault="00CA7133" w:rsidP="005A53A0">
      <w:r>
        <w:rPr>
          <w:rFonts w:hint="cs"/>
          <w:rtl/>
        </w:rPr>
        <w:t>כעת התוכנה תסרוק את המכשירים המחוברים למערכת ותציג את המכשירים על</w:t>
      </w:r>
      <w:r w:rsidR="006F6B56">
        <w:rPr>
          <w:rFonts w:hint="cs"/>
          <w:rtl/>
        </w:rPr>
        <w:t>יהם ניתן להתקין את מערכת ההפעלה, באופן הבא:</w:t>
      </w:r>
    </w:p>
    <w:p w:rsidR="00EF583B" w:rsidRDefault="00EF583B" w:rsidP="000B38B1">
      <w:pPr>
        <w:jc w:val="center"/>
        <w:rPr>
          <w:rtl/>
        </w:rPr>
      </w:pPr>
      <w:r>
        <w:rPr>
          <w:noProof/>
        </w:rPr>
        <w:drawing>
          <wp:inline distT="0" distB="0" distL="0" distR="0" wp14:anchorId="17B48CBF" wp14:editId="04882E0B">
            <wp:extent cx="5274310" cy="7645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64540"/>
                    </a:xfrm>
                    <a:prstGeom prst="rect">
                      <a:avLst/>
                    </a:prstGeom>
                  </pic:spPr>
                </pic:pic>
              </a:graphicData>
            </a:graphic>
          </wp:inline>
        </w:drawing>
      </w:r>
    </w:p>
    <w:p w:rsidR="00F2487E" w:rsidRDefault="00EF583B" w:rsidP="00EF583B">
      <w:pPr>
        <w:rPr>
          <w:rtl/>
        </w:rPr>
      </w:pPr>
      <w:r>
        <w:rPr>
          <w:rFonts w:hint="cs"/>
          <w:rtl/>
        </w:rPr>
        <w:t>הקש את המספר הס</w:t>
      </w:r>
      <w:r w:rsidR="00F2487E">
        <w:rPr>
          <w:rFonts w:hint="cs"/>
          <w:rtl/>
        </w:rPr>
        <w:t xml:space="preserve">ידורי של המכשיר המבוקש </w:t>
      </w:r>
      <w:r>
        <w:rPr>
          <w:rFonts w:hint="cs"/>
          <w:rtl/>
        </w:rPr>
        <w:t>על מנת לבחור</w:t>
      </w:r>
      <w:r w:rsidR="00F2487E">
        <w:rPr>
          <w:rFonts w:hint="cs"/>
          <w:rtl/>
        </w:rPr>
        <w:t xml:space="preserve"> אותו.</w:t>
      </w:r>
    </w:p>
    <w:p w:rsidR="000B38B1" w:rsidRDefault="00F2487E" w:rsidP="00EF583B">
      <w:pPr>
        <w:rPr>
          <w:rtl/>
        </w:rPr>
      </w:pPr>
      <w:r>
        <w:rPr>
          <w:rFonts w:hint="cs"/>
          <w:rtl/>
        </w:rPr>
        <w:t>כעת התוכנה תוודא באופן אוטומטי אם מותקנת מערכת ההפעלה העדכנית</w:t>
      </w:r>
      <w:r w:rsidR="000B38B1">
        <w:rPr>
          <w:rFonts w:hint="cs"/>
          <w:rtl/>
        </w:rPr>
        <w:t xml:space="preserve"> על המכשיר:</w:t>
      </w:r>
    </w:p>
    <w:p w:rsidR="000B38B1" w:rsidRDefault="000B38B1" w:rsidP="000B38B1">
      <w:pPr>
        <w:jc w:val="center"/>
        <w:rPr>
          <w:rtl/>
        </w:rPr>
      </w:pPr>
      <w:r>
        <w:rPr>
          <w:noProof/>
        </w:rPr>
        <w:drawing>
          <wp:inline distT="0" distB="0" distL="0" distR="0" wp14:anchorId="277E2F63" wp14:editId="329E34FA">
            <wp:extent cx="5009524" cy="41904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9524" cy="419048"/>
                    </a:xfrm>
                    <a:prstGeom prst="rect">
                      <a:avLst/>
                    </a:prstGeom>
                  </pic:spPr>
                </pic:pic>
              </a:graphicData>
            </a:graphic>
          </wp:inline>
        </w:drawing>
      </w:r>
    </w:p>
    <w:p w:rsidR="001F602B" w:rsidRDefault="000B38B1" w:rsidP="00EF583B">
      <w:pPr>
        <w:rPr>
          <w:rtl/>
        </w:rPr>
      </w:pPr>
      <w:r>
        <w:rPr>
          <w:rFonts w:hint="cs"/>
          <w:rtl/>
        </w:rPr>
        <w:t>במידה ולא מותקנת מערכת ההפעלה העדכנית על המכשיר, התוכנה תתקין אותה באופן אוטומטי:</w:t>
      </w:r>
    </w:p>
    <w:p w:rsidR="002166BA" w:rsidRDefault="001F602B" w:rsidP="00DE226D">
      <w:pPr>
        <w:jc w:val="center"/>
        <w:rPr>
          <w:rtl/>
        </w:rPr>
      </w:pPr>
      <w:r>
        <w:rPr>
          <w:noProof/>
        </w:rPr>
        <w:drawing>
          <wp:inline distT="0" distB="0" distL="0" distR="0" wp14:anchorId="0F069963" wp14:editId="404B0EE8">
            <wp:extent cx="5274310" cy="4292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9260"/>
                    </a:xfrm>
                    <a:prstGeom prst="rect">
                      <a:avLst/>
                    </a:prstGeom>
                  </pic:spPr>
                </pic:pic>
              </a:graphicData>
            </a:graphic>
          </wp:inline>
        </w:drawing>
      </w:r>
    </w:p>
    <w:p w:rsidR="000E245A" w:rsidRDefault="002166BA" w:rsidP="00EF583B">
      <w:pPr>
        <w:rPr>
          <w:rtl/>
        </w:rPr>
      </w:pPr>
      <w:r>
        <w:rPr>
          <w:rFonts w:hint="cs"/>
          <w:rtl/>
        </w:rPr>
        <w:t xml:space="preserve">כעת תבדוק התוכנה אם המכשיר מפורמט למערכת ההפעלה </w:t>
      </w:r>
      <w:r>
        <w:t>EdenFS</w:t>
      </w:r>
      <w:r>
        <w:rPr>
          <w:rFonts w:hint="cs"/>
          <w:rtl/>
        </w:rPr>
        <w:t xml:space="preserve">. אם הוא לא, תפרמט התוכנה את המכשיר למערכת הקבצים </w:t>
      </w:r>
      <w:r>
        <w:t>EdenFS</w:t>
      </w:r>
      <w:r>
        <w:rPr>
          <w:rFonts w:hint="cs"/>
          <w:rtl/>
        </w:rPr>
        <w:t xml:space="preserve">. לפני ביצוע הפרמוט, תשאל התוכנה את המשתמש אם הוא מעוניין בבחירת תיקיית </w:t>
      </w:r>
      <w:r>
        <w:rPr>
          <w:rFonts w:hint="cs"/>
        </w:rPr>
        <w:t>ROOT</w:t>
      </w:r>
      <w:r w:rsidR="00C2142E">
        <w:rPr>
          <w:rFonts w:hint="cs"/>
          <w:rtl/>
        </w:rPr>
        <w:t>:</w:t>
      </w:r>
    </w:p>
    <w:p w:rsidR="00712674" w:rsidRDefault="00712674" w:rsidP="00DE226D">
      <w:pPr>
        <w:jc w:val="center"/>
        <w:rPr>
          <w:rtl/>
        </w:rPr>
      </w:pPr>
      <w:r>
        <w:rPr>
          <w:noProof/>
        </w:rPr>
        <w:drawing>
          <wp:inline distT="0" distB="0" distL="0" distR="0" wp14:anchorId="73933AB8" wp14:editId="57C41334">
            <wp:extent cx="5274310" cy="309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9245"/>
                    </a:xfrm>
                    <a:prstGeom prst="rect">
                      <a:avLst/>
                    </a:prstGeom>
                  </pic:spPr>
                </pic:pic>
              </a:graphicData>
            </a:graphic>
          </wp:inline>
        </w:drawing>
      </w:r>
    </w:p>
    <w:p w:rsidR="00712674" w:rsidRDefault="00712674" w:rsidP="00EF583B">
      <w:pPr>
        <w:rPr>
          <w:rtl/>
        </w:rPr>
      </w:pPr>
      <w:r>
        <w:rPr>
          <w:rFonts w:hint="cs"/>
          <w:rtl/>
        </w:rPr>
        <w:t>במידה ויבחר ב-'</w:t>
      </w:r>
      <w:r>
        <w:rPr>
          <w:rFonts w:hint="cs"/>
        </w:rPr>
        <w:t>Y</w:t>
      </w:r>
      <w:r>
        <w:rPr>
          <w:rFonts w:hint="cs"/>
          <w:rtl/>
        </w:rPr>
        <w:t>' ('כן') יוכל המשתמש להזין את הכתובת של התיקייה:</w:t>
      </w:r>
    </w:p>
    <w:p w:rsidR="00DE226D" w:rsidRDefault="00DE226D" w:rsidP="00DE226D">
      <w:pPr>
        <w:jc w:val="center"/>
        <w:rPr>
          <w:rtl/>
        </w:rPr>
      </w:pPr>
      <w:r>
        <w:rPr>
          <w:noProof/>
        </w:rPr>
        <w:drawing>
          <wp:inline distT="0" distB="0" distL="0" distR="0" wp14:anchorId="61E70C6D" wp14:editId="48132529">
            <wp:extent cx="3400000" cy="1714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0000" cy="171429"/>
                    </a:xfrm>
                    <a:prstGeom prst="rect">
                      <a:avLst/>
                    </a:prstGeom>
                  </pic:spPr>
                </pic:pic>
              </a:graphicData>
            </a:graphic>
          </wp:inline>
        </w:drawing>
      </w:r>
    </w:p>
    <w:p w:rsidR="00C86EDC" w:rsidRDefault="000B79C1" w:rsidP="00DE226D">
      <w:pPr>
        <w:rPr>
          <w:rtl/>
        </w:rPr>
      </w:pPr>
      <w:r>
        <w:rPr>
          <w:rFonts w:hint="cs"/>
          <w:rtl/>
        </w:rPr>
        <w:t xml:space="preserve">במידה ונבחרה תיקיית </w:t>
      </w:r>
      <w:r>
        <w:rPr>
          <w:rFonts w:hint="cs"/>
        </w:rPr>
        <w:t>ROOT</w:t>
      </w:r>
      <w:r>
        <w:rPr>
          <w:rFonts w:hint="cs"/>
          <w:rtl/>
        </w:rPr>
        <w:t xml:space="preserve">, </w:t>
      </w:r>
      <w:r w:rsidR="002B1182">
        <w:rPr>
          <w:rFonts w:hint="cs"/>
          <w:rtl/>
        </w:rPr>
        <w:t>הקבצים והתיקיות שבתיקייה זו יועתקו לתוך תיקיית ה-</w:t>
      </w:r>
      <w:r w:rsidR="002B1182">
        <w:rPr>
          <w:rFonts w:hint="cs"/>
        </w:rPr>
        <w:t>ROOT</w:t>
      </w:r>
      <w:r w:rsidR="0087082D">
        <w:rPr>
          <w:rFonts w:hint="cs"/>
          <w:rtl/>
        </w:rPr>
        <w:t xml:space="preserve"> של מערכת הקבצים החדשה.</w:t>
      </w:r>
    </w:p>
    <w:p w:rsidR="00B20100" w:rsidRDefault="008B4BDB" w:rsidP="00DE226D">
      <w:pPr>
        <w:rPr>
          <w:rtl/>
        </w:rPr>
      </w:pPr>
      <w:r>
        <w:rPr>
          <w:rFonts w:hint="cs"/>
          <w:rtl/>
        </w:rPr>
        <w:t>כעת תפרמט התוכנה את מערכת הקבצים במכשיר, ובמידת הצורך, תעתיק את הקבצים מהתיקייה שנבחרה אליה:</w:t>
      </w:r>
    </w:p>
    <w:p w:rsidR="00B20100" w:rsidRDefault="0073131D" w:rsidP="0073131D">
      <w:pPr>
        <w:jc w:val="center"/>
        <w:rPr>
          <w:rtl/>
        </w:rPr>
      </w:pPr>
      <w:r>
        <w:rPr>
          <w:noProof/>
        </w:rPr>
        <w:drawing>
          <wp:inline distT="0" distB="0" distL="0" distR="0" wp14:anchorId="29594756" wp14:editId="017529E4">
            <wp:extent cx="4933333" cy="35238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3333" cy="352381"/>
                    </a:xfrm>
                    <a:prstGeom prst="rect">
                      <a:avLst/>
                    </a:prstGeom>
                  </pic:spPr>
                </pic:pic>
              </a:graphicData>
            </a:graphic>
          </wp:inline>
        </w:drawing>
      </w:r>
    </w:p>
    <w:p w:rsidR="0073131D" w:rsidRDefault="00B20100" w:rsidP="00DE226D">
      <w:pPr>
        <w:rPr>
          <w:rtl/>
        </w:rPr>
      </w:pPr>
      <w:r>
        <w:rPr>
          <w:rFonts w:hint="cs"/>
          <w:rtl/>
        </w:rPr>
        <w:t>כעת יוצג בפני המשתמש שורת פקודה בה הוא יכול להזין פקודות על מנת לבצע פעולות על מערכת הקבצים שבמכשיר:</w:t>
      </w:r>
    </w:p>
    <w:p w:rsidR="0073131D" w:rsidRDefault="0073131D" w:rsidP="0073131D">
      <w:pPr>
        <w:jc w:val="center"/>
        <w:rPr>
          <w:rtl/>
        </w:rPr>
      </w:pPr>
      <w:r>
        <w:rPr>
          <w:noProof/>
        </w:rPr>
        <w:drawing>
          <wp:inline distT="0" distB="0" distL="0" distR="0" wp14:anchorId="60530883" wp14:editId="2E8BC86E">
            <wp:extent cx="695238" cy="16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5238" cy="161905"/>
                    </a:xfrm>
                    <a:prstGeom prst="rect">
                      <a:avLst/>
                    </a:prstGeom>
                  </pic:spPr>
                </pic:pic>
              </a:graphicData>
            </a:graphic>
          </wp:inline>
        </w:drawing>
      </w:r>
    </w:p>
    <w:p w:rsidR="003D41FF" w:rsidRDefault="0073131D" w:rsidP="00DE226D">
      <w:pPr>
        <w:rPr>
          <w:rtl/>
        </w:rPr>
      </w:pPr>
      <w:r>
        <w:rPr>
          <w:rFonts w:hint="cs"/>
          <w:rtl/>
        </w:rPr>
        <w:t xml:space="preserve">בתחילת השורה מופיע הכתובת של התיקייה בה כרגע מטפלת התוכנה, כאשר </w:t>
      </w:r>
      <w:r>
        <w:t>‘/’</w:t>
      </w:r>
      <w:r>
        <w:rPr>
          <w:rFonts w:hint="cs"/>
          <w:rtl/>
        </w:rPr>
        <w:t xml:space="preserve"> מסמל את תיקיית ה-</w:t>
      </w:r>
      <w:r>
        <w:rPr>
          <w:rFonts w:hint="cs"/>
        </w:rPr>
        <w:t>ROOT</w:t>
      </w:r>
      <w:r>
        <w:rPr>
          <w:rFonts w:hint="cs"/>
          <w:rtl/>
        </w:rPr>
        <w:t xml:space="preserve">. </w:t>
      </w:r>
      <w:r w:rsidR="003D41FF">
        <w:rPr>
          <w:rFonts w:hint="cs"/>
          <w:rtl/>
        </w:rPr>
        <w:t xml:space="preserve">בין תיקיות ניתן לעבור באמצעות הפעולה </w:t>
      </w:r>
      <w:r w:rsidR="003D41FF">
        <w:t>‘cd’</w:t>
      </w:r>
      <w:r w:rsidR="003D41FF">
        <w:rPr>
          <w:rFonts w:hint="cs"/>
          <w:rtl/>
        </w:rPr>
        <w:t xml:space="preserve"> (</w:t>
      </w:r>
      <w:r w:rsidR="003D41FF">
        <w:t>Change Directory</w:t>
      </w:r>
      <w:r w:rsidR="003D41FF">
        <w:rPr>
          <w:rFonts w:hint="cs"/>
          <w:rtl/>
        </w:rPr>
        <w:t>)</w:t>
      </w:r>
      <w:r w:rsidR="005F48B8">
        <w:rPr>
          <w:rFonts w:hint="cs"/>
          <w:rtl/>
        </w:rPr>
        <w:t>.</w:t>
      </w:r>
    </w:p>
    <w:p w:rsidR="00EE4DB3" w:rsidRDefault="00B20100" w:rsidP="00CF02D2">
      <w:pPr>
        <w:rPr>
          <w:rtl/>
        </w:rPr>
      </w:pPr>
      <w:r>
        <w:rPr>
          <w:rFonts w:hint="cs"/>
          <w:rtl/>
        </w:rPr>
        <w:t xml:space="preserve">פעולות </w:t>
      </w:r>
      <w:r w:rsidR="00CF02D2">
        <w:rPr>
          <w:rFonts w:hint="cs"/>
          <w:rtl/>
        </w:rPr>
        <w:t>נוספות</w:t>
      </w:r>
      <w:r>
        <w:rPr>
          <w:rFonts w:hint="cs"/>
          <w:rtl/>
        </w:rPr>
        <w:t xml:space="preserve"> כוללות ייבוא וייצוא </w:t>
      </w:r>
      <w:r w:rsidR="00CF02D2">
        <w:rPr>
          <w:rFonts w:hint="cs"/>
          <w:rtl/>
        </w:rPr>
        <w:t xml:space="preserve">קבצים ממערכת הקבצים של המכשיר למערכת הקבצים המקומית של </w:t>
      </w:r>
      <w:r w:rsidR="00CF02D2">
        <w:t>Linux</w:t>
      </w:r>
      <w:r w:rsidR="00CF02D2">
        <w:rPr>
          <w:rFonts w:hint="cs"/>
          <w:rtl/>
        </w:rPr>
        <w:t>, הצגת רשימה של תוכן תיקייה, ועוד. את מכלול הפקודות ומידע עליהן ניתן לקבל באצמעות פקודת ה-</w:t>
      </w:r>
      <w:r w:rsidR="00CF02D2">
        <w:t>‘help’</w:t>
      </w:r>
      <w:r w:rsidR="00AA4C24">
        <w:rPr>
          <w:rFonts w:hint="cs"/>
          <w:rtl/>
        </w:rPr>
        <w:t>:</w:t>
      </w:r>
    </w:p>
    <w:p w:rsidR="00EE4DB3" w:rsidRDefault="00EE4DB3" w:rsidP="00EE4DB3">
      <w:pPr>
        <w:jc w:val="center"/>
        <w:rPr>
          <w:rtl/>
        </w:rPr>
      </w:pPr>
      <w:r>
        <w:rPr>
          <w:noProof/>
        </w:rPr>
        <w:drawing>
          <wp:inline distT="0" distB="0" distL="0" distR="0" wp14:anchorId="54BA389A" wp14:editId="6E3FCAA1">
            <wp:extent cx="2914286" cy="202857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4286" cy="2028571"/>
                    </a:xfrm>
                    <a:prstGeom prst="rect">
                      <a:avLst/>
                    </a:prstGeom>
                  </pic:spPr>
                </pic:pic>
              </a:graphicData>
            </a:graphic>
          </wp:inline>
        </w:drawing>
      </w:r>
    </w:p>
    <w:p w:rsidR="00EE4DB3" w:rsidRDefault="00EE4DB3" w:rsidP="000C2CCD">
      <w:pPr>
        <w:rPr>
          <w:i/>
          <w:iCs/>
          <w:rtl/>
        </w:rPr>
      </w:pPr>
      <w:r w:rsidRPr="00EE4DB3">
        <w:rPr>
          <w:rFonts w:hint="cs"/>
          <w:i/>
          <w:iCs/>
          <w:sz w:val="18"/>
          <w:szCs w:val="18"/>
          <w:rtl/>
        </w:rPr>
        <w:t xml:space="preserve">* ייתכן </w:t>
      </w:r>
      <w:r w:rsidR="000C2CCD">
        <w:rPr>
          <w:rFonts w:hint="cs"/>
          <w:i/>
          <w:iCs/>
          <w:sz w:val="18"/>
          <w:szCs w:val="18"/>
          <w:rtl/>
        </w:rPr>
        <w:t>שעד הגשת הפרו</w:t>
      </w:r>
      <w:r w:rsidRPr="00EE4DB3">
        <w:rPr>
          <w:rFonts w:hint="cs"/>
          <w:i/>
          <w:iCs/>
          <w:sz w:val="18"/>
          <w:szCs w:val="18"/>
          <w:rtl/>
        </w:rPr>
        <w:t>יקט יתווספו פקודות נוספות.</w:t>
      </w:r>
    </w:p>
    <w:p w:rsidR="00590F1B" w:rsidRDefault="00EE4DB3" w:rsidP="00EE4DB3">
      <w:pPr>
        <w:rPr>
          <w:rtl/>
        </w:rPr>
      </w:pPr>
      <w:r>
        <w:rPr>
          <w:rFonts w:hint="cs"/>
          <w:rtl/>
        </w:rPr>
        <w:t xml:space="preserve">על מנת לקבל מידע אודות פקודה ספציפית, ניתן להזין את הפקודה </w:t>
      </w:r>
      <w:r>
        <w:t>‘help’</w:t>
      </w:r>
      <w:r>
        <w:rPr>
          <w:rFonts w:hint="cs"/>
          <w:rtl/>
        </w:rPr>
        <w:t xml:space="preserve"> ואחריה את שם הפקודה המבוקשת. לדוגמה:</w:t>
      </w:r>
    </w:p>
    <w:p w:rsidR="00590F1B" w:rsidRDefault="00590F1B" w:rsidP="00590F1B">
      <w:pPr>
        <w:jc w:val="center"/>
        <w:rPr>
          <w:rtl/>
        </w:rPr>
      </w:pPr>
      <w:r>
        <w:rPr>
          <w:noProof/>
        </w:rPr>
        <w:drawing>
          <wp:inline distT="0" distB="0" distL="0" distR="0" wp14:anchorId="54784354" wp14:editId="6A7750BF">
            <wp:extent cx="5274310" cy="949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49325"/>
                    </a:xfrm>
                    <a:prstGeom prst="rect">
                      <a:avLst/>
                    </a:prstGeom>
                  </pic:spPr>
                </pic:pic>
              </a:graphicData>
            </a:graphic>
          </wp:inline>
        </w:drawing>
      </w:r>
    </w:p>
    <w:p w:rsidR="005A53A0" w:rsidRDefault="00590F1B" w:rsidP="00EE4DB3">
      <w:pPr>
        <w:rPr>
          <w:rtl/>
        </w:rPr>
      </w:pPr>
      <w:r>
        <w:rPr>
          <w:rFonts w:hint="cs"/>
          <w:rtl/>
        </w:rPr>
        <w:t xml:space="preserve">לאחר סיום ביצוע הפעולות הרצויות, יש להזין את הפקודה </w:t>
      </w:r>
      <w:r>
        <w:t>exit</w:t>
      </w:r>
      <w:r w:rsidR="00B64137">
        <w:rPr>
          <w:rFonts w:hint="cs"/>
          <w:rtl/>
        </w:rPr>
        <w:t>, לנתק את המכשיר, לחבר אותו למחשב אשר מריץ את המערכת ההפעלה, ולהפעילו כך שיריץ את מערכת ההפעלה הצרובה על המכשיר.</w:t>
      </w:r>
      <w:r w:rsidR="005A53A0">
        <w:rPr>
          <w:rtl/>
        </w:rPr>
        <w:br w:type="page"/>
      </w:r>
    </w:p>
    <w:p w:rsidR="005A53A0" w:rsidRDefault="005A53A0" w:rsidP="005A53A0">
      <w:pPr>
        <w:pStyle w:val="Heading1"/>
        <w:rPr>
          <w:rtl/>
        </w:rPr>
      </w:pPr>
      <w:bookmarkStart w:id="46" w:name="_Toc451551319"/>
      <w:r>
        <w:rPr>
          <w:rFonts w:hint="cs"/>
          <w:rtl/>
        </w:rPr>
        <w:t>תיאור הממשק למשתמש</w:t>
      </w:r>
      <w:bookmarkEnd w:id="46"/>
    </w:p>
    <w:p w:rsidR="00686FC8" w:rsidRDefault="00906FBE" w:rsidP="0006501F">
      <w:pPr>
        <w:rPr>
          <w:rtl/>
        </w:rPr>
      </w:pPr>
      <w:r>
        <w:rPr>
          <w:rFonts w:hint="cs"/>
          <w:rtl/>
        </w:rPr>
        <w:t>הממשק של המשתמש</w:t>
      </w:r>
      <w:r w:rsidR="0006501F">
        <w:rPr>
          <w:rFonts w:hint="cs"/>
          <w:rtl/>
        </w:rPr>
        <w:t xml:space="preserve"> במערכת ההפעלה הוא</w:t>
      </w:r>
      <w:r>
        <w:rPr>
          <w:rFonts w:hint="cs"/>
          <w:rtl/>
        </w:rPr>
        <w:t xml:space="preserve"> </w:t>
      </w:r>
      <w:r w:rsidR="0006501F">
        <w:t>CLI</w:t>
      </w:r>
      <w:r w:rsidR="0006501F">
        <w:rPr>
          <w:rFonts w:hint="cs"/>
          <w:rtl/>
        </w:rPr>
        <w:t xml:space="preserve"> (</w:t>
      </w:r>
      <w:r w:rsidR="0006501F">
        <w:rPr>
          <w:rFonts w:hint="cs"/>
        </w:rPr>
        <w:t>C</w:t>
      </w:r>
      <w:r w:rsidR="0006501F">
        <w:t>ommand Line Interface</w:t>
      </w:r>
      <w:r w:rsidR="0006501F">
        <w:rPr>
          <w:rFonts w:hint="cs"/>
          <w:rtl/>
        </w:rPr>
        <w:t xml:space="preserve">). המשתמש יכול להזין פקודות, להעביר אליהן פרמטרים, ולקבל פלט תואם. על מנת לקבל את רשימת הפקודות ותיאור של כל אחד, יש להזין את הפקודה </w:t>
      </w:r>
      <w:r w:rsidR="0006501F">
        <w:t>‘help’</w:t>
      </w:r>
      <w:r w:rsidR="0006501F">
        <w:rPr>
          <w:rFonts w:hint="cs"/>
          <w:rtl/>
        </w:rPr>
        <w:t xml:space="preserve">, ועל מנת לקבל מידע מורחב על כל פקודה יש להזין </w:t>
      </w:r>
      <w:r w:rsidR="0006501F">
        <w:t>‘help’</w:t>
      </w:r>
      <w:r w:rsidR="0006501F">
        <w:rPr>
          <w:rFonts w:hint="cs"/>
          <w:rtl/>
        </w:rPr>
        <w:t xml:space="preserve"> ובתור פרמטר את שם הפקודה.</w:t>
      </w:r>
    </w:p>
    <w:p w:rsidR="00CF39FB" w:rsidRDefault="00686FC8" w:rsidP="0006501F">
      <w:pPr>
        <w:rPr>
          <w:rtl/>
        </w:rPr>
      </w:pPr>
      <w:r>
        <w:rPr>
          <w:rFonts w:hint="cs"/>
          <w:rtl/>
        </w:rPr>
        <w:t>לאחר ה-</w:t>
      </w:r>
      <w:r>
        <w:rPr>
          <w:rFonts w:hint="cs"/>
        </w:rPr>
        <w:t>BOOT</w:t>
      </w:r>
      <w:r>
        <w:rPr>
          <w:rFonts w:hint="cs"/>
          <w:rtl/>
        </w:rPr>
        <w:t>, המערכת תתחיל לפעול ותבצע פעולות ראשוניות של אתחול המערכת (בניית מבני נתונים וטבלאות, קונפיגורציה של התקנים ניידים ועוד)</w:t>
      </w:r>
      <w:r w:rsidR="00CF39FB">
        <w:rPr>
          <w:rFonts w:hint="cs"/>
          <w:rtl/>
        </w:rPr>
        <w:t>, ולאחר הסיום, תופיע שורת הפקודה</w:t>
      </w:r>
      <w:r>
        <w:rPr>
          <w:rFonts w:hint="cs"/>
          <w:rtl/>
        </w:rPr>
        <w:t>:</w:t>
      </w:r>
    </w:p>
    <w:p w:rsidR="00CF39FB" w:rsidRDefault="00F12644" w:rsidP="000C0678">
      <w:pPr>
        <w:jc w:val="center"/>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30.4pt">
            <v:imagedata r:id="rId34" o:title="dd50607f-6a46-4a46-a886-3b5fe3f685b1" cropleft="6166f" cropright="13993f"/>
          </v:shape>
        </w:pict>
      </w:r>
    </w:p>
    <w:p w:rsidR="00CF39FB" w:rsidRDefault="00CF39FB" w:rsidP="0006501F">
      <w:pPr>
        <w:rPr>
          <w:rtl/>
        </w:rPr>
      </w:pPr>
      <w:r>
        <w:rPr>
          <w:rFonts w:hint="cs"/>
          <w:rtl/>
        </w:rPr>
        <w:t>כעת יוכל המשתמש להתחיל להזין את הפקודות המבוקשות, ולתקשר עם המערכת.</w:t>
      </w:r>
    </w:p>
    <w:p w:rsidR="00CF39FB" w:rsidRDefault="00CF39FB" w:rsidP="0006501F">
      <w:pPr>
        <w:rPr>
          <w:rtl/>
        </w:rPr>
      </w:pPr>
      <w:r>
        <w:rPr>
          <w:rFonts w:hint="cs"/>
          <w:rtl/>
        </w:rPr>
        <w:t xml:space="preserve">פעולה לדוגמה היא </w:t>
      </w:r>
      <w:r>
        <w:t>‘list’</w:t>
      </w:r>
      <w:r>
        <w:rPr>
          <w:rFonts w:hint="cs"/>
          <w:rtl/>
        </w:rPr>
        <w:t xml:space="preserve"> הפולטת את תוכן התיקייה הנוכחית. במקרה זה הפקודה מבוצעת ב-</w:t>
      </w:r>
      <w:r>
        <w:rPr>
          <w:rFonts w:hint="cs"/>
        </w:rPr>
        <w:t>ROOT</w:t>
      </w:r>
      <w:r>
        <w:rPr>
          <w:rFonts w:hint="cs"/>
          <w:rtl/>
        </w:rPr>
        <w:t xml:space="preserve"> ומועבר אליה הפרמטר </w:t>
      </w:r>
      <w:r>
        <w:t>‘tree’</w:t>
      </w:r>
      <w:r>
        <w:rPr>
          <w:rFonts w:hint="cs"/>
          <w:rtl/>
        </w:rPr>
        <w:t>, אשר גורם להצגת כל עץ הקבצים החל מתיקייה זו:</w:t>
      </w:r>
    </w:p>
    <w:p w:rsidR="007B305C" w:rsidRDefault="00F12644" w:rsidP="000C0678">
      <w:pPr>
        <w:jc w:val="center"/>
        <w:rPr>
          <w:rtl/>
        </w:rPr>
      </w:pPr>
      <w:r>
        <w:pict>
          <v:shape id="_x0000_i1026" type="#_x0000_t75" style="width:223.5pt;height:2in">
            <v:imagedata r:id="rId35" o:title="0c237b94-714a-4687-baba-31c09bf71cee" croptop="11648f" cropbottom="13472f" cropleft="4664f" cropright="25456f"/>
          </v:shape>
        </w:pict>
      </w:r>
    </w:p>
    <w:p w:rsidR="00CF3FBF" w:rsidRDefault="00ED3A84" w:rsidP="00E8390C">
      <w:pPr>
        <w:rPr>
          <w:rtl/>
        </w:rPr>
      </w:pPr>
      <w:r>
        <w:rPr>
          <w:rFonts w:hint="cs"/>
          <w:rtl/>
        </w:rPr>
        <w:t xml:space="preserve">ניתן לראות שנפלט מבנה עץ </w:t>
      </w:r>
      <w:r w:rsidR="007A59F8">
        <w:rPr>
          <w:rFonts w:hint="cs"/>
          <w:rtl/>
        </w:rPr>
        <w:t>הקבצים והתיקיות של מערכת הקבצים.</w:t>
      </w:r>
    </w:p>
    <w:p w:rsidR="006564FF" w:rsidRDefault="006564FF" w:rsidP="00E8390C">
      <w:pPr>
        <w:rPr>
          <w:rtl/>
        </w:rPr>
      </w:pPr>
      <w:r>
        <w:rPr>
          <w:rtl/>
        </w:rPr>
        <w:br w:type="page"/>
      </w:r>
    </w:p>
    <w:p w:rsidR="005A53A0" w:rsidRDefault="006564FF" w:rsidP="006564FF">
      <w:pPr>
        <w:pStyle w:val="Heading1"/>
        <w:rPr>
          <w:rtl/>
        </w:rPr>
      </w:pPr>
      <w:bookmarkStart w:id="47" w:name="_Toc451551320"/>
      <w:r>
        <w:rPr>
          <w:rFonts w:hint="cs"/>
          <w:rtl/>
        </w:rPr>
        <w:t>מבט אישי על העבודה ותהליך הפיתוח</w:t>
      </w:r>
      <w:bookmarkEnd w:id="47"/>
    </w:p>
    <w:p w:rsidR="00C027BB" w:rsidRDefault="00C027BB" w:rsidP="00C027BB">
      <w:pPr>
        <w:rPr>
          <w:rtl/>
        </w:rPr>
      </w:pPr>
      <w:r>
        <w:rPr>
          <w:rFonts w:hint="cs"/>
          <w:rtl/>
        </w:rPr>
        <w:t>במהלך הכנת הפרויקט ביצעתי תהליך מעמיק של מחקר בתחומים שונים, החל מתחום החומרה ועד לתחום התוכנה. תחילה, הייתי צריך לחקור כיצד עובד תהליך ה-</w:t>
      </w:r>
      <w:r>
        <w:t>Boot</w:t>
      </w:r>
      <w:r>
        <w:rPr>
          <w:rFonts w:hint="cs"/>
          <w:rtl/>
        </w:rPr>
        <w:t xml:space="preserve"> במחשב על מנת שאוכל לכתוב קוד שיממש את התהליך הזה ויטען את מערכת ההפעלה שלי לזיכרון המחשב. בתהליך מחקר זה נעזרתי בעיקר באתר האינטרנט </w:t>
      </w:r>
      <w:r>
        <w:t>wiki.osdev.org</w:t>
      </w:r>
      <w:r>
        <w:rPr>
          <w:rFonts w:hint="cs"/>
          <w:rtl/>
        </w:rPr>
        <w:t xml:space="preserve"> המציע ערכים שונים לגבי תחומים מגוונים בפיתוח מערכת הפעלה, כולל ה-</w:t>
      </w:r>
      <w:r>
        <w:t>boot sequence</w:t>
      </w:r>
      <w:r>
        <w:rPr>
          <w:rFonts w:hint="cs"/>
          <w:rtl/>
        </w:rPr>
        <w:t>. בנוסף, נעזרתי בפורומים שונים בהם דיווחו אנשים שונים על בעיות דומות שבהן אני נתקלתי בתהליך, ונעזרתי בתשובות שהם קיבלו מאנשים מנוסים יותר. את חלק זה של המערכת כתבתי ב-</w:t>
      </w:r>
      <w:r>
        <w:t>Assembly</w:t>
      </w:r>
      <w:r>
        <w:rPr>
          <w:rFonts w:hint="cs"/>
          <w:rtl/>
        </w:rPr>
        <w:t>, שפה אשר למדתי בכיתה י', ולכן לא היה לי צורך לבצע מחקר מעמיק לגבי השימוש בשפה, אלא רק לגבי דברים ספציפיים שלא הכרתי.</w:t>
      </w:r>
    </w:p>
    <w:p w:rsidR="00C027BB" w:rsidRDefault="00C027BB" w:rsidP="00C027BB">
      <w:pPr>
        <w:rPr>
          <w:rtl/>
        </w:rPr>
      </w:pPr>
      <w:r>
        <w:rPr>
          <w:rFonts w:hint="cs"/>
          <w:rtl/>
        </w:rPr>
        <w:t xml:space="preserve">לאחר מכן, הייתי צריך לפתח את מערכת ההפעלה עצמה בשפת </w:t>
      </w:r>
      <w:r>
        <w:rPr>
          <w:rFonts w:hint="cs"/>
        </w:rPr>
        <w:t>C</w:t>
      </w:r>
      <w:r>
        <w:rPr>
          <w:rFonts w:hint="cs"/>
          <w:rtl/>
        </w:rPr>
        <w:t xml:space="preserve">, שפה שמעולם לא התנסיתי. תחילה, ניגשתי לאתרים שונים המציעים ללמד את השפה. לאחר מכן, נעזרתי בספרים שונים על שפת </w:t>
      </w:r>
      <w:r>
        <w:rPr>
          <w:rFonts w:hint="cs"/>
        </w:rPr>
        <w:t>C</w:t>
      </w:r>
      <w:r>
        <w:rPr>
          <w:rFonts w:hint="cs"/>
          <w:rtl/>
        </w:rPr>
        <w:t xml:space="preserve"> שנתקלתי בהם באינטרנט, כמו "</w:t>
      </w:r>
      <w:r w:rsidRPr="00281695">
        <w:t xml:space="preserve"> The C Programming Language</w:t>
      </w:r>
      <w:r>
        <w:rPr>
          <w:rFonts w:hint="cs"/>
          <w:rtl/>
        </w:rPr>
        <w:t>".</w:t>
      </w:r>
    </w:p>
    <w:p w:rsidR="00C027BB" w:rsidRDefault="00C027BB" w:rsidP="00E535A9">
      <w:pPr>
        <w:rPr>
          <w:rtl/>
        </w:rPr>
      </w:pPr>
      <w:r>
        <w:rPr>
          <w:rFonts w:hint="cs"/>
          <w:rtl/>
        </w:rPr>
        <w:t>לפני שהתחלתי ממש לכתוב קוד, החלטתי לקרוא קצת לגבי המבנה של מערכות הפעלה, כדי שיהיה לי קצת רקע. מלבד אתרים שונים למתכנתי מערכות הפעלה שמציעים אלפי מאמרים לגבי תחומים שונים, נתקלתי גם בספרים שונים, לדוגמה, "</w:t>
      </w:r>
      <w:r>
        <w:t>Operating Systems Design and Implementation</w:t>
      </w:r>
      <w:r>
        <w:rPr>
          <w:rFonts w:hint="cs"/>
          <w:rtl/>
        </w:rPr>
        <w:t xml:space="preserve">" שנכתב ע"י יוצר מערכת ההפעלה </w:t>
      </w:r>
      <w:r>
        <w:rPr>
          <w:rFonts w:hint="cs"/>
        </w:rPr>
        <w:t>MINIX</w:t>
      </w:r>
      <w:r>
        <w:rPr>
          <w:rFonts w:hint="cs"/>
          <w:rtl/>
        </w:rPr>
        <w:t xml:space="preserve"> שעליה התבססה מערכת ההפעלה </w:t>
      </w:r>
      <w:r>
        <w:rPr>
          <w:rFonts w:hint="cs"/>
        </w:rPr>
        <w:t>L</w:t>
      </w:r>
      <w:r>
        <w:t>inux</w:t>
      </w:r>
      <w:r>
        <w:rPr>
          <w:rFonts w:hint="cs"/>
          <w:rtl/>
        </w:rPr>
        <w:t>. ספר זה נתן לי ידע ראשוני וידע בסיסי לגבי אי</w:t>
      </w:r>
      <w:r w:rsidR="00E535A9">
        <w:rPr>
          <w:rFonts w:hint="cs"/>
          <w:rtl/>
        </w:rPr>
        <w:t>ך</w:t>
      </w:r>
      <w:r>
        <w:rPr>
          <w:rFonts w:hint="cs"/>
          <w:rtl/>
        </w:rPr>
        <w:t xml:space="preserve"> בנויה מערכת ההפעלה, וכיצד היא עובדת מאחורי הקלעים.</w:t>
      </w:r>
    </w:p>
    <w:p w:rsidR="00C027BB" w:rsidRDefault="00C027BB" w:rsidP="009C3200">
      <w:pPr>
        <w:rPr>
          <w:rtl/>
        </w:rPr>
      </w:pPr>
      <w:r>
        <w:rPr>
          <w:rFonts w:hint="cs"/>
          <w:rtl/>
        </w:rPr>
        <w:t>לאחר מכן, היה לי צורך ב-</w:t>
      </w:r>
      <w:r>
        <w:t>compiler</w:t>
      </w:r>
      <w:r>
        <w:rPr>
          <w:rFonts w:hint="cs"/>
          <w:rtl/>
        </w:rPr>
        <w:t xml:space="preserve"> שימיר את הקוד שלי לקוד בינארי שיוכל לרוץ על המ</w:t>
      </w:r>
      <w:r w:rsidR="009C3200">
        <w:rPr>
          <w:rFonts w:hint="cs"/>
          <w:rtl/>
        </w:rPr>
        <w:t>ע</w:t>
      </w:r>
      <w:r>
        <w:rPr>
          <w:rFonts w:hint="cs"/>
          <w:rtl/>
        </w:rPr>
        <w:t xml:space="preserve">בד. חקרתי וקראתי כיצד "לבנות" </w:t>
      </w:r>
      <w:r>
        <w:t>compiler</w:t>
      </w:r>
      <w:r>
        <w:rPr>
          <w:rFonts w:hint="cs"/>
          <w:rtl/>
        </w:rPr>
        <w:t xml:space="preserve"> מותאם לצרכים שלי ולמעבד שעליו אני עובד.</w:t>
      </w:r>
    </w:p>
    <w:p w:rsidR="00C027BB" w:rsidRDefault="00C027BB" w:rsidP="00C027BB">
      <w:pPr>
        <w:rPr>
          <w:rtl/>
        </w:rPr>
      </w:pPr>
      <w:r>
        <w:rPr>
          <w:rFonts w:hint="cs"/>
          <w:rtl/>
        </w:rPr>
        <w:t>מרבית המחקר שביצעתי לאחר מכן היה לגבי תחומים ספציפיים יותר במערכת ההפעלה, כמו ניהול זיכרון, טיפול בפסיקות ועוד. בשביל כל התחומים האלו נעזרתי בשני אתרים עיקריים המיועדים למתכנתי מערכות הפעלה (</w:t>
      </w:r>
      <w:r>
        <w:t>wiki.osdev.org</w:t>
      </w:r>
      <w:r>
        <w:rPr>
          <w:rFonts w:hint="cs"/>
          <w:rtl/>
        </w:rPr>
        <w:t xml:space="preserve"> ו-</w:t>
      </w:r>
      <w:r>
        <w:t>www.osdever.net</w:t>
      </w:r>
      <w:r>
        <w:rPr>
          <w:rFonts w:hint="cs"/>
          <w:rtl/>
        </w:rPr>
        <w:t>) המכילים מאמרים רבים ואף מדריכים כיצד לממש תכונות שונות של מערכת ההפעלה, ופירוט על דרך הפעולה של מערכת ההפעלה וגישות שונות לגבי תכונות מסוימות שלה.</w:t>
      </w:r>
    </w:p>
    <w:p w:rsidR="00C027BB" w:rsidRDefault="00C027BB" w:rsidP="00C027BB">
      <w:pPr>
        <w:rPr>
          <w:rtl/>
        </w:rPr>
      </w:pPr>
      <w:r>
        <w:rPr>
          <w:rFonts w:hint="cs"/>
          <w:rtl/>
        </w:rPr>
        <w:t>ראוי לציין שבמקרים מסוים פניתי (או הופניתי) ע"י מאמרים שונים ל-</w:t>
      </w:r>
      <w:r>
        <w:t>Manuals</w:t>
      </w:r>
      <w:r>
        <w:rPr>
          <w:rFonts w:hint="cs"/>
          <w:rtl/>
        </w:rPr>
        <w:t xml:space="preserve"> רשמיים של המעבד, שם קראתי בפירוט כיצד יש לנצל תכונות מסוימות שלו ולממש באמצעותו דברים מסוימים.</w:t>
      </w:r>
    </w:p>
    <w:p w:rsidR="00F24246" w:rsidRDefault="0016108A" w:rsidP="00C027BB">
      <w:pPr>
        <w:rPr>
          <w:rtl/>
        </w:rPr>
      </w:pPr>
      <w:r>
        <w:rPr>
          <w:rFonts w:hint="cs"/>
          <w:rtl/>
        </w:rPr>
        <w:t>לאחר מכן החלטתי לממש מערכת קבצים משלי. זה היה תהליך מעניין במיוחד, משום שבעצם בניתי את מערכת הקבצים הזו מאפס, ותכננתי כל פרט בה. בנוסף, מימשתי אותה כך שתפעל באופן אופטימלי עם מערכת ההפעלה שלי.</w:t>
      </w:r>
      <w:r w:rsidR="00EF2826">
        <w:rPr>
          <w:rFonts w:hint="cs"/>
          <w:rtl/>
        </w:rPr>
        <w:t xml:space="preserve"> שאבתי השראה ממערכות הפעלה קיימות (בעיקר </w:t>
      </w:r>
      <w:r w:rsidR="00EF2826">
        <w:rPr>
          <w:rFonts w:hint="cs"/>
        </w:rPr>
        <w:t>FAT</w:t>
      </w:r>
      <w:r w:rsidR="00EF2826">
        <w:rPr>
          <w:rFonts w:hint="cs"/>
          <w:rtl/>
        </w:rPr>
        <w:t>), אך המערכת אינה דומה בשלמותה למערכות קיימות בהן נתקלתי, והיא פרי היצירה שלי.</w:t>
      </w:r>
    </w:p>
    <w:p w:rsidR="00900D37" w:rsidRDefault="00F24246" w:rsidP="00C027BB">
      <w:pPr>
        <w:rPr>
          <w:rtl/>
        </w:rPr>
      </w:pPr>
      <w:r>
        <w:rPr>
          <w:rFonts w:hint="cs"/>
          <w:rtl/>
        </w:rPr>
        <w:t xml:space="preserve">אחד הדברים העיקריים שלמדתי מהפרויקט הזה, מעבר לכיצד לפתח מערכת הפעלה, הוא כיצד לבצע מחקר. התנסיתי </w:t>
      </w:r>
      <w:r w:rsidR="00125BB9">
        <w:rPr>
          <w:rFonts w:hint="cs"/>
          <w:rtl/>
        </w:rPr>
        <w:t xml:space="preserve">בחיפוש </w:t>
      </w:r>
      <w:r>
        <w:rPr>
          <w:rFonts w:hint="cs"/>
          <w:rtl/>
        </w:rPr>
        <w:t>אחר מקורות מידע בנושאים שהם לא כל כך נפוצים</w:t>
      </w:r>
      <w:r w:rsidR="00D95978">
        <w:rPr>
          <w:rFonts w:hint="cs"/>
          <w:rtl/>
        </w:rPr>
        <w:t xml:space="preserve"> ויחסית מורכבים</w:t>
      </w:r>
      <w:r>
        <w:rPr>
          <w:rFonts w:hint="cs"/>
          <w:rtl/>
        </w:rPr>
        <w:t>, ובהיעזרות אפילו ב-</w:t>
      </w:r>
      <w:r>
        <w:t>Manuals</w:t>
      </w:r>
      <w:r>
        <w:rPr>
          <w:rFonts w:hint="cs"/>
          <w:rtl/>
        </w:rPr>
        <w:t xml:space="preserve"> רשמיים במידת הצורך.</w:t>
      </w:r>
    </w:p>
    <w:p w:rsidR="0099716F" w:rsidRDefault="00792960" w:rsidP="00C027BB">
      <w:pPr>
        <w:rPr>
          <w:rtl/>
        </w:rPr>
      </w:pPr>
      <w:r>
        <w:rPr>
          <w:rFonts w:hint="cs"/>
          <w:rtl/>
        </w:rPr>
        <w:t>בנוסף, נתקלתי ב-</w:t>
      </w:r>
      <w:r>
        <w:t>community</w:t>
      </w:r>
      <w:r>
        <w:rPr>
          <w:rFonts w:hint="cs"/>
          <w:rtl/>
        </w:rPr>
        <w:t xml:space="preserve"> של מפתחי מערכות הפעלה חובבנים, שלא ידעתי שקיימת קודם. המידע העצום שהתפתח ב-</w:t>
      </w:r>
      <w:r>
        <w:t>community</w:t>
      </w:r>
      <w:r>
        <w:rPr>
          <w:rFonts w:hint="cs"/>
          <w:rtl/>
        </w:rPr>
        <w:t xml:space="preserve"> זו סייע לי מאוד ביצירת הפרויקט.</w:t>
      </w:r>
      <w:r w:rsidR="0099716F">
        <w:rPr>
          <w:rtl/>
        </w:rPr>
        <w:br w:type="page"/>
      </w:r>
    </w:p>
    <w:p w:rsidR="00E264AD" w:rsidRDefault="0099716F" w:rsidP="0099716F">
      <w:pPr>
        <w:pStyle w:val="Heading1"/>
        <w:rPr>
          <w:rtl/>
        </w:rPr>
      </w:pPr>
      <w:bookmarkStart w:id="48" w:name="_Toc451551321"/>
      <w:r>
        <w:rPr>
          <w:rFonts w:hint="cs"/>
          <w:rtl/>
        </w:rPr>
        <w:t>ביבליוגרפיה</w:t>
      </w:r>
      <w:bookmarkEnd w:id="48"/>
    </w:p>
    <w:p w:rsidR="0099716F" w:rsidRDefault="000C0F9A" w:rsidP="0099716F">
      <w:pPr>
        <w:pStyle w:val="ListParagraph"/>
        <w:numPr>
          <w:ilvl w:val="0"/>
          <w:numId w:val="12"/>
        </w:numPr>
        <w:bidi/>
      </w:pPr>
      <w:r>
        <w:t>OSDev</w:t>
      </w:r>
      <w:r>
        <w:rPr>
          <w:rtl/>
        </w:rPr>
        <w:t>—</w:t>
      </w:r>
      <w:r w:rsidR="0099716F">
        <w:rPr>
          <w:rFonts w:hint="cs"/>
          <w:rtl/>
        </w:rPr>
        <w:t xml:space="preserve">אתר </w:t>
      </w:r>
      <w:r w:rsidR="0099716F">
        <w:t>wiki</w:t>
      </w:r>
      <w:r w:rsidR="0099716F">
        <w:rPr>
          <w:rFonts w:hint="cs"/>
          <w:rtl/>
        </w:rPr>
        <w:t xml:space="preserve"> שנועד למפתחי מערכות הפעלה</w:t>
      </w:r>
      <w:r w:rsidR="0099716F">
        <w:rPr>
          <w:rtl/>
        </w:rPr>
        <w:br/>
      </w:r>
      <w:hyperlink r:id="rId36" w:history="1">
        <w:r w:rsidR="0099716F" w:rsidRPr="00624D29">
          <w:rPr>
            <w:rStyle w:val="Hyperlink"/>
          </w:rPr>
          <w:t>http://wiki.osdev.org/Main_Page</w:t>
        </w:r>
      </w:hyperlink>
    </w:p>
    <w:p w:rsidR="00185847" w:rsidRDefault="00746F3A" w:rsidP="00185847">
      <w:pPr>
        <w:pStyle w:val="ListParagraph"/>
        <w:numPr>
          <w:ilvl w:val="0"/>
          <w:numId w:val="12"/>
        </w:numPr>
        <w:bidi/>
      </w:pPr>
      <w:r>
        <w:rPr>
          <w:rFonts w:hint="cs"/>
          <w:rtl/>
        </w:rPr>
        <w:t xml:space="preserve">פורומים של </w:t>
      </w:r>
      <w:r w:rsidR="00185847">
        <w:t>OSDev</w:t>
      </w:r>
      <w:r w:rsidR="00185847">
        <w:br/>
      </w:r>
      <w:hyperlink r:id="rId37" w:history="1">
        <w:r w:rsidR="00185847" w:rsidRPr="00624D29">
          <w:rPr>
            <w:rStyle w:val="Hyperlink"/>
          </w:rPr>
          <w:t>http://forum.osdev.org</w:t>
        </w:r>
        <w:r w:rsidR="00185847" w:rsidRPr="00624D29">
          <w:rPr>
            <w:rStyle w:val="Hyperlink"/>
            <w:rtl/>
          </w:rPr>
          <w:t>/</w:t>
        </w:r>
      </w:hyperlink>
    </w:p>
    <w:p w:rsidR="00746F3A" w:rsidRDefault="00746F3A" w:rsidP="00185847">
      <w:pPr>
        <w:pStyle w:val="ListParagraph"/>
        <w:numPr>
          <w:ilvl w:val="0"/>
          <w:numId w:val="12"/>
        </w:numPr>
        <w:bidi/>
      </w:pPr>
      <w:r>
        <w:rPr>
          <w:rFonts w:hint="cs"/>
          <w:rtl/>
        </w:rPr>
        <w:t xml:space="preserve">אתר המכיל </w:t>
      </w:r>
      <w:r>
        <w:t>tutorial</w:t>
      </w:r>
      <w:r>
        <w:rPr>
          <w:rFonts w:hint="cs"/>
          <w:rtl/>
        </w:rPr>
        <w:t xml:space="preserve"> בתחום של פיתוח מערכות הפעלה</w:t>
      </w:r>
      <w:r>
        <w:rPr>
          <w:rtl/>
        </w:rPr>
        <w:br/>
      </w:r>
      <w:hyperlink r:id="rId38" w:history="1">
        <w:r w:rsidR="00185847" w:rsidRPr="00624D29">
          <w:rPr>
            <w:rStyle w:val="Hyperlink"/>
          </w:rPr>
          <w:t>http://www.osdever.net/</w:t>
        </w:r>
      </w:hyperlink>
    </w:p>
    <w:p w:rsidR="0099716F" w:rsidRDefault="0099716F" w:rsidP="00746F3A">
      <w:pPr>
        <w:pStyle w:val="ListParagraph"/>
        <w:numPr>
          <w:ilvl w:val="0"/>
          <w:numId w:val="12"/>
        </w:numPr>
        <w:bidi/>
      </w:pPr>
      <w:r>
        <w:t>Universal Host Controller Interface</w:t>
      </w:r>
      <w:r>
        <w:rPr>
          <w:rFonts w:hint="cs"/>
        </w:rPr>
        <w:t xml:space="preserve"> </w:t>
      </w:r>
      <w:r>
        <w:t>(</w:t>
      </w:r>
      <w:r>
        <w:rPr>
          <w:rFonts w:hint="cs"/>
        </w:rPr>
        <w:t>UHCI</w:t>
      </w:r>
      <w:r>
        <w:t>)</w:t>
      </w:r>
      <w:r>
        <w:rPr>
          <w:rFonts w:hint="cs"/>
        </w:rPr>
        <w:t xml:space="preserve"> D</w:t>
      </w:r>
      <w:r>
        <w:t>esign Guide</w:t>
      </w:r>
      <w:r>
        <w:br/>
      </w:r>
      <w:hyperlink r:id="rId39" w:history="1">
        <w:r w:rsidRPr="00624D29">
          <w:rPr>
            <w:rStyle w:val="Hyperlink"/>
          </w:rPr>
          <w:t>ftp://ftp.slackware.com/pub/netwinder/pub/misc/docs/29765002-usb-uhci%20design%20guide.pdf</w:t>
        </w:r>
      </w:hyperlink>
    </w:p>
    <w:p w:rsidR="00746F3A" w:rsidRDefault="0099716F" w:rsidP="00746F3A">
      <w:pPr>
        <w:pStyle w:val="ListParagraph"/>
        <w:numPr>
          <w:ilvl w:val="0"/>
          <w:numId w:val="12"/>
        </w:numPr>
        <w:bidi/>
      </w:pPr>
      <w:r>
        <w:t>Universal Serial Bus—Mass Storage Class</w:t>
      </w:r>
      <w:r w:rsidR="00746F3A">
        <w:t>—</w:t>
      </w:r>
      <w:r>
        <w:t>Spe</w:t>
      </w:r>
      <w:r w:rsidR="00746F3A">
        <w:t>cification Overview</w:t>
      </w:r>
      <w:r w:rsidR="00746F3A">
        <w:br/>
      </w:r>
      <w:hyperlink r:id="rId40" w:history="1">
        <w:r w:rsidR="00746F3A" w:rsidRPr="00624D29">
          <w:rPr>
            <w:rStyle w:val="Hyperlink"/>
          </w:rPr>
          <w:t>http://www.usb.org/developers/docs/devclass_docs/Mass_Storage_Specification_Overview_v1.4_2-19-2010.pdf</w:t>
        </w:r>
      </w:hyperlink>
    </w:p>
    <w:p w:rsidR="00746F3A" w:rsidRDefault="00746F3A" w:rsidP="00746F3A">
      <w:pPr>
        <w:pStyle w:val="ListParagraph"/>
        <w:numPr>
          <w:ilvl w:val="0"/>
          <w:numId w:val="12"/>
        </w:numPr>
        <w:bidi/>
      </w:pPr>
      <w:r>
        <w:t>Universal Serial Bus—Mass Storage Class—Bulk-Only Transport</w:t>
      </w:r>
      <w:r>
        <w:br/>
      </w:r>
      <w:hyperlink r:id="rId41" w:history="1">
        <w:r w:rsidRPr="00624D29">
          <w:rPr>
            <w:rStyle w:val="Hyperlink"/>
          </w:rPr>
          <w:t>http://www.usb.org/developers/docs/devclass_docs/usbmassbulk_10.pdf</w:t>
        </w:r>
      </w:hyperlink>
    </w:p>
    <w:p w:rsidR="00746F3A" w:rsidRPr="00BB24CC" w:rsidRDefault="00746F3A" w:rsidP="00746F3A">
      <w:pPr>
        <w:pStyle w:val="ListParagraph"/>
        <w:numPr>
          <w:ilvl w:val="0"/>
          <w:numId w:val="12"/>
        </w:numPr>
        <w:bidi/>
        <w:rPr>
          <w:rStyle w:val="Hyperlink"/>
          <w:color w:val="auto"/>
          <w:u w:val="none"/>
        </w:rPr>
      </w:pPr>
      <w:r>
        <w:rPr>
          <w:rFonts w:hint="cs"/>
        </w:rPr>
        <w:t>SCSI</w:t>
      </w:r>
      <w:r>
        <w:t xml:space="preserve"> Commands Reference Manual</w:t>
      </w:r>
      <w:r>
        <w:br/>
      </w:r>
      <w:hyperlink r:id="rId42" w:history="1">
        <w:r w:rsidRPr="00624D29">
          <w:rPr>
            <w:rStyle w:val="Hyperlink"/>
          </w:rPr>
          <w:t>http://www.seagate.com/staticfiles/support/disc/manuals/Interface%20manuals/100293068c.pdf</w:t>
        </w:r>
      </w:hyperlink>
    </w:p>
    <w:p w:rsidR="00BB24CC" w:rsidRDefault="00BB24CC">
      <w:pPr>
        <w:bidi w:val="0"/>
        <w:rPr>
          <w:rtl/>
        </w:rPr>
      </w:pPr>
      <w:r>
        <w:rPr>
          <w:rtl/>
        </w:rPr>
        <w:br w:type="page"/>
      </w:r>
    </w:p>
    <w:p w:rsidR="00BB24CC" w:rsidRDefault="00BB24CC" w:rsidP="00BB24CC">
      <w:pPr>
        <w:pStyle w:val="Heading1"/>
        <w:rPr>
          <w:rtl/>
        </w:rPr>
      </w:pPr>
      <w:bookmarkStart w:id="49" w:name="_Toc451551322"/>
      <w:r>
        <w:rPr>
          <w:rFonts w:hint="cs"/>
          <w:rtl/>
        </w:rPr>
        <w:t>קוד הפרויקט</w:t>
      </w:r>
      <w:bookmarkEnd w:id="49"/>
    </w:p>
    <w:p w:rsidR="00BB24CC" w:rsidRDefault="00E111C8" w:rsidP="00BB24CC">
      <w:pPr>
        <w:rPr>
          <w:rtl/>
        </w:rPr>
      </w:pPr>
      <w:r>
        <w:rPr>
          <w:rFonts w:hint="cs"/>
          <w:rtl/>
        </w:rPr>
        <w:t>את קוד הפרויקט ניתן לראות בכתובת:</w:t>
      </w:r>
    </w:p>
    <w:p w:rsidR="00E111C8" w:rsidRDefault="00F12644" w:rsidP="00956C63">
      <w:pPr>
        <w:jc w:val="center"/>
        <w:rPr>
          <w:rtl/>
        </w:rPr>
      </w:pPr>
      <w:hyperlink r:id="rId43" w:history="1">
        <w:r w:rsidR="00375C93" w:rsidRPr="00575A00">
          <w:rPr>
            <w:rStyle w:val="Hyperlink"/>
          </w:rPr>
          <w:t>https://github.com/eden060398/EdenOS</w:t>
        </w:r>
      </w:hyperlink>
    </w:p>
    <w:p w:rsidR="00375C93" w:rsidRPr="00375C93" w:rsidRDefault="00375C93" w:rsidP="00956C63">
      <w:pPr>
        <w:rPr>
          <w:i/>
          <w:iCs/>
          <w:sz w:val="18"/>
          <w:szCs w:val="18"/>
          <w:rtl/>
        </w:rPr>
      </w:pPr>
      <w:r w:rsidRPr="00375C93">
        <w:rPr>
          <w:rFonts w:hint="cs"/>
          <w:i/>
          <w:iCs/>
          <w:sz w:val="18"/>
          <w:szCs w:val="18"/>
          <w:rtl/>
        </w:rPr>
        <w:t>* ה</w:t>
      </w:r>
      <w:r w:rsidR="00956C63">
        <w:rPr>
          <w:rFonts w:hint="cs"/>
          <w:i/>
          <w:iCs/>
          <w:sz w:val="18"/>
          <w:szCs w:val="18"/>
          <w:rtl/>
        </w:rPr>
        <w:t xml:space="preserve">קוד יעודכן </w:t>
      </w:r>
      <w:r w:rsidRPr="00375C93">
        <w:rPr>
          <w:rFonts w:hint="cs"/>
          <w:i/>
          <w:iCs/>
          <w:sz w:val="18"/>
          <w:szCs w:val="18"/>
          <w:rtl/>
        </w:rPr>
        <w:t>עד תאריך הגשת הפרויקט.</w:t>
      </w:r>
    </w:p>
    <w:sectPr w:rsidR="00375C93" w:rsidRPr="00375C93" w:rsidSect="00361D6A">
      <w:footerReference w:type="default" r:id="rId4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84" w:rsidRDefault="00ED3A84" w:rsidP="00874D34">
      <w:pPr>
        <w:spacing w:after="0" w:line="240" w:lineRule="auto"/>
      </w:pPr>
      <w:r>
        <w:separator/>
      </w:r>
    </w:p>
  </w:endnote>
  <w:endnote w:type="continuationSeparator" w:id="0">
    <w:p w:rsidR="00ED3A84" w:rsidRDefault="00ED3A84" w:rsidP="0087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6789677"/>
      <w:docPartObj>
        <w:docPartGallery w:val="Page Numbers (Bottom of Page)"/>
        <w:docPartUnique/>
      </w:docPartObj>
    </w:sdtPr>
    <w:sdtEndPr>
      <w:rPr>
        <w:noProof/>
      </w:rPr>
    </w:sdtEndPr>
    <w:sdtContent>
      <w:p w:rsidR="00ED3A84" w:rsidRDefault="00ED3A84">
        <w:pPr>
          <w:pStyle w:val="Footer"/>
          <w:jc w:val="right"/>
        </w:pPr>
        <w:r>
          <w:fldChar w:fldCharType="begin"/>
        </w:r>
        <w:r>
          <w:instrText xml:space="preserve"> PAGE   \* MERGEFORMAT </w:instrText>
        </w:r>
        <w:r>
          <w:fldChar w:fldCharType="separate"/>
        </w:r>
        <w:r w:rsidR="00F12644">
          <w:rPr>
            <w:noProof/>
            <w:rtl/>
          </w:rPr>
          <w:t>42</w:t>
        </w:r>
        <w:r>
          <w:rPr>
            <w:noProof/>
          </w:rPr>
          <w:fldChar w:fldCharType="end"/>
        </w:r>
      </w:p>
    </w:sdtContent>
  </w:sdt>
  <w:p w:rsidR="00ED3A84" w:rsidRDefault="00ED3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84" w:rsidRDefault="00ED3A84" w:rsidP="00874D34">
      <w:pPr>
        <w:spacing w:after="0" w:line="240" w:lineRule="auto"/>
      </w:pPr>
      <w:r>
        <w:separator/>
      </w:r>
    </w:p>
  </w:footnote>
  <w:footnote w:type="continuationSeparator" w:id="0">
    <w:p w:rsidR="00ED3A84" w:rsidRDefault="00ED3A84" w:rsidP="00874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3C5"/>
    <w:multiLevelType w:val="hybridMultilevel"/>
    <w:tmpl w:val="A6FC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93470"/>
    <w:multiLevelType w:val="hybridMultilevel"/>
    <w:tmpl w:val="F932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54CEF"/>
    <w:multiLevelType w:val="hybridMultilevel"/>
    <w:tmpl w:val="4C8E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80D7D"/>
    <w:multiLevelType w:val="hybridMultilevel"/>
    <w:tmpl w:val="69A2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A3FEF"/>
    <w:multiLevelType w:val="hybridMultilevel"/>
    <w:tmpl w:val="0FE6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2599D"/>
    <w:multiLevelType w:val="hybridMultilevel"/>
    <w:tmpl w:val="E514D9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6D3A60"/>
    <w:multiLevelType w:val="hybridMultilevel"/>
    <w:tmpl w:val="BB60C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63C72"/>
    <w:multiLevelType w:val="hybridMultilevel"/>
    <w:tmpl w:val="FF5E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47DC9"/>
    <w:multiLevelType w:val="hybridMultilevel"/>
    <w:tmpl w:val="62945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C0261"/>
    <w:multiLevelType w:val="hybridMultilevel"/>
    <w:tmpl w:val="E3887B52"/>
    <w:lvl w:ilvl="0" w:tplc="71A66C2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10D19"/>
    <w:multiLevelType w:val="hybridMultilevel"/>
    <w:tmpl w:val="39D8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E5C36"/>
    <w:multiLevelType w:val="hybridMultilevel"/>
    <w:tmpl w:val="7CA68128"/>
    <w:lvl w:ilvl="0" w:tplc="1A02236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940F3"/>
    <w:multiLevelType w:val="hybridMultilevel"/>
    <w:tmpl w:val="F02E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1"/>
  </w:num>
  <w:num w:numId="5">
    <w:abstractNumId w:val="6"/>
  </w:num>
  <w:num w:numId="6">
    <w:abstractNumId w:val="1"/>
  </w:num>
  <w:num w:numId="7">
    <w:abstractNumId w:val="12"/>
  </w:num>
  <w:num w:numId="8">
    <w:abstractNumId w:val="4"/>
  </w:num>
  <w:num w:numId="9">
    <w:abstractNumId w:val="7"/>
  </w:num>
  <w:num w:numId="10">
    <w:abstractNumId w:val="9"/>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ailMerge>
    <w:mainDocumentType w:val="formLetters"/>
    <w:dataType w:val="textFile"/>
    <w:activeRecord w:val="-1"/>
  </w:mailMerg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B0"/>
    <w:rsid w:val="0000237B"/>
    <w:rsid w:val="000112A8"/>
    <w:rsid w:val="0001154F"/>
    <w:rsid w:val="00030FB4"/>
    <w:rsid w:val="00036EDC"/>
    <w:rsid w:val="00053278"/>
    <w:rsid w:val="00056559"/>
    <w:rsid w:val="0006501F"/>
    <w:rsid w:val="00065A49"/>
    <w:rsid w:val="00066511"/>
    <w:rsid w:val="00067FE3"/>
    <w:rsid w:val="000A116C"/>
    <w:rsid w:val="000A6A40"/>
    <w:rsid w:val="000B38B1"/>
    <w:rsid w:val="000B5B22"/>
    <w:rsid w:val="000B79C1"/>
    <w:rsid w:val="000C0369"/>
    <w:rsid w:val="000C0678"/>
    <w:rsid w:val="000C0F9A"/>
    <w:rsid w:val="000C1A00"/>
    <w:rsid w:val="000C2CCD"/>
    <w:rsid w:val="000E101F"/>
    <w:rsid w:val="000E16E2"/>
    <w:rsid w:val="000E245A"/>
    <w:rsid w:val="000E5419"/>
    <w:rsid w:val="000E6D67"/>
    <w:rsid w:val="00120F3F"/>
    <w:rsid w:val="00125BB9"/>
    <w:rsid w:val="00137B66"/>
    <w:rsid w:val="00155EBD"/>
    <w:rsid w:val="00160F32"/>
    <w:rsid w:val="0016108A"/>
    <w:rsid w:val="001639D7"/>
    <w:rsid w:val="00166B19"/>
    <w:rsid w:val="00176847"/>
    <w:rsid w:val="00180A1B"/>
    <w:rsid w:val="00183907"/>
    <w:rsid w:val="00184D51"/>
    <w:rsid w:val="00185847"/>
    <w:rsid w:val="001949AA"/>
    <w:rsid w:val="001A3D32"/>
    <w:rsid w:val="001B7ADA"/>
    <w:rsid w:val="001C2D14"/>
    <w:rsid w:val="001D770D"/>
    <w:rsid w:val="001F0A35"/>
    <w:rsid w:val="001F602B"/>
    <w:rsid w:val="00206542"/>
    <w:rsid w:val="002166BA"/>
    <w:rsid w:val="002201DE"/>
    <w:rsid w:val="00236F81"/>
    <w:rsid w:val="00241B4C"/>
    <w:rsid w:val="00251CA0"/>
    <w:rsid w:val="00260C0F"/>
    <w:rsid w:val="00280D3B"/>
    <w:rsid w:val="00295397"/>
    <w:rsid w:val="002A2FC8"/>
    <w:rsid w:val="002A764A"/>
    <w:rsid w:val="002B1182"/>
    <w:rsid w:val="002B6C9E"/>
    <w:rsid w:val="002C1BB3"/>
    <w:rsid w:val="002C5E6F"/>
    <w:rsid w:val="002D612A"/>
    <w:rsid w:val="002E1A59"/>
    <w:rsid w:val="002E64FD"/>
    <w:rsid w:val="002F0637"/>
    <w:rsid w:val="002F3176"/>
    <w:rsid w:val="00300C8F"/>
    <w:rsid w:val="00302C82"/>
    <w:rsid w:val="00304BFC"/>
    <w:rsid w:val="003070D5"/>
    <w:rsid w:val="00316C64"/>
    <w:rsid w:val="003171E7"/>
    <w:rsid w:val="00323348"/>
    <w:rsid w:val="003263B9"/>
    <w:rsid w:val="00345287"/>
    <w:rsid w:val="00346F3F"/>
    <w:rsid w:val="003552D8"/>
    <w:rsid w:val="00356A01"/>
    <w:rsid w:val="00361D6A"/>
    <w:rsid w:val="0036799D"/>
    <w:rsid w:val="00375C93"/>
    <w:rsid w:val="003B1BCF"/>
    <w:rsid w:val="003C4486"/>
    <w:rsid w:val="003C4784"/>
    <w:rsid w:val="003C5D1D"/>
    <w:rsid w:val="003D24E4"/>
    <w:rsid w:val="003D2A91"/>
    <w:rsid w:val="003D2F31"/>
    <w:rsid w:val="003D2FAD"/>
    <w:rsid w:val="003D41FF"/>
    <w:rsid w:val="003D476B"/>
    <w:rsid w:val="003F13DB"/>
    <w:rsid w:val="003F2D22"/>
    <w:rsid w:val="0040418A"/>
    <w:rsid w:val="00414E53"/>
    <w:rsid w:val="0042337C"/>
    <w:rsid w:val="0042533F"/>
    <w:rsid w:val="00443F84"/>
    <w:rsid w:val="00472DBE"/>
    <w:rsid w:val="00485183"/>
    <w:rsid w:val="004938C1"/>
    <w:rsid w:val="00497854"/>
    <w:rsid w:val="004B51BE"/>
    <w:rsid w:val="004C775A"/>
    <w:rsid w:val="004D4BC3"/>
    <w:rsid w:val="00504DB8"/>
    <w:rsid w:val="005176FD"/>
    <w:rsid w:val="0053277F"/>
    <w:rsid w:val="0054185B"/>
    <w:rsid w:val="0054208F"/>
    <w:rsid w:val="0054222C"/>
    <w:rsid w:val="00547C49"/>
    <w:rsid w:val="00556E19"/>
    <w:rsid w:val="005641EB"/>
    <w:rsid w:val="00584646"/>
    <w:rsid w:val="00590F1B"/>
    <w:rsid w:val="005A505A"/>
    <w:rsid w:val="005A53A0"/>
    <w:rsid w:val="005B1F04"/>
    <w:rsid w:val="005D2475"/>
    <w:rsid w:val="005E3B24"/>
    <w:rsid w:val="005F2FB3"/>
    <w:rsid w:val="005F48B8"/>
    <w:rsid w:val="006564FF"/>
    <w:rsid w:val="00660A1C"/>
    <w:rsid w:val="00662103"/>
    <w:rsid w:val="00666FB7"/>
    <w:rsid w:val="0067267C"/>
    <w:rsid w:val="00686FC8"/>
    <w:rsid w:val="00692D83"/>
    <w:rsid w:val="006969E8"/>
    <w:rsid w:val="006A7344"/>
    <w:rsid w:val="006B618E"/>
    <w:rsid w:val="006C3095"/>
    <w:rsid w:val="006D0B05"/>
    <w:rsid w:val="006D405D"/>
    <w:rsid w:val="006F6B56"/>
    <w:rsid w:val="00712674"/>
    <w:rsid w:val="0071609B"/>
    <w:rsid w:val="007204FB"/>
    <w:rsid w:val="00726FCF"/>
    <w:rsid w:val="0073131D"/>
    <w:rsid w:val="00746F3A"/>
    <w:rsid w:val="007509D6"/>
    <w:rsid w:val="00763777"/>
    <w:rsid w:val="0079153D"/>
    <w:rsid w:val="00792960"/>
    <w:rsid w:val="00796B64"/>
    <w:rsid w:val="007A53E9"/>
    <w:rsid w:val="007A59F8"/>
    <w:rsid w:val="007B023E"/>
    <w:rsid w:val="007B305C"/>
    <w:rsid w:val="007F07D9"/>
    <w:rsid w:val="007F7BE1"/>
    <w:rsid w:val="0080079E"/>
    <w:rsid w:val="00804C87"/>
    <w:rsid w:val="0081029B"/>
    <w:rsid w:val="008179B5"/>
    <w:rsid w:val="00826272"/>
    <w:rsid w:val="008362F6"/>
    <w:rsid w:val="00843D1F"/>
    <w:rsid w:val="00864939"/>
    <w:rsid w:val="00864DD6"/>
    <w:rsid w:val="0087082D"/>
    <w:rsid w:val="008708B0"/>
    <w:rsid w:val="0087106C"/>
    <w:rsid w:val="00874D34"/>
    <w:rsid w:val="00894158"/>
    <w:rsid w:val="008A065C"/>
    <w:rsid w:val="008A1D59"/>
    <w:rsid w:val="008B059C"/>
    <w:rsid w:val="008B21A1"/>
    <w:rsid w:val="008B4BDB"/>
    <w:rsid w:val="008B61F0"/>
    <w:rsid w:val="008C00DB"/>
    <w:rsid w:val="008C3E43"/>
    <w:rsid w:val="008C52CD"/>
    <w:rsid w:val="008D0CB1"/>
    <w:rsid w:val="008E26F7"/>
    <w:rsid w:val="008E3209"/>
    <w:rsid w:val="008F3BF8"/>
    <w:rsid w:val="008F6D61"/>
    <w:rsid w:val="00900D37"/>
    <w:rsid w:val="00906FBE"/>
    <w:rsid w:val="009144EF"/>
    <w:rsid w:val="0092602A"/>
    <w:rsid w:val="00943B3A"/>
    <w:rsid w:val="009550C9"/>
    <w:rsid w:val="00956B84"/>
    <w:rsid w:val="00956C63"/>
    <w:rsid w:val="009654B1"/>
    <w:rsid w:val="00982E4D"/>
    <w:rsid w:val="009852FB"/>
    <w:rsid w:val="009872CF"/>
    <w:rsid w:val="0098750A"/>
    <w:rsid w:val="0099716F"/>
    <w:rsid w:val="009A1118"/>
    <w:rsid w:val="009A4CC1"/>
    <w:rsid w:val="009A7A08"/>
    <w:rsid w:val="009B2565"/>
    <w:rsid w:val="009C3200"/>
    <w:rsid w:val="009C6422"/>
    <w:rsid w:val="009D01CB"/>
    <w:rsid w:val="009E40B0"/>
    <w:rsid w:val="009F4C88"/>
    <w:rsid w:val="009F695F"/>
    <w:rsid w:val="00A02E90"/>
    <w:rsid w:val="00A06052"/>
    <w:rsid w:val="00A1486B"/>
    <w:rsid w:val="00A203D9"/>
    <w:rsid w:val="00A32C5E"/>
    <w:rsid w:val="00A34B89"/>
    <w:rsid w:val="00A52261"/>
    <w:rsid w:val="00A52DFE"/>
    <w:rsid w:val="00A67899"/>
    <w:rsid w:val="00A87A88"/>
    <w:rsid w:val="00A92F62"/>
    <w:rsid w:val="00A957FA"/>
    <w:rsid w:val="00A96BA2"/>
    <w:rsid w:val="00A96BD1"/>
    <w:rsid w:val="00AA4C24"/>
    <w:rsid w:val="00AB2C3A"/>
    <w:rsid w:val="00AC25C8"/>
    <w:rsid w:val="00AC2C88"/>
    <w:rsid w:val="00AC4873"/>
    <w:rsid w:val="00AC6656"/>
    <w:rsid w:val="00AF481F"/>
    <w:rsid w:val="00B01B2C"/>
    <w:rsid w:val="00B20100"/>
    <w:rsid w:val="00B25882"/>
    <w:rsid w:val="00B30862"/>
    <w:rsid w:val="00B33131"/>
    <w:rsid w:val="00B35AEB"/>
    <w:rsid w:val="00B37B44"/>
    <w:rsid w:val="00B4107D"/>
    <w:rsid w:val="00B46213"/>
    <w:rsid w:val="00B47436"/>
    <w:rsid w:val="00B51470"/>
    <w:rsid w:val="00B533F2"/>
    <w:rsid w:val="00B64137"/>
    <w:rsid w:val="00B66F93"/>
    <w:rsid w:val="00B70728"/>
    <w:rsid w:val="00B76C5A"/>
    <w:rsid w:val="00B847BC"/>
    <w:rsid w:val="00B93A3E"/>
    <w:rsid w:val="00B9582A"/>
    <w:rsid w:val="00B9792A"/>
    <w:rsid w:val="00B97943"/>
    <w:rsid w:val="00BA18AB"/>
    <w:rsid w:val="00BB24CC"/>
    <w:rsid w:val="00BB2775"/>
    <w:rsid w:val="00BB59F3"/>
    <w:rsid w:val="00BB6BC6"/>
    <w:rsid w:val="00BC5B8A"/>
    <w:rsid w:val="00BE01E8"/>
    <w:rsid w:val="00BF729F"/>
    <w:rsid w:val="00C01FAF"/>
    <w:rsid w:val="00C027BB"/>
    <w:rsid w:val="00C06587"/>
    <w:rsid w:val="00C076E8"/>
    <w:rsid w:val="00C14A67"/>
    <w:rsid w:val="00C15581"/>
    <w:rsid w:val="00C16732"/>
    <w:rsid w:val="00C2142E"/>
    <w:rsid w:val="00C36745"/>
    <w:rsid w:val="00C454C5"/>
    <w:rsid w:val="00C5714E"/>
    <w:rsid w:val="00C57872"/>
    <w:rsid w:val="00C713EC"/>
    <w:rsid w:val="00C86EDC"/>
    <w:rsid w:val="00CA7133"/>
    <w:rsid w:val="00CC523E"/>
    <w:rsid w:val="00CE1772"/>
    <w:rsid w:val="00CE311A"/>
    <w:rsid w:val="00CF02D2"/>
    <w:rsid w:val="00CF39FB"/>
    <w:rsid w:val="00CF3FBF"/>
    <w:rsid w:val="00CF5A44"/>
    <w:rsid w:val="00D01955"/>
    <w:rsid w:val="00D056BB"/>
    <w:rsid w:val="00D400D4"/>
    <w:rsid w:val="00D55D46"/>
    <w:rsid w:val="00D5666F"/>
    <w:rsid w:val="00D64969"/>
    <w:rsid w:val="00D713B7"/>
    <w:rsid w:val="00D72634"/>
    <w:rsid w:val="00D72A22"/>
    <w:rsid w:val="00D736F6"/>
    <w:rsid w:val="00D869C1"/>
    <w:rsid w:val="00D95978"/>
    <w:rsid w:val="00D97457"/>
    <w:rsid w:val="00DA7B59"/>
    <w:rsid w:val="00DB1720"/>
    <w:rsid w:val="00DB59D7"/>
    <w:rsid w:val="00DE226D"/>
    <w:rsid w:val="00DE4179"/>
    <w:rsid w:val="00DF64C1"/>
    <w:rsid w:val="00DF73AA"/>
    <w:rsid w:val="00E024B9"/>
    <w:rsid w:val="00E111C8"/>
    <w:rsid w:val="00E264AD"/>
    <w:rsid w:val="00E368B5"/>
    <w:rsid w:val="00E37161"/>
    <w:rsid w:val="00E504E1"/>
    <w:rsid w:val="00E535A9"/>
    <w:rsid w:val="00E624D0"/>
    <w:rsid w:val="00E6335F"/>
    <w:rsid w:val="00E65557"/>
    <w:rsid w:val="00E810C0"/>
    <w:rsid w:val="00E8390C"/>
    <w:rsid w:val="00E85A7E"/>
    <w:rsid w:val="00E90D91"/>
    <w:rsid w:val="00EA522E"/>
    <w:rsid w:val="00EC2CCD"/>
    <w:rsid w:val="00EC4B06"/>
    <w:rsid w:val="00EC7F47"/>
    <w:rsid w:val="00ED3A84"/>
    <w:rsid w:val="00EE20EC"/>
    <w:rsid w:val="00EE4DB3"/>
    <w:rsid w:val="00EF2826"/>
    <w:rsid w:val="00EF583B"/>
    <w:rsid w:val="00F01EDE"/>
    <w:rsid w:val="00F04ACD"/>
    <w:rsid w:val="00F07866"/>
    <w:rsid w:val="00F101B4"/>
    <w:rsid w:val="00F12644"/>
    <w:rsid w:val="00F20BEA"/>
    <w:rsid w:val="00F24246"/>
    <w:rsid w:val="00F2487E"/>
    <w:rsid w:val="00F365BE"/>
    <w:rsid w:val="00F6484D"/>
    <w:rsid w:val="00F75313"/>
    <w:rsid w:val="00F75A63"/>
    <w:rsid w:val="00F86B35"/>
    <w:rsid w:val="00F91E5E"/>
    <w:rsid w:val="00F939C9"/>
    <w:rsid w:val="00FB63A8"/>
    <w:rsid w:val="00FB6C29"/>
    <w:rsid w:val="00FE2E9B"/>
    <w:rsid w:val="00FE37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14DF36F-A87D-4948-AF7E-B2DF0B65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2A22"/>
    <w:pPr>
      <w:bidi/>
    </w:pPr>
    <w:rPr>
      <w:rFonts w:ascii="Tahoma" w:hAnsi="Tahoma" w:cs="Tahoma"/>
      <w:sz w:val="28"/>
      <w:szCs w:val="28"/>
    </w:rPr>
  </w:style>
  <w:style w:type="paragraph" w:styleId="Heading1">
    <w:name w:val="heading 1"/>
    <w:basedOn w:val="Normal"/>
    <w:next w:val="Normal"/>
    <w:link w:val="Heading1Char"/>
    <w:uiPriority w:val="9"/>
    <w:qFormat/>
    <w:rsid w:val="00B533F2"/>
    <w:pPr>
      <w:keepNext/>
      <w:keepLines/>
      <w:spacing w:before="480" w:after="480"/>
      <w:jc w:val="center"/>
      <w:outlineLvl w:val="0"/>
    </w:pPr>
    <w:rPr>
      <w:rFonts w:eastAsiaTheme="majorEastAsia"/>
      <w:b/>
      <w:bCs/>
      <w:sz w:val="40"/>
      <w:szCs w:val="40"/>
      <w:u w:val="single"/>
    </w:rPr>
  </w:style>
  <w:style w:type="paragraph" w:styleId="Heading2">
    <w:name w:val="heading 2"/>
    <w:basedOn w:val="Normal"/>
    <w:next w:val="Normal"/>
    <w:link w:val="Heading2Char"/>
    <w:uiPriority w:val="9"/>
    <w:unhideWhenUsed/>
    <w:qFormat/>
    <w:rsid w:val="008708B0"/>
    <w:pPr>
      <w:keepNext/>
      <w:keepLines/>
      <w:spacing w:before="240" w:after="120"/>
      <w:outlineLvl w:val="1"/>
    </w:pPr>
    <w:rPr>
      <w:rFonts w:asciiTheme="majorHAnsi" w:eastAsiaTheme="majorEastAsia" w:hAnsiTheme="majorHAnsi"/>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3F2"/>
    <w:rPr>
      <w:rFonts w:ascii="Tahoma" w:eastAsiaTheme="majorEastAsia" w:hAnsi="Tahoma" w:cs="Tahoma"/>
      <w:b/>
      <w:bCs/>
      <w:sz w:val="40"/>
      <w:szCs w:val="40"/>
      <w:u w:val="single"/>
    </w:rPr>
  </w:style>
  <w:style w:type="paragraph" w:styleId="IntenseQuote">
    <w:name w:val="Intense Quote"/>
    <w:basedOn w:val="Normal"/>
    <w:next w:val="Normal"/>
    <w:link w:val="IntenseQuoteChar"/>
    <w:uiPriority w:val="30"/>
    <w:qFormat/>
    <w:rsid w:val="009872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72CF"/>
    <w:rPr>
      <w:b/>
      <w:bCs/>
      <w:i/>
      <w:iCs/>
      <w:color w:val="4F81BD" w:themeColor="accent1"/>
    </w:rPr>
  </w:style>
  <w:style w:type="character" w:customStyle="1" w:styleId="normaltextrun">
    <w:name w:val="normaltextrun"/>
    <w:basedOn w:val="DefaultParagraphFont"/>
    <w:rsid w:val="009654B1"/>
  </w:style>
  <w:style w:type="paragraph" w:styleId="BalloonText">
    <w:name w:val="Balloon Text"/>
    <w:basedOn w:val="Normal"/>
    <w:link w:val="BalloonTextChar"/>
    <w:uiPriority w:val="99"/>
    <w:semiHidden/>
    <w:unhideWhenUsed/>
    <w:rsid w:val="009F695F"/>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695F"/>
    <w:rPr>
      <w:rFonts w:ascii="Tahoma" w:hAnsi="Tahoma" w:cs="Tahoma"/>
      <w:sz w:val="16"/>
      <w:szCs w:val="16"/>
    </w:rPr>
  </w:style>
  <w:style w:type="paragraph" w:styleId="ListParagraph">
    <w:name w:val="List Paragraph"/>
    <w:basedOn w:val="Normal"/>
    <w:uiPriority w:val="34"/>
    <w:qFormat/>
    <w:rsid w:val="009F695F"/>
    <w:pPr>
      <w:bidi w:val="0"/>
      <w:spacing w:after="160" w:line="259" w:lineRule="auto"/>
      <w:ind w:left="720"/>
      <w:contextualSpacing/>
    </w:pPr>
  </w:style>
  <w:style w:type="paragraph" w:styleId="Header">
    <w:name w:val="header"/>
    <w:basedOn w:val="Normal"/>
    <w:link w:val="HeaderChar"/>
    <w:uiPriority w:val="99"/>
    <w:unhideWhenUsed/>
    <w:rsid w:val="00874D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D34"/>
  </w:style>
  <w:style w:type="paragraph" w:styleId="Footer">
    <w:name w:val="footer"/>
    <w:basedOn w:val="Normal"/>
    <w:link w:val="FooterChar"/>
    <w:uiPriority w:val="99"/>
    <w:unhideWhenUsed/>
    <w:rsid w:val="00874D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D34"/>
  </w:style>
  <w:style w:type="paragraph" w:styleId="Title">
    <w:name w:val="Title"/>
    <w:basedOn w:val="Normal"/>
    <w:next w:val="Normal"/>
    <w:link w:val="TitleChar"/>
    <w:uiPriority w:val="10"/>
    <w:qFormat/>
    <w:rsid w:val="00B5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3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08B0"/>
    <w:rPr>
      <w:rFonts w:asciiTheme="majorHAnsi" w:eastAsiaTheme="majorEastAsia" w:hAnsiTheme="majorHAnsi" w:cs="Tahoma"/>
      <w:b/>
      <w:bCs/>
      <w:sz w:val="36"/>
      <w:szCs w:val="36"/>
      <w:u w:val="single"/>
    </w:rPr>
  </w:style>
  <w:style w:type="character" w:styleId="Hyperlink">
    <w:name w:val="Hyperlink"/>
    <w:basedOn w:val="DefaultParagraphFont"/>
    <w:uiPriority w:val="99"/>
    <w:unhideWhenUsed/>
    <w:rsid w:val="00155EBD"/>
    <w:rPr>
      <w:color w:val="0000FF" w:themeColor="hyperlink"/>
      <w:u w:val="single"/>
    </w:rPr>
  </w:style>
  <w:style w:type="paragraph" w:styleId="TOC1">
    <w:name w:val="toc 1"/>
    <w:basedOn w:val="Normal"/>
    <w:next w:val="Normal"/>
    <w:autoRedefine/>
    <w:uiPriority w:val="39"/>
    <w:unhideWhenUsed/>
    <w:rsid w:val="00155EBD"/>
    <w:pPr>
      <w:spacing w:after="100"/>
    </w:pPr>
    <w:rPr>
      <w:b/>
      <w:bCs/>
    </w:rPr>
  </w:style>
  <w:style w:type="paragraph" w:styleId="TOC2">
    <w:name w:val="toc 2"/>
    <w:basedOn w:val="Normal"/>
    <w:next w:val="Normal"/>
    <w:autoRedefine/>
    <w:uiPriority w:val="39"/>
    <w:unhideWhenUsed/>
    <w:rsid w:val="00155EBD"/>
    <w:pPr>
      <w:spacing w:after="100"/>
      <w:ind w:left="280"/>
    </w:pPr>
  </w:style>
  <w:style w:type="table" w:styleId="TableGrid">
    <w:name w:val="Table Grid"/>
    <w:basedOn w:val="TableNormal"/>
    <w:uiPriority w:val="59"/>
    <w:rsid w:val="00E6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6F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image" Target="media/image9.png"/><Relationship Id="rId39" Type="http://schemas.openxmlformats.org/officeDocument/2006/relationships/hyperlink" Target="ftp://ftp.slackware.com/pub/netwinder/pub/misc/docs/29765002-usb-uhci%20design%20guide.pdf" TargetMode="External"/><Relationship Id="rId21" Type="http://schemas.openxmlformats.org/officeDocument/2006/relationships/diagramColors" Target="diagrams/colors2.xml"/><Relationship Id="rId34" Type="http://schemas.openxmlformats.org/officeDocument/2006/relationships/image" Target="media/image17.jpeg"/><Relationship Id="rId42" Type="http://schemas.openxmlformats.org/officeDocument/2006/relationships/hyperlink" Target="http://www.seagate.com/staticfiles/support/disc/manuals/Interface%20manuals/100293068c.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forum.osdev.org/" TargetMode="External"/><Relationship Id="rId40" Type="http://schemas.openxmlformats.org/officeDocument/2006/relationships/hyperlink" Target="http://www.usb.org/developers/docs/devclass_docs/Mass_Storage_Specification_Overview_v1.4_2-19-2010.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iki.osdev.org/Main_Page" TargetMode="Externa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hyperlink" Target="https://github.com/eden060398/EdenO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www.osdever.net/" TargetMode="External"/><Relationship Id="rId46"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hyperlink" Target="http://www.usb.org/developers/docs/devclass_docs/usbmassbulk_1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591AC-963E-4625-8D1E-A88C70A78C14}" type="doc">
      <dgm:prSet loTypeId="urn:microsoft.com/office/officeart/2005/8/layout/process1" loCatId="process" qsTypeId="urn:microsoft.com/office/officeart/2005/8/quickstyle/simple1" qsCatId="simple" csTypeId="urn:microsoft.com/office/officeart/2005/8/colors/accent1_2" csCatId="accent1" phldr="1"/>
      <dgm:spPr/>
    </dgm:pt>
    <dgm:pt modelId="{FF282038-5351-4B8C-AB5E-159CF2D0486C}">
      <dgm:prSet phldrT="[Text]"/>
      <dgm:spPr/>
      <dgm:t>
        <a:bodyPr/>
        <a:lstStyle/>
        <a:p>
          <a:r>
            <a:rPr lang="en-US"/>
            <a:t>Bootloader (sets the environment for the 32bit kernel and loads the kernel to the memory</a:t>
          </a:r>
          <a:r>
            <a:rPr lang="he-IL"/>
            <a:t>(</a:t>
          </a:r>
          <a:r>
            <a:rPr lang="en-US"/>
            <a:t> - written in Assembly</a:t>
          </a:r>
        </a:p>
      </dgm:t>
    </dgm:pt>
    <dgm:pt modelId="{84CBA3AF-DDE5-4206-801C-294D39E18571}" type="parTrans" cxnId="{D4635CEF-5FE2-464A-9D07-AAEB54120D8A}">
      <dgm:prSet/>
      <dgm:spPr/>
      <dgm:t>
        <a:bodyPr/>
        <a:lstStyle/>
        <a:p>
          <a:endParaRPr lang="en-US"/>
        </a:p>
      </dgm:t>
    </dgm:pt>
    <dgm:pt modelId="{6C02A822-4803-4B55-8D9B-12F84B805766}" type="sibTrans" cxnId="{D4635CEF-5FE2-464A-9D07-AAEB54120D8A}">
      <dgm:prSet/>
      <dgm:spPr/>
      <dgm:t>
        <a:bodyPr/>
        <a:lstStyle/>
        <a:p>
          <a:r>
            <a:rPr lang="en-US"/>
            <a:t>Jumps to</a:t>
          </a:r>
        </a:p>
      </dgm:t>
    </dgm:pt>
    <dgm:pt modelId="{39EB990D-D6EB-4939-8D52-29D95F2B4270}">
      <dgm:prSet phldrT="[Text]"/>
      <dgm:spPr/>
      <dgm:t>
        <a:bodyPr/>
        <a:lstStyle/>
        <a:p>
          <a:r>
            <a:rPr lang="en-US"/>
            <a:t>Bootstrap (the beginning of the kernel code that jumps to the main kernel function) - written in Assembly</a:t>
          </a:r>
        </a:p>
      </dgm:t>
    </dgm:pt>
    <dgm:pt modelId="{1A1A11EE-DD46-4450-BE91-6856DE9FE7AB}" type="parTrans" cxnId="{7A73383F-A1B1-408D-9378-43F64037C50F}">
      <dgm:prSet/>
      <dgm:spPr/>
      <dgm:t>
        <a:bodyPr/>
        <a:lstStyle/>
        <a:p>
          <a:endParaRPr lang="en-US"/>
        </a:p>
      </dgm:t>
    </dgm:pt>
    <dgm:pt modelId="{2CF3F69A-29F1-4524-B607-2BB195843C81}" type="sibTrans" cxnId="{7A73383F-A1B1-408D-9378-43F64037C50F}">
      <dgm:prSet/>
      <dgm:spPr/>
      <dgm:t>
        <a:bodyPr/>
        <a:lstStyle/>
        <a:p>
          <a:r>
            <a:rPr lang="en-US"/>
            <a:t>Jumps to</a:t>
          </a:r>
        </a:p>
      </dgm:t>
    </dgm:pt>
    <dgm:pt modelId="{9EC658F6-5BAA-4348-9CED-92CCA4029EA5}">
      <dgm:prSet phldrT="[Text]"/>
      <dgm:spPr/>
      <dgm:t>
        <a:bodyPr/>
        <a:lstStyle/>
        <a:p>
          <a:r>
            <a:rPr lang="en-US"/>
            <a:t>Main Kernel (the main kernel code, also initiates the system: interrupts handling, process management and more) - written in C</a:t>
          </a:r>
        </a:p>
      </dgm:t>
    </dgm:pt>
    <dgm:pt modelId="{5DF9534F-C3F5-48E9-8A99-A57CEBBB3148}" type="parTrans" cxnId="{91759451-A5C8-466F-AA08-A35D1963980C}">
      <dgm:prSet/>
      <dgm:spPr/>
      <dgm:t>
        <a:bodyPr/>
        <a:lstStyle/>
        <a:p>
          <a:endParaRPr lang="en-US"/>
        </a:p>
      </dgm:t>
    </dgm:pt>
    <dgm:pt modelId="{E963698E-C2E6-4C77-B2C9-606C2826D5F4}" type="sibTrans" cxnId="{91759451-A5C8-466F-AA08-A35D1963980C}">
      <dgm:prSet/>
      <dgm:spPr/>
      <dgm:t>
        <a:bodyPr/>
        <a:lstStyle/>
        <a:p>
          <a:endParaRPr lang="en-US"/>
        </a:p>
      </dgm:t>
    </dgm:pt>
    <dgm:pt modelId="{070932D7-C1E7-4775-9520-56BD7E433A3F}" type="pres">
      <dgm:prSet presAssocID="{DF8591AC-963E-4625-8D1E-A88C70A78C14}" presName="Name0" presStyleCnt="0">
        <dgm:presLayoutVars>
          <dgm:dir/>
          <dgm:resizeHandles val="exact"/>
        </dgm:presLayoutVars>
      </dgm:prSet>
      <dgm:spPr/>
    </dgm:pt>
    <dgm:pt modelId="{FA157087-BC25-4491-A265-61C4094D8436}" type="pres">
      <dgm:prSet presAssocID="{FF282038-5351-4B8C-AB5E-159CF2D0486C}" presName="node" presStyleLbl="node1" presStyleIdx="0" presStyleCnt="3">
        <dgm:presLayoutVars>
          <dgm:bulletEnabled val="1"/>
        </dgm:presLayoutVars>
      </dgm:prSet>
      <dgm:spPr/>
    </dgm:pt>
    <dgm:pt modelId="{D5E06C01-B8DF-4A02-AAF6-38BA8E45069A}" type="pres">
      <dgm:prSet presAssocID="{6C02A822-4803-4B55-8D9B-12F84B805766}" presName="sibTrans" presStyleLbl="sibTrans2D1" presStyleIdx="0" presStyleCnt="2"/>
      <dgm:spPr/>
    </dgm:pt>
    <dgm:pt modelId="{03960DA1-A632-4E57-AE77-5DEFE867A50B}" type="pres">
      <dgm:prSet presAssocID="{6C02A822-4803-4B55-8D9B-12F84B805766}" presName="connectorText" presStyleLbl="sibTrans2D1" presStyleIdx="0" presStyleCnt="2"/>
      <dgm:spPr/>
    </dgm:pt>
    <dgm:pt modelId="{1F3F66CC-A6A7-4DE1-8551-48854C17DA12}" type="pres">
      <dgm:prSet presAssocID="{39EB990D-D6EB-4939-8D52-29D95F2B4270}" presName="node" presStyleLbl="node1" presStyleIdx="1" presStyleCnt="3">
        <dgm:presLayoutVars>
          <dgm:bulletEnabled val="1"/>
        </dgm:presLayoutVars>
      </dgm:prSet>
      <dgm:spPr/>
    </dgm:pt>
    <dgm:pt modelId="{6837B3B9-EFB7-413E-8199-C31B785281A2}" type="pres">
      <dgm:prSet presAssocID="{2CF3F69A-29F1-4524-B607-2BB195843C81}" presName="sibTrans" presStyleLbl="sibTrans2D1" presStyleIdx="1" presStyleCnt="2"/>
      <dgm:spPr/>
    </dgm:pt>
    <dgm:pt modelId="{533A443B-2BAA-4E9A-99B2-45BF0FCC8C35}" type="pres">
      <dgm:prSet presAssocID="{2CF3F69A-29F1-4524-B607-2BB195843C81}" presName="connectorText" presStyleLbl="sibTrans2D1" presStyleIdx="1" presStyleCnt="2"/>
      <dgm:spPr/>
    </dgm:pt>
    <dgm:pt modelId="{33983F68-7E45-427A-9453-64C13DDB993A}" type="pres">
      <dgm:prSet presAssocID="{9EC658F6-5BAA-4348-9CED-92CCA4029EA5}" presName="node" presStyleLbl="node1" presStyleIdx="2" presStyleCnt="3">
        <dgm:presLayoutVars>
          <dgm:bulletEnabled val="1"/>
        </dgm:presLayoutVars>
      </dgm:prSet>
      <dgm:spPr/>
    </dgm:pt>
  </dgm:ptLst>
  <dgm:cxnLst>
    <dgm:cxn modelId="{84D5D502-BC1C-418E-BF3C-B9C00340E906}" type="presOf" srcId="{6C02A822-4803-4B55-8D9B-12F84B805766}" destId="{03960DA1-A632-4E57-AE77-5DEFE867A50B}" srcOrd="1" destOrd="0" presId="urn:microsoft.com/office/officeart/2005/8/layout/process1"/>
    <dgm:cxn modelId="{8E098B0B-5BDE-44B3-B158-6404CFE28AED}" type="presOf" srcId="{9EC658F6-5BAA-4348-9CED-92CCA4029EA5}" destId="{33983F68-7E45-427A-9453-64C13DDB993A}" srcOrd="0" destOrd="0" presId="urn:microsoft.com/office/officeart/2005/8/layout/process1"/>
    <dgm:cxn modelId="{91759451-A5C8-466F-AA08-A35D1963980C}" srcId="{DF8591AC-963E-4625-8D1E-A88C70A78C14}" destId="{9EC658F6-5BAA-4348-9CED-92CCA4029EA5}" srcOrd="2" destOrd="0" parTransId="{5DF9534F-C3F5-48E9-8A99-A57CEBBB3148}" sibTransId="{E963698E-C2E6-4C77-B2C9-606C2826D5F4}"/>
    <dgm:cxn modelId="{B5A2327D-62DF-48CE-BA99-D9800303E592}" type="presOf" srcId="{DF8591AC-963E-4625-8D1E-A88C70A78C14}" destId="{070932D7-C1E7-4775-9520-56BD7E433A3F}" srcOrd="0" destOrd="0" presId="urn:microsoft.com/office/officeart/2005/8/layout/process1"/>
    <dgm:cxn modelId="{B4378B89-D3AD-47F4-8630-B32489470AEF}" type="presOf" srcId="{FF282038-5351-4B8C-AB5E-159CF2D0486C}" destId="{FA157087-BC25-4491-A265-61C4094D8436}" srcOrd="0" destOrd="0" presId="urn:microsoft.com/office/officeart/2005/8/layout/process1"/>
    <dgm:cxn modelId="{78C42744-D903-4713-AE76-4092D31436E3}" type="presOf" srcId="{2CF3F69A-29F1-4524-B607-2BB195843C81}" destId="{6837B3B9-EFB7-413E-8199-C31B785281A2}" srcOrd="0" destOrd="0" presId="urn:microsoft.com/office/officeart/2005/8/layout/process1"/>
    <dgm:cxn modelId="{9A18FC39-75BC-46FE-B209-D2DE0D3FD155}" type="presOf" srcId="{6C02A822-4803-4B55-8D9B-12F84B805766}" destId="{D5E06C01-B8DF-4A02-AAF6-38BA8E45069A}" srcOrd="0" destOrd="0" presId="urn:microsoft.com/office/officeart/2005/8/layout/process1"/>
    <dgm:cxn modelId="{06AD24BD-B386-484F-87CF-A107258C99E3}" type="presOf" srcId="{2CF3F69A-29F1-4524-B607-2BB195843C81}" destId="{533A443B-2BAA-4E9A-99B2-45BF0FCC8C35}" srcOrd="1" destOrd="0" presId="urn:microsoft.com/office/officeart/2005/8/layout/process1"/>
    <dgm:cxn modelId="{FA3A81A3-2F93-48CE-8C7A-3F13F3715333}" type="presOf" srcId="{39EB990D-D6EB-4939-8D52-29D95F2B4270}" destId="{1F3F66CC-A6A7-4DE1-8551-48854C17DA12}" srcOrd="0" destOrd="0" presId="urn:microsoft.com/office/officeart/2005/8/layout/process1"/>
    <dgm:cxn modelId="{7A73383F-A1B1-408D-9378-43F64037C50F}" srcId="{DF8591AC-963E-4625-8D1E-A88C70A78C14}" destId="{39EB990D-D6EB-4939-8D52-29D95F2B4270}" srcOrd="1" destOrd="0" parTransId="{1A1A11EE-DD46-4450-BE91-6856DE9FE7AB}" sibTransId="{2CF3F69A-29F1-4524-B607-2BB195843C81}"/>
    <dgm:cxn modelId="{D4635CEF-5FE2-464A-9D07-AAEB54120D8A}" srcId="{DF8591AC-963E-4625-8D1E-A88C70A78C14}" destId="{FF282038-5351-4B8C-AB5E-159CF2D0486C}" srcOrd="0" destOrd="0" parTransId="{84CBA3AF-DDE5-4206-801C-294D39E18571}" sibTransId="{6C02A822-4803-4B55-8D9B-12F84B805766}"/>
    <dgm:cxn modelId="{C5537BB0-36AD-4682-A4CF-8857EED63DB9}" type="presParOf" srcId="{070932D7-C1E7-4775-9520-56BD7E433A3F}" destId="{FA157087-BC25-4491-A265-61C4094D8436}" srcOrd="0" destOrd="0" presId="urn:microsoft.com/office/officeart/2005/8/layout/process1"/>
    <dgm:cxn modelId="{BFEBAD09-8C99-439A-87D5-0CDDAF05D7F7}" type="presParOf" srcId="{070932D7-C1E7-4775-9520-56BD7E433A3F}" destId="{D5E06C01-B8DF-4A02-AAF6-38BA8E45069A}" srcOrd="1" destOrd="0" presId="urn:microsoft.com/office/officeart/2005/8/layout/process1"/>
    <dgm:cxn modelId="{082AFEB6-F707-41DA-8CB4-817811FF87F8}" type="presParOf" srcId="{D5E06C01-B8DF-4A02-AAF6-38BA8E45069A}" destId="{03960DA1-A632-4E57-AE77-5DEFE867A50B}" srcOrd="0" destOrd="0" presId="urn:microsoft.com/office/officeart/2005/8/layout/process1"/>
    <dgm:cxn modelId="{9A6F8699-85E6-4524-AAFA-AC465C1728C7}" type="presParOf" srcId="{070932D7-C1E7-4775-9520-56BD7E433A3F}" destId="{1F3F66CC-A6A7-4DE1-8551-48854C17DA12}" srcOrd="2" destOrd="0" presId="urn:microsoft.com/office/officeart/2005/8/layout/process1"/>
    <dgm:cxn modelId="{3E97EFFE-D242-4CA6-8CF7-9998E16B7E55}" type="presParOf" srcId="{070932D7-C1E7-4775-9520-56BD7E433A3F}" destId="{6837B3B9-EFB7-413E-8199-C31B785281A2}" srcOrd="3" destOrd="0" presId="urn:microsoft.com/office/officeart/2005/8/layout/process1"/>
    <dgm:cxn modelId="{54E1BF1D-6857-4E44-B8DC-02D0F7C4FCFD}" type="presParOf" srcId="{6837B3B9-EFB7-413E-8199-C31B785281A2}" destId="{533A443B-2BAA-4E9A-99B2-45BF0FCC8C35}" srcOrd="0" destOrd="0" presId="urn:microsoft.com/office/officeart/2005/8/layout/process1"/>
    <dgm:cxn modelId="{9E127A6E-2BDE-4FED-9A00-58A34F98931E}" type="presParOf" srcId="{070932D7-C1E7-4775-9520-56BD7E433A3F}" destId="{33983F68-7E45-427A-9453-64C13DDB993A}"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C00FA4-5EDF-4EB3-8785-CA50056FDF1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D2ED1025-1730-43C3-BC81-1B2CF6C60FE4}">
      <dgm:prSet phldrT="[Text]"/>
      <dgm:spPr/>
      <dgm:t>
        <a:bodyPr/>
        <a:lstStyle/>
        <a:p>
          <a:r>
            <a:rPr lang="en-US"/>
            <a:t>EdenOS</a:t>
          </a:r>
        </a:p>
      </dgm:t>
    </dgm:pt>
    <dgm:pt modelId="{3166E636-FBCD-4A2D-A238-0FB3AAD282CF}" type="parTrans" cxnId="{77945886-912C-4AA0-A734-4AEAA833DF17}">
      <dgm:prSet/>
      <dgm:spPr/>
      <dgm:t>
        <a:bodyPr/>
        <a:lstStyle/>
        <a:p>
          <a:endParaRPr lang="en-US"/>
        </a:p>
      </dgm:t>
    </dgm:pt>
    <dgm:pt modelId="{732FF6FE-C876-403B-9136-E8E96F899F35}" type="sibTrans" cxnId="{77945886-912C-4AA0-A734-4AEAA833DF17}">
      <dgm:prSet/>
      <dgm:spPr/>
      <dgm:t>
        <a:bodyPr/>
        <a:lstStyle/>
        <a:p>
          <a:endParaRPr lang="en-US"/>
        </a:p>
      </dgm:t>
    </dgm:pt>
    <dgm:pt modelId="{C91D8277-6AD1-4A58-A4CD-12092AA9F09F}" type="asst">
      <dgm:prSet phldrT="[Text]"/>
      <dgm:spPr/>
      <dgm:t>
        <a:bodyPr/>
        <a:lstStyle/>
        <a:p>
          <a:r>
            <a:rPr lang="en-US"/>
            <a:t>Console</a:t>
          </a:r>
        </a:p>
      </dgm:t>
    </dgm:pt>
    <dgm:pt modelId="{B0196C19-12DA-48D2-A2A1-0965D60932DB}" type="parTrans" cxnId="{F0992C06-4E8F-4544-A335-AB9E4D2C5397}">
      <dgm:prSet/>
      <dgm:spPr/>
      <dgm:t>
        <a:bodyPr/>
        <a:lstStyle/>
        <a:p>
          <a:endParaRPr lang="en-US"/>
        </a:p>
      </dgm:t>
    </dgm:pt>
    <dgm:pt modelId="{21F50E37-69B0-4D85-8A5D-EB82AF260FEF}" type="sibTrans" cxnId="{F0992C06-4E8F-4544-A335-AB9E4D2C5397}">
      <dgm:prSet/>
      <dgm:spPr/>
      <dgm:t>
        <a:bodyPr/>
        <a:lstStyle/>
        <a:p>
          <a:endParaRPr lang="en-US"/>
        </a:p>
      </dgm:t>
    </dgm:pt>
    <dgm:pt modelId="{17C991BD-452A-467E-ABAB-31814C91A96A}" type="asst">
      <dgm:prSet phldrT="[Text]"/>
      <dgm:spPr/>
      <dgm:t>
        <a:bodyPr/>
        <a:lstStyle/>
        <a:p>
          <a:r>
            <a:rPr lang="en-US"/>
            <a:t>Command Prompt</a:t>
          </a:r>
        </a:p>
      </dgm:t>
    </dgm:pt>
    <dgm:pt modelId="{58CBBB6C-647F-41B4-94FF-5B6A3E95FD7D}" type="parTrans" cxnId="{53DF149A-70DA-4E55-A76A-16F16D05A9A6}">
      <dgm:prSet/>
      <dgm:spPr/>
      <dgm:t>
        <a:bodyPr/>
        <a:lstStyle/>
        <a:p>
          <a:endParaRPr lang="en-US"/>
        </a:p>
      </dgm:t>
    </dgm:pt>
    <dgm:pt modelId="{29E84885-4715-4399-A93B-7DD7190E28E8}" type="sibTrans" cxnId="{53DF149A-70DA-4E55-A76A-16F16D05A9A6}">
      <dgm:prSet/>
      <dgm:spPr/>
      <dgm:t>
        <a:bodyPr/>
        <a:lstStyle/>
        <a:p>
          <a:endParaRPr lang="en-US"/>
        </a:p>
      </dgm:t>
    </dgm:pt>
    <dgm:pt modelId="{39B7B823-29B5-4192-BC08-92FA90BD8CD0}" type="asst">
      <dgm:prSet phldrT="[Text]"/>
      <dgm:spPr/>
      <dgm:t>
        <a:bodyPr/>
        <a:lstStyle/>
        <a:p>
          <a:r>
            <a:rPr lang="en-US"/>
            <a:t>Dynamic Memory</a:t>
          </a:r>
        </a:p>
      </dgm:t>
    </dgm:pt>
    <dgm:pt modelId="{C8CA9638-80F7-461D-89E2-DEE7B331F21C}" type="parTrans" cxnId="{FEBD5A8D-1F8B-4DFF-8AF7-F65848416569}">
      <dgm:prSet/>
      <dgm:spPr/>
      <dgm:t>
        <a:bodyPr/>
        <a:lstStyle/>
        <a:p>
          <a:endParaRPr lang="en-US"/>
        </a:p>
      </dgm:t>
    </dgm:pt>
    <dgm:pt modelId="{8C5104AF-602E-4F85-ABC2-848D646F6284}" type="sibTrans" cxnId="{FEBD5A8D-1F8B-4DFF-8AF7-F65848416569}">
      <dgm:prSet/>
      <dgm:spPr/>
      <dgm:t>
        <a:bodyPr/>
        <a:lstStyle/>
        <a:p>
          <a:endParaRPr lang="en-US"/>
        </a:p>
      </dgm:t>
    </dgm:pt>
    <dgm:pt modelId="{BDB60AB3-1E2F-4FD6-9DFF-654E900C9EA2}" type="asst">
      <dgm:prSet phldrT="[Text]"/>
      <dgm:spPr/>
      <dgm:t>
        <a:bodyPr/>
        <a:lstStyle/>
        <a:p>
          <a:r>
            <a:rPr lang="en-US"/>
            <a:t>Paging</a:t>
          </a:r>
        </a:p>
      </dgm:t>
    </dgm:pt>
    <dgm:pt modelId="{3B2B2706-8A0D-4E2F-8D8E-46B4DA126BD3}" type="parTrans" cxnId="{1362DBC7-9B9B-4A57-BCF4-C2C8D5885072}">
      <dgm:prSet/>
      <dgm:spPr/>
      <dgm:t>
        <a:bodyPr/>
        <a:lstStyle/>
        <a:p>
          <a:endParaRPr lang="en-US"/>
        </a:p>
      </dgm:t>
    </dgm:pt>
    <dgm:pt modelId="{F3FFB44B-6E9C-4162-81F0-1757A15005D8}" type="sibTrans" cxnId="{1362DBC7-9B9B-4A57-BCF4-C2C8D5885072}">
      <dgm:prSet/>
      <dgm:spPr/>
      <dgm:t>
        <a:bodyPr/>
        <a:lstStyle/>
        <a:p>
          <a:endParaRPr lang="en-US"/>
        </a:p>
      </dgm:t>
    </dgm:pt>
    <dgm:pt modelId="{35A36399-B826-4FC3-9FF2-6540E081C349}" type="asst">
      <dgm:prSet phldrT="[Text]"/>
      <dgm:spPr/>
      <dgm:t>
        <a:bodyPr/>
        <a:lstStyle/>
        <a:p>
          <a:r>
            <a:rPr lang="en-US"/>
            <a:t>Memory Management</a:t>
          </a:r>
        </a:p>
      </dgm:t>
    </dgm:pt>
    <dgm:pt modelId="{2E528864-A0AD-4055-9A79-A044AA8A43BE}" type="parTrans" cxnId="{AAFB92E9-A024-4A74-99FB-EA24B1866383}">
      <dgm:prSet/>
      <dgm:spPr/>
      <dgm:t>
        <a:bodyPr/>
        <a:lstStyle/>
        <a:p>
          <a:endParaRPr lang="en-US"/>
        </a:p>
      </dgm:t>
    </dgm:pt>
    <dgm:pt modelId="{0E9DD23F-270D-4E80-ABCA-4B28E81D3FEE}" type="sibTrans" cxnId="{AAFB92E9-A024-4A74-99FB-EA24B1866383}">
      <dgm:prSet/>
      <dgm:spPr/>
      <dgm:t>
        <a:bodyPr/>
        <a:lstStyle/>
        <a:p>
          <a:endParaRPr lang="en-US"/>
        </a:p>
      </dgm:t>
    </dgm:pt>
    <dgm:pt modelId="{723A9B89-F1EB-4E9A-BB95-BCD2B18CD531}" type="asst">
      <dgm:prSet phldrT="[Text]"/>
      <dgm:spPr/>
      <dgm:t>
        <a:bodyPr/>
        <a:lstStyle/>
        <a:p>
          <a:r>
            <a:rPr lang="en-US"/>
            <a:t>Keyboard</a:t>
          </a:r>
        </a:p>
      </dgm:t>
    </dgm:pt>
    <dgm:pt modelId="{6ECD6874-761B-4610-A062-792AAE445C4D}" type="parTrans" cxnId="{9A8A6E76-8434-4C07-BDBA-48DB25390531}">
      <dgm:prSet/>
      <dgm:spPr/>
      <dgm:t>
        <a:bodyPr/>
        <a:lstStyle/>
        <a:p>
          <a:endParaRPr lang="en-US"/>
        </a:p>
      </dgm:t>
    </dgm:pt>
    <dgm:pt modelId="{F4D4D69E-8E4D-4678-A770-477FA6BDCE06}" type="sibTrans" cxnId="{9A8A6E76-8434-4C07-BDBA-48DB25390531}">
      <dgm:prSet/>
      <dgm:spPr/>
      <dgm:t>
        <a:bodyPr/>
        <a:lstStyle/>
        <a:p>
          <a:endParaRPr lang="en-US"/>
        </a:p>
      </dgm:t>
    </dgm:pt>
    <dgm:pt modelId="{068DB3A9-CF8F-4443-9192-9E833351A186}" type="asst">
      <dgm:prSet phldrT="[Text]"/>
      <dgm:spPr/>
      <dgm:t>
        <a:bodyPr/>
        <a:lstStyle/>
        <a:p>
          <a:r>
            <a:rPr lang="en-US"/>
            <a:t>Processing</a:t>
          </a:r>
        </a:p>
      </dgm:t>
    </dgm:pt>
    <dgm:pt modelId="{B2400CFC-6672-4E89-8150-1F93E548E128}" type="parTrans" cxnId="{1E028EB2-C281-4A02-B476-1C66D3CD56BC}">
      <dgm:prSet/>
      <dgm:spPr/>
      <dgm:t>
        <a:bodyPr/>
        <a:lstStyle/>
        <a:p>
          <a:endParaRPr lang="en-US"/>
        </a:p>
      </dgm:t>
    </dgm:pt>
    <dgm:pt modelId="{B4D53FEF-432B-40FA-9F09-8595585BC548}" type="sibTrans" cxnId="{1E028EB2-C281-4A02-B476-1C66D3CD56BC}">
      <dgm:prSet/>
      <dgm:spPr/>
      <dgm:t>
        <a:bodyPr/>
        <a:lstStyle/>
        <a:p>
          <a:endParaRPr lang="en-US"/>
        </a:p>
      </dgm:t>
    </dgm:pt>
    <dgm:pt modelId="{8DEFAB26-AA6C-4C90-8BDF-0902374E6188}" type="asst">
      <dgm:prSet phldrT="[Text]"/>
      <dgm:spPr/>
      <dgm:t>
        <a:bodyPr/>
        <a:lstStyle/>
        <a:p>
          <a:r>
            <a:rPr lang="en-US"/>
            <a:t>USB</a:t>
          </a:r>
        </a:p>
      </dgm:t>
    </dgm:pt>
    <dgm:pt modelId="{C7951E9D-85B9-47D5-BA24-3A3343F50872}" type="parTrans" cxnId="{3FBCB8A8-837B-4B1D-9581-103CAAC66225}">
      <dgm:prSet/>
      <dgm:spPr/>
      <dgm:t>
        <a:bodyPr/>
        <a:lstStyle/>
        <a:p>
          <a:endParaRPr lang="en-US"/>
        </a:p>
      </dgm:t>
    </dgm:pt>
    <dgm:pt modelId="{B1F04172-7263-47C7-8D0D-57A36F655574}" type="sibTrans" cxnId="{3FBCB8A8-837B-4B1D-9581-103CAAC66225}">
      <dgm:prSet/>
      <dgm:spPr/>
      <dgm:t>
        <a:bodyPr/>
        <a:lstStyle/>
        <a:p>
          <a:endParaRPr lang="en-US"/>
        </a:p>
      </dgm:t>
    </dgm:pt>
    <dgm:pt modelId="{22FDDBA3-3BB4-4E4F-9A98-C619D16F64BD}" type="asst">
      <dgm:prSet phldrT="[Text]"/>
      <dgm:spPr/>
      <dgm:t>
        <a:bodyPr/>
        <a:lstStyle/>
        <a:p>
          <a:r>
            <a:rPr lang="en-US"/>
            <a:t>BBB (Bulk Only Transport)</a:t>
          </a:r>
        </a:p>
      </dgm:t>
    </dgm:pt>
    <dgm:pt modelId="{71BF502C-6625-40AE-8FB7-74900573BD13}" type="parTrans" cxnId="{E57622F5-8C8C-43F8-86C9-C804299E3417}">
      <dgm:prSet/>
      <dgm:spPr/>
      <dgm:t>
        <a:bodyPr/>
        <a:lstStyle/>
        <a:p>
          <a:endParaRPr lang="en-US"/>
        </a:p>
      </dgm:t>
    </dgm:pt>
    <dgm:pt modelId="{5BA5DC15-958D-4F69-9F6E-67D1C841D07E}" type="sibTrans" cxnId="{E57622F5-8C8C-43F8-86C9-C804299E3417}">
      <dgm:prSet/>
      <dgm:spPr/>
      <dgm:t>
        <a:bodyPr/>
        <a:lstStyle/>
        <a:p>
          <a:endParaRPr lang="en-US"/>
        </a:p>
      </dgm:t>
    </dgm:pt>
    <dgm:pt modelId="{CE6AD5BD-B763-4DCC-B838-59D218F16BE4}" type="asst">
      <dgm:prSet phldrT="[Text]"/>
      <dgm:spPr/>
      <dgm:t>
        <a:bodyPr/>
        <a:lstStyle/>
        <a:p>
          <a:r>
            <a:rPr lang="en-US"/>
            <a:t>Time</a:t>
          </a:r>
        </a:p>
      </dgm:t>
    </dgm:pt>
    <dgm:pt modelId="{0703DC53-C3BC-433E-8744-519C1AE207E3}" type="parTrans" cxnId="{E88E00E1-DC46-4262-890A-1D0A29887689}">
      <dgm:prSet/>
      <dgm:spPr/>
      <dgm:t>
        <a:bodyPr/>
        <a:lstStyle/>
        <a:p>
          <a:endParaRPr lang="en-US"/>
        </a:p>
      </dgm:t>
    </dgm:pt>
    <dgm:pt modelId="{B5D202C6-6E13-46A4-956D-0FF0DEE583A8}" type="sibTrans" cxnId="{E88E00E1-DC46-4262-890A-1D0A29887689}">
      <dgm:prSet/>
      <dgm:spPr/>
      <dgm:t>
        <a:bodyPr/>
        <a:lstStyle/>
        <a:p>
          <a:endParaRPr lang="en-US"/>
        </a:p>
      </dgm:t>
    </dgm:pt>
    <dgm:pt modelId="{63DA824A-4672-4163-B93F-0D88CAC5BC69}" type="asst">
      <dgm:prSet phldrT="[Text]"/>
      <dgm:spPr/>
      <dgm:t>
        <a:bodyPr/>
        <a:lstStyle/>
        <a:p>
          <a:r>
            <a:rPr lang="en-US"/>
            <a:t>SCSI</a:t>
          </a:r>
        </a:p>
      </dgm:t>
    </dgm:pt>
    <dgm:pt modelId="{B6A3DB91-FAAC-4A9E-AA7C-B58668CABB5D}" type="parTrans" cxnId="{0CE92D62-E9AB-4801-9CEC-87973825B7B5}">
      <dgm:prSet/>
      <dgm:spPr/>
      <dgm:t>
        <a:bodyPr/>
        <a:lstStyle/>
        <a:p>
          <a:endParaRPr lang="en-US"/>
        </a:p>
      </dgm:t>
    </dgm:pt>
    <dgm:pt modelId="{D6514C6E-C211-4F89-879F-FDCD453A52ED}" type="sibTrans" cxnId="{0CE92D62-E9AB-4801-9CEC-87973825B7B5}">
      <dgm:prSet/>
      <dgm:spPr/>
      <dgm:t>
        <a:bodyPr/>
        <a:lstStyle/>
        <a:p>
          <a:endParaRPr lang="en-US"/>
        </a:p>
      </dgm:t>
    </dgm:pt>
    <dgm:pt modelId="{3D16AE70-0374-41EC-A58C-0C1EDF875159}" type="asst">
      <dgm:prSet phldrT="[Text]"/>
      <dgm:spPr/>
      <dgm:t>
        <a:bodyPr/>
        <a:lstStyle/>
        <a:p>
          <a:r>
            <a:rPr lang="en-US"/>
            <a:t>EdenFS (Filesystem)</a:t>
          </a:r>
        </a:p>
      </dgm:t>
    </dgm:pt>
    <dgm:pt modelId="{542C8C66-751A-4585-ACD0-1692729A7809}" type="parTrans" cxnId="{D0CF9DF3-2060-4692-B6C8-A9554FF78351}">
      <dgm:prSet/>
      <dgm:spPr/>
      <dgm:t>
        <a:bodyPr/>
        <a:lstStyle/>
        <a:p>
          <a:endParaRPr lang="en-US"/>
        </a:p>
      </dgm:t>
    </dgm:pt>
    <dgm:pt modelId="{C09DDDD6-804E-4995-8BA9-66AEE5AE5306}" type="sibTrans" cxnId="{D0CF9DF3-2060-4692-B6C8-A9554FF78351}">
      <dgm:prSet/>
      <dgm:spPr/>
      <dgm:t>
        <a:bodyPr/>
        <a:lstStyle/>
        <a:p>
          <a:endParaRPr lang="en-US"/>
        </a:p>
      </dgm:t>
    </dgm:pt>
    <dgm:pt modelId="{EF64FEC5-257D-481D-9CF9-3D2E82DED2D4}" type="asst">
      <dgm:prSet phldrT="[Text]"/>
      <dgm:spPr/>
      <dgm:t>
        <a:bodyPr/>
        <a:lstStyle/>
        <a:p>
          <a:r>
            <a:rPr lang="en-US"/>
            <a:t>Interrupts</a:t>
          </a:r>
        </a:p>
      </dgm:t>
    </dgm:pt>
    <dgm:pt modelId="{C161DAB4-3A6D-4F93-B45A-33680B973F7F}" type="parTrans" cxnId="{97C100F6-08EC-4877-BB95-73F56CFFA231}">
      <dgm:prSet/>
      <dgm:spPr/>
      <dgm:t>
        <a:bodyPr/>
        <a:lstStyle/>
        <a:p>
          <a:endParaRPr lang="en-US"/>
        </a:p>
      </dgm:t>
    </dgm:pt>
    <dgm:pt modelId="{E4B247BF-E80B-43B8-A4CE-DEAD43FBBAAC}" type="sibTrans" cxnId="{97C100F6-08EC-4877-BB95-73F56CFFA231}">
      <dgm:prSet/>
      <dgm:spPr/>
      <dgm:t>
        <a:bodyPr/>
        <a:lstStyle/>
        <a:p>
          <a:endParaRPr lang="en-US"/>
        </a:p>
      </dgm:t>
    </dgm:pt>
    <dgm:pt modelId="{45A79CF3-1E48-467B-8319-670B87BFD955}" type="asst">
      <dgm:prSet phldrT="[Text]"/>
      <dgm:spPr/>
      <dgm:t>
        <a:bodyPr/>
        <a:lstStyle/>
        <a:p>
          <a:r>
            <a:rPr lang="en-US"/>
            <a:t>IDT (Interrupt Descriptor Table)</a:t>
          </a:r>
        </a:p>
      </dgm:t>
    </dgm:pt>
    <dgm:pt modelId="{3C44DDEC-1D57-47FF-BCEB-3C64641B6D08}" type="parTrans" cxnId="{825BF7B5-AC11-4E69-B27E-C6E47D5E80D0}">
      <dgm:prSet/>
      <dgm:spPr/>
      <dgm:t>
        <a:bodyPr/>
        <a:lstStyle/>
        <a:p>
          <a:endParaRPr lang="en-US"/>
        </a:p>
      </dgm:t>
    </dgm:pt>
    <dgm:pt modelId="{CC7811AA-F760-49E5-9F29-E5C13C7F7433}" type="sibTrans" cxnId="{825BF7B5-AC11-4E69-B27E-C6E47D5E80D0}">
      <dgm:prSet/>
      <dgm:spPr/>
      <dgm:t>
        <a:bodyPr/>
        <a:lstStyle/>
        <a:p>
          <a:endParaRPr lang="en-US"/>
        </a:p>
      </dgm:t>
    </dgm:pt>
    <dgm:pt modelId="{3A34FE6A-788A-4579-ADB0-C3091DF74917}" type="asst">
      <dgm:prSet phldrT="[Text]"/>
      <dgm:spPr/>
      <dgm:t>
        <a:bodyPr/>
        <a:lstStyle/>
        <a:p>
          <a:r>
            <a:rPr lang="en-US"/>
            <a:t>String</a:t>
          </a:r>
        </a:p>
      </dgm:t>
    </dgm:pt>
    <dgm:pt modelId="{62DC38A2-C605-4A19-B642-B522D06B10D6}" type="parTrans" cxnId="{04FAAF51-C446-48A9-ABA0-C1DF4EA2F385}">
      <dgm:prSet/>
      <dgm:spPr/>
      <dgm:t>
        <a:bodyPr/>
        <a:lstStyle/>
        <a:p>
          <a:endParaRPr lang="en-US"/>
        </a:p>
      </dgm:t>
    </dgm:pt>
    <dgm:pt modelId="{242F181E-97A9-4CC2-8175-F4506E4C25A7}" type="sibTrans" cxnId="{04FAAF51-C446-48A9-ABA0-C1DF4EA2F385}">
      <dgm:prSet/>
      <dgm:spPr/>
      <dgm:t>
        <a:bodyPr/>
        <a:lstStyle/>
        <a:p>
          <a:endParaRPr lang="en-US"/>
        </a:p>
      </dgm:t>
    </dgm:pt>
    <dgm:pt modelId="{798B1645-60FB-4E0E-A521-9DCF4A082F64}" type="asst">
      <dgm:prSet phldrT="[Text]"/>
      <dgm:spPr/>
      <dgm:t>
        <a:bodyPr/>
        <a:lstStyle/>
        <a:p>
          <a:r>
            <a:rPr lang="en-US"/>
            <a:t>Main Kernel</a:t>
          </a:r>
        </a:p>
      </dgm:t>
    </dgm:pt>
    <dgm:pt modelId="{19069B35-D0F5-4663-8DA3-5B9C23F6D586}" type="parTrans" cxnId="{B82E2A0F-FF3B-4446-A70A-5CB51126D17E}">
      <dgm:prSet/>
      <dgm:spPr/>
      <dgm:t>
        <a:bodyPr/>
        <a:lstStyle/>
        <a:p>
          <a:endParaRPr lang="en-US"/>
        </a:p>
      </dgm:t>
    </dgm:pt>
    <dgm:pt modelId="{2D0D2B55-7DBF-4BF3-A822-00E11701E2B5}" type="sibTrans" cxnId="{B82E2A0F-FF3B-4446-A70A-5CB51126D17E}">
      <dgm:prSet/>
      <dgm:spPr/>
      <dgm:t>
        <a:bodyPr/>
        <a:lstStyle/>
        <a:p>
          <a:endParaRPr lang="en-US"/>
        </a:p>
      </dgm:t>
    </dgm:pt>
    <dgm:pt modelId="{799AECBC-305C-4A4D-B2AB-678ADEA8FD60}" type="asst">
      <dgm:prSet phldrT="[Text]"/>
      <dgm:spPr/>
      <dgm:t>
        <a:bodyPr/>
        <a:lstStyle/>
        <a:p>
          <a:r>
            <a:rPr lang="en-US"/>
            <a:t>Printing to the screen</a:t>
          </a:r>
        </a:p>
      </dgm:t>
    </dgm:pt>
    <dgm:pt modelId="{CE936312-4893-4629-81F8-C385A6FC5257}" type="parTrans" cxnId="{E982A309-59EF-4590-8CAE-4DAD01C88CD3}">
      <dgm:prSet/>
      <dgm:spPr/>
      <dgm:t>
        <a:bodyPr/>
        <a:lstStyle/>
        <a:p>
          <a:endParaRPr lang="en-US"/>
        </a:p>
      </dgm:t>
    </dgm:pt>
    <dgm:pt modelId="{2534E226-097D-4653-AA8A-4487FB356FF8}" type="sibTrans" cxnId="{E982A309-59EF-4590-8CAE-4DAD01C88CD3}">
      <dgm:prSet/>
      <dgm:spPr/>
      <dgm:t>
        <a:bodyPr/>
        <a:lstStyle/>
        <a:p>
          <a:endParaRPr lang="en-US"/>
        </a:p>
      </dgm:t>
    </dgm:pt>
    <dgm:pt modelId="{25602E0F-BDA7-46C3-ACE6-1C35E12F81E5}" type="asst">
      <dgm:prSet phldrT="[Text]"/>
      <dgm:spPr/>
      <dgm:t>
        <a:bodyPr/>
        <a:lstStyle/>
        <a:p>
          <a:r>
            <a:rPr lang="en-US"/>
            <a:t>Preforming operations on strings and memory areas</a:t>
          </a:r>
        </a:p>
      </dgm:t>
    </dgm:pt>
    <dgm:pt modelId="{73E1AABA-BABE-4C8F-89C8-BCFD88851C23}" type="parTrans" cxnId="{77686345-F27C-493D-A047-528A73FCF25D}">
      <dgm:prSet/>
      <dgm:spPr/>
      <dgm:t>
        <a:bodyPr/>
        <a:lstStyle/>
        <a:p>
          <a:endParaRPr lang="en-US"/>
        </a:p>
      </dgm:t>
    </dgm:pt>
    <dgm:pt modelId="{408A6BE7-B6C8-4C26-9F5C-A052CEC0FD64}" type="sibTrans" cxnId="{77686345-F27C-493D-A047-528A73FCF25D}">
      <dgm:prSet/>
      <dgm:spPr/>
      <dgm:t>
        <a:bodyPr/>
        <a:lstStyle/>
        <a:p>
          <a:endParaRPr lang="en-US"/>
        </a:p>
      </dgm:t>
    </dgm:pt>
    <dgm:pt modelId="{4322CD2F-1F77-4DD6-8124-6985F2D2456B}" type="asst">
      <dgm:prSet phldrT="[Text]"/>
      <dgm:spPr/>
      <dgm:t>
        <a:bodyPr/>
        <a:lstStyle/>
        <a:p>
          <a:r>
            <a:rPr lang="en-US"/>
            <a:t>Getting input from the keyboard</a:t>
          </a:r>
        </a:p>
      </dgm:t>
    </dgm:pt>
    <dgm:pt modelId="{1075E64F-5031-4166-9679-5D89238B47EA}" type="parTrans" cxnId="{DE67782D-BF3E-49C1-BE06-DC2726EEA79D}">
      <dgm:prSet/>
      <dgm:spPr/>
      <dgm:t>
        <a:bodyPr/>
        <a:lstStyle/>
        <a:p>
          <a:endParaRPr lang="en-US"/>
        </a:p>
      </dgm:t>
    </dgm:pt>
    <dgm:pt modelId="{4EE19D3E-096C-4B8E-8E23-01FCB6227242}" type="sibTrans" cxnId="{DE67782D-BF3E-49C1-BE06-DC2726EEA79D}">
      <dgm:prSet/>
      <dgm:spPr/>
      <dgm:t>
        <a:bodyPr/>
        <a:lstStyle/>
        <a:p>
          <a:endParaRPr lang="en-US"/>
        </a:p>
      </dgm:t>
    </dgm:pt>
    <dgm:pt modelId="{54CE15EC-7D72-4844-A163-5AC5764D9EFB}" type="asst">
      <dgm:prSet phldrT="[Text]"/>
      <dgm:spPr/>
      <dgm:t>
        <a:bodyPr/>
        <a:lstStyle/>
        <a:p>
          <a:r>
            <a:rPr lang="en-US"/>
            <a:t>Handling interrupts</a:t>
          </a:r>
        </a:p>
      </dgm:t>
    </dgm:pt>
    <dgm:pt modelId="{9BEDA7FC-C5BF-491B-8F6D-74AB06B7D2D6}" type="parTrans" cxnId="{5333771B-D597-4995-AEF2-41E64A7C50B3}">
      <dgm:prSet/>
      <dgm:spPr/>
      <dgm:t>
        <a:bodyPr/>
        <a:lstStyle/>
        <a:p>
          <a:endParaRPr lang="en-US"/>
        </a:p>
      </dgm:t>
    </dgm:pt>
    <dgm:pt modelId="{28F78BA3-CB34-4013-A1B2-EA19EFD5190C}" type="sibTrans" cxnId="{5333771B-D597-4995-AEF2-41E64A7C50B3}">
      <dgm:prSet/>
      <dgm:spPr/>
      <dgm:t>
        <a:bodyPr/>
        <a:lstStyle/>
        <a:p>
          <a:endParaRPr lang="en-US"/>
        </a:p>
      </dgm:t>
    </dgm:pt>
    <dgm:pt modelId="{1BAA23C9-2BCC-4388-B282-D940A631989F}" type="asst">
      <dgm:prSet phldrT="[Text]"/>
      <dgm:spPr/>
      <dgm:t>
        <a:bodyPr/>
        <a:lstStyle/>
        <a:p>
          <a:r>
            <a:rPr lang="en-US"/>
            <a:t>Setting up and manipulating the IDT</a:t>
          </a:r>
        </a:p>
      </dgm:t>
    </dgm:pt>
    <dgm:pt modelId="{932B9CB6-70E5-4065-A0D5-50317771B09C}" type="parTrans" cxnId="{EAF39625-68BE-43B7-B9B6-7F9DB9438D6D}">
      <dgm:prSet/>
      <dgm:spPr/>
      <dgm:t>
        <a:bodyPr/>
        <a:lstStyle/>
        <a:p>
          <a:endParaRPr lang="en-US"/>
        </a:p>
      </dgm:t>
    </dgm:pt>
    <dgm:pt modelId="{DD1D2017-BBA2-42F0-94BE-E0AF0C82D79B}" type="sibTrans" cxnId="{EAF39625-68BE-43B7-B9B6-7F9DB9438D6D}">
      <dgm:prSet/>
      <dgm:spPr/>
      <dgm:t>
        <a:bodyPr/>
        <a:lstStyle/>
        <a:p>
          <a:endParaRPr lang="en-US"/>
        </a:p>
      </dgm:t>
    </dgm:pt>
    <dgm:pt modelId="{E67AE0CB-9363-4EDF-BB13-3EE5453FA8B1}" type="asst">
      <dgm:prSet phldrT="[Text]"/>
      <dgm:spPr/>
      <dgm:t>
        <a:bodyPr/>
        <a:lstStyle/>
        <a:p>
          <a:r>
            <a:rPr lang="en-US"/>
            <a:t>Keeping track of time</a:t>
          </a:r>
        </a:p>
      </dgm:t>
    </dgm:pt>
    <dgm:pt modelId="{0514D6FB-945D-4C0B-845E-33DA4B9586BF}" type="parTrans" cxnId="{BEC5EA3B-4E2E-4883-AC98-9A6088621828}">
      <dgm:prSet/>
      <dgm:spPr/>
      <dgm:t>
        <a:bodyPr/>
        <a:lstStyle/>
        <a:p>
          <a:endParaRPr lang="en-US"/>
        </a:p>
      </dgm:t>
    </dgm:pt>
    <dgm:pt modelId="{9A0F7E43-6FDB-483C-88F2-20853B9458C3}" type="sibTrans" cxnId="{BEC5EA3B-4E2E-4883-AC98-9A6088621828}">
      <dgm:prSet/>
      <dgm:spPr/>
      <dgm:t>
        <a:bodyPr/>
        <a:lstStyle/>
        <a:p>
          <a:endParaRPr lang="en-US"/>
        </a:p>
      </dgm:t>
    </dgm:pt>
    <dgm:pt modelId="{576E2449-2B8D-4187-AE84-A65CEE59A9DF}" type="asst">
      <dgm:prSet phldrT="[Text]"/>
      <dgm:spPr/>
      <dgm:t>
        <a:bodyPr/>
        <a:lstStyle/>
        <a:p>
          <a:r>
            <a:rPr lang="en-US"/>
            <a:t>Providing the User Inteface</a:t>
          </a:r>
        </a:p>
      </dgm:t>
    </dgm:pt>
    <dgm:pt modelId="{13939395-F5D6-468E-AA8E-B5E1213ABEA3}" type="parTrans" cxnId="{1D52D1A8-8521-42F5-93E0-1EF58704D3FB}">
      <dgm:prSet/>
      <dgm:spPr/>
      <dgm:t>
        <a:bodyPr/>
        <a:lstStyle/>
        <a:p>
          <a:endParaRPr lang="en-US"/>
        </a:p>
      </dgm:t>
    </dgm:pt>
    <dgm:pt modelId="{33535552-4BAE-4FD6-80C6-C7DAD287EB49}" type="sibTrans" cxnId="{1D52D1A8-8521-42F5-93E0-1EF58704D3FB}">
      <dgm:prSet/>
      <dgm:spPr/>
      <dgm:t>
        <a:bodyPr/>
        <a:lstStyle/>
        <a:p>
          <a:endParaRPr lang="en-US"/>
        </a:p>
      </dgm:t>
    </dgm:pt>
    <dgm:pt modelId="{67FC7FD7-A62B-44CF-BE33-458E0B50538A}" type="asst">
      <dgm:prSet phldrT="[Text]"/>
      <dgm:spPr/>
      <dgm:t>
        <a:bodyPr/>
        <a:lstStyle/>
        <a:p>
          <a:r>
            <a:rPr lang="en-US"/>
            <a:t>Managing the allocation and deallocation of pages from the memory</a:t>
          </a:r>
        </a:p>
      </dgm:t>
    </dgm:pt>
    <dgm:pt modelId="{3B690034-DBDF-4376-9746-E0577340DE27}" type="parTrans" cxnId="{8706F459-2185-49FE-A9A8-DDAE7E611673}">
      <dgm:prSet/>
      <dgm:spPr/>
      <dgm:t>
        <a:bodyPr/>
        <a:lstStyle/>
        <a:p>
          <a:endParaRPr lang="en-US"/>
        </a:p>
      </dgm:t>
    </dgm:pt>
    <dgm:pt modelId="{41EBF228-339B-40BF-81DA-80740C4FDDA0}" type="sibTrans" cxnId="{8706F459-2185-49FE-A9A8-DDAE7E611673}">
      <dgm:prSet/>
      <dgm:spPr/>
      <dgm:t>
        <a:bodyPr/>
        <a:lstStyle/>
        <a:p>
          <a:endParaRPr lang="en-US"/>
        </a:p>
      </dgm:t>
    </dgm:pt>
    <dgm:pt modelId="{8E41652E-8043-4A0D-8B2B-46511F754E04}" type="asst">
      <dgm:prSet phldrT="[Text]"/>
      <dgm:spPr/>
      <dgm:t>
        <a:bodyPr/>
        <a:lstStyle/>
        <a:p>
          <a:r>
            <a:rPr lang="en-US"/>
            <a:t>Managing the allocation and deallocation of pages from the memory</a:t>
          </a:r>
        </a:p>
      </dgm:t>
    </dgm:pt>
    <dgm:pt modelId="{65CF7495-77AE-451A-BA2E-476313C6EBE1}" type="parTrans" cxnId="{6C3F65AD-21EC-45C5-A690-A7C2D7515C45}">
      <dgm:prSet/>
      <dgm:spPr/>
      <dgm:t>
        <a:bodyPr/>
        <a:lstStyle/>
        <a:p>
          <a:endParaRPr lang="en-US"/>
        </a:p>
      </dgm:t>
    </dgm:pt>
    <dgm:pt modelId="{C0698DF4-84F5-4D07-901B-0F0DB3072561}" type="sibTrans" cxnId="{6C3F65AD-21EC-45C5-A690-A7C2D7515C45}">
      <dgm:prSet/>
      <dgm:spPr/>
      <dgm:t>
        <a:bodyPr/>
        <a:lstStyle/>
        <a:p>
          <a:endParaRPr lang="en-US"/>
        </a:p>
      </dgm:t>
    </dgm:pt>
    <dgm:pt modelId="{58F65BA6-BEE5-4752-AC69-C39D0EA29738}" type="asst">
      <dgm:prSet phldrT="[Text]"/>
      <dgm:spPr/>
      <dgm:t>
        <a:bodyPr/>
        <a:lstStyle/>
        <a:p>
          <a:r>
            <a:rPr lang="en-US"/>
            <a:t>Managing the Paging data structure of virtual to physical pages</a:t>
          </a:r>
        </a:p>
      </dgm:t>
    </dgm:pt>
    <dgm:pt modelId="{81834AD3-601F-45A8-8C76-7500CC3CE6A1}" type="parTrans" cxnId="{74F2D473-DC72-4B12-828B-ED956B4A4D99}">
      <dgm:prSet/>
      <dgm:spPr/>
      <dgm:t>
        <a:bodyPr/>
        <a:lstStyle/>
        <a:p>
          <a:endParaRPr lang="en-US"/>
        </a:p>
      </dgm:t>
    </dgm:pt>
    <dgm:pt modelId="{79712353-DEA1-44AD-9B8F-A2414BD26555}" type="sibTrans" cxnId="{74F2D473-DC72-4B12-828B-ED956B4A4D99}">
      <dgm:prSet/>
      <dgm:spPr/>
      <dgm:t>
        <a:bodyPr/>
        <a:lstStyle/>
        <a:p>
          <a:endParaRPr lang="en-US"/>
        </a:p>
      </dgm:t>
    </dgm:pt>
    <dgm:pt modelId="{E947071C-8165-4384-88C8-71F8D9B545AF}" type="asst">
      <dgm:prSet phldrT="[Text]"/>
      <dgm:spPr/>
      <dgm:t>
        <a:bodyPr/>
        <a:lstStyle/>
        <a:p>
          <a:r>
            <a:rPr lang="en-US"/>
            <a:t>Managing the multitasking and the context switching.</a:t>
          </a:r>
        </a:p>
      </dgm:t>
    </dgm:pt>
    <dgm:pt modelId="{D27302AE-1401-480B-AD67-D4D5EBDA6339}" type="parTrans" cxnId="{652848B3-50C1-4020-9E51-9962D29863F4}">
      <dgm:prSet/>
      <dgm:spPr/>
      <dgm:t>
        <a:bodyPr/>
        <a:lstStyle/>
        <a:p>
          <a:endParaRPr lang="en-US"/>
        </a:p>
      </dgm:t>
    </dgm:pt>
    <dgm:pt modelId="{3B1EFEE0-5276-41A2-9658-9151DC087AC4}" type="sibTrans" cxnId="{652848B3-50C1-4020-9E51-9962D29863F4}">
      <dgm:prSet/>
      <dgm:spPr/>
      <dgm:t>
        <a:bodyPr/>
        <a:lstStyle/>
        <a:p>
          <a:endParaRPr lang="en-US"/>
        </a:p>
      </dgm:t>
    </dgm:pt>
    <dgm:pt modelId="{DCF44F87-799E-406B-B95E-F7FD5B0AE790}" type="asst">
      <dgm:prSet phldrT="[Text]"/>
      <dgm:spPr/>
      <dgm:t>
        <a:bodyPr/>
        <a:lstStyle/>
        <a:p>
          <a:r>
            <a:rPr lang="en-US"/>
            <a:t>Managing the communication with the USB devices</a:t>
          </a:r>
        </a:p>
      </dgm:t>
    </dgm:pt>
    <dgm:pt modelId="{24DE3AFE-A6A6-47DC-994D-F6799F4FEDD3}" type="parTrans" cxnId="{4E76B75C-AE8C-4749-8194-AC57BDE255A5}">
      <dgm:prSet/>
      <dgm:spPr/>
      <dgm:t>
        <a:bodyPr/>
        <a:lstStyle/>
        <a:p>
          <a:endParaRPr lang="en-US"/>
        </a:p>
      </dgm:t>
    </dgm:pt>
    <dgm:pt modelId="{4DE33015-2B6A-4BF5-9B6D-427E5B9A83C3}" type="sibTrans" cxnId="{4E76B75C-AE8C-4749-8194-AC57BDE255A5}">
      <dgm:prSet/>
      <dgm:spPr/>
      <dgm:t>
        <a:bodyPr/>
        <a:lstStyle/>
        <a:p>
          <a:endParaRPr lang="en-US"/>
        </a:p>
      </dgm:t>
    </dgm:pt>
    <dgm:pt modelId="{4FDD39B9-B96C-4A6D-B9BE-A9DFE4FD8A42}" type="asst">
      <dgm:prSet phldrT="[Text]"/>
      <dgm:spPr/>
      <dgm:t>
        <a:bodyPr/>
        <a:lstStyle/>
        <a:p>
          <a:r>
            <a:rPr lang="en-US"/>
            <a:t>Managing the communication with the Mass Storage BBB device.</a:t>
          </a:r>
        </a:p>
      </dgm:t>
    </dgm:pt>
    <dgm:pt modelId="{BB4C93EA-E8FE-4B57-9D86-58BA1D46FF7F}" type="parTrans" cxnId="{AB69F0F5-616F-42B9-9B4E-86512B0AF729}">
      <dgm:prSet/>
      <dgm:spPr/>
      <dgm:t>
        <a:bodyPr/>
        <a:lstStyle/>
        <a:p>
          <a:endParaRPr lang="en-US"/>
        </a:p>
      </dgm:t>
    </dgm:pt>
    <dgm:pt modelId="{D55EA00A-4519-4CB8-8DDE-DF4376F2D508}" type="sibTrans" cxnId="{AB69F0F5-616F-42B9-9B4E-86512B0AF729}">
      <dgm:prSet/>
      <dgm:spPr/>
      <dgm:t>
        <a:bodyPr/>
        <a:lstStyle/>
        <a:p>
          <a:endParaRPr lang="en-US"/>
        </a:p>
      </dgm:t>
    </dgm:pt>
    <dgm:pt modelId="{6A741E0C-E8A8-4CBA-8C47-7A3267F542DC}" type="asst">
      <dgm:prSet phldrT="[Text]"/>
      <dgm:spPr/>
      <dgm:t>
        <a:bodyPr/>
        <a:lstStyle/>
        <a:p>
          <a:r>
            <a:rPr lang="en-US"/>
            <a:t>An interface to create SCSI Command Packets</a:t>
          </a:r>
        </a:p>
      </dgm:t>
    </dgm:pt>
    <dgm:pt modelId="{352F5063-7FC8-4D2F-BE0C-5228C606B1C6}" type="parTrans" cxnId="{CD2B5090-A631-4A49-AAC9-7DFEF6060F88}">
      <dgm:prSet/>
      <dgm:spPr/>
      <dgm:t>
        <a:bodyPr/>
        <a:lstStyle/>
        <a:p>
          <a:endParaRPr lang="en-US"/>
        </a:p>
      </dgm:t>
    </dgm:pt>
    <dgm:pt modelId="{9DE9A5F9-B92C-4E78-8A8B-DACE7150F8A8}" type="sibTrans" cxnId="{CD2B5090-A631-4A49-AAC9-7DFEF6060F88}">
      <dgm:prSet/>
      <dgm:spPr/>
      <dgm:t>
        <a:bodyPr/>
        <a:lstStyle/>
        <a:p>
          <a:endParaRPr lang="en-US"/>
        </a:p>
      </dgm:t>
    </dgm:pt>
    <dgm:pt modelId="{2497A7C4-CAD4-4BCE-AB3D-49C5CBFCD75D}" type="asst">
      <dgm:prSet phldrT="[Text]"/>
      <dgm:spPr/>
      <dgm:t>
        <a:bodyPr/>
        <a:lstStyle/>
        <a:p>
          <a:r>
            <a:rPr lang="en-US"/>
            <a:t>Formatting and managing the filesystem.</a:t>
          </a:r>
        </a:p>
      </dgm:t>
    </dgm:pt>
    <dgm:pt modelId="{A960F884-BEEE-4011-9BD8-B7683082051B}" type="parTrans" cxnId="{9D173926-C536-4F5F-AFA5-851F3079D465}">
      <dgm:prSet/>
      <dgm:spPr/>
      <dgm:t>
        <a:bodyPr/>
        <a:lstStyle/>
        <a:p>
          <a:endParaRPr lang="en-US"/>
        </a:p>
      </dgm:t>
    </dgm:pt>
    <dgm:pt modelId="{FF62F25A-1A0A-4890-B30E-B3165B68421F}" type="sibTrans" cxnId="{9D173926-C536-4F5F-AFA5-851F3079D465}">
      <dgm:prSet/>
      <dgm:spPr/>
      <dgm:t>
        <a:bodyPr/>
        <a:lstStyle/>
        <a:p>
          <a:endParaRPr lang="en-US"/>
        </a:p>
      </dgm:t>
    </dgm:pt>
    <dgm:pt modelId="{2C9093F4-6C0E-4960-AE50-3C4A3895928A}" type="asst">
      <dgm:prSet phldrT="[Text]"/>
      <dgm:spPr/>
      <dgm:t>
        <a:bodyPr/>
        <a:lstStyle/>
        <a:p>
          <a:r>
            <a:rPr lang="en-US"/>
            <a:t>The main kernel code that is executed after boot </a:t>
          </a:r>
        </a:p>
      </dgm:t>
    </dgm:pt>
    <dgm:pt modelId="{A76DC0BD-B6B6-44BB-ACCB-A2B6A58323C9}" type="parTrans" cxnId="{500D6358-4BD2-4A13-AC18-D6503DEDBFDD}">
      <dgm:prSet/>
      <dgm:spPr/>
      <dgm:t>
        <a:bodyPr/>
        <a:lstStyle/>
        <a:p>
          <a:endParaRPr lang="en-US"/>
        </a:p>
      </dgm:t>
    </dgm:pt>
    <dgm:pt modelId="{5738ECED-BE71-4187-BF97-1D58DF45DAF2}" type="sibTrans" cxnId="{500D6358-4BD2-4A13-AC18-D6503DEDBFDD}">
      <dgm:prSet/>
      <dgm:spPr/>
      <dgm:t>
        <a:bodyPr/>
        <a:lstStyle/>
        <a:p>
          <a:endParaRPr lang="en-US"/>
        </a:p>
      </dgm:t>
    </dgm:pt>
    <dgm:pt modelId="{B6467AAD-0164-405F-9049-2F6986405643}" type="asst">
      <dgm:prSet phldrT="[Text]"/>
      <dgm:spPr/>
      <dgm:t>
        <a:bodyPr/>
        <a:lstStyle/>
        <a:p>
          <a:r>
            <a:rPr lang="en-US"/>
            <a:t>PCI</a:t>
          </a:r>
        </a:p>
      </dgm:t>
    </dgm:pt>
    <dgm:pt modelId="{ADF16BBF-D8C6-428B-A4B9-EA02A99164EB}" type="parTrans" cxnId="{92FE346D-1C34-4866-BA4E-BDE52AC082C7}">
      <dgm:prSet/>
      <dgm:spPr/>
      <dgm:t>
        <a:bodyPr/>
        <a:lstStyle/>
        <a:p>
          <a:endParaRPr lang="en-US"/>
        </a:p>
      </dgm:t>
    </dgm:pt>
    <dgm:pt modelId="{A114A7B3-A4C3-4ECA-AC05-45A46534FFA9}" type="sibTrans" cxnId="{92FE346D-1C34-4866-BA4E-BDE52AC082C7}">
      <dgm:prSet/>
      <dgm:spPr/>
      <dgm:t>
        <a:bodyPr/>
        <a:lstStyle/>
        <a:p>
          <a:endParaRPr lang="en-US"/>
        </a:p>
      </dgm:t>
    </dgm:pt>
    <dgm:pt modelId="{3E4F260E-C004-42E7-A1F3-15C4BAEC4EC3}" type="asst">
      <dgm:prSet phldrT="[Text]"/>
      <dgm:spPr/>
      <dgm:t>
        <a:bodyPr/>
        <a:lstStyle/>
        <a:p>
          <a:r>
            <a:rPr lang="en-US"/>
            <a:t>Getting the information about the devices of the system</a:t>
          </a:r>
        </a:p>
      </dgm:t>
    </dgm:pt>
    <dgm:pt modelId="{8466F55A-C387-4411-AEDA-4D3C18E08A6D}" type="parTrans" cxnId="{1CD0267B-DDEB-4072-9A47-FCD5C7A176E3}">
      <dgm:prSet/>
      <dgm:spPr/>
      <dgm:t>
        <a:bodyPr/>
        <a:lstStyle/>
        <a:p>
          <a:endParaRPr lang="en-US"/>
        </a:p>
      </dgm:t>
    </dgm:pt>
    <dgm:pt modelId="{5DD357F8-B9FE-4EF1-865A-0EAB10DCFA74}" type="sibTrans" cxnId="{1CD0267B-DDEB-4072-9A47-FCD5C7A176E3}">
      <dgm:prSet/>
      <dgm:spPr/>
      <dgm:t>
        <a:bodyPr/>
        <a:lstStyle/>
        <a:p>
          <a:endParaRPr lang="en-US"/>
        </a:p>
      </dgm:t>
    </dgm:pt>
    <dgm:pt modelId="{587D10CB-C95A-4593-A751-BCE91F57BB30}" type="pres">
      <dgm:prSet presAssocID="{E5C00FA4-5EDF-4EB3-8785-CA50056FDF1C}" presName="Name0" presStyleCnt="0">
        <dgm:presLayoutVars>
          <dgm:chPref val="1"/>
          <dgm:dir/>
          <dgm:animOne val="branch"/>
          <dgm:animLvl val="lvl"/>
          <dgm:resizeHandles val="exact"/>
        </dgm:presLayoutVars>
      </dgm:prSet>
      <dgm:spPr/>
    </dgm:pt>
    <dgm:pt modelId="{777BE17E-02AF-4DB3-AE09-B253EB292F36}" type="pres">
      <dgm:prSet presAssocID="{D2ED1025-1730-43C3-BC81-1B2CF6C60FE4}" presName="root1" presStyleCnt="0"/>
      <dgm:spPr/>
    </dgm:pt>
    <dgm:pt modelId="{67131EC1-DC2D-4180-956E-A35E9306C0F2}" type="pres">
      <dgm:prSet presAssocID="{D2ED1025-1730-43C3-BC81-1B2CF6C60FE4}" presName="LevelOneTextNode" presStyleLbl="node0" presStyleIdx="0" presStyleCnt="1">
        <dgm:presLayoutVars>
          <dgm:chPref val="3"/>
        </dgm:presLayoutVars>
      </dgm:prSet>
      <dgm:spPr/>
    </dgm:pt>
    <dgm:pt modelId="{F52034D9-0E87-4337-BD56-C9DEB5FE1E24}" type="pres">
      <dgm:prSet presAssocID="{D2ED1025-1730-43C3-BC81-1B2CF6C60FE4}" presName="level2hierChild" presStyleCnt="0"/>
      <dgm:spPr/>
    </dgm:pt>
    <dgm:pt modelId="{9938FEF4-B5C2-4751-8FB2-B1C16F4D6A71}" type="pres">
      <dgm:prSet presAssocID="{B0196C19-12DA-48D2-A2A1-0965D60932DB}" presName="conn2-1" presStyleLbl="parChTrans1D2" presStyleIdx="0" presStyleCnt="17"/>
      <dgm:spPr/>
    </dgm:pt>
    <dgm:pt modelId="{BF898700-A6A3-4394-B9AE-B2E1DA99098F}" type="pres">
      <dgm:prSet presAssocID="{B0196C19-12DA-48D2-A2A1-0965D60932DB}" presName="connTx" presStyleLbl="parChTrans1D2" presStyleIdx="0" presStyleCnt="17"/>
      <dgm:spPr/>
    </dgm:pt>
    <dgm:pt modelId="{3ED99C54-ECB9-4D3E-8391-273D9A491047}" type="pres">
      <dgm:prSet presAssocID="{C91D8277-6AD1-4A58-A4CD-12092AA9F09F}" presName="root2" presStyleCnt="0"/>
      <dgm:spPr/>
    </dgm:pt>
    <dgm:pt modelId="{4677C89F-AC80-43E1-B03F-73BF48A66EBF}" type="pres">
      <dgm:prSet presAssocID="{C91D8277-6AD1-4A58-A4CD-12092AA9F09F}" presName="LevelTwoTextNode" presStyleLbl="asst1" presStyleIdx="0" presStyleCnt="34">
        <dgm:presLayoutVars>
          <dgm:chPref val="3"/>
        </dgm:presLayoutVars>
      </dgm:prSet>
      <dgm:spPr/>
    </dgm:pt>
    <dgm:pt modelId="{EAF022F9-293E-4724-906D-C67951DFE1D6}" type="pres">
      <dgm:prSet presAssocID="{C91D8277-6AD1-4A58-A4CD-12092AA9F09F}" presName="level3hierChild" presStyleCnt="0"/>
      <dgm:spPr/>
    </dgm:pt>
    <dgm:pt modelId="{7B24FC7F-0551-4B88-8D66-45E08B2A39E1}" type="pres">
      <dgm:prSet presAssocID="{CE936312-4893-4629-81F8-C385A6FC5257}" presName="conn2-1" presStyleLbl="parChTrans1D3" presStyleIdx="0" presStyleCnt="17"/>
      <dgm:spPr/>
    </dgm:pt>
    <dgm:pt modelId="{0FDB0E8A-EEEB-465D-8202-14216D0A9C08}" type="pres">
      <dgm:prSet presAssocID="{CE936312-4893-4629-81F8-C385A6FC5257}" presName="connTx" presStyleLbl="parChTrans1D3" presStyleIdx="0" presStyleCnt="17"/>
      <dgm:spPr/>
    </dgm:pt>
    <dgm:pt modelId="{11A82394-E821-4239-8990-5D12D2D5CB2B}" type="pres">
      <dgm:prSet presAssocID="{799AECBC-305C-4A4D-B2AB-678ADEA8FD60}" presName="root2" presStyleCnt="0"/>
      <dgm:spPr/>
    </dgm:pt>
    <dgm:pt modelId="{0B5E8B1A-DBBF-4098-A8A9-7AB927599624}" type="pres">
      <dgm:prSet presAssocID="{799AECBC-305C-4A4D-B2AB-678ADEA8FD60}" presName="LevelTwoTextNode" presStyleLbl="asst1" presStyleIdx="1" presStyleCnt="34">
        <dgm:presLayoutVars>
          <dgm:chPref val="3"/>
        </dgm:presLayoutVars>
      </dgm:prSet>
      <dgm:spPr/>
    </dgm:pt>
    <dgm:pt modelId="{1F8C34C6-72B9-491F-BC9F-B24ECF2A5F4E}" type="pres">
      <dgm:prSet presAssocID="{799AECBC-305C-4A4D-B2AB-678ADEA8FD60}" presName="level3hierChild" presStyleCnt="0"/>
      <dgm:spPr/>
    </dgm:pt>
    <dgm:pt modelId="{16F1E440-7180-4D8B-A054-4B8D2C388C77}" type="pres">
      <dgm:prSet presAssocID="{62DC38A2-C605-4A19-B642-B522D06B10D6}" presName="conn2-1" presStyleLbl="parChTrans1D2" presStyleIdx="1" presStyleCnt="17"/>
      <dgm:spPr/>
    </dgm:pt>
    <dgm:pt modelId="{FBF96D01-1AA6-4E59-8B29-6CDD5108BEC1}" type="pres">
      <dgm:prSet presAssocID="{62DC38A2-C605-4A19-B642-B522D06B10D6}" presName="connTx" presStyleLbl="parChTrans1D2" presStyleIdx="1" presStyleCnt="17"/>
      <dgm:spPr/>
    </dgm:pt>
    <dgm:pt modelId="{3BBE7C5E-688D-4939-8A85-A0AED16A63CF}" type="pres">
      <dgm:prSet presAssocID="{3A34FE6A-788A-4579-ADB0-C3091DF74917}" presName="root2" presStyleCnt="0"/>
      <dgm:spPr/>
    </dgm:pt>
    <dgm:pt modelId="{C8978AB4-16D5-4E22-9DC0-15CE9263A545}" type="pres">
      <dgm:prSet presAssocID="{3A34FE6A-788A-4579-ADB0-C3091DF74917}" presName="LevelTwoTextNode" presStyleLbl="asst1" presStyleIdx="2" presStyleCnt="34">
        <dgm:presLayoutVars>
          <dgm:chPref val="3"/>
        </dgm:presLayoutVars>
      </dgm:prSet>
      <dgm:spPr/>
    </dgm:pt>
    <dgm:pt modelId="{66393867-D92B-4DBF-BA58-FBC0FFE69B0A}" type="pres">
      <dgm:prSet presAssocID="{3A34FE6A-788A-4579-ADB0-C3091DF74917}" presName="level3hierChild" presStyleCnt="0"/>
      <dgm:spPr/>
    </dgm:pt>
    <dgm:pt modelId="{6792417C-0D38-44FD-A6E2-C2F25F76216E}" type="pres">
      <dgm:prSet presAssocID="{73E1AABA-BABE-4C8F-89C8-BCFD88851C23}" presName="conn2-1" presStyleLbl="parChTrans1D3" presStyleIdx="1" presStyleCnt="17"/>
      <dgm:spPr/>
    </dgm:pt>
    <dgm:pt modelId="{22353B2B-12F4-443F-8C1B-B7205260E955}" type="pres">
      <dgm:prSet presAssocID="{73E1AABA-BABE-4C8F-89C8-BCFD88851C23}" presName="connTx" presStyleLbl="parChTrans1D3" presStyleIdx="1" presStyleCnt="17"/>
      <dgm:spPr/>
    </dgm:pt>
    <dgm:pt modelId="{A64C3AF4-E7DE-4F93-B43A-E5997AB0AE3C}" type="pres">
      <dgm:prSet presAssocID="{25602E0F-BDA7-46C3-ACE6-1C35E12F81E5}" presName="root2" presStyleCnt="0"/>
      <dgm:spPr/>
    </dgm:pt>
    <dgm:pt modelId="{27F2DB54-CE43-49D4-AF49-7E8140E32DDB}" type="pres">
      <dgm:prSet presAssocID="{25602E0F-BDA7-46C3-ACE6-1C35E12F81E5}" presName="LevelTwoTextNode" presStyleLbl="asst1" presStyleIdx="3" presStyleCnt="34">
        <dgm:presLayoutVars>
          <dgm:chPref val="3"/>
        </dgm:presLayoutVars>
      </dgm:prSet>
      <dgm:spPr/>
    </dgm:pt>
    <dgm:pt modelId="{8E29DC5A-B5AB-4992-82AC-194457574CA0}" type="pres">
      <dgm:prSet presAssocID="{25602E0F-BDA7-46C3-ACE6-1C35E12F81E5}" presName="level3hierChild" presStyleCnt="0"/>
      <dgm:spPr/>
    </dgm:pt>
    <dgm:pt modelId="{B2C87FF5-E83A-4903-83F2-32DD1768926A}" type="pres">
      <dgm:prSet presAssocID="{6ECD6874-761B-4610-A062-792AAE445C4D}" presName="conn2-1" presStyleLbl="parChTrans1D2" presStyleIdx="2" presStyleCnt="17"/>
      <dgm:spPr/>
    </dgm:pt>
    <dgm:pt modelId="{40DAEA44-2D2C-423C-8BAC-B364AC33489C}" type="pres">
      <dgm:prSet presAssocID="{6ECD6874-761B-4610-A062-792AAE445C4D}" presName="connTx" presStyleLbl="parChTrans1D2" presStyleIdx="2" presStyleCnt="17"/>
      <dgm:spPr/>
    </dgm:pt>
    <dgm:pt modelId="{26B0D42B-5B74-49C8-A717-4B246A2FD8E8}" type="pres">
      <dgm:prSet presAssocID="{723A9B89-F1EB-4E9A-BB95-BCD2B18CD531}" presName="root2" presStyleCnt="0"/>
      <dgm:spPr/>
    </dgm:pt>
    <dgm:pt modelId="{8A32AA97-D1D9-445C-BA08-2AD6514481A4}" type="pres">
      <dgm:prSet presAssocID="{723A9B89-F1EB-4E9A-BB95-BCD2B18CD531}" presName="LevelTwoTextNode" presStyleLbl="asst1" presStyleIdx="4" presStyleCnt="34">
        <dgm:presLayoutVars>
          <dgm:chPref val="3"/>
        </dgm:presLayoutVars>
      </dgm:prSet>
      <dgm:spPr/>
    </dgm:pt>
    <dgm:pt modelId="{D62146AB-453F-477B-BCDF-E5A6CD18E5F0}" type="pres">
      <dgm:prSet presAssocID="{723A9B89-F1EB-4E9A-BB95-BCD2B18CD531}" presName="level3hierChild" presStyleCnt="0"/>
      <dgm:spPr/>
    </dgm:pt>
    <dgm:pt modelId="{601BE959-F8C2-4292-B47C-CC4E8BEE4D55}" type="pres">
      <dgm:prSet presAssocID="{1075E64F-5031-4166-9679-5D89238B47EA}" presName="conn2-1" presStyleLbl="parChTrans1D3" presStyleIdx="2" presStyleCnt="17"/>
      <dgm:spPr/>
    </dgm:pt>
    <dgm:pt modelId="{685C0C5C-8471-4D89-9020-E1F80B8EE121}" type="pres">
      <dgm:prSet presAssocID="{1075E64F-5031-4166-9679-5D89238B47EA}" presName="connTx" presStyleLbl="parChTrans1D3" presStyleIdx="2" presStyleCnt="17"/>
      <dgm:spPr/>
    </dgm:pt>
    <dgm:pt modelId="{C8BB7877-1E86-4268-A4B2-AB7A36201FE8}" type="pres">
      <dgm:prSet presAssocID="{4322CD2F-1F77-4DD6-8124-6985F2D2456B}" presName="root2" presStyleCnt="0"/>
      <dgm:spPr/>
    </dgm:pt>
    <dgm:pt modelId="{8F3C8588-5943-4C0C-9DB7-C32985A6A39E}" type="pres">
      <dgm:prSet presAssocID="{4322CD2F-1F77-4DD6-8124-6985F2D2456B}" presName="LevelTwoTextNode" presStyleLbl="asst1" presStyleIdx="5" presStyleCnt="34">
        <dgm:presLayoutVars>
          <dgm:chPref val="3"/>
        </dgm:presLayoutVars>
      </dgm:prSet>
      <dgm:spPr/>
    </dgm:pt>
    <dgm:pt modelId="{FCAEEB10-EE7D-4447-8011-A2DEE7F11B1E}" type="pres">
      <dgm:prSet presAssocID="{4322CD2F-1F77-4DD6-8124-6985F2D2456B}" presName="level3hierChild" presStyleCnt="0"/>
      <dgm:spPr/>
    </dgm:pt>
    <dgm:pt modelId="{D6CBC5CD-D6C3-46C8-A1E5-3D38FB6814E1}" type="pres">
      <dgm:prSet presAssocID="{C161DAB4-3A6D-4F93-B45A-33680B973F7F}" presName="conn2-1" presStyleLbl="parChTrans1D2" presStyleIdx="3" presStyleCnt="17"/>
      <dgm:spPr/>
    </dgm:pt>
    <dgm:pt modelId="{6839AA14-5E4F-4C8C-AE53-2ED034DA480B}" type="pres">
      <dgm:prSet presAssocID="{C161DAB4-3A6D-4F93-B45A-33680B973F7F}" presName="connTx" presStyleLbl="parChTrans1D2" presStyleIdx="3" presStyleCnt="17"/>
      <dgm:spPr/>
    </dgm:pt>
    <dgm:pt modelId="{F0524F44-17DB-4E8C-9EFB-764F6A5916B1}" type="pres">
      <dgm:prSet presAssocID="{EF64FEC5-257D-481D-9CF9-3D2E82DED2D4}" presName="root2" presStyleCnt="0"/>
      <dgm:spPr/>
    </dgm:pt>
    <dgm:pt modelId="{80468450-41F8-4F09-82E1-531400148BF6}" type="pres">
      <dgm:prSet presAssocID="{EF64FEC5-257D-481D-9CF9-3D2E82DED2D4}" presName="LevelTwoTextNode" presStyleLbl="asst1" presStyleIdx="6" presStyleCnt="34">
        <dgm:presLayoutVars>
          <dgm:chPref val="3"/>
        </dgm:presLayoutVars>
      </dgm:prSet>
      <dgm:spPr/>
    </dgm:pt>
    <dgm:pt modelId="{4CFE1D47-F086-4EB5-9830-4FF7A206EAB4}" type="pres">
      <dgm:prSet presAssocID="{EF64FEC5-257D-481D-9CF9-3D2E82DED2D4}" presName="level3hierChild" presStyleCnt="0"/>
      <dgm:spPr/>
    </dgm:pt>
    <dgm:pt modelId="{5146BCB8-5964-4C15-B34B-EBC72F16E6CF}" type="pres">
      <dgm:prSet presAssocID="{9BEDA7FC-C5BF-491B-8F6D-74AB06B7D2D6}" presName="conn2-1" presStyleLbl="parChTrans1D3" presStyleIdx="3" presStyleCnt="17"/>
      <dgm:spPr/>
    </dgm:pt>
    <dgm:pt modelId="{0DEE8F1A-0907-46F2-9886-FB501C479924}" type="pres">
      <dgm:prSet presAssocID="{9BEDA7FC-C5BF-491B-8F6D-74AB06B7D2D6}" presName="connTx" presStyleLbl="parChTrans1D3" presStyleIdx="3" presStyleCnt="17"/>
      <dgm:spPr/>
    </dgm:pt>
    <dgm:pt modelId="{5B647D7A-C761-499B-8898-E784953BBB75}" type="pres">
      <dgm:prSet presAssocID="{54CE15EC-7D72-4844-A163-5AC5764D9EFB}" presName="root2" presStyleCnt="0"/>
      <dgm:spPr/>
    </dgm:pt>
    <dgm:pt modelId="{CB798BC2-DD2C-4872-8DCE-63DD6AEE0B4B}" type="pres">
      <dgm:prSet presAssocID="{54CE15EC-7D72-4844-A163-5AC5764D9EFB}" presName="LevelTwoTextNode" presStyleLbl="asst1" presStyleIdx="7" presStyleCnt="34">
        <dgm:presLayoutVars>
          <dgm:chPref val="3"/>
        </dgm:presLayoutVars>
      </dgm:prSet>
      <dgm:spPr/>
    </dgm:pt>
    <dgm:pt modelId="{1F36BE2E-F50B-4072-81F4-55B28A25089E}" type="pres">
      <dgm:prSet presAssocID="{54CE15EC-7D72-4844-A163-5AC5764D9EFB}" presName="level3hierChild" presStyleCnt="0"/>
      <dgm:spPr/>
    </dgm:pt>
    <dgm:pt modelId="{DF13DE5B-2B03-47A5-8AB7-23CB00F636BD}" type="pres">
      <dgm:prSet presAssocID="{3C44DDEC-1D57-47FF-BCEB-3C64641B6D08}" presName="conn2-1" presStyleLbl="parChTrans1D2" presStyleIdx="4" presStyleCnt="17"/>
      <dgm:spPr/>
    </dgm:pt>
    <dgm:pt modelId="{E68F4489-F6F3-4AE9-BC0A-786966ACC9CC}" type="pres">
      <dgm:prSet presAssocID="{3C44DDEC-1D57-47FF-BCEB-3C64641B6D08}" presName="connTx" presStyleLbl="parChTrans1D2" presStyleIdx="4" presStyleCnt="17"/>
      <dgm:spPr/>
    </dgm:pt>
    <dgm:pt modelId="{1EAA6381-15EA-4980-AF42-8ED5CF0DA6A0}" type="pres">
      <dgm:prSet presAssocID="{45A79CF3-1E48-467B-8319-670B87BFD955}" presName="root2" presStyleCnt="0"/>
      <dgm:spPr/>
    </dgm:pt>
    <dgm:pt modelId="{1F4E1618-DDA9-4C5F-8E27-A597829637A4}" type="pres">
      <dgm:prSet presAssocID="{45A79CF3-1E48-467B-8319-670B87BFD955}" presName="LevelTwoTextNode" presStyleLbl="asst1" presStyleIdx="8" presStyleCnt="34">
        <dgm:presLayoutVars>
          <dgm:chPref val="3"/>
        </dgm:presLayoutVars>
      </dgm:prSet>
      <dgm:spPr/>
    </dgm:pt>
    <dgm:pt modelId="{EF34B5D6-A6A6-44A8-ABCD-5BF51B6C97D8}" type="pres">
      <dgm:prSet presAssocID="{45A79CF3-1E48-467B-8319-670B87BFD955}" presName="level3hierChild" presStyleCnt="0"/>
      <dgm:spPr/>
    </dgm:pt>
    <dgm:pt modelId="{57390FCE-09DF-4645-9FC1-9A7F68F6F4C3}" type="pres">
      <dgm:prSet presAssocID="{932B9CB6-70E5-4065-A0D5-50317771B09C}" presName="conn2-1" presStyleLbl="parChTrans1D3" presStyleIdx="4" presStyleCnt="17"/>
      <dgm:spPr/>
    </dgm:pt>
    <dgm:pt modelId="{D0016923-D766-4ECA-927D-65B7A110337B}" type="pres">
      <dgm:prSet presAssocID="{932B9CB6-70E5-4065-A0D5-50317771B09C}" presName="connTx" presStyleLbl="parChTrans1D3" presStyleIdx="4" presStyleCnt="17"/>
      <dgm:spPr/>
    </dgm:pt>
    <dgm:pt modelId="{6BC7FB89-6AE8-45D4-938C-4964D3792A0E}" type="pres">
      <dgm:prSet presAssocID="{1BAA23C9-2BCC-4388-B282-D940A631989F}" presName="root2" presStyleCnt="0"/>
      <dgm:spPr/>
    </dgm:pt>
    <dgm:pt modelId="{23D4B41D-371B-407F-BB1F-1197B399B636}" type="pres">
      <dgm:prSet presAssocID="{1BAA23C9-2BCC-4388-B282-D940A631989F}" presName="LevelTwoTextNode" presStyleLbl="asst1" presStyleIdx="9" presStyleCnt="34">
        <dgm:presLayoutVars>
          <dgm:chPref val="3"/>
        </dgm:presLayoutVars>
      </dgm:prSet>
      <dgm:spPr/>
    </dgm:pt>
    <dgm:pt modelId="{8959BA8D-3334-4EAC-AC0C-D3A84B1F0AD3}" type="pres">
      <dgm:prSet presAssocID="{1BAA23C9-2BCC-4388-B282-D940A631989F}" presName="level3hierChild" presStyleCnt="0"/>
      <dgm:spPr/>
    </dgm:pt>
    <dgm:pt modelId="{5FE4E6F2-1F06-4FCD-800B-7F2298D30A33}" type="pres">
      <dgm:prSet presAssocID="{0703DC53-C3BC-433E-8744-519C1AE207E3}" presName="conn2-1" presStyleLbl="parChTrans1D2" presStyleIdx="5" presStyleCnt="17"/>
      <dgm:spPr/>
    </dgm:pt>
    <dgm:pt modelId="{A0150AC8-CF93-44C0-8C52-D793069C91D9}" type="pres">
      <dgm:prSet presAssocID="{0703DC53-C3BC-433E-8744-519C1AE207E3}" presName="connTx" presStyleLbl="parChTrans1D2" presStyleIdx="5" presStyleCnt="17"/>
      <dgm:spPr/>
    </dgm:pt>
    <dgm:pt modelId="{C9E1B13A-3F36-44F0-8D98-10F38656B273}" type="pres">
      <dgm:prSet presAssocID="{CE6AD5BD-B763-4DCC-B838-59D218F16BE4}" presName="root2" presStyleCnt="0"/>
      <dgm:spPr/>
    </dgm:pt>
    <dgm:pt modelId="{2FC5E919-3A75-4160-BFE2-374A62D858CC}" type="pres">
      <dgm:prSet presAssocID="{CE6AD5BD-B763-4DCC-B838-59D218F16BE4}" presName="LevelTwoTextNode" presStyleLbl="asst1" presStyleIdx="10" presStyleCnt="34">
        <dgm:presLayoutVars>
          <dgm:chPref val="3"/>
        </dgm:presLayoutVars>
      </dgm:prSet>
      <dgm:spPr/>
    </dgm:pt>
    <dgm:pt modelId="{C88AE93D-2ED4-46D7-8FD4-8251DBB718EB}" type="pres">
      <dgm:prSet presAssocID="{CE6AD5BD-B763-4DCC-B838-59D218F16BE4}" presName="level3hierChild" presStyleCnt="0"/>
      <dgm:spPr/>
    </dgm:pt>
    <dgm:pt modelId="{0B42DB2F-4EC3-4654-9BDC-BFB895CD0F41}" type="pres">
      <dgm:prSet presAssocID="{0514D6FB-945D-4C0B-845E-33DA4B9586BF}" presName="conn2-1" presStyleLbl="parChTrans1D3" presStyleIdx="5" presStyleCnt="17"/>
      <dgm:spPr/>
    </dgm:pt>
    <dgm:pt modelId="{B04A538A-7CB5-4F00-9CCB-F6FB41669EF9}" type="pres">
      <dgm:prSet presAssocID="{0514D6FB-945D-4C0B-845E-33DA4B9586BF}" presName="connTx" presStyleLbl="parChTrans1D3" presStyleIdx="5" presStyleCnt="17"/>
      <dgm:spPr/>
    </dgm:pt>
    <dgm:pt modelId="{12309CBB-442A-4D6E-B70A-47A174EBE3FC}" type="pres">
      <dgm:prSet presAssocID="{E67AE0CB-9363-4EDF-BB13-3EE5453FA8B1}" presName="root2" presStyleCnt="0"/>
      <dgm:spPr/>
    </dgm:pt>
    <dgm:pt modelId="{089B8E68-45EB-4D3B-A549-D61CC46889A1}" type="pres">
      <dgm:prSet presAssocID="{E67AE0CB-9363-4EDF-BB13-3EE5453FA8B1}" presName="LevelTwoTextNode" presStyleLbl="asst1" presStyleIdx="11" presStyleCnt="34">
        <dgm:presLayoutVars>
          <dgm:chPref val="3"/>
        </dgm:presLayoutVars>
      </dgm:prSet>
      <dgm:spPr/>
    </dgm:pt>
    <dgm:pt modelId="{8514B4B8-0F07-41E7-9CCE-3F288D3057C2}" type="pres">
      <dgm:prSet presAssocID="{E67AE0CB-9363-4EDF-BB13-3EE5453FA8B1}" presName="level3hierChild" presStyleCnt="0"/>
      <dgm:spPr/>
    </dgm:pt>
    <dgm:pt modelId="{467A0F7C-0361-48E0-855F-0CA8674C757F}" type="pres">
      <dgm:prSet presAssocID="{58CBBB6C-647F-41B4-94FF-5B6A3E95FD7D}" presName="conn2-1" presStyleLbl="parChTrans1D2" presStyleIdx="6" presStyleCnt="17"/>
      <dgm:spPr/>
    </dgm:pt>
    <dgm:pt modelId="{CC8D1112-A8A4-40A0-A2DB-63B701515C2E}" type="pres">
      <dgm:prSet presAssocID="{58CBBB6C-647F-41B4-94FF-5B6A3E95FD7D}" presName="connTx" presStyleLbl="parChTrans1D2" presStyleIdx="6" presStyleCnt="17"/>
      <dgm:spPr/>
    </dgm:pt>
    <dgm:pt modelId="{9A325D93-6C38-44F5-80D7-1D1FBC8B6969}" type="pres">
      <dgm:prSet presAssocID="{17C991BD-452A-467E-ABAB-31814C91A96A}" presName="root2" presStyleCnt="0"/>
      <dgm:spPr/>
    </dgm:pt>
    <dgm:pt modelId="{6EFDA22E-45B8-4648-9D8C-C5A8710898EA}" type="pres">
      <dgm:prSet presAssocID="{17C991BD-452A-467E-ABAB-31814C91A96A}" presName="LevelTwoTextNode" presStyleLbl="asst1" presStyleIdx="12" presStyleCnt="34">
        <dgm:presLayoutVars>
          <dgm:chPref val="3"/>
        </dgm:presLayoutVars>
      </dgm:prSet>
      <dgm:spPr/>
    </dgm:pt>
    <dgm:pt modelId="{8E32D9A7-93B1-4B98-9851-EB3650D2FB6C}" type="pres">
      <dgm:prSet presAssocID="{17C991BD-452A-467E-ABAB-31814C91A96A}" presName="level3hierChild" presStyleCnt="0"/>
      <dgm:spPr/>
    </dgm:pt>
    <dgm:pt modelId="{8EB532CE-F830-4910-98EA-05DC77F2541A}" type="pres">
      <dgm:prSet presAssocID="{13939395-F5D6-468E-AA8E-B5E1213ABEA3}" presName="conn2-1" presStyleLbl="parChTrans1D3" presStyleIdx="6" presStyleCnt="17"/>
      <dgm:spPr/>
    </dgm:pt>
    <dgm:pt modelId="{1A1E21CC-08F3-4D0F-BA76-C75B21BC6125}" type="pres">
      <dgm:prSet presAssocID="{13939395-F5D6-468E-AA8E-B5E1213ABEA3}" presName="connTx" presStyleLbl="parChTrans1D3" presStyleIdx="6" presStyleCnt="17"/>
      <dgm:spPr/>
    </dgm:pt>
    <dgm:pt modelId="{A5870C48-039E-4044-B1D3-B676F885FE1D}" type="pres">
      <dgm:prSet presAssocID="{576E2449-2B8D-4187-AE84-A65CEE59A9DF}" presName="root2" presStyleCnt="0"/>
      <dgm:spPr/>
    </dgm:pt>
    <dgm:pt modelId="{BDC329A9-633C-4EDE-B62B-280635CFC964}" type="pres">
      <dgm:prSet presAssocID="{576E2449-2B8D-4187-AE84-A65CEE59A9DF}" presName="LevelTwoTextNode" presStyleLbl="asst1" presStyleIdx="13" presStyleCnt="34">
        <dgm:presLayoutVars>
          <dgm:chPref val="3"/>
        </dgm:presLayoutVars>
      </dgm:prSet>
      <dgm:spPr/>
    </dgm:pt>
    <dgm:pt modelId="{34B5BFFA-E0F4-4FB2-8C8D-75309A4C0E04}" type="pres">
      <dgm:prSet presAssocID="{576E2449-2B8D-4187-AE84-A65CEE59A9DF}" presName="level3hierChild" presStyleCnt="0"/>
      <dgm:spPr/>
    </dgm:pt>
    <dgm:pt modelId="{E70079A3-DC05-451F-AFC5-D9EBAEE6DBDC}" type="pres">
      <dgm:prSet presAssocID="{2E528864-A0AD-4055-9A79-A044AA8A43BE}" presName="conn2-1" presStyleLbl="parChTrans1D2" presStyleIdx="7" presStyleCnt="17"/>
      <dgm:spPr/>
    </dgm:pt>
    <dgm:pt modelId="{B39DDC4C-4D35-4528-B74D-6C77C60B9E3E}" type="pres">
      <dgm:prSet presAssocID="{2E528864-A0AD-4055-9A79-A044AA8A43BE}" presName="connTx" presStyleLbl="parChTrans1D2" presStyleIdx="7" presStyleCnt="17"/>
      <dgm:spPr/>
    </dgm:pt>
    <dgm:pt modelId="{937385F4-6F2F-4BF5-9E97-5F31C911AF8D}" type="pres">
      <dgm:prSet presAssocID="{35A36399-B826-4FC3-9FF2-6540E081C349}" presName="root2" presStyleCnt="0"/>
      <dgm:spPr/>
    </dgm:pt>
    <dgm:pt modelId="{B4A892C4-B41A-477B-8DD2-4E230242348B}" type="pres">
      <dgm:prSet presAssocID="{35A36399-B826-4FC3-9FF2-6540E081C349}" presName="LevelTwoTextNode" presStyleLbl="asst1" presStyleIdx="14" presStyleCnt="34">
        <dgm:presLayoutVars>
          <dgm:chPref val="3"/>
        </dgm:presLayoutVars>
      </dgm:prSet>
      <dgm:spPr/>
    </dgm:pt>
    <dgm:pt modelId="{2AF59965-F5A0-42F3-BDA5-D3D15CB6C9B9}" type="pres">
      <dgm:prSet presAssocID="{35A36399-B826-4FC3-9FF2-6540E081C349}" presName="level3hierChild" presStyleCnt="0"/>
      <dgm:spPr/>
    </dgm:pt>
    <dgm:pt modelId="{0C4C9B9D-CA83-4308-AD74-423CEF843997}" type="pres">
      <dgm:prSet presAssocID="{3B690034-DBDF-4376-9746-E0577340DE27}" presName="conn2-1" presStyleLbl="parChTrans1D3" presStyleIdx="7" presStyleCnt="17"/>
      <dgm:spPr/>
    </dgm:pt>
    <dgm:pt modelId="{F6CA29DD-03F1-44B5-BD41-DF8D556E715D}" type="pres">
      <dgm:prSet presAssocID="{3B690034-DBDF-4376-9746-E0577340DE27}" presName="connTx" presStyleLbl="parChTrans1D3" presStyleIdx="7" presStyleCnt="17"/>
      <dgm:spPr/>
    </dgm:pt>
    <dgm:pt modelId="{5EE61228-D213-425E-BB57-ED01172CE2F7}" type="pres">
      <dgm:prSet presAssocID="{67FC7FD7-A62B-44CF-BE33-458E0B50538A}" presName="root2" presStyleCnt="0"/>
      <dgm:spPr/>
    </dgm:pt>
    <dgm:pt modelId="{070FC772-8497-49C6-B475-800676381163}" type="pres">
      <dgm:prSet presAssocID="{67FC7FD7-A62B-44CF-BE33-458E0B50538A}" presName="LevelTwoTextNode" presStyleLbl="asst1" presStyleIdx="15" presStyleCnt="34">
        <dgm:presLayoutVars>
          <dgm:chPref val="3"/>
        </dgm:presLayoutVars>
      </dgm:prSet>
      <dgm:spPr/>
    </dgm:pt>
    <dgm:pt modelId="{0BB6D3D4-5738-4D25-8BE7-CFD8F010D8BC}" type="pres">
      <dgm:prSet presAssocID="{67FC7FD7-A62B-44CF-BE33-458E0B50538A}" presName="level3hierChild" presStyleCnt="0"/>
      <dgm:spPr/>
    </dgm:pt>
    <dgm:pt modelId="{0A6E748B-3212-43AE-8471-7129473C6F3F}" type="pres">
      <dgm:prSet presAssocID="{C8CA9638-80F7-461D-89E2-DEE7B331F21C}" presName="conn2-1" presStyleLbl="parChTrans1D2" presStyleIdx="8" presStyleCnt="17"/>
      <dgm:spPr/>
    </dgm:pt>
    <dgm:pt modelId="{35A9B508-ECD8-4FCC-AD03-26ABA54FC4F0}" type="pres">
      <dgm:prSet presAssocID="{C8CA9638-80F7-461D-89E2-DEE7B331F21C}" presName="connTx" presStyleLbl="parChTrans1D2" presStyleIdx="8" presStyleCnt="17"/>
      <dgm:spPr/>
    </dgm:pt>
    <dgm:pt modelId="{027825DA-7720-45E5-9D32-C6536A761684}" type="pres">
      <dgm:prSet presAssocID="{39B7B823-29B5-4192-BC08-92FA90BD8CD0}" presName="root2" presStyleCnt="0"/>
      <dgm:spPr/>
    </dgm:pt>
    <dgm:pt modelId="{0FE2E3D8-36A3-466A-8340-6B6DA116F328}" type="pres">
      <dgm:prSet presAssocID="{39B7B823-29B5-4192-BC08-92FA90BD8CD0}" presName="LevelTwoTextNode" presStyleLbl="asst1" presStyleIdx="16" presStyleCnt="34">
        <dgm:presLayoutVars>
          <dgm:chPref val="3"/>
        </dgm:presLayoutVars>
      </dgm:prSet>
      <dgm:spPr/>
    </dgm:pt>
    <dgm:pt modelId="{A2572D41-08AA-4562-A3AA-45B8CE4A2E9B}" type="pres">
      <dgm:prSet presAssocID="{39B7B823-29B5-4192-BC08-92FA90BD8CD0}" presName="level3hierChild" presStyleCnt="0"/>
      <dgm:spPr/>
    </dgm:pt>
    <dgm:pt modelId="{620C0C0D-CBEB-44DF-9652-FA49699FAD8A}" type="pres">
      <dgm:prSet presAssocID="{65CF7495-77AE-451A-BA2E-476313C6EBE1}" presName="conn2-1" presStyleLbl="parChTrans1D3" presStyleIdx="8" presStyleCnt="17"/>
      <dgm:spPr/>
    </dgm:pt>
    <dgm:pt modelId="{2F8CE5BA-17CB-420E-973E-0E0ADC52D96B}" type="pres">
      <dgm:prSet presAssocID="{65CF7495-77AE-451A-BA2E-476313C6EBE1}" presName="connTx" presStyleLbl="parChTrans1D3" presStyleIdx="8" presStyleCnt="17"/>
      <dgm:spPr/>
    </dgm:pt>
    <dgm:pt modelId="{EB853309-7D6A-4937-B2DF-7CC7D7B8DC60}" type="pres">
      <dgm:prSet presAssocID="{8E41652E-8043-4A0D-8B2B-46511F754E04}" presName="root2" presStyleCnt="0"/>
      <dgm:spPr/>
    </dgm:pt>
    <dgm:pt modelId="{97F1A1CB-E76C-4460-B565-DD70A7E97612}" type="pres">
      <dgm:prSet presAssocID="{8E41652E-8043-4A0D-8B2B-46511F754E04}" presName="LevelTwoTextNode" presStyleLbl="asst1" presStyleIdx="17" presStyleCnt="34">
        <dgm:presLayoutVars>
          <dgm:chPref val="3"/>
        </dgm:presLayoutVars>
      </dgm:prSet>
      <dgm:spPr/>
    </dgm:pt>
    <dgm:pt modelId="{F62CF9DE-EF31-43D6-A7AC-19A1D8934AB7}" type="pres">
      <dgm:prSet presAssocID="{8E41652E-8043-4A0D-8B2B-46511F754E04}" presName="level3hierChild" presStyleCnt="0"/>
      <dgm:spPr/>
    </dgm:pt>
    <dgm:pt modelId="{7192DAAA-6FAC-4ADB-8391-3FAA614EDCAD}" type="pres">
      <dgm:prSet presAssocID="{3B2B2706-8A0D-4E2F-8D8E-46B4DA126BD3}" presName="conn2-1" presStyleLbl="parChTrans1D2" presStyleIdx="9" presStyleCnt="17"/>
      <dgm:spPr/>
    </dgm:pt>
    <dgm:pt modelId="{C1B5CEC6-505E-4946-A93F-6563F8AAC493}" type="pres">
      <dgm:prSet presAssocID="{3B2B2706-8A0D-4E2F-8D8E-46B4DA126BD3}" presName="connTx" presStyleLbl="parChTrans1D2" presStyleIdx="9" presStyleCnt="17"/>
      <dgm:spPr/>
    </dgm:pt>
    <dgm:pt modelId="{F40ED248-237B-4E9B-A718-DDB9B264B5F7}" type="pres">
      <dgm:prSet presAssocID="{BDB60AB3-1E2F-4FD6-9DFF-654E900C9EA2}" presName="root2" presStyleCnt="0"/>
      <dgm:spPr/>
    </dgm:pt>
    <dgm:pt modelId="{6D70B989-5F9D-4416-9BF6-337D0F0D2E39}" type="pres">
      <dgm:prSet presAssocID="{BDB60AB3-1E2F-4FD6-9DFF-654E900C9EA2}" presName="LevelTwoTextNode" presStyleLbl="asst1" presStyleIdx="18" presStyleCnt="34">
        <dgm:presLayoutVars>
          <dgm:chPref val="3"/>
        </dgm:presLayoutVars>
      </dgm:prSet>
      <dgm:spPr/>
    </dgm:pt>
    <dgm:pt modelId="{10E20BFE-2FAA-479C-8116-98781251FCC9}" type="pres">
      <dgm:prSet presAssocID="{BDB60AB3-1E2F-4FD6-9DFF-654E900C9EA2}" presName="level3hierChild" presStyleCnt="0"/>
      <dgm:spPr/>
    </dgm:pt>
    <dgm:pt modelId="{1948FC9B-6BBF-4F2B-A23F-8E081BD73B26}" type="pres">
      <dgm:prSet presAssocID="{81834AD3-601F-45A8-8C76-7500CC3CE6A1}" presName="conn2-1" presStyleLbl="parChTrans1D3" presStyleIdx="9" presStyleCnt="17"/>
      <dgm:spPr/>
    </dgm:pt>
    <dgm:pt modelId="{B6EA0D36-3D4D-4287-96DF-A414E17147AB}" type="pres">
      <dgm:prSet presAssocID="{81834AD3-601F-45A8-8C76-7500CC3CE6A1}" presName="connTx" presStyleLbl="parChTrans1D3" presStyleIdx="9" presStyleCnt="17"/>
      <dgm:spPr/>
    </dgm:pt>
    <dgm:pt modelId="{77CF889B-E18A-4078-87F2-BC04F7854EC1}" type="pres">
      <dgm:prSet presAssocID="{58F65BA6-BEE5-4752-AC69-C39D0EA29738}" presName="root2" presStyleCnt="0"/>
      <dgm:spPr/>
    </dgm:pt>
    <dgm:pt modelId="{CC1BC4B4-0218-438D-90E9-92A47CFB1A68}" type="pres">
      <dgm:prSet presAssocID="{58F65BA6-BEE5-4752-AC69-C39D0EA29738}" presName="LevelTwoTextNode" presStyleLbl="asst1" presStyleIdx="19" presStyleCnt="34">
        <dgm:presLayoutVars>
          <dgm:chPref val="3"/>
        </dgm:presLayoutVars>
      </dgm:prSet>
      <dgm:spPr/>
    </dgm:pt>
    <dgm:pt modelId="{69194A13-4E30-413B-BD85-205ACAE4E41F}" type="pres">
      <dgm:prSet presAssocID="{58F65BA6-BEE5-4752-AC69-C39D0EA29738}" presName="level3hierChild" presStyleCnt="0"/>
      <dgm:spPr/>
    </dgm:pt>
    <dgm:pt modelId="{1A06E475-DA60-43FD-8917-85EFBC06CF66}" type="pres">
      <dgm:prSet presAssocID="{B2400CFC-6672-4E89-8150-1F93E548E128}" presName="conn2-1" presStyleLbl="parChTrans1D2" presStyleIdx="10" presStyleCnt="17"/>
      <dgm:spPr/>
    </dgm:pt>
    <dgm:pt modelId="{09299229-41F5-45BC-96AA-8A3B76870B88}" type="pres">
      <dgm:prSet presAssocID="{B2400CFC-6672-4E89-8150-1F93E548E128}" presName="connTx" presStyleLbl="parChTrans1D2" presStyleIdx="10" presStyleCnt="17"/>
      <dgm:spPr/>
    </dgm:pt>
    <dgm:pt modelId="{A0E95103-618A-4ADF-836C-8F092DD20F6B}" type="pres">
      <dgm:prSet presAssocID="{068DB3A9-CF8F-4443-9192-9E833351A186}" presName="root2" presStyleCnt="0"/>
      <dgm:spPr/>
    </dgm:pt>
    <dgm:pt modelId="{9CA09174-D78D-4E5E-BE82-CA1CAFD3942E}" type="pres">
      <dgm:prSet presAssocID="{068DB3A9-CF8F-4443-9192-9E833351A186}" presName="LevelTwoTextNode" presStyleLbl="asst1" presStyleIdx="20" presStyleCnt="34">
        <dgm:presLayoutVars>
          <dgm:chPref val="3"/>
        </dgm:presLayoutVars>
      </dgm:prSet>
      <dgm:spPr/>
    </dgm:pt>
    <dgm:pt modelId="{7D31C025-D3B2-4C47-96B5-356966A59DCD}" type="pres">
      <dgm:prSet presAssocID="{068DB3A9-CF8F-4443-9192-9E833351A186}" presName="level3hierChild" presStyleCnt="0"/>
      <dgm:spPr/>
    </dgm:pt>
    <dgm:pt modelId="{63B7D657-649E-4762-9DCC-89234AA12485}" type="pres">
      <dgm:prSet presAssocID="{D27302AE-1401-480B-AD67-D4D5EBDA6339}" presName="conn2-1" presStyleLbl="parChTrans1D3" presStyleIdx="10" presStyleCnt="17"/>
      <dgm:spPr/>
    </dgm:pt>
    <dgm:pt modelId="{C185DC5A-F17E-4923-A227-059520176E1E}" type="pres">
      <dgm:prSet presAssocID="{D27302AE-1401-480B-AD67-D4D5EBDA6339}" presName="connTx" presStyleLbl="parChTrans1D3" presStyleIdx="10" presStyleCnt="17"/>
      <dgm:spPr/>
    </dgm:pt>
    <dgm:pt modelId="{764CC96E-8A5D-410C-BBB6-C4C0ABC8391B}" type="pres">
      <dgm:prSet presAssocID="{E947071C-8165-4384-88C8-71F8D9B545AF}" presName="root2" presStyleCnt="0"/>
      <dgm:spPr/>
    </dgm:pt>
    <dgm:pt modelId="{EA33FAC9-B120-41DD-BEF0-78C93B54359E}" type="pres">
      <dgm:prSet presAssocID="{E947071C-8165-4384-88C8-71F8D9B545AF}" presName="LevelTwoTextNode" presStyleLbl="asst1" presStyleIdx="21" presStyleCnt="34">
        <dgm:presLayoutVars>
          <dgm:chPref val="3"/>
        </dgm:presLayoutVars>
      </dgm:prSet>
      <dgm:spPr/>
    </dgm:pt>
    <dgm:pt modelId="{27BB9802-FC65-4A93-BEAE-B540B326D491}" type="pres">
      <dgm:prSet presAssocID="{E947071C-8165-4384-88C8-71F8D9B545AF}" presName="level3hierChild" presStyleCnt="0"/>
      <dgm:spPr/>
    </dgm:pt>
    <dgm:pt modelId="{FAE16C0B-C49B-49AF-9969-31CB8C55C913}" type="pres">
      <dgm:prSet presAssocID="{ADF16BBF-D8C6-428B-A4B9-EA02A99164EB}" presName="conn2-1" presStyleLbl="parChTrans1D2" presStyleIdx="11" presStyleCnt="17"/>
      <dgm:spPr/>
    </dgm:pt>
    <dgm:pt modelId="{526616F6-D0A7-41F0-A49E-635089EBD955}" type="pres">
      <dgm:prSet presAssocID="{ADF16BBF-D8C6-428B-A4B9-EA02A99164EB}" presName="connTx" presStyleLbl="parChTrans1D2" presStyleIdx="11" presStyleCnt="17"/>
      <dgm:spPr/>
    </dgm:pt>
    <dgm:pt modelId="{7D4B681E-AF77-4A25-A6CA-79FFA60072CA}" type="pres">
      <dgm:prSet presAssocID="{B6467AAD-0164-405F-9049-2F6986405643}" presName="root2" presStyleCnt="0"/>
      <dgm:spPr/>
    </dgm:pt>
    <dgm:pt modelId="{258A7207-A8C1-4FC6-9F3B-89FECE611DDC}" type="pres">
      <dgm:prSet presAssocID="{B6467AAD-0164-405F-9049-2F6986405643}" presName="LevelTwoTextNode" presStyleLbl="asst1" presStyleIdx="22" presStyleCnt="34">
        <dgm:presLayoutVars>
          <dgm:chPref val="3"/>
        </dgm:presLayoutVars>
      </dgm:prSet>
      <dgm:spPr/>
    </dgm:pt>
    <dgm:pt modelId="{2346B3FB-1257-4C48-9E76-2747DA9AB920}" type="pres">
      <dgm:prSet presAssocID="{B6467AAD-0164-405F-9049-2F6986405643}" presName="level3hierChild" presStyleCnt="0"/>
      <dgm:spPr/>
    </dgm:pt>
    <dgm:pt modelId="{EF8B2286-91A0-4C9A-A407-81F810351769}" type="pres">
      <dgm:prSet presAssocID="{8466F55A-C387-4411-AEDA-4D3C18E08A6D}" presName="conn2-1" presStyleLbl="parChTrans1D3" presStyleIdx="11" presStyleCnt="17"/>
      <dgm:spPr/>
    </dgm:pt>
    <dgm:pt modelId="{33E813E3-22ED-452A-BC52-0CA47419B3D6}" type="pres">
      <dgm:prSet presAssocID="{8466F55A-C387-4411-AEDA-4D3C18E08A6D}" presName="connTx" presStyleLbl="parChTrans1D3" presStyleIdx="11" presStyleCnt="17"/>
      <dgm:spPr/>
    </dgm:pt>
    <dgm:pt modelId="{B8A3457E-1A22-4F61-8A12-95FD3A1BC822}" type="pres">
      <dgm:prSet presAssocID="{3E4F260E-C004-42E7-A1F3-15C4BAEC4EC3}" presName="root2" presStyleCnt="0"/>
      <dgm:spPr/>
    </dgm:pt>
    <dgm:pt modelId="{F38D0306-DACF-4FC8-A7F6-A86C47476347}" type="pres">
      <dgm:prSet presAssocID="{3E4F260E-C004-42E7-A1F3-15C4BAEC4EC3}" presName="LevelTwoTextNode" presStyleLbl="asst1" presStyleIdx="23" presStyleCnt="34">
        <dgm:presLayoutVars>
          <dgm:chPref val="3"/>
        </dgm:presLayoutVars>
      </dgm:prSet>
      <dgm:spPr/>
    </dgm:pt>
    <dgm:pt modelId="{F3544792-256B-40D3-B8CD-033EB9116D0A}" type="pres">
      <dgm:prSet presAssocID="{3E4F260E-C004-42E7-A1F3-15C4BAEC4EC3}" presName="level3hierChild" presStyleCnt="0"/>
      <dgm:spPr/>
    </dgm:pt>
    <dgm:pt modelId="{4A3DC4EE-416F-4CEF-8A9E-B2CE4A5DFEC0}" type="pres">
      <dgm:prSet presAssocID="{C7951E9D-85B9-47D5-BA24-3A3343F50872}" presName="conn2-1" presStyleLbl="parChTrans1D2" presStyleIdx="12" presStyleCnt="17"/>
      <dgm:spPr/>
    </dgm:pt>
    <dgm:pt modelId="{BF4AAE70-61B4-4F75-A95C-978347580A54}" type="pres">
      <dgm:prSet presAssocID="{C7951E9D-85B9-47D5-BA24-3A3343F50872}" presName="connTx" presStyleLbl="parChTrans1D2" presStyleIdx="12" presStyleCnt="17"/>
      <dgm:spPr/>
    </dgm:pt>
    <dgm:pt modelId="{AD064009-E58D-4A48-BAC5-E8BCBB7F8B42}" type="pres">
      <dgm:prSet presAssocID="{8DEFAB26-AA6C-4C90-8BDF-0902374E6188}" presName="root2" presStyleCnt="0"/>
      <dgm:spPr/>
    </dgm:pt>
    <dgm:pt modelId="{F6BDB7ED-86E3-444A-84D0-67B93709D11D}" type="pres">
      <dgm:prSet presAssocID="{8DEFAB26-AA6C-4C90-8BDF-0902374E6188}" presName="LevelTwoTextNode" presStyleLbl="asst1" presStyleIdx="24" presStyleCnt="34">
        <dgm:presLayoutVars>
          <dgm:chPref val="3"/>
        </dgm:presLayoutVars>
      </dgm:prSet>
      <dgm:spPr/>
    </dgm:pt>
    <dgm:pt modelId="{DC56BE72-0BB9-4F2A-80CA-F08CE24B3F56}" type="pres">
      <dgm:prSet presAssocID="{8DEFAB26-AA6C-4C90-8BDF-0902374E6188}" presName="level3hierChild" presStyleCnt="0"/>
      <dgm:spPr/>
    </dgm:pt>
    <dgm:pt modelId="{22501461-8A39-47D7-AED1-B116C21CFE26}" type="pres">
      <dgm:prSet presAssocID="{24DE3AFE-A6A6-47DC-994D-F6799F4FEDD3}" presName="conn2-1" presStyleLbl="parChTrans1D3" presStyleIdx="12" presStyleCnt="17"/>
      <dgm:spPr/>
    </dgm:pt>
    <dgm:pt modelId="{9C53A630-B47C-4C55-B984-F6AD04B657B3}" type="pres">
      <dgm:prSet presAssocID="{24DE3AFE-A6A6-47DC-994D-F6799F4FEDD3}" presName="connTx" presStyleLbl="parChTrans1D3" presStyleIdx="12" presStyleCnt="17"/>
      <dgm:spPr/>
    </dgm:pt>
    <dgm:pt modelId="{57761D16-1187-4F11-B9C9-5513EB8B3891}" type="pres">
      <dgm:prSet presAssocID="{DCF44F87-799E-406B-B95E-F7FD5B0AE790}" presName="root2" presStyleCnt="0"/>
      <dgm:spPr/>
    </dgm:pt>
    <dgm:pt modelId="{5DA3F284-5D4E-49BA-875C-C7172C071CCE}" type="pres">
      <dgm:prSet presAssocID="{DCF44F87-799E-406B-B95E-F7FD5B0AE790}" presName="LevelTwoTextNode" presStyleLbl="asst1" presStyleIdx="25" presStyleCnt="34">
        <dgm:presLayoutVars>
          <dgm:chPref val="3"/>
        </dgm:presLayoutVars>
      </dgm:prSet>
      <dgm:spPr/>
    </dgm:pt>
    <dgm:pt modelId="{768E2832-C685-4405-A201-1166CAC99D1F}" type="pres">
      <dgm:prSet presAssocID="{DCF44F87-799E-406B-B95E-F7FD5B0AE790}" presName="level3hierChild" presStyleCnt="0"/>
      <dgm:spPr/>
    </dgm:pt>
    <dgm:pt modelId="{CD3DBF92-3444-4DEC-BDD5-DC3053F3562A}" type="pres">
      <dgm:prSet presAssocID="{71BF502C-6625-40AE-8FB7-74900573BD13}" presName="conn2-1" presStyleLbl="parChTrans1D2" presStyleIdx="13" presStyleCnt="17"/>
      <dgm:spPr/>
    </dgm:pt>
    <dgm:pt modelId="{6B042305-A3EB-41BD-B3C2-B098F2F00899}" type="pres">
      <dgm:prSet presAssocID="{71BF502C-6625-40AE-8FB7-74900573BD13}" presName="connTx" presStyleLbl="parChTrans1D2" presStyleIdx="13" presStyleCnt="17"/>
      <dgm:spPr/>
    </dgm:pt>
    <dgm:pt modelId="{CACE1505-AAE9-4B7B-A19C-F79D17F3497A}" type="pres">
      <dgm:prSet presAssocID="{22FDDBA3-3BB4-4E4F-9A98-C619D16F64BD}" presName="root2" presStyleCnt="0"/>
      <dgm:spPr/>
    </dgm:pt>
    <dgm:pt modelId="{DB1B59E1-C2F2-4B9E-8254-38380AFB20B4}" type="pres">
      <dgm:prSet presAssocID="{22FDDBA3-3BB4-4E4F-9A98-C619D16F64BD}" presName="LevelTwoTextNode" presStyleLbl="asst1" presStyleIdx="26" presStyleCnt="34">
        <dgm:presLayoutVars>
          <dgm:chPref val="3"/>
        </dgm:presLayoutVars>
      </dgm:prSet>
      <dgm:spPr/>
    </dgm:pt>
    <dgm:pt modelId="{665DB502-5C19-4057-B83B-258CC3A2F2E6}" type="pres">
      <dgm:prSet presAssocID="{22FDDBA3-3BB4-4E4F-9A98-C619D16F64BD}" presName="level3hierChild" presStyleCnt="0"/>
      <dgm:spPr/>
    </dgm:pt>
    <dgm:pt modelId="{0533B02B-63F5-4B8E-8734-9A7AA5ED952B}" type="pres">
      <dgm:prSet presAssocID="{BB4C93EA-E8FE-4B57-9D86-58BA1D46FF7F}" presName="conn2-1" presStyleLbl="parChTrans1D3" presStyleIdx="13" presStyleCnt="17"/>
      <dgm:spPr/>
    </dgm:pt>
    <dgm:pt modelId="{F6A92F28-AD01-433C-99E0-1C382C5FD489}" type="pres">
      <dgm:prSet presAssocID="{BB4C93EA-E8FE-4B57-9D86-58BA1D46FF7F}" presName="connTx" presStyleLbl="parChTrans1D3" presStyleIdx="13" presStyleCnt="17"/>
      <dgm:spPr/>
    </dgm:pt>
    <dgm:pt modelId="{A9B6A4F3-68D3-4C98-88A3-3309B4E4E1D8}" type="pres">
      <dgm:prSet presAssocID="{4FDD39B9-B96C-4A6D-B9BE-A9DFE4FD8A42}" presName="root2" presStyleCnt="0"/>
      <dgm:spPr/>
    </dgm:pt>
    <dgm:pt modelId="{86E822B1-DF3B-4AFE-9F0E-249B2422F7A1}" type="pres">
      <dgm:prSet presAssocID="{4FDD39B9-B96C-4A6D-B9BE-A9DFE4FD8A42}" presName="LevelTwoTextNode" presStyleLbl="asst1" presStyleIdx="27" presStyleCnt="34">
        <dgm:presLayoutVars>
          <dgm:chPref val="3"/>
        </dgm:presLayoutVars>
      </dgm:prSet>
      <dgm:spPr/>
    </dgm:pt>
    <dgm:pt modelId="{62BA01A1-AF32-4F0D-AAD6-E42F4F9161C7}" type="pres">
      <dgm:prSet presAssocID="{4FDD39B9-B96C-4A6D-B9BE-A9DFE4FD8A42}" presName="level3hierChild" presStyleCnt="0"/>
      <dgm:spPr/>
    </dgm:pt>
    <dgm:pt modelId="{630CDF26-AE8F-4DEA-ACFB-C487BA346FC2}" type="pres">
      <dgm:prSet presAssocID="{B6A3DB91-FAAC-4A9E-AA7C-B58668CABB5D}" presName="conn2-1" presStyleLbl="parChTrans1D2" presStyleIdx="14" presStyleCnt="17"/>
      <dgm:spPr/>
    </dgm:pt>
    <dgm:pt modelId="{E1384827-A806-49EC-8C43-047D1E5175B3}" type="pres">
      <dgm:prSet presAssocID="{B6A3DB91-FAAC-4A9E-AA7C-B58668CABB5D}" presName="connTx" presStyleLbl="parChTrans1D2" presStyleIdx="14" presStyleCnt="17"/>
      <dgm:spPr/>
    </dgm:pt>
    <dgm:pt modelId="{58BE6FAF-6081-4191-9FAE-2CB7B5F5508D}" type="pres">
      <dgm:prSet presAssocID="{63DA824A-4672-4163-B93F-0D88CAC5BC69}" presName="root2" presStyleCnt="0"/>
      <dgm:spPr/>
    </dgm:pt>
    <dgm:pt modelId="{014ECC62-6CEF-4C8B-B1A1-3CAE04A0E2B5}" type="pres">
      <dgm:prSet presAssocID="{63DA824A-4672-4163-B93F-0D88CAC5BC69}" presName="LevelTwoTextNode" presStyleLbl="asst1" presStyleIdx="28" presStyleCnt="34">
        <dgm:presLayoutVars>
          <dgm:chPref val="3"/>
        </dgm:presLayoutVars>
      </dgm:prSet>
      <dgm:spPr/>
    </dgm:pt>
    <dgm:pt modelId="{33F07C6B-1530-45A6-9A96-6D49FC6DEE58}" type="pres">
      <dgm:prSet presAssocID="{63DA824A-4672-4163-B93F-0D88CAC5BC69}" presName="level3hierChild" presStyleCnt="0"/>
      <dgm:spPr/>
    </dgm:pt>
    <dgm:pt modelId="{85DE1B6E-C098-4E33-A53F-E104B543BA93}" type="pres">
      <dgm:prSet presAssocID="{352F5063-7FC8-4D2F-BE0C-5228C606B1C6}" presName="conn2-1" presStyleLbl="parChTrans1D3" presStyleIdx="14" presStyleCnt="17"/>
      <dgm:spPr/>
    </dgm:pt>
    <dgm:pt modelId="{3C4E63A3-1E86-46B0-B0DC-DDAD4B274A54}" type="pres">
      <dgm:prSet presAssocID="{352F5063-7FC8-4D2F-BE0C-5228C606B1C6}" presName="connTx" presStyleLbl="parChTrans1D3" presStyleIdx="14" presStyleCnt="17"/>
      <dgm:spPr/>
    </dgm:pt>
    <dgm:pt modelId="{3DDC0AA4-9087-4031-B855-2DFFDB31C1F5}" type="pres">
      <dgm:prSet presAssocID="{6A741E0C-E8A8-4CBA-8C47-7A3267F542DC}" presName="root2" presStyleCnt="0"/>
      <dgm:spPr/>
    </dgm:pt>
    <dgm:pt modelId="{C4EC42CC-7300-48EE-AC9F-D98CE43E85C6}" type="pres">
      <dgm:prSet presAssocID="{6A741E0C-E8A8-4CBA-8C47-7A3267F542DC}" presName="LevelTwoTextNode" presStyleLbl="asst1" presStyleIdx="29" presStyleCnt="34">
        <dgm:presLayoutVars>
          <dgm:chPref val="3"/>
        </dgm:presLayoutVars>
      </dgm:prSet>
      <dgm:spPr/>
    </dgm:pt>
    <dgm:pt modelId="{C12E5C0D-A09B-40F1-AE4B-4E24747AE3BD}" type="pres">
      <dgm:prSet presAssocID="{6A741E0C-E8A8-4CBA-8C47-7A3267F542DC}" presName="level3hierChild" presStyleCnt="0"/>
      <dgm:spPr/>
    </dgm:pt>
    <dgm:pt modelId="{04EB678F-E6E0-4737-8840-E408B0D613DB}" type="pres">
      <dgm:prSet presAssocID="{542C8C66-751A-4585-ACD0-1692729A7809}" presName="conn2-1" presStyleLbl="parChTrans1D2" presStyleIdx="15" presStyleCnt="17"/>
      <dgm:spPr/>
    </dgm:pt>
    <dgm:pt modelId="{8CC4298B-4D03-4B5D-9D01-90CFDA6A94C4}" type="pres">
      <dgm:prSet presAssocID="{542C8C66-751A-4585-ACD0-1692729A7809}" presName="connTx" presStyleLbl="parChTrans1D2" presStyleIdx="15" presStyleCnt="17"/>
      <dgm:spPr/>
    </dgm:pt>
    <dgm:pt modelId="{AFEA67A1-60BD-428A-A4C6-F7DD07AFE21C}" type="pres">
      <dgm:prSet presAssocID="{3D16AE70-0374-41EC-A58C-0C1EDF875159}" presName="root2" presStyleCnt="0"/>
      <dgm:spPr/>
    </dgm:pt>
    <dgm:pt modelId="{5F513175-2596-4515-8119-33FD886A0CC4}" type="pres">
      <dgm:prSet presAssocID="{3D16AE70-0374-41EC-A58C-0C1EDF875159}" presName="LevelTwoTextNode" presStyleLbl="asst1" presStyleIdx="30" presStyleCnt="34">
        <dgm:presLayoutVars>
          <dgm:chPref val="3"/>
        </dgm:presLayoutVars>
      </dgm:prSet>
      <dgm:spPr/>
    </dgm:pt>
    <dgm:pt modelId="{1C04C7E8-5B3A-46EA-B1EA-09D5A88EAAAD}" type="pres">
      <dgm:prSet presAssocID="{3D16AE70-0374-41EC-A58C-0C1EDF875159}" presName="level3hierChild" presStyleCnt="0"/>
      <dgm:spPr/>
    </dgm:pt>
    <dgm:pt modelId="{511B9A58-6579-4F29-9F7A-EB953D3E8B42}" type="pres">
      <dgm:prSet presAssocID="{A960F884-BEEE-4011-9BD8-B7683082051B}" presName="conn2-1" presStyleLbl="parChTrans1D3" presStyleIdx="15" presStyleCnt="17"/>
      <dgm:spPr/>
    </dgm:pt>
    <dgm:pt modelId="{9A18739F-2550-4605-B142-AB86022ABC6C}" type="pres">
      <dgm:prSet presAssocID="{A960F884-BEEE-4011-9BD8-B7683082051B}" presName="connTx" presStyleLbl="parChTrans1D3" presStyleIdx="15" presStyleCnt="17"/>
      <dgm:spPr/>
    </dgm:pt>
    <dgm:pt modelId="{EB7551E3-06A4-43B6-8205-2E007C54F0F2}" type="pres">
      <dgm:prSet presAssocID="{2497A7C4-CAD4-4BCE-AB3D-49C5CBFCD75D}" presName="root2" presStyleCnt="0"/>
      <dgm:spPr/>
    </dgm:pt>
    <dgm:pt modelId="{0EDB55D1-35BA-4054-B010-F5D32DA65FD7}" type="pres">
      <dgm:prSet presAssocID="{2497A7C4-CAD4-4BCE-AB3D-49C5CBFCD75D}" presName="LevelTwoTextNode" presStyleLbl="asst1" presStyleIdx="31" presStyleCnt="34">
        <dgm:presLayoutVars>
          <dgm:chPref val="3"/>
        </dgm:presLayoutVars>
      </dgm:prSet>
      <dgm:spPr/>
    </dgm:pt>
    <dgm:pt modelId="{D5AE5D5C-5F65-44B6-988D-8AF831373301}" type="pres">
      <dgm:prSet presAssocID="{2497A7C4-CAD4-4BCE-AB3D-49C5CBFCD75D}" presName="level3hierChild" presStyleCnt="0"/>
      <dgm:spPr/>
    </dgm:pt>
    <dgm:pt modelId="{E45C0573-D00C-4129-B67C-8BF62BF95588}" type="pres">
      <dgm:prSet presAssocID="{19069B35-D0F5-4663-8DA3-5B9C23F6D586}" presName="conn2-1" presStyleLbl="parChTrans1D2" presStyleIdx="16" presStyleCnt="17"/>
      <dgm:spPr/>
    </dgm:pt>
    <dgm:pt modelId="{6E8CC2FE-E90A-41A1-901F-063A7EA88AE7}" type="pres">
      <dgm:prSet presAssocID="{19069B35-D0F5-4663-8DA3-5B9C23F6D586}" presName="connTx" presStyleLbl="parChTrans1D2" presStyleIdx="16" presStyleCnt="17"/>
      <dgm:spPr/>
    </dgm:pt>
    <dgm:pt modelId="{47512C3F-91F4-43F2-87C9-2F467C9E88EC}" type="pres">
      <dgm:prSet presAssocID="{798B1645-60FB-4E0E-A521-9DCF4A082F64}" presName="root2" presStyleCnt="0"/>
      <dgm:spPr/>
    </dgm:pt>
    <dgm:pt modelId="{2BF79D74-8133-4612-9663-A85E2E7B50B4}" type="pres">
      <dgm:prSet presAssocID="{798B1645-60FB-4E0E-A521-9DCF4A082F64}" presName="LevelTwoTextNode" presStyleLbl="asst1" presStyleIdx="32" presStyleCnt="34">
        <dgm:presLayoutVars>
          <dgm:chPref val="3"/>
        </dgm:presLayoutVars>
      </dgm:prSet>
      <dgm:spPr/>
    </dgm:pt>
    <dgm:pt modelId="{1D42F5B4-B283-4406-9F85-6885A31A5571}" type="pres">
      <dgm:prSet presAssocID="{798B1645-60FB-4E0E-A521-9DCF4A082F64}" presName="level3hierChild" presStyleCnt="0"/>
      <dgm:spPr/>
    </dgm:pt>
    <dgm:pt modelId="{8D0912EA-80C2-46B5-884B-B5BCF8EE7669}" type="pres">
      <dgm:prSet presAssocID="{A76DC0BD-B6B6-44BB-ACCB-A2B6A58323C9}" presName="conn2-1" presStyleLbl="parChTrans1D3" presStyleIdx="16" presStyleCnt="17"/>
      <dgm:spPr/>
    </dgm:pt>
    <dgm:pt modelId="{97C40E74-391D-43C7-83D6-877086554901}" type="pres">
      <dgm:prSet presAssocID="{A76DC0BD-B6B6-44BB-ACCB-A2B6A58323C9}" presName="connTx" presStyleLbl="parChTrans1D3" presStyleIdx="16" presStyleCnt="17"/>
      <dgm:spPr/>
    </dgm:pt>
    <dgm:pt modelId="{1FF486C4-F476-47B4-A5E8-AD94626B38E9}" type="pres">
      <dgm:prSet presAssocID="{2C9093F4-6C0E-4960-AE50-3C4A3895928A}" presName="root2" presStyleCnt="0"/>
      <dgm:spPr/>
    </dgm:pt>
    <dgm:pt modelId="{29F0AECC-4708-47C7-802E-726421B703E5}" type="pres">
      <dgm:prSet presAssocID="{2C9093F4-6C0E-4960-AE50-3C4A3895928A}" presName="LevelTwoTextNode" presStyleLbl="asst1" presStyleIdx="33" presStyleCnt="34">
        <dgm:presLayoutVars>
          <dgm:chPref val="3"/>
        </dgm:presLayoutVars>
      </dgm:prSet>
      <dgm:spPr/>
    </dgm:pt>
    <dgm:pt modelId="{E81B195C-56A9-4FE1-AE2B-B2A2CFCF7E75}" type="pres">
      <dgm:prSet presAssocID="{2C9093F4-6C0E-4960-AE50-3C4A3895928A}" presName="level3hierChild" presStyleCnt="0"/>
      <dgm:spPr/>
    </dgm:pt>
  </dgm:ptLst>
  <dgm:cxnLst>
    <dgm:cxn modelId="{4220D0CC-C726-4C26-9D1F-315A78991E4C}" type="presOf" srcId="{45A79CF3-1E48-467B-8319-670B87BFD955}" destId="{1F4E1618-DDA9-4C5F-8E27-A597829637A4}" srcOrd="0" destOrd="0" presId="urn:microsoft.com/office/officeart/2008/layout/HorizontalMultiLevelHierarchy"/>
    <dgm:cxn modelId="{77686345-F27C-493D-A047-528A73FCF25D}" srcId="{3A34FE6A-788A-4579-ADB0-C3091DF74917}" destId="{25602E0F-BDA7-46C3-ACE6-1C35E12F81E5}" srcOrd="0" destOrd="0" parTransId="{73E1AABA-BABE-4C8F-89C8-BCFD88851C23}" sibTransId="{408A6BE7-B6C8-4C26-9F5C-A052CEC0FD64}"/>
    <dgm:cxn modelId="{4B545435-E6C1-415B-9676-D53893286002}" type="presOf" srcId="{3B690034-DBDF-4376-9746-E0577340DE27}" destId="{0C4C9B9D-CA83-4308-AD74-423CEF843997}" srcOrd="0" destOrd="0" presId="urn:microsoft.com/office/officeart/2008/layout/HorizontalMultiLevelHierarchy"/>
    <dgm:cxn modelId="{1D52D1A8-8521-42F5-93E0-1EF58704D3FB}" srcId="{17C991BD-452A-467E-ABAB-31814C91A96A}" destId="{576E2449-2B8D-4187-AE84-A65CEE59A9DF}" srcOrd="0" destOrd="0" parTransId="{13939395-F5D6-468E-AA8E-B5E1213ABEA3}" sibTransId="{33535552-4BAE-4FD6-80C6-C7DAD287EB49}"/>
    <dgm:cxn modelId="{33EAFD6B-86E2-4326-AA57-031D3811C95D}" type="presOf" srcId="{CE6AD5BD-B763-4DCC-B838-59D218F16BE4}" destId="{2FC5E919-3A75-4160-BFE2-374A62D858CC}" srcOrd="0" destOrd="0" presId="urn:microsoft.com/office/officeart/2008/layout/HorizontalMultiLevelHierarchy"/>
    <dgm:cxn modelId="{484CF43C-94B8-4A95-B28A-E5CEB55220A8}" type="presOf" srcId="{932B9CB6-70E5-4065-A0D5-50317771B09C}" destId="{57390FCE-09DF-4645-9FC1-9A7F68F6F4C3}" srcOrd="0" destOrd="0" presId="urn:microsoft.com/office/officeart/2008/layout/HorizontalMultiLevelHierarchy"/>
    <dgm:cxn modelId="{7D7A66EB-C67A-4E41-83EB-179BCB8B85FD}" type="presOf" srcId="{BB4C93EA-E8FE-4B57-9D86-58BA1D46FF7F}" destId="{F6A92F28-AD01-433C-99E0-1C382C5FD489}" srcOrd="1" destOrd="0" presId="urn:microsoft.com/office/officeart/2008/layout/HorizontalMultiLevelHierarchy"/>
    <dgm:cxn modelId="{12A93936-1032-47C0-9A84-C51C47FFBE5B}" type="presOf" srcId="{8466F55A-C387-4411-AEDA-4D3C18E08A6D}" destId="{EF8B2286-91A0-4C9A-A407-81F810351769}" srcOrd="0" destOrd="0" presId="urn:microsoft.com/office/officeart/2008/layout/HorizontalMultiLevelHierarchy"/>
    <dgm:cxn modelId="{E982A309-59EF-4590-8CAE-4DAD01C88CD3}" srcId="{C91D8277-6AD1-4A58-A4CD-12092AA9F09F}" destId="{799AECBC-305C-4A4D-B2AB-678ADEA8FD60}" srcOrd="0" destOrd="0" parTransId="{CE936312-4893-4629-81F8-C385A6FC5257}" sibTransId="{2534E226-097D-4653-AA8A-4487FB356FF8}"/>
    <dgm:cxn modelId="{C5E582FD-DE4E-412D-A07D-03C6C1C4B4CD}" type="presOf" srcId="{8E41652E-8043-4A0D-8B2B-46511F754E04}" destId="{97F1A1CB-E76C-4460-B565-DD70A7E97612}" srcOrd="0" destOrd="0" presId="urn:microsoft.com/office/officeart/2008/layout/HorizontalMultiLevelHierarchy"/>
    <dgm:cxn modelId="{E7E7A566-4240-4A5B-86DF-B22B0E90CC3A}" type="presOf" srcId="{54CE15EC-7D72-4844-A163-5AC5764D9EFB}" destId="{CB798BC2-DD2C-4872-8DCE-63DD6AEE0B4B}" srcOrd="0" destOrd="0" presId="urn:microsoft.com/office/officeart/2008/layout/HorizontalMultiLevelHierarchy"/>
    <dgm:cxn modelId="{9A8A6E76-8434-4C07-BDBA-48DB25390531}" srcId="{D2ED1025-1730-43C3-BC81-1B2CF6C60FE4}" destId="{723A9B89-F1EB-4E9A-BB95-BCD2B18CD531}" srcOrd="2" destOrd="0" parTransId="{6ECD6874-761B-4610-A062-792AAE445C4D}" sibTransId="{F4D4D69E-8E4D-4678-A770-477FA6BDCE06}"/>
    <dgm:cxn modelId="{903846BD-D9B1-46EF-9BED-C8017544A78B}" type="presOf" srcId="{81834AD3-601F-45A8-8C76-7500CC3CE6A1}" destId="{B6EA0D36-3D4D-4287-96DF-A414E17147AB}" srcOrd="1" destOrd="0" presId="urn:microsoft.com/office/officeart/2008/layout/HorizontalMultiLevelHierarchy"/>
    <dgm:cxn modelId="{87F43977-E5A5-4D02-A050-6BA831CE8E9D}" type="presOf" srcId="{2E528864-A0AD-4055-9A79-A044AA8A43BE}" destId="{E70079A3-DC05-451F-AFC5-D9EBAEE6DBDC}" srcOrd="0" destOrd="0" presId="urn:microsoft.com/office/officeart/2008/layout/HorizontalMultiLevelHierarchy"/>
    <dgm:cxn modelId="{D70E4C91-C6E7-4D40-9544-9B2D8677A654}" type="presOf" srcId="{62DC38A2-C605-4A19-B642-B522D06B10D6}" destId="{FBF96D01-1AA6-4E59-8B29-6CDD5108BEC1}" srcOrd="1" destOrd="0" presId="urn:microsoft.com/office/officeart/2008/layout/HorizontalMultiLevelHierarchy"/>
    <dgm:cxn modelId="{729B629F-6076-47B7-9570-0F6E2FEE64DF}" type="presOf" srcId="{798B1645-60FB-4E0E-A521-9DCF4A082F64}" destId="{2BF79D74-8133-4612-9663-A85E2E7B50B4}" srcOrd="0" destOrd="0" presId="urn:microsoft.com/office/officeart/2008/layout/HorizontalMultiLevelHierarchy"/>
    <dgm:cxn modelId="{0CE92D62-E9AB-4801-9CEC-87973825B7B5}" srcId="{D2ED1025-1730-43C3-BC81-1B2CF6C60FE4}" destId="{63DA824A-4672-4163-B93F-0D88CAC5BC69}" srcOrd="14" destOrd="0" parTransId="{B6A3DB91-FAAC-4A9E-AA7C-B58668CABB5D}" sibTransId="{D6514C6E-C211-4F89-879F-FDCD453A52ED}"/>
    <dgm:cxn modelId="{54E16963-BA2D-4250-BE26-47EF960E5E28}" type="presOf" srcId="{3D16AE70-0374-41EC-A58C-0C1EDF875159}" destId="{5F513175-2596-4515-8119-33FD886A0CC4}" srcOrd="0" destOrd="0" presId="urn:microsoft.com/office/officeart/2008/layout/HorizontalMultiLevelHierarchy"/>
    <dgm:cxn modelId="{F86B9359-E845-45EA-8600-22ED68426386}" type="presOf" srcId="{2497A7C4-CAD4-4BCE-AB3D-49C5CBFCD75D}" destId="{0EDB55D1-35BA-4054-B010-F5D32DA65FD7}" srcOrd="0" destOrd="0" presId="urn:microsoft.com/office/officeart/2008/layout/HorizontalMultiLevelHierarchy"/>
    <dgm:cxn modelId="{D21819AA-C8B4-4F1A-9D99-849E52634241}" type="presOf" srcId="{C8CA9638-80F7-461D-89E2-DEE7B331F21C}" destId="{35A9B508-ECD8-4FCC-AD03-26ABA54FC4F0}" srcOrd="1" destOrd="0" presId="urn:microsoft.com/office/officeart/2008/layout/HorizontalMultiLevelHierarchy"/>
    <dgm:cxn modelId="{CD06FA68-4A34-42C9-B1BA-38D10979DE23}" type="presOf" srcId="{068DB3A9-CF8F-4443-9192-9E833351A186}" destId="{9CA09174-D78D-4E5E-BE82-CA1CAFD3942E}" srcOrd="0" destOrd="0" presId="urn:microsoft.com/office/officeart/2008/layout/HorizontalMultiLevelHierarchy"/>
    <dgm:cxn modelId="{97C100F6-08EC-4877-BB95-73F56CFFA231}" srcId="{D2ED1025-1730-43C3-BC81-1B2CF6C60FE4}" destId="{EF64FEC5-257D-481D-9CF9-3D2E82DED2D4}" srcOrd="3" destOrd="0" parTransId="{C161DAB4-3A6D-4F93-B45A-33680B973F7F}" sibTransId="{E4B247BF-E80B-43B8-A4CE-DEAD43FBBAAC}"/>
    <dgm:cxn modelId="{38722BF6-56B5-4001-9B84-B02189D1547D}" type="presOf" srcId="{542C8C66-751A-4585-ACD0-1692729A7809}" destId="{04EB678F-E6E0-4737-8840-E408B0D613DB}" srcOrd="0" destOrd="0" presId="urn:microsoft.com/office/officeart/2008/layout/HorizontalMultiLevelHierarchy"/>
    <dgm:cxn modelId="{5AA7AFE7-83C0-4977-B509-F8B9E6DBF591}" type="presOf" srcId="{3B690034-DBDF-4376-9746-E0577340DE27}" destId="{F6CA29DD-03F1-44B5-BD41-DF8D556E715D}" srcOrd="1" destOrd="0" presId="urn:microsoft.com/office/officeart/2008/layout/HorizontalMultiLevelHierarchy"/>
    <dgm:cxn modelId="{D13A41DC-EFB7-4643-BC30-C1A5C8A45882}" type="presOf" srcId="{3B2B2706-8A0D-4E2F-8D8E-46B4DA126BD3}" destId="{7192DAAA-6FAC-4ADB-8391-3FAA614EDCAD}" srcOrd="0" destOrd="0" presId="urn:microsoft.com/office/officeart/2008/layout/HorizontalMultiLevelHierarchy"/>
    <dgm:cxn modelId="{8706F459-2185-49FE-A9A8-DDAE7E611673}" srcId="{35A36399-B826-4FC3-9FF2-6540E081C349}" destId="{67FC7FD7-A62B-44CF-BE33-458E0B50538A}" srcOrd="0" destOrd="0" parTransId="{3B690034-DBDF-4376-9746-E0577340DE27}" sibTransId="{41EBF228-339B-40BF-81DA-80740C4FDDA0}"/>
    <dgm:cxn modelId="{DE98DE1A-414D-4300-8055-9C5F9027F00A}" type="presOf" srcId="{C91D8277-6AD1-4A58-A4CD-12092AA9F09F}" destId="{4677C89F-AC80-43E1-B03F-73BF48A66EBF}" srcOrd="0" destOrd="0" presId="urn:microsoft.com/office/officeart/2008/layout/HorizontalMultiLevelHierarchy"/>
    <dgm:cxn modelId="{1362DBC7-9B9B-4A57-BCF4-C2C8D5885072}" srcId="{D2ED1025-1730-43C3-BC81-1B2CF6C60FE4}" destId="{BDB60AB3-1E2F-4FD6-9DFF-654E900C9EA2}" srcOrd="9" destOrd="0" parTransId="{3B2B2706-8A0D-4E2F-8D8E-46B4DA126BD3}" sibTransId="{F3FFB44B-6E9C-4162-81F0-1757A15005D8}"/>
    <dgm:cxn modelId="{8C1F9402-1F87-4180-AF8C-8CFBFD7F2F53}" type="presOf" srcId="{73E1AABA-BABE-4C8F-89C8-BCFD88851C23}" destId="{6792417C-0D38-44FD-A6E2-C2F25F76216E}" srcOrd="0" destOrd="0" presId="urn:microsoft.com/office/officeart/2008/layout/HorizontalMultiLevelHierarchy"/>
    <dgm:cxn modelId="{111E4107-8FAD-4B78-993C-7E67384CDBCB}" type="presOf" srcId="{63DA824A-4672-4163-B93F-0D88CAC5BC69}" destId="{014ECC62-6CEF-4C8B-B1A1-3CAE04A0E2B5}" srcOrd="0" destOrd="0" presId="urn:microsoft.com/office/officeart/2008/layout/HorizontalMultiLevelHierarchy"/>
    <dgm:cxn modelId="{2F49C7AB-B47C-4AB0-92AE-9EE187402674}" type="presOf" srcId="{73E1AABA-BABE-4C8F-89C8-BCFD88851C23}" destId="{22353B2B-12F4-443F-8C1B-B7205260E955}" srcOrd="1" destOrd="0" presId="urn:microsoft.com/office/officeart/2008/layout/HorizontalMultiLevelHierarchy"/>
    <dgm:cxn modelId="{3FBCB8A8-837B-4B1D-9581-103CAAC66225}" srcId="{D2ED1025-1730-43C3-BC81-1B2CF6C60FE4}" destId="{8DEFAB26-AA6C-4C90-8BDF-0902374E6188}" srcOrd="12" destOrd="0" parTransId="{C7951E9D-85B9-47D5-BA24-3A3343F50872}" sibTransId="{B1F04172-7263-47C7-8D0D-57A36F655574}"/>
    <dgm:cxn modelId="{8E307D66-F965-4730-AF40-2A3F45800A38}" type="presOf" srcId="{C7951E9D-85B9-47D5-BA24-3A3343F50872}" destId="{4A3DC4EE-416F-4CEF-8A9E-B2CE4A5DFEC0}" srcOrd="0" destOrd="0" presId="urn:microsoft.com/office/officeart/2008/layout/HorizontalMultiLevelHierarchy"/>
    <dgm:cxn modelId="{0EE9D50C-2835-41E3-96E8-E96D7E27EA84}" type="presOf" srcId="{8DEFAB26-AA6C-4C90-8BDF-0902374E6188}" destId="{F6BDB7ED-86E3-444A-84D0-67B93709D11D}" srcOrd="0" destOrd="0" presId="urn:microsoft.com/office/officeart/2008/layout/HorizontalMultiLevelHierarchy"/>
    <dgm:cxn modelId="{500D6358-4BD2-4A13-AC18-D6503DEDBFDD}" srcId="{798B1645-60FB-4E0E-A521-9DCF4A082F64}" destId="{2C9093F4-6C0E-4960-AE50-3C4A3895928A}" srcOrd="0" destOrd="0" parTransId="{A76DC0BD-B6B6-44BB-ACCB-A2B6A58323C9}" sibTransId="{5738ECED-BE71-4187-BF97-1D58DF45DAF2}"/>
    <dgm:cxn modelId="{85ACC1A2-7225-48B3-A17F-7B5EA5467E05}" type="presOf" srcId="{D27302AE-1401-480B-AD67-D4D5EBDA6339}" destId="{C185DC5A-F17E-4923-A227-059520176E1E}" srcOrd="1" destOrd="0" presId="urn:microsoft.com/office/officeart/2008/layout/HorizontalMultiLevelHierarchy"/>
    <dgm:cxn modelId="{368506E3-8B27-48E6-A677-7CCE2513844C}" type="presOf" srcId="{24DE3AFE-A6A6-47DC-994D-F6799F4FEDD3}" destId="{9C53A630-B47C-4C55-B984-F6AD04B657B3}" srcOrd="1" destOrd="0" presId="urn:microsoft.com/office/officeart/2008/layout/HorizontalMultiLevelHierarchy"/>
    <dgm:cxn modelId="{92FE346D-1C34-4866-BA4E-BDE52AC082C7}" srcId="{D2ED1025-1730-43C3-BC81-1B2CF6C60FE4}" destId="{B6467AAD-0164-405F-9049-2F6986405643}" srcOrd="11" destOrd="0" parTransId="{ADF16BBF-D8C6-428B-A4B9-EA02A99164EB}" sibTransId="{A114A7B3-A4C3-4ECA-AC05-45A46534FFA9}"/>
    <dgm:cxn modelId="{23853E4F-89AD-4366-94C7-73EFCADCD8F7}" type="presOf" srcId="{DCF44F87-799E-406B-B95E-F7FD5B0AE790}" destId="{5DA3F284-5D4E-49BA-875C-C7172C071CCE}" srcOrd="0" destOrd="0" presId="urn:microsoft.com/office/officeart/2008/layout/HorizontalMultiLevelHierarchy"/>
    <dgm:cxn modelId="{71DC9288-6DEA-4AAE-A538-A1CB0D9319B3}" type="presOf" srcId="{22FDDBA3-3BB4-4E4F-9A98-C619D16F64BD}" destId="{DB1B59E1-C2F2-4B9E-8254-38380AFB20B4}" srcOrd="0" destOrd="0" presId="urn:microsoft.com/office/officeart/2008/layout/HorizontalMultiLevelHierarchy"/>
    <dgm:cxn modelId="{E88E00E1-DC46-4262-890A-1D0A29887689}" srcId="{D2ED1025-1730-43C3-BC81-1B2CF6C60FE4}" destId="{CE6AD5BD-B763-4DCC-B838-59D218F16BE4}" srcOrd="5" destOrd="0" parTransId="{0703DC53-C3BC-433E-8744-519C1AE207E3}" sibTransId="{B5D202C6-6E13-46A4-956D-0FF0DEE583A8}"/>
    <dgm:cxn modelId="{146B409C-1953-43C7-A3B1-02D9C48D8181}" type="presOf" srcId="{0703DC53-C3BC-433E-8744-519C1AE207E3}" destId="{A0150AC8-CF93-44C0-8C52-D793069C91D9}" srcOrd="1" destOrd="0" presId="urn:microsoft.com/office/officeart/2008/layout/HorizontalMultiLevelHierarchy"/>
    <dgm:cxn modelId="{B82E2A0F-FF3B-4446-A70A-5CB51126D17E}" srcId="{D2ED1025-1730-43C3-BC81-1B2CF6C60FE4}" destId="{798B1645-60FB-4E0E-A521-9DCF4A082F64}" srcOrd="16" destOrd="0" parTransId="{19069B35-D0F5-4663-8DA3-5B9C23F6D586}" sibTransId="{2D0D2B55-7DBF-4BF3-A822-00E11701E2B5}"/>
    <dgm:cxn modelId="{85AD04D0-0103-43F9-ACDE-EA73C560BFFE}" type="presOf" srcId="{39B7B823-29B5-4192-BC08-92FA90BD8CD0}" destId="{0FE2E3D8-36A3-466A-8340-6B6DA116F328}" srcOrd="0" destOrd="0" presId="urn:microsoft.com/office/officeart/2008/layout/HorizontalMultiLevelHierarchy"/>
    <dgm:cxn modelId="{4E76B75C-AE8C-4749-8194-AC57BDE255A5}" srcId="{8DEFAB26-AA6C-4C90-8BDF-0902374E6188}" destId="{DCF44F87-799E-406B-B95E-F7FD5B0AE790}" srcOrd="0" destOrd="0" parTransId="{24DE3AFE-A6A6-47DC-994D-F6799F4FEDD3}" sibTransId="{4DE33015-2B6A-4BF5-9B6D-427E5B9A83C3}"/>
    <dgm:cxn modelId="{D3302727-0387-496A-88CA-AF4878E4490A}" type="presOf" srcId="{3A34FE6A-788A-4579-ADB0-C3091DF74917}" destId="{C8978AB4-16D5-4E22-9DC0-15CE9263A545}" srcOrd="0" destOrd="0" presId="urn:microsoft.com/office/officeart/2008/layout/HorizontalMultiLevelHierarchy"/>
    <dgm:cxn modelId="{A9B4C4E5-232A-4AA1-8580-1C5F67DEF7F5}" type="presOf" srcId="{A960F884-BEEE-4011-9BD8-B7683082051B}" destId="{9A18739F-2550-4605-B142-AB86022ABC6C}" srcOrd="1" destOrd="0" presId="urn:microsoft.com/office/officeart/2008/layout/HorizontalMultiLevelHierarchy"/>
    <dgm:cxn modelId="{1CD0267B-DDEB-4072-9A47-FCD5C7A176E3}" srcId="{B6467AAD-0164-405F-9049-2F6986405643}" destId="{3E4F260E-C004-42E7-A1F3-15C4BAEC4EC3}" srcOrd="0" destOrd="0" parTransId="{8466F55A-C387-4411-AEDA-4D3C18E08A6D}" sibTransId="{5DD357F8-B9FE-4EF1-865A-0EAB10DCFA74}"/>
    <dgm:cxn modelId="{F7A4BE58-2428-4F63-86B1-E775158CD261}" type="presOf" srcId="{B0196C19-12DA-48D2-A2A1-0965D60932DB}" destId="{9938FEF4-B5C2-4751-8FB2-B1C16F4D6A71}" srcOrd="0" destOrd="0" presId="urn:microsoft.com/office/officeart/2008/layout/HorizontalMultiLevelHierarchy"/>
    <dgm:cxn modelId="{4013F684-30F4-439C-BD14-BD95F9DC327E}" type="presOf" srcId="{1075E64F-5031-4166-9679-5D89238B47EA}" destId="{601BE959-F8C2-4292-B47C-CC4E8BEE4D55}" srcOrd="0" destOrd="0" presId="urn:microsoft.com/office/officeart/2008/layout/HorizontalMultiLevelHierarchy"/>
    <dgm:cxn modelId="{FBE739A5-3263-41EC-9167-419E24B3C84D}" type="presOf" srcId="{932B9CB6-70E5-4065-A0D5-50317771B09C}" destId="{D0016923-D766-4ECA-927D-65B7A110337B}" srcOrd="1" destOrd="0" presId="urn:microsoft.com/office/officeart/2008/layout/HorizontalMultiLevelHierarchy"/>
    <dgm:cxn modelId="{FEBD5A8D-1F8B-4DFF-8AF7-F65848416569}" srcId="{D2ED1025-1730-43C3-BC81-1B2CF6C60FE4}" destId="{39B7B823-29B5-4192-BC08-92FA90BD8CD0}" srcOrd="8" destOrd="0" parTransId="{C8CA9638-80F7-461D-89E2-DEE7B331F21C}" sibTransId="{8C5104AF-602E-4F85-ABC2-848D646F6284}"/>
    <dgm:cxn modelId="{17E86956-B666-40F2-9B67-71A78E52C3F8}" type="presOf" srcId="{25602E0F-BDA7-46C3-ACE6-1C35E12F81E5}" destId="{27F2DB54-CE43-49D4-AF49-7E8140E32DDB}" srcOrd="0" destOrd="0" presId="urn:microsoft.com/office/officeart/2008/layout/HorizontalMultiLevelHierarchy"/>
    <dgm:cxn modelId="{6BA14D07-8D7B-4CD3-9853-F88F8EC77B0B}" type="presOf" srcId="{35A36399-B826-4FC3-9FF2-6540E081C349}" destId="{B4A892C4-B41A-477B-8DD2-4E230242348B}" srcOrd="0" destOrd="0" presId="urn:microsoft.com/office/officeart/2008/layout/HorizontalMultiLevelHierarchy"/>
    <dgm:cxn modelId="{1E028EB2-C281-4A02-B476-1C66D3CD56BC}" srcId="{D2ED1025-1730-43C3-BC81-1B2CF6C60FE4}" destId="{068DB3A9-CF8F-4443-9192-9E833351A186}" srcOrd="10" destOrd="0" parTransId="{B2400CFC-6672-4E89-8150-1F93E548E128}" sibTransId="{B4D53FEF-432B-40FA-9F09-8595585BC548}"/>
    <dgm:cxn modelId="{0B36F0F2-F853-4192-B13F-D5B2042F4ED9}" type="presOf" srcId="{C161DAB4-3A6D-4F93-B45A-33680B973F7F}" destId="{6839AA14-5E4F-4C8C-AE53-2ED034DA480B}" srcOrd="1" destOrd="0" presId="urn:microsoft.com/office/officeart/2008/layout/HorizontalMultiLevelHierarchy"/>
    <dgm:cxn modelId="{7AB870B0-23B9-4D7B-B70C-7D3364F0D13E}" type="presOf" srcId="{3C44DDEC-1D57-47FF-BCEB-3C64641B6D08}" destId="{DF13DE5B-2B03-47A5-8AB7-23CB00F636BD}" srcOrd="0" destOrd="0" presId="urn:microsoft.com/office/officeart/2008/layout/HorizontalMultiLevelHierarchy"/>
    <dgm:cxn modelId="{E6BD414E-DBDC-4C36-82EB-2F87DBA1D2BC}" type="presOf" srcId="{58CBBB6C-647F-41B4-94FF-5B6A3E95FD7D}" destId="{CC8D1112-A8A4-40A0-A2DB-63B701515C2E}" srcOrd="1" destOrd="0" presId="urn:microsoft.com/office/officeart/2008/layout/HorizontalMultiLevelHierarchy"/>
    <dgm:cxn modelId="{80F3FFEB-37F4-4AFA-BCF6-3267AB858C02}" type="presOf" srcId="{17C991BD-452A-467E-ABAB-31814C91A96A}" destId="{6EFDA22E-45B8-4648-9D8C-C5A8710898EA}" srcOrd="0" destOrd="0" presId="urn:microsoft.com/office/officeart/2008/layout/HorizontalMultiLevelHierarchy"/>
    <dgm:cxn modelId="{0F99537D-002A-478F-A721-D16093FA12E1}" type="presOf" srcId="{BB4C93EA-E8FE-4B57-9D86-58BA1D46FF7F}" destId="{0533B02B-63F5-4B8E-8734-9A7AA5ED952B}" srcOrd="0" destOrd="0" presId="urn:microsoft.com/office/officeart/2008/layout/HorizontalMultiLevelHierarchy"/>
    <dgm:cxn modelId="{AB69F0F5-616F-42B9-9B4E-86512B0AF729}" srcId="{22FDDBA3-3BB4-4E4F-9A98-C619D16F64BD}" destId="{4FDD39B9-B96C-4A6D-B9BE-A9DFE4FD8A42}" srcOrd="0" destOrd="0" parTransId="{BB4C93EA-E8FE-4B57-9D86-58BA1D46FF7F}" sibTransId="{D55EA00A-4519-4CB8-8DDE-DF4376F2D508}"/>
    <dgm:cxn modelId="{5CDF11BB-28FA-4349-9356-451FEA1B0854}" type="presOf" srcId="{E5C00FA4-5EDF-4EB3-8785-CA50056FDF1C}" destId="{587D10CB-C95A-4593-A751-BCE91F57BB30}" srcOrd="0" destOrd="0" presId="urn:microsoft.com/office/officeart/2008/layout/HorizontalMultiLevelHierarchy"/>
    <dgm:cxn modelId="{53DF149A-70DA-4E55-A76A-16F16D05A9A6}" srcId="{D2ED1025-1730-43C3-BC81-1B2CF6C60FE4}" destId="{17C991BD-452A-467E-ABAB-31814C91A96A}" srcOrd="6" destOrd="0" parTransId="{58CBBB6C-647F-41B4-94FF-5B6A3E95FD7D}" sibTransId="{29E84885-4715-4399-A93B-7DD7190E28E8}"/>
    <dgm:cxn modelId="{06E244AA-47F8-4822-8E69-F0079C637250}" type="presOf" srcId="{2C9093F4-6C0E-4960-AE50-3C4A3895928A}" destId="{29F0AECC-4708-47C7-802E-726421B703E5}" srcOrd="0" destOrd="0" presId="urn:microsoft.com/office/officeart/2008/layout/HorizontalMultiLevelHierarchy"/>
    <dgm:cxn modelId="{CD2B5090-A631-4A49-AAC9-7DFEF6060F88}" srcId="{63DA824A-4672-4163-B93F-0D88CAC5BC69}" destId="{6A741E0C-E8A8-4CBA-8C47-7A3267F542DC}" srcOrd="0" destOrd="0" parTransId="{352F5063-7FC8-4D2F-BE0C-5228C606B1C6}" sibTransId="{9DE9A5F9-B92C-4E78-8A8B-DACE7150F8A8}"/>
    <dgm:cxn modelId="{8D0EAABE-B7DD-41B3-875A-D2B4B5F07B49}" type="presOf" srcId="{1075E64F-5031-4166-9679-5D89238B47EA}" destId="{685C0C5C-8471-4D89-9020-E1F80B8EE121}" srcOrd="1" destOrd="0" presId="urn:microsoft.com/office/officeart/2008/layout/HorizontalMultiLevelHierarchy"/>
    <dgm:cxn modelId="{19FF3F21-CB27-4147-B892-2E1E5FB57B40}" type="presOf" srcId="{C7951E9D-85B9-47D5-BA24-3A3343F50872}" destId="{BF4AAE70-61B4-4F75-A95C-978347580A54}" srcOrd="1" destOrd="0" presId="urn:microsoft.com/office/officeart/2008/layout/HorizontalMultiLevelHierarchy"/>
    <dgm:cxn modelId="{BEC5EA3B-4E2E-4883-AC98-9A6088621828}" srcId="{CE6AD5BD-B763-4DCC-B838-59D218F16BE4}" destId="{E67AE0CB-9363-4EDF-BB13-3EE5453FA8B1}" srcOrd="0" destOrd="0" parTransId="{0514D6FB-945D-4C0B-845E-33DA4B9586BF}" sibTransId="{9A0F7E43-6FDB-483C-88F2-20853B9458C3}"/>
    <dgm:cxn modelId="{37B79C3B-02D9-4D98-B565-C9A7D612C884}" type="presOf" srcId="{81834AD3-601F-45A8-8C76-7500CC3CE6A1}" destId="{1948FC9B-6BBF-4F2B-A23F-8E081BD73B26}" srcOrd="0" destOrd="0" presId="urn:microsoft.com/office/officeart/2008/layout/HorizontalMultiLevelHierarchy"/>
    <dgm:cxn modelId="{FB42EC74-0B54-462C-AE98-DCDCC3635FD4}" type="presOf" srcId="{B6A3DB91-FAAC-4A9E-AA7C-B58668CABB5D}" destId="{630CDF26-AE8F-4DEA-ACFB-C487BA346FC2}" srcOrd="0" destOrd="0" presId="urn:microsoft.com/office/officeart/2008/layout/HorizontalMultiLevelHierarchy"/>
    <dgm:cxn modelId="{65B6D143-F340-4B6C-B35D-DE61CBD0389A}" type="presOf" srcId="{E947071C-8165-4384-88C8-71F8D9B545AF}" destId="{EA33FAC9-B120-41DD-BEF0-78C93B54359E}" srcOrd="0" destOrd="0" presId="urn:microsoft.com/office/officeart/2008/layout/HorizontalMultiLevelHierarchy"/>
    <dgm:cxn modelId="{F0992C06-4E8F-4544-A335-AB9E4D2C5397}" srcId="{D2ED1025-1730-43C3-BC81-1B2CF6C60FE4}" destId="{C91D8277-6AD1-4A58-A4CD-12092AA9F09F}" srcOrd="0" destOrd="0" parTransId="{B0196C19-12DA-48D2-A2A1-0965D60932DB}" sibTransId="{21F50E37-69B0-4D85-8A5D-EB82AF260FEF}"/>
    <dgm:cxn modelId="{6E1D4E77-7DD8-4C50-99B2-A98DAD3DAE89}" type="presOf" srcId="{62DC38A2-C605-4A19-B642-B522D06B10D6}" destId="{16F1E440-7180-4D8B-A054-4B8D2C388C77}" srcOrd="0" destOrd="0" presId="urn:microsoft.com/office/officeart/2008/layout/HorizontalMultiLevelHierarchy"/>
    <dgm:cxn modelId="{39B90375-8DE0-4BEA-961C-746C901BAA68}" type="presOf" srcId="{67FC7FD7-A62B-44CF-BE33-458E0B50538A}" destId="{070FC772-8497-49C6-B475-800676381163}" srcOrd="0" destOrd="0" presId="urn:microsoft.com/office/officeart/2008/layout/HorizontalMultiLevelHierarchy"/>
    <dgm:cxn modelId="{EAF39625-68BE-43B7-B9B6-7F9DB9438D6D}" srcId="{45A79CF3-1E48-467B-8319-670B87BFD955}" destId="{1BAA23C9-2BCC-4388-B282-D940A631989F}" srcOrd="0" destOrd="0" parTransId="{932B9CB6-70E5-4065-A0D5-50317771B09C}" sibTransId="{DD1D2017-BBA2-42F0-94BE-E0AF0C82D79B}"/>
    <dgm:cxn modelId="{77945886-912C-4AA0-A734-4AEAA833DF17}" srcId="{E5C00FA4-5EDF-4EB3-8785-CA50056FDF1C}" destId="{D2ED1025-1730-43C3-BC81-1B2CF6C60FE4}" srcOrd="0" destOrd="0" parTransId="{3166E636-FBCD-4A2D-A238-0FB3AAD282CF}" sibTransId="{732FF6FE-C876-403B-9136-E8E96F899F35}"/>
    <dgm:cxn modelId="{1CB263AE-EF48-4E7D-B97E-54E011EC9EA9}" type="presOf" srcId="{BDB60AB3-1E2F-4FD6-9DFF-654E900C9EA2}" destId="{6D70B989-5F9D-4416-9BF6-337D0F0D2E39}" srcOrd="0" destOrd="0" presId="urn:microsoft.com/office/officeart/2008/layout/HorizontalMultiLevelHierarchy"/>
    <dgm:cxn modelId="{7AF0E6FA-76AB-4381-B29C-8D378287107B}" type="presOf" srcId="{B6467AAD-0164-405F-9049-2F6986405643}" destId="{258A7207-A8C1-4FC6-9F3B-89FECE611DDC}" srcOrd="0" destOrd="0" presId="urn:microsoft.com/office/officeart/2008/layout/HorizontalMultiLevelHierarchy"/>
    <dgm:cxn modelId="{10082087-0172-42B3-90BC-7DB1E07118AA}" type="presOf" srcId="{A76DC0BD-B6B6-44BB-ACCB-A2B6A58323C9}" destId="{8D0912EA-80C2-46B5-884B-B5BCF8EE7669}" srcOrd="0" destOrd="0" presId="urn:microsoft.com/office/officeart/2008/layout/HorizontalMultiLevelHierarchy"/>
    <dgm:cxn modelId="{CB55A2B3-740B-4F4A-8017-21F3C8E6F949}" type="presOf" srcId="{A960F884-BEEE-4011-9BD8-B7683082051B}" destId="{511B9A58-6579-4F29-9F7A-EB953D3E8B42}" srcOrd="0" destOrd="0" presId="urn:microsoft.com/office/officeart/2008/layout/HorizontalMultiLevelHierarchy"/>
    <dgm:cxn modelId="{1FB573BE-D287-4015-AEA9-2776895B7B15}" type="presOf" srcId="{8466F55A-C387-4411-AEDA-4D3C18E08A6D}" destId="{33E813E3-22ED-452A-BC52-0CA47419B3D6}" srcOrd="1" destOrd="0" presId="urn:microsoft.com/office/officeart/2008/layout/HorizontalMultiLevelHierarchy"/>
    <dgm:cxn modelId="{B12E1B9D-D80A-4CC2-96E0-A07B3602960F}" type="presOf" srcId="{58F65BA6-BEE5-4752-AC69-C39D0EA29738}" destId="{CC1BC4B4-0218-438D-90E9-92A47CFB1A68}" srcOrd="0" destOrd="0" presId="urn:microsoft.com/office/officeart/2008/layout/HorizontalMultiLevelHierarchy"/>
    <dgm:cxn modelId="{1BB238BC-E166-4CCA-87A0-BC7C75C0DE1C}" type="presOf" srcId="{D27302AE-1401-480B-AD67-D4D5EBDA6339}" destId="{63B7D657-649E-4762-9DCC-89234AA12485}" srcOrd="0" destOrd="0" presId="urn:microsoft.com/office/officeart/2008/layout/HorizontalMultiLevelHierarchy"/>
    <dgm:cxn modelId="{59CE48AF-A4BA-429D-9F7D-3E2404F29E6F}" type="presOf" srcId="{0514D6FB-945D-4C0B-845E-33DA4B9586BF}" destId="{B04A538A-7CB5-4F00-9CCB-F6FB41669EF9}" srcOrd="1" destOrd="0" presId="urn:microsoft.com/office/officeart/2008/layout/HorizontalMultiLevelHierarchy"/>
    <dgm:cxn modelId="{3C2FD6B1-2F7A-4205-A099-34CB55DDC02F}" type="presOf" srcId="{0703DC53-C3BC-433E-8744-519C1AE207E3}" destId="{5FE4E6F2-1F06-4FCD-800B-7F2298D30A33}" srcOrd="0" destOrd="0" presId="urn:microsoft.com/office/officeart/2008/layout/HorizontalMultiLevelHierarchy"/>
    <dgm:cxn modelId="{862A717F-340F-4638-B85B-70A024842DD3}" type="presOf" srcId="{65CF7495-77AE-451A-BA2E-476313C6EBE1}" destId="{620C0C0D-CBEB-44DF-9652-FA49699FAD8A}" srcOrd="0" destOrd="0" presId="urn:microsoft.com/office/officeart/2008/layout/HorizontalMultiLevelHierarchy"/>
    <dgm:cxn modelId="{3121342B-4FDA-4D6D-8DB5-BB0682A6C3B4}" type="presOf" srcId="{3C44DDEC-1D57-47FF-BCEB-3C64641B6D08}" destId="{E68F4489-F6F3-4AE9-BC0A-786966ACC9CC}" srcOrd="1" destOrd="0" presId="urn:microsoft.com/office/officeart/2008/layout/HorizontalMultiLevelHierarchy"/>
    <dgm:cxn modelId="{759C8C46-EED1-4248-A486-389453287893}" type="presOf" srcId="{542C8C66-751A-4585-ACD0-1692729A7809}" destId="{8CC4298B-4D03-4B5D-9D01-90CFDA6A94C4}" srcOrd="1" destOrd="0" presId="urn:microsoft.com/office/officeart/2008/layout/HorizontalMultiLevelHierarchy"/>
    <dgm:cxn modelId="{22F5B1AF-4954-4A3C-B22B-6F3A3E400F1E}" type="presOf" srcId="{19069B35-D0F5-4663-8DA3-5B9C23F6D586}" destId="{E45C0573-D00C-4129-B67C-8BF62BF95588}" srcOrd="0" destOrd="0" presId="urn:microsoft.com/office/officeart/2008/layout/HorizontalMultiLevelHierarchy"/>
    <dgm:cxn modelId="{D296033F-901A-4475-A564-4433B7458658}" type="presOf" srcId="{6ECD6874-761B-4610-A062-792AAE445C4D}" destId="{40DAEA44-2D2C-423C-8BAC-B364AC33489C}" srcOrd="1" destOrd="0" presId="urn:microsoft.com/office/officeart/2008/layout/HorizontalMultiLevelHierarchy"/>
    <dgm:cxn modelId="{39122D83-F48F-48E4-8EE7-07C1AC2981E3}" type="presOf" srcId="{1BAA23C9-2BCC-4388-B282-D940A631989F}" destId="{23D4B41D-371B-407F-BB1F-1197B399B636}" srcOrd="0" destOrd="0" presId="urn:microsoft.com/office/officeart/2008/layout/HorizontalMultiLevelHierarchy"/>
    <dgm:cxn modelId="{E0476869-6676-4EEF-BE98-0424703EBEE3}" type="presOf" srcId="{C8CA9638-80F7-461D-89E2-DEE7B331F21C}" destId="{0A6E748B-3212-43AE-8471-7129473C6F3F}" srcOrd="0" destOrd="0" presId="urn:microsoft.com/office/officeart/2008/layout/HorizontalMultiLevelHierarchy"/>
    <dgm:cxn modelId="{E57622F5-8C8C-43F8-86C9-C804299E3417}" srcId="{D2ED1025-1730-43C3-BC81-1B2CF6C60FE4}" destId="{22FDDBA3-3BB4-4E4F-9A98-C619D16F64BD}" srcOrd="13" destOrd="0" parTransId="{71BF502C-6625-40AE-8FB7-74900573BD13}" sibTransId="{5BA5DC15-958D-4F69-9F6E-67D1C841D07E}"/>
    <dgm:cxn modelId="{150B4202-BBF2-489F-8699-6C38F359E408}" type="presOf" srcId="{B2400CFC-6672-4E89-8150-1F93E548E128}" destId="{1A06E475-DA60-43FD-8917-85EFBC06CF66}" srcOrd="0" destOrd="0" presId="urn:microsoft.com/office/officeart/2008/layout/HorizontalMultiLevelHierarchy"/>
    <dgm:cxn modelId="{150AE6F2-EA85-49F4-AADD-E9184CE9239D}" type="presOf" srcId="{6ECD6874-761B-4610-A062-792AAE445C4D}" destId="{B2C87FF5-E83A-4903-83F2-32DD1768926A}" srcOrd="0" destOrd="0" presId="urn:microsoft.com/office/officeart/2008/layout/HorizontalMultiLevelHierarchy"/>
    <dgm:cxn modelId="{DAE776C6-04E0-4CE5-92B9-0C6E381D29C7}" type="presOf" srcId="{71BF502C-6625-40AE-8FB7-74900573BD13}" destId="{CD3DBF92-3444-4DEC-BDD5-DC3053F3562A}" srcOrd="0" destOrd="0" presId="urn:microsoft.com/office/officeart/2008/layout/HorizontalMultiLevelHierarchy"/>
    <dgm:cxn modelId="{D0CF9DF3-2060-4692-B6C8-A9554FF78351}" srcId="{D2ED1025-1730-43C3-BC81-1B2CF6C60FE4}" destId="{3D16AE70-0374-41EC-A58C-0C1EDF875159}" srcOrd="15" destOrd="0" parTransId="{542C8C66-751A-4585-ACD0-1692729A7809}" sibTransId="{C09DDDD6-804E-4995-8BA9-66AEE5AE5306}"/>
    <dgm:cxn modelId="{F8905E78-5ABB-44E4-A51D-99A9CF9FB1E6}" type="presOf" srcId="{19069B35-D0F5-4663-8DA3-5B9C23F6D586}" destId="{6E8CC2FE-E90A-41A1-901F-063A7EA88AE7}" srcOrd="1" destOrd="0" presId="urn:microsoft.com/office/officeart/2008/layout/HorizontalMultiLevelHierarchy"/>
    <dgm:cxn modelId="{30F9EC98-F9D3-4C35-A24A-02E57C171C0B}" type="presOf" srcId="{6A741E0C-E8A8-4CBA-8C47-7A3267F542DC}" destId="{C4EC42CC-7300-48EE-AC9F-D98CE43E85C6}" srcOrd="0" destOrd="0" presId="urn:microsoft.com/office/officeart/2008/layout/HorizontalMultiLevelHierarchy"/>
    <dgm:cxn modelId="{4C0733CF-934F-4DD8-9F05-A16409DFDD13}" type="presOf" srcId="{576E2449-2B8D-4187-AE84-A65CEE59A9DF}" destId="{BDC329A9-633C-4EDE-B62B-280635CFC964}" srcOrd="0" destOrd="0" presId="urn:microsoft.com/office/officeart/2008/layout/HorizontalMultiLevelHierarchy"/>
    <dgm:cxn modelId="{D287B248-CA51-4C17-BA4C-15796BAFDCE5}" type="presOf" srcId="{4322CD2F-1F77-4DD6-8124-6985F2D2456B}" destId="{8F3C8588-5943-4C0C-9DB7-C32985A6A39E}" srcOrd="0" destOrd="0" presId="urn:microsoft.com/office/officeart/2008/layout/HorizontalMultiLevelHierarchy"/>
    <dgm:cxn modelId="{43E9D32D-D72A-4E40-9DFA-E992B22B4935}" type="presOf" srcId="{E67AE0CB-9363-4EDF-BB13-3EE5453FA8B1}" destId="{089B8E68-45EB-4D3B-A549-D61CC46889A1}" srcOrd="0" destOrd="0" presId="urn:microsoft.com/office/officeart/2008/layout/HorizontalMultiLevelHierarchy"/>
    <dgm:cxn modelId="{04FAAF51-C446-48A9-ABA0-C1DF4EA2F385}" srcId="{D2ED1025-1730-43C3-BC81-1B2CF6C60FE4}" destId="{3A34FE6A-788A-4579-ADB0-C3091DF74917}" srcOrd="1" destOrd="0" parTransId="{62DC38A2-C605-4A19-B642-B522D06B10D6}" sibTransId="{242F181E-97A9-4CC2-8175-F4506E4C25A7}"/>
    <dgm:cxn modelId="{20E96046-7EDC-4570-9674-72F90AEFC028}" type="presOf" srcId="{71BF502C-6625-40AE-8FB7-74900573BD13}" destId="{6B042305-A3EB-41BD-B3C2-B098F2F00899}" srcOrd="1" destOrd="0" presId="urn:microsoft.com/office/officeart/2008/layout/HorizontalMultiLevelHierarchy"/>
    <dgm:cxn modelId="{05FCD7F8-061A-4865-875E-7719754C51D9}" type="presOf" srcId="{2E528864-A0AD-4055-9A79-A044AA8A43BE}" destId="{B39DDC4C-4D35-4528-B74D-6C77C60B9E3E}" srcOrd="1" destOrd="0" presId="urn:microsoft.com/office/officeart/2008/layout/HorizontalMultiLevelHierarchy"/>
    <dgm:cxn modelId="{8A5D4DF9-0DE9-43CE-9E9C-13E126E0B16F}" type="presOf" srcId="{4FDD39B9-B96C-4A6D-B9BE-A9DFE4FD8A42}" destId="{86E822B1-DF3B-4AFE-9F0E-249B2422F7A1}" srcOrd="0" destOrd="0" presId="urn:microsoft.com/office/officeart/2008/layout/HorizontalMultiLevelHierarchy"/>
    <dgm:cxn modelId="{652848B3-50C1-4020-9E51-9962D29863F4}" srcId="{068DB3A9-CF8F-4443-9192-9E833351A186}" destId="{E947071C-8165-4384-88C8-71F8D9B545AF}" srcOrd="0" destOrd="0" parTransId="{D27302AE-1401-480B-AD67-D4D5EBDA6339}" sibTransId="{3B1EFEE0-5276-41A2-9658-9151DC087AC4}"/>
    <dgm:cxn modelId="{0BF03255-012F-4552-A3CA-97535D804E90}" type="presOf" srcId="{9BEDA7FC-C5BF-491B-8F6D-74AB06B7D2D6}" destId="{5146BCB8-5964-4C15-B34B-EBC72F16E6CF}" srcOrd="0" destOrd="0" presId="urn:microsoft.com/office/officeart/2008/layout/HorizontalMultiLevelHierarchy"/>
    <dgm:cxn modelId="{9368A87B-5FB1-46F4-80F9-7BC6403BFFC8}" type="presOf" srcId="{ADF16BBF-D8C6-428B-A4B9-EA02A99164EB}" destId="{526616F6-D0A7-41F0-A49E-635089EBD955}" srcOrd="1" destOrd="0" presId="urn:microsoft.com/office/officeart/2008/layout/HorizontalMultiLevelHierarchy"/>
    <dgm:cxn modelId="{991B1664-BC21-449F-8196-4628A46EAE47}" type="presOf" srcId="{9BEDA7FC-C5BF-491B-8F6D-74AB06B7D2D6}" destId="{0DEE8F1A-0907-46F2-9886-FB501C479924}" srcOrd="1" destOrd="0" presId="urn:microsoft.com/office/officeart/2008/layout/HorizontalMultiLevelHierarchy"/>
    <dgm:cxn modelId="{5333771B-D597-4995-AEF2-41E64A7C50B3}" srcId="{EF64FEC5-257D-481D-9CF9-3D2E82DED2D4}" destId="{54CE15EC-7D72-4844-A163-5AC5764D9EFB}" srcOrd="0" destOrd="0" parTransId="{9BEDA7FC-C5BF-491B-8F6D-74AB06B7D2D6}" sibTransId="{28F78BA3-CB34-4013-A1B2-EA19EFD5190C}"/>
    <dgm:cxn modelId="{CD913121-D6CA-4436-BC28-B08258B0B996}" type="presOf" srcId="{799AECBC-305C-4A4D-B2AB-678ADEA8FD60}" destId="{0B5E8B1A-DBBF-4098-A8A9-7AB927599624}" srcOrd="0" destOrd="0" presId="urn:microsoft.com/office/officeart/2008/layout/HorizontalMultiLevelHierarchy"/>
    <dgm:cxn modelId="{AAFB92E9-A024-4A74-99FB-EA24B1866383}" srcId="{D2ED1025-1730-43C3-BC81-1B2CF6C60FE4}" destId="{35A36399-B826-4FC3-9FF2-6540E081C349}" srcOrd="7" destOrd="0" parTransId="{2E528864-A0AD-4055-9A79-A044AA8A43BE}" sibTransId="{0E9DD23F-270D-4E80-ABCA-4B28E81D3FEE}"/>
    <dgm:cxn modelId="{356FA4BE-DB97-4DF1-82C1-0EB8BA20DAF2}" type="presOf" srcId="{352F5063-7FC8-4D2F-BE0C-5228C606B1C6}" destId="{85DE1B6E-C098-4E33-A53F-E104B543BA93}" srcOrd="0" destOrd="0" presId="urn:microsoft.com/office/officeart/2008/layout/HorizontalMultiLevelHierarchy"/>
    <dgm:cxn modelId="{EAFE6F3C-4A0F-41F6-A971-13C2747DB58D}" type="presOf" srcId="{13939395-F5D6-468E-AA8E-B5E1213ABEA3}" destId="{1A1E21CC-08F3-4D0F-BA76-C75B21BC6125}" srcOrd="1" destOrd="0" presId="urn:microsoft.com/office/officeart/2008/layout/HorizontalMultiLevelHierarchy"/>
    <dgm:cxn modelId="{00CC8954-0417-48FB-AF95-A89A26AEEBA6}" type="presOf" srcId="{3B2B2706-8A0D-4E2F-8D8E-46B4DA126BD3}" destId="{C1B5CEC6-505E-4946-A93F-6563F8AAC493}" srcOrd="1" destOrd="0" presId="urn:microsoft.com/office/officeart/2008/layout/HorizontalMultiLevelHierarchy"/>
    <dgm:cxn modelId="{153C2AFE-D673-4E8F-9CD1-1E7F7245506C}" type="presOf" srcId="{B2400CFC-6672-4E89-8150-1F93E548E128}" destId="{09299229-41F5-45BC-96AA-8A3B76870B88}" srcOrd="1" destOrd="0" presId="urn:microsoft.com/office/officeart/2008/layout/HorizontalMultiLevelHierarchy"/>
    <dgm:cxn modelId="{D21FC63D-65EC-4F46-ABB6-1F591A01F781}" type="presOf" srcId="{D2ED1025-1730-43C3-BC81-1B2CF6C60FE4}" destId="{67131EC1-DC2D-4180-956E-A35E9306C0F2}" srcOrd="0" destOrd="0" presId="urn:microsoft.com/office/officeart/2008/layout/HorizontalMultiLevelHierarchy"/>
    <dgm:cxn modelId="{825BF7B5-AC11-4E69-B27E-C6E47D5E80D0}" srcId="{D2ED1025-1730-43C3-BC81-1B2CF6C60FE4}" destId="{45A79CF3-1E48-467B-8319-670B87BFD955}" srcOrd="4" destOrd="0" parTransId="{3C44DDEC-1D57-47FF-BCEB-3C64641B6D08}" sibTransId="{CC7811AA-F760-49E5-9F29-E5C13C7F7433}"/>
    <dgm:cxn modelId="{9AB9C91F-CC8B-416A-8639-5645C0508C6C}" type="presOf" srcId="{B6A3DB91-FAAC-4A9E-AA7C-B58668CABB5D}" destId="{E1384827-A806-49EC-8C43-047D1E5175B3}" srcOrd="1" destOrd="0" presId="urn:microsoft.com/office/officeart/2008/layout/HorizontalMultiLevelHierarchy"/>
    <dgm:cxn modelId="{90195ECC-AC6D-42A6-8322-8194A2BDFC2B}" type="presOf" srcId="{0514D6FB-945D-4C0B-845E-33DA4B9586BF}" destId="{0B42DB2F-4EC3-4654-9BDC-BFB895CD0F41}" srcOrd="0" destOrd="0" presId="urn:microsoft.com/office/officeart/2008/layout/HorizontalMultiLevelHierarchy"/>
    <dgm:cxn modelId="{93AA2B32-4D25-4CA3-B172-2D5664AF79AE}" type="presOf" srcId="{B0196C19-12DA-48D2-A2A1-0965D60932DB}" destId="{BF898700-A6A3-4394-B9AE-B2E1DA99098F}" srcOrd="1" destOrd="0" presId="urn:microsoft.com/office/officeart/2008/layout/HorizontalMultiLevelHierarchy"/>
    <dgm:cxn modelId="{172521D3-9EF6-4F87-9FE4-82DD19F9DBD7}" type="presOf" srcId="{13939395-F5D6-468E-AA8E-B5E1213ABEA3}" destId="{8EB532CE-F830-4910-98EA-05DC77F2541A}" srcOrd="0" destOrd="0" presId="urn:microsoft.com/office/officeart/2008/layout/HorizontalMultiLevelHierarchy"/>
    <dgm:cxn modelId="{07017979-DA5F-41DC-8ABE-A82DFE7906DC}" type="presOf" srcId="{CE936312-4893-4629-81F8-C385A6FC5257}" destId="{7B24FC7F-0551-4B88-8D66-45E08B2A39E1}" srcOrd="0" destOrd="0" presId="urn:microsoft.com/office/officeart/2008/layout/HorizontalMultiLevelHierarchy"/>
    <dgm:cxn modelId="{56911A03-0F03-4A70-813B-C76F0E2338CF}" type="presOf" srcId="{C161DAB4-3A6D-4F93-B45A-33680B973F7F}" destId="{D6CBC5CD-D6C3-46C8-A1E5-3D38FB6814E1}" srcOrd="0" destOrd="0" presId="urn:microsoft.com/office/officeart/2008/layout/HorizontalMultiLevelHierarchy"/>
    <dgm:cxn modelId="{4511778B-35A1-4523-91FD-9111F09BDF29}" type="presOf" srcId="{ADF16BBF-D8C6-428B-A4B9-EA02A99164EB}" destId="{FAE16C0B-C49B-49AF-9969-31CB8C55C913}" srcOrd="0" destOrd="0" presId="urn:microsoft.com/office/officeart/2008/layout/HorizontalMultiLevelHierarchy"/>
    <dgm:cxn modelId="{1A27FD2E-748B-41B3-9CB3-C592D097A858}" type="presOf" srcId="{EF64FEC5-257D-481D-9CF9-3D2E82DED2D4}" destId="{80468450-41F8-4F09-82E1-531400148BF6}" srcOrd="0" destOrd="0" presId="urn:microsoft.com/office/officeart/2008/layout/HorizontalMultiLevelHierarchy"/>
    <dgm:cxn modelId="{4C09BB1A-2106-4540-846B-ED9472D3ED7C}" type="presOf" srcId="{CE936312-4893-4629-81F8-C385A6FC5257}" destId="{0FDB0E8A-EEEB-465D-8202-14216D0A9C08}" srcOrd="1" destOrd="0" presId="urn:microsoft.com/office/officeart/2008/layout/HorizontalMultiLevelHierarchy"/>
    <dgm:cxn modelId="{5128953E-3497-483A-8615-0968FD0366C3}" type="presOf" srcId="{3E4F260E-C004-42E7-A1F3-15C4BAEC4EC3}" destId="{F38D0306-DACF-4FC8-A7F6-A86C47476347}" srcOrd="0" destOrd="0" presId="urn:microsoft.com/office/officeart/2008/layout/HorizontalMultiLevelHierarchy"/>
    <dgm:cxn modelId="{DD59EEFE-DE73-4F02-8E7E-2187C581A5C3}" type="presOf" srcId="{723A9B89-F1EB-4E9A-BB95-BCD2B18CD531}" destId="{8A32AA97-D1D9-445C-BA08-2AD6514481A4}" srcOrd="0" destOrd="0" presId="urn:microsoft.com/office/officeart/2008/layout/HorizontalMultiLevelHierarchy"/>
    <dgm:cxn modelId="{6C3F65AD-21EC-45C5-A690-A7C2D7515C45}" srcId="{39B7B823-29B5-4192-BC08-92FA90BD8CD0}" destId="{8E41652E-8043-4A0D-8B2B-46511F754E04}" srcOrd="0" destOrd="0" parTransId="{65CF7495-77AE-451A-BA2E-476313C6EBE1}" sibTransId="{C0698DF4-84F5-4D07-901B-0F0DB3072561}"/>
    <dgm:cxn modelId="{61A5EBED-AEF3-44BC-A64C-BE70EEBB6FE2}" type="presOf" srcId="{65CF7495-77AE-451A-BA2E-476313C6EBE1}" destId="{2F8CE5BA-17CB-420E-973E-0E0ADC52D96B}" srcOrd="1" destOrd="0" presId="urn:microsoft.com/office/officeart/2008/layout/HorizontalMultiLevelHierarchy"/>
    <dgm:cxn modelId="{AD283D39-ADCC-4B88-9A42-73E0520C2F28}" type="presOf" srcId="{A76DC0BD-B6B6-44BB-ACCB-A2B6A58323C9}" destId="{97C40E74-391D-43C7-83D6-877086554901}" srcOrd="1" destOrd="0" presId="urn:microsoft.com/office/officeart/2008/layout/HorizontalMultiLevelHierarchy"/>
    <dgm:cxn modelId="{DE67782D-BF3E-49C1-BE06-DC2726EEA79D}" srcId="{723A9B89-F1EB-4E9A-BB95-BCD2B18CD531}" destId="{4322CD2F-1F77-4DD6-8124-6985F2D2456B}" srcOrd="0" destOrd="0" parTransId="{1075E64F-5031-4166-9679-5D89238B47EA}" sibTransId="{4EE19D3E-096C-4B8E-8E23-01FCB6227242}"/>
    <dgm:cxn modelId="{462B3C38-4891-49B4-9777-8B6BE2BE9C5E}" type="presOf" srcId="{352F5063-7FC8-4D2F-BE0C-5228C606B1C6}" destId="{3C4E63A3-1E86-46B0-B0DC-DDAD4B274A54}" srcOrd="1" destOrd="0" presId="urn:microsoft.com/office/officeart/2008/layout/HorizontalMultiLevelHierarchy"/>
    <dgm:cxn modelId="{F6210DAD-85A5-4AD9-BDED-B6334726F711}" type="presOf" srcId="{58CBBB6C-647F-41B4-94FF-5B6A3E95FD7D}" destId="{467A0F7C-0361-48E0-855F-0CA8674C757F}" srcOrd="0" destOrd="0" presId="urn:microsoft.com/office/officeart/2008/layout/HorizontalMultiLevelHierarchy"/>
    <dgm:cxn modelId="{205C63F2-4C85-4D8C-A252-4A2F3EFEFD5E}" type="presOf" srcId="{24DE3AFE-A6A6-47DC-994D-F6799F4FEDD3}" destId="{22501461-8A39-47D7-AED1-B116C21CFE26}" srcOrd="0" destOrd="0" presId="urn:microsoft.com/office/officeart/2008/layout/HorizontalMultiLevelHierarchy"/>
    <dgm:cxn modelId="{74F2D473-DC72-4B12-828B-ED956B4A4D99}" srcId="{BDB60AB3-1E2F-4FD6-9DFF-654E900C9EA2}" destId="{58F65BA6-BEE5-4752-AC69-C39D0EA29738}" srcOrd="0" destOrd="0" parTransId="{81834AD3-601F-45A8-8C76-7500CC3CE6A1}" sibTransId="{79712353-DEA1-44AD-9B8F-A2414BD26555}"/>
    <dgm:cxn modelId="{9D173926-C536-4F5F-AFA5-851F3079D465}" srcId="{3D16AE70-0374-41EC-A58C-0C1EDF875159}" destId="{2497A7C4-CAD4-4BCE-AB3D-49C5CBFCD75D}" srcOrd="0" destOrd="0" parTransId="{A960F884-BEEE-4011-9BD8-B7683082051B}" sibTransId="{FF62F25A-1A0A-4890-B30E-B3165B68421F}"/>
    <dgm:cxn modelId="{B0630152-416F-4201-8570-B126F695FAC3}" type="presParOf" srcId="{587D10CB-C95A-4593-A751-BCE91F57BB30}" destId="{777BE17E-02AF-4DB3-AE09-B253EB292F36}" srcOrd="0" destOrd="0" presId="urn:microsoft.com/office/officeart/2008/layout/HorizontalMultiLevelHierarchy"/>
    <dgm:cxn modelId="{7E963E67-5533-40DC-8314-86BFA955453D}" type="presParOf" srcId="{777BE17E-02AF-4DB3-AE09-B253EB292F36}" destId="{67131EC1-DC2D-4180-956E-A35E9306C0F2}" srcOrd="0" destOrd="0" presId="urn:microsoft.com/office/officeart/2008/layout/HorizontalMultiLevelHierarchy"/>
    <dgm:cxn modelId="{A4ADE0B5-2E85-4864-9FB3-B9CD3671AB9F}" type="presParOf" srcId="{777BE17E-02AF-4DB3-AE09-B253EB292F36}" destId="{F52034D9-0E87-4337-BD56-C9DEB5FE1E24}" srcOrd="1" destOrd="0" presId="urn:microsoft.com/office/officeart/2008/layout/HorizontalMultiLevelHierarchy"/>
    <dgm:cxn modelId="{7AAE2DB7-4920-46B7-8619-0058898E376B}" type="presParOf" srcId="{F52034D9-0E87-4337-BD56-C9DEB5FE1E24}" destId="{9938FEF4-B5C2-4751-8FB2-B1C16F4D6A71}" srcOrd="0" destOrd="0" presId="urn:microsoft.com/office/officeart/2008/layout/HorizontalMultiLevelHierarchy"/>
    <dgm:cxn modelId="{616F6FFA-69CC-4C6C-BFDD-594B26667EBC}" type="presParOf" srcId="{9938FEF4-B5C2-4751-8FB2-B1C16F4D6A71}" destId="{BF898700-A6A3-4394-B9AE-B2E1DA99098F}" srcOrd="0" destOrd="0" presId="urn:microsoft.com/office/officeart/2008/layout/HorizontalMultiLevelHierarchy"/>
    <dgm:cxn modelId="{6175EEF5-808E-4AA2-835D-55A590E1A00D}" type="presParOf" srcId="{F52034D9-0E87-4337-BD56-C9DEB5FE1E24}" destId="{3ED99C54-ECB9-4D3E-8391-273D9A491047}" srcOrd="1" destOrd="0" presId="urn:microsoft.com/office/officeart/2008/layout/HorizontalMultiLevelHierarchy"/>
    <dgm:cxn modelId="{1B211E54-294C-4C99-AAC4-42E06523B2FB}" type="presParOf" srcId="{3ED99C54-ECB9-4D3E-8391-273D9A491047}" destId="{4677C89F-AC80-43E1-B03F-73BF48A66EBF}" srcOrd="0" destOrd="0" presId="urn:microsoft.com/office/officeart/2008/layout/HorizontalMultiLevelHierarchy"/>
    <dgm:cxn modelId="{79F3B942-9639-4C62-87B2-790C597B7DFA}" type="presParOf" srcId="{3ED99C54-ECB9-4D3E-8391-273D9A491047}" destId="{EAF022F9-293E-4724-906D-C67951DFE1D6}" srcOrd="1" destOrd="0" presId="urn:microsoft.com/office/officeart/2008/layout/HorizontalMultiLevelHierarchy"/>
    <dgm:cxn modelId="{0F228EA6-03A5-4ABC-8AE1-20152FF2AD7A}" type="presParOf" srcId="{EAF022F9-293E-4724-906D-C67951DFE1D6}" destId="{7B24FC7F-0551-4B88-8D66-45E08B2A39E1}" srcOrd="0" destOrd="0" presId="urn:microsoft.com/office/officeart/2008/layout/HorizontalMultiLevelHierarchy"/>
    <dgm:cxn modelId="{62A3D730-AE15-4B85-ABCA-434789945D8B}" type="presParOf" srcId="{7B24FC7F-0551-4B88-8D66-45E08B2A39E1}" destId="{0FDB0E8A-EEEB-465D-8202-14216D0A9C08}" srcOrd="0" destOrd="0" presId="urn:microsoft.com/office/officeart/2008/layout/HorizontalMultiLevelHierarchy"/>
    <dgm:cxn modelId="{7553874E-E9BB-43CF-B0A2-80E4298A6B15}" type="presParOf" srcId="{EAF022F9-293E-4724-906D-C67951DFE1D6}" destId="{11A82394-E821-4239-8990-5D12D2D5CB2B}" srcOrd="1" destOrd="0" presId="urn:microsoft.com/office/officeart/2008/layout/HorizontalMultiLevelHierarchy"/>
    <dgm:cxn modelId="{EE65A105-92FE-4281-8FC6-BD7284D6F1B7}" type="presParOf" srcId="{11A82394-E821-4239-8990-5D12D2D5CB2B}" destId="{0B5E8B1A-DBBF-4098-A8A9-7AB927599624}" srcOrd="0" destOrd="0" presId="urn:microsoft.com/office/officeart/2008/layout/HorizontalMultiLevelHierarchy"/>
    <dgm:cxn modelId="{F75D0830-D89F-407D-ADA0-30D1B067BE07}" type="presParOf" srcId="{11A82394-E821-4239-8990-5D12D2D5CB2B}" destId="{1F8C34C6-72B9-491F-BC9F-B24ECF2A5F4E}" srcOrd="1" destOrd="0" presId="urn:microsoft.com/office/officeart/2008/layout/HorizontalMultiLevelHierarchy"/>
    <dgm:cxn modelId="{6DAF97A3-4EA4-48C3-A077-14B233D58026}" type="presParOf" srcId="{F52034D9-0E87-4337-BD56-C9DEB5FE1E24}" destId="{16F1E440-7180-4D8B-A054-4B8D2C388C77}" srcOrd="2" destOrd="0" presId="urn:microsoft.com/office/officeart/2008/layout/HorizontalMultiLevelHierarchy"/>
    <dgm:cxn modelId="{5CA3FDDD-BF6C-4C71-8A32-4E51342F6EF1}" type="presParOf" srcId="{16F1E440-7180-4D8B-A054-4B8D2C388C77}" destId="{FBF96D01-1AA6-4E59-8B29-6CDD5108BEC1}" srcOrd="0" destOrd="0" presId="urn:microsoft.com/office/officeart/2008/layout/HorizontalMultiLevelHierarchy"/>
    <dgm:cxn modelId="{DC19BABF-6D4B-4940-8BAE-66B6909BDBBF}" type="presParOf" srcId="{F52034D9-0E87-4337-BD56-C9DEB5FE1E24}" destId="{3BBE7C5E-688D-4939-8A85-A0AED16A63CF}" srcOrd="3" destOrd="0" presId="urn:microsoft.com/office/officeart/2008/layout/HorizontalMultiLevelHierarchy"/>
    <dgm:cxn modelId="{72878291-F54A-4D8B-8089-3AE4D5947DD0}" type="presParOf" srcId="{3BBE7C5E-688D-4939-8A85-A0AED16A63CF}" destId="{C8978AB4-16D5-4E22-9DC0-15CE9263A545}" srcOrd="0" destOrd="0" presId="urn:microsoft.com/office/officeart/2008/layout/HorizontalMultiLevelHierarchy"/>
    <dgm:cxn modelId="{F846F6B0-BC45-4B82-9504-257D3DE23552}" type="presParOf" srcId="{3BBE7C5E-688D-4939-8A85-A0AED16A63CF}" destId="{66393867-D92B-4DBF-BA58-FBC0FFE69B0A}" srcOrd="1" destOrd="0" presId="urn:microsoft.com/office/officeart/2008/layout/HorizontalMultiLevelHierarchy"/>
    <dgm:cxn modelId="{5837D2C9-9CB6-4EA5-A153-D5A435E7D5DA}" type="presParOf" srcId="{66393867-D92B-4DBF-BA58-FBC0FFE69B0A}" destId="{6792417C-0D38-44FD-A6E2-C2F25F76216E}" srcOrd="0" destOrd="0" presId="urn:microsoft.com/office/officeart/2008/layout/HorizontalMultiLevelHierarchy"/>
    <dgm:cxn modelId="{74DD2FE4-1C9B-4AE2-9D8C-B8EE0CF5E947}" type="presParOf" srcId="{6792417C-0D38-44FD-A6E2-C2F25F76216E}" destId="{22353B2B-12F4-443F-8C1B-B7205260E955}" srcOrd="0" destOrd="0" presId="urn:microsoft.com/office/officeart/2008/layout/HorizontalMultiLevelHierarchy"/>
    <dgm:cxn modelId="{FD58C25D-73D8-496A-BE21-FF7F77E45470}" type="presParOf" srcId="{66393867-D92B-4DBF-BA58-FBC0FFE69B0A}" destId="{A64C3AF4-E7DE-4F93-B43A-E5997AB0AE3C}" srcOrd="1" destOrd="0" presId="urn:microsoft.com/office/officeart/2008/layout/HorizontalMultiLevelHierarchy"/>
    <dgm:cxn modelId="{8A1EFA46-096A-4F56-829A-AA0AABA99760}" type="presParOf" srcId="{A64C3AF4-E7DE-4F93-B43A-E5997AB0AE3C}" destId="{27F2DB54-CE43-49D4-AF49-7E8140E32DDB}" srcOrd="0" destOrd="0" presId="urn:microsoft.com/office/officeart/2008/layout/HorizontalMultiLevelHierarchy"/>
    <dgm:cxn modelId="{88BB3C70-A0F5-4E8E-B163-43CF536DB6ED}" type="presParOf" srcId="{A64C3AF4-E7DE-4F93-B43A-E5997AB0AE3C}" destId="{8E29DC5A-B5AB-4992-82AC-194457574CA0}" srcOrd="1" destOrd="0" presId="urn:microsoft.com/office/officeart/2008/layout/HorizontalMultiLevelHierarchy"/>
    <dgm:cxn modelId="{6717E3EA-F680-43E9-A2F4-462CA69BF3C9}" type="presParOf" srcId="{F52034D9-0E87-4337-BD56-C9DEB5FE1E24}" destId="{B2C87FF5-E83A-4903-83F2-32DD1768926A}" srcOrd="4" destOrd="0" presId="urn:microsoft.com/office/officeart/2008/layout/HorizontalMultiLevelHierarchy"/>
    <dgm:cxn modelId="{3DFB4474-480B-47BD-A90F-BF007FCCEA73}" type="presParOf" srcId="{B2C87FF5-E83A-4903-83F2-32DD1768926A}" destId="{40DAEA44-2D2C-423C-8BAC-B364AC33489C}" srcOrd="0" destOrd="0" presId="urn:microsoft.com/office/officeart/2008/layout/HorizontalMultiLevelHierarchy"/>
    <dgm:cxn modelId="{4E04963B-3B11-4988-8A1B-CB77A4FAF2A4}" type="presParOf" srcId="{F52034D9-0E87-4337-BD56-C9DEB5FE1E24}" destId="{26B0D42B-5B74-49C8-A717-4B246A2FD8E8}" srcOrd="5" destOrd="0" presId="urn:microsoft.com/office/officeart/2008/layout/HorizontalMultiLevelHierarchy"/>
    <dgm:cxn modelId="{947C1CD7-A382-4E5D-9E2B-A8A30550FA76}" type="presParOf" srcId="{26B0D42B-5B74-49C8-A717-4B246A2FD8E8}" destId="{8A32AA97-D1D9-445C-BA08-2AD6514481A4}" srcOrd="0" destOrd="0" presId="urn:microsoft.com/office/officeart/2008/layout/HorizontalMultiLevelHierarchy"/>
    <dgm:cxn modelId="{44C131F7-D177-4D09-8646-70F1ADB37B38}" type="presParOf" srcId="{26B0D42B-5B74-49C8-A717-4B246A2FD8E8}" destId="{D62146AB-453F-477B-BCDF-E5A6CD18E5F0}" srcOrd="1" destOrd="0" presId="urn:microsoft.com/office/officeart/2008/layout/HorizontalMultiLevelHierarchy"/>
    <dgm:cxn modelId="{F63716A1-590D-43E5-9011-CE9F3DCDE615}" type="presParOf" srcId="{D62146AB-453F-477B-BCDF-E5A6CD18E5F0}" destId="{601BE959-F8C2-4292-B47C-CC4E8BEE4D55}" srcOrd="0" destOrd="0" presId="urn:microsoft.com/office/officeart/2008/layout/HorizontalMultiLevelHierarchy"/>
    <dgm:cxn modelId="{BC535C9C-CCB5-447E-B25F-07AA3C26573C}" type="presParOf" srcId="{601BE959-F8C2-4292-B47C-CC4E8BEE4D55}" destId="{685C0C5C-8471-4D89-9020-E1F80B8EE121}" srcOrd="0" destOrd="0" presId="urn:microsoft.com/office/officeart/2008/layout/HorizontalMultiLevelHierarchy"/>
    <dgm:cxn modelId="{0493B95A-84E4-4786-BDC6-D707A7B58EF3}" type="presParOf" srcId="{D62146AB-453F-477B-BCDF-E5A6CD18E5F0}" destId="{C8BB7877-1E86-4268-A4B2-AB7A36201FE8}" srcOrd="1" destOrd="0" presId="urn:microsoft.com/office/officeart/2008/layout/HorizontalMultiLevelHierarchy"/>
    <dgm:cxn modelId="{3B1C0B71-134D-4E6D-9EB4-548FA114FE03}" type="presParOf" srcId="{C8BB7877-1E86-4268-A4B2-AB7A36201FE8}" destId="{8F3C8588-5943-4C0C-9DB7-C32985A6A39E}" srcOrd="0" destOrd="0" presId="urn:microsoft.com/office/officeart/2008/layout/HorizontalMultiLevelHierarchy"/>
    <dgm:cxn modelId="{2933E5BD-151D-40ED-AD19-62BE53B49215}" type="presParOf" srcId="{C8BB7877-1E86-4268-A4B2-AB7A36201FE8}" destId="{FCAEEB10-EE7D-4447-8011-A2DEE7F11B1E}" srcOrd="1" destOrd="0" presId="urn:microsoft.com/office/officeart/2008/layout/HorizontalMultiLevelHierarchy"/>
    <dgm:cxn modelId="{E92E7C59-88F6-4AF0-9D8A-6EFD4C8BF0BE}" type="presParOf" srcId="{F52034D9-0E87-4337-BD56-C9DEB5FE1E24}" destId="{D6CBC5CD-D6C3-46C8-A1E5-3D38FB6814E1}" srcOrd="6" destOrd="0" presId="urn:microsoft.com/office/officeart/2008/layout/HorizontalMultiLevelHierarchy"/>
    <dgm:cxn modelId="{97669D17-9FE5-4E70-9037-AF0E85491689}" type="presParOf" srcId="{D6CBC5CD-D6C3-46C8-A1E5-3D38FB6814E1}" destId="{6839AA14-5E4F-4C8C-AE53-2ED034DA480B}" srcOrd="0" destOrd="0" presId="urn:microsoft.com/office/officeart/2008/layout/HorizontalMultiLevelHierarchy"/>
    <dgm:cxn modelId="{6D7493CB-ADC0-4F49-A6BC-F631520A74DD}" type="presParOf" srcId="{F52034D9-0E87-4337-BD56-C9DEB5FE1E24}" destId="{F0524F44-17DB-4E8C-9EFB-764F6A5916B1}" srcOrd="7" destOrd="0" presId="urn:microsoft.com/office/officeart/2008/layout/HorizontalMultiLevelHierarchy"/>
    <dgm:cxn modelId="{AF3185DC-FA97-483A-9A04-38BA7CDB6B79}" type="presParOf" srcId="{F0524F44-17DB-4E8C-9EFB-764F6A5916B1}" destId="{80468450-41F8-4F09-82E1-531400148BF6}" srcOrd="0" destOrd="0" presId="urn:microsoft.com/office/officeart/2008/layout/HorizontalMultiLevelHierarchy"/>
    <dgm:cxn modelId="{FABDE592-506A-4290-A690-1204A1399BA5}" type="presParOf" srcId="{F0524F44-17DB-4E8C-9EFB-764F6A5916B1}" destId="{4CFE1D47-F086-4EB5-9830-4FF7A206EAB4}" srcOrd="1" destOrd="0" presId="urn:microsoft.com/office/officeart/2008/layout/HorizontalMultiLevelHierarchy"/>
    <dgm:cxn modelId="{28E02DFA-2125-4394-A063-261B571048B0}" type="presParOf" srcId="{4CFE1D47-F086-4EB5-9830-4FF7A206EAB4}" destId="{5146BCB8-5964-4C15-B34B-EBC72F16E6CF}" srcOrd="0" destOrd="0" presId="urn:microsoft.com/office/officeart/2008/layout/HorizontalMultiLevelHierarchy"/>
    <dgm:cxn modelId="{E4B59E42-F7A9-44DE-9002-7F65ED85D2B6}" type="presParOf" srcId="{5146BCB8-5964-4C15-B34B-EBC72F16E6CF}" destId="{0DEE8F1A-0907-46F2-9886-FB501C479924}" srcOrd="0" destOrd="0" presId="urn:microsoft.com/office/officeart/2008/layout/HorizontalMultiLevelHierarchy"/>
    <dgm:cxn modelId="{0F66D91D-E6DA-416D-A252-426F3C3ABC4F}" type="presParOf" srcId="{4CFE1D47-F086-4EB5-9830-4FF7A206EAB4}" destId="{5B647D7A-C761-499B-8898-E784953BBB75}" srcOrd="1" destOrd="0" presId="urn:microsoft.com/office/officeart/2008/layout/HorizontalMultiLevelHierarchy"/>
    <dgm:cxn modelId="{9C7CC448-6299-4D01-81F6-18953AF6D80F}" type="presParOf" srcId="{5B647D7A-C761-499B-8898-E784953BBB75}" destId="{CB798BC2-DD2C-4872-8DCE-63DD6AEE0B4B}" srcOrd="0" destOrd="0" presId="urn:microsoft.com/office/officeart/2008/layout/HorizontalMultiLevelHierarchy"/>
    <dgm:cxn modelId="{6A835715-38C1-4B43-8FC8-CC1394FB88D1}" type="presParOf" srcId="{5B647D7A-C761-499B-8898-E784953BBB75}" destId="{1F36BE2E-F50B-4072-81F4-55B28A25089E}" srcOrd="1" destOrd="0" presId="urn:microsoft.com/office/officeart/2008/layout/HorizontalMultiLevelHierarchy"/>
    <dgm:cxn modelId="{784EB144-1708-404F-B334-27B9241E1693}" type="presParOf" srcId="{F52034D9-0E87-4337-BD56-C9DEB5FE1E24}" destId="{DF13DE5B-2B03-47A5-8AB7-23CB00F636BD}" srcOrd="8" destOrd="0" presId="urn:microsoft.com/office/officeart/2008/layout/HorizontalMultiLevelHierarchy"/>
    <dgm:cxn modelId="{0D7DD0E4-8C6D-477D-B1CD-84BD73E339D5}" type="presParOf" srcId="{DF13DE5B-2B03-47A5-8AB7-23CB00F636BD}" destId="{E68F4489-F6F3-4AE9-BC0A-786966ACC9CC}" srcOrd="0" destOrd="0" presId="urn:microsoft.com/office/officeart/2008/layout/HorizontalMultiLevelHierarchy"/>
    <dgm:cxn modelId="{6FFFF149-EDA1-4F45-88B5-A14172D8D127}" type="presParOf" srcId="{F52034D9-0E87-4337-BD56-C9DEB5FE1E24}" destId="{1EAA6381-15EA-4980-AF42-8ED5CF0DA6A0}" srcOrd="9" destOrd="0" presId="urn:microsoft.com/office/officeart/2008/layout/HorizontalMultiLevelHierarchy"/>
    <dgm:cxn modelId="{954C03EB-C5D0-47AC-BAB9-C1D4AD17DA51}" type="presParOf" srcId="{1EAA6381-15EA-4980-AF42-8ED5CF0DA6A0}" destId="{1F4E1618-DDA9-4C5F-8E27-A597829637A4}" srcOrd="0" destOrd="0" presId="urn:microsoft.com/office/officeart/2008/layout/HorizontalMultiLevelHierarchy"/>
    <dgm:cxn modelId="{597EA1B4-4374-48A2-BA9F-8C9116017C14}" type="presParOf" srcId="{1EAA6381-15EA-4980-AF42-8ED5CF0DA6A0}" destId="{EF34B5D6-A6A6-44A8-ABCD-5BF51B6C97D8}" srcOrd="1" destOrd="0" presId="urn:microsoft.com/office/officeart/2008/layout/HorizontalMultiLevelHierarchy"/>
    <dgm:cxn modelId="{13B54FCD-745B-4BE6-95CA-C833F6B0465D}" type="presParOf" srcId="{EF34B5D6-A6A6-44A8-ABCD-5BF51B6C97D8}" destId="{57390FCE-09DF-4645-9FC1-9A7F68F6F4C3}" srcOrd="0" destOrd="0" presId="urn:microsoft.com/office/officeart/2008/layout/HorizontalMultiLevelHierarchy"/>
    <dgm:cxn modelId="{5E6C291F-187E-4489-9673-70D9BD083F49}" type="presParOf" srcId="{57390FCE-09DF-4645-9FC1-9A7F68F6F4C3}" destId="{D0016923-D766-4ECA-927D-65B7A110337B}" srcOrd="0" destOrd="0" presId="urn:microsoft.com/office/officeart/2008/layout/HorizontalMultiLevelHierarchy"/>
    <dgm:cxn modelId="{870CA4C5-7F25-4EC3-8B59-B52AA69A256D}" type="presParOf" srcId="{EF34B5D6-A6A6-44A8-ABCD-5BF51B6C97D8}" destId="{6BC7FB89-6AE8-45D4-938C-4964D3792A0E}" srcOrd="1" destOrd="0" presId="urn:microsoft.com/office/officeart/2008/layout/HorizontalMultiLevelHierarchy"/>
    <dgm:cxn modelId="{9F5C3900-DDFA-4573-88D6-A60E7940C3CD}" type="presParOf" srcId="{6BC7FB89-6AE8-45D4-938C-4964D3792A0E}" destId="{23D4B41D-371B-407F-BB1F-1197B399B636}" srcOrd="0" destOrd="0" presId="urn:microsoft.com/office/officeart/2008/layout/HorizontalMultiLevelHierarchy"/>
    <dgm:cxn modelId="{85E23FE0-C7A4-44A2-A177-90064C5BE3F4}" type="presParOf" srcId="{6BC7FB89-6AE8-45D4-938C-4964D3792A0E}" destId="{8959BA8D-3334-4EAC-AC0C-D3A84B1F0AD3}" srcOrd="1" destOrd="0" presId="urn:microsoft.com/office/officeart/2008/layout/HorizontalMultiLevelHierarchy"/>
    <dgm:cxn modelId="{11EC8470-83B9-4F11-B595-AB42099B8D9E}" type="presParOf" srcId="{F52034D9-0E87-4337-BD56-C9DEB5FE1E24}" destId="{5FE4E6F2-1F06-4FCD-800B-7F2298D30A33}" srcOrd="10" destOrd="0" presId="urn:microsoft.com/office/officeart/2008/layout/HorizontalMultiLevelHierarchy"/>
    <dgm:cxn modelId="{12C50E06-D068-4B23-B1DA-BE5C2B7C1BC7}" type="presParOf" srcId="{5FE4E6F2-1F06-4FCD-800B-7F2298D30A33}" destId="{A0150AC8-CF93-44C0-8C52-D793069C91D9}" srcOrd="0" destOrd="0" presId="urn:microsoft.com/office/officeart/2008/layout/HorizontalMultiLevelHierarchy"/>
    <dgm:cxn modelId="{609B7171-D7BD-4167-B3D3-B1E3387AFE10}" type="presParOf" srcId="{F52034D9-0E87-4337-BD56-C9DEB5FE1E24}" destId="{C9E1B13A-3F36-44F0-8D98-10F38656B273}" srcOrd="11" destOrd="0" presId="urn:microsoft.com/office/officeart/2008/layout/HorizontalMultiLevelHierarchy"/>
    <dgm:cxn modelId="{A309856D-8049-45FD-8D1C-B56946C97D8B}" type="presParOf" srcId="{C9E1B13A-3F36-44F0-8D98-10F38656B273}" destId="{2FC5E919-3A75-4160-BFE2-374A62D858CC}" srcOrd="0" destOrd="0" presId="urn:microsoft.com/office/officeart/2008/layout/HorizontalMultiLevelHierarchy"/>
    <dgm:cxn modelId="{65AFC580-0FFC-4A1F-8682-0D9EDF37C7B6}" type="presParOf" srcId="{C9E1B13A-3F36-44F0-8D98-10F38656B273}" destId="{C88AE93D-2ED4-46D7-8FD4-8251DBB718EB}" srcOrd="1" destOrd="0" presId="urn:microsoft.com/office/officeart/2008/layout/HorizontalMultiLevelHierarchy"/>
    <dgm:cxn modelId="{96CF52D9-5AD7-4E29-8AC3-C8A0D199D005}" type="presParOf" srcId="{C88AE93D-2ED4-46D7-8FD4-8251DBB718EB}" destId="{0B42DB2F-4EC3-4654-9BDC-BFB895CD0F41}" srcOrd="0" destOrd="0" presId="urn:microsoft.com/office/officeart/2008/layout/HorizontalMultiLevelHierarchy"/>
    <dgm:cxn modelId="{5DC1BE1B-E437-441A-8231-819019CDC62C}" type="presParOf" srcId="{0B42DB2F-4EC3-4654-9BDC-BFB895CD0F41}" destId="{B04A538A-7CB5-4F00-9CCB-F6FB41669EF9}" srcOrd="0" destOrd="0" presId="urn:microsoft.com/office/officeart/2008/layout/HorizontalMultiLevelHierarchy"/>
    <dgm:cxn modelId="{3D37B11D-26C1-4720-8A61-F13B5E7E1B98}" type="presParOf" srcId="{C88AE93D-2ED4-46D7-8FD4-8251DBB718EB}" destId="{12309CBB-442A-4D6E-B70A-47A174EBE3FC}" srcOrd="1" destOrd="0" presId="urn:microsoft.com/office/officeart/2008/layout/HorizontalMultiLevelHierarchy"/>
    <dgm:cxn modelId="{F3BF0129-9641-4F85-B2F5-952973CA3C33}" type="presParOf" srcId="{12309CBB-442A-4D6E-B70A-47A174EBE3FC}" destId="{089B8E68-45EB-4D3B-A549-D61CC46889A1}" srcOrd="0" destOrd="0" presId="urn:microsoft.com/office/officeart/2008/layout/HorizontalMultiLevelHierarchy"/>
    <dgm:cxn modelId="{8E153462-A219-4713-A967-8089DFB8A688}" type="presParOf" srcId="{12309CBB-442A-4D6E-B70A-47A174EBE3FC}" destId="{8514B4B8-0F07-41E7-9CCE-3F288D3057C2}" srcOrd="1" destOrd="0" presId="urn:microsoft.com/office/officeart/2008/layout/HorizontalMultiLevelHierarchy"/>
    <dgm:cxn modelId="{E619BAB6-809E-4E7B-82C7-7742E22445D0}" type="presParOf" srcId="{F52034D9-0E87-4337-BD56-C9DEB5FE1E24}" destId="{467A0F7C-0361-48E0-855F-0CA8674C757F}" srcOrd="12" destOrd="0" presId="urn:microsoft.com/office/officeart/2008/layout/HorizontalMultiLevelHierarchy"/>
    <dgm:cxn modelId="{BEDB5F60-6FF1-44C1-85BD-CCC3170B4290}" type="presParOf" srcId="{467A0F7C-0361-48E0-855F-0CA8674C757F}" destId="{CC8D1112-A8A4-40A0-A2DB-63B701515C2E}" srcOrd="0" destOrd="0" presId="urn:microsoft.com/office/officeart/2008/layout/HorizontalMultiLevelHierarchy"/>
    <dgm:cxn modelId="{0F3046BB-A8E2-4D22-A798-28B721747AB1}" type="presParOf" srcId="{F52034D9-0E87-4337-BD56-C9DEB5FE1E24}" destId="{9A325D93-6C38-44F5-80D7-1D1FBC8B6969}" srcOrd="13" destOrd="0" presId="urn:microsoft.com/office/officeart/2008/layout/HorizontalMultiLevelHierarchy"/>
    <dgm:cxn modelId="{10B93A18-AFA1-4B04-B8CC-2FA3574E12F3}" type="presParOf" srcId="{9A325D93-6C38-44F5-80D7-1D1FBC8B6969}" destId="{6EFDA22E-45B8-4648-9D8C-C5A8710898EA}" srcOrd="0" destOrd="0" presId="urn:microsoft.com/office/officeart/2008/layout/HorizontalMultiLevelHierarchy"/>
    <dgm:cxn modelId="{C3954FD7-AF5B-4914-8664-39C41E9B8F66}" type="presParOf" srcId="{9A325D93-6C38-44F5-80D7-1D1FBC8B6969}" destId="{8E32D9A7-93B1-4B98-9851-EB3650D2FB6C}" srcOrd="1" destOrd="0" presId="urn:microsoft.com/office/officeart/2008/layout/HorizontalMultiLevelHierarchy"/>
    <dgm:cxn modelId="{05813AC3-203C-4730-8807-D1780D39287F}" type="presParOf" srcId="{8E32D9A7-93B1-4B98-9851-EB3650D2FB6C}" destId="{8EB532CE-F830-4910-98EA-05DC77F2541A}" srcOrd="0" destOrd="0" presId="urn:microsoft.com/office/officeart/2008/layout/HorizontalMultiLevelHierarchy"/>
    <dgm:cxn modelId="{8DA4C870-ACE7-4C77-AC7C-48C82F5CEE1B}" type="presParOf" srcId="{8EB532CE-F830-4910-98EA-05DC77F2541A}" destId="{1A1E21CC-08F3-4D0F-BA76-C75B21BC6125}" srcOrd="0" destOrd="0" presId="urn:microsoft.com/office/officeart/2008/layout/HorizontalMultiLevelHierarchy"/>
    <dgm:cxn modelId="{05681EA7-0D85-4ACF-8B67-2D8F46A221E6}" type="presParOf" srcId="{8E32D9A7-93B1-4B98-9851-EB3650D2FB6C}" destId="{A5870C48-039E-4044-B1D3-B676F885FE1D}" srcOrd="1" destOrd="0" presId="urn:microsoft.com/office/officeart/2008/layout/HorizontalMultiLevelHierarchy"/>
    <dgm:cxn modelId="{5567393A-CBB2-4935-8A97-ED589139659A}" type="presParOf" srcId="{A5870C48-039E-4044-B1D3-B676F885FE1D}" destId="{BDC329A9-633C-4EDE-B62B-280635CFC964}" srcOrd="0" destOrd="0" presId="urn:microsoft.com/office/officeart/2008/layout/HorizontalMultiLevelHierarchy"/>
    <dgm:cxn modelId="{F8004C12-93BA-4973-92F1-136CCBD6BDE3}" type="presParOf" srcId="{A5870C48-039E-4044-B1D3-B676F885FE1D}" destId="{34B5BFFA-E0F4-4FB2-8C8D-75309A4C0E04}" srcOrd="1" destOrd="0" presId="urn:microsoft.com/office/officeart/2008/layout/HorizontalMultiLevelHierarchy"/>
    <dgm:cxn modelId="{8EF37B7F-F570-47B8-9561-7413CF5AF358}" type="presParOf" srcId="{F52034D9-0E87-4337-BD56-C9DEB5FE1E24}" destId="{E70079A3-DC05-451F-AFC5-D9EBAEE6DBDC}" srcOrd="14" destOrd="0" presId="urn:microsoft.com/office/officeart/2008/layout/HorizontalMultiLevelHierarchy"/>
    <dgm:cxn modelId="{F6FA4F6C-31AC-44CB-A268-9901DA767A8E}" type="presParOf" srcId="{E70079A3-DC05-451F-AFC5-D9EBAEE6DBDC}" destId="{B39DDC4C-4D35-4528-B74D-6C77C60B9E3E}" srcOrd="0" destOrd="0" presId="urn:microsoft.com/office/officeart/2008/layout/HorizontalMultiLevelHierarchy"/>
    <dgm:cxn modelId="{8943257A-04D9-4AA0-97B5-29F783418DAB}" type="presParOf" srcId="{F52034D9-0E87-4337-BD56-C9DEB5FE1E24}" destId="{937385F4-6F2F-4BF5-9E97-5F31C911AF8D}" srcOrd="15" destOrd="0" presId="urn:microsoft.com/office/officeart/2008/layout/HorizontalMultiLevelHierarchy"/>
    <dgm:cxn modelId="{FB753393-B1C9-49E1-9AF4-46DDC2B7B453}" type="presParOf" srcId="{937385F4-6F2F-4BF5-9E97-5F31C911AF8D}" destId="{B4A892C4-B41A-477B-8DD2-4E230242348B}" srcOrd="0" destOrd="0" presId="urn:microsoft.com/office/officeart/2008/layout/HorizontalMultiLevelHierarchy"/>
    <dgm:cxn modelId="{3F68FE76-87AC-4A90-BB0E-A6C76B0058B2}" type="presParOf" srcId="{937385F4-6F2F-4BF5-9E97-5F31C911AF8D}" destId="{2AF59965-F5A0-42F3-BDA5-D3D15CB6C9B9}" srcOrd="1" destOrd="0" presId="urn:microsoft.com/office/officeart/2008/layout/HorizontalMultiLevelHierarchy"/>
    <dgm:cxn modelId="{A80CA380-D8CE-4531-8F9B-146DD9FBC59A}" type="presParOf" srcId="{2AF59965-F5A0-42F3-BDA5-D3D15CB6C9B9}" destId="{0C4C9B9D-CA83-4308-AD74-423CEF843997}" srcOrd="0" destOrd="0" presId="urn:microsoft.com/office/officeart/2008/layout/HorizontalMultiLevelHierarchy"/>
    <dgm:cxn modelId="{D4BB50A0-1F9A-46B2-BBED-A0A52C05116A}" type="presParOf" srcId="{0C4C9B9D-CA83-4308-AD74-423CEF843997}" destId="{F6CA29DD-03F1-44B5-BD41-DF8D556E715D}" srcOrd="0" destOrd="0" presId="urn:microsoft.com/office/officeart/2008/layout/HorizontalMultiLevelHierarchy"/>
    <dgm:cxn modelId="{3C10546E-197D-4B48-8A96-669C05E7F827}" type="presParOf" srcId="{2AF59965-F5A0-42F3-BDA5-D3D15CB6C9B9}" destId="{5EE61228-D213-425E-BB57-ED01172CE2F7}" srcOrd="1" destOrd="0" presId="urn:microsoft.com/office/officeart/2008/layout/HorizontalMultiLevelHierarchy"/>
    <dgm:cxn modelId="{DB845002-DB72-42D4-93A1-2399E33F6714}" type="presParOf" srcId="{5EE61228-D213-425E-BB57-ED01172CE2F7}" destId="{070FC772-8497-49C6-B475-800676381163}" srcOrd="0" destOrd="0" presId="urn:microsoft.com/office/officeart/2008/layout/HorizontalMultiLevelHierarchy"/>
    <dgm:cxn modelId="{E85D84E9-C8EE-4A5A-AEC2-A94927AAA6D8}" type="presParOf" srcId="{5EE61228-D213-425E-BB57-ED01172CE2F7}" destId="{0BB6D3D4-5738-4D25-8BE7-CFD8F010D8BC}" srcOrd="1" destOrd="0" presId="urn:microsoft.com/office/officeart/2008/layout/HorizontalMultiLevelHierarchy"/>
    <dgm:cxn modelId="{802724B4-595F-4DFC-873D-6C02FE5C8185}" type="presParOf" srcId="{F52034D9-0E87-4337-BD56-C9DEB5FE1E24}" destId="{0A6E748B-3212-43AE-8471-7129473C6F3F}" srcOrd="16" destOrd="0" presId="urn:microsoft.com/office/officeart/2008/layout/HorizontalMultiLevelHierarchy"/>
    <dgm:cxn modelId="{35FBB6C2-9C56-4EE5-AB62-91365FBFE873}" type="presParOf" srcId="{0A6E748B-3212-43AE-8471-7129473C6F3F}" destId="{35A9B508-ECD8-4FCC-AD03-26ABA54FC4F0}" srcOrd="0" destOrd="0" presId="urn:microsoft.com/office/officeart/2008/layout/HorizontalMultiLevelHierarchy"/>
    <dgm:cxn modelId="{24A69A86-DB9C-4F95-833E-E1672D1C8F33}" type="presParOf" srcId="{F52034D9-0E87-4337-BD56-C9DEB5FE1E24}" destId="{027825DA-7720-45E5-9D32-C6536A761684}" srcOrd="17" destOrd="0" presId="urn:microsoft.com/office/officeart/2008/layout/HorizontalMultiLevelHierarchy"/>
    <dgm:cxn modelId="{15663322-E0BF-4E72-A762-30AD1BC1C352}" type="presParOf" srcId="{027825DA-7720-45E5-9D32-C6536A761684}" destId="{0FE2E3D8-36A3-466A-8340-6B6DA116F328}" srcOrd="0" destOrd="0" presId="urn:microsoft.com/office/officeart/2008/layout/HorizontalMultiLevelHierarchy"/>
    <dgm:cxn modelId="{7FF0099A-CCBA-4BD2-A6CE-42D7F714C97A}" type="presParOf" srcId="{027825DA-7720-45E5-9D32-C6536A761684}" destId="{A2572D41-08AA-4562-A3AA-45B8CE4A2E9B}" srcOrd="1" destOrd="0" presId="urn:microsoft.com/office/officeart/2008/layout/HorizontalMultiLevelHierarchy"/>
    <dgm:cxn modelId="{8A3C7129-E36F-4FD2-8630-D81F2283D7DB}" type="presParOf" srcId="{A2572D41-08AA-4562-A3AA-45B8CE4A2E9B}" destId="{620C0C0D-CBEB-44DF-9652-FA49699FAD8A}" srcOrd="0" destOrd="0" presId="urn:microsoft.com/office/officeart/2008/layout/HorizontalMultiLevelHierarchy"/>
    <dgm:cxn modelId="{6273D450-94B8-4948-B207-E2CADC2A16CB}" type="presParOf" srcId="{620C0C0D-CBEB-44DF-9652-FA49699FAD8A}" destId="{2F8CE5BA-17CB-420E-973E-0E0ADC52D96B}" srcOrd="0" destOrd="0" presId="urn:microsoft.com/office/officeart/2008/layout/HorizontalMultiLevelHierarchy"/>
    <dgm:cxn modelId="{4C67A674-15D4-4DF0-85C4-30B376106072}" type="presParOf" srcId="{A2572D41-08AA-4562-A3AA-45B8CE4A2E9B}" destId="{EB853309-7D6A-4937-B2DF-7CC7D7B8DC60}" srcOrd="1" destOrd="0" presId="urn:microsoft.com/office/officeart/2008/layout/HorizontalMultiLevelHierarchy"/>
    <dgm:cxn modelId="{42FFBCC5-4FEC-4C0A-9234-B69AE2D29C1F}" type="presParOf" srcId="{EB853309-7D6A-4937-B2DF-7CC7D7B8DC60}" destId="{97F1A1CB-E76C-4460-B565-DD70A7E97612}" srcOrd="0" destOrd="0" presId="urn:microsoft.com/office/officeart/2008/layout/HorizontalMultiLevelHierarchy"/>
    <dgm:cxn modelId="{C042C4E0-92B4-4C89-AF40-A430A8E68A82}" type="presParOf" srcId="{EB853309-7D6A-4937-B2DF-7CC7D7B8DC60}" destId="{F62CF9DE-EF31-43D6-A7AC-19A1D8934AB7}" srcOrd="1" destOrd="0" presId="urn:microsoft.com/office/officeart/2008/layout/HorizontalMultiLevelHierarchy"/>
    <dgm:cxn modelId="{9D4624F4-DEF8-4FEC-9359-E195BCADCFF7}" type="presParOf" srcId="{F52034D9-0E87-4337-BD56-C9DEB5FE1E24}" destId="{7192DAAA-6FAC-4ADB-8391-3FAA614EDCAD}" srcOrd="18" destOrd="0" presId="urn:microsoft.com/office/officeart/2008/layout/HorizontalMultiLevelHierarchy"/>
    <dgm:cxn modelId="{1CCF981B-815D-49BF-BF78-ABA82A255579}" type="presParOf" srcId="{7192DAAA-6FAC-4ADB-8391-3FAA614EDCAD}" destId="{C1B5CEC6-505E-4946-A93F-6563F8AAC493}" srcOrd="0" destOrd="0" presId="urn:microsoft.com/office/officeart/2008/layout/HorizontalMultiLevelHierarchy"/>
    <dgm:cxn modelId="{E2E6B17F-5042-4947-90BF-5DDC29820BF1}" type="presParOf" srcId="{F52034D9-0E87-4337-BD56-C9DEB5FE1E24}" destId="{F40ED248-237B-4E9B-A718-DDB9B264B5F7}" srcOrd="19" destOrd="0" presId="urn:microsoft.com/office/officeart/2008/layout/HorizontalMultiLevelHierarchy"/>
    <dgm:cxn modelId="{1394A5B3-2212-401C-966C-78A0876C46DA}" type="presParOf" srcId="{F40ED248-237B-4E9B-A718-DDB9B264B5F7}" destId="{6D70B989-5F9D-4416-9BF6-337D0F0D2E39}" srcOrd="0" destOrd="0" presId="urn:microsoft.com/office/officeart/2008/layout/HorizontalMultiLevelHierarchy"/>
    <dgm:cxn modelId="{A393643D-C1F4-4603-8027-125DF87CE455}" type="presParOf" srcId="{F40ED248-237B-4E9B-A718-DDB9B264B5F7}" destId="{10E20BFE-2FAA-479C-8116-98781251FCC9}" srcOrd="1" destOrd="0" presId="urn:microsoft.com/office/officeart/2008/layout/HorizontalMultiLevelHierarchy"/>
    <dgm:cxn modelId="{9EE9488E-D0C1-4E2F-982A-750561ACD313}" type="presParOf" srcId="{10E20BFE-2FAA-479C-8116-98781251FCC9}" destId="{1948FC9B-6BBF-4F2B-A23F-8E081BD73B26}" srcOrd="0" destOrd="0" presId="urn:microsoft.com/office/officeart/2008/layout/HorizontalMultiLevelHierarchy"/>
    <dgm:cxn modelId="{E614A842-8BEC-401A-BFB0-49E4BF36FB3A}" type="presParOf" srcId="{1948FC9B-6BBF-4F2B-A23F-8E081BD73B26}" destId="{B6EA0D36-3D4D-4287-96DF-A414E17147AB}" srcOrd="0" destOrd="0" presId="urn:microsoft.com/office/officeart/2008/layout/HorizontalMultiLevelHierarchy"/>
    <dgm:cxn modelId="{5821FBEE-0555-4239-B50F-8B1DA1DF68FD}" type="presParOf" srcId="{10E20BFE-2FAA-479C-8116-98781251FCC9}" destId="{77CF889B-E18A-4078-87F2-BC04F7854EC1}" srcOrd="1" destOrd="0" presId="urn:microsoft.com/office/officeart/2008/layout/HorizontalMultiLevelHierarchy"/>
    <dgm:cxn modelId="{C131BAA1-F6C4-47BF-848F-310749990027}" type="presParOf" srcId="{77CF889B-E18A-4078-87F2-BC04F7854EC1}" destId="{CC1BC4B4-0218-438D-90E9-92A47CFB1A68}" srcOrd="0" destOrd="0" presId="urn:microsoft.com/office/officeart/2008/layout/HorizontalMultiLevelHierarchy"/>
    <dgm:cxn modelId="{44E02DC4-3FB7-4D95-94D0-A1A83FC4BCF5}" type="presParOf" srcId="{77CF889B-E18A-4078-87F2-BC04F7854EC1}" destId="{69194A13-4E30-413B-BD85-205ACAE4E41F}" srcOrd="1" destOrd="0" presId="urn:microsoft.com/office/officeart/2008/layout/HorizontalMultiLevelHierarchy"/>
    <dgm:cxn modelId="{BD630A47-B9B7-402E-91E2-5E9719E26488}" type="presParOf" srcId="{F52034D9-0E87-4337-BD56-C9DEB5FE1E24}" destId="{1A06E475-DA60-43FD-8917-85EFBC06CF66}" srcOrd="20" destOrd="0" presId="urn:microsoft.com/office/officeart/2008/layout/HorizontalMultiLevelHierarchy"/>
    <dgm:cxn modelId="{15E76CE7-A330-4488-BD99-F94A8F5AA8CA}" type="presParOf" srcId="{1A06E475-DA60-43FD-8917-85EFBC06CF66}" destId="{09299229-41F5-45BC-96AA-8A3B76870B88}" srcOrd="0" destOrd="0" presId="urn:microsoft.com/office/officeart/2008/layout/HorizontalMultiLevelHierarchy"/>
    <dgm:cxn modelId="{C8DF267A-CE66-42C3-8955-85FCE5720245}" type="presParOf" srcId="{F52034D9-0E87-4337-BD56-C9DEB5FE1E24}" destId="{A0E95103-618A-4ADF-836C-8F092DD20F6B}" srcOrd="21" destOrd="0" presId="urn:microsoft.com/office/officeart/2008/layout/HorizontalMultiLevelHierarchy"/>
    <dgm:cxn modelId="{B2140E9F-F589-44EA-9808-A0758139C080}" type="presParOf" srcId="{A0E95103-618A-4ADF-836C-8F092DD20F6B}" destId="{9CA09174-D78D-4E5E-BE82-CA1CAFD3942E}" srcOrd="0" destOrd="0" presId="urn:microsoft.com/office/officeart/2008/layout/HorizontalMultiLevelHierarchy"/>
    <dgm:cxn modelId="{04BFB994-2DF4-42A9-89F4-6E985133D57A}" type="presParOf" srcId="{A0E95103-618A-4ADF-836C-8F092DD20F6B}" destId="{7D31C025-D3B2-4C47-96B5-356966A59DCD}" srcOrd="1" destOrd="0" presId="urn:microsoft.com/office/officeart/2008/layout/HorizontalMultiLevelHierarchy"/>
    <dgm:cxn modelId="{941F5784-6EA9-42A1-9879-F835C40FD66E}" type="presParOf" srcId="{7D31C025-D3B2-4C47-96B5-356966A59DCD}" destId="{63B7D657-649E-4762-9DCC-89234AA12485}" srcOrd="0" destOrd="0" presId="urn:microsoft.com/office/officeart/2008/layout/HorizontalMultiLevelHierarchy"/>
    <dgm:cxn modelId="{A23A8190-A9B5-417C-A19E-15C342802710}" type="presParOf" srcId="{63B7D657-649E-4762-9DCC-89234AA12485}" destId="{C185DC5A-F17E-4923-A227-059520176E1E}" srcOrd="0" destOrd="0" presId="urn:microsoft.com/office/officeart/2008/layout/HorizontalMultiLevelHierarchy"/>
    <dgm:cxn modelId="{D89B755A-0D7E-44C6-BD7A-4948B514FD8F}" type="presParOf" srcId="{7D31C025-D3B2-4C47-96B5-356966A59DCD}" destId="{764CC96E-8A5D-410C-BBB6-C4C0ABC8391B}" srcOrd="1" destOrd="0" presId="urn:microsoft.com/office/officeart/2008/layout/HorizontalMultiLevelHierarchy"/>
    <dgm:cxn modelId="{4BA93662-3894-4F9D-AD8A-12A94B79B4FB}" type="presParOf" srcId="{764CC96E-8A5D-410C-BBB6-C4C0ABC8391B}" destId="{EA33FAC9-B120-41DD-BEF0-78C93B54359E}" srcOrd="0" destOrd="0" presId="urn:microsoft.com/office/officeart/2008/layout/HorizontalMultiLevelHierarchy"/>
    <dgm:cxn modelId="{04A727FF-539F-4D84-87F6-B243717667E8}" type="presParOf" srcId="{764CC96E-8A5D-410C-BBB6-C4C0ABC8391B}" destId="{27BB9802-FC65-4A93-BEAE-B540B326D491}" srcOrd="1" destOrd="0" presId="urn:microsoft.com/office/officeart/2008/layout/HorizontalMultiLevelHierarchy"/>
    <dgm:cxn modelId="{D1EADF1B-8A82-4AF7-B24E-83B32B30412C}" type="presParOf" srcId="{F52034D9-0E87-4337-BD56-C9DEB5FE1E24}" destId="{FAE16C0B-C49B-49AF-9969-31CB8C55C913}" srcOrd="22" destOrd="0" presId="urn:microsoft.com/office/officeart/2008/layout/HorizontalMultiLevelHierarchy"/>
    <dgm:cxn modelId="{94E9744B-9CA6-41C6-B67B-E9588DC6FB99}" type="presParOf" srcId="{FAE16C0B-C49B-49AF-9969-31CB8C55C913}" destId="{526616F6-D0A7-41F0-A49E-635089EBD955}" srcOrd="0" destOrd="0" presId="urn:microsoft.com/office/officeart/2008/layout/HorizontalMultiLevelHierarchy"/>
    <dgm:cxn modelId="{B93A7ED3-2D41-4370-BFD0-0D550A3C5338}" type="presParOf" srcId="{F52034D9-0E87-4337-BD56-C9DEB5FE1E24}" destId="{7D4B681E-AF77-4A25-A6CA-79FFA60072CA}" srcOrd="23" destOrd="0" presId="urn:microsoft.com/office/officeart/2008/layout/HorizontalMultiLevelHierarchy"/>
    <dgm:cxn modelId="{7C343F16-423B-47AE-9A5A-07EDFA63BD92}" type="presParOf" srcId="{7D4B681E-AF77-4A25-A6CA-79FFA60072CA}" destId="{258A7207-A8C1-4FC6-9F3B-89FECE611DDC}" srcOrd="0" destOrd="0" presId="urn:microsoft.com/office/officeart/2008/layout/HorizontalMultiLevelHierarchy"/>
    <dgm:cxn modelId="{58A1C582-8CB5-4039-9911-95A0F10EE32A}" type="presParOf" srcId="{7D4B681E-AF77-4A25-A6CA-79FFA60072CA}" destId="{2346B3FB-1257-4C48-9E76-2747DA9AB920}" srcOrd="1" destOrd="0" presId="urn:microsoft.com/office/officeart/2008/layout/HorizontalMultiLevelHierarchy"/>
    <dgm:cxn modelId="{CBEF665B-B4D6-4059-A0BD-04F77222EAF0}" type="presParOf" srcId="{2346B3FB-1257-4C48-9E76-2747DA9AB920}" destId="{EF8B2286-91A0-4C9A-A407-81F810351769}" srcOrd="0" destOrd="0" presId="urn:microsoft.com/office/officeart/2008/layout/HorizontalMultiLevelHierarchy"/>
    <dgm:cxn modelId="{EB8F4A20-6CE6-4E08-8DA6-7136B66BAA44}" type="presParOf" srcId="{EF8B2286-91A0-4C9A-A407-81F810351769}" destId="{33E813E3-22ED-452A-BC52-0CA47419B3D6}" srcOrd="0" destOrd="0" presId="urn:microsoft.com/office/officeart/2008/layout/HorizontalMultiLevelHierarchy"/>
    <dgm:cxn modelId="{15960B79-1D7C-4247-95C8-9DE30C948CC2}" type="presParOf" srcId="{2346B3FB-1257-4C48-9E76-2747DA9AB920}" destId="{B8A3457E-1A22-4F61-8A12-95FD3A1BC822}" srcOrd="1" destOrd="0" presId="urn:microsoft.com/office/officeart/2008/layout/HorizontalMultiLevelHierarchy"/>
    <dgm:cxn modelId="{D3D52471-3E38-471F-BEF8-8E135B5B3869}" type="presParOf" srcId="{B8A3457E-1A22-4F61-8A12-95FD3A1BC822}" destId="{F38D0306-DACF-4FC8-A7F6-A86C47476347}" srcOrd="0" destOrd="0" presId="urn:microsoft.com/office/officeart/2008/layout/HorizontalMultiLevelHierarchy"/>
    <dgm:cxn modelId="{E1B3DDA9-65F1-4560-A187-16F87F62D809}" type="presParOf" srcId="{B8A3457E-1A22-4F61-8A12-95FD3A1BC822}" destId="{F3544792-256B-40D3-B8CD-033EB9116D0A}" srcOrd="1" destOrd="0" presId="urn:microsoft.com/office/officeart/2008/layout/HorizontalMultiLevelHierarchy"/>
    <dgm:cxn modelId="{E8BDA687-2732-4B75-8D1F-807434435E7F}" type="presParOf" srcId="{F52034D9-0E87-4337-BD56-C9DEB5FE1E24}" destId="{4A3DC4EE-416F-4CEF-8A9E-B2CE4A5DFEC0}" srcOrd="24" destOrd="0" presId="urn:microsoft.com/office/officeart/2008/layout/HorizontalMultiLevelHierarchy"/>
    <dgm:cxn modelId="{E2E2BD0A-A5D3-41D4-8B60-EB935D71F684}" type="presParOf" srcId="{4A3DC4EE-416F-4CEF-8A9E-B2CE4A5DFEC0}" destId="{BF4AAE70-61B4-4F75-A95C-978347580A54}" srcOrd="0" destOrd="0" presId="urn:microsoft.com/office/officeart/2008/layout/HorizontalMultiLevelHierarchy"/>
    <dgm:cxn modelId="{BDFDCE3B-22FF-4C2B-8FCC-4124D2B2061D}" type="presParOf" srcId="{F52034D9-0E87-4337-BD56-C9DEB5FE1E24}" destId="{AD064009-E58D-4A48-BAC5-E8BCBB7F8B42}" srcOrd="25" destOrd="0" presId="urn:microsoft.com/office/officeart/2008/layout/HorizontalMultiLevelHierarchy"/>
    <dgm:cxn modelId="{77F86478-5067-47DD-AB3F-B9BF5B1EB1BC}" type="presParOf" srcId="{AD064009-E58D-4A48-BAC5-E8BCBB7F8B42}" destId="{F6BDB7ED-86E3-444A-84D0-67B93709D11D}" srcOrd="0" destOrd="0" presId="urn:microsoft.com/office/officeart/2008/layout/HorizontalMultiLevelHierarchy"/>
    <dgm:cxn modelId="{F2DDA3C4-E183-409E-96EB-E17176789BAF}" type="presParOf" srcId="{AD064009-E58D-4A48-BAC5-E8BCBB7F8B42}" destId="{DC56BE72-0BB9-4F2A-80CA-F08CE24B3F56}" srcOrd="1" destOrd="0" presId="urn:microsoft.com/office/officeart/2008/layout/HorizontalMultiLevelHierarchy"/>
    <dgm:cxn modelId="{1679D786-CF34-4648-A57A-22665BF1B3F3}" type="presParOf" srcId="{DC56BE72-0BB9-4F2A-80CA-F08CE24B3F56}" destId="{22501461-8A39-47D7-AED1-B116C21CFE26}" srcOrd="0" destOrd="0" presId="urn:microsoft.com/office/officeart/2008/layout/HorizontalMultiLevelHierarchy"/>
    <dgm:cxn modelId="{5701896F-9AAF-4616-ADE1-66EF473C3F33}" type="presParOf" srcId="{22501461-8A39-47D7-AED1-B116C21CFE26}" destId="{9C53A630-B47C-4C55-B984-F6AD04B657B3}" srcOrd="0" destOrd="0" presId="urn:microsoft.com/office/officeart/2008/layout/HorizontalMultiLevelHierarchy"/>
    <dgm:cxn modelId="{8164ED38-B535-476C-967D-7033CD6B42C4}" type="presParOf" srcId="{DC56BE72-0BB9-4F2A-80CA-F08CE24B3F56}" destId="{57761D16-1187-4F11-B9C9-5513EB8B3891}" srcOrd="1" destOrd="0" presId="urn:microsoft.com/office/officeart/2008/layout/HorizontalMultiLevelHierarchy"/>
    <dgm:cxn modelId="{2E18D1F9-6221-4DF3-A7E1-FA6827085C74}" type="presParOf" srcId="{57761D16-1187-4F11-B9C9-5513EB8B3891}" destId="{5DA3F284-5D4E-49BA-875C-C7172C071CCE}" srcOrd="0" destOrd="0" presId="urn:microsoft.com/office/officeart/2008/layout/HorizontalMultiLevelHierarchy"/>
    <dgm:cxn modelId="{6F77A580-7828-49F1-B063-46A315737D9E}" type="presParOf" srcId="{57761D16-1187-4F11-B9C9-5513EB8B3891}" destId="{768E2832-C685-4405-A201-1166CAC99D1F}" srcOrd="1" destOrd="0" presId="urn:microsoft.com/office/officeart/2008/layout/HorizontalMultiLevelHierarchy"/>
    <dgm:cxn modelId="{D14B919B-3D76-4D80-B742-2902C5929693}" type="presParOf" srcId="{F52034D9-0E87-4337-BD56-C9DEB5FE1E24}" destId="{CD3DBF92-3444-4DEC-BDD5-DC3053F3562A}" srcOrd="26" destOrd="0" presId="urn:microsoft.com/office/officeart/2008/layout/HorizontalMultiLevelHierarchy"/>
    <dgm:cxn modelId="{AF5D4AE8-633F-4556-9C8B-9A26A1544E58}" type="presParOf" srcId="{CD3DBF92-3444-4DEC-BDD5-DC3053F3562A}" destId="{6B042305-A3EB-41BD-B3C2-B098F2F00899}" srcOrd="0" destOrd="0" presId="urn:microsoft.com/office/officeart/2008/layout/HorizontalMultiLevelHierarchy"/>
    <dgm:cxn modelId="{9E4B9EC8-B835-452A-8674-FA803F9FD711}" type="presParOf" srcId="{F52034D9-0E87-4337-BD56-C9DEB5FE1E24}" destId="{CACE1505-AAE9-4B7B-A19C-F79D17F3497A}" srcOrd="27" destOrd="0" presId="urn:microsoft.com/office/officeart/2008/layout/HorizontalMultiLevelHierarchy"/>
    <dgm:cxn modelId="{BEA8F63B-8CEF-4F7F-962D-9EEDA37823D8}" type="presParOf" srcId="{CACE1505-AAE9-4B7B-A19C-F79D17F3497A}" destId="{DB1B59E1-C2F2-4B9E-8254-38380AFB20B4}" srcOrd="0" destOrd="0" presId="urn:microsoft.com/office/officeart/2008/layout/HorizontalMultiLevelHierarchy"/>
    <dgm:cxn modelId="{837FF64C-E006-477E-8629-32582F4BD7DA}" type="presParOf" srcId="{CACE1505-AAE9-4B7B-A19C-F79D17F3497A}" destId="{665DB502-5C19-4057-B83B-258CC3A2F2E6}" srcOrd="1" destOrd="0" presId="urn:microsoft.com/office/officeart/2008/layout/HorizontalMultiLevelHierarchy"/>
    <dgm:cxn modelId="{D218B502-CB3D-4DB5-A271-09C04BD61206}" type="presParOf" srcId="{665DB502-5C19-4057-B83B-258CC3A2F2E6}" destId="{0533B02B-63F5-4B8E-8734-9A7AA5ED952B}" srcOrd="0" destOrd="0" presId="urn:microsoft.com/office/officeart/2008/layout/HorizontalMultiLevelHierarchy"/>
    <dgm:cxn modelId="{C489829A-E077-47B1-8F93-F81170A00195}" type="presParOf" srcId="{0533B02B-63F5-4B8E-8734-9A7AA5ED952B}" destId="{F6A92F28-AD01-433C-99E0-1C382C5FD489}" srcOrd="0" destOrd="0" presId="urn:microsoft.com/office/officeart/2008/layout/HorizontalMultiLevelHierarchy"/>
    <dgm:cxn modelId="{356A41D8-7DC5-4C3F-AF7E-A85ACC36037C}" type="presParOf" srcId="{665DB502-5C19-4057-B83B-258CC3A2F2E6}" destId="{A9B6A4F3-68D3-4C98-88A3-3309B4E4E1D8}" srcOrd="1" destOrd="0" presId="urn:microsoft.com/office/officeart/2008/layout/HorizontalMultiLevelHierarchy"/>
    <dgm:cxn modelId="{08DC6385-3C90-4B4A-8136-37F50B4B9FBF}" type="presParOf" srcId="{A9B6A4F3-68D3-4C98-88A3-3309B4E4E1D8}" destId="{86E822B1-DF3B-4AFE-9F0E-249B2422F7A1}" srcOrd="0" destOrd="0" presId="urn:microsoft.com/office/officeart/2008/layout/HorizontalMultiLevelHierarchy"/>
    <dgm:cxn modelId="{C3FCE20B-3ACD-49A8-855B-C4771C881FEE}" type="presParOf" srcId="{A9B6A4F3-68D3-4C98-88A3-3309B4E4E1D8}" destId="{62BA01A1-AF32-4F0D-AAD6-E42F4F9161C7}" srcOrd="1" destOrd="0" presId="urn:microsoft.com/office/officeart/2008/layout/HorizontalMultiLevelHierarchy"/>
    <dgm:cxn modelId="{0121BA58-2E6E-49CA-836B-BB21B647B6FD}" type="presParOf" srcId="{F52034D9-0E87-4337-BD56-C9DEB5FE1E24}" destId="{630CDF26-AE8F-4DEA-ACFB-C487BA346FC2}" srcOrd="28" destOrd="0" presId="urn:microsoft.com/office/officeart/2008/layout/HorizontalMultiLevelHierarchy"/>
    <dgm:cxn modelId="{9E168D96-1AE1-4EB4-A6E0-3A86C7030E92}" type="presParOf" srcId="{630CDF26-AE8F-4DEA-ACFB-C487BA346FC2}" destId="{E1384827-A806-49EC-8C43-047D1E5175B3}" srcOrd="0" destOrd="0" presId="urn:microsoft.com/office/officeart/2008/layout/HorizontalMultiLevelHierarchy"/>
    <dgm:cxn modelId="{7673C0AA-4806-493A-BFD8-FAC20ED3398D}" type="presParOf" srcId="{F52034D9-0E87-4337-BD56-C9DEB5FE1E24}" destId="{58BE6FAF-6081-4191-9FAE-2CB7B5F5508D}" srcOrd="29" destOrd="0" presId="urn:microsoft.com/office/officeart/2008/layout/HorizontalMultiLevelHierarchy"/>
    <dgm:cxn modelId="{3C43BFEB-E953-49B7-A8CC-A7E795944309}" type="presParOf" srcId="{58BE6FAF-6081-4191-9FAE-2CB7B5F5508D}" destId="{014ECC62-6CEF-4C8B-B1A1-3CAE04A0E2B5}" srcOrd="0" destOrd="0" presId="urn:microsoft.com/office/officeart/2008/layout/HorizontalMultiLevelHierarchy"/>
    <dgm:cxn modelId="{1B6E950D-016C-4E97-8D02-ED6802D07920}" type="presParOf" srcId="{58BE6FAF-6081-4191-9FAE-2CB7B5F5508D}" destId="{33F07C6B-1530-45A6-9A96-6D49FC6DEE58}" srcOrd="1" destOrd="0" presId="urn:microsoft.com/office/officeart/2008/layout/HorizontalMultiLevelHierarchy"/>
    <dgm:cxn modelId="{8888C230-4AB8-4A87-B315-5B11C9313BED}" type="presParOf" srcId="{33F07C6B-1530-45A6-9A96-6D49FC6DEE58}" destId="{85DE1B6E-C098-4E33-A53F-E104B543BA93}" srcOrd="0" destOrd="0" presId="urn:microsoft.com/office/officeart/2008/layout/HorizontalMultiLevelHierarchy"/>
    <dgm:cxn modelId="{77F2A7FE-8267-4887-951D-65DB1235EE77}" type="presParOf" srcId="{85DE1B6E-C098-4E33-A53F-E104B543BA93}" destId="{3C4E63A3-1E86-46B0-B0DC-DDAD4B274A54}" srcOrd="0" destOrd="0" presId="urn:microsoft.com/office/officeart/2008/layout/HorizontalMultiLevelHierarchy"/>
    <dgm:cxn modelId="{33A333A3-12F0-477A-8E4C-82DF372794AB}" type="presParOf" srcId="{33F07C6B-1530-45A6-9A96-6D49FC6DEE58}" destId="{3DDC0AA4-9087-4031-B855-2DFFDB31C1F5}" srcOrd="1" destOrd="0" presId="urn:microsoft.com/office/officeart/2008/layout/HorizontalMultiLevelHierarchy"/>
    <dgm:cxn modelId="{830B222A-1D04-47AE-AF24-AF0100D4D4E2}" type="presParOf" srcId="{3DDC0AA4-9087-4031-B855-2DFFDB31C1F5}" destId="{C4EC42CC-7300-48EE-AC9F-D98CE43E85C6}" srcOrd="0" destOrd="0" presId="urn:microsoft.com/office/officeart/2008/layout/HorizontalMultiLevelHierarchy"/>
    <dgm:cxn modelId="{1A719D3A-D282-4726-98DF-30BBF6880391}" type="presParOf" srcId="{3DDC0AA4-9087-4031-B855-2DFFDB31C1F5}" destId="{C12E5C0D-A09B-40F1-AE4B-4E24747AE3BD}" srcOrd="1" destOrd="0" presId="urn:microsoft.com/office/officeart/2008/layout/HorizontalMultiLevelHierarchy"/>
    <dgm:cxn modelId="{F7D5ECB7-0FD9-41BA-986D-104F57B44CD0}" type="presParOf" srcId="{F52034D9-0E87-4337-BD56-C9DEB5FE1E24}" destId="{04EB678F-E6E0-4737-8840-E408B0D613DB}" srcOrd="30" destOrd="0" presId="urn:microsoft.com/office/officeart/2008/layout/HorizontalMultiLevelHierarchy"/>
    <dgm:cxn modelId="{386440FD-03A0-45B6-86F5-9CC8B748A26B}" type="presParOf" srcId="{04EB678F-E6E0-4737-8840-E408B0D613DB}" destId="{8CC4298B-4D03-4B5D-9D01-90CFDA6A94C4}" srcOrd="0" destOrd="0" presId="urn:microsoft.com/office/officeart/2008/layout/HorizontalMultiLevelHierarchy"/>
    <dgm:cxn modelId="{F7417CD8-C578-42CF-9538-F478602B4125}" type="presParOf" srcId="{F52034D9-0E87-4337-BD56-C9DEB5FE1E24}" destId="{AFEA67A1-60BD-428A-A4C6-F7DD07AFE21C}" srcOrd="31" destOrd="0" presId="urn:microsoft.com/office/officeart/2008/layout/HorizontalMultiLevelHierarchy"/>
    <dgm:cxn modelId="{B854D75D-D9DB-4CA4-9437-5E3179143012}" type="presParOf" srcId="{AFEA67A1-60BD-428A-A4C6-F7DD07AFE21C}" destId="{5F513175-2596-4515-8119-33FD886A0CC4}" srcOrd="0" destOrd="0" presId="urn:microsoft.com/office/officeart/2008/layout/HorizontalMultiLevelHierarchy"/>
    <dgm:cxn modelId="{4DBBE7C2-08CC-4B2A-9605-F5086342E008}" type="presParOf" srcId="{AFEA67A1-60BD-428A-A4C6-F7DD07AFE21C}" destId="{1C04C7E8-5B3A-46EA-B1EA-09D5A88EAAAD}" srcOrd="1" destOrd="0" presId="urn:microsoft.com/office/officeart/2008/layout/HorizontalMultiLevelHierarchy"/>
    <dgm:cxn modelId="{27CE3964-1B60-4876-BAB7-93D2F84A0911}" type="presParOf" srcId="{1C04C7E8-5B3A-46EA-B1EA-09D5A88EAAAD}" destId="{511B9A58-6579-4F29-9F7A-EB953D3E8B42}" srcOrd="0" destOrd="0" presId="urn:microsoft.com/office/officeart/2008/layout/HorizontalMultiLevelHierarchy"/>
    <dgm:cxn modelId="{5D824A70-BB83-4EC5-AC44-3E9D10CDBFED}" type="presParOf" srcId="{511B9A58-6579-4F29-9F7A-EB953D3E8B42}" destId="{9A18739F-2550-4605-B142-AB86022ABC6C}" srcOrd="0" destOrd="0" presId="urn:microsoft.com/office/officeart/2008/layout/HorizontalMultiLevelHierarchy"/>
    <dgm:cxn modelId="{4677BCC9-9672-4D7B-B765-4599BE074CF5}" type="presParOf" srcId="{1C04C7E8-5B3A-46EA-B1EA-09D5A88EAAAD}" destId="{EB7551E3-06A4-43B6-8205-2E007C54F0F2}" srcOrd="1" destOrd="0" presId="urn:microsoft.com/office/officeart/2008/layout/HorizontalMultiLevelHierarchy"/>
    <dgm:cxn modelId="{71236529-CD21-4CCA-B680-6A748017BCAC}" type="presParOf" srcId="{EB7551E3-06A4-43B6-8205-2E007C54F0F2}" destId="{0EDB55D1-35BA-4054-B010-F5D32DA65FD7}" srcOrd="0" destOrd="0" presId="urn:microsoft.com/office/officeart/2008/layout/HorizontalMultiLevelHierarchy"/>
    <dgm:cxn modelId="{EC2FCA38-AFCE-4902-B0C7-806BE44F2F83}" type="presParOf" srcId="{EB7551E3-06A4-43B6-8205-2E007C54F0F2}" destId="{D5AE5D5C-5F65-44B6-988D-8AF831373301}" srcOrd="1" destOrd="0" presId="urn:microsoft.com/office/officeart/2008/layout/HorizontalMultiLevelHierarchy"/>
    <dgm:cxn modelId="{1F52E6F4-9EE1-46B4-AB83-3B4840791629}" type="presParOf" srcId="{F52034D9-0E87-4337-BD56-C9DEB5FE1E24}" destId="{E45C0573-D00C-4129-B67C-8BF62BF95588}" srcOrd="32" destOrd="0" presId="urn:microsoft.com/office/officeart/2008/layout/HorizontalMultiLevelHierarchy"/>
    <dgm:cxn modelId="{D1EA8E5C-05DB-4DB8-91F9-380BB1FC8BFF}" type="presParOf" srcId="{E45C0573-D00C-4129-B67C-8BF62BF95588}" destId="{6E8CC2FE-E90A-41A1-901F-063A7EA88AE7}" srcOrd="0" destOrd="0" presId="urn:microsoft.com/office/officeart/2008/layout/HorizontalMultiLevelHierarchy"/>
    <dgm:cxn modelId="{CDF27756-6F77-45A4-942A-C8383A28B528}" type="presParOf" srcId="{F52034D9-0E87-4337-BD56-C9DEB5FE1E24}" destId="{47512C3F-91F4-43F2-87C9-2F467C9E88EC}" srcOrd="33" destOrd="0" presId="urn:microsoft.com/office/officeart/2008/layout/HorizontalMultiLevelHierarchy"/>
    <dgm:cxn modelId="{673BE9A8-D313-44C5-AD9A-79C384A69956}" type="presParOf" srcId="{47512C3F-91F4-43F2-87C9-2F467C9E88EC}" destId="{2BF79D74-8133-4612-9663-A85E2E7B50B4}" srcOrd="0" destOrd="0" presId="urn:microsoft.com/office/officeart/2008/layout/HorizontalMultiLevelHierarchy"/>
    <dgm:cxn modelId="{23716AC2-9FD2-446E-8A77-48131925C403}" type="presParOf" srcId="{47512C3F-91F4-43F2-87C9-2F467C9E88EC}" destId="{1D42F5B4-B283-4406-9F85-6885A31A5571}" srcOrd="1" destOrd="0" presId="urn:microsoft.com/office/officeart/2008/layout/HorizontalMultiLevelHierarchy"/>
    <dgm:cxn modelId="{E023469C-4EE5-42A7-9CC8-503067D12001}" type="presParOf" srcId="{1D42F5B4-B283-4406-9F85-6885A31A5571}" destId="{8D0912EA-80C2-46B5-884B-B5BCF8EE7669}" srcOrd="0" destOrd="0" presId="urn:microsoft.com/office/officeart/2008/layout/HorizontalMultiLevelHierarchy"/>
    <dgm:cxn modelId="{63B8BBE9-DF92-454D-A365-3569BF82E30E}" type="presParOf" srcId="{8D0912EA-80C2-46B5-884B-B5BCF8EE7669}" destId="{97C40E74-391D-43C7-83D6-877086554901}" srcOrd="0" destOrd="0" presId="urn:microsoft.com/office/officeart/2008/layout/HorizontalMultiLevelHierarchy"/>
    <dgm:cxn modelId="{4639921D-4DBE-4282-936A-D82D78660252}" type="presParOf" srcId="{1D42F5B4-B283-4406-9F85-6885A31A5571}" destId="{1FF486C4-F476-47B4-A5E8-AD94626B38E9}" srcOrd="1" destOrd="0" presId="urn:microsoft.com/office/officeart/2008/layout/HorizontalMultiLevelHierarchy"/>
    <dgm:cxn modelId="{80744119-69FC-4DAD-A4EB-7B9C3B33D8CE}" type="presParOf" srcId="{1FF486C4-F476-47B4-A5E8-AD94626B38E9}" destId="{29F0AECC-4708-47C7-802E-726421B703E5}" srcOrd="0" destOrd="0" presId="urn:microsoft.com/office/officeart/2008/layout/HorizontalMultiLevelHierarchy"/>
    <dgm:cxn modelId="{7035BF12-F54D-4DA1-9725-1979297DF084}" type="presParOf" srcId="{1FF486C4-F476-47B4-A5E8-AD94626B38E9}" destId="{E81B195C-56A9-4FE1-AE2B-B2A2CFCF7E75}"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57087-BC25-4491-A265-61C4094D8436}">
      <dsp:nvSpPr>
        <dsp:cNvPr id="0" name=""/>
        <dsp:cNvSpPr/>
      </dsp:nvSpPr>
      <dsp:spPr>
        <a:xfrm>
          <a:off x="4635" y="626443"/>
          <a:ext cx="1385536" cy="18237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Bootloader (sets the environment for the 32bit kernel and loads the kernel to the memory</a:t>
          </a:r>
          <a:r>
            <a:rPr lang="he-IL" sz="1300" kern="1200"/>
            <a:t>(</a:t>
          </a:r>
          <a:r>
            <a:rPr lang="en-US" sz="1300" kern="1200"/>
            <a:t> - written in Assembly</a:t>
          </a:r>
        </a:p>
      </dsp:txBody>
      <dsp:txXfrm>
        <a:off x="45216" y="667024"/>
        <a:ext cx="1304374" cy="1742631"/>
      </dsp:txXfrm>
    </dsp:sp>
    <dsp:sp modelId="{D5E06C01-B8DF-4A02-AAF6-38BA8E45069A}">
      <dsp:nvSpPr>
        <dsp:cNvPr id="0" name=""/>
        <dsp:cNvSpPr/>
      </dsp:nvSpPr>
      <dsp:spPr>
        <a:xfrm>
          <a:off x="1528725" y="1366533"/>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Jumps to</a:t>
          </a:r>
        </a:p>
      </dsp:txBody>
      <dsp:txXfrm>
        <a:off x="1528725" y="1435256"/>
        <a:ext cx="205613" cy="206167"/>
      </dsp:txXfrm>
    </dsp:sp>
    <dsp:sp modelId="{1F3F66CC-A6A7-4DE1-8551-48854C17DA12}">
      <dsp:nvSpPr>
        <dsp:cNvPr id="0" name=""/>
        <dsp:cNvSpPr/>
      </dsp:nvSpPr>
      <dsp:spPr>
        <a:xfrm>
          <a:off x="1944386" y="626443"/>
          <a:ext cx="1385536" cy="18237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Bootstrap (the beginning of the kernel code that jumps to the main kernel function) - written in Assembly</a:t>
          </a:r>
        </a:p>
      </dsp:txBody>
      <dsp:txXfrm>
        <a:off x="1984967" y="667024"/>
        <a:ext cx="1304374" cy="1742631"/>
      </dsp:txXfrm>
    </dsp:sp>
    <dsp:sp modelId="{6837B3B9-EFB7-413E-8199-C31B785281A2}">
      <dsp:nvSpPr>
        <dsp:cNvPr id="0" name=""/>
        <dsp:cNvSpPr/>
      </dsp:nvSpPr>
      <dsp:spPr>
        <a:xfrm>
          <a:off x="3468476" y="1366533"/>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Jumps to</a:t>
          </a:r>
        </a:p>
      </dsp:txBody>
      <dsp:txXfrm>
        <a:off x="3468476" y="1435256"/>
        <a:ext cx="205613" cy="206167"/>
      </dsp:txXfrm>
    </dsp:sp>
    <dsp:sp modelId="{33983F68-7E45-427A-9453-64C13DDB993A}">
      <dsp:nvSpPr>
        <dsp:cNvPr id="0" name=""/>
        <dsp:cNvSpPr/>
      </dsp:nvSpPr>
      <dsp:spPr>
        <a:xfrm>
          <a:off x="3884137" y="626443"/>
          <a:ext cx="1385536" cy="18237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in Kernel (the main kernel code, also initiates the system: interrupts handling, process management and more) - written in C</a:t>
          </a:r>
        </a:p>
      </dsp:txBody>
      <dsp:txXfrm>
        <a:off x="3924718" y="667024"/>
        <a:ext cx="1304374" cy="17426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0912EA-80C2-46B5-884B-B5BCF8EE7669}">
      <dsp:nvSpPr>
        <dsp:cNvPr id="0" name=""/>
        <dsp:cNvSpPr/>
      </dsp:nvSpPr>
      <dsp:spPr>
        <a:xfrm>
          <a:off x="3466129" y="8013662"/>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8052936"/>
        <a:ext cx="12891" cy="12891"/>
      </dsp:txXfrm>
    </dsp:sp>
    <dsp:sp modelId="{E45C0573-D00C-4129-B67C-8BF62BF95588}">
      <dsp:nvSpPr>
        <dsp:cNvPr id="0" name=""/>
        <dsp:cNvSpPr/>
      </dsp:nvSpPr>
      <dsp:spPr>
        <a:xfrm>
          <a:off x="1919165" y="4129087"/>
          <a:ext cx="257827" cy="3930294"/>
        </a:xfrm>
        <a:custGeom>
          <a:avLst/>
          <a:gdLst/>
          <a:ahLst/>
          <a:cxnLst/>
          <a:rect l="0" t="0" r="0" b="0"/>
          <a:pathLst>
            <a:path>
              <a:moveTo>
                <a:pt x="0" y="0"/>
              </a:moveTo>
              <a:lnTo>
                <a:pt x="128913" y="0"/>
              </a:lnTo>
              <a:lnTo>
                <a:pt x="128913" y="3930294"/>
              </a:lnTo>
              <a:lnTo>
                <a:pt x="257827" y="3930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949610" y="5995766"/>
        <a:ext cx="196937" cy="196937"/>
      </dsp:txXfrm>
    </dsp:sp>
    <dsp:sp modelId="{511B9A58-6579-4F29-9F7A-EB953D3E8B42}">
      <dsp:nvSpPr>
        <dsp:cNvPr id="0" name=""/>
        <dsp:cNvSpPr/>
      </dsp:nvSpPr>
      <dsp:spPr>
        <a:xfrm>
          <a:off x="3466129" y="7522375"/>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7561649"/>
        <a:ext cx="12891" cy="12891"/>
      </dsp:txXfrm>
    </dsp:sp>
    <dsp:sp modelId="{04EB678F-E6E0-4737-8840-E408B0D613DB}">
      <dsp:nvSpPr>
        <dsp:cNvPr id="0" name=""/>
        <dsp:cNvSpPr/>
      </dsp:nvSpPr>
      <dsp:spPr>
        <a:xfrm>
          <a:off x="1919165" y="4129087"/>
          <a:ext cx="257827" cy="3439007"/>
        </a:xfrm>
        <a:custGeom>
          <a:avLst/>
          <a:gdLst/>
          <a:ahLst/>
          <a:cxnLst/>
          <a:rect l="0" t="0" r="0" b="0"/>
          <a:pathLst>
            <a:path>
              <a:moveTo>
                <a:pt x="0" y="0"/>
              </a:moveTo>
              <a:lnTo>
                <a:pt x="128913" y="0"/>
              </a:lnTo>
              <a:lnTo>
                <a:pt x="128913" y="3439007"/>
              </a:lnTo>
              <a:lnTo>
                <a:pt x="257827" y="3439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961862" y="5762374"/>
        <a:ext cx="172432" cy="172432"/>
      </dsp:txXfrm>
    </dsp:sp>
    <dsp:sp modelId="{85DE1B6E-C098-4E33-A53F-E104B543BA93}">
      <dsp:nvSpPr>
        <dsp:cNvPr id="0" name=""/>
        <dsp:cNvSpPr/>
      </dsp:nvSpPr>
      <dsp:spPr>
        <a:xfrm>
          <a:off x="3466129" y="7031088"/>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7070362"/>
        <a:ext cx="12891" cy="12891"/>
      </dsp:txXfrm>
    </dsp:sp>
    <dsp:sp modelId="{630CDF26-AE8F-4DEA-ACFB-C487BA346FC2}">
      <dsp:nvSpPr>
        <dsp:cNvPr id="0" name=""/>
        <dsp:cNvSpPr/>
      </dsp:nvSpPr>
      <dsp:spPr>
        <a:xfrm>
          <a:off x="1919165" y="4129087"/>
          <a:ext cx="257827" cy="2947720"/>
        </a:xfrm>
        <a:custGeom>
          <a:avLst/>
          <a:gdLst/>
          <a:ahLst/>
          <a:cxnLst/>
          <a:rect l="0" t="0" r="0" b="0"/>
          <a:pathLst>
            <a:path>
              <a:moveTo>
                <a:pt x="0" y="0"/>
              </a:moveTo>
              <a:lnTo>
                <a:pt x="128913" y="0"/>
              </a:lnTo>
              <a:lnTo>
                <a:pt x="128913" y="2947720"/>
              </a:lnTo>
              <a:lnTo>
                <a:pt x="257827" y="2947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974105" y="5528973"/>
        <a:ext cx="147948" cy="147948"/>
      </dsp:txXfrm>
    </dsp:sp>
    <dsp:sp modelId="{0533B02B-63F5-4B8E-8734-9A7AA5ED952B}">
      <dsp:nvSpPr>
        <dsp:cNvPr id="0" name=""/>
        <dsp:cNvSpPr/>
      </dsp:nvSpPr>
      <dsp:spPr>
        <a:xfrm>
          <a:off x="3466129" y="6539801"/>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6579075"/>
        <a:ext cx="12891" cy="12891"/>
      </dsp:txXfrm>
    </dsp:sp>
    <dsp:sp modelId="{CD3DBF92-3444-4DEC-BDD5-DC3053F3562A}">
      <dsp:nvSpPr>
        <dsp:cNvPr id="0" name=""/>
        <dsp:cNvSpPr/>
      </dsp:nvSpPr>
      <dsp:spPr>
        <a:xfrm>
          <a:off x="1919165" y="4129087"/>
          <a:ext cx="257827" cy="2456434"/>
        </a:xfrm>
        <a:custGeom>
          <a:avLst/>
          <a:gdLst/>
          <a:ahLst/>
          <a:cxnLst/>
          <a:rect l="0" t="0" r="0" b="0"/>
          <a:pathLst>
            <a:path>
              <a:moveTo>
                <a:pt x="0" y="0"/>
              </a:moveTo>
              <a:lnTo>
                <a:pt x="128913" y="0"/>
              </a:lnTo>
              <a:lnTo>
                <a:pt x="128913" y="2456434"/>
              </a:lnTo>
              <a:lnTo>
                <a:pt x="257827" y="2456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86331" y="5295556"/>
        <a:ext cx="123496" cy="123496"/>
      </dsp:txXfrm>
    </dsp:sp>
    <dsp:sp modelId="{22501461-8A39-47D7-AED1-B116C21CFE26}">
      <dsp:nvSpPr>
        <dsp:cNvPr id="0" name=""/>
        <dsp:cNvSpPr/>
      </dsp:nvSpPr>
      <dsp:spPr>
        <a:xfrm>
          <a:off x="3466129" y="6048514"/>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6087789"/>
        <a:ext cx="12891" cy="12891"/>
      </dsp:txXfrm>
    </dsp:sp>
    <dsp:sp modelId="{4A3DC4EE-416F-4CEF-8A9E-B2CE4A5DFEC0}">
      <dsp:nvSpPr>
        <dsp:cNvPr id="0" name=""/>
        <dsp:cNvSpPr/>
      </dsp:nvSpPr>
      <dsp:spPr>
        <a:xfrm>
          <a:off x="1919165" y="4129087"/>
          <a:ext cx="257827" cy="1965147"/>
        </a:xfrm>
        <a:custGeom>
          <a:avLst/>
          <a:gdLst/>
          <a:ahLst/>
          <a:cxnLst/>
          <a:rect l="0" t="0" r="0" b="0"/>
          <a:pathLst>
            <a:path>
              <a:moveTo>
                <a:pt x="0" y="0"/>
              </a:moveTo>
              <a:lnTo>
                <a:pt x="128913" y="0"/>
              </a:lnTo>
              <a:lnTo>
                <a:pt x="128913" y="1965147"/>
              </a:lnTo>
              <a:lnTo>
                <a:pt x="257827" y="196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998529" y="5062111"/>
        <a:ext cx="99099" cy="99099"/>
      </dsp:txXfrm>
    </dsp:sp>
    <dsp:sp modelId="{EF8B2286-91A0-4C9A-A407-81F810351769}">
      <dsp:nvSpPr>
        <dsp:cNvPr id="0" name=""/>
        <dsp:cNvSpPr/>
      </dsp:nvSpPr>
      <dsp:spPr>
        <a:xfrm>
          <a:off x="3466129" y="5557227"/>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5596502"/>
        <a:ext cx="12891" cy="12891"/>
      </dsp:txXfrm>
    </dsp:sp>
    <dsp:sp modelId="{FAE16C0B-C49B-49AF-9969-31CB8C55C913}">
      <dsp:nvSpPr>
        <dsp:cNvPr id="0" name=""/>
        <dsp:cNvSpPr/>
      </dsp:nvSpPr>
      <dsp:spPr>
        <a:xfrm>
          <a:off x="1919165" y="4129087"/>
          <a:ext cx="257827" cy="1473860"/>
        </a:xfrm>
        <a:custGeom>
          <a:avLst/>
          <a:gdLst/>
          <a:ahLst/>
          <a:cxnLst/>
          <a:rect l="0" t="0" r="0" b="0"/>
          <a:pathLst>
            <a:path>
              <a:moveTo>
                <a:pt x="0" y="0"/>
              </a:moveTo>
              <a:lnTo>
                <a:pt x="128913" y="0"/>
              </a:lnTo>
              <a:lnTo>
                <a:pt x="128913" y="1473860"/>
              </a:lnTo>
              <a:lnTo>
                <a:pt x="257827" y="14738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10673" y="4828611"/>
        <a:ext cx="74812" cy="74812"/>
      </dsp:txXfrm>
    </dsp:sp>
    <dsp:sp modelId="{63B7D657-649E-4762-9DCC-89234AA12485}">
      <dsp:nvSpPr>
        <dsp:cNvPr id="0" name=""/>
        <dsp:cNvSpPr/>
      </dsp:nvSpPr>
      <dsp:spPr>
        <a:xfrm>
          <a:off x="3466129" y="5065941"/>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5105215"/>
        <a:ext cx="12891" cy="12891"/>
      </dsp:txXfrm>
    </dsp:sp>
    <dsp:sp modelId="{1A06E475-DA60-43FD-8917-85EFBC06CF66}">
      <dsp:nvSpPr>
        <dsp:cNvPr id="0" name=""/>
        <dsp:cNvSpPr/>
      </dsp:nvSpPr>
      <dsp:spPr>
        <a:xfrm>
          <a:off x="1919165" y="4129087"/>
          <a:ext cx="257827" cy="982573"/>
        </a:xfrm>
        <a:custGeom>
          <a:avLst/>
          <a:gdLst/>
          <a:ahLst/>
          <a:cxnLst/>
          <a:rect l="0" t="0" r="0" b="0"/>
          <a:pathLst>
            <a:path>
              <a:moveTo>
                <a:pt x="0" y="0"/>
              </a:moveTo>
              <a:lnTo>
                <a:pt x="128913" y="0"/>
              </a:lnTo>
              <a:lnTo>
                <a:pt x="128913" y="982573"/>
              </a:lnTo>
              <a:lnTo>
                <a:pt x="257827" y="9825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2683" y="4594978"/>
        <a:ext cx="50791" cy="50791"/>
      </dsp:txXfrm>
    </dsp:sp>
    <dsp:sp modelId="{1948FC9B-6BBF-4F2B-A23F-8E081BD73B26}">
      <dsp:nvSpPr>
        <dsp:cNvPr id="0" name=""/>
        <dsp:cNvSpPr/>
      </dsp:nvSpPr>
      <dsp:spPr>
        <a:xfrm>
          <a:off x="3466129" y="4574654"/>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4613928"/>
        <a:ext cx="12891" cy="12891"/>
      </dsp:txXfrm>
    </dsp:sp>
    <dsp:sp modelId="{7192DAAA-6FAC-4ADB-8391-3FAA614EDCAD}">
      <dsp:nvSpPr>
        <dsp:cNvPr id="0" name=""/>
        <dsp:cNvSpPr/>
      </dsp:nvSpPr>
      <dsp:spPr>
        <a:xfrm>
          <a:off x="1919165" y="4129087"/>
          <a:ext cx="257827" cy="491286"/>
        </a:xfrm>
        <a:custGeom>
          <a:avLst/>
          <a:gdLst/>
          <a:ahLst/>
          <a:cxnLst/>
          <a:rect l="0" t="0" r="0" b="0"/>
          <a:pathLst>
            <a:path>
              <a:moveTo>
                <a:pt x="0" y="0"/>
              </a:moveTo>
              <a:lnTo>
                <a:pt x="128913" y="0"/>
              </a:lnTo>
              <a:lnTo>
                <a:pt x="128913" y="491286"/>
              </a:lnTo>
              <a:lnTo>
                <a:pt x="257827" y="4912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34208" y="4360860"/>
        <a:ext cx="27741" cy="27741"/>
      </dsp:txXfrm>
    </dsp:sp>
    <dsp:sp modelId="{620C0C0D-CBEB-44DF-9652-FA49699FAD8A}">
      <dsp:nvSpPr>
        <dsp:cNvPr id="0" name=""/>
        <dsp:cNvSpPr/>
      </dsp:nvSpPr>
      <dsp:spPr>
        <a:xfrm>
          <a:off x="3466129" y="4083367"/>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4122641"/>
        <a:ext cx="12891" cy="12891"/>
      </dsp:txXfrm>
    </dsp:sp>
    <dsp:sp modelId="{0A6E748B-3212-43AE-8471-7129473C6F3F}">
      <dsp:nvSpPr>
        <dsp:cNvPr id="0" name=""/>
        <dsp:cNvSpPr/>
      </dsp:nvSpPr>
      <dsp:spPr>
        <a:xfrm>
          <a:off x="1919165" y="4083367"/>
          <a:ext cx="257827" cy="91440"/>
        </a:xfrm>
        <a:custGeom>
          <a:avLst/>
          <a:gdLst/>
          <a:ahLst/>
          <a:cxnLst/>
          <a:rect l="0" t="0" r="0" b="0"/>
          <a:pathLst>
            <a:path>
              <a:moveTo>
                <a:pt x="0" y="45720"/>
              </a:moveTo>
              <a:lnTo>
                <a:pt x="25782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633" y="4122641"/>
        <a:ext cx="12891" cy="12891"/>
      </dsp:txXfrm>
    </dsp:sp>
    <dsp:sp modelId="{0C4C9B9D-CA83-4308-AD74-423CEF843997}">
      <dsp:nvSpPr>
        <dsp:cNvPr id="0" name=""/>
        <dsp:cNvSpPr/>
      </dsp:nvSpPr>
      <dsp:spPr>
        <a:xfrm>
          <a:off x="3466129" y="3592080"/>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3631355"/>
        <a:ext cx="12891" cy="12891"/>
      </dsp:txXfrm>
    </dsp:sp>
    <dsp:sp modelId="{E70079A3-DC05-451F-AFC5-D9EBAEE6DBDC}">
      <dsp:nvSpPr>
        <dsp:cNvPr id="0" name=""/>
        <dsp:cNvSpPr/>
      </dsp:nvSpPr>
      <dsp:spPr>
        <a:xfrm>
          <a:off x="1919165" y="3637800"/>
          <a:ext cx="257827" cy="491286"/>
        </a:xfrm>
        <a:custGeom>
          <a:avLst/>
          <a:gdLst/>
          <a:ahLst/>
          <a:cxnLst/>
          <a:rect l="0" t="0" r="0" b="0"/>
          <a:pathLst>
            <a:path>
              <a:moveTo>
                <a:pt x="0" y="491286"/>
              </a:moveTo>
              <a:lnTo>
                <a:pt x="128913" y="491286"/>
              </a:lnTo>
              <a:lnTo>
                <a:pt x="128913" y="0"/>
              </a:lnTo>
              <a:lnTo>
                <a:pt x="2578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34208" y="3869573"/>
        <a:ext cx="27741" cy="27741"/>
      </dsp:txXfrm>
    </dsp:sp>
    <dsp:sp modelId="{8EB532CE-F830-4910-98EA-05DC77F2541A}">
      <dsp:nvSpPr>
        <dsp:cNvPr id="0" name=""/>
        <dsp:cNvSpPr/>
      </dsp:nvSpPr>
      <dsp:spPr>
        <a:xfrm>
          <a:off x="3466129" y="3100793"/>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3140068"/>
        <a:ext cx="12891" cy="12891"/>
      </dsp:txXfrm>
    </dsp:sp>
    <dsp:sp modelId="{467A0F7C-0361-48E0-855F-0CA8674C757F}">
      <dsp:nvSpPr>
        <dsp:cNvPr id="0" name=""/>
        <dsp:cNvSpPr/>
      </dsp:nvSpPr>
      <dsp:spPr>
        <a:xfrm>
          <a:off x="1919165" y="3146513"/>
          <a:ext cx="257827" cy="982573"/>
        </a:xfrm>
        <a:custGeom>
          <a:avLst/>
          <a:gdLst/>
          <a:ahLst/>
          <a:cxnLst/>
          <a:rect l="0" t="0" r="0" b="0"/>
          <a:pathLst>
            <a:path>
              <a:moveTo>
                <a:pt x="0" y="982573"/>
              </a:moveTo>
              <a:lnTo>
                <a:pt x="128913" y="982573"/>
              </a:lnTo>
              <a:lnTo>
                <a:pt x="128913" y="0"/>
              </a:lnTo>
              <a:lnTo>
                <a:pt x="2578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2683" y="3612404"/>
        <a:ext cx="50791" cy="50791"/>
      </dsp:txXfrm>
    </dsp:sp>
    <dsp:sp modelId="{0B42DB2F-4EC3-4654-9BDC-BFB895CD0F41}">
      <dsp:nvSpPr>
        <dsp:cNvPr id="0" name=""/>
        <dsp:cNvSpPr/>
      </dsp:nvSpPr>
      <dsp:spPr>
        <a:xfrm>
          <a:off x="3466129" y="2609507"/>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2648781"/>
        <a:ext cx="12891" cy="12891"/>
      </dsp:txXfrm>
    </dsp:sp>
    <dsp:sp modelId="{5FE4E6F2-1F06-4FCD-800B-7F2298D30A33}">
      <dsp:nvSpPr>
        <dsp:cNvPr id="0" name=""/>
        <dsp:cNvSpPr/>
      </dsp:nvSpPr>
      <dsp:spPr>
        <a:xfrm>
          <a:off x="1919165" y="2655227"/>
          <a:ext cx="257827" cy="1473860"/>
        </a:xfrm>
        <a:custGeom>
          <a:avLst/>
          <a:gdLst/>
          <a:ahLst/>
          <a:cxnLst/>
          <a:rect l="0" t="0" r="0" b="0"/>
          <a:pathLst>
            <a:path>
              <a:moveTo>
                <a:pt x="0" y="1473860"/>
              </a:moveTo>
              <a:lnTo>
                <a:pt x="128913" y="1473860"/>
              </a:lnTo>
              <a:lnTo>
                <a:pt x="128913" y="0"/>
              </a:lnTo>
              <a:lnTo>
                <a:pt x="2578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10673" y="3354751"/>
        <a:ext cx="74812" cy="74812"/>
      </dsp:txXfrm>
    </dsp:sp>
    <dsp:sp modelId="{57390FCE-09DF-4645-9FC1-9A7F68F6F4C3}">
      <dsp:nvSpPr>
        <dsp:cNvPr id="0" name=""/>
        <dsp:cNvSpPr/>
      </dsp:nvSpPr>
      <dsp:spPr>
        <a:xfrm>
          <a:off x="3466129" y="2118220"/>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2157494"/>
        <a:ext cx="12891" cy="12891"/>
      </dsp:txXfrm>
    </dsp:sp>
    <dsp:sp modelId="{DF13DE5B-2B03-47A5-8AB7-23CB00F636BD}">
      <dsp:nvSpPr>
        <dsp:cNvPr id="0" name=""/>
        <dsp:cNvSpPr/>
      </dsp:nvSpPr>
      <dsp:spPr>
        <a:xfrm>
          <a:off x="1919165" y="2163940"/>
          <a:ext cx="257827" cy="1965147"/>
        </a:xfrm>
        <a:custGeom>
          <a:avLst/>
          <a:gdLst/>
          <a:ahLst/>
          <a:cxnLst/>
          <a:rect l="0" t="0" r="0" b="0"/>
          <a:pathLst>
            <a:path>
              <a:moveTo>
                <a:pt x="0" y="1965147"/>
              </a:moveTo>
              <a:lnTo>
                <a:pt x="128913" y="1965147"/>
              </a:lnTo>
              <a:lnTo>
                <a:pt x="128913" y="0"/>
              </a:lnTo>
              <a:lnTo>
                <a:pt x="2578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998529" y="3096964"/>
        <a:ext cx="99099" cy="99099"/>
      </dsp:txXfrm>
    </dsp:sp>
    <dsp:sp modelId="{5146BCB8-5964-4C15-B34B-EBC72F16E6CF}">
      <dsp:nvSpPr>
        <dsp:cNvPr id="0" name=""/>
        <dsp:cNvSpPr/>
      </dsp:nvSpPr>
      <dsp:spPr>
        <a:xfrm>
          <a:off x="3466129" y="1626933"/>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1666207"/>
        <a:ext cx="12891" cy="12891"/>
      </dsp:txXfrm>
    </dsp:sp>
    <dsp:sp modelId="{D6CBC5CD-D6C3-46C8-A1E5-3D38FB6814E1}">
      <dsp:nvSpPr>
        <dsp:cNvPr id="0" name=""/>
        <dsp:cNvSpPr/>
      </dsp:nvSpPr>
      <dsp:spPr>
        <a:xfrm>
          <a:off x="1919165" y="1672653"/>
          <a:ext cx="257827" cy="2456434"/>
        </a:xfrm>
        <a:custGeom>
          <a:avLst/>
          <a:gdLst/>
          <a:ahLst/>
          <a:cxnLst/>
          <a:rect l="0" t="0" r="0" b="0"/>
          <a:pathLst>
            <a:path>
              <a:moveTo>
                <a:pt x="0" y="2456434"/>
              </a:moveTo>
              <a:lnTo>
                <a:pt x="128913" y="2456434"/>
              </a:lnTo>
              <a:lnTo>
                <a:pt x="128913" y="0"/>
              </a:lnTo>
              <a:lnTo>
                <a:pt x="2578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86331" y="2839122"/>
        <a:ext cx="123496" cy="123496"/>
      </dsp:txXfrm>
    </dsp:sp>
    <dsp:sp modelId="{601BE959-F8C2-4292-B47C-CC4E8BEE4D55}">
      <dsp:nvSpPr>
        <dsp:cNvPr id="0" name=""/>
        <dsp:cNvSpPr/>
      </dsp:nvSpPr>
      <dsp:spPr>
        <a:xfrm>
          <a:off x="3466129" y="1135646"/>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1174920"/>
        <a:ext cx="12891" cy="12891"/>
      </dsp:txXfrm>
    </dsp:sp>
    <dsp:sp modelId="{B2C87FF5-E83A-4903-83F2-32DD1768926A}">
      <dsp:nvSpPr>
        <dsp:cNvPr id="0" name=""/>
        <dsp:cNvSpPr/>
      </dsp:nvSpPr>
      <dsp:spPr>
        <a:xfrm>
          <a:off x="1919165" y="1181366"/>
          <a:ext cx="257827" cy="2947720"/>
        </a:xfrm>
        <a:custGeom>
          <a:avLst/>
          <a:gdLst/>
          <a:ahLst/>
          <a:cxnLst/>
          <a:rect l="0" t="0" r="0" b="0"/>
          <a:pathLst>
            <a:path>
              <a:moveTo>
                <a:pt x="0" y="2947720"/>
              </a:moveTo>
              <a:lnTo>
                <a:pt x="128913" y="2947720"/>
              </a:lnTo>
              <a:lnTo>
                <a:pt x="128913" y="0"/>
              </a:lnTo>
              <a:lnTo>
                <a:pt x="2578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974105" y="2581252"/>
        <a:ext cx="147948" cy="147948"/>
      </dsp:txXfrm>
    </dsp:sp>
    <dsp:sp modelId="{6792417C-0D38-44FD-A6E2-C2F25F76216E}">
      <dsp:nvSpPr>
        <dsp:cNvPr id="0" name=""/>
        <dsp:cNvSpPr/>
      </dsp:nvSpPr>
      <dsp:spPr>
        <a:xfrm>
          <a:off x="3466129" y="644359"/>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683634"/>
        <a:ext cx="12891" cy="12891"/>
      </dsp:txXfrm>
    </dsp:sp>
    <dsp:sp modelId="{16F1E440-7180-4D8B-A054-4B8D2C388C77}">
      <dsp:nvSpPr>
        <dsp:cNvPr id="0" name=""/>
        <dsp:cNvSpPr/>
      </dsp:nvSpPr>
      <dsp:spPr>
        <a:xfrm>
          <a:off x="1919165" y="690079"/>
          <a:ext cx="257827" cy="3439007"/>
        </a:xfrm>
        <a:custGeom>
          <a:avLst/>
          <a:gdLst/>
          <a:ahLst/>
          <a:cxnLst/>
          <a:rect l="0" t="0" r="0" b="0"/>
          <a:pathLst>
            <a:path>
              <a:moveTo>
                <a:pt x="0" y="3439007"/>
              </a:moveTo>
              <a:lnTo>
                <a:pt x="128913" y="3439007"/>
              </a:lnTo>
              <a:lnTo>
                <a:pt x="128913" y="0"/>
              </a:lnTo>
              <a:lnTo>
                <a:pt x="2578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961862" y="2323367"/>
        <a:ext cx="172432" cy="172432"/>
      </dsp:txXfrm>
    </dsp:sp>
    <dsp:sp modelId="{7B24FC7F-0551-4B88-8D66-45E08B2A39E1}">
      <dsp:nvSpPr>
        <dsp:cNvPr id="0" name=""/>
        <dsp:cNvSpPr/>
      </dsp:nvSpPr>
      <dsp:spPr>
        <a:xfrm>
          <a:off x="3466129" y="153072"/>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192347"/>
        <a:ext cx="12891" cy="12891"/>
      </dsp:txXfrm>
    </dsp:sp>
    <dsp:sp modelId="{9938FEF4-B5C2-4751-8FB2-B1C16F4D6A71}">
      <dsp:nvSpPr>
        <dsp:cNvPr id="0" name=""/>
        <dsp:cNvSpPr/>
      </dsp:nvSpPr>
      <dsp:spPr>
        <a:xfrm>
          <a:off x="1919165" y="198792"/>
          <a:ext cx="257827" cy="3930294"/>
        </a:xfrm>
        <a:custGeom>
          <a:avLst/>
          <a:gdLst/>
          <a:ahLst/>
          <a:cxnLst/>
          <a:rect l="0" t="0" r="0" b="0"/>
          <a:pathLst>
            <a:path>
              <a:moveTo>
                <a:pt x="0" y="3930294"/>
              </a:moveTo>
              <a:lnTo>
                <a:pt x="128913" y="3930294"/>
              </a:lnTo>
              <a:lnTo>
                <a:pt x="128913" y="0"/>
              </a:lnTo>
              <a:lnTo>
                <a:pt x="2578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949610" y="2065471"/>
        <a:ext cx="196937" cy="196937"/>
      </dsp:txXfrm>
    </dsp:sp>
    <dsp:sp modelId="{67131EC1-DC2D-4180-956E-A35E9306C0F2}">
      <dsp:nvSpPr>
        <dsp:cNvPr id="0" name=""/>
        <dsp:cNvSpPr/>
      </dsp:nvSpPr>
      <dsp:spPr>
        <a:xfrm rot="16200000">
          <a:off x="688363" y="3932572"/>
          <a:ext cx="206857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denOS</a:t>
          </a:r>
        </a:p>
      </dsp:txBody>
      <dsp:txXfrm>
        <a:off x="688363" y="3932572"/>
        <a:ext cx="2068576" cy="393029"/>
      </dsp:txXfrm>
    </dsp:sp>
    <dsp:sp modelId="{4677C89F-AC80-43E1-B03F-73BF48A66EBF}">
      <dsp:nvSpPr>
        <dsp:cNvPr id="0" name=""/>
        <dsp:cNvSpPr/>
      </dsp:nvSpPr>
      <dsp:spPr>
        <a:xfrm>
          <a:off x="2176993" y="2278"/>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sole</a:t>
          </a:r>
        </a:p>
      </dsp:txBody>
      <dsp:txXfrm>
        <a:off x="2176993" y="2278"/>
        <a:ext cx="1289136" cy="393029"/>
      </dsp:txXfrm>
    </dsp:sp>
    <dsp:sp modelId="{0B5E8B1A-DBBF-4098-A8A9-7AB927599624}">
      <dsp:nvSpPr>
        <dsp:cNvPr id="0" name=""/>
        <dsp:cNvSpPr/>
      </dsp:nvSpPr>
      <dsp:spPr>
        <a:xfrm>
          <a:off x="3723957" y="2278"/>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inting to the screen</a:t>
          </a:r>
        </a:p>
      </dsp:txBody>
      <dsp:txXfrm>
        <a:off x="3723957" y="2278"/>
        <a:ext cx="1289136" cy="393029"/>
      </dsp:txXfrm>
    </dsp:sp>
    <dsp:sp modelId="{C8978AB4-16D5-4E22-9DC0-15CE9263A545}">
      <dsp:nvSpPr>
        <dsp:cNvPr id="0" name=""/>
        <dsp:cNvSpPr/>
      </dsp:nvSpPr>
      <dsp:spPr>
        <a:xfrm>
          <a:off x="2176993" y="493565"/>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ring</a:t>
          </a:r>
        </a:p>
      </dsp:txBody>
      <dsp:txXfrm>
        <a:off x="2176993" y="493565"/>
        <a:ext cx="1289136" cy="393029"/>
      </dsp:txXfrm>
    </dsp:sp>
    <dsp:sp modelId="{27F2DB54-CE43-49D4-AF49-7E8140E32DDB}">
      <dsp:nvSpPr>
        <dsp:cNvPr id="0" name=""/>
        <dsp:cNvSpPr/>
      </dsp:nvSpPr>
      <dsp:spPr>
        <a:xfrm>
          <a:off x="3723957" y="493565"/>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eforming operations on strings and memory areas</a:t>
          </a:r>
        </a:p>
      </dsp:txBody>
      <dsp:txXfrm>
        <a:off x="3723957" y="493565"/>
        <a:ext cx="1289136" cy="393029"/>
      </dsp:txXfrm>
    </dsp:sp>
    <dsp:sp modelId="{8A32AA97-D1D9-445C-BA08-2AD6514481A4}">
      <dsp:nvSpPr>
        <dsp:cNvPr id="0" name=""/>
        <dsp:cNvSpPr/>
      </dsp:nvSpPr>
      <dsp:spPr>
        <a:xfrm>
          <a:off x="2176993" y="984851"/>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eyboard</a:t>
          </a:r>
        </a:p>
      </dsp:txBody>
      <dsp:txXfrm>
        <a:off x="2176993" y="984851"/>
        <a:ext cx="1289136" cy="393029"/>
      </dsp:txXfrm>
    </dsp:sp>
    <dsp:sp modelId="{8F3C8588-5943-4C0C-9DB7-C32985A6A39E}">
      <dsp:nvSpPr>
        <dsp:cNvPr id="0" name=""/>
        <dsp:cNvSpPr/>
      </dsp:nvSpPr>
      <dsp:spPr>
        <a:xfrm>
          <a:off x="3723957" y="984851"/>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ting input from the keyboard</a:t>
          </a:r>
        </a:p>
      </dsp:txBody>
      <dsp:txXfrm>
        <a:off x="3723957" y="984851"/>
        <a:ext cx="1289136" cy="393029"/>
      </dsp:txXfrm>
    </dsp:sp>
    <dsp:sp modelId="{80468450-41F8-4F09-82E1-531400148BF6}">
      <dsp:nvSpPr>
        <dsp:cNvPr id="0" name=""/>
        <dsp:cNvSpPr/>
      </dsp:nvSpPr>
      <dsp:spPr>
        <a:xfrm>
          <a:off x="2176993" y="1476138"/>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errupts</a:t>
          </a:r>
        </a:p>
      </dsp:txBody>
      <dsp:txXfrm>
        <a:off x="2176993" y="1476138"/>
        <a:ext cx="1289136" cy="393029"/>
      </dsp:txXfrm>
    </dsp:sp>
    <dsp:sp modelId="{CB798BC2-DD2C-4872-8DCE-63DD6AEE0B4B}">
      <dsp:nvSpPr>
        <dsp:cNvPr id="0" name=""/>
        <dsp:cNvSpPr/>
      </dsp:nvSpPr>
      <dsp:spPr>
        <a:xfrm>
          <a:off x="3723957" y="1476138"/>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andling interrupts</a:t>
          </a:r>
        </a:p>
      </dsp:txBody>
      <dsp:txXfrm>
        <a:off x="3723957" y="1476138"/>
        <a:ext cx="1289136" cy="393029"/>
      </dsp:txXfrm>
    </dsp:sp>
    <dsp:sp modelId="{1F4E1618-DDA9-4C5F-8E27-A597829637A4}">
      <dsp:nvSpPr>
        <dsp:cNvPr id="0" name=""/>
        <dsp:cNvSpPr/>
      </dsp:nvSpPr>
      <dsp:spPr>
        <a:xfrm>
          <a:off x="2176993" y="1967425"/>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DT (Interrupt Descriptor Table)</a:t>
          </a:r>
        </a:p>
      </dsp:txBody>
      <dsp:txXfrm>
        <a:off x="2176993" y="1967425"/>
        <a:ext cx="1289136" cy="393029"/>
      </dsp:txXfrm>
    </dsp:sp>
    <dsp:sp modelId="{23D4B41D-371B-407F-BB1F-1197B399B636}">
      <dsp:nvSpPr>
        <dsp:cNvPr id="0" name=""/>
        <dsp:cNvSpPr/>
      </dsp:nvSpPr>
      <dsp:spPr>
        <a:xfrm>
          <a:off x="3723957" y="1967425"/>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tting up and manipulating the IDT</a:t>
          </a:r>
        </a:p>
      </dsp:txBody>
      <dsp:txXfrm>
        <a:off x="3723957" y="1967425"/>
        <a:ext cx="1289136" cy="393029"/>
      </dsp:txXfrm>
    </dsp:sp>
    <dsp:sp modelId="{2FC5E919-3A75-4160-BFE2-374A62D858CC}">
      <dsp:nvSpPr>
        <dsp:cNvPr id="0" name=""/>
        <dsp:cNvSpPr/>
      </dsp:nvSpPr>
      <dsp:spPr>
        <a:xfrm>
          <a:off x="2176993" y="2458712"/>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ime</a:t>
          </a:r>
        </a:p>
      </dsp:txBody>
      <dsp:txXfrm>
        <a:off x="2176993" y="2458712"/>
        <a:ext cx="1289136" cy="393029"/>
      </dsp:txXfrm>
    </dsp:sp>
    <dsp:sp modelId="{089B8E68-45EB-4D3B-A549-D61CC46889A1}">
      <dsp:nvSpPr>
        <dsp:cNvPr id="0" name=""/>
        <dsp:cNvSpPr/>
      </dsp:nvSpPr>
      <dsp:spPr>
        <a:xfrm>
          <a:off x="3723957" y="2458712"/>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eeping track of time</a:t>
          </a:r>
        </a:p>
      </dsp:txBody>
      <dsp:txXfrm>
        <a:off x="3723957" y="2458712"/>
        <a:ext cx="1289136" cy="393029"/>
      </dsp:txXfrm>
    </dsp:sp>
    <dsp:sp modelId="{6EFDA22E-45B8-4648-9D8C-C5A8710898EA}">
      <dsp:nvSpPr>
        <dsp:cNvPr id="0" name=""/>
        <dsp:cNvSpPr/>
      </dsp:nvSpPr>
      <dsp:spPr>
        <a:xfrm>
          <a:off x="2176993" y="2949999"/>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mand Prompt</a:t>
          </a:r>
        </a:p>
      </dsp:txBody>
      <dsp:txXfrm>
        <a:off x="2176993" y="2949999"/>
        <a:ext cx="1289136" cy="393029"/>
      </dsp:txXfrm>
    </dsp:sp>
    <dsp:sp modelId="{BDC329A9-633C-4EDE-B62B-280635CFC964}">
      <dsp:nvSpPr>
        <dsp:cNvPr id="0" name=""/>
        <dsp:cNvSpPr/>
      </dsp:nvSpPr>
      <dsp:spPr>
        <a:xfrm>
          <a:off x="3723957" y="2949999"/>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viding the User Inteface</a:t>
          </a:r>
        </a:p>
      </dsp:txBody>
      <dsp:txXfrm>
        <a:off x="3723957" y="2949999"/>
        <a:ext cx="1289136" cy="393029"/>
      </dsp:txXfrm>
    </dsp:sp>
    <dsp:sp modelId="{B4A892C4-B41A-477B-8DD2-4E230242348B}">
      <dsp:nvSpPr>
        <dsp:cNvPr id="0" name=""/>
        <dsp:cNvSpPr/>
      </dsp:nvSpPr>
      <dsp:spPr>
        <a:xfrm>
          <a:off x="2176993" y="3441285"/>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emory Management</a:t>
          </a:r>
        </a:p>
      </dsp:txBody>
      <dsp:txXfrm>
        <a:off x="2176993" y="3441285"/>
        <a:ext cx="1289136" cy="393029"/>
      </dsp:txXfrm>
    </dsp:sp>
    <dsp:sp modelId="{070FC772-8497-49C6-B475-800676381163}">
      <dsp:nvSpPr>
        <dsp:cNvPr id="0" name=""/>
        <dsp:cNvSpPr/>
      </dsp:nvSpPr>
      <dsp:spPr>
        <a:xfrm>
          <a:off x="3723957" y="3441285"/>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ging the allocation and deallocation of pages from the memory</a:t>
          </a:r>
        </a:p>
      </dsp:txBody>
      <dsp:txXfrm>
        <a:off x="3723957" y="3441285"/>
        <a:ext cx="1289136" cy="393029"/>
      </dsp:txXfrm>
    </dsp:sp>
    <dsp:sp modelId="{0FE2E3D8-36A3-466A-8340-6B6DA116F328}">
      <dsp:nvSpPr>
        <dsp:cNvPr id="0" name=""/>
        <dsp:cNvSpPr/>
      </dsp:nvSpPr>
      <dsp:spPr>
        <a:xfrm>
          <a:off x="2176993" y="3932572"/>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ynamic Memory</a:t>
          </a:r>
        </a:p>
      </dsp:txBody>
      <dsp:txXfrm>
        <a:off x="2176993" y="3932572"/>
        <a:ext cx="1289136" cy="393029"/>
      </dsp:txXfrm>
    </dsp:sp>
    <dsp:sp modelId="{97F1A1CB-E76C-4460-B565-DD70A7E97612}">
      <dsp:nvSpPr>
        <dsp:cNvPr id="0" name=""/>
        <dsp:cNvSpPr/>
      </dsp:nvSpPr>
      <dsp:spPr>
        <a:xfrm>
          <a:off x="3723957" y="3932572"/>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ging the allocation and deallocation of pages from the memory</a:t>
          </a:r>
        </a:p>
      </dsp:txBody>
      <dsp:txXfrm>
        <a:off x="3723957" y="3932572"/>
        <a:ext cx="1289136" cy="393029"/>
      </dsp:txXfrm>
    </dsp:sp>
    <dsp:sp modelId="{6D70B989-5F9D-4416-9BF6-337D0F0D2E39}">
      <dsp:nvSpPr>
        <dsp:cNvPr id="0" name=""/>
        <dsp:cNvSpPr/>
      </dsp:nvSpPr>
      <dsp:spPr>
        <a:xfrm>
          <a:off x="2176993" y="4423859"/>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ging</a:t>
          </a:r>
        </a:p>
      </dsp:txBody>
      <dsp:txXfrm>
        <a:off x="2176993" y="4423859"/>
        <a:ext cx="1289136" cy="393029"/>
      </dsp:txXfrm>
    </dsp:sp>
    <dsp:sp modelId="{CC1BC4B4-0218-438D-90E9-92A47CFB1A68}">
      <dsp:nvSpPr>
        <dsp:cNvPr id="0" name=""/>
        <dsp:cNvSpPr/>
      </dsp:nvSpPr>
      <dsp:spPr>
        <a:xfrm>
          <a:off x="3723957" y="4423859"/>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ging the Paging data structure of virtual to physical pages</a:t>
          </a:r>
        </a:p>
      </dsp:txBody>
      <dsp:txXfrm>
        <a:off x="3723957" y="4423859"/>
        <a:ext cx="1289136" cy="393029"/>
      </dsp:txXfrm>
    </dsp:sp>
    <dsp:sp modelId="{9CA09174-D78D-4E5E-BE82-CA1CAFD3942E}">
      <dsp:nvSpPr>
        <dsp:cNvPr id="0" name=""/>
        <dsp:cNvSpPr/>
      </dsp:nvSpPr>
      <dsp:spPr>
        <a:xfrm>
          <a:off x="2176993" y="4915146"/>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cessing</a:t>
          </a:r>
        </a:p>
      </dsp:txBody>
      <dsp:txXfrm>
        <a:off x="2176993" y="4915146"/>
        <a:ext cx="1289136" cy="393029"/>
      </dsp:txXfrm>
    </dsp:sp>
    <dsp:sp modelId="{EA33FAC9-B120-41DD-BEF0-78C93B54359E}">
      <dsp:nvSpPr>
        <dsp:cNvPr id="0" name=""/>
        <dsp:cNvSpPr/>
      </dsp:nvSpPr>
      <dsp:spPr>
        <a:xfrm>
          <a:off x="3723957" y="4915146"/>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ging the multitasking and the context switching.</a:t>
          </a:r>
        </a:p>
      </dsp:txBody>
      <dsp:txXfrm>
        <a:off x="3723957" y="4915146"/>
        <a:ext cx="1289136" cy="393029"/>
      </dsp:txXfrm>
    </dsp:sp>
    <dsp:sp modelId="{258A7207-A8C1-4FC6-9F3B-89FECE611DDC}">
      <dsp:nvSpPr>
        <dsp:cNvPr id="0" name=""/>
        <dsp:cNvSpPr/>
      </dsp:nvSpPr>
      <dsp:spPr>
        <a:xfrm>
          <a:off x="2176993" y="5406433"/>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CI</a:t>
          </a:r>
        </a:p>
      </dsp:txBody>
      <dsp:txXfrm>
        <a:off x="2176993" y="5406433"/>
        <a:ext cx="1289136" cy="393029"/>
      </dsp:txXfrm>
    </dsp:sp>
    <dsp:sp modelId="{F38D0306-DACF-4FC8-A7F6-A86C47476347}">
      <dsp:nvSpPr>
        <dsp:cNvPr id="0" name=""/>
        <dsp:cNvSpPr/>
      </dsp:nvSpPr>
      <dsp:spPr>
        <a:xfrm>
          <a:off x="3723957" y="5406433"/>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ting the information about the devices of the system</a:t>
          </a:r>
        </a:p>
      </dsp:txBody>
      <dsp:txXfrm>
        <a:off x="3723957" y="5406433"/>
        <a:ext cx="1289136" cy="393029"/>
      </dsp:txXfrm>
    </dsp:sp>
    <dsp:sp modelId="{F6BDB7ED-86E3-444A-84D0-67B93709D11D}">
      <dsp:nvSpPr>
        <dsp:cNvPr id="0" name=""/>
        <dsp:cNvSpPr/>
      </dsp:nvSpPr>
      <dsp:spPr>
        <a:xfrm>
          <a:off x="2176993" y="5897720"/>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B</a:t>
          </a:r>
        </a:p>
      </dsp:txBody>
      <dsp:txXfrm>
        <a:off x="2176993" y="5897720"/>
        <a:ext cx="1289136" cy="393029"/>
      </dsp:txXfrm>
    </dsp:sp>
    <dsp:sp modelId="{5DA3F284-5D4E-49BA-875C-C7172C071CCE}">
      <dsp:nvSpPr>
        <dsp:cNvPr id="0" name=""/>
        <dsp:cNvSpPr/>
      </dsp:nvSpPr>
      <dsp:spPr>
        <a:xfrm>
          <a:off x="3723957" y="5897720"/>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ging the communication with the USB devices</a:t>
          </a:r>
        </a:p>
      </dsp:txBody>
      <dsp:txXfrm>
        <a:off x="3723957" y="5897720"/>
        <a:ext cx="1289136" cy="393029"/>
      </dsp:txXfrm>
    </dsp:sp>
    <dsp:sp modelId="{DB1B59E1-C2F2-4B9E-8254-38380AFB20B4}">
      <dsp:nvSpPr>
        <dsp:cNvPr id="0" name=""/>
        <dsp:cNvSpPr/>
      </dsp:nvSpPr>
      <dsp:spPr>
        <a:xfrm>
          <a:off x="2176993" y="6389006"/>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BB (Bulk Only Transport)</a:t>
          </a:r>
        </a:p>
      </dsp:txBody>
      <dsp:txXfrm>
        <a:off x="2176993" y="6389006"/>
        <a:ext cx="1289136" cy="393029"/>
      </dsp:txXfrm>
    </dsp:sp>
    <dsp:sp modelId="{86E822B1-DF3B-4AFE-9F0E-249B2422F7A1}">
      <dsp:nvSpPr>
        <dsp:cNvPr id="0" name=""/>
        <dsp:cNvSpPr/>
      </dsp:nvSpPr>
      <dsp:spPr>
        <a:xfrm>
          <a:off x="3723957" y="6389006"/>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ging the communication with the Mass Storage BBB device.</a:t>
          </a:r>
        </a:p>
      </dsp:txBody>
      <dsp:txXfrm>
        <a:off x="3723957" y="6389006"/>
        <a:ext cx="1289136" cy="393029"/>
      </dsp:txXfrm>
    </dsp:sp>
    <dsp:sp modelId="{014ECC62-6CEF-4C8B-B1A1-3CAE04A0E2B5}">
      <dsp:nvSpPr>
        <dsp:cNvPr id="0" name=""/>
        <dsp:cNvSpPr/>
      </dsp:nvSpPr>
      <dsp:spPr>
        <a:xfrm>
          <a:off x="2176993" y="6880293"/>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CSI</a:t>
          </a:r>
        </a:p>
      </dsp:txBody>
      <dsp:txXfrm>
        <a:off x="2176993" y="6880293"/>
        <a:ext cx="1289136" cy="393029"/>
      </dsp:txXfrm>
    </dsp:sp>
    <dsp:sp modelId="{C4EC42CC-7300-48EE-AC9F-D98CE43E85C6}">
      <dsp:nvSpPr>
        <dsp:cNvPr id="0" name=""/>
        <dsp:cNvSpPr/>
      </dsp:nvSpPr>
      <dsp:spPr>
        <a:xfrm>
          <a:off x="3723957" y="6880293"/>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 interface to create SCSI Command Packets</a:t>
          </a:r>
        </a:p>
      </dsp:txBody>
      <dsp:txXfrm>
        <a:off x="3723957" y="6880293"/>
        <a:ext cx="1289136" cy="393029"/>
      </dsp:txXfrm>
    </dsp:sp>
    <dsp:sp modelId="{5F513175-2596-4515-8119-33FD886A0CC4}">
      <dsp:nvSpPr>
        <dsp:cNvPr id="0" name=""/>
        <dsp:cNvSpPr/>
      </dsp:nvSpPr>
      <dsp:spPr>
        <a:xfrm>
          <a:off x="2176993" y="7371580"/>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denFS (Filesystem)</a:t>
          </a:r>
        </a:p>
      </dsp:txBody>
      <dsp:txXfrm>
        <a:off x="2176993" y="7371580"/>
        <a:ext cx="1289136" cy="393029"/>
      </dsp:txXfrm>
    </dsp:sp>
    <dsp:sp modelId="{0EDB55D1-35BA-4054-B010-F5D32DA65FD7}">
      <dsp:nvSpPr>
        <dsp:cNvPr id="0" name=""/>
        <dsp:cNvSpPr/>
      </dsp:nvSpPr>
      <dsp:spPr>
        <a:xfrm>
          <a:off x="3723957" y="7371580"/>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ormatting and managing the filesystem.</a:t>
          </a:r>
        </a:p>
      </dsp:txBody>
      <dsp:txXfrm>
        <a:off x="3723957" y="7371580"/>
        <a:ext cx="1289136" cy="393029"/>
      </dsp:txXfrm>
    </dsp:sp>
    <dsp:sp modelId="{2BF79D74-8133-4612-9663-A85E2E7B50B4}">
      <dsp:nvSpPr>
        <dsp:cNvPr id="0" name=""/>
        <dsp:cNvSpPr/>
      </dsp:nvSpPr>
      <dsp:spPr>
        <a:xfrm>
          <a:off x="2176993" y="7862867"/>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in Kernel</a:t>
          </a:r>
        </a:p>
      </dsp:txBody>
      <dsp:txXfrm>
        <a:off x="2176993" y="7862867"/>
        <a:ext cx="1289136" cy="393029"/>
      </dsp:txXfrm>
    </dsp:sp>
    <dsp:sp modelId="{29F0AECC-4708-47C7-802E-726421B703E5}">
      <dsp:nvSpPr>
        <dsp:cNvPr id="0" name=""/>
        <dsp:cNvSpPr/>
      </dsp:nvSpPr>
      <dsp:spPr>
        <a:xfrm>
          <a:off x="3723957" y="7862867"/>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e main kernel code that is executed after boot </a:t>
          </a:r>
        </a:p>
      </dsp:txBody>
      <dsp:txXfrm>
        <a:off x="3723957" y="7862867"/>
        <a:ext cx="1289136" cy="3930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5995-CBC9-4EB2-A6F0-F20BB572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2</Pages>
  <Words>5871</Words>
  <Characters>33467</Characters>
  <Application>Microsoft Office Word</Application>
  <DocSecurity>0</DocSecurity>
  <Lines>278</Lines>
  <Paragraphs>7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dc:creator>
  <cp:keywords/>
  <dc:description/>
  <cp:lastModifiedBy>Eden Frenkel</cp:lastModifiedBy>
  <cp:revision>95</cp:revision>
  <dcterms:created xsi:type="dcterms:W3CDTF">2016-05-20T15:57:00Z</dcterms:created>
  <dcterms:modified xsi:type="dcterms:W3CDTF">2016-05-20T20:45:00Z</dcterms:modified>
</cp:coreProperties>
</file>